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246579" w14:textId="77777777" w:rsidR="008D4606" w:rsidRPr="008521EA" w:rsidRDefault="008D4606" w:rsidP="008D4606">
      <w:pPr>
        <w:pStyle w:val="EinfacherAbsatz"/>
        <w:spacing w:line="240" w:lineRule="auto"/>
        <w:jc w:val="center"/>
        <w:rPr>
          <w:rFonts w:ascii="Arial Black" w:eastAsia="ColossalisBold" w:hAnsi="Arial Black" w:cs="Arial"/>
          <w:b/>
          <w:bCs/>
          <w:color w:val="5E175E"/>
          <w:spacing w:val="17"/>
          <w:w w:val="86"/>
          <w:kern w:val="60"/>
          <w:sz w:val="60"/>
          <w:szCs w:val="60"/>
          <w:lang w:val="en-GB"/>
        </w:rPr>
      </w:pPr>
      <w:bookmarkStart w:id="0" w:name="_top"/>
      <w:bookmarkEnd w:id="0"/>
      <w:r w:rsidRPr="008521EA">
        <w:rPr>
          <w:rFonts w:ascii="Arial Black" w:eastAsia="ColossalisBold" w:hAnsi="Arial Black" w:cs="Arial"/>
          <w:b/>
          <w:bCs/>
          <w:color w:val="5E175E"/>
          <w:spacing w:val="17"/>
          <w:w w:val="86"/>
          <w:kern w:val="60"/>
          <w:sz w:val="60"/>
          <w:szCs w:val="60"/>
          <w:lang w:val="en-GB"/>
        </w:rPr>
        <w:t>Intersex Genital Mutilations</w:t>
      </w:r>
    </w:p>
    <w:p w14:paraId="75559FC1" w14:textId="77777777" w:rsidR="008D4606" w:rsidRPr="008521EA" w:rsidRDefault="008D4606" w:rsidP="008D4606">
      <w:pPr>
        <w:pStyle w:val="EinfacherAbsatz"/>
        <w:spacing w:line="240" w:lineRule="auto"/>
        <w:jc w:val="center"/>
        <w:rPr>
          <w:rFonts w:ascii="Arial Black" w:eastAsia="ColossalisBold" w:hAnsi="Arial Black" w:cs="Arial"/>
          <w:b/>
          <w:bCs/>
          <w:color w:val="5E175E"/>
          <w:spacing w:val="9"/>
          <w:w w:val="92"/>
          <w:kern w:val="44"/>
          <w:sz w:val="44"/>
          <w:szCs w:val="44"/>
          <w:lang w:val="en-GB"/>
        </w:rPr>
      </w:pPr>
      <w:r w:rsidRPr="008521EA">
        <w:rPr>
          <w:rFonts w:ascii="Arial Black" w:eastAsia="ColossalisBold" w:hAnsi="Arial Black" w:cs="Arial"/>
          <w:b/>
          <w:bCs/>
          <w:color w:val="5E175E"/>
          <w:spacing w:val="9"/>
          <w:w w:val="92"/>
          <w:kern w:val="44"/>
          <w:sz w:val="44"/>
          <w:szCs w:val="44"/>
          <w:lang w:val="en-GB"/>
        </w:rPr>
        <w:t>Human Rights Violations Of Children</w:t>
      </w:r>
    </w:p>
    <w:p w14:paraId="70DEB648" w14:textId="77777777" w:rsidR="008D4606" w:rsidRPr="008521EA" w:rsidRDefault="008D4606" w:rsidP="008D4606">
      <w:pPr>
        <w:pStyle w:val="EinfacherAbsatz"/>
        <w:spacing w:line="240" w:lineRule="auto"/>
        <w:jc w:val="center"/>
        <w:rPr>
          <w:rFonts w:ascii="Times New Roman" w:eastAsia="ColossalisBold" w:hAnsi="Times New Roman" w:cs="Times New Roman"/>
          <w:b/>
          <w:bCs/>
          <w:color w:val="5E175E"/>
          <w:spacing w:val="9"/>
          <w:w w:val="92"/>
          <w:kern w:val="44"/>
          <w:sz w:val="44"/>
          <w:szCs w:val="44"/>
          <w:lang w:val="en-GB"/>
        </w:rPr>
      </w:pPr>
      <w:r w:rsidRPr="008521EA">
        <w:rPr>
          <w:rFonts w:ascii="Arial Black" w:eastAsia="ColossalisBold" w:hAnsi="Arial Black" w:cs="Arial"/>
          <w:b/>
          <w:bCs/>
          <w:color w:val="5E175E"/>
          <w:spacing w:val="9"/>
          <w:w w:val="92"/>
          <w:kern w:val="44"/>
          <w:sz w:val="44"/>
          <w:szCs w:val="44"/>
          <w:lang w:val="en-GB"/>
        </w:rPr>
        <w:t>With Variations Of Sex Anatomy</w:t>
      </w:r>
    </w:p>
    <w:p w14:paraId="1BEB9167" w14:textId="77777777" w:rsidR="000B6B8F" w:rsidRPr="008521EA" w:rsidRDefault="000B6B8F" w:rsidP="00F26D34">
      <w:pPr>
        <w:pStyle w:val="EinfacherAbsatz"/>
        <w:spacing w:line="240" w:lineRule="auto"/>
        <w:rPr>
          <w:rFonts w:ascii="Times New Roman" w:hAnsi="Times New Roman" w:cs="Times New Roman"/>
          <w:b/>
          <w:bCs/>
          <w:color w:val="5E175E"/>
          <w:spacing w:val="16"/>
          <w:w w:val="95"/>
          <w:sz w:val="30"/>
          <w:szCs w:val="30"/>
          <w:lang w:val="en-GB"/>
        </w:rPr>
      </w:pPr>
    </w:p>
    <w:p w14:paraId="065046A2" w14:textId="77777777" w:rsidR="000B6B8F" w:rsidRPr="008521EA" w:rsidRDefault="000B6B8F" w:rsidP="00F26D34">
      <w:pPr>
        <w:pStyle w:val="EinfacherAbsatz"/>
        <w:spacing w:line="240" w:lineRule="auto"/>
        <w:rPr>
          <w:rFonts w:ascii="Times New Roman" w:hAnsi="Times New Roman" w:cs="Times New Roman"/>
          <w:b/>
          <w:bCs/>
          <w:color w:val="5E175E"/>
          <w:spacing w:val="16"/>
          <w:w w:val="95"/>
          <w:sz w:val="30"/>
          <w:szCs w:val="30"/>
          <w:lang w:val="en-GB"/>
        </w:rPr>
      </w:pPr>
    </w:p>
    <w:p w14:paraId="3735CDCC" w14:textId="77777777" w:rsidR="000B6B8F" w:rsidRPr="008521EA" w:rsidRDefault="000B6B8F" w:rsidP="00F26D34">
      <w:pPr>
        <w:pStyle w:val="EinfacherAbsatz"/>
        <w:spacing w:line="240" w:lineRule="auto"/>
        <w:rPr>
          <w:rFonts w:ascii="Times New Roman" w:hAnsi="Times New Roman" w:cs="Times New Roman"/>
          <w:b/>
          <w:bCs/>
          <w:color w:val="5E175E"/>
          <w:spacing w:val="16"/>
          <w:w w:val="95"/>
          <w:sz w:val="30"/>
          <w:szCs w:val="30"/>
          <w:lang w:val="en-GB"/>
        </w:rPr>
      </w:pPr>
    </w:p>
    <w:p w14:paraId="7612714B" w14:textId="77777777" w:rsidR="00345E3F" w:rsidRPr="008521EA" w:rsidRDefault="00C06621" w:rsidP="00345E3F">
      <w:pPr>
        <w:pStyle w:val="EinfacherAbsatz"/>
        <w:spacing w:line="240" w:lineRule="auto"/>
        <w:jc w:val="center"/>
        <w:rPr>
          <w:rFonts w:cs="Arial"/>
          <w:b/>
          <w:bCs/>
          <w:color w:val="5E175E"/>
          <w:spacing w:val="11"/>
          <w:w w:val="95"/>
          <w:sz w:val="30"/>
          <w:szCs w:val="30"/>
          <w:lang w:val="en-GB"/>
        </w:rPr>
      </w:pPr>
      <w:r w:rsidRPr="008521EA">
        <w:rPr>
          <w:rFonts w:ascii="Times New Roman" w:hAnsi="Times New Roman" w:cs="Times New Roman"/>
          <w:b/>
          <w:noProof/>
          <w:color w:val="5E175E"/>
          <w:spacing w:val="11"/>
          <w:w w:val="95"/>
          <w:sz w:val="30"/>
          <w:szCs w:val="30"/>
          <w:lang w:val="de-CH" w:eastAsia="de-CH" w:bidi="ar-SA"/>
        </w:rPr>
        <w:drawing>
          <wp:inline distT="0" distB="0" distL="0" distR="0" wp14:anchorId="6A2EC440" wp14:editId="19D06BC6">
            <wp:extent cx="4319270" cy="5262880"/>
            <wp:effectExtent l="0" t="0" r="0" b="0"/>
            <wp:docPr id="1" name="Bild 1" descr="Human Rights for Hermaphrodites Too!" title="Logo StopIG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70" cy="5262880"/>
                    </a:xfrm>
                    <a:prstGeom prst="rect">
                      <a:avLst/>
                    </a:prstGeom>
                    <a:solidFill>
                      <a:srgbClr val="FFFFFF"/>
                    </a:solidFill>
                    <a:ln>
                      <a:noFill/>
                    </a:ln>
                  </pic:spPr>
                </pic:pic>
              </a:graphicData>
            </a:graphic>
          </wp:inline>
        </w:drawing>
      </w:r>
    </w:p>
    <w:p w14:paraId="3C914B0C" w14:textId="77777777" w:rsidR="00345E3F" w:rsidRPr="008521EA" w:rsidRDefault="00345E3F" w:rsidP="00345E3F">
      <w:pPr>
        <w:pStyle w:val="EinfacherAbsatz"/>
        <w:spacing w:line="240" w:lineRule="auto"/>
        <w:rPr>
          <w:rFonts w:cs="Arial"/>
          <w:b/>
          <w:bCs/>
          <w:color w:val="5E175E"/>
          <w:spacing w:val="11"/>
          <w:w w:val="95"/>
          <w:sz w:val="30"/>
          <w:szCs w:val="30"/>
          <w:lang w:val="en-GB"/>
        </w:rPr>
      </w:pPr>
    </w:p>
    <w:p w14:paraId="65BF991A" w14:textId="77777777" w:rsidR="000B6B8F" w:rsidRPr="008521EA" w:rsidRDefault="000B6B8F" w:rsidP="00345E3F">
      <w:pPr>
        <w:pStyle w:val="EinfacherAbsatz"/>
        <w:spacing w:line="240" w:lineRule="auto"/>
        <w:rPr>
          <w:rFonts w:cs="Arial"/>
          <w:b/>
          <w:bCs/>
          <w:color w:val="5E175E"/>
          <w:spacing w:val="11"/>
          <w:w w:val="95"/>
          <w:sz w:val="30"/>
          <w:szCs w:val="30"/>
          <w:lang w:val="en-GB"/>
        </w:rPr>
      </w:pPr>
    </w:p>
    <w:p w14:paraId="2CF8EE7E" w14:textId="77777777" w:rsidR="00345E3F" w:rsidRPr="008521EA" w:rsidRDefault="00345E3F">
      <w:pPr>
        <w:pStyle w:val="EinfacherAbsatz"/>
        <w:spacing w:line="240" w:lineRule="auto"/>
        <w:rPr>
          <w:rFonts w:cs="Arial"/>
          <w:b/>
          <w:bCs/>
          <w:color w:val="5E175E"/>
          <w:spacing w:val="11"/>
          <w:w w:val="95"/>
          <w:sz w:val="36"/>
          <w:szCs w:val="36"/>
          <w:lang w:val="en-GB"/>
        </w:rPr>
      </w:pPr>
    </w:p>
    <w:p w14:paraId="3F5CA18C" w14:textId="77777777" w:rsidR="008D4606" w:rsidRPr="008521EA" w:rsidRDefault="008D4606" w:rsidP="008D4606">
      <w:pPr>
        <w:pStyle w:val="EinfacherAbsatz"/>
        <w:spacing w:line="240" w:lineRule="auto"/>
        <w:rPr>
          <w:rFonts w:ascii="Arial Black" w:eastAsia="ColossalisBold" w:hAnsi="Arial Black" w:cs="Arial"/>
          <w:b/>
          <w:bCs/>
          <w:color w:val="5E175E"/>
          <w:spacing w:val="11"/>
          <w:w w:val="95"/>
          <w:sz w:val="36"/>
          <w:szCs w:val="36"/>
          <w:lang w:val="en-GB"/>
        </w:rPr>
      </w:pPr>
      <w:r w:rsidRPr="008521EA">
        <w:rPr>
          <w:rFonts w:ascii="Arial Black" w:eastAsia="ColossalisBold" w:hAnsi="Arial Black" w:cs="Arial"/>
          <w:b/>
          <w:bCs/>
          <w:color w:val="5E175E"/>
          <w:spacing w:val="11"/>
          <w:w w:val="95"/>
          <w:sz w:val="36"/>
          <w:szCs w:val="36"/>
          <w:lang w:val="en-GB"/>
        </w:rPr>
        <w:t>NGO Report (for LOIPR)</w:t>
      </w:r>
    </w:p>
    <w:p w14:paraId="5FAE5033" w14:textId="77777777" w:rsidR="008D4606" w:rsidRPr="008521EA" w:rsidRDefault="008D4606" w:rsidP="008D4606">
      <w:pPr>
        <w:pStyle w:val="EinfacherAbsatz"/>
        <w:spacing w:line="240" w:lineRule="auto"/>
        <w:rPr>
          <w:rFonts w:ascii="Arial Black" w:eastAsia="ColossalisBold" w:hAnsi="Arial Black" w:cs="Arial"/>
          <w:b/>
          <w:bCs/>
          <w:color w:val="5E175E"/>
          <w:w w:val="85"/>
          <w:kern w:val="34"/>
          <w:sz w:val="34"/>
          <w:szCs w:val="34"/>
          <w:lang w:val="en-GB"/>
        </w:rPr>
      </w:pPr>
      <w:proofErr w:type="gramStart"/>
      <w:r w:rsidRPr="008521EA">
        <w:rPr>
          <w:rFonts w:ascii="Arial Black" w:eastAsia="ColossalisBold" w:hAnsi="Arial Black" w:cs="Arial"/>
          <w:b/>
          <w:bCs/>
          <w:color w:val="5E175E"/>
          <w:w w:val="85"/>
          <w:kern w:val="34"/>
          <w:sz w:val="34"/>
          <w:szCs w:val="34"/>
          <w:lang w:val="en-GB"/>
        </w:rPr>
        <w:t>to</w:t>
      </w:r>
      <w:proofErr w:type="gramEnd"/>
      <w:r w:rsidRPr="008521EA">
        <w:rPr>
          <w:rFonts w:ascii="Arial Black" w:eastAsia="ColossalisBold" w:hAnsi="Arial Black" w:cs="Arial"/>
          <w:b/>
          <w:bCs/>
          <w:color w:val="5E175E"/>
          <w:w w:val="85"/>
          <w:kern w:val="34"/>
          <w:sz w:val="34"/>
          <w:szCs w:val="34"/>
          <w:lang w:val="en-GB"/>
        </w:rPr>
        <w:t xml:space="preserve"> the 2</w:t>
      </w:r>
      <w:r w:rsidRPr="008521EA">
        <w:rPr>
          <w:rFonts w:ascii="Arial Black" w:eastAsia="ColossalisBold" w:hAnsi="Arial Black" w:cs="Arial"/>
          <w:b/>
          <w:bCs/>
          <w:color w:val="5E175E"/>
          <w:w w:val="85"/>
          <w:kern w:val="34"/>
          <w:sz w:val="34"/>
          <w:szCs w:val="34"/>
          <w:vertAlign w:val="superscript"/>
          <w:lang w:val="en-GB"/>
        </w:rPr>
        <w:t>nd</w:t>
      </w:r>
      <w:r w:rsidRPr="008521EA">
        <w:rPr>
          <w:rFonts w:ascii="Arial Black" w:eastAsia="ColossalisBold" w:hAnsi="Arial Black" w:cs="Arial"/>
          <w:b/>
          <w:bCs/>
          <w:color w:val="5E175E"/>
          <w:w w:val="85"/>
          <w:kern w:val="34"/>
          <w:sz w:val="34"/>
          <w:szCs w:val="34"/>
          <w:lang w:val="en-GB"/>
        </w:rPr>
        <w:t xml:space="preserve"> and 3</w:t>
      </w:r>
      <w:r w:rsidRPr="008521EA">
        <w:rPr>
          <w:rFonts w:ascii="Arial Black" w:eastAsia="ColossalisBold" w:hAnsi="Arial Black" w:cs="Arial"/>
          <w:b/>
          <w:bCs/>
          <w:color w:val="5E175E"/>
          <w:w w:val="85"/>
          <w:kern w:val="34"/>
          <w:sz w:val="34"/>
          <w:szCs w:val="34"/>
          <w:vertAlign w:val="superscript"/>
          <w:lang w:val="en-GB"/>
        </w:rPr>
        <w:t>rd</w:t>
      </w:r>
      <w:r w:rsidRPr="008521EA">
        <w:rPr>
          <w:rFonts w:ascii="Arial Black" w:eastAsia="ColossalisBold" w:hAnsi="Arial Black" w:cs="Arial"/>
          <w:b/>
          <w:bCs/>
          <w:color w:val="5E175E"/>
          <w:w w:val="85"/>
          <w:kern w:val="34"/>
          <w:sz w:val="34"/>
          <w:szCs w:val="34"/>
          <w:lang w:val="en-GB"/>
        </w:rPr>
        <w:t xml:space="preserve"> Periodic Report of </w:t>
      </w:r>
      <w:r w:rsidRPr="008521EA">
        <w:rPr>
          <w:rFonts w:ascii="Arial Black" w:eastAsia="ColossalisBold" w:hAnsi="Arial Black" w:cs="Arial"/>
          <w:b/>
          <w:bCs/>
          <w:color w:val="5E175E"/>
          <w:w w:val="95"/>
          <w:kern w:val="34"/>
          <w:sz w:val="34"/>
          <w:szCs w:val="34"/>
          <w:lang w:val="en-GB"/>
        </w:rPr>
        <w:t>Germany</w:t>
      </w:r>
      <w:r w:rsidRPr="008521EA">
        <w:rPr>
          <w:rFonts w:ascii="Arial Black" w:eastAsia="ColossalisBold" w:hAnsi="Arial Black" w:cs="Arial"/>
          <w:b/>
          <w:bCs/>
          <w:color w:val="5E175E"/>
          <w:w w:val="85"/>
          <w:kern w:val="34"/>
          <w:sz w:val="34"/>
          <w:szCs w:val="34"/>
          <w:lang w:val="en-GB"/>
        </w:rPr>
        <w:t xml:space="preserve"> on the</w:t>
      </w:r>
    </w:p>
    <w:p w14:paraId="375B835B" w14:textId="77777777" w:rsidR="008D4606" w:rsidRPr="008521EA" w:rsidRDefault="008D4606" w:rsidP="008D4606">
      <w:pPr>
        <w:pStyle w:val="EinfacherAbsatz"/>
        <w:spacing w:line="240" w:lineRule="auto"/>
        <w:rPr>
          <w:rFonts w:ascii="Arial Black" w:eastAsia="ColossalisBold" w:hAnsi="Arial Black" w:cs="Arial"/>
          <w:b/>
          <w:bCs/>
          <w:color w:val="5E175E"/>
          <w:spacing w:val="11"/>
          <w:w w:val="81"/>
          <w:sz w:val="34"/>
          <w:szCs w:val="34"/>
          <w:lang w:val="en-GB"/>
        </w:rPr>
      </w:pPr>
      <w:r w:rsidRPr="008521EA">
        <w:rPr>
          <w:rFonts w:ascii="Arial Black" w:eastAsia="ColossalisBold" w:hAnsi="Arial Black" w:cs="Arial"/>
          <w:b/>
          <w:bCs/>
          <w:color w:val="5E175E"/>
          <w:spacing w:val="6"/>
          <w:w w:val="81"/>
          <w:kern w:val="36"/>
          <w:sz w:val="34"/>
          <w:szCs w:val="34"/>
          <w:lang w:val="en-GB"/>
        </w:rPr>
        <w:t xml:space="preserve">Convention on </w:t>
      </w:r>
      <w:r w:rsidRPr="008521EA">
        <w:rPr>
          <w:rFonts w:ascii="Arial Black" w:eastAsia="ColossalisBold" w:hAnsi="Arial Black" w:cs="Arial"/>
          <w:b/>
          <w:bCs/>
          <w:color w:val="5E175E"/>
          <w:spacing w:val="7"/>
          <w:w w:val="81"/>
          <w:kern w:val="36"/>
          <w:sz w:val="34"/>
          <w:szCs w:val="34"/>
          <w:lang w:val="en-GB"/>
        </w:rPr>
        <w:t>the</w:t>
      </w:r>
      <w:r w:rsidRPr="008521EA">
        <w:rPr>
          <w:rFonts w:ascii="Arial Black" w:eastAsia="ColossalisBold" w:hAnsi="Arial Black" w:cs="Arial"/>
          <w:b/>
          <w:bCs/>
          <w:color w:val="5E175E"/>
          <w:spacing w:val="6"/>
          <w:w w:val="81"/>
          <w:kern w:val="36"/>
          <w:sz w:val="34"/>
          <w:szCs w:val="34"/>
          <w:lang w:val="en-GB"/>
        </w:rPr>
        <w:t xml:space="preserve"> Rights of Persons with Disabilities</w:t>
      </w:r>
    </w:p>
    <w:p w14:paraId="4CCAFDB8" w14:textId="77777777" w:rsidR="008D4606" w:rsidRPr="008521EA" w:rsidRDefault="008D4606" w:rsidP="008D4606">
      <w:pPr>
        <w:pStyle w:val="EinfacherAbsatz"/>
        <w:spacing w:line="240" w:lineRule="auto"/>
        <w:rPr>
          <w:rFonts w:ascii="Arial Black" w:eastAsia="ColossalisBold" w:hAnsi="Arial Black" w:cs="Arial"/>
          <w:b/>
          <w:bCs/>
          <w:color w:val="5E175E"/>
          <w:spacing w:val="11"/>
          <w:w w:val="95"/>
          <w:sz w:val="34"/>
          <w:szCs w:val="34"/>
          <w:lang w:val="en-GB"/>
        </w:rPr>
      </w:pPr>
      <w:r w:rsidRPr="008521EA">
        <w:rPr>
          <w:rFonts w:ascii="Arial Black" w:eastAsia="ColossalisBold" w:hAnsi="Arial Black" w:cs="Arial"/>
          <w:b/>
          <w:bCs/>
          <w:color w:val="5E175E"/>
          <w:spacing w:val="11"/>
          <w:w w:val="95"/>
          <w:sz w:val="34"/>
          <w:szCs w:val="34"/>
          <w:lang w:val="en-GB"/>
        </w:rPr>
        <w:t>(CRPD)</w:t>
      </w:r>
    </w:p>
    <w:p w14:paraId="3C556CA8" w14:textId="3A70D962" w:rsidR="00B340CD" w:rsidRPr="008521EA" w:rsidRDefault="00B340CD" w:rsidP="00B340CD">
      <w:pPr>
        <w:pStyle w:val="EinfacherAbsatz"/>
        <w:pageBreakBefore/>
        <w:rPr>
          <w:rFonts w:cs="Times New Roman"/>
          <w:lang w:val="en-GB"/>
        </w:rPr>
      </w:pPr>
      <w:r w:rsidRPr="008521EA">
        <w:rPr>
          <w:rFonts w:cs="Arial"/>
          <w:b/>
          <w:sz w:val="28"/>
          <w:szCs w:val="28"/>
          <w:lang w:val="en-GB"/>
        </w:rPr>
        <w:lastRenderedPageBreak/>
        <w:t>Compiled by:</w:t>
      </w:r>
    </w:p>
    <w:p w14:paraId="34363097" w14:textId="77777777" w:rsidR="00B340CD" w:rsidRPr="008521EA" w:rsidRDefault="00B340CD" w:rsidP="00DC30D2">
      <w:pPr>
        <w:pStyle w:val="absatzschattenbericht"/>
      </w:pPr>
    </w:p>
    <w:p w14:paraId="1DF2D63E" w14:textId="77777777" w:rsidR="00B340CD" w:rsidRPr="008521EA" w:rsidRDefault="00B340CD" w:rsidP="00DC30D2">
      <w:pPr>
        <w:pStyle w:val="absatzschattenbericht"/>
      </w:pPr>
    </w:p>
    <w:p w14:paraId="60763631" w14:textId="77777777" w:rsidR="009F0F1C" w:rsidRPr="00315E2F" w:rsidRDefault="009F0F1C" w:rsidP="009F0F1C">
      <w:pPr>
        <w:pStyle w:val="absatzschattenbericht"/>
        <w:spacing w:after="170"/>
        <w:rPr>
          <w:rFonts w:cs="Times New Roman"/>
        </w:rPr>
      </w:pPr>
      <w:r w:rsidRPr="00315E2F">
        <w:rPr>
          <w:rFonts w:eastAsia="Baskerville-Bold" w:cs="Times New Roman"/>
          <w:b/>
          <w:bCs/>
        </w:rPr>
        <w:t>StopIGM.org / Zwischengeschlecht.org</w:t>
      </w:r>
      <w:r w:rsidRPr="00315E2F">
        <w:rPr>
          <w:rFonts w:cs="Times New Roman"/>
        </w:rPr>
        <w:t xml:space="preserve"> (International Intersex Human Rights NGO)</w:t>
      </w:r>
    </w:p>
    <w:p w14:paraId="3209F122" w14:textId="77777777" w:rsidR="009F0F1C" w:rsidRPr="00315E2F" w:rsidRDefault="009F0F1C" w:rsidP="009F0F1C">
      <w:pPr>
        <w:pStyle w:val="absatzschattenbericht"/>
        <w:spacing w:after="170"/>
        <w:rPr>
          <w:rFonts w:eastAsia="Baskerville-Italic" w:cs="Times New Roman"/>
          <w:i/>
          <w:iCs/>
        </w:rPr>
      </w:pPr>
      <w:r w:rsidRPr="00D27C5B">
        <w:rPr>
          <w:rFonts w:cs="Times New Roman"/>
        </w:rPr>
        <w:t>Markus Bauer</w:t>
      </w:r>
      <w:r>
        <w:rPr>
          <w:rFonts w:cs="Times New Roman"/>
        </w:rPr>
        <w:t>,</w:t>
      </w:r>
      <w:r w:rsidRPr="00D27C5B">
        <w:rPr>
          <w:rFonts w:cs="Times New Roman"/>
        </w:rPr>
        <w:t xml:space="preserve"> </w:t>
      </w:r>
      <w:r w:rsidRPr="00315E2F">
        <w:rPr>
          <w:rFonts w:cs="Times New Roman"/>
        </w:rPr>
        <w:t>Daniela Truffer</w:t>
      </w:r>
    </w:p>
    <w:p w14:paraId="42747E71" w14:textId="77777777" w:rsidR="009F0F1C" w:rsidRPr="00A677D2" w:rsidRDefault="009F0F1C" w:rsidP="009F0F1C">
      <w:pPr>
        <w:pStyle w:val="absatzschattenbericht"/>
        <w:spacing w:after="0"/>
        <w:rPr>
          <w:rFonts w:eastAsia="Baskerville-Italic" w:cs="Times New Roman"/>
          <w:i/>
          <w:iCs/>
          <w:lang w:val="de-CH"/>
        </w:rPr>
      </w:pPr>
      <w:r w:rsidRPr="00A677D2">
        <w:rPr>
          <w:rFonts w:eastAsia="Baskerville-Italic" w:cs="Times New Roman"/>
          <w:i/>
          <w:iCs/>
          <w:lang w:val="de-CH"/>
        </w:rPr>
        <w:t>Zwischengeschlecht.org</w:t>
      </w:r>
    </w:p>
    <w:p w14:paraId="0A238DC5" w14:textId="77777777" w:rsidR="009F0F1C" w:rsidRPr="00A677D2" w:rsidRDefault="009F0F1C" w:rsidP="009F0F1C">
      <w:pPr>
        <w:pStyle w:val="absatzschattenbericht"/>
        <w:spacing w:after="0"/>
        <w:rPr>
          <w:rFonts w:eastAsia="Baskerville-Italic" w:cs="Times New Roman"/>
          <w:i/>
          <w:iCs/>
          <w:lang w:val="de-CH"/>
        </w:rPr>
      </w:pPr>
      <w:proofErr w:type="spellStart"/>
      <w:r w:rsidRPr="00A677D2">
        <w:rPr>
          <w:rFonts w:eastAsia="Baskerville-Italic" w:cs="Times New Roman"/>
          <w:i/>
          <w:iCs/>
          <w:lang w:val="de-CH"/>
        </w:rPr>
        <w:t>P.O.Box</w:t>
      </w:r>
      <w:proofErr w:type="spellEnd"/>
      <w:r w:rsidRPr="00A677D2">
        <w:rPr>
          <w:rFonts w:eastAsia="Baskerville-Italic" w:cs="Times New Roman"/>
          <w:i/>
          <w:iCs/>
          <w:lang w:val="de-CH"/>
        </w:rPr>
        <w:t xml:space="preserve"> 2122</w:t>
      </w:r>
    </w:p>
    <w:p w14:paraId="11027471" w14:textId="77777777" w:rsidR="009F0F1C" w:rsidRPr="000D6C7B" w:rsidRDefault="009F0F1C" w:rsidP="009F0F1C">
      <w:pPr>
        <w:pStyle w:val="absatzschattenbericht"/>
        <w:spacing w:after="170"/>
        <w:rPr>
          <w:rFonts w:eastAsia="Baskerville-Italic" w:cs="Times New Roman"/>
          <w:i/>
          <w:iCs/>
          <w:lang w:val="de-CH"/>
        </w:rPr>
      </w:pPr>
      <w:r w:rsidRPr="000D6C7B">
        <w:rPr>
          <w:rFonts w:eastAsia="Baskerville-Italic" w:cs="Times New Roman"/>
          <w:i/>
          <w:iCs/>
          <w:lang w:val="de-CH"/>
        </w:rPr>
        <w:t xml:space="preserve">CH-8031 </w:t>
      </w:r>
      <w:proofErr w:type="spellStart"/>
      <w:r w:rsidRPr="000D6C7B">
        <w:rPr>
          <w:rFonts w:eastAsia="Baskerville-Italic" w:cs="Times New Roman"/>
          <w:i/>
          <w:iCs/>
          <w:lang w:val="de-CH"/>
        </w:rPr>
        <w:t>Zurich</w:t>
      </w:r>
      <w:proofErr w:type="spellEnd"/>
    </w:p>
    <w:p w14:paraId="2639DD88" w14:textId="77777777" w:rsidR="009F0F1C" w:rsidRPr="000D6C7B" w:rsidRDefault="009F0F1C" w:rsidP="009F0F1C">
      <w:pPr>
        <w:pStyle w:val="absatzschattenbericht"/>
        <w:spacing w:after="0"/>
        <w:rPr>
          <w:rStyle w:val="url"/>
          <w:rFonts w:eastAsia="Baskerville-Italic" w:cs="Times New Roman"/>
          <w:i/>
          <w:iCs/>
          <w:lang w:val="de-CH"/>
        </w:rPr>
      </w:pPr>
      <w:r w:rsidRPr="000D6C7B">
        <w:rPr>
          <w:rFonts w:eastAsia="Baskerville-Italic" w:cs="Times New Roman"/>
          <w:i/>
          <w:iCs/>
          <w:lang w:val="de-CH"/>
        </w:rPr>
        <w:t>info_at_zwischengeschlecht.org</w:t>
      </w:r>
    </w:p>
    <w:p w14:paraId="14F47304" w14:textId="77777777" w:rsidR="009F0F1C" w:rsidRPr="000D6C7B" w:rsidRDefault="00D9600F" w:rsidP="009F0F1C">
      <w:pPr>
        <w:pStyle w:val="absatzschattenbericht"/>
        <w:spacing w:after="0"/>
        <w:rPr>
          <w:rStyle w:val="url"/>
          <w:rFonts w:eastAsia="Baskerville-Italic" w:cs="Times New Roman"/>
          <w:i/>
          <w:iCs/>
          <w:lang w:val="de-CH"/>
        </w:rPr>
      </w:pPr>
      <w:hyperlink r:id="rId10" w:history="1">
        <w:r w:rsidR="009F0F1C" w:rsidRPr="000D6C7B">
          <w:rPr>
            <w:rStyle w:val="Hyperlink"/>
            <w:rFonts w:eastAsia="Baskerville-Italic" w:cs="Times New Roman"/>
            <w:i/>
            <w:iCs/>
            <w:lang w:val="de-CH"/>
          </w:rPr>
          <w:t>http://Zwischengeschlecht.org/</w:t>
        </w:r>
      </w:hyperlink>
      <w:r w:rsidR="009F0F1C" w:rsidRPr="000D6C7B">
        <w:rPr>
          <w:rStyle w:val="url"/>
          <w:rFonts w:eastAsia="Baskerville-Italic" w:cs="Times New Roman"/>
          <w:i/>
          <w:iCs/>
          <w:lang w:val="de-CH"/>
        </w:rPr>
        <w:t xml:space="preserve"> </w:t>
      </w:r>
    </w:p>
    <w:p w14:paraId="00ED144F" w14:textId="77777777" w:rsidR="009F0F1C" w:rsidRPr="000D6C7B" w:rsidRDefault="00D9600F" w:rsidP="009F0F1C">
      <w:pPr>
        <w:pStyle w:val="absatzschattenbericht"/>
        <w:spacing w:after="0"/>
        <w:rPr>
          <w:rFonts w:cs="Times New Roman"/>
          <w:sz w:val="22"/>
          <w:szCs w:val="22"/>
          <w:lang w:val="de-CH"/>
        </w:rPr>
      </w:pPr>
      <w:hyperlink r:id="rId11" w:history="1">
        <w:r w:rsidR="009F0F1C" w:rsidRPr="000D6C7B">
          <w:rPr>
            <w:rStyle w:val="Hyperlink"/>
            <w:rFonts w:eastAsia="Baskerville-Italic" w:cs="Times New Roman"/>
            <w:i/>
            <w:iCs/>
            <w:lang w:val="de-CH"/>
          </w:rPr>
          <w:t>http://StopIGM.org/</w:t>
        </w:r>
      </w:hyperlink>
      <w:r w:rsidR="009F0F1C" w:rsidRPr="000D6C7B">
        <w:rPr>
          <w:rStyle w:val="url"/>
          <w:rFonts w:eastAsia="Baskerville-Italic" w:cs="Times New Roman"/>
          <w:i/>
          <w:iCs/>
          <w:lang w:val="de-CH"/>
        </w:rPr>
        <w:t xml:space="preserve"> </w:t>
      </w:r>
    </w:p>
    <w:p w14:paraId="09A9093A" w14:textId="77777777" w:rsidR="00B340CD" w:rsidRPr="007665F2" w:rsidRDefault="00B340CD" w:rsidP="00DC30D2">
      <w:pPr>
        <w:pStyle w:val="absatzschattenbericht"/>
        <w:rPr>
          <w:lang w:val="de-CH"/>
        </w:rPr>
      </w:pPr>
    </w:p>
    <w:p w14:paraId="053C633A" w14:textId="77777777" w:rsidR="00B340CD" w:rsidRPr="007665F2" w:rsidRDefault="00B340CD" w:rsidP="00DC30D2">
      <w:pPr>
        <w:pStyle w:val="absatzschattenbericht"/>
        <w:rPr>
          <w:lang w:val="de-CH"/>
        </w:rPr>
      </w:pPr>
    </w:p>
    <w:p w14:paraId="75AC5CE5" w14:textId="77777777" w:rsidR="00B340CD" w:rsidRPr="007665F2" w:rsidRDefault="00B340CD" w:rsidP="00DC30D2">
      <w:pPr>
        <w:pStyle w:val="absatzschattenbericht"/>
        <w:rPr>
          <w:lang w:val="de-CH"/>
        </w:rPr>
      </w:pPr>
    </w:p>
    <w:p w14:paraId="7074B6B9" w14:textId="77777777" w:rsidR="00B340CD" w:rsidRPr="007665F2" w:rsidRDefault="00B340CD" w:rsidP="00DC30D2">
      <w:pPr>
        <w:pStyle w:val="absatzschattenbericht"/>
        <w:rPr>
          <w:lang w:val="de-CH"/>
        </w:rPr>
      </w:pPr>
    </w:p>
    <w:p w14:paraId="78B7673B" w14:textId="77777777" w:rsidR="00B340CD" w:rsidRPr="007665F2" w:rsidRDefault="00B340CD" w:rsidP="00DC30D2">
      <w:pPr>
        <w:pStyle w:val="absatzschattenbericht"/>
        <w:rPr>
          <w:lang w:val="de-CH"/>
        </w:rPr>
      </w:pPr>
    </w:p>
    <w:p w14:paraId="2F00475C" w14:textId="77777777" w:rsidR="00B340CD" w:rsidRPr="007665F2" w:rsidRDefault="00B340CD" w:rsidP="00DC30D2">
      <w:pPr>
        <w:pStyle w:val="absatzschattenbericht"/>
        <w:rPr>
          <w:lang w:val="de-CH"/>
        </w:rPr>
      </w:pPr>
    </w:p>
    <w:p w14:paraId="38BE50E4" w14:textId="77777777" w:rsidR="00B340CD" w:rsidRPr="007665F2" w:rsidRDefault="00B340CD" w:rsidP="00DC30D2">
      <w:pPr>
        <w:pStyle w:val="absatzschattenbericht"/>
        <w:rPr>
          <w:lang w:val="de-CH"/>
        </w:rPr>
      </w:pPr>
    </w:p>
    <w:p w14:paraId="783204B4" w14:textId="5CE8123F" w:rsidR="00B340CD" w:rsidRPr="009F0F1C" w:rsidRDefault="008D4606" w:rsidP="00DC30D2">
      <w:pPr>
        <w:pStyle w:val="absatzschattenbericht"/>
        <w:rPr>
          <w:b/>
        </w:rPr>
      </w:pPr>
      <w:r w:rsidRPr="009F0F1C">
        <w:rPr>
          <w:b/>
        </w:rPr>
        <w:t>July</w:t>
      </w:r>
      <w:r w:rsidR="00B340CD" w:rsidRPr="009F0F1C">
        <w:rPr>
          <w:b/>
        </w:rPr>
        <w:t xml:space="preserve"> 2018</w:t>
      </w:r>
    </w:p>
    <w:p w14:paraId="31EB7157" w14:textId="77777777" w:rsidR="00B340CD" w:rsidRPr="008521EA" w:rsidRDefault="00B340CD" w:rsidP="00DC30D2">
      <w:pPr>
        <w:pStyle w:val="absatzschattenbericht"/>
      </w:pPr>
    </w:p>
    <w:p w14:paraId="3067EB80" w14:textId="77777777" w:rsidR="00B340CD" w:rsidRPr="008521EA" w:rsidRDefault="00B340CD" w:rsidP="00DC30D2">
      <w:pPr>
        <w:pStyle w:val="absatzschattenbericht"/>
      </w:pPr>
    </w:p>
    <w:p w14:paraId="1DC25FA0" w14:textId="77777777" w:rsidR="00B340CD" w:rsidRPr="009F0F1C" w:rsidRDefault="00B340CD" w:rsidP="00DC30D2">
      <w:pPr>
        <w:pStyle w:val="absatzschattenbericht"/>
        <w:rPr>
          <w:rFonts w:eastAsia="ArialMT"/>
          <w:b/>
        </w:rPr>
      </w:pPr>
      <w:bookmarkStart w:id="1" w:name="__RefHeading___Toc472687681"/>
      <w:bookmarkStart w:id="2" w:name="_Toc486260330"/>
      <w:bookmarkEnd w:id="1"/>
      <w:r w:rsidRPr="009F0F1C">
        <w:rPr>
          <w:b/>
        </w:rPr>
        <w:t>This NGO Report online:</w:t>
      </w:r>
    </w:p>
    <w:p w14:paraId="44DB3399" w14:textId="0A4375A9" w:rsidR="00B340CD" w:rsidRPr="008521EA" w:rsidRDefault="00D9600F" w:rsidP="00B340CD">
      <w:pPr>
        <w:pStyle w:val="KeinAbsatzformat"/>
        <w:jc w:val="both"/>
        <w:rPr>
          <w:rFonts w:cs="Times New Roman"/>
          <w:kern w:val="20"/>
          <w:sz w:val="19"/>
          <w:szCs w:val="19"/>
          <w:lang w:val="en-GB"/>
        </w:rPr>
      </w:pPr>
      <w:hyperlink r:id="rId12" w:history="1">
        <w:r w:rsidR="00B66D60" w:rsidRPr="003C6235">
          <w:rPr>
            <w:rStyle w:val="Hyperlink"/>
            <w:rFonts w:cs="Times New Roman"/>
            <w:kern w:val="20"/>
            <w:sz w:val="19"/>
            <w:szCs w:val="19"/>
            <w:lang w:val="en-GB"/>
          </w:rPr>
          <w:t>http://intersex.shadowreport.org/public/2018-CRPD-LOIPR-Germany-NGO-Zwischengeschlecht-Intersex-IGM.pdf</w:t>
        </w:r>
      </w:hyperlink>
      <w:r w:rsidR="00B66D60">
        <w:rPr>
          <w:rFonts w:cs="Times New Roman"/>
          <w:kern w:val="20"/>
          <w:sz w:val="19"/>
          <w:szCs w:val="19"/>
          <w:lang w:val="en-GB"/>
        </w:rPr>
        <w:t xml:space="preserve"> </w:t>
      </w:r>
    </w:p>
    <w:p w14:paraId="28575072" w14:textId="77777777" w:rsidR="00B340CD" w:rsidRPr="008521EA" w:rsidRDefault="00B340CD" w:rsidP="00B340CD">
      <w:pPr>
        <w:pStyle w:val="KeinAbsatzformat"/>
        <w:rPr>
          <w:rFonts w:cs="Times New Roman"/>
          <w:sz w:val="20"/>
          <w:szCs w:val="20"/>
          <w:lang w:val="en-GB"/>
        </w:rPr>
      </w:pPr>
    </w:p>
    <w:p w14:paraId="38B5F36A" w14:textId="77777777" w:rsidR="00B340CD" w:rsidRPr="008521EA" w:rsidRDefault="00B340CD" w:rsidP="00B340CD">
      <w:pPr>
        <w:pStyle w:val="KeinAbsatzformat"/>
        <w:rPr>
          <w:rFonts w:ascii="Times New Roman" w:hAnsi="Times New Roman" w:cs="Times New Roman"/>
          <w:b/>
          <w:bCs/>
          <w:spacing w:val="6"/>
          <w:sz w:val="28"/>
          <w:szCs w:val="28"/>
          <w:lang w:val="en-GB"/>
        </w:rPr>
      </w:pPr>
    </w:p>
    <w:p w14:paraId="374806B8" w14:textId="77777777" w:rsidR="00B340CD" w:rsidRPr="008521EA" w:rsidRDefault="00B340CD" w:rsidP="00B340CD">
      <w:pPr>
        <w:pStyle w:val="KeinAbsatzformat"/>
        <w:rPr>
          <w:rFonts w:ascii="Times New Roman" w:hAnsi="Times New Roman" w:cs="Times New Roman"/>
          <w:b/>
          <w:bCs/>
          <w:spacing w:val="6"/>
          <w:sz w:val="28"/>
          <w:szCs w:val="28"/>
          <w:lang w:val="en-GB"/>
        </w:rPr>
      </w:pPr>
    </w:p>
    <w:p w14:paraId="6136992F" w14:textId="77777777" w:rsidR="00B340CD" w:rsidRPr="008521EA" w:rsidRDefault="00B340CD" w:rsidP="00B340CD">
      <w:pPr>
        <w:pStyle w:val="KeinAbsatzformat"/>
        <w:rPr>
          <w:rFonts w:ascii="Times New Roman" w:hAnsi="Times New Roman" w:cs="Times New Roman"/>
          <w:b/>
          <w:bCs/>
          <w:spacing w:val="6"/>
          <w:sz w:val="28"/>
          <w:szCs w:val="28"/>
          <w:lang w:val="en-GB"/>
        </w:rPr>
      </w:pPr>
    </w:p>
    <w:p w14:paraId="069F7FD6" w14:textId="77777777" w:rsidR="00B340CD" w:rsidRDefault="00B340CD" w:rsidP="00B340CD">
      <w:pPr>
        <w:pStyle w:val="KeinAbsatzformat"/>
        <w:rPr>
          <w:rFonts w:ascii="Times New Roman" w:hAnsi="Times New Roman" w:cs="Times New Roman"/>
          <w:b/>
          <w:bCs/>
          <w:spacing w:val="6"/>
          <w:sz w:val="28"/>
          <w:szCs w:val="28"/>
          <w:lang w:val="en-GB"/>
        </w:rPr>
      </w:pPr>
    </w:p>
    <w:p w14:paraId="1C6CFB43" w14:textId="77777777" w:rsidR="00AE3717" w:rsidRPr="008521EA" w:rsidRDefault="00AE3717" w:rsidP="00B340CD">
      <w:pPr>
        <w:pStyle w:val="KeinAbsatzformat"/>
        <w:rPr>
          <w:rFonts w:ascii="Times New Roman" w:hAnsi="Times New Roman" w:cs="Times New Roman"/>
          <w:b/>
          <w:bCs/>
          <w:spacing w:val="6"/>
          <w:sz w:val="28"/>
          <w:szCs w:val="28"/>
          <w:lang w:val="en-GB"/>
        </w:rPr>
      </w:pPr>
    </w:p>
    <w:p w14:paraId="607672E3" w14:textId="77777777" w:rsidR="00B340CD" w:rsidRDefault="00B340CD" w:rsidP="00B340CD">
      <w:pPr>
        <w:pStyle w:val="KeinAbsatzformat"/>
        <w:rPr>
          <w:rFonts w:ascii="Times New Roman" w:hAnsi="Times New Roman" w:cs="Times New Roman"/>
          <w:b/>
          <w:bCs/>
          <w:spacing w:val="6"/>
          <w:sz w:val="28"/>
          <w:szCs w:val="28"/>
          <w:lang w:val="en-GB"/>
        </w:rPr>
      </w:pPr>
    </w:p>
    <w:p w14:paraId="24382662" w14:textId="77777777" w:rsidR="00AE3717" w:rsidRPr="008521EA" w:rsidRDefault="00AE3717" w:rsidP="00B340CD">
      <w:pPr>
        <w:pStyle w:val="KeinAbsatzformat"/>
        <w:rPr>
          <w:rFonts w:ascii="Times New Roman" w:hAnsi="Times New Roman" w:cs="Times New Roman"/>
          <w:b/>
          <w:bCs/>
          <w:spacing w:val="6"/>
          <w:sz w:val="28"/>
          <w:szCs w:val="28"/>
          <w:lang w:val="en-GB"/>
        </w:rPr>
      </w:pPr>
    </w:p>
    <w:p w14:paraId="45C11C71" w14:textId="1BEFF583" w:rsidR="00AE3717" w:rsidRPr="00AE3717" w:rsidRDefault="00B340CD" w:rsidP="00AE3717">
      <w:pPr>
        <w:pStyle w:val="KeinAbsatzformat"/>
        <w:jc w:val="center"/>
        <w:rPr>
          <w:rFonts w:ascii="Times New Roman" w:hAnsi="Times New Roman" w:cs="Times New Roman"/>
          <w:b/>
          <w:spacing w:val="6"/>
          <w:sz w:val="28"/>
          <w:szCs w:val="28"/>
          <w:lang w:val="en-GB" w:eastAsia="de-DE" w:bidi="ar-SA"/>
        </w:rPr>
      </w:pPr>
      <w:r w:rsidRPr="008521EA">
        <w:rPr>
          <w:rFonts w:ascii="Times New Roman" w:hAnsi="Times New Roman" w:cs="Times New Roman"/>
          <w:b/>
          <w:noProof/>
          <w:spacing w:val="6"/>
          <w:sz w:val="28"/>
          <w:szCs w:val="28"/>
          <w:lang w:val="de-CH" w:eastAsia="de-CH" w:bidi="ar-SA"/>
        </w:rPr>
        <w:drawing>
          <wp:inline distT="0" distB="0" distL="0" distR="0" wp14:anchorId="2E6D5C4D" wp14:editId="3BFEB04D">
            <wp:extent cx="965200" cy="1117600"/>
            <wp:effectExtent l="0" t="0" r="0" b="0"/>
            <wp:docPr id="9" name="Bild 9" descr="Human Rights for Hermaphrodites Too!" title="Logo StopIG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IGM_org-Logo_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1117600"/>
                    </a:xfrm>
                    <a:prstGeom prst="rect">
                      <a:avLst/>
                    </a:prstGeom>
                    <a:noFill/>
                    <a:ln>
                      <a:noFill/>
                    </a:ln>
                  </pic:spPr>
                </pic:pic>
              </a:graphicData>
            </a:graphic>
          </wp:inline>
        </w:drawing>
      </w:r>
      <w:bookmarkEnd w:id="2"/>
      <w:r w:rsidR="00AE3717">
        <w:rPr>
          <w:rFonts w:cs="Arial"/>
          <w:lang w:val="en-GB"/>
        </w:rPr>
        <w:br w:type="page"/>
      </w:r>
    </w:p>
    <w:p w14:paraId="496BD9B2" w14:textId="77777777" w:rsidR="00273510" w:rsidRPr="008521EA" w:rsidRDefault="00273510" w:rsidP="00273510">
      <w:pPr>
        <w:pStyle w:val="EinfacherAbsatz"/>
        <w:jc w:val="center"/>
        <w:rPr>
          <w:rFonts w:cs="Arial"/>
          <w:b/>
          <w:bCs/>
          <w:color w:val="5E175E"/>
          <w:spacing w:val="11"/>
          <w:w w:val="95"/>
          <w:sz w:val="26"/>
          <w:szCs w:val="26"/>
          <w:lang w:val="en-GB"/>
        </w:rPr>
      </w:pPr>
      <w:bookmarkStart w:id="3" w:name="Introduction"/>
      <w:bookmarkStart w:id="4" w:name="_Toc453620702"/>
      <w:bookmarkStart w:id="5" w:name="_Toc463295398"/>
      <w:bookmarkStart w:id="6" w:name="_Toc472718948"/>
      <w:r w:rsidRPr="008521EA">
        <w:rPr>
          <w:rFonts w:cs="Arial"/>
          <w:b/>
          <w:bCs/>
          <w:color w:val="5E175E"/>
          <w:spacing w:val="11"/>
          <w:w w:val="95"/>
          <w:sz w:val="26"/>
          <w:szCs w:val="26"/>
          <w:lang w:val="en-GB"/>
        </w:rPr>
        <w:lastRenderedPageBreak/>
        <w:t>NGO Report (for LOIPR) to the 2</w:t>
      </w:r>
      <w:r w:rsidRPr="008521EA">
        <w:rPr>
          <w:rFonts w:cs="Arial"/>
          <w:b/>
          <w:bCs/>
          <w:color w:val="5E175E"/>
          <w:spacing w:val="11"/>
          <w:w w:val="95"/>
          <w:sz w:val="26"/>
          <w:szCs w:val="26"/>
          <w:vertAlign w:val="superscript"/>
          <w:lang w:val="en-GB"/>
        </w:rPr>
        <w:t>nd</w:t>
      </w:r>
      <w:r w:rsidRPr="008521EA">
        <w:rPr>
          <w:rFonts w:cs="Arial"/>
          <w:b/>
          <w:bCs/>
          <w:color w:val="5E175E"/>
          <w:spacing w:val="11"/>
          <w:w w:val="95"/>
          <w:sz w:val="26"/>
          <w:szCs w:val="26"/>
          <w:lang w:val="en-GB"/>
        </w:rPr>
        <w:t xml:space="preserve"> and 3</w:t>
      </w:r>
      <w:r w:rsidRPr="008521EA">
        <w:rPr>
          <w:rFonts w:cs="Arial"/>
          <w:b/>
          <w:bCs/>
          <w:color w:val="5E175E"/>
          <w:spacing w:val="11"/>
          <w:w w:val="95"/>
          <w:sz w:val="26"/>
          <w:szCs w:val="26"/>
          <w:vertAlign w:val="superscript"/>
          <w:lang w:val="en-GB"/>
        </w:rPr>
        <w:t>rd</w:t>
      </w:r>
      <w:r w:rsidRPr="008521EA">
        <w:rPr>
          <w:rFonts w:cs="Arial"/>
          <w:b/>
          <w:bCs/>
          <w:color w:val="5E175E"/>
          <w:spacing w:val="11"/>
          <w:w w:val="95"/>
          <w:sz w:val="26"/>
          <w:szCs w:val="26"/>
          <w:lang w:val="en-GB"/>
        </w:rPr>
        <w:t xml:space="preserve"> Periodic Report of Germany</w:t>
      </w:r>
    </w:p>
    <w:p w14:paraId="0292B1EB" w14:textId="775EC192" w:rsidR="00273510" w:rsidRPr="008521EA" w:rsidRDefault="00273510" w:rsidP="00B359A2">
      <w:pPr>
        <w:pStyle w:val="EinfacherAbsatz"/>
        <w:jc w:val="center"/>
        <w:rPr>
          <w:rFonts w:cs="Arial"/>
          <w:b/>
          <w:bCs/>
          <w:color w:val="5E175E"/>
          <w:spacing w:val="11"/>
          <w:w w:val="95"/>
          <w:sz w:val="26"/>
          <w:szCs w:val="26"/>
          <w:lang w:val="en-GB"/>
        </w:rPr>
      </w:pPr>
      <w:proofErr w:type="gramStart"/>
      <w:r w:rsidRPr="008521EA">
        <w:rPr>
          <w:rFonts w:cs="Arial"/>
          <w:b/>
          <w:bCs/>
          <w:color w:val="5E175E"/>
          <w:spacing w:val="11"/>
          <w:w w:val="95"/>
          <w:sz w:val="26"/>
          <w:szCs w:val="26"/>
          <w:lang w:val="en-GB"/>
        </w:rPr>
        <w:t>on</w:t>
      </w:r>
      <w:proofErr w:type="gramEnd"/>
      <w:r w:rsidRPr="008521EA">
        <w:rPr>
          <w:rFonts w:cs="Arial"/>
          <w:b/>
          <w:bCs/>
          <w:color w:val="5E175E"/>
          <w:spacing w:val="11"/>
          <w:w w:val="95"/>
          <w:sz w:val="26"/>
          <w:szCs w:val="26"/>
          <w:lang w:val="en-GB"/>
        </w:rPr>
        <w:t xml:space="preserve"> the Convention on the Rights of Persons with Disabilities</w:t>
      </w:r>
      <w:r w:rsidR="00B359A2">
        <w:rPr>
          <w:rFonts w:cs="Arial"/>
          <w:b/>
          <w:bCs/>
          <w:color w:val="5E175E"/>
          <w:spacing w:val="11"/>
          <w:w w:val="95"/>
          <w:sz w:val="26"/>
          <w:szCs w:val="26"/>
          <w:lang w:val="en-GB"/>
        </w:rPr>
        <w:t xml:space="preserve"> </w:t>
      </w:r>
      <w:r w:rsidRPr="008521EA">
        <w:rPr>
          <w:rFonts w:cs="Arial"/>
          <w:b/>
          <w:bCs/>
          <w:color w:val="5E175E"/>
          <w:spacing w:val="11"/>
          <w:w w:val="95"/>
          <w:sz w:val="26"/>
          <w:szCs w:val="26"/>
          <w:lang w:val="en-GB"/>
        </w:rPr>
        <w:t>(CRPD)</w:t>
      </w:r>
    </w:p>
    <w:p w14:paraId="50C03719" w14:textId="77777777" w:rsidR="00273510" w:rsidRPr="00A13F2C" w:rsidRDefault="00273510" w:rsidP="00273510">
      <w:pPr>
        <w:pStyle w:val="EinfacherAbsatz"/>
        <w:jc w:val="center"/>
        <w:rPr>
          <w:rFonts w:cs="Arial"/>
          <w:b/>
          <w:bCs/>
          <w:color w:val="5E175E"/>
          <w:spacing w:val="11"/>
          <w:w w:val="95"/>
          <w:sz w:val="20"/>
          <w:szCs w:val="20"/>
          <w:lang w:val="en-GB"/>
        </w:rPr>
      </w:pPr>
    </w:p>
    <w:p w14:paraId="790E92CC" w14:textId="77777777" w:rsidR="00273510" w:rsidRPr="00A13F2C" w:rsidRDefault="00273510" w:rsidP="00273510">
      <w:pPr>
        <w:pStyle w:val="EinfacherAbsatz"/>
        <w:jc w:val="center"/>
        <w:rPr>
          <w:rFonts w:cs="Arial"/>
          <w:b/>
          <w:bCs/>
          <w:color w:val="5E175E"/>
          <w:spacing w:val="11"/>
          <w:w w:val="95"/>
          <w:sz w:val="20"/>
          <w:szCs w:val="20"/>
          <w:lang w:val="en-GB"/>
        </w:rPr>
      </w:pPr>
    </w:p>
    <w:p w14:paraId="3F228F59" w14:textId="77777777" w:rsidR="00273510" w:rsidRPr="000B0C1C" w:rsidRDefault="00273510" w:rsidP="000B0C1C">
      <w:pPr>
        <w:pStyle w:val="Title1"/>
        <w:pageBreakBefore w:val="0"/>
        <w:spacing w:before="0" w:after="113"/>
        <w:jc w:val="center"/>
        <w:rPr>
          <w:w w:val="95"/>
          <w:sz w:val="30"/>
          <w:szCs w:val="30"/>
          <w:lang w:val="en-GB"/>
        </w:rPr>
      </w:pPr>
      <w:bookmarkStart w:id="7" w:name="_Toc520833551"/>
      <w:r w:rsidRPr="000B0C1C">
        <w:rPr>
          <w:w w:val="95"/>
          <w:sz w:val="30"/>
          <w:szCs w:val="30"/>
          <w:lang w:val="en-GB"/>
        </w:rPr>
        <w:t>Table of Contents</w:t>
      </w:r>
      <w:bookmarkEnd w:id="7"/>
    </w:p>
    <w:p w14:paraId="2BE23142" w14:textId="77777777" w:rsidR="00273510" w:rsidRPr="00B359A2" w:rsidRDefault="00273510" w:rsidP="00273510">
      <w:pPr>
        <w:pStyle w:val="EinfacherAbsatz"/>
        <w:jc w:val="center"/>
        <w:rPr>
          <w:rFonts w:eastAsia="ColossalisBold" w:cs="Arial"/>
          <w:b/>
          <w:bCs/>
          <w:color w:val="5E175E"/>
          <w:spacing w:val="11"/>
          <w:w w:val="95"/>
          <w:sz w:val="20"/>
          <w:szCs w:val="20"/>
          <w:lang w:val="en-GB"/>
        </w:rPr>
      </w:pPr>
    </w:p>
    <w:p w14:paraId="1F888858" w14:textId="77777777" w:rsidR="00273510" w:rsidRPr="00B359A2" w:rsidRDefault="00273510" w:rsidP="00273510">
      <w:pPr>
        <w:pStyle w:val="EinfacherAbsatz"/>
        <w:jc w:val="center"/>
        <w:rPr>
          <w:rFonts w:eastAsia="ColossalisBold" w:cs="Arial"/>
          <w:b/>
          <w:bCs/>
          <w:color w:val="5E175E"/>
          <w:spacing w:val="11"/>
          <w:w w:val="95"/>
          <w:sz w:val="20"/>
          <w:szCs w:val="20"/>
          <w:lang w:val="en-GB"/>
        </w:rPr>
      </w:pPr>
    </w:p>
    <w:p w14:paraId="53E369DD" w14:textId="5DFBD2E2" w:rsidR="00273510" w:rsidRPr="008521EA" w:rsidRDefault="00273510" w:rsidP="00273510">
      <w:pPr>
        <w:pStyle w:val="EinfacherAbsatz"/>
        <w:jc w:val="center"/>
        <w:rPr>
          <w:rFonts w:ascii="Times New Roman" w:eastAsia="ColossalisBold" w:hAnsi="Times New Roman" w:cs="Times New Roman"/>
          <w:b/>
          <w:bCs/>
          <w:color w:val="5E175E"/>
          <w:spacing w:val="11"/>
          <w:kern w:val="40"/>
          <w:sz w:val="40"/>
          <w:szCs w:val="40"/>
          <w:lang w:val="en-GB"/>
        </w:rPr>
      </w:pPr>
      <w:r w:rsidRPr="008521EA">
        <w:rPr>
          <w:rFonts w:ascii="Times New Roman" w:eastAsia="ColossalisBold" w:hAnsi="Times New Roman" w:cs="Times New Roman"/>
          <w:b/>
          <w:bCs/>
          <w:color w:val="5E175E"/>
          <w:spacing w:val="11"/>
          <w:kern w:val="40"/>
          <w:sz w:val="40"/>
          <w:szCs w:val="40"/>
          <w:lang w:val="en-GB"/>
        </w:rPr>
        <w:t>IGM Practices in Germany</w:t>
      </w:r>
      <w:r>
        <w:rPr>
          <w:rFonts w:ascii="Times New Roman" w:eastAsia="ColossalisBold" w:hAnsi="Times New Roman" w:cs="Times New Roman"/>
          <w:b/>
          <w:bCs/>
          <w:color w:val="5E175E"/>
          <w:spacing w:val="11"/>
          <w:kern w:val="40"/>
          <w:sz w:val="40"/>
          <w:szCs w:val="40"/>
          <w:lang w:val="en-GB"/>
        </w:rPr>
        <w:t xml:space="preserve"> (p. </w:t>
      </w:r>
      <w:r w:rsidR="00B359A2">
        <w:rPr>
          <w:rFonts w:ascii="Times New Roman" w:eastAsia="ColossalisBold" w:hAnsi="Times New Roman" w:cs="Times New Roman"/>
          <w:b/>
          <w:bCs/>
          <w:color w:val="5E175E"/>
          <w:spacing w:val="11"/>
          <w:kern w:val="40"/>
          <w:sz w:val="40"/>
          <w:szCs w:val="40"/>
          <w:lang w:val="en-GB"/>
        </w:rPr>
        <w:t>14</w:t>
      </w:r>
      <w:r>
        <w:rPr>
          <w:rFonts w:ascii="Times New Roman" w:eastAsia="ColossalisBold" w:hAnsi="Times New Roman" w:cs="Times New Roman"/>
          <w:b/>
          <w:bCs/>
          <w:color w:val="5E175E"/>
          <w:spacing w:val="11"/>
          <w:kern w:val="40"/>
          <w:sz w:val="40"/>
          <w:szCs w:val="40"/>
          <w:lang w:val="en-GB"/>
        </w:rPr>
        <w:t>–</w:t>
      </w:r>
      <w:r w:rsidR="00B359A2">
        <w:rPr>
          <w:rFonts w:ascii="Times New Roman" w:eastAsia="ColossalisBold" w:hAnsi="Times New Roman" w:cs="Times New Roman"/>
          <w:b/>
          <w:bCs/>
          <w:color w:val="5E175E"/>
          <w:spacing w:val="11"/>
          <w:kern w:val="40"/>
          <w:sz w:val="40"/>
          <w:szCs w:val="40"/>
          <w:lang w:val="en-GB"/>
        </w:rPr>
        <w:t>21</w:t>
      </w:r>
      <w:r>
        <w:rPr>
          <w:rFonts w:ascii="Times New Roman" w:eastAsia="ColossalisBold" w:hAnsi="Times New Roman" w:cs="Times New Roman"/>
          <w:b/>
          <w:bCs/>
          <w:color w:val="5E175E"/>
          <w:spacing w:val="11"/>
          <w:kern w:val="40"/>
          <w:sz w:val="40"/>
          <w:szCs w:val="40"/>
          <w:lang w:val="en-GB"/>
        </w:rPr>
        <w:t>)</w:t>
      </w:r>
    </w:p>
    <w:p w14:paraId="56613194" w14:textId="77777777" w:rsidR="00273510" w:rsidRPr="00A13F2C" w:rsidRDefault="00273510" w:rsidP="00273510">
      <w:pPr>
        <w:pStyle w:val="EinfacherAbsatz"/>
        <w:jc w:val="center"/>
        <w:rPr>
          <w:rFonts w:eastAsia="ColossalisBold" w:cs="Arial"/>
          <w:b/>
          <w:bCs/>
          <w:color w:val="5E175E"/>
          <w:spacing w:val="11"/>
          <w:w w:val="95"/>
          <w:lang w:val="en-GB"/>
        </w:rPr>
      </w:pPr>
    </w:p>
    <w:p w14:paraId="5AC03BE9" w14:textId="77777777" w:rsidR="00B359A2" w:rsidRDefault="007665F2">
      <w:pPr>
        <w:pStyle w:val="Verzeichnis1"/>
        <w:rPr>
          <w:rFonts w:asciiTheme="minorHAnsi" w:eastAsiaTheme="minorEastAsia" w:hAnsiTheme="minorHAnsi" w:cstheme="minorBidi"/>
          <w:b w:val="0"/>
          <w:kern w:val="0"/>
          <w:sz w:val="22"/>
          <w:szCs w:val="22"/>
          <w:lang w:val="de-CH" w:eastAsia="de-CH" w:bidi="ar-SA"/>
        </w:rPr>
      </w:pPr>
      <w:r>
        <w:fldChar w:fldCharType="begin"/>
      </w:r>
      <w:r>
        <w:instrText xml:space="preserve"> TOC \h \z \t "Title 1;1;Title 2;2;Title 3;3" </w:instrText>
      </w:r>
      <w:r>
        <w:fldChar w:fldCharType="separate"/>
      </w:r>
      <w:hyperlink w:anchor="_Toc520833551" w:history="1">
        <w:r w:rsidR="00B359A2" w:rsidRPr="00F03821">
          <w:rPr>
            <w:rStyle w:val="Hyperlink"/>
            <w:w w:val="95"/>
            <w:lang w:val="en-GB"/>
          </w:rPr>
          <w:t>Table of Contents</w:t>
        </w:r>
        <w:r w:rsidR="00B359A2">
          <w:rPr>
            <w:webHidden/>
          </w:rPr>
          <w:tab/>
        </w:r>
        <w:r w:rsidR="00B359A2">
          <w:rPr>
            <w:webHidden/>
          </w:rPr>
          <w:fldChar w:fldCharType="begin"/>
        </w:r>
        <w:r w:rsidR="00B359A2">
          <w:rPr>
            <w:webHidden/>
          </w:rPr>
          <w:instrText xml:space="preserve"> PAGEREF _Toc520833551 \h </w:instrText>
        </w:r>
        <w:r w:rsidR="00B359A2">
          <w:rPr>
            <w:webHidden/>
          </w:rPr>
        </w:r>
        <w:r w:rsidR="00B359A2">
          <w:rPr>
            <w:webHidden/>
          </w:rPr>
          <w:fldChar w:fldCharType="separate"/>
        </w:r>
        <w:r w:rsidR="00B359A2">
          <w:rPr>
            <w:webHidden/>
          </w:rPr>
          <w:t>3</w:t>
        </w:r>
        <w:r w:rsidR="00B359A2">
          <w:rPr>
            <w:webHidden/>
          </w:rPr>
          <w:fldChar w:fldCharType="end"/>
        </w:r>
      </w:hyperlink>
    </w:p>
    <w:p w14:paraId="1BC733DD" w14:textId="2A008613"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52" w:history="1">
        <w:r w:rsidR="00B359A2" w:rsidRPr="00F03821">
          <w:rPr>
            <w:rStyle w:val="Hyperlink"/>
            <w:lang w:val="en-GB"/>
          </w:rPr>
          <w:t>Executive Summary</w:t>
        </w:r>
        <w:r w:rsidR="00B359A2">
          <w:rPr>
            <w:webHidden/>
          </w:rPr>
          <w:tab/>
        </w:r>
        <w:r w:rsidR="00B359A2">
          <w:rPr>
            <w:webHidden/>
          </w:rPr>
          <w:fldChar w:fldCharType="begin"/>
        </w:r>
        <w:r w:rsidR="00B359A2">
          <w:rPr>
            <w:webHidden/>
          </w:rPr>
          <w:instrText xml:space="preserve"> PAGEREF _Toc520833552 \h </w:instrText>
        </w:r>
        <w:r w:rsidR="00B359A2">
          <w:rPr>
            <w:webHidden/>
          </w:rPr>
        </w:r>
        <w:r w:rsidR="00B359A2">
          <w:rPr>
            <w:webHidden/>
          </w:rPr>
          <w:fldChar w:fldCharType="separate"/>
        </w:r>
        <w:r w:rsidR="00B359A2">
          <w:rPr>
            <w:webHidden/>
          </w:rPr>
          <w:t>5</w:t>
        </w:r>
        <w:r w:rsidR="00B359A2">
          <w:rPr>
            <w:webHidden/>
          </w:rPr>
          <w:fldChar w:fldCharType="end"/>
        </w:r>
      </w:hyperlink>
    </w:p>
    <w:p w14:paraId="441D6413" w14:textId="77777777" w:rsidR="00B359A2" w:rsidRPr="002F0801" w:rsidRDefault="00D9600F">
      <w:pPr>
        <w:pStyle w:val="Verzeichnis1"/>
        <w:rPr>
          <w:rFonts w:asciiTheme="minorHAnsi" w:eastAsiaTheme="minorEastAsia" w:hAnsiTheme="minorHAnsi" w:cstheme="minorBidi"/>
          <w:b w:val="0"/>
          <w:kern w:val="0"/>
          <w:sz w:val="32"/>
          <w:szCs w:val="32"/>
          <w:lang w:val="de-CH" w:eastAsia="de-CH" w:bidi="ar-SA"/>
        </w:rPr>
      </w:pPr>
      <w:hyperlink w:anchor="_Toc520833553" w:history="1">
        <w:r w:rsidR="00B359A2" w:rsidRPr="002F0801">
          <w:rPr>
            <w:rStyle w:val="Hyperlink"/>
            <w:sz w:val="32"/>
            <w:szCs w:val="32"/>
            <w:lang w:val="en-GB"/>
          </w:rPr>
          <w:t>Suggested Questions for the List of Issues</w:t>
        </w:r>
        <w:r w:rsidR="00B359A2" w:rsidRPr="002F0801">
          <w:rPr>
            <w:webHidden/>
            <w:sz w:val="32"/>
            <w:szCs w:val="32"/>
          </w:rPr>
          <w:tab/>
        </w:r>
        <w:r w:rsidR="00B359A2" w:rsidRPr="002F0801">
          <w:rPr>
            <w:webHidden/>
            <w:sz w:val="32"/>
            <w:szCs w:val="32"/>
          </w:rPr>
          <w:fldChar w:fldCharType="begin"/>
        </w:r>
        <w:r w:rsidR="00B359A2" w:rsidRPr="002F0801">
          <w:rPr>
            <w:webHidden/>
            <w:sz w:val="32"/>
            <w:szCs w:val="32"/>
          </w:rPr>
          <w:instrText xml:space="preserve"> PAGEREF _Toc520833553 \h </w:instrText>
        </w:r>
        <w:r w:rsidR="00B359A2" w:rsidRPr="002F0801">
          <w:rPr>
            <w:webHidden/>
            <w:sz w:val="32"/>
            <w:szCs w:val="32"/>
          </w:rPr>
        </w:r>
        <w:r w:rsidR="00B359A2" w:rsidRPr="002F0801">
          <w:rPr>
            <w:webHidden/>
            <w:sz w:val="32"/>
            <w:szCs w:val="32"/>
          </w:rPr>
          <w:fldChar w:fldCharType="separate"/>
        </w:r>
        <w:r w:rsidR="00B359A2" w:rsidRPr="002F0801">
          <w:rPr>
            <w:webHidden/>
            <w:sz w:val="32"/>
            <w:szCs w:val="32"/>
          </w:rPr>
          <w:t>6</w:t>
        </w:r>
        <w:r w:rsidR="00B359A2" w:rsidRPr="002F0801">
          <w:rPr>
            <w:webHidden/>
            <w:sz w:val="32"/>
            <w:szCs w:val="32"/>
          </w:rPr>
          <w:fldChar w:fldCharType="end"/>
        </w:r>
      </w:hyperlink>
    </w:p>
    <w:p w14:paraId="36950EFC"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54" w:history="1">
        <w:r w:rsidR="00B359A2" w:rsidRPr="00F03821">
          <w:rPr>
            <w:rStyle w:val="Hyperlink"/>
            <w:lang w:val="en-GB"/>
          </w:rPr>
          <w:t>2015 Concluding Observations on Intersex</w:t>
        </w:r>
        <w:r w:rsidR="00B359A2" w:rsidRPr="00B359A2">
          <w:rPr>
            <w:rStyle w:val="Hyperlink"/>
            <w:kern w:val="28"/>
            <w:lang w:val="en-GB"/>
          </w:rPr>
          <w:t xml:space="preserve"> (CRPD/C/DEU/CO/1, paras 37-38)</w:t>
        </w:r>
        <w:r w:rsidR="00B359A2" w:rsidRPr="00B359A2">
          <w:rPr>
            <w:webHidden/>
            <w:kern w:val="28"/>
          </w:rPr>
          <w:tab/>
        </w:r>
        <w:r w:rsidR="00B359A2">
          <w:rPr>
            <w:webHidden/>
          </w:rPr>
          <w:fldChar w:fldCharType="begin"/>
        </w:r>
        <w:r w:rsidR="00B359A2">
          <w:rPr>
            <w:webHidden/>
          </w:rPr>
          <w:instrText xml:space="preserve"> PAGEREF _Toc520833554 \h </w:instrText>
        </w:r>
        <w:r w:rsidR="00B359A2">
          <w:rPr>
            <w:webHidden/>
          </w:rPr>
        </w:r>
        <w:r w:rsidR="00B359A2">
          <w:rPr>
            <w:webHidden/>
          </w:rPr>
          <w:fldChar w:fldCharType="separate"/>
        </w:r>
        <w:r w:rsidR="00B359A2">
          <w:rPr>
            <w:webHidden/>
          </w:rPr>
          <w:t>7</w:t>
        </w:r>
        <w:r w:rsidR="00B359A2">
          <w:rPr>
            <w:webHidden/>
          </w:rPr>
          <w:fldChar w:fldCharType="end"/>
        </w:r>
      </w:hyperlink>
    </w:p>
    <w:p w14:paraId="0F6CAA79" w14:textId="4F59F219"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55" w:history="1">
        <w:r w:rsidR="00B359A2" w:rsidRPr="00F03821">
          <w:rPr>
            <w:rStyle w:val="Hyperlink"/>
            <w:lang w:val="en-GB"/>
          </w:rPr>
          <w:t>2011 CAT Concluding Observations on Interse</w:t>
        </w:r>
        <w:r w:rsidR="00B359A2" w:rsidRPr="00B359A2">
          <w:rPr>
            <w:rStyle w:val="Hyperlink"/>
            <w:kern w:val="28"/>
            <w:lang w:val="en-GB"/>
          </w:rPr>
          <w:t>x (CAT/C/DEU/CO/5, para 20),</w:t>
        </w:r>
        <w:r w:rsidR="00B359A2">
          <w:rPr>
            <w:rStyle w:val="Hyperlink"/>
            <w:kern w:val="28"/>
            <w:lang w:val="en-GB"/>
          </w:rPr>
          <w:br/>
          <w:t xml:space="preserve">        </w:t>
        </w:r>
        <w:r w:rsidR="00B359A2" w:rsidRPr="00B359A2">
          <w:rPr>
            <w:rStyle w:val="Hyperlink"/>
            <w:kern w:val="28"/>
            <w:lang w:val="en-GB"/>
          </w:rPr>
          <w:t xml:space="preserve"> </w:t>
        </w:r>
        <w:r w:rsidR="00B359A2" w:rsidRPr="00F03821">
          <w:rPr>
            <w:rStyle w:val="Hyperlink"/>
            <w:lang w:val="en-GB"/>
          </w:rPr>
          <w:t>referred to by this Committee in CRPD/C/DEU/CO/1, para 38(d)</w:t>
        </w:r>
        <w:r w:rsidR="00B359A2">
          <w:rPr>
            <w:webHidden/>
          </w:rPr>
          <w:tab/>
        </w:r>
        <w:r w:rsidR="00B359A2">
          <w:rPr>
            <w:webHidden/>
          </w:rPr>
          <w:fldChar w:fldCharType="begin"/>
        </w:r>
        <w:r w:rsidR="00B359A2">
          <w:rPr>
            <w:webHidden/>
          </w:rPr>
          <w:instrText xml:space="preserve"> PAGEREF _Toc520833555 \h </w:instrText>
        </w:r>
        <w:r w:rsidR="00B359A2">
          <w:rPr>
            <w:webHidden/>
          </w:rPr>
        </w:r>
        <w:r w:rsidR="00B359A2">
          <w:rPr>
            <w:webHidden/>
          </w:rPr>
          <w:fldChar w:fldCharType="separate"/>
        </w:r>
        <w:r w:rsidR="00B359A2">
          <w:rPr>
            <w:webHidden/>
          </w:rPr>
          <w:t>8</w:t>
        </w:r>
        <w:r w:rsidR="00B359A2">
          <w:rPr>
            <w:webHidden/>
          </w:rPr>
          <w:fldChar w:fldCharType="end"/>
        </w:r>
      </w:hyperlink>
    </w:p>
    <w:p w14:paraId="56D49E07"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56" w:history="1">
        <w:r w:rsidR="00B359A2" w:rsidRPr="00F03821">
          <w:rPr>
            <w:rStyle w:val="Hyperlink"/>
            <w:lang w:val="en-GB"/>
          </w:rPr>
          <w:t>Introduction</w:t>
        </w:r>
        <w:r w:rsidR="00B359A2">
          <w:rPr>
            <w:webHidden/>
          </w:rPr>
          <w:tab/>
        </w:r>
        <w:r w:rsidR="00B359A2">
          <w:rPr>
            <w:webHidden/>
          </w:rPr>
          <w:fldChar w:fldCharType="begin"/>
        </w:r>
        <w:r w:rsidR="00B359A2">
          <w:rPr>
            <w:webHidden/>
          </w:rPr>
          <w:instrText xml:space="preserve"> PAGEREF _Toc520833556 \h </w:instrText>
        </w:r>
        <w:r w:rsidR="00B359A2">
          <w:rPr>
            <w:webHidden/>
          </w:rPr>
        </w:r>
        <w:r w:rsidR="00B359A2">
          <w:rPr>
            <w:webHidden/>
          </w:rPr>
          <w:fldChar w:fldCharType="separate"/>
        </w:r>
        <w:r w:rsidR="00B359A2">
          <w:rPr>
            <w:webHidden/>
          </w:rPr>
          <w:t>9</w:t>
        </w:r>
        <w:r w:rsidR="00B359A2">
          <w:rPr>
            <w:webHidden/>
          </w:rPr>
          <w:fldChar w:fldCharType="end"/>
        </w:r>
      </w:hyperlink>
    </w:p>
    <w:p w14:paraId="35BF439E"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57" w:history="1">
        <w:r w:rsidR="00B359A2" w:rsidRPr="00F03821">
          <w:rPr>
            <w:rStyle w:val="Hyperlink"/>
            <w:noProof/>
          </w:rPr>
          <w:t>1.  Intersex, IGM and Human Rights in Germany</w:t>
        </w:r>
        <w:r w:rsidR="00B359A2">
          <w:rPr>
            <w:noProof/>
            <w:webHidden/>
          </w:rPr>
          <w:tab/>
        </w:r>
        <w:r w:rsidR="00B359A2">
          <w:rPr>
            <w:noProof/>
            <w:webHidden/>
          </w:rPr>
          <w:fldChar w:fldCharType="begin"/>
        </w:r>
        <w:r w:rsidR="00B359A2">
          <w:rPr>
            <w:noProof/>
            <w:webHidden/>
          </w:rPr>
          <w:instrText xml:space="preserve"> PAGEREF _Toc520833557 \h </w:instrText>
        </w:r>
        <w:r w:rsidR="00B359A2">
          <w:rPr>
            <w:noProof/>
            <w:webHidden/>
          </w:rPr>
        </w:r>
        <w:r w:rsidR="00B359A2">
          <w:rPr>
            <w:noProof/>
            <w:webHidden/>
          </w:rPr>
          <w:fldChar w:fldCharType="separate"/>
        </w:r>
        <w:r w:rsidR="00B359A2">
          <w:rPr>
            <w:noProof/>
            <w:webHidden/>
          </w:rPr>
          <w:t>9</w:t>
        </w:r>
        <w:r w:rsidR="00B359A2">
          <w:rPr>
            <w:noProof/>
            <w:webHidden/>
          </w:rPr>
          <w:fldChar w:fldCharType="end"/>
        </w:r>
      </w:hyperlink>
    </w:p>
    <w:p w14:paraId="0591CC69"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58" w:history="1">
        <w:r w:rsidR="00B359A2" w:rsidRPr="00F03821">
          <w:rPr>
            <w:rStyle w:val="Hyperlink"/>
            <w:noProof/>
          </w:rPr>
          <w:t>2.  About the Rapporteurs</w:t>
        </w:r>
        <w:r w:rsidR="00B359A2">
          <w:rPr>
            <w:noProof/>
            <w:webHidden/>
          </w:rPr>
          <w:tab/>
        </w:r>
        <w:r w:rsidR="00B359A2">
          <w:rPr>
            <w:noProof/>
            <w:webHidden/>
          </w:rPr>
          <w:fldChar w:fldCharType="begin"/>
        </w:r>
        <w:r w:rsidR="00B359A2">
          <w:rPr>
            <w:noProof/>
            <w:webHidden/>
          </w:rPr>
          <w:instrText xml:space="preserve"> PAGEREF _Toc520833558 \h </w:instrText>
        </w:r>
        <w:r w:rsidR="00B359A2">
          <w:rPr>
            <w:noProof/>
            <w:webHidden/>
          </w:rPr>
        </w:r>
        <w:r w:rsidR="00B359A2">
          <w:rPr>
            <w:noProof/>
            <w:webHidden/>
          </w:rPr>
          <w:fldChar w:fldCharType="separate"/>
        </w:r>
        <w:r w:rsidR="00B359A2">
          <w:rPr>
            <w:noProof/>
            <w:webHidden/>
          </w:rPr>
          <w:t>9</w:t>
        </w:r>
        <w:r w:rsidR="00B359A2">
          <w:rPr>
            <w:noProof/>
            <w:webHidden/>
          </w:rPr>
          <w:fldChar w:fldCharType="end"/>
        </w:r>
      </w:hyperlink>
    </w:p>
    <w:p w14:paraId="455B7A9D"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59" w:history="1">
        <w:r w:rsidR="00B359A2" w:rsidRPr="00F03821">
          <w:rPr>
            <w:rStyle w:val="Hyperlink"/>
            <w:noProof/>
          </w:rPr>
          <w:t>3.  Methodology</w:t>
        </w:r>
        <w:r w:rsidR="00B359A2">
          <w:rPr>
            <w:noProof/>
            <w:webHidden/>
          </w:rPr>
          <w:tab/>
        </w:r>
        <w:r w:rsidR="00B359A2">
          <w:rPr>
            <w:noProof/>
            <w:webHidden/>
          </w:rPr>
          <w:fldChar w:fldCharType="begin"/>
        </w:r>
        <w:r w:rsidR="00B359A2">
          <w:rPr>
            <w:noProof/>
            <w:webHidden/>
          </w:rPr>
          <w:instrText xml:space="preserve"> PAGEREF _Toc520833559 \h </w:instrText>
        </w:r>
        <w:r w:rsidR="00B359A2">
          <w:rPr>
            <w:noProof/>
            <w:webHidden/>
          </w:rPr>
        </w:r>
        <w:r w:rsidR="00B359A2">
          <w:rPr>
            <w:noProof/>
            <w:webHidden/>
          </w:rPr>
          <w:fldChar w:fldCharType="separate"/>
        </w:r>
        <w:r w:rsidR="00B359A2">
          <w:rPr>
            <w:noProof/>
            <w:webHidden/>
          </w:rPr>
          <w:t>9</w:t>
        </w:r>
        <w:r w:rsidR="00B359A2">
          <w:rPr>
            <w:noProof/>
            <w:webHidden/>
          </w:rPr>
          <w:fldChar w:fldCharType="end"/>
        </w:r>
      </w:hyperlink>
    </w:p>
    <w:p w14:paraId="617BA1CA"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60" w:history="1">
        <w:r w:rsidR="00B359A2" w:rsidRPr="00F03821">
          <w:rPr>
            <w:rStyle w:val="Hyperlink"/>
            <w:lang w:val="en-GB"/>
          </w:rPr>
          <w:t>A. Background: Intersex, IGM, Prejudice and the CRPD</w:t>
        </w:r>
        <w:r w:rsidR="00B359A2">
          <w:rPr>
            <w:webHidden/>
          </w:rPr>
          <w:tab/>
        </w:r>
        <w:r w:rsidR="00B359A2">
          <w:rPr>
            <w:webHidden/>
          </w:rPr>
          <w:fldChar w:fldCharType="begin"/>
        </w:r>
        <w:r w:rsidR="00B359A2">
          <w:rPr>
            <w:webHidden/>
          </w:rPr>
          <w:instrText xml:space="preserve"> PAGEREF _Toc520833560 \h </w:instrText>
        </w:r>
        <w:r w:rsidR="00B359A2">
          <w:rPr>
            <w:webHidden/>
          </w:rPr>
        </w:r>
        <w:r w:rsidR="00B359A2">
          <w:rPr>
            <w:webHidden/>
          </w:rPr>
          <w:fldChar w:fldCharType="separate"/>
        </w:r>
        <w:r w:rsidR="00B359A2">
          <w:rPr>
            <w:webHidden/>
          </w:rPr>
          <w:t>10</w:t>
        </w:r>
        <w:r w:rsidR="00B359A2">
          <w:rPr>
            <w:webHidden/>
          </w:rPr>
          <w:fldChar w:fldCharType="end"/>
        </w:r>
      </w:hyperlink>
    </w:p>
    <w:p w14:paraId="5EFAAA88"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1" w:history="1">
        <w:r w:rsidR="00B359A2" w:rsidRPr="00F03821">
          <w:rPr>
            <w:rStyle w:val="Hyperlink"/>
            <w:rFonts w:cs="Times New Roman"/>
            <w:noProof/>
          </w:rPr>
          <w:t xml:space="preserve">1. </w:t>
        </w:r>
        <w:r w:rsidR="00B359A2" w:rsidRPr="00F03821">
          <w:rPr>
            <w:rStyle w:val="Hyperlink"/>
            <w:rFonts w:cs="Times New Roman"/>
            <w:i/>
            <w:noProof/>
          </w:rPr>
          <w:t>“Inferior”, “Abnormal”, “Deformed”</w:t>
        </w:r>
        <w:r w:rsidR="00B359A2" w:rsidRPr="00F03821">
          <w:rPr>
            <w:rStyle w:val="Hyperlink"/>
            <w:rFonts w:cs="Times New Roman"/>
            <w:noProof/>
          </w:rPr>
          <w:t>: Harmful Stereotypes and Prejudice</w:t>
        </w:r>
        <w:r w:rsidR="00B359A2">
          <w:rPr>
            <w:noProof/>
            <w:webHidden/>
          </w:rPr>
          <w:tab/>
        </w:r>
        <w:r w:rsidR="00B359A2">
          <w:rPr>
            <w:noProof/>
            <w:webHidden/>
          </w:rPr>
          <w:fldChar w:fldCharType="begin"/>
        </w:r>
        <w:r w:rsidR="00B359A2">
          <w:rPr>
            <w:noProof/>
            <w:webHidden/>
          </w:rPr>
          <w:instrText xml:space="preserve"> PAGEREF _Toc520833561 \h </w:instrText>
        </w:r>
        <w:r w:rsidR="00B359A2">
          <w:rPr>
            <w:noProof/>
            <w:webHidden/>
          </w:rPr>
        </w:r>
        <w:r w:rsidR="00B359A2">
          <w:rPr>
            <w:noProof/>
            <w:webHidden/>
          </w:rPr>
          <w:fldChar w:fldCharType="separate"/>
        </w:r>
        <w:r w:rsidR="00B359A2">
          <w:rPr>
            <w:noProof/>
            <w:webHidden/>
          </w:rPr>
          <w:t>10</w:t>
        </w:r>
        <w:r w:rsidR="00B359A2">
          <w:rPr>
            <w:noProof/>
            <w:webHidden/>
          </w:rPr>
          <w:fldChar w:fldCharType="end"/>
        </w:r>
      </w:hyperlink>
    </w:p>
    <w:p w14:paraId="516D0FAD"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2" w:history="1">
        <w:r w:rsidR="00B359A2" w:rsidRPr="00F03821">
          <w:rPr>
            <w:rStyle w:val="Hyperlink"/>
            <w:noProof/>
          </w:rPr>
          <w:t>2.  Intersex = Variations of Sex Anatomy</w:t>
        </w:r>
        <w:r w:rsidR="00B359A2">
          <w:rPr>
            <w:noProof/>
            <w:webHidden/>
          </w:rPr>
          <w:tab/>
        </w:r>
        <w:r w:rsidR="00B359A2">
          <w:rPr>
            <w:noProof/>
            <w:webHidden/>
          </w:rPr>
          <w:fldChar w:fldCharType="begin"/>
        </w:r>
        <w:r w:rsidR="00B359A2">
          <w:rPr>
            <w:noProof/>
            <w:webHidden/>
          </w:rPr>
          <w:instrText xml:space="preserve"> PAGEREF _Toc520833562 \h </w:instrText>
        </w:r>
        <w:r w:rsidR="00B359A2">
          <w:rPr>
            <w:noProof/>
            <w:webHidden/>
          </w:rPr>
        </w:r>
        <w:r w:rsidR="00B359A2">
          <w:rPr>
            <w:noProof/>
            <w:webHidden/>
          </w:rPr>
          <w:fldChar w:fldCharType="separate"/>
        </w:r>
        <w:r w:rsidR="00B359A2">
          <w:rPr>
            <w:noProof/>
            <w:webHidden/>
          </w:rPr>
          <w:t>10</w:t>
        </w:r>
        <w:r w:rsidR="00B359A2">
          <w:rPr>
            <w:noProof/>
            <w:webHidden/>
          </w:rPr>
          <w:fldChar w:fldCharType="end"/>
        </w:r>
      </w:hyperlink>
    </w:p>
    <w:p w14:paraId="5FFF4BBE" w14:textId="096D1CC8"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3" w:history="1">
        <w:r w:rsidR="002F0801">
          <w:rPr>
            <w:rStyle w:val="Hyperlink"/>
            <w:noProof/>
          </w:rPr>
          <w:t xml:space="preserve">3.  IGM Practices: </w:t>
        </w:r>
        <w:r w:rsidR="00B359A2" w:rsidRPr="00F03821">
          <w:rPr>
            <w:rStyle w:val="Hyperlink"/>
            <w:noProof/>
          </w:rPr>
          <w:t>Involuntary, unnecessary medical interventions based on prejudice</w:t>
        </w:r>
        <w:r w:rsidR="00B359A2">
          <w:rPr>
            <w:noProof/>
            <w:webHidden/>
          </w:rPr>
          <w:tab/>
        </w:r>
        <w:r w:rsidR="00B359A2">
          <w:rPr>
            <w:noProof/>
            <w:webHidden/>
          </w:rPr>
          <w:fldChar w:fldCharType="begin"/>
        </w:r>
        <w:r w:rsidR="00B359A2">
          <w:rPr>
            <w:noProof/>
            <w:webHidden/>
          </w:rPr>
          <w:instrText xml:space="preserve"> PAGEREF _Toc520833563 \h </w:instrText>
        </w:r>
        <w:r w:rsidR="00B359A2">
          <w:rPr>
            <w:noProof/>
            <w:webHidden/>
          </w:rPr>
        </w:r>
        <w:r w:rsidR="00B359A2">
          <w:rPr>
            <w:noProof/>
            <w:webHidden/>
          </w:rPr>
          <w:fldChar w:fldCharType="separate"/>
        </w:r>
        <w:r w:rsidR="00B359A2">
          <w:rPr>
            <w:noProof/>
            <w:webHidden/>
          </w:rPr>
          <w:t>11</w:t>
        </w:r>
        <w:r w:rsidR="00B359A2">
          <w:rPr>
            <w:noProof/>
            <w:webHidden/>
          </w:rPr>
          <w:fldChar w:fldCharType="end"/>
        </w:r>
      </w:hyperlink>
    </w:p>
    <w:p w14:paraId="6009A771"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4" w:history="1">
        <w:r w:rsidR="00B359A2" w:rsidRPr="00F03821">
          <w:rPr>
            <w:rStyle w:val="Hyperlink"/>
            <w:noProof/>
          </w:rPr>
          <w:t xml:space="preserve">4.  </w:t>
        </w:r>
        <w:r w:rsidR="00B359A2" w:rsidRPr="00F03821">
          <w:rPr>
            <w:rStyle w:val="Hyperlink"/>
            <w:rFonts w:cs="Times New Roman"/>
            <w:noProof/>
          </w:rPr>
          <w:t>Stereotypes and Prejudice</w:t>
        </w:r>
        <w:r w:rsidR="00B359A2" w:rsidRPr="00F03821">
          <w:rPr>
            <w:rStyle w:val="Hyperlink"/>
            <w:noProof/>
          </w:rPr>
          <w:t xml:space="preserve"> (2): Intersex is NOT THE SAME as LGBT</w:t>
        </w:r>
        <w:r w:rsidR="00B359A2">
          <w:rPr>
            <w:noProof/>
            <w:webHidden/>
          </w:rPr>
          <w:tab/>
        </w:r>
        <w:r w:rsidR="00B359A2">
          <w:rPr>
            <w:noProof/>
            <w:webHidden/>
          </w:rPr>
          <w:fldChar w:fldCharType="begin"/>
        </w:r>
        <w:r w:rsidR="00B359A2">
          <w:rPr>
            <w:noProof/>
            <w:webHidden/>
          </w:rPr>
          <w:instrText xml:space="preserve"> PAGEREF _Toc520833564 \h </w:instrText>
        </w:r>
        <w:r w:rsidR="00B359A2">
          <w:rPr>
            <w:noProof/>
            <w:webHidden/>
          </w:rPr>
        </w:r>
        <w:r w:rsidR="00B359A2">
          <w:rPr>
            <w:noProof/>
            <w:webHidden/>
          </w:rPr>
          <w:fldChar w:fldCharType="separate"/>
        </w:r>
        <w:r w:rsidR="00B359A2">
          <w:rPr>
            <w:noProof/>
            <w:webHidden/>
          </w:rPr>
          <w:t>12</w:t>
        </w:r>
        <w:r w:rsidR="00B359A2">
          <w:rPr>
            <w:noProof/>
            <w:webHidden/>
          </w:rPr>
          <w:fldChar w:fldCharType="end"/>
        </w:r>
      </w:hyperlink>
    </w:p>
    <w:p w14:paraId="6D6977B5"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5" w:history="1">
        <w:r w:rsidR="00B359A2" w:rsidRPr="00F03821">
          <w:rPr>
            <w:rStyle w:val="Hyperlink"/>
            <w:noProof/>
            <w:spacing w:val="-2"/>
            <w:w w:val="95"/>
            <w:lang w:eastAsia="hi-IN"/>
          </w:rPr>
          <w:t xml:space="preserve">5.  </w:t>
        </w:r>
        <w:r w:rsidR="00B359A2" w:rsidRPr="00F03821">
          <w:rPr>
            <w:rStyle w:val="Hyperlink"/>
            <w:rFonts w:cs="Times New Roman"/>
            <w:noProof/>
            <w:spacing w:val="-2"/>
            <w:w w:val="95"/>
          </w:rPr>
          <w:t>Stereotypes and Prejudice</w:t>
        </w:r>
        <w:r w:rsidR="00B359A2" w:rsidRPr="00F03821">
          <w:rPr>
            <w:rStyle w:val="Hyperlink"/>
            <w:noProof/>
            <w:spacing w:val="-2"/>
            <w:w w:val="95"/>
          </w:rPr>
          <w:t xml:space="preserve"> (3): </w:t>
        </w:r>
        <w:r w:rsidR="00B359A2" w:rsidRPr="00F03821">
          <w:rPr>
            <w:rStyle w:val="Hyperlink"/>
            <w:noProof/>
            <w:spacing w:val="-2"/>
            <w:w w:val="95"/>
            <w:lang w:eastAsia="hi-IN"/>
          </w:rPr>
          <w:t>Misrepresenting Genital Mutilation as “Health Care”</w:t>
        </w:r>
        <w:r w:rsidR="00B359A2">
          <w:rPr>
            <w:noProof/>
            <w:webHidden/>
          </w:rPr>
          <w:tab/>
        </w:r>
        <w:r w:rsidR="00B359A2">
          <w:rPr>
            <w:noProof/>
            <w:webHidden/>
          </w:rPr>
          <w:fldChar w:fldCharType="begin"/>
        </w:r>
        <w:r w:rsidR="00B359A2">
          <w:rPr>
            <w:noProof/>
            <w:webHidden/>
          </w:rPr>
          <w:instrText xml:space="preserve"> PAGEREF _Toc520833565 \h </w:instrText>
        </w:r>
        <w:r w:rsidR="00B359A2">
          <w:rPr>
            <w:noProof/>
            <w:webHidden/>
          </w:rPr>
        </w:r>
        <w:r w:rsidR="00B359A2">
          <w:rPr>
            <w:noProof/>
            <w:webHidden/>
          </w:rPr>
          <w:fldChar w:fldCharType="separate"/>
        </w:r>
        <w:r w:rsidR="00B359A2">
          <w:rPr>
            <w:noProof/>
            <w:webHidden/>
          </w:rPr>
          <w:t>13</w:t>
        </w:r>
        <w:r w:rsidR="00B359A2">
          <w:rPr>
            <w:noProof/>
            <w:webHidden/>
          </w:rPr>
          <w:fldChar w:fldCharType="end"/>
        </w:r>
      </w:hyperlink>
      <w:bookmarkStart w:id="8" w:name="_GoBack"/>
      <w:bookmarkEnd w:id="8"/>
    </w:p>
    <w:p w14:paraId="02225CE9"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66" w:history="1">
        <w:r w:rsidR="00B359A2" w:rsidRPr="00F03821">
          <w:rPr>
            <w:rStyle w:val="Hyperlink"/>
            <w:lang w:val="en-GB"/>
          </w:rPr>
          <w:t>B.  IGM in Germany: State-sponsored and pervasive, Gov fails to act</w:t>
        </w:r>
        <w:r w:rsidR="00B359A2">
          <w:rPr>
            <w:webHidden/>
          </w:rPr>
          <w:tab/>
        </w:r>
        <w:r w:rsidR="00B359A2">
          <w:rPr>
            <w:webHidden/>
          </w:rPr>
          <w:fldChar w:fldCharType="begin"/>
        </w:r>
        <w:r w:rsidR="00B359A2">
          <w:rPr>
            <w:webHidden/>
          </w:rPr>
          <w:instrText xml:space="preserve"> PAGEREF _Toc520833566 \h </w:instrText>
        </w:r>
        <w:r w:rsidR="00B359A2">
          <w:rPr>
            <w:webHidden/>
          </w:rPr>
        </w:r>
        <w:r w:rsidR="00B359A2">
          <w:rPr>
            <w:webHidden/>
          </w:rPr>
          <w:fldChar w:fldCharType="separate"/>
        </w:r>
        <w:r w:rsidR="00B359A2">
          <w:rPr>
            <w:webHidden/>
          </w:rPr>
          <w:t>14</w:t>
        </w:r>
        <w:r w:rsidR="00B359A2">
          <w:rPr>
            <w:webHidden/>
          </w:rPr>
          <w:fldChar w:fldCharType="end"/>
        </w:r>
      </w:hyperlink>
    </w:p>
    <w:p w14:paraId="7B52F763"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7" w:history="1">
        <w:r w:rsidR="00B359A2" w:rsidRPr="00F03821">
          <w:rPr>
            <w:rStyle w:val="Hyperlink"/>
            <w:noProof/>
          </w:rPr>
          <w:t>1.  Overview: IGM practices in Germany: Pervasive and unchecked (art. 17)</w:t>
        </w:r>
        <w:r w:rsidR="00B359A2">
          <w:rPr>
            <w:noProof/>
            <w:webHidden/>
          </w:rPr>
          <w:tab/>
        </w:r>
        <w:r w:rsidR="00B359A2">
          <w:rPr>
            <w:noProof/>
            <w:webHidden/>
          </w:rPr>
          <w:fldChar w:fldCharType="begin"/>
        </w:r>
        <w:r w:rsidR="00B359A2">
          <w:rPr>
            <w:noProof/>
            <w:webHidden/>
          </w:rPr>
          <w:instrText xml:space="preserve"> PAGEREF _Toc520833567 \h </w:instrText>
        </w:r>
        <w:r w:rsidR="00B359A2">
          <w:rPr>
            <w:noProof/>
            <w:webHidden/>
          </w:rPr>
        </w:r>
        <w:r w:rsidR="00B359A2">
          <w:rPr>
            <w:noProof/>
            <w:webHidden/>
          </w:rPr>
          <w:fldChar w:fldCharType="separate"/>
        </w:r>
        <w:r w:rsidR="00B359A2">
          <w:rPr>
            <w:noProof/>
            <w:webHidden/>
          </w:rPr>
          <w:t>14</w:t>
        </w:r>
        <w:r w:rsidR="00B359A2">
          <w:rPr>
            <w:noProof/>
            <w:webHidden/>
          </w:rPr>
          <w:fldChar w:fldCharType="end"/>
        </w:r>
      </w:hyperlink>
    </w:p>
    <w:p w14:paraId="38E97945" w14:textId="135DCBFE"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68" w:history="1">
        <w:r w:rsidR="00B359A2" w:rsidRPr="00F03821">
          <w:rPr>
            <w:rStyle w:val="Hyperlink"/>
            <w:noProof/>
          </w:rPr>
          <w:t>2.  IGM practices are a human rights violation,</w:t>
        </w:r>
        <w:r w:rsidR="00B359A2">
          <w:rPr>
            <w:rStyle w:val="Hyperlink"/>
            <w:noProof/>
          </w:rPr>
          <w:br/>
        </w:r>
        <w:r w:rsidR="00B359A2" w:rsidRPr="00F03821">
          <w:rPr>
            <w:rStyle w:val="Hyperlink"/>
            <w:noProof/>
          </w:rPr>
          <w:t xml:space="preserve">     NOT </w:t>
        </w:r>
        <w:r w:rsidR="00B359A2" w:rsidRPr="00F03821">
          <w:rPr>
            <w:rStyle w:val="Hyperlink"/>
            <w:i/>
            <w:noProof/>
          </w:rPr>
          <w:t>“medical treatment”</w:t>
        </w:r>
        <w:r w:rsidR="00B359A2" w:rsidRPr="00F03821">
          <w:rPr>
            <w:rStyle w:val="Hyperlink"/>
            <w:noProof/>
          </w:rPr>
          <w:t xml:space="preserve"> or </w:t>
        </w:r>
        <w:r w:rsidR="00B359A2" w:rsidRPr="00F03821">
          <w:rPr>
            <w:rStyle w:val="Hyperlink"/>
            <w:i/>
            <w:noProof/>
          </w:rPr>
          <w:t>“carrying out sex reassignment surgery hastily”</w:t>
        </w:r>
        <w:r w:rsidR="00B359A2">
          <w:rPr>
            <w:noProof/>
            <w:webHidden/>
          </w:rPr>
          <w:tab/>
        </w:r>
        <w:r w:rsidR="00B359A2">
          <w:rPr>
            <w:noProof/>
            <w:webHidden/>
          </w:rPr>
          <w:fldChar w:fldCharType="begin"/>
        </w:r>
        <w:r w:rsidR="00B359A2">
          <w:rPr>
            <w:noProof/>
            <w:webHidden/>
          </w:rPr>
          <w:instrText xml:space="preserve"> PAGEREF _Toc520833568 \h </w:instrText>
        </w:r>
        <w:r w:rsidR="00B359A2">
          <w:rPr>
            <w:noProof/>
            <w:webHidden/>
          </w:rPr>
        </w:r>
        <w:r w:rsidR="00B359A2">
          <w:rPr>
            <w:noProof/>
            <w:webHidden/>
          </w:rPr>
          <w:fldChar w:fldCharType="separate"/>
        </w:r>
        <w:r w:rsidR="00B359A2">
          <w:rPr>
            <w:noProof/>
            <w:webHidden/>
          </w:rPr>
          <w:t>15</w:t>
        </w:r>
        <w:r w:rsidR="00B359A2">
          <w:rPr>
            <w:noProof/>
            <w:webHidden/>
          </w:rPr>
          <w:fldChar w:fldCharType="end"/>
        </w:r>
      </w:hyperlink>
    </w:p>
    <w:p w14:paraId="6FDE1079"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69" w:history="1">
        <w:r w:rsidR="00B359A2" w:rsidRPr="00F03821">
          <w:rPr>
            <w:rStyle w:val="Hyperlink"/>
            <w:lang w:val="en-GB"/>
          </w:rPr>
          <w:t>C.  Germany ignores Concluding Observations on Intersex</w:t>
        </w:r>
        <w:r w:rsidR="00B359A2">
          <w:rPr>
            <w:webHidden/>
          </w:rPr>
          <w:tab/>
        </w:r>
        <w:r w:rsidR="00B359A2">
          <w:rPr>
            <w:webHidden/>
          </w:rPr>
          <w:fldChar w:fldCharType="begin"/>
        </w:r>
        <w:r w:rsidR="00B359A2">
          <w:rPr>
            <w:webHidden/>
          </w:rPr>
          <w:instrText xml:space="preserve"> PAGEREF _Toc520833569 \h </w:instrText>
        </w:r>
        <w:r w:rsidR="00B359A2">
          <w:rPr>
            <w:webHidden/>
          </w:rPr>
        </w:r>
        <w:r w:rsidR="00B359A2">
          <w:rPr>
            <w:webHidden/>
          </w:rPr>
          <w:fldChar w:fldCharType="separate"/>
        </w:r>
        <w:r w:rsidR="00B359A2">
          <w:rPr>
            <w:webHidden/>
          </w:rPr>
          <w:t>16</w:t>
        </w:r>
        <w:r w:rsidR="00B359A2">
          <w:rPr>
            <w:webHidden/>
          </w:rPr>
          <w:fldChar w:fldCharType="end"/>
        </w:r>
      </w:hyperlink>
    </w:p>
    <w:p w14:paraId="352AEBF1"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70" w:history="1">
        <w:r w:rsidR="00B359A2" w:rsidRPr="00F03821">
          <w:rPr>
            <w:rStyle w:val="Hyperlink"/>
            <w:noProof/>
          </w:rPr>
          <w:t>1.  Recommendation (a) – Legislative and other measures to prevent IGM</w:t>
        </w:r>
        <w:r w:rsidR="00B359A2">
          <w:rPr>
            <w:noProof/>
            <w:webHidden/>
          </w:rPr>
          <w:tab/>
        </w:r>
        <w:r w:rsidR="00B359A2">
          <w:rPr>
            <w:noProof/>
            <w:webHidden/>
          </w:rPr>
          <w:fldChar w:fldCharType="begin"/>
        </w:r>
        <w:r w:rsidR="00B359A2">
          <w:rPr>
            <w:noProof/>
            <w:webHidden/>
          </w:rPr>
          <w:instrText xml:space="preserve"> PAGEREF _Toc520833570 \h </w:instrText>
        </w:r>
        <w:r w:rsidR="00B359A2">
          <w:rPr>
            <w:noProof/>
            <w:webHidden/>
          </w:rPr>
        </w:r>
        <w:r w:rsidR="00B359A2">
          <w:rPr>
            <w:noProof/>
            <w:webHidden/>
          </w:rPr>
          <w:fldChar w:fldCharType="separate"/>
        </w:r>
        <w:r w:rsidR="00B359A2">
          <w:rPr>
            <w:noProof/>
            <w:webHidden/>
          </w:rPr>
          <w:t>16</w:t>
        </w:r>
        <w:r w:rsidR="00B359A2">
          <w:rPr>
            <w:noProof/>
            <w:webHidden/>
          </w:rPr>
          <w:fldChar w:fldCharType="end"/>
        </w:r>
      </w:hyperlink>
    </w:p>
    <w:p w14:paraId="4AAA4B4D"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71" w:history="1">
        <w:r w:rsidR="00B359A2" w:rsidRPr="00F03821">
          <w:rPr>
            <w:rStyle w:val="Hyperlink"/>
            <w:noProof/>
          </w:rPr>
          <w:t>2.  Recommendation (b) – Data Collection, Redress and Compensation</w:t>
        </w:r>
        <w:r w:rsidR="00B359A2">
          <w:rPr>
            <w:noProof/>
            <w:webHidden/>
          </w:rPr>
          <w:tab/>
        </w:r>
        <w:r w:rsidR="00B359A2">
          <w:rPr>
            <w:noProof/>
            <w:webHidden/>
          </w:rPr>
          <w:fldChar w:fldCharType="begin"/>
        </w:r>
        <w:r w:rsidR="00B359A2">
          <w:rPr>
            <w:noProof/>
            <w:webHidden/>
          </w:rPr>
          <w:instrText xml:space="preserve"> PAGEREF _Toc520833571 \h </w:instrText>
        </w:r>
        <w:r w:rsidR="00B359A2">
          <w:rPr>
            <w:noProof/>
            <w:webHidden/>
          </w:rPr>
        </w:r>
        <w:r w:rsidR="00B359A2">
          <w:rPr>
            <w:noProof/>
            <w:webHidden/>
          </w:rPr>
          <w:fldChar w:fldCharType="separate"/>
        </w:r>
        <w:r w:rsidR="00B359A2">
          <w:rPr>
            <w:noProof/>
            <w:webHidden/>
          </w:rPr>
          <w:t>17</w:t>
        </w:r>
        <w:r w:rsidR="00B359A2">
          <w:rPr>
            <w:noProof/>
            <w:webHidden/>
          </w:rPr>
          <w:fldChar w:fldCharType="end"/>
        </w:r>
      </w:hyperlink>
    </w:p>
    <w:p w14:paraId="02179F25"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72" w:history="1">
        <w:r w:rsidR="00B359A2" w:rsidRPr="00F03821">
          <w:rPr>
            <w:rStyle w:val="Hyperlink"/>
            <w:noProof/>
          </w:rPr>
          <w:t>a) Criminal Law</w:t>
        </w:r>
        <w:r w:rsidR="00B359A2">
          <w:rPr>
            <w:noProof/>
            <w:webHidden/>
          </w:rPr>
          <w:tab/>
        </w:r>
        <w:r w:rsidR="00B359A2">
          <w:rPr>
            <w:noProof/>
            <w:webHidden/>
          </w:rPr>
          <w:fldChar w:fldCharType="begin"/>
        </w:r>
        <w:r w:rsidR="00B359A2">
          <w:rPr>
            <w:noProof/>
            <w:webHidden/>
          </w:rPr>
          <w:instrText xml:space="preserve"> PAGEREF _Toc520833572 \h </w:instrText>
        </w:r>
        <w:r w:rsidR="00B359A2">
          <w:rPr>
            <w:noProof/>
            <w:webHidden/>
          </w:rPr>
        </w:r>
        <w:r w:rsidR="00B359A2">
          <w:rPr>
            <w:noProof/>
            <w:webHidden/>
          </w:rPr>
          <w:fldChar w:fldCharType="separate"/>
        </w:r>
        <w:r w:rsidR="00B359A2">
          <w:rPr>
            <w:noProof/>
            <w:webHidden/>
          </w:rPr>
          <w:t>18</w:t>
        </w:r>
        <w:r w:rsidR="00B359A2">
          <w:rPr>
            <w:noProof/>
            <w:webHidden/>
          </w:rPr>
          <w:fldChar w:fldCharType="end"/>
        </w:r>
      </w:hyperlink>
    </w:p>
    <w:p w14:paraId="5F40FD92"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73" w:history="1">
        <w:r w:rsidR="00B359A2" w:rsidRPr="00F03821">
          <w:rPr>
            <w:rStyle w:val="Hyperlink"/>
            <w:noProof/>
          </w:rPr>
          <w:t>b) Civil Law</w:t>
        </w:r>
        <w:r w:rsidR="00B359A2">
          <w:rPr>
            <w:noProof/>
            <w:webHidden/>
          </w:rPr>
          <w:tab/>
        </w:r>
        <w:r w:rsidR="00B359A2">
          <w:rPr>
            <w:noProof/>
            <w:webHidden/>
          </w:rPr>
          <w:fldChar w:fldCharType="begin"/>
        </w:r>
        <w:r w:rsidR="00B359A2">
          <w:rPr>
            <w:noProof/>
            <w:webHidden/>
          </w:rPr>
          <w:instrText xml:space="preserve"> PAGEREF _Toc520833573 \h </w:instrText>
        </w:r>
        <w:r w:rsidR="00B359A2">
          <w:rPr>
            <w:noProof/>
            <w:webHidden/>
          </w:rPr>
        </w:r>
        <w:r w:rsidR="00B359A2">
          <w:rPr>
            <w:noProof/>
            <w:webHidden/>
          </w:rPr>
          <w:fldChar w:fldCharType="separate"/>
        </w:r>
        <w:r w:rsidR="00B359A2">
          <w:rPr>
            <w:noProof/>
            <w:webHidden/>
          </w:rPr>
          <w:t>18</w:t>
        </w:r>
        <w:r w:rsidR="00B359A2">
          <w:rPr>
            <w:noProof/>
            <w:webHidden/>
          </w:rPr>
          <w:fldChar w:fldCharType="end"/>
        </w:r>
      </w:hyperlink>
    </w:p>
    <w:p w14:paraId="5B4CAD8B"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74" w:history="1">
        <w:r w:rsidR="00B359A2" w:rsidRPr="00F03821">
          <w:rPr>
            <w:rStyle w:val="Hyperlink"/>
            <w:noProof/>
          </w:rPr>
          <w:t>c) Victim’s Compensation Law (Opferentschädigungsgesetz, OEG)</w:t>
        </w:r>
        <w:r w:rsidR="00B359A2">
          <w:rPr>
            <w:noProof/>
            <w:webHidden/>
          </w:rPr>
          <w:tab/>
        </w:r>
        <w:r w:rsidR="00B359A2">
          <w:rPr>
            <w:noProof/>
            <w:webHidden/>
          </w:rPr>
          <w:fldChar w:fldCharType="begin"/>
        </w:r>
        <w:r w:rsidR="00B359A2">
          <w:rPr>
            <w:noProof/>
            <w:webHidden/>
          </w:rPr>
          <w:instrText xml:space="preserve"> PAGEREF _Toc520833574 \h </w:instrText>
        </w:r>
        <w:r w:rsidR="00B359A2">
          <w:rPr>
            <w:noProof/>
            <w:webHidden/>
          </w:rPr>
        </w:r>
        <w:r w:rsidR="00B359A2">
          <w:rPr>
            <w:noProof/>
            <w:webHidden/>
          </w:rPr>
          <w:fldChar w:fldCharType="separate"/>
        </w:r>
        <w:r w:rsidR="00B359A2">
          <w:rPr>
            <w:noProof/>
            <w:webHidden/>
          </w:rPr>
          <w:t>19</w:t>
        </w:r>
        <w:r w:rsidR="00B359A2">
          <w:rPr>
            <w:noProof/>
            <w:webHidden/>
          </w:rPr>
          <w:fldChar w:fldCharType="end"/>
        </w:r>
      </w:hyperlink>
    </w:p>
    <w:p w14:paraId="27AAA6BB"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75" w:history="1">
        <w:r w:rsidR="00B359A2" w:rsidRPr="00F03821">
          <w:rPr>
            <w:rStyle w:val="Hyperlink"/>
            <w:noProof/>
          </w:rPr>
          <w:t>d) Compensation Fund</w:t>
        </w:r>
        <w:r w:rsidR="00B359A2">
          <w:rPr>
            <w:noProof/>
            <w:webHidden/>
          </w:rPr>
          <w:tab/>
        </w:r>
        <w:r w:rsidR="00B359A2">
          <w:rPr>
            <w:noProof/>
            <w:webHidden/>
          </w:rPr>
          <w:fldChar w:fldCharType="begin"/>
        </w:r>
        <w:r w:rsidR="00B359A2">
          <w:rPr>
            <w:noProof/>
            <w:webHidden/>
          </w:rPr>
          <w:instrText xml:space="preserve"> PAGEREF _Toc520833575 \h </w:instrText>
        </w:r>
        <w:r w:rsidR="00B359A2">
          <w:rPr>
            <w:noProof/>
            <w:webHidden/>
          </w:rPr>
        </w:r>
        <w:r w:rsidR="00B359A2">
          <w:rPr>
            <w:noProof/>
            <w:webHidden/>
          </w:rPr>
          <w:fldChar w:fldCharType="separate"/>
        </w:r>
        <w:r w:rsidR="00B359A2">
          <w:rPr>
            <w:noProof/>
            <w:webHidden/>
          </w:rPr>
          <w:t>19</w:t>
        </w:r>
        <w:r w:rsidR="00B359A2">
          <w:rPr>
            <w:noProof/>
            <w:webHidden/>
          </w:rPr>
          <w:fldChar w:fldCharType="end"/>
        </w:r>
      </w:hyperlink>
    </w:p>
    <w:p w14:paraId="58CB29BA" w14:textId="77777777" w:rsidR="00B359A2" w:rsidRDefault="00D9600F">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33576" w:history="1">
        <w:r w:rsidR="00B359A2" w:rsidRPr="00F03821">
          <w:rPr>
            <w:rStyle w:val="Hyperlink"/>
            <w:noProof/>
          </w:rPr>
          <w:t>3.  Recommendations (c) + (d) – Lack of Adequate Support, Lack of Education</w:t>
        </w:r>
        <w:r w:rsidR="00B359A2">
          <w:rPr>
            <w:noProof/>
            <w:webHidden/>
          </w:rPr>
          <w:tab/>
        </w:r>
        <w:r w:rsidR="00B359A2">
          <w:rPr>
            <w:noProof/>
            <w:webHidden/>
          </w:rPr>
          <w:fldChar w:fldCharType="begin"/>
        </w:r>
        <w:r w:rsidR="00B359A2">
          <w:rPr>
            <w:noProof/>
            <w:webHidden/>
          </w:rPr>
          <w:instrText xml:space="preserve"> PAGEREF _Toc520833576 \h </w:instrText>
        </w:r>
        <w:r w:rsidR="00B359A2">
          <w:rPr>
            <w:noProof/>
            <w:webHidden/>
          </w:rPr>
        </w:r>
        <w:r w:rsidR="00B359A2">
          <w:rPr>
            <w:noProof/>
            <w:webHidden/>
          </w:rPr>
          <w:fldChar w:fldCharType="separate"/>
        </w:r>
        <w:r w:rsidR="00B359A2">
          <w:rPr>
            <w:noProof/>
            <w:webHidden/>
          </w:rPr>
          <w:t>20</w:t>
        </w:r>
        <w:r w:rsidR="00B359A2">
          <w:rPr>
            <w:noProof/>
            <w:webHidden/>
          </w:rPr>
          <w:fldChar w:fldCharType="end"/>
        </w:r>
      </w:hyperlink>
    </w:p>
    <w:p w14:paraId="050C9D97"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77" w:history="1">
        <w:r w:rsidR="00B359A2" w:rsidRPr="00F03821">
          <w:rPr>
            <w:rStyle w:val="Hyperlink"/>
          </w:rPr>
          <w:t>D.  Conclusion: 20 Years of Endless Talk, But No Action</w:t>
        </w:r>
        <w:r w:rsidR="00B359A2">
          <w:rPr>
            <w:webHidden/>
          </w:rPr>
          <w:tab/>
        </w:r>
        <w:r w:rsidR="00B359A2">
          <w:rPr>
            <w:webHidden/>
          </w:rPr>
          <w:fldChar w:fldCharType="begin"/>
        </w:r>
        <w:r w:rsidR="00B359A2">
          <w:rPr>
            <w:webHidden/>
          </w:rPr>
          <w:instrText xml:space="preserve"> PAGEREF _Toc520833577 \h </w:instrText>
        </w:r>
        <w:r w:rsidR="00B359A2">
          <w:rPr>
            <w:webHidden/>
          </w:rPr>
        </w:r>
        <w:r w:rsidR="00B359A2">
          <w:rPr>
            <w:webHidden/>
          </w:rPr>
          <w:fldChar w:fldCharType="separate"/>
        </w:r>
        <w:r w:rsidR="00B359A2">
          <w:rPr>
            <w:webHidden/>
          </w:rPr>
          <w:t>21</w:t>
        </w:r>
        <w:r w:rsidR="00B359A2">
          <w:rPr>
            <w:webHidden/>
          </w:rPr>
          <w:fldChar w:fldCharType="end"/>
        </w:r>
      </w:hyperlink>
    </w:p>
    <w:p w14:paraId="5006553D" w14:textId="77777777" w:rsidR="00B359A2" w:rsidRDefault="00D9600F">
      <w:pPr>
        <w:pStyle w:val="Verzeichnis1"/>
        <w:rPr>
          <w:rFonts w:asciiTheme="minorHAnsi" w:eastAsiaTheme="minorEastAsia" w:hAnsiTheme="minorHAnsi" w:cstheme="minorBidi"/>
          <w:b w:val="0"/>
          <w:kern w:val="0"/>
          <w:sz w:val="22"/>
          <w:szCs w:val="22"/>
          <w:lang w:val="de-CH" w:eastAsia="de-CH" w:bidi="ar-SA"/>
        </w:rPr>
      </w:pPr>
      <w:hyperlink w:anchor="_Toc520833578" w:history="1">
        <w:r w:rsidR="00B359A2" w:rsidRPr="00F03821">
          <w:rPr>
            <w:rStyle w:val="Hyperlink"/>
          </w:rPr>
          <w:t>Annexe 1: Most Recent Statistics Available on IGM in Germany</w:t>
        </w:r>
        <w:r w:rsidR="00B359A2">
          <w:rPr>
            <w:webHidden/>
          </w:rPr>
          <w:tab/>
        </w:r>
        <w:r w:rsidR="00B359A2">
          <w:rPr>
            <w:webHidden/>
          </w:rPr>
          <w:fldChar w:fldCharType="begin"/>
        </w:r>
        <w:r w:rsidR="00B359A2">
          <w:rPr>
            <w:webHidden/>
          </w:rPr>
          <w:instrText xml:space="preserve"> PAGEREF _Toc520833578 \h </w:instrText>
        </w:r>
        <w:r w:rsidR="00B359A2">
          <w:rPr>
            <w:webHidden/>
          </w:rPr>
        </w:r>
        <w:r w:rsidR="00B359A2">
          <w:rPr>
            <w:webHidden/>
          </w:rPr>
          <w:fldChar w:fldCharType="separate"/>
        </w:r>
        <w:r w:rsidR="00B359A2">
          <w:rPr>
            <w:webHidden/>
          </w:rPr>
          <w:t>22</w:t>
        </w:r>
        <w:r w:rsidR="00B359A2">
          <w:rPr>
            <w:webHidden/>
          </w:rPr>
          <w:fldChar w:fldCharType="end"/>
        </w:r>
      </w:hyperlink>
    </w:p>
    <w:p w14:paraId="1E00E585" w14:textId="4E387B21"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79" w:history="1">
        <w:r w:rsidR="00B359A2" w:rsidRPr="00F03821">
          <w:rPr>
            <w:rStyle w:val="Hyperlink"/>
            <w:noProof/>
          </w:rPr>
          <w:t xml:space="preserve">a) IGM </w:t>
        </w:r>
        <w:r w:rsidR="00B359A2">
          <w:rPr>
            <w:rStyle w:val="Hyperlink"/>
            <w:noProof/>
          </w:rPr>
          <w:t xml:space="preserve">3 – Sterilising Procedures: </w:t>
        </w:r>
        <w:r w:rsidR="00B359A2" w:rsidRPr="00F03821">
          <w:rPr>
            <w:rStyle w:val="Hyperlink"/>
            <w:noProof/>
          </w:rPr>
          <w:t>Castration / “Gonadectomy” / Hysterectomy /</w:t>
        </w:r>
        <w:r w:rsidR="00B359A2">
          <w:rPr>
            <w:rStyle w:val="Hyperlink"/>
            <w:noProof/>
          </w:rPr>
          <w:br/>
        </w:r>
        <w:r w:rsidR="00B359A2" w:rsidRPr="00F03821">
          <w:rPr>
            <w:rStyle w:val="Hyperlink"/>
            <w:noProof/>
          </w:rPr>
          <w:t xml:space="preserve">    Removal of “Discordant Reproductive Structures” / (Secondary) Sterilisation</w:t>
        </w:r>
        <w:r w:rsidR="00B359A2">
          <w:rPr>
            <w:noProof/>
            <w:webHidden/>
          </w:rPr>
          <w:tab/>
        </w:r>
        <w:r w:rsidR="00B359A2">
          <w:rPr>
            <w:noProof/>
            <w:webHidden/>
          </w:rPr>
          <w:fldChar w:fldCharType="begin"/>
        </w:r>
        <w:r w:rsidR="00B359A2">
          <w:rPr>
            <w:noProof/>
            <w:webHidden/>
          </w:rPr>
          <w:instrText xml:space="preserve"> PAGEREF _Toc520833579 \h </w:instrText>
        </w:r>
        <w:r w:rsidR="00B359A2">
          <w:rPr>
            <w:noProof/>
            <w:webHidden/>
          </w:rPr>
        </w:r>
        <w:r w:rsidR="00B359A2">
          <w:rPr>
            <w:noProof/>
            <w:webHidden/>
          </w:rPr>
          <w:fldChar w:fldCharType="separate"/>
        </w:r>
        <w:r w:rsidR="00B359A2">
          <w:rPr>
            <w:noProof/>
            <w:webHidden/>
          </w:rPr>
          <w:t>22</w:t>
        </w:r>
        <w:r w:rsidR="00B359A2">
          <w:rPr>
            <w:noProof/>
            <w:webHidden/>
          </w:rPr>
          <w:fldChar w:fldCharType="end"/>
        </w:r>
      </w:hyperlink>
    </w:p>
    <w:p w14:paraId="2371E96C" w14:textId="79A76942"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80" w:history="1">
        <w:r w:rsidR="00B359A2" w:rsidRPr="00F03821">
          <w:rPr>
            <w:rStyle w:val="Hyperlink"/>
            <w:noProof/>
          </w:rPr>
          <w:t>b) IGM 2 – “Feminising Procedures”: Clitoris Amputation/“Reduction”,</w:t>
        </w:r>
        <w:r w:rsidR="00B359A2">
          <w:rPr>
            <w:rStyle w:val="Hyperlink"/>
            <w:noProof/>
          </w:rPr>
          <w:br/>
        </w:r>
        <w:r w:rsidR="00B359A2" w:rsidRPr="00F03821">
          <w:rPr>
            <w:rStyle w:val="Hyperlink"/>
            <w:noProof/>
          </w:rPr>
          <w:t xml:space="preserve">    “Vaginoplasty”, “Labioplasty”, Dilation</w:t>
        </w:r>
        <w:r w:rsidR="00B359A2">
          <w:rPr>
            <w:noProof/>
            <w:webHidden/>
          </w:rPr>
          <w:tab/>
        </w:r>
        <w:r w:rsidR="00B359A2">
          <w:rPr>
            <w:noProof/>
            <w:webHidden/>
          </w:rPr>
          <w:fldChar w:fldCharType="begin"/>
        </w:r>
        <w:r w:rsidR="00B359A2">
          <w:rPr>
            <w:noProof/>
            <w:webHidden/>
          </w:rPr>
          <w:instrText xml:space="preserve"> PAGEREF _Toc520833580 \h </w:instrText>
        </w:r>
        <w:r w:rsidR="00B359A2">
          <w:rPr>
            <w:noProof/>
            <w:webHidden/>
          </w:rPr>
        </w:r>
        <w:r w:rsidR="00B359A2">
          <w:rPr>
            <w:noProof/>
            <w:webHidden/>
          </w:rPr>
          <w:fldChar w:fldCharType="separate"/>
        </w:r>
        <w:r w:rsidR="00B359A2">
          <w:rPr>
            <w:noProof/>
            <w:webHidden/>
          </w:rPr>
          <w:t>23</w:t>
        </w:r>
        <w:r w:rsidR="00B359A2">
          <w:rPr>
            <w:noProof/>
            <w:webHidden/>
          </w:rPr>
          <w:fldChar w:fldCharType="end"/>
        </w:r>
      </w:hyperlink>
    </w:p>
    <w:p w14:paraId="6414A05C"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81" w:history="1">
        <w:r w:rsidR="00B359A2" w:rsidRPr="00F03821">
          <w:rPr>
            <w:rStyle w:val="Hyperlink"/>
            <w:noProof/>
          </w:rPr>
          <w:t>c) IGM 1 – “Masculinising Surgery”: Hypospadias “Repair”</w:t>
        </w:r>
        <w:r w:rsidR="00B359A2">
          <w:rPr>
            <w:noProof/>
            <w:webHidden/>
          </w:rPr>
          <w:tab/>
        </w:r>
        <w:r w:rsidR="00B359A2">
          <w:rPr>
            <w:noProof/>
            <w:webHidden/>
          </w:rPr>
          <w:fldChar w:fldCharType="begin"/>
        </w:r>
        <w:r w:rsidR="00B359A2">
          <w:rPr>
            <w:noProof/>
            <w:webHidden/>
          </w:rPr>
          <w:instrText xml:space="preserve"> PAGEREF _Toc520833581 \h </w:instrText>
        </w:r>
        <w:r w:rsidR="00B359A2">
          <w:rPr>
            <w:noProof/>
            <w:webHidden/>
          </w:rPr>
        </w:r>
        <w:r w:rsidR="00B359A2">
          <w:rPr>
            <w:noProof/>
            <w:webHidden/>
          </w:rPr>
          <w:fldChar w:fldCharType="separate"/>
        </w:r>
        <w:r w:rsidR="00B359A2">
          <w:rPr>
            <w:noProof/>
            <w:webHidden/>
          </w:rPr>
          <w:t>25</w:t>
        </w:r>
        <w:r w:rsidR="00B359A2">
          <w:rPr>
            <w:noProof/>
            <w:webHidden/>
          </w:rPr>
          <w:fldChar w:fldCharType="end"/>
        </w:r>
      </w:hyperlink>
    </w:p>
    <w:p w14:paraId="0658D83F"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82" w:history="1">
        <w:r w:rsidR="00B359A2" w:rsidRPr="00F03821">
          <w:rPr>
            <w:rStyle w:val="Hyperlink"/>
            <w:noProof/>
          </w:rPr>
          <w:t>d) Prenatal “Therapy”</w:t>
        </w:r>
        <w:r w:rsidR="00B359A2">
          <w:rPr>
            <w:noProof/>
            <w:webHidden/>
          </w:rPr>
          <w:tab/>
        </w:r>
        <w:r w:rsidR="00B359A2">
          <w:rPr>
            <w:noProof/>
            <w:webHidden/>
          </w:rPr>
          <w:fldChar w:fldCharType="begin"/>
        </w:r>
        <w:r w:rsidR="00B359A2">
          <w:rPr>
            <w:noProof/>
            <w:webHidden/>
          </w:rPr>
          <w:instrText xml:space="preserve"> PAGEREF _Toc520833582 \h </w:instrText>
        </w:r>
        <w:r w:rsidR="00B359A2">
          <w:rPr>
            <w:noProof/>
            <w:webHidden/>
          </w:rPr>
        </w:r>
        <w:r w:rsidR="00B359A2">
          <w:rPr>
            <w:noProof/>
            <w:webHidden/>
          </w:rPr>
          <w:fldChar w:fldCharType="separate"/>
        </w:r>
        <w:r w:rsidR="00B359A2">
          <w:rPr>
            <w:noProof/>
            <w:webHidden/>
          </w:rPr>
          <w:t>25</w:t>
        </w:r>
        <w:r w:rsidR="00B359A2">
          <w:rPr>
            <w:noProof/>
            <w:webHidden/>
          </w:rPr>
          <w:fldChar w:fldCharType="end"/>
        </w:r>
      </w:hyperlink>
    </w:p>
    <w:p w14:paraId="196C8ECE" w14:textId="77777777" w:rsidR="00B359A2" w:rsidRDefault="00D9600F">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33583" w:history="1">
        <w:r w:rsidR="00B359A2" w:rsidRPr="00F03821">
          <w:rPr>
            <w:rStyle w:val="Hyperlink"/>
            <w:noProof/>
          </w:rPr>
          <w:t>e) IGM 4 – Other Unnecessary and Harmful Interventions and Treatments</w:t>
        </w:r>
        <w:r w:rsidR="00B359A2">
          <w:rPr>
            <w:noProof/>
            <w:webHidden/>
          </w:rPr>
          <w:tab/>
        </w:r>
        <w:r w:rsidR="00B359A2">
          <w:rPr>
            <w:noProof/>
            <w:webHidden/>
          </w:rPr>
          <w:fldChar w:fldCharType="begin"/>
        </w:r>
        <w:r w:rsidR="00B359A2">
          <w:rPr>
            <w:noProof/>
            <w:webHidden/>
          </w:rPr>
          <w:instrText xml:space="preserve"> PAGEREF _Toc520833583 \h </w:instrText>
        </w:r>
        <w:r w:rsidR="00B359A2">
          <w:rPr>
            <w:noProof/>
            <w:webHidden/>
          </w:rPr>
        </w:r>
        <w:r w:rsidR="00B359A2">
          <w:rPr>
            <w:noProof/>
            <w:webHidden/>
          </w:rPr>
          <w:fldChar w:fldCharType="separate"/>
        </w:r>
        <w:r w:rsidR="00B359A2">
          <w:rPr>
            <w:noProof/>
            <w:webHidden/>
          </w:rPr>
          <w:t>26</w:t>
        </w:r>
        <w:r w:rsidR="00B359A2">
          <w:rPr>
            <w:noProof/>
            <w:webHidden/>
          </w:rPr>
          <w:fldChar w:fldCharType="end"/>
        </w:r>
      </w:hyperlink>
    </w:p>
    <w:p w14:paraId="5445211A" w14:textId="7AED8628" w:rsidR="0018009D" w:rsidRPr="008521EA" w:rsidRDefault="007665F2" w:rsidP="0018009D">
      <w:pPr>
        <w:pStyle w:val="Title1"/>
        <w:rPr>
          <w:rFonts w:eastAsia="Baskerville" w:cs="Times New Roman"/>
          <w:spacing w:val="2"/>
          <w:lang w:val="en-GB"/>
        </w:rPr>
      </w:pPr>
      <w:r>
        <w:lastRenderedPageBreak/>
        <w:fldChar w:fldCharType="end"/>
      </w:r>
      <w:bookmarkStart w:id="9" w:name="Executive_Summary"/>
      <w:bookmarkStart w:id="10" w:name="_Toc453620701"/>
      <w:bookmarkStart w:id="11" w:name="_Toc463295397"/>
      <w:bookmarkStart w:id="12" w:name="_Toc472718947"/>
      <w:bookmarkStart w:id="13" w:name="_Toc520833552"/>
      <w:r w:rsidR="0018009D" w:rsidRPr="008521EA">
        <w:rPr>
          <w:lang w:val="en-GB"/>
        </w:rPr>
        <w:t>Executive Summary</w:t>
      </w:r>
      <w:bookmarkEnd w:id="9"/>
      <w:bookmarkEnd w:id="10"/>
      <w:bookmarkEnd w:id="11"/>
      <w:bookmarkEnd w:id="12"/>
      <w:bookmarkEnd w:id="13"/>
    </w:p>
    <w:p w14:paraId="7B13D53B" w14:textId="77777777" w:rsidR="0018009D" w:rsidRPr="00920A33" w:rsidRDefault="0018009D" w:rsidP="0018009D">
      <w:pPr>
        <w:pStyle w:val="absatzschattenbericht"/>
        <w:spacing w:after="91"/>
        <w:rPr>
          <w:color w:val="auto"/>
        </w:rPr>
      </w:pPr>
      <w:r>
        <w:rPr>
          <w:rFonts w:eastAsia="Baskerville-Bold" w:cs="Baskerville-Bold"/>
          <w:b/>
          <w:bCs/>
          <w:color w:val="auto"/>
        </w:rPr>
        <w:t>All</w:t>
      </w:r>
      <w:r w:rsidRPr="00920A33">
        <w:rPr>
          <w:rFonts w:eastAsia="Baskerville-Bold" w:cs="Baskerville-Bold"/>
          <w:b/>
          <w:bCs/>
          <w:color w:val="auto"/>
        </w:rPr>
        <w:t xml:space="preserve"> typical forms </w:t>
      </w:r>
      <w:r>
        <w:rPr>
          <w:rFonts w:eastAsia="Baskerville-Bold" w:cs="Baskerville-Bold"/>
          <w:b/>
          <w:bCs/>
          <w:color w:val="auto"/>
        </w:rPr>
        <w:t>of Intersex Genital Mutilation are still practised in Germany</w:t>
      </w:r>
      <w:r>
        <w:rPr>
          <w:b/>
          <w:color w:val="auto"/>
        </w:rPr>
        <w:t xml:space="preserve"> </w:t>
      </w:r>
      <w:r w:rsidRPr="00204F6B">
        <w:rPr>
          <w:color w:val="auto"/>
        </w:rPr>
        <w:t>about</w:t>
      </w:r>
      <w:r>
        <w:rPr>
          <w:b/>
          <w:color w:val="auto"/>
        </w:rPr>
        <w:t xml:space="preserve"> 1,700 times annually</w:t>
      </w:r>
      <w:r>
        <w:rPr>
          <w:rFonts w:eastAsia="Baskerville-Bold" w:cs="Baskerville-Bold"/>
          <w:b/>
          <w:bCs/>
          <w:color w:val="auto"/>
        </w:rPr>
        <w:t>,</w:t>
      </w:r>
      <w:r w:rsidRPr="00920A33">
        <w:rPr>
          <w:color w:val="auto"/>
        </w:rPr>
        <w:t xml:space="preserve"> </w:t>
      </w:r>
      <w:r>
        <w:rPr>
          <w:color w:val="auto"/>
        </w:rPr>
        <w:t xml:space="preserve">facilitated and </w:t>
      </w:r>
      <w:r w:rsidRPr="00920A33">
        <w:rPr>
          <w:b/>
          <w:color w:val="auto"/>
        </w:rPr>
        <w:t>paid for by the State party</w:t>
      </w:r>
      <w:r>
        <w:rPr>
          <w:color w:val="auto"/>
        </w:rPr>
        <w:t xml:space="preserve"> via the </w:t>
      </w:r>
      <w:r w:rsidRPr="00920A33">
        <w:rPr>
          <w:b/>
          <w:color w:val="auto"/>
        </w:rPr>
        <w:t>public health system.</w:t>
      </w:r>
      <w:r>
        <w:rPr>
          <w:color w:val="auto"/>
        </w:rPr>
        <w:t xml:space="preserve"> </w:t>
      </w:r>
      <w:r w:rsidRPr="00920A33">
        <w:rPr>
          <w:color w:val="auto"/>
        </w:rPr>
        <w:t xml:space="preserve">Parents and children are misinformed, kept in the dark, sworn to secrecy, kept isolated and </w:t>
      </w:r>
      <w:r w:rsidRPr="008120A0">
        <w:rPr>
          <w:b/>
          <w:color w:val="auto"/>
        </w:rPr>
        <w:t>denied appropriate support.</w:t>
      </w:r>
    </w:p>
    <w:p w14:paraId="42E84320" w14:textId="77777777" w:rsidR="0018009D" w:rsidRPr="00920A33" w:rsidRDefault="0018009D" w:rsidP="0018009D">
      <w:pPr>
        <w:pStyle w:val="absatzschattenbericht"/>
        <w:spacing w:after="91"/>
        <w:rPr>
          <w:color w:val="auto"/>
        </w:rPr>
      </w:pPr>
      <w:r w:rsidRPr="00920A33">
        <w:rPr>
          <w:rFonts w:eastAsia="Baskerville-SemiBold" w:cs="Baskerville-SemiBold"/>
          <w:b/>
          <w:bCs/>
          <w:color w:val="auto"/>
        </w:rPr>
        <w:t xml:space="preserve">Germany </w:t>
      </w:r>
      <w:r w:rsidRPr="00920A33">
        <w:rPr>
          <w:rFonts w:eastAsia="Baskerville-SemiBold" w:cs="Baskerville-SemiBold"/>
          <w:bCs/>
          <w:color w:val="auto"/>
        </w:rPr>
        <w:t>is in</w:t>
      </w:r>
      <w:r w:rsidRPr="00920A33">
        <w:rPr>
          <w:rFonts w:eastAsia="Baskerville-SemiBold" w:cs="Baskerville-SemiBold"/>
          <w:b/>
          <w:bCs/>
          <w:color w:val="auto"/>
        </w:rPr>
        <w:t xml:space="preserve"> breach of its obligations</w:t>
      </w:r>
      <w:r w:rsidRPr="00920A33">
        <w:rPr>
          <w:color w:val="auto"/>
        </w:rPr>
        <w:t xml:space="preserve"> to </w:t>
      </w:r>
      <w:r w:rsidRPr="00920A33">
        <w:rPr>
          <w:rFonts w:eastAsia="Baskerville-Bold" w:cs="Baskerville-Bold"/>
          <w:b/>
          <w:bCs/>
          <w:color w:val="auto"/>
        </w:rPr>
        <w:t xml:space="preserve">(a) take effective legislative, administrative, judicial or other measures to prevent involuntary, non-urgent </w:t>
      </w:r>
      <w:r>
        <w:rPr>
          <w:rFonts w:eastAsia="Baskerville-Bold" w:cs="Baskerville-Bold"/>
          <w:b/>
          <w:bCs/>
          <w:color w:val="auto"/>
        </w:rPr>
        <w:t xml:space="preserve">genital </w:t>
      </w:r>
      <w:r w:rsidRPr="00920A33">
        <w:rPr>
          <w:rFonts w:eastAsia="Baskerville-Bold" w:cs="Baskerville-Bold"/>
          <w:b/>
          <w:bCs/>
          <w:color w:val="auto"/>
        </w:rPr>
        <w:t>surgery and other harmful medical treatment of intersex children</w:t>
      </w:r>
      <w:r w:rsidRPr="00920A33">
        <w:rPr>
          <w:color w:val="auto"/>
        </w:rPr>
        <w:t xml:space="preserve">, </w:t>
      </w:r>
      <w:r w:rsidRPr="00920A33">
        <w:rPr>
          <w:rFonts w:eastAsia="Baskerville-Bold" w:cs="Baskerville-Bold"/>
          <w:b/>
          <w:bCs/>
          <w:color w:val="auto"/>
        </w:rPr>
        <w:t>(b) to ensure access to justice, redress, compensation and rehabilitation for victims</w:t>
      </w:r>
      <w:r w:rsidRPr="00920A33">
        <w:rPr>
          <w:color w:val="auto"/>
        </w:rPr>
        <w:t xml:space="preserve">, and </w:t>
      </w:r>
      <w:r w:rsidRPr="00920A33">
        <w:rPr>
          <w:b/>
          <w:color w:val="auto"/>
        </w:rPr>
        <w:t>c) to provide families with intersex children with adequate psychos</w:t>
      </w:r>
      <w:r>
        <w:rPr>
          <w:b/>
          <w:color w:val="auto"/>
        </w:rPr>
        <w:t>o</w:t>
      </w:r>
      <w:r w:rsidRPr="00920A33">
        <w:rPr>
          <w:b/>
          <w:color w:val="auto"/>
        </w:rPr>
        <w:t>cial and peer support</w:t>
      </w:r>
      <w:r w:rsidRPr="00920A33">
        <w:rPr>
          <w:color w:val="auto"/>
        </w:rPr>
        <w:t xml:space="preserve"> (art. </w:t>
      </w:r>
      <w:r>
        <w:rPr>
          <w:color w:val="auto"/>
        </w:rPr>
        <w:t>17</w:t>
      </w:r>
      <w:r w:rsidRPr="00920A33">
        <w:rPr>
          <w:color w:val="auto"/>
        </w:rPr>
        <w:t>).</w:t>
      </w:r>
    </w:p>
    <w:p w14:paraId="636404DB" w14:textId="77777777" w:rsidR="0018009D" w:rsidRPr="00D85781" w:rsidRDefault="0018009D" w:rsidP="0018009D">
      <w:pPr>
        <w:pStyle w:val="absatzschattenbericht"/>
        <w:spacing w:after="91"/>
        <w:rPr>
          <w:color w:val="auto"/>
          <w:w w:val="90"/>
        </w:rPr>
      </w:pPr>
      <w:r w:rsidRPr="00D85781">
        <w:rPr>
          <w:b/>
          <w:bCs/>
          <w:color w:val="auto"/>
          <w:kern w:val="24"/>
        </w:rPr>
        <w:t>This Committee, as well as CAT</w:t>
      </w:r>
      <w:r w:rsidRPr="00D85781">
        <w:rPr>
          <w:color w:val="auto"/>
          <w:kern w:val="24"/>
        </w:rPr>
        <w:t xml:space="preserve"> and </w:t>
      </w:r>
      <w:r w:rsidRPr="00D85781">
        <w:rPr>
          <w:b/>
          <w:color w:val="auto"/>
          <w:kern w:val="24"/>
        </w:rPr>
        <w:t>CEDAW</w:t>
      </w:r>
      <w:r w:rsidRPr="00D85781">
        <w:rPr>
          <w:color w:val="auto"/>
          <w:kern w:val="24"/>
        </w:rPr>
        <w:t xml:space="preserve"> have already considered </w:t>
      </w:r>
      <w:r w:rsidRPr="00D85781">
        <w:rPr>
          <w:b/>
          <w:color w:val="auto"/>
          <w:kern w:val="24"/>
        </w:rPr>
        <w:t>IGM in Germany</w:t>
      </w:r>
      <w:r w:rsidRPr="00D85781">
        <w:rPr>
          <w:color w:val="auto"/>
          <w:kern w:val="24"/>
        </w:rPr>
        <w:t xml:space="preserve"> as constituting at least</w:t>
      </w:r>
      <w:r w:rsidRPr="00D85781">
        <w:rPr>
          <w:b/>
          <w:color w:val="auto"/>
          <w:kern w:val="24"/>
        </w:rPr>
        <w:t xml:space="preserve"> violation of the integrity of the person </w:t>
      </w:r>
      <w:r w:rsidRPr="00D85781">
        <w:rPr>
          <w:color w:val="auto"/>
          <w:kern w:val="24"/>
        </w:rPr>
        <w:t>(</w:t>
      </w:r>
      <w:r w:rsidRPr="00D85781">
        <w:rPr>
          <w:kern w:val="24"/>
        </w:rPr>
        <w:t>CRPD/C/DEU/CO/1, paras 37-38</w:t>
      </w:r>
      <w:r w:rsidRPr="00D85781">
        <w:rPr>
          <w:color w:val="auto"/>
          <w:kern w:val="24"/>
        </w:rPr>
        <w:t>),</w:t>
      </w:r>
      <w:r w:rsidRPr="00D85781">
        <w:rPr>
          <w:color w:val="auto"/>
          <w:w w:val="90"/>
          <w:kern w:val="24"/>
        </w:rPr>
        <w:t xml:space="preserve"> </w:t>
      </w:r>
      <w:r w:rsidRPr="00D85781">
        <w:rPr>
          <w:b/>
          <w:bCs/>
          <w:color w:val="auto"/>
          <w:kern w:val="24"/>
        </w:rPr>
        <w:t>ill-treatment</w:t>
      </w:r>
      <w:r w:rsidRPr="00D85781">
        <w:rPr>
          <w:color w:val="auto"/>
          <w:kern w:val="24"/>
        </w:rPr>
        <w:t xml:space="preserve"> (</w:t>
      </w:r>
      <w:r w:rsidRPr="00D85781">
        <w:rPr>
          <w:kern w:val="24"/>
        </w:rPr>
        <w:t>CAT/C/DEU/CO/5; para 20</w:t>
      </w:r>
      <w:r w:rsidRPr="00D85781">
        <w:rPr>
          <w:color w:val="auto"/>
          <w:kern w:val="24"/>
        </w:rPr>
        <w:t xml:space="preserve">) and a </w:t>
      </w:r>
      <w:r w:rsidRPr="00D85781">
        <w:rPr>
          <w:b/>
          <w:color w:val="auto"/>
          <w:kern w:val="24"/>
        </w:rPr>
        <w:t>harmful practice</w:t>
      </w:r>
      <w:r w:rsidRPr="00D85781">
        <w:rPr>
          <w:color w:val="auto"/>
          <w:kern w:val="24"/>
        </w:rPr>
        <w:t xml:space="preserve"> (CEDAW/C/DEU/CO/7-8, paras 23</w:t>
      </w:r>
      <w:r w:rsidRPr="00D85781">
        <w:rPr>
          <w:color w:val="auto"/>
          <w:kern w:val="24"/>
        </w:rPr>
        <w:noBreakHyphen/>
        <w:t xml:space="preserve">24). Nonetheless, to this day the </w:t>
      </w:r>
      <w:r w:rsidRPr="00D85781">
        <w:rPr>
          <w:b/>
          <w:color w:val="auto"/>
          <w:kern w:val="24"/>
        </w:rPr>
        <w:t>German Government fails to act</w:t>
      </w:r>
      <w:r w:rsidRPr="00D85781">
        <w:rPr>
          <w:color w:val="auto"/>
          <w:kern w:val="24"/>
        </w:rPr>
        <w:t>.</w:t>
      </w:r>
    </w:p>
    <w:p w14:paraId="0F1B246C" w14:textId="77777777" w:rsidR="0018009D" w:rsidRPr="00D85781" w:rsidRDefault="0018009D" w:rsidP="0018009D">
      <w:pPr>
        <w:pStyle w:val="absatzschattenbericht"/>
        <w:rPr>
          <w:color w:val="auto"/>
          <w:sz w:val="23"/>
          <w:szCs w:val="23"/>
        </w:rPr>
      </w:pPr>
      <w:r w:rsidRPr="00D85781">
        <w:rPr>
          <w:color w:val="auto"/>
          <w:sz w:val="23"/>
          <w:szCs w:val="23"/>
        </w:rPr>
        <w:t xml:space="preserve">In total, UN treaty bodies </w:t>
      </w:r>
      <w:r w:rsidRPr="00D85781">
        <w:rPr>
          <w:b/>
          <w:color w:val="auto"/>
          <w:sz w:val="23"/>
          <w:szCs w:val="23"/>
        </w:rPr>
        <w:t xml:space="preserve">CRPD, CRC, CAT, CEDAW </w:t>
      </w:r>
      <w:r w:rsidRPr="00D85781">
        <w:rPr>
          <w:color w:val="auto"/>
          <w:sz w:val="23"/>
          <w:szCs w:val="23"/>
        </w:rPr>
        <w:t xml:space="preserve">and </w:t>
      </w:r>
      <w:r w:rsidRPr="00D85781">
        <w:rPr>
          <w:b/>
          <w:color w:val="auto"/>
          <w:sz w:val="23"/>
          <w:szCs w:val="23"/>
        </w:rPr>
        <w:t>CCPR</w:t>
      </w:r>
      <w:r w:rsidRPr="00D85781">
        <w:rPr>
          <w:color w:val="auto"/>
          <w:sz w:val="23"/>
          <w:szCs w:val="23"/>
        </w:rPr>
        <w:t xml:space="preserve"> have so far issued </w:t>
      </w:r>
      <w:r w:rsidRPr="00D85781">
        <w:rPr>
          <w:b/>
          <w:bCs/>
          <w:color w:val="auto"/>
          <w:sz w:val="23"/>
          <w:szCs w:val="23"/>
        </w:rPr>
        <w:t>36 Concluding Observations on IGM</w:t>
      </w:r>
      <w:r w:rsidRPr="00D85781">
        <w:rPr>
          <w:color w:val="auto"/>
          <w:sz w:val="23"/>
          <w:szCs w:val="23"/>
        </w:rPr>
        <w:t xml:space="preserve">, typically obliging State parties to </w:t>
      </w:r>
      <w:r w:rsidRPr="00D85781">
        <w:rPr>
          <w:b/>
          <w:color w:val="auto"/>
          <w:sz w:val="23"/>
          <w:szCs w:val="23"/>
        </w:rPr>
        <w:t>enact legislation</w:t>
      </w:r>
      <w:r w:rsidRPr="00D85781">
        <w:rPr>
          <w:color w:val="auto"/>
          <w:sz w:val="23"/>
          <w:szCs w:val="23"/>
        </w:rPr>
        <w:t xml:space="preserve"> to </w:t>
      </w:r>
      <w:r w:rsidRPr="00D85781">
        <w:rPr>
          <w:b/>
          <w:bCs/>
          <w:color w:val="auto"/>
          <w:sz w:val="23"/>
          <w:szCs w:val="23"/>
        </w:rPr>
        <w:t>(a)</w:t>
      </w:r>
      <w:r w:rsidRPr="00D85781">
        <w:rPr>
          <w:color w:val="auto"/>
          <w:sz w:val="23"/>
          <w:szCs w:val="23"/>
        </w:rPr>
        <w:t xml:space="preserve"> end the practice and </w:t>
      </w:r>
      <w:r w:rsidRPr="00D85781">
        <w:rPr>
          <w:b/>
          <w:bCs/>
          <w:color w:val="auto"/>
          <w:sz w:val="23"/>
          <w:szCs w:val="23"/>
        </w:rPr>
        <w:t>(b)</w:t>
      </w:r>
      <w:r w:rsidRPr="00D85781">
        <w:rPr>
          <w:color w:val="auto"/>
          <w:sz w:val="23"/>
          <w:szCs w:val="23"/>
        </w:rPr>
        <w:t xml:space="preserve"> ensure redress and compensation, plus </w:t>
      </w:r>
      <w:r w:rsidRPr="00D85781">
        <w:rPr>
          <w:b/>
          <w:bCs/>
          <w:color w:val="auto"/>
          <w:sz w:val="23"/>
          <w:szCs w:val="23"/>
        </w:rPr>
        <w:t>(c)</w:t>
      </w:r>
      <w:r w:rsidRPr="00D85781">
        <w:rPr>
          <w:color w:val="auto"/>
          <w:sz w:val="23"/>
          <w:szCs w:val="23"/>
        </w:rPr>
        <w:t xml:space="preserve"> access to free counselling. Also the UN</w:t>
      </w:r>
      <w:r w:rsidRPr="00D85781">
        <w:rPr>
          <w:color w:val="auto"/>
          <w:kern w:val="24"/>
          <w:sz w:val="23"/>
          <w:szCs w:val="23"/>
        </w:rPr>
        <w:t> </w:t>
      </w:r>
      <w:r w:rsidRPr="00D85781">
        <w:rPr>
          <w:color w:val="auto"/>
          <w:sz w:val="23"/>
          <w:szCs w:val="23"/>
        </w:rPr>
        <w:t>Special Rapporteurs on Torture (</w:t>
      </w:r>
      <w:r w:rsidRPr="00D85781">
        <w:rPr>
          <w:rStyle w:val="verweis"/>
          <w:rFonts w:ascii="Times New Roman" w:hAnsi="Times New Roman"/>
          <w:color w:val="auto"/>
          <w:sz w:val="23"/>
          <w:szCs w:val="23"/>
        </w:rPr>
        <w:t>SRT</w:t>
      </w:r>
      <w:r w:rsidRPr="00D85781">
        <w:rPr>
          <w:color w:val="auto"/>
          <w:sz w:val="23"/>
          <w:szCs w:val="23"/>
        </w:rPr>
        <w:t>) and on Health (</w:t>
      </w:r>
      <w:r w:rsidRPr="00D85781">
        <w:rPr>
          <w:rStyle w:val="verweis"/>
          <w:rFonts w:ascii="Times New Roman" w:hAnsi="Times New Roman"/>
          <w:color w:val="auto"/>
          <w:sz w:val="23"/>
          <w:szCs w:val="23"/>
        </w:rPr>
        <w:t>SRH</w:t>
      </w:r>
      <w:r w:rsidRPr="00D85781">
        <w:rPr>
          <w:color w:val="auto"/>
          <w:sz w:val="23"/>
          <w:szCs w:val="23"/>
        </w:rPr>
        <w:t>), the UN High Commissioner for Human Rights (</w:t>
      </w:r>
      <w:r w:rsidRPr="00D85781">
        <w:rPr>
          <w:rStyle w:val="verweis"/>
          <w:rFonts w:ascii="Times New Roman" w:hAnsi="Times New Roman"/>
          <w:color w:val="auto"/>
          <w:sz w:val="23"/>
          <w:szCs w:val="23"/>
        </w:rPr>
        <w:t>UNHCHR</w:t>
      </w:r>
      <w:r w:rsidRPr="00D85781">
        <w:rPr>
          <w:color w:val="auto"/>
          <w:sz w:val="23"/>
          <w:szCs w:val="23"/>
        </w:rPr>
        <w:t>), the World Health Organisation (</w:t>
      </w:r>
      <w:r w:rsidRPr="00D85781">
        <w:rPr>
          <w:rStyle w:val="verweis"/>
          <w:rFonts w:ascii="Times New Roman" w:hAnsi="Times New Roman"/>
          <w:color w:val="auto"/>
          <w:sz w:val="23"/>
          <w:szCs w:val="23"/>
        </w:rPr>
        <w:t>WHO</w:t>
      </w:r>
      <w:r w:rsidRPr="00D85781">
        <w:rPr>
          <w:color w:val="auto"/>
          <w:sz w:val="23"/>
          <w:szCs w:val="23"/>
        </w:rPr>
        <w:t xml:space="preserve">), </w:t>
      </w:r>
      <w:r w:rsidRPr="00D85781">
        <w:rPr>
          <w:sz w:val="23"/>
          <w:szCs w:val="23"/>
        </w:rPr>
        <w:t>the Inter-American Commission on Human Rights (</w:t>
      </w:r>
      <w:r w:rsidRPr="00D85781">
        <w:rPr>
          <w:b/>
          <w:sz w:val="23"/>
          <w:szCs w:val="23"/>
        </w:rPr>
        <w:t>IACHR</w:t>
      </w:r>
      <w:r w:rsidRPr="00D85781">
        <w:rPr>
          <w:sz w:val="23"/>
          <w:szCs w:val="23"/>
        </w:rPr>
        <w:t>), the African Commission on Human and Peoples’ Rights (</w:t>
      </w:r>
      <w:r w:rsidRPr="00D85781">
        <w:rPr>
          <w:b/>
          <w:sz w:val="23"/>
          <w:szCs w:val="23"/>
        </w:rPr>
        <w:t>ACHPR</w:t>
      </w:r>
      <w:r w:rsidRPr="00D85781">
        <w:rPr>
          <w:sz w:val="23"/>
          <w:szCs w:val="23"/>
        </w:rPr>
        <w:t>)</w:t>
      </w:r>
      <w:r w:rsidRPr="00D85781">
        <w:rPr>
          <w:color w:val="auto"/>
          <w:sz w:val="23"/>
          <w:szCs w:val="23"/>
        </w:rPr>
        <w:t xml:space="preserve"> and the Council of Europe (</w:t>
      </w:r>
      <w:r w:rsidRPr="00D85781">
        <w:rPr>
          <w:rStyle w:val="verweis"/>
          <w:rFonts w:ascii="Times New Roman" w:hAnsi="Times New Roman"/>
          <w:color w:val="auto"/>
          <w:sz w:val="23"/>
          <w:szCs w:val="23"/>
        </w:rPr>
        <w:t>COE</w:t>
      </w:r>
      <w:r w:rsidRPr="00D85781">
        <w:rPr>
          <w:color w:val="auto"/>
          <w:sz w:val="23"/>
          <w:szCs w:val="23"/>
        </w:rPr>
        <w:t xml:space="preserve">) recognise IGM as a </w:t>
      </w:r>
      <w:r w:rsidRPr="00D85781">
        <w:rPr>
          <w:rFonts w:eastAsia="Baskerville-SemiBold" w:cs="Baskerville-SemiBold"/>
          <w:b/>
          <w:color w:val="auto"/>
          <w:sz w:val="23"/>
          <w:szCs w:val="23"/>
        </w:rPr>
        <w:t>serious violation of non-</w:t>
      </w:r>
      <w:proofErr w:type="spellStart"/>
      <w:r w:rsidRPr="00D85781">
        <w:rPr>
          <w:rFonts w:eastAsia="Baskerville-SemiBold" w:cs="Baskerville-SemiBold"/>
          <w:b/>
          <w:color w:val="auto"/>
          <w:sz w:val="23"/>
          <w:szCs w:val="23"/>
        </w:rPr>
        <w:t>derogable</w:t>
      </w:r>
      <w:proofErr w:type="spellEnd"/>
      <w:r w:rsidRPr="00D85781">
        <w:rPr>
          <w:rFonts w:eastAsia="Baskerville-SemiBold" w:cs="Baskerville-SemiBold"/>
          <w:b/>
          <w:color w:val="auto"/>
          <w:sz w:val="23"/>
          <w:szCs w:val="23"/>
        </w:rPr>
        <w:t xml:space="preserve"> human rights</w:t>
      </w:r>
      <w:r w:rsidRPr="00D85781">
        <w:rPr>
          <w:b/>
          <w:color w:val="auto"/>
          <w:sz w:val="23"/>
          <w:szCs w:val="23"/>
        </w:rPr>
        <w:t>.</w:t>
      </w:r>
    </w:p>
    <w:p w14:paraId="1F50F510" w14:textId="77777777" w:rsidR="0018009D" w:rsidRPr="00D85781" w:rsidRDefault="0018009D" w:rsidP="0018009D">
      <w:pPr>
        <w:pStyle w:val="absatzschattenbericht"/>
        <w:rPr>
          <w:rFonts w:eastAsia="Baskerville-Bold" w:cs="Baskerville-Bold"/>
          <w:b/>
          <w:bCs/>
          <w:sz w:val="23"/>
          <w:szCs w:val="23"/>
        </w:rPr>
      </w:pPr>
      <w:r w:rsidRPr="00D85781">
        <w:rPr>
          <w:rFonts w:eastAsia="Baskerville-Bold" w:cs="Baskerville-Bold"/>
          <w:b/>
          <w:bCs/>
          <w:sz w:val="23"/>
          <w:szCs w:val="23"/>
        </w:rPr>
        <w:t>Intersex people</w:t>
      </w:r>
      <w:r w:rsidRPr="00D85781">
        <w:rPr>
          <w:sz w:val="23"/>
          <w:szCs w:val="23"/>
        </w:rPr>
        <w:t xml:space="preserve"> are born with </w:t>
      </w:r>
      <w:r w:rsidRPr="00D85781">
        <w:rPr>
          <w:rFonts w:eastAsia="Baskerville-Bold" w:cs="Baskerville-Bold"/>
          <w:b/>
          <w:bCs/>
          <w:sz w:val="23"/>
          <w:szCs w:val="23"/>
        </w:rPr>
        <w:t>Variations of Sex Anatomy</w:t>
      </w:r>
      <w:r w:rsidRPr="00D85781">
        <w:rPr>
          <w:sz w:val="23"/>
          <w:szCs w:val="23"/>
        </w:rPr>
        <w:t xml:space="preserve">, including atypical genitals, atypical sex hormone producing organs, atypical response to sex hormones, atypical genetic make-up, </w:t>
      </w:r>
      <w:proofErr w:type="gramStart"/>
      <w:r w:rsidRPr="00D85781">
        <w:rPr>
          <w:sz w:val="23"/>
          <w:szCs w:val="23"/>
        </w:rPr>
        <w:t>atypical</w:t>
      </w:r>
      <w:proofErr w:type="gramEnd"/>
      <w:r w:rsidRPr="00D85781">
        <w:rPr>
          <w:sz w:val="23"/>
          <w:szCs w:val="23"/>
        </w:rPr>
        <w:t xml:space="preserve"> secondary sex markers. While intersex people may face several problems, in the “developed world” the most pressing are the ongoing </w:t>
      </w:r>
      <w:r w:rsidRPr="00D85781">
        <w:rPr>
          <w:rFonts w:eastAsia="Baskerville-Bold" w:cs="Baskerville-Bold"/>
          <w:b/>
          <w:bCs/>
          <w:sz w:val="23"/>
          <w:szCs w:val="23"/>
        </w:rPr>
        <w:t>Intersex Genital Mutilations</w:t>
      </w:r>
      <w:r w:rsidRPr="00D85781">
        <w:rPr>
          <w:sz w:val="23"/>
          <w:szCs w:val="23"/>
        </w:rPr>
        <w:t>, which present a distinct and unique issue constituting significant human rights violations.</w:t>
      </w:r>
    </w:p>
    <w:p w14:paraId="7FD638A1" w14:textId="77777777" w:rsidR="0018009D" w:rsidRPr="00D85781" w:rsidRDefault="0018009D" w:rsidP="0018009D">
      <w:pPr>
        <w:pStyle w:val="absatzschattenbericht"/>
        <w:rPr>
          <w:sz w:val="23"/>
          <w:szCs w:val="23"/>
        </w:rPr>
      </w:pPr>
      <w:r w:rsidRPr="00D85781">
        <w:rPr>
          <w:b/>
          <w:sz w:val="23"/>
          <w:szCs w:val="23"/>
        </w:rPr>
        <w:t>IGM practices</w:t>
      </w:r>
      <w:r w:rsidRPr="00D85781">
        <w:rPr>
          <w:sz w:val="23"/>
          <w:szCs w:val="23"/>
        </w:rPr>
        <w:t xml:space="preserve"> include </w:t>
      </w:r>
      <w:r w:rsidRPr="00D85781">
        <w:rPr>
          <w:b/>
          <w:sz w:val="23"/>
          <w:szCs w:val="23"/>
        </w:rPr>
        <w:t>non-consensual, medically unnecessary, irreversible, cosmetic genital surgeries, and/or other harmful medical procedures</w:t>
      </w:r>
      <w:r w:rsidRPr="00D85781">
        <w:rPr>
          <w:sz w:val="23"/>
          <w:szCs w:val="23"/>
        </w:rPr>
        <w:t xml:space="preserve"> that would not be considered for “normal” children, without evidence of benefit for the children concerned.</w:t>
      </w:r>
      <w:r w:rsidRPr="00D85781">
        <w:rPr>
          <w:rFonts w:eastAsia="Baskerville-SemiBold" w:cs="Baskerville-SemiBold"/>
          <w:sz w:val="23"/>
          <w:szCs w:val="23"/>
        </w:rPr>
        <w:t xml:space="preserve"> </w:t>
      </w:r>
      <w:r w:rsidRPr="00D85781">
        <w:rPr>
          <w:b/>
          <w:sz w:val="23"/>
          <w:szCs w:val="23"/>
        </w:rPr>
        <w:t>Typical forms of IGM</w:t>
      </w:r>
      <w:r w:rsidRPr="00D85781">
        <w:rPr>
          <w:sz w:val="23"/>
          <w:szCs w:val="23"/>
        </w:rPr>
        <w:t xml:space="preserve"> include “masculinising” and “feminising”, “corrective” genital surgery, sterilising procedures, imposition of hormones, forced genital exams, vaginal dilations, medical display, involuntary human experimentation and denial of needed health care.</w:t>
      </w:r>
    </w:p>
    <w:p w14:paraId="5847862D" w14:textId="77777777" w:rsidR="0018009D" w:rsidRPr="00D85781" w:rsidRDefault="0018009D" w:rsidP="0018009D">
      <w:pPr>
        <w:pStyle w:val="absatzschattenbericht"/>
        <w:rPr>
          <w:rFonts w:eastAsia="Baskerville-Bold" w:cs="Baskerville-Bold"/>
          <w:b/>
          <w:bCs/>
          <w:sz w:val="23"/>
          <w:szCs w:val="23"/>
        </w:rPr>
      </w:pPr>
      <w:r w:rsidRPr="00D85781">
        <w:rPr>
          <w:sz w:val="23"/>
          <w:szCs w:val="23"/>
        </w:rPr>
        <w:t xml:space="preserve">IGM practices cause known </w:t>
      </w:r>
      <w:r w:rsidRPr="00D85781">
        <w:rPr>
          <w:rFonts w:eastAsia="Baskerville-Bold" w:cs="Baskerville-Bold"/>
          <w:b/>
          <w:bCs/>
          <w:sz w:val="23"/>
          <w:szCs w:val="23"/>
        </w:rPr>
        <w:t>lifelong severe physical and mental pain and suffering</w:t>
      </w:r>
      <w:r w:rsidRPr="00D85781">
        <w:rPr>
          <w:sz w:val="23"/>
          <w:szCs w:val="23"/>
        </w:rPr>
        <w:t>, including loss or impairment of sexual sensation, painful scarring, painful intercourse, incontinence, urethral strictures, impairment or loss of reproductive capabilities, lifelong dependency of artificial hormones, significantly elevated rates of self-harming behaviour and suicidal tendencies, lifelong mental suffering and trauma, increased sexual anxieties, and less sexual activity.</w:t>
      </w:r>
    </w:p>
    <w:p w14:paraId="4AF358C5" w14:textId="77777777" w:rsidR="0018009D" w:rsidRPr="00D85781" w:rsidRDefault="0018009D" w:rsidP="0018009D">
      <w:pPr>
        <w:pStyle w:val="absatzschattenbericht"/>
        <w:spacing w:after="80"/>
        <w:rPr>
          <w:rFonts w:eastAsia="Baskerville-Bold" w:cs="Baskerville-Bold"/>
          <w:b/>
          <w:bCs/>
          <w:sz w:val="23"/>
          <w:szCs w:val="23"/>
        </w:rPr>
      </w:pPr>
      <w:r w:rsidRPr="00D85781">
        <w:rPr>
          <w:sz w:val="23"/>
          <w:szCs w:val="23"/>
        </w:rPr>
        <w:t xml:space="preserve">For </w:t>
      </w:r>
      <w:r w:rsidRPr="00D85781">
        <w:rPr>
          <w:b/>
          <w:sz w:val="23"/>
          <w:szCs w:val="23"/>
        </w:rPr>
        <w:t>25 years</w:t>
      </w:r>
      <w:r w:rsidRPr="00D85781">
        <w:rPr>
          <w:sz w:val="23"/>
          <w:szCs w:val="23"/>
        </w:rPr>
        <w:t xml:space="preserve">, intersex people have denounced IGM as </w:t>
      </w:r>
      <w:r w:rsidRPr="00D85781">
        <w:rPr>
          <w:b/>
          <w:sz w:val="23"/>
          <w:szCs w:val="23"/>
        </w:rPr>
        <w:t>harmful</w:t>
      </w:r>
      <w:r w:rsidRPr="00D85781">
        <w:rPr>
          <w:sz w:val="23"/>
          <w:szCs w:val="23"/>
        </w:rPr>
        <w:t xml:space="preserve"> and </w:t>
      </w:r>
      <w:r w:rsidRPr="00D85781">
        <w:rPr>
          <w:b/>
          <w:sz w:val="23"/>
          <w:szCs w:val="23"/>
        </w:rPr>
        <w:t>traumatising</w:t>
      </w:r>
      <w:r w:rsidRPr="00D85781">
        <w:rPr>
          <w:sz w:val="23"/>
          <w:szCs w:val="23"/>
        </w:rPr>
        <w:t xml:space="preserve">, as western </w:t>
      </w:r>
      <w:r w:rsidRPr="00D85781">
        <w:rPr>
          <w:b/>
          <w:sz w:val="23"/>
          <w:szCs w:val="23"/>
        </w:rPr>
        <w:t>genital</w:t>
      </w:r>
      <w:r w:rsidRPr="00D85781">
        <w:rPr>
          <w:sz w:val="23"/>
          <w:szCs w:val="23"/>
        </w:rPr>
        <w:t xml:space="preserve"> </w:t>
      </w:r>
      <w:r w:rsidRPr="00D85781">
        <w:rPr>
          <w:b/>
          <w:sz w:val="23"/>
          <w:szCs w:val="23"/>
        </w:rPr>
        <w:t>mutilation</w:t>
      </w:r>
      <w:r w:rsidRPr="00D85781">
        <w:rPr>
          <w:sz w:val="23"/>
          <w:szCs w:val="23"/>
        </w:rPr>
        <w:t xml:space="preserve">, as </w:t>
      </w:r>
      <w:r w:rsidRPr="00D85781">
        <w:rPr>
          <w:b/>
          <w:sz w:val="23"/>
          <w:szCs w:val="23"/>
        </w:rPr>
        <w:t>child sexual abuse</w:t>
      </w:r>
      <w:r w:rsidRPr="00D85781">
        <w:rPr>
          <w:sz w:val="23"/>
          <w:szCs w:val="23"/>
        </w:rPr>
        <w:t xml:space="preserve"> and </w:t>
      </w:r>
      <w:r w:rsidRPr="00D85781">
        <w:rPr>
          <w:b/>
          <w:sz w:val="23"/>
          <w:szCs w:val="23"/>
        </w:rPr>
        <w:t>torture</w:t>
      </w:r>
      <w:r w:rsidRPr="00D85781">
        <w:rPr>
          <w:sz w:val="23"/>
          <w:szCs w:val="23"/>
        </w:rPr>
        <w:t xml:space="preserve">, and called for </w:t>
      </w:r>
      <w:r w:rsidRPr="00D85781">
        <w:rPr>
          <w:b/>
          <w:sz w:val="23"/>
          <w:szCs w:val="23"/>
        </w:rPr>
        <w:t>remedies</w:t>
      </w:r>
      <w:r w:rsidRPr="00D85781">
        <w:rPr>
          <w:sz w:val="23"/>
          <w:szCs w:val="23"/>
        </w:rPr>
        <w:t>.</w:t>
      </w:r>
    </w:p>
    <w:p w14:paraId="74A15109" w14:textId="77777777" w:rsidR="0018009D" w:rsidRPr="008521EA" w:rsidRDefault="0018009D" w:rsidP="0018009D">
      <w:pPr>
        <w:pStyle w:val="absatzschattenbericht"/>
      </w:pPr>
      <w:r w:rsidRPr="00D85781">
        <w:t xml:space="preserve">This </w:t>
      </w:r>
      <w:r w:rsidRPr="00D85781">
        <w:rPr>
          <w:b/>
        </w:rPr>
        <w:t>NGO Report</w:t>
      </w:r>
      <w:r w:rsidRPr="00D85781">
        <w:t xml:space="preserve"> has been compiled by </w:t>
      </w:r>
      <w:r w:rsidRPr="00D85781">
        <w:rPr>
          <w:b/>
        </w:rPr>
        <w:t>StopIGM.org</w:t>
      </w:r>
      <w:r w:rsidRPr="00D85781">
        <w:t>, an international intersex NGO with a German constituency. It contains</w:t>
      </w:r>
      <w:r w:rsidRPr="00D85781">
        <w:rPr>
          <w:spacing w:val="10"/>
          <w:kern w:val="24"/>
        </w:rPr>
        <w:t xml:space="preserve"> </w:t>
      </w:r>
      <w:r w:rsidRPr="00D85781">
        <w:rPr>
          <w:b/>
          <w:spacing w:val="10"/>
          <w:kern w:val="24"/>
        </w:rPr>
        <w:t>Suggested Questions for the LOIPR</w:t>
      </w:r>
      <w:r w:rsidRPr="00D85781">
        <w:rPr>
          <w:spacing w:val="10"/>
          <w:kern w:val="24"/>
        </w:rPr>
        <w:t xml:space="preserve"> (see next page).</w:t>
      </w:r>
    </w:p>
    <w:p w14:paraId="6BAEAD72" w14:textId="77777777" w:rsidR="0018009D" w:rsidRPr="008521EA" w:rsidRDefault="0018009D" w:rsidP="0018009D">
      <w:pPr>
        <w:pStyle w:val="Title1"/>
        <w:rPr>
          <w:rFonts w:eastAsia="Baskerville-Italic" w:cs="Baskerville-Italic"/>
          <w:sz w:val="36"/>
          <w:szCs w:val="36"/>
          <w:lang w:val="en-GB"/>
        </w:rPr>
      </w:pPr>
      <w:bookmarkStart w:id="14" w:name="_Toc475924584"/>
      <w:bookmarkStart w:id="15" w:name="_Toc475924761"/>
      <w:bookmarkStart w:id="16" w:name="_Toc505194870"/>
      <w:bookmarkStart w:id="17" w:name="_Toc520833553"/>
      <w:r w:rsidRPr="008521EA">
        <w:rPr>
          <w:sz w:val="36"/>
          <w:szCs w:val="36"/>
          <w:lang w:val="en-GB"/>
        </w:rPr>
        <w:lastRenderedPageBreak/>
        <w:t>Suggested Questions for the List of Issues</w:t>
      </w:r>
      <w:bookmarkEnd w:id="14"/>
      <w:bookmarkEnd w:id="15"/>
      <w:bookmarkEnd w:id="16"/>
      <w:bookmarkEnd w:id="17"/>
    </w:p>
    <w:p w14:paraId="2740CCE7" w14:textId="77777777" w:rsidR="0018009D" w:rsidRPr="008521EA" w:rsidRDefault="0018009D" w:rsidP="0018009D">
      <w:pPr>
        <w:pStyle w:val="absatzschattenbericht"/>
      </w:pPr>
    </w:p>
    <w:p w14:paraId="7C016F57" w14:textId="77777777" w:rsidR="0018009D" w:rsidRPr="00AE3717" w:rsidRDefault="0018009D" w:rsidP="0018009D">
      <w:pPr>
        <w:pStyle w:val="absatzschattenbericht"/>
        <w:rPr>
          <w:i/>
          <w:sz w:val="28"/>
          <w:szCs w:val="28"/>
        </w:rPr>
      </w:pPr>
      <w:r w:rsidRPr="00AE3717">
        <w:rPr>
          <w:i/>
          <w:sz w:val="28"/>
          <w:szCs w:val="28"/>
        </w:rPr>
        <w:t>The Rapporteurs respectfully suggest that in the LOIPR the Committee asks the German Government the following questions with respect to the civil rights of intersex people:</w:t>
      </w:r>
    </w:p>
    <w:p w14:paraId="5E194A00" w14:textId="77777777" w:rsidR="0018009D" w:rsidRPr="00AE3717" w:rsidRDefault="0018009D" w:rsidP="0018009D">
      <w:pPr>
        <w:pStyle w:val="absatzschattenbericht"/>
        <w:rPr>
          <w:sz w:val="28"/>
          <w:szCs w:val="28"/>
        </w:rPr>
      </w:pPr>
    </w:p>
    <w:p w14:paraId="0B38C356" w14:textId="77777777" w:rsidR="0018009D" w:rsidRPr="0047343B" w:rsidRDefault="0018009D" w:rsidP="0018009D">
      <w:pPr>
        <w:pStyle w:val="absatzschattenbericht"/>
        <w:rPr>
          <w:rStyle w:val="A4"/>
          <w:rFonts w:cs="Times New Roman"/>
          <w:b w:val="0"/>
          <w:bCs w:val="0"/>
        </w:rPr>
      </w:pPr>
      <w:r w:rsidRPr="0047343B">
        <w:rPr>
          <w:b/>
          <w:sz w:val="28"/>
          <w:szCs w:val="28"/>
        </w:rPr>
        <w:t>Intersex genital mutilation (art. 17)</w:t>
      </w:r>
    </w:p>
    <w:p w14:paraId="1BAA6BD9" w14:textId="77777777" w:rsidR="0018009D" w:rsidRPr="0047343B" w:rsidRDefault="0018009D" w:rsidP="0018009D">
      <w:pPr>
        <w:pStyle w:val="absatzschattenbericht"/>
        <w:numPr>
          <w:ilvl w:val="0"/>
          <w:numId w:val="21"/>
        </w:numPr>
        <w:rPr>
          <w:b/>
          <w:sz w:val="28"/>
          <w:szCs w:val="28"/>
        </w:rPr>
      </w:pPr>
      <w:r w:rsidRPr="0047343B">
        <w:rPr>
          <w:b/>
          <w:sz w:val="28"/>
          <w:szCs w:val="28"/>
        </w:rPr>
        <w:t>Since 2014, how many non-urgent, irreversible surgical and other procedures have been undertaken on intersex minors? Please provide detailed statistics on sterilising, feminising, and masculinising procedures, disaggregated by age groups and region (</w:t>
      </w:r>
      <w:proofErr w:type="spellStart"/>
      <w:r w:rsidRPr="0047343B">
        <w:rPr>
          <w:b/>
          <w:sz w:val="28"/>
          <w:szCs w:val="28"/>
        </w:rPr>
        <w:t>Länder</w:t>
      </w:r>
      <w:proofErr w:type="spellEnd"/>
      <w:r w:rsidRPr="0047343B">
        <w:rPr>
          <w:b/>
          <w:sz w:val="28"/>
          <w:szCs w:val="28"/>
        </w:rPr>
        <w:t>).</w:t>
      </w:r>
    </w:p>
    <w:p w14:paraId="73F820BF" w14:textId="77777777" w:rsidR="0018009D" w:rsidRPr="0047343B" w:rsidRDefault="0018009D" w:rsidP="0018009D">
      <w:pPr>
        <w:pStyle w:val="absatzschattenbericht"/>
        <w:numPr>
          <w:ilvl w:val="0"/>
          <w:numId w:val="21"/>
        </w:numPr>
        <w:rPr>
          <w:b/>
          <w:sz w:val="28"/>
          <w:szCs w:val="28"/>
        </w:rPr>
      </w:pPr>
      <w:r w:rsidRPr="0047343B">
        <w:rPr>
          <w:b/>
          <w:sz w:val="28"/>
          <w:szCs w:val="28"/>
        </w:rPr>
        <w:t xml:space="preserve">Does the State party plan to stop this practice? If yes, what measures does it plan to implement, and by when? </w:t>
      </w:r>
    </w:p>
    <w:p w14:paraId="110D3314" w14:textId="77777777" w:rsidR="0018009D" w:rsidRPr="0047343B" w:rsidRDefault="0018009D" w:rsidP="0018009D">
      <w:pPr>
        <w:pStyle w:val="absatzschattenbericht"/>
        <w:numPr>
          <w:ilvl w:val="0"/>
          <w:numId w:val="21"/>
        </w:numPr>
        <w:rPr>
          <w:b/>
          <w:sz w:val="28"/>
          <w:szCs w:val="28"/>
        </w:rPr>
      </w:pPr>
      <w:r w:rsidRPr="0047343B">
        <w:rPr>
          <w:b/>
          <w:sz w:val="28"/>
          <w:szCs w:val="28"/>
        </w:rPr>
        <w:t xml:space="preserve">Please indicate which criminal or civil remedies are available for intersex people who have undergone involuntary sterilisation or unnecessary and irreversible medical or surgical treatment when they were children, and whether these remedies are subject to any statute of limitations? </w:t>
      </w:r>
    </w:p>
    <w:p w14:paraId="426D4B20" w14:textId="77777777" w:rsidR="0018009D" w:rsidRPr="0047343B" w:rsidRDefault="0018009D" w:rsidP="0018009D">
      <w:pPr>
        <w:pStyle w:val="absatzschattenbericht"/>
        <w:numPr>
          <w:ilvl w:val="0"/>
          <w:numId w:val="21"/>
        </w:numPr>
        <w:rPr>
          <w:b/>
          <w:sz w:val="28"/>
          <w:szCs w:val="28"/>
        </w:rPr>
      </w:pPr>
      <w:r w:rsidRPr="0047343B">
        <w:rPr>
          <w:b/>
          <w:sz w:val="28"/>
          <w:szCs w:val="28"/>
        </w:rPr>
        <w:t>Please indicate which means of rehabilitation are available for intersex people who have undergone involuntary procedures?</w:t>
      </w:r>
    </w:p>
    <w:p w14:paraId="75E7E1B0" w14:textId="77777777" w:rsidR="0018009D" w:rsidRPr="0047343B" w:rsidRDefault="0018009D" w:rsidP="0018009D">
      <w:pPr>
        <w:pStyle w:val="absatzschattenbericht"/>
        <w:numPr>
          <w:ilvl w:val="0"/>
          <w:numId w:val="21"/>
        </w:numPr>
        <w:rPr>
          <w:b/>
        </w:rPr>
      </w:pPr>
      <w:r w:rsidRPr="0047343B">
        <w:rPr>
          <w:b/>
          <w:sz w:val="28"/>
          <w:szCs w:val="28"/>
        </w:rPr>
        <w:t>Please indicate which means of psychosocial support, including peer support, are available for intersex children and their families?</w:t>
      </w:r>
    </w:p>
    <w:p w14:paraId="5BCA1FB0" w14:textId="77777777" w:rsidR="0018009D" w:rsidRDefault="0018009D" w:rsidP="0018009D">
      <w:pPr>
        <w:widowControl/>
        <w:suppressAutoHyphens w:val="0"/>
        <w:textAlignment w:val="auto"/>
        <w:rPr>
          <w:rFonts w:eastAsia="Baskerville" w:cs="Baskerville"/>
          <w:color w:val="000000"/>
          <w:spacing w:val="2"/>
          <w:lang w:val="en-GB"/>
        </w:rPr>
      </w:pPr>
      <w:r w:rsidRPr="007665F2">
        <w:rPr>
          <w:lang w:val="en-US"/>
        </w:rPr>
        <w:br w:type="page"/>
      </w:r>
    </w:p>
    <w:p w14:paraId="49FA8D1E" w14:textId="1D02B673" w:rsidR="008D4606" w:rsidRPr="008521EA" w:rsidRDefault="00761157" w:rsidP="008D4606">
      <w:pPr>
        <w:pStyle w:val="Title1"/>
        <w:rPr>
          <w:rFonts w:eastAsia="Baskerville-SemiBold" w:cs="Baskerville-SemiBold"/>
          <w:color w:val="auto"/>
          <w:lang w:val="en-GB"/>
        </w:rPr>
      </w:pPr>
      <w:bookmarkStart w:id="18" w:name="_Toc486307293"/>
      <w:bookmarkStart w:id="19" w:name="_Toc378801638"/>
      <w:bookmarkStart w:id="20" w:name="_Toc505019184"/>
      <w:bookmarkStart w:id="21" w:name="_Toc520833554"/>
      <w:bookmarkStart w:id="22" w:name="_Toc472687686"/>
      <w:bookmarkStart w:id="23" w:name="_Toc485093567"/>
      <w:bookmarkStart w:id="24" w:name="_Toc507726462"/>
      <w:bookmarkStart w:id="25" w:name="_Toc453620706"/>
      <w:bookmarkStart w:id="26" w:name="_Toc463295402"/>
      <w:bookmarkStart w:id="27" w:name="_Toc472718952"/>
      <w:bookmarkEnd w:id="3"/>
      <w:bookmarkEnd w:id="4"/>
      <w:bookmarkEnd w:id="5"/>
      <w:bookmarkEnd w:id="6"/>
      <w:r w:rsidRPr="008521EA">
        <w:rPr>
          <w:iCs w:val="0"/>
          <w:lang w:val="en-GB"/>
        </w:rPr>
        <w:lastRenderedPageBreak/>
        <w:t>2015</w:t>
      </w:r>
      <w:r w:rsidR="008D4606" w:rsidRPr="008521EA">
        <w:rPr>
          <w:iCs w:val="0"/>
          <w:lang w:val="en-GB"/>
        </w:rPr>
        <w:t xml:space="preserve"> Concluding Observations on Intersex</w:t>
      </w:r>
      <w:r w:rsidR="00864BA3" w:rsidRPr="008521EA">
        <w:rPr>
          <w:lang w:val="en-GB"/>
        </w:rPr>
        <w:t xml:space="preserve"> </w:t>
      </w:r>
      <w:r w:rsidR="008D4606" w:rsidRPr="008521EA">
        <w:rPr>
          <w:iCs w:val="0"/>
          <w:w w:val="90"/>
          <w:sz w:val="26"/>
          <w:szCs w:val="26"/>
          <w:lang w:val="en-GB"/>
        </w:rPr>
        <w:t>(</w:t>
      </w:r>
      <w:r w:rsidRPr="008521EA">
        <w:rPr>
          <w:iCs w:val="0"/>
          <w:w w:val="90"/>
          <w:sz w:val="26"/>
          <w:szCs w:val="26"/>
          <w:lang w:val="en-GB"/>
        </w:rPr>
        <w:t>CRPD/C/DEU/CO/1, paras 37-38</w:t>
      </w:r>
      <w:r w:rsidR="008D4606" w:rsidRPr="008521EA">
        <w:rPr>
          <w:iCs w:val="0"/>
          <w:w w:val="90"/>
          <w:sz w:val="26"/>
          <w:szCs w:val="26"/>
          <w:lang w:val="en-GB"/>
        </w:rPr>
        <w:t>)</w:t>
      </w:r>
      <w:bookmarkEnd w:id="18"/>
      <w:bookmarkEnd w:id="19"/>
      <w:bookmarkEnd w:id="20"/>
      <w:bookmarkEnd w:id="21"/>
    </w:p>
    <w:p w14:paraId="2C04A18D" w14:textId="77777777" w:rsidR="008D4606" w:rsidRDefault="008D4606" w:rsidP="00DC30D2">
      <w:pPr>
        <w:pStyle w:val="absatzschattenbericht"/>
      </w:pPr>
    </w:p>
    <w:p w14:paraId="4209A8A3" w14:textId="77777777" w:rsidR="00A03146" w:rsidRPr="008521EA" w:rsidRDefault="00A03146" w:rsidP="00DC30D2">
      <w:pPr>
        <w:pStyle w:val="absatzschattenbericht"/>
      </w:pPr>
    </w:p>
    <w:p w14:paraId="49E9212A" w14:textId="77777777" w:rsidR="00761157" w:rsidRPr="009F0F1C" w:rsidRDefault="00761157" w:rsidP="00DC30D2">
      <w:pPr>
        <w:pStyle w:val="absatzschattenbericht"/>
        <w:rPr>
          <w:b/>
          <w:i/>
        </w:rPr>
      </w:pPr>
      <w:r w:rsidRPr="009F0F1C">
        <w:rPr>
          <w:b/>
          <w:i/>
        </w:rPr>
        <w:t>Protecting the integrity of the person (art. 17)</w:t>
      </w:r>
    </w:p>
    <w:p w14:paraId="0FAA21CD" w14:textId="2918DED2" w:rsidR="00761157" w:rsidRPr="009F0F1C" w:rsidRDefault="00761157" w:rsidP="00DC30D2">
      <w:pPr>
        <w:pStyle w:val="absatzschattenbericht"/>
        <w:rPr>
          <w:i/>
        </w:rPr>
      </w:pPr>
      <w:r w:rsidRPr="009F0F1C">
        <w:rPr>
          <w:i/>
        </w:rPr>
        <w:t>37.</w:t>
      </w:r>
      <w:r w:rsidRPr="009F0F1C">
        <w:rPr>
          <w:i/>
        </w:rPr>
        <w:tab/>
        <w:t xml:space="preserve">The Committee is concerned about: </w:t>
      </w:r>
      <w:r w:rsidR="009F0F1C" w:rsidRPr="009F0F1C">
        <w:rPr>
          <w:i/>
        </w:rPr>
        <w:t>[…]</w:t>
      </w:r>
      <w:r w:rsidRPr="009F0F1C">
        <w:rPr>
          <w:i/>
        </w:rPr>
        <w:t xml:space="preserve"> (d) the lack of implementation of the 2011 recommendations of the Committee against Torture (see CAT/C/DEU/CO/5, para. 20) regarding upholding the bodily integrity of intersex children.</w:t>
      </w:r>
    </w:p>
    <w:p w14:paraId="0CDF6B46" w14:textId="77777777" w:rsidR="00761157" w:rsidRPr="009F0F1C" w:rsidRDefault="00761157" w:rsidP="00DC30D2">
      <w:pPr>
        <w:pStyle w:val="absatzschattenbericht"/>
        <w:rPr>
          <w:b/>
          <w:i/>
        </w:rPr>
      </w:pPr>
      <w:r w:rsidRPr="009F0F1C">
        <w:rPr>
          <w:b/>
          <w:i/>
        </w:rPr>
        <w:t>38.</w:t>
      </w:r>
      <w:r w:rsidRPr="009F0F1C">
        <w:rPr>
          <w:b/>
          <w:i/>
        </w:rPr>
        <w:tab/>
        <w:t>The Committee recommends that the State party take the measures, including of a legislative nature, necessary to:</w:t>
      </w:r>
    </w:p>
    <w:p w14:paraId="6B0ED6A1" w14:textId="63D76EB0" w:rsidR="00761157" w:rsidRPr="009F0F1C" w:rsidRDefault="00761157" w:rsidP="00DC30D2">
      <w:pPr>
        <w:pStyle w:val="absatzschattenbericht"/>
        <w:rPr>
          <w:b/>
          <w:i/>
        </w:rPr>
      </w:pPr>
      <w:r w:rsidRPr="009F0F1C">
        <w:rPr>
          <w:b/>
          <w:i/>
        </w:rPr>
        <w:tab/>
      </w:r>
      <w:r w:rsidR="00E31F56" w:rsidRPr="009F0F1C">
        <w:rPr>
          <w:b/>
          <w:i/>
        </w:rPr>
        <w:t>[…]</w:t>
      </w:r>
    </w:p>
    <w:p w14:paraId="334CD686" w14:textId="77777777" w:rsidR="00761157" w:rsidRPr="008521EA" w:rsidRDefault="00761157" w:rsidP="00DC30D2">
      <w:pPr>
        <w:pStyle w:val="absatzschattenbericht"/>
      </w:pPr>
      <w:r w:rsidRPr="009F0F1C">
        <w:rPr>
          <w:b/>
          <w:i/>
        </w:rPr>
        <w:tab/>
        <w:t>(d)</w:t>
      </w:r>
      <w:r w:rsidRPr="009F0F1C">
        <w:rPr>
          <w:b/>
          <w:i/>
        </w:rPr>
        <w:tab/>
        <w:t>Implement all the recommendations of the Committee against Torture (ibid.) relevant to intersex children.</w:t>
      </w:r>
    </w:p>
    <w:p w14:paraId="67D7C3C4" w14:textId="77777777" w:rsidR="00761157" w:rsidRPr="008521EA" w:rsidRDefault="00761157" w:rsidP="00DC30D2">
      <w:pPr>
        <w:pStyle w:val="absatzschattenbericht"/>
      </w:pPr>
    </w:p>
    <w:p w14:paraId="6A722974" w14:textId="3FC3CC36" w:rsidR="00BA7AA5" w:rsidRPr="008521EA" w:rsidRDefault="00BA7AA5" w:rsidP="00BA7AA5">
      <w:pPr>
        <w:pStyle w:val="Title1"/>
        <w:rPr>
          <w:iCs w:val="0"/>
          <w:lang w:val="en-GB"/>
        </w:rPr>
      </w:pPr>
      <w:bookmarkStart w:id="28" w:name="_Toc520833555"/>
      <w:r w:rsidRPr="009F0F1C">
        <w:rPr>
          <w:iCs w:val="0"/>
          <w:lang w:val="en-GB"/>
        </w:rPr>
        <w:lastRenderedPageBreak/>
        <w:t>2011</w:t>
      </w:r>
      <w:r w:rsidR="00761157" w:rsidRPr="009F0F1C">
        <w:rPr>
          <w:iCs w:val="0"/>
          <w:lang w:val="en-GB"/>
        </w:rPr>
        <w:t xml:space="preserve"> </w:t>
      </w:r>
      <w:r w:rsidRPr="009F0F1C">
        <w:rPr>
          <w:iCs w:val="0"/>
          <w:lang w:val="en-GB"/>
        </w:rPr>
        <w:t xml:space="preserve">CAT </w:t>
      </w:r>
      <w:r w:rsidR="00761157" w:rsidRPr="009F0F1C">
        <w:rPr>
          <w:iCs w:val="0"/>
          <w:lang w:val="en-GB"/>
        </w:rPr>
        <w:t>Concluding Observations on Intersex</w:t>
      </w:r>
      <w:r w:rsidRPr="008521EA">
        <w:rPr>
          <w:iCs w:val="0"/>
          <w:lang w:val="en-GB"/>
        </w:rPr>
        <w:t xml:space="preserve"> </w:t>
      </w:r>
      <w:r w:rsidR="00205AA4" w:rsidRPr="008521EA">
        <w:rPr>
          <w:iCs w:val="0"/>
          <w:w w:val="85"/>
          <w:sz w:val="26"/>
          <w:szCs w:val="26"/>
          <w:lang w:val="en-GB"/>
        </w:rPr>
        <w:t>(CAT/C/DEU/CO/5, para 20)</w:t>
      </w:r>
      <w:r w:rsidR="00FC5885" w:rsidRPr="008521EA">
        <w:rPr>
          <w:iCs w:val="0"/>
          <w:lang w:val="en-GB"/>
        </w:rPr>
        <w:t>,</w:t>
      </w:r>
      <w:r w:rsidR="00FC5885" w:rsidRPr="008521EA">
        <w:rPr>
          <w:iCs w:val="0"/>
          <w:lang w:val="en-GB"/>
        </w:rPr>
        <w:br/>
      </w:r>
      <w:r w:rsidRPr="008521EA">
        <w:rPr>
          <w:iCs w:val="0"/>
          <w:lang w:val="en-GB"/>
        </w:rPr>
        <w:t xml:space="preserve">referred to </w:t>
      </w:r>
      <w:r w:rsidR="009F0F1C">
        <w:rPr>
          <w:iCs w:val="0"/>
          <w:lang w:val="en-GB"/>
        </w:rPr>
        <w:t xml:space="preserve">by this Committee </w:t>
      </w:r>
      <w:r w:rsidRPr="008521EA">
        <w:rPr>
          <w:iCs w:val="0"/>
          <w:lang w:val="en-GB"/>
        </w:rPr>
        <w:t>in CRPD/C/DEU/CO/1, para 38(d)</w:t>
      </w:r>
      <w:bookmarkEnd w:id="28"/>
    </w:p>
    <w:p w14:paraId="405AA870" w14:textId="77777777" w:rsidR="00761157" w:rsidRDefault="00761157" w:rsidP="00DC30D2">
      <w:pPr>
        <w:pStyle w:val="absatzschattenbericht"/>
      </w:pPr>
    </w:p>
    <w:p w14:paraId="19EA068A" w14:textId="77777777" w:rsidR="00A03146" w:rsidRPr="008521EA" w:rsidRDefault="00A03146" w:rsidP="00DC30D2">
      <w:pPr>
        <w:pStyle w:val="absatzschattenbericht"/>
      </w:pPr>
    </w:p>
    <w:p w14:paraId="446FA517" w14:textId="77777777" w:rsidR="00BA7AA5" w:rsidRPr="009F0F1C" w:rsidRDefault="00BA7AA5" w:rsidP="00DC30D2">
      <w:pPr>
        <w:pStyle w:val="absatzschattenbericht"/>
        <w:rPr>
          <w:b/>
          <w:i/>
        </w:rPr>
      </w:pPr>
      <w:r w:rsidRPr="009F0F1C">
        <w:rPr>
          <w:b/>
          <w:i/>
        </w:rPr>
        <w:t>Intersex people</w:t>
      </w:r>
    </w:p>
    <w:p w14:paraId="0A1D3BD9" w14:textId="77777777" w:rsidR="00BA7AA5" w:rsidRPr="009F0F1C" w:rsidRDefault="00BA7AA5" w:rsidP="00DC30D2">
      <w:pPr>
        <w:pStyle w:val="absatzschattenbericht"/>
        <w:rPr>
          <w:i/>
        </w:rPr>
      </w:pPr>
      <w:r w:rsidRPr="009F0F1C">
        <w:rPr>
          <w:i/>
        </w:rPr>
        <w:t>20.</w:t>
      </w:r>
      <w:r w:rsidRPr="009F0F1C">
        <w:rPr>
          <w:i/>
        </w:rPr>
        <w:tab/>
        <w:t>The Committee takes note of the information received during the dialogue that the Ethical Council has undertaken to review the reported practices of routine surgical alterations in children born with sexual organs that are not readily categorized as male or female, also called intersex persons, with a view to evaluating and possibly changing current practice. However, the Committee remains concerned at cases where gonads have been removed and cosmetic surgeries on reproductive organs have been performed that entail lifelong hormonal medication, without effective, informed consent of the concerned individuals or their legal guardians, where neither investigation, nor measures of redress have been introduced. The Committee remains further concerned at the lack of legal provisions providing redress and compensation in such cases (arts. 2, 10, 12, 14 and 16).</w:t>
      </w:r>
    </w:p>
    <w:p w14:paraId="1E8DBB2B" w14:textId="77777777" w:rsidR="00BA7AA5" w:rsidRPr="009F0F1C" w:rsidRDefault="00BA7AA5" w:rsidP="00DC30D2">
      <w:pPr>
        <w:pStyle w:val="absatzschattenbericht"/>
        <w:rPr>
          <w:b/>
          <w:i/>
        </w:rPr>
      </w:pPr>
      <w:r w:rsidRPr="009F0F1C">
        <w:rPr>
          <w:b/>
          <w:i/>
        </w:rPr>
        <w:t>The Committee recommends that the State party:</w:t>
      </w:r>
    </w:p>
    <w:p w14:paraId="3E52111A" w14:textId="77777777" w:rsidR="00BA7AA5" w:rsidRPr="009F0F1C" w:rsidRDefault="00BA7AA5" w:rsidP="00DC30D2">
      <w:pPr>
        <w:pStyle w:val="absatzschattenbericht"/>
        <w:rPr>
          <w:b/>
          <w:i/>
        </w:rPr>
      </w:pPr>
      <w:r w:rsidRPr="009F0F1C">
        <w:rPr>
          <w:b/>
          <w:i/>
        </w:rPr>
        <w:tab/>
        <w:t>(a)</w:t>
      </w:r>
      <w:r w:rsidRPr="009F0F1C">
        <w:rPr>
          <w:b/>
          <w:i/>
        </w:rPr>
        <w:tab/>
        <w:t>Ensure the effective application of legal and medical standards following the best practices of granting informed consent to medical and surgical treatment of intersex people, including full information, orally and in writing, on the suggested treatment, its justification and alternatives;</w:t>
      </w:r>
    </w:p>
    <w:p w14:paraId="6D66D9ED" w14:textId="77777777" w:rsidR="00BA7AA5" w:rsidRPr="009F0F1C" w:rsidRDefault="00BA7AA5" w:rsidP="00DC30D2">
      <w:pPr>
        <w:pStyle w:val="absatzschattenbericht"/>
        <w:rPr>
          <w:b/>
          <w:i/>
        </w:rPr>
      </w:pPr>
      <w:r w:rsidRPr="009F0F1C">
        <w:rPr>
          <w:b/>
          <w:i/>
        </w:rPr>
        <w:tab/>
        <w:t>(b)</w:t>
      </w:r>
      <w:r w:rsidRPr="009F0F1C">
        <w:rPr>
          <w:b/>
          <w:i/>
        </w:rPr>
        <w:tab/>
        <w:t>Undertake investigation of incidents of surgical and other medical treatment of intersex people without effective consent and adopt legal provisions in order to provide redress to the victims of such treatment, including adequate compensation;</w:t>
      </w:r>
    </w:p>
    <w:p w14:paraId="1DC33DE1" w14:textId="77777777" w:rsidR="00BA7AA5" w:rsidRPr="009F0F1C" w:rsidRDefault="00BA7AA5" w:rsidP="00DC30D2">
      <w:pPr>
        <w:pStyle w:val="absatzschattenbericht"/>
        <w:rPr>
          <w:b/>
          <w:i/>
        </w:rPr>
      </w:pPr>
      <w:r w:rsidRPr="009F0F1C">
        <w:rPr>
          <w:b/>
          <w:i/>
        </w:rPr>
        <w:tab/>
        <w:t>(c)</w:t>
      </w:r>
      <w:r w:rsidRPr="009F0F1C">
        <w:rPr>
          <w:b/>
          <w:i/>
        </w:rPr>
        <w:tab/>
        <w:t>Educate and train medical and psychological professionals on the range of sexual, and related biological and physical, diversity; and</w:t>
      </w:r>
    </w:p>
    <w:p w14:paraId="6629A00D" w14:textId="678A2D90" w:rsidR="00BA7AA5" w:rsidRPr="008521EA" w:rsidRDefault="009F0F1C" w:rsidP="009F0F1C">
      <w:pPr>
        <w:pStyle w:val="absatzschattenbericht"/>
      </w:pPr>
      <w:r w:rsidRPr="009F0F1C">
        <w:rPr>
          <w:b/>
          <w:i/>
        </w:rPr>
        <w:tab/>
      </w:r>
      <w:r w:rsidR="00BA7AA5" w:rsidRPr="009F0F1C">
        <w:rPr>
          <w:b/>
          <w:i/>
        </w:rPr>
        <w:t>(d)</w:t>
      </w:r>
      <w:r w:rsidR="00BA7AA5" w:rsidRPr="009F0F1C">
        <w:rPr>
          <w:b/>
          <w:i/>
        </w:rPr>
        <w:tab/>
        <w:t>Properly inform patients and their parents of the consequences of unnecessary surgical and other medical interventions for intersex people.</w:t>
      </w:r>
    </w:p>
    <w:p w14:paraId="13B36D91" w14:textId="77777777" w:rsidR="0018009D" w:rsidRPr="008521EA" w:rsidRDefault="0018009D" w:rsidP="0018009D">
      <w:pPr>
        <w:pStyle w:val="Title1"/>
        <w:rPr>
          <w:rFonts w:eastAsia="Baskerville" w:cs="Times New Roman"/>
          <w:spacing w:val="2"/>
          <w:lang w:val="en-GB"/>
        </w:rPr>
      </w:pPr>
      <w:bookmarkStart w:id="29" w:name="_Toc520833556"/>
      <w:r w:rsidRPr="008521EA">
        <w:rPr>
          <w:lang w:val="en-GB"/>
        </w:rPr>
        <w:lastRenderedPageBreak/>
        <w:t>Introduction</w:t>
      </w:r>
      <w:bookmarkEnd w:id="29"/>
    </w:p>
    <w:p w14:paraId="657F05F3" w14:textId="77777777" w:rsidR="0018009D" w:rsidRPr="008521EA" w:rsidRDefault="0018009D" w:rsidP="0018009D">
      <w:pPr>
        <w:pStyle w:val="Title2"/>
        <w:rPr>
          <w:rFonts w:eastAsia="Baskerville"/>
          <w:szCs w:val="24"/>
        </w:rPr>
      </w:pPr>
      <w:bookmarkStart w:id="30" w:name="_Toc453620703"/>
      <w:bookmarkStart w:id="31" w:name="_Toc463295399"/>
      <w:bookmarkStart w:id="32" w:name="_Toc472718949"/>
      <w:bookmarkStart w:id="33" w:name="_Toc520833557"/>
      <w:r w:rsidRPr="008521EA">
        <w:t xml:space="preserve">1.  </w:t>
      </w:r>
      <w:bookmarkEnd w:id="30"/>
      <w:bookmarkEnd w:id="31"/>
      <w:bookmarkEnd w:id="32"/>
      <w:r w:rsidRPr="008521EA">
        <w:t>Intersex, IGM and Human Rights in Germany</w:t>
      </w:r>
      <w:bookmarkEnd w:id="33"/>
    </w:p>
    <w:p w14:paraId="551436E8" w14:textId="77777777" w:rsidR="0018009D" w:rsidRPr="008521EA" w:rsidRDefault="0018009D" w:rsidP="0018009D">
      <w:pPr>
        <w:pStyle w:val="absatzschattenbericht"/>
        <w:rPr>
          <w:rFonts w:eastAsia="Arial"/>
          <w:b/>
          <w:bCs/>
          <w:sz w:val="23"/>
          <w:szCs w:val="23"/>
        </w:rPr>
      </w:pPr>
      <w:r w:rsidRPr="008521EA">
        <w:t xml:space="preserve">Germany has recently been reviewed by </w:t>
      </w:r>
      <w:r w:rsidRPr="008521EA">
        <w:rPr>
          <w:b/>
        </w:rPr>
        <w:t>CAT</w:t>
      </w:r>
      <w:r w:rsidRPr="008521EA">
        <w:t xml:space="preserve"> (2011), </w:t>
      </w:r>
      <w:r w:rsidRPr="008521EA">
        <w:rPr>
          <w:b/>
        </w:rPr>
        <w:t>CRPD</w:t>
      </w:r>
      <w:r w:rsidRPr="008521EA">
        <w:t xml:space="preserve"> (2015) and </w:t>
      </w:r>
      <w:r w:rsidRPr="008521EA">
        <w:rPr>
          <w:b/>
        </w:rPr>
        <w:t>CEDAW</w:t>
      </w:r>
      <w:r w:rsidRPr="008521EA">
        <w:t xml:space="preserve"> (2017), </w:t>
      </w:r>
      <w:r>
        <w:t>all</w:t>
      </w:r>
      <w:r w:rsidRPr="008521EA">
        <w:t xml:space="preserve"> </w:t>
      </w:r>
      <w:r w:rsidRPr="008521EA">
        <w:rPr>
          <w:b/>
        </w:rPr>
        <w:t>recognis</w:t>
      </w:r>
      <w:r>
        <w:rPr>
          <w:b/>
        </w:rPr>
        <w:t>ing</w:t>
      </w:r>
      <w:r w:rsidRPr="008521EA">
        <w:t xml:space="preserve"> IGM in Germany as constituting </w:t>
      </w:r>
      <w:r w:rsidRPr="008521EA">
        <w:rPr>
          <w:rFonts w:eastAsia="Baskerville-SemiBold"/>
          <w:b/>
        </w:rPr>
        <w:t>ill-treatment or torture</w:t>
      </w:r>
      <w:r w:rsidRPr="008521EA">
        <w:rPr>
          <w:rFonts w:eastAsia="Baskerville-SemiBold"/>
        </w:rPr>
        <w:t xml:space="preserve">, a </w:t>
      </w:r>
      <w:r w:rsidRPr="008521EA">
        <w:rPr>
          <w:rFonts w:eastAsia="Baskerville-SemiBold"/>
          <w:b/>
        </w:rPr>
        <w:t>violation of integrity</w:t>
      </w:r>
      <w:r w:rsidRPr="008521EA">
        <w:rPr>
          <w:rFonts w:eastAsia="Baskerville-SemiBold"/>
        </w:rPr>
        <w:t xml:space="preserve"> and a </w:t>
      </w:r>
      <w:r w:rsidRPr="008521EA">
        <w:rPr>
          <w:rFonts w:eastAsia="Baskerville-SemiBold"/>
          <w:b/>
        </w:rPr>
        <w:t>harmful practice</w:t>
      </w:r>
      <w:r w:rsidRPr="008521EA">
        <w:rPr>
          <w:rFonts w:eastAsia="Baskerville-SemiBold"/>
        </w:rPr>
        <w:t xml:space="preserve"> respectively, same as </w:t>
      </w:r>
      <w:r w:rsidRPr="008521EA">
        <w:rPr>
          <w:rFonts w:eastAsia="Baskerville-SemiBold"/>
          <w:b/>
          <w:bCs/>
        </w:rPr>
        <w:t xml:space="preserve">multiple UN treaty bodies including </w:t>
      </w:r>
      <w:r>
        <w:rPr>
          <w:rFonts w:eastAsia="Baskerville-SemiBold"/>
          <w:b/>
          <w:bCs/>
        </w:rPr>
        <w:t>CRPD</w:t>
      </w:r>
      <w:r w:rsidRPr="008521EA">
        <w:t xml:space="preserve"> regularly denouncing IGM as </w:t>
      </w:r>
      <w:r w:rsidRPr="008521EA">
        <w:rPr>
          <w:rFonts w:eastAsia="Baskerville-SemiBold"/>
        </w:rPr>
        <w:t xml:space="preserve">a </w:t>
      </w:r>
      <w:r w:rsidRPr="008521EA">
        <w:rPr>
          <w:rFonts w:eastAsia="Baskerville-SemiBold"/>
          <w:b/>
        </w:rPr>
        <w:t>serious violation of non-</w:t>
      </w:r>
      <w:proofErr w:type="spellStart"/>
      <w:r w:rsidRPr="008521EA">
        <w:rPr>
          <w:rFonts w:eastAsia="Baskerville-SemiBold"/>
          <w:b/>
        </w:rPr>
        <w:t>derogable</w:t>
      </w:r>
      <w:proofErr w:type="spellEnd"/>
      <w:r w:rsidRPr="008521EA">
        <w:rPr>
          <w:rFonts w:eastAsia="Baskerville-SemiBold"/>
          <w:b/>
        </w:rPr>
        <w:t xml:space="preserve"> human rights.</w:t>
      </w:r>
      <w:r w:rsidRPr="008521EA">
        <w:t xml:space="preserve"> Nonetheless, </w:t>
      </w:r>
      <w:r w:rsidRPr="008521EA">
        <w:rPr>
          <w:b/>
        </w:rPr>
        <w:t>Germany continues to deny</w:t>
      </w:r>
      <w:r w:rsidRPr="008521EA">
        <w:t xml:space="preserve"> having any </w:t>
      </w:r>
      <w:r w:rsidRPr="008521EA">
        <w:rPr>
          <w:i/>
        </w:rPr>
        <w:t>“information on cases of medical or surgical treatment where the intersex person has not effectively given their consent”</w:t>
      </w:r>
      <w:r w:rsidRPr="008521EA">
        <w:t xml:space="preserve">, and </w:t>
      </w:r>
      <w:r w:rsidRPr="008521EA">
        <w:rPr>
          <w:b/>
        </w:rPr>
        <w:t>refuses to undertake effective measures</w:t>
      </w:r>
      <w:r w:rsidRPr="008521EA">
        <w:t xml:space="preserve">, including legislation, to protect intersex children from the daily mutilations. This NGO Report demonstrates that the current </w:t>
      </w:r>
      <w:r w:rsidRPr="008521EA">
        <w:rPr>
          <w:rFonts w:eastAsia="Baskerville-SemiBold"/>
          <w:b/>
          <w:bCs/>
        </w:rPr>
        <w:t>harmful medical practice on intersex persons in Germany</w:t>
      </w:r>
      <w:r w:rsidRPr="008521EA">
        <w:rPr>
          <w:rFonts w:eastAsia="Baskerville-SemiBold"/>
        </w:rPr>
        <w:t xml:space="preserve"> – advocated, facilitated and </w:t>
      </w:r>
      <w:r w:rsidRPr="008521EA">
        <w:rPr>
          <w:rFonts w:eastAsia="Baskerville-SemiBold"/>
          <w:b/>
        </w:rPr>
        <w:t>paid for by the State party</w:t>
      </w:r>
      <w:r w:rsidRPr="008521EA">
        <w:rPr>
          <w:rFonts w:eastAsia="Baskerville-SemiBold"/>
        </w:rPr>
        <w:t xml:space="preserve"> – constitutes </w:t>
      </w:r>
      <w:r w:rsidRPr="008521EA">
        <w:t xml:space="preserve">a </w:t>
      </w:r>
      <w:r w:rsidRPr="008521EA">
        <w:rPr>
          <w:b/>
        </w:rPr>
        <w:t>serious breach</w:t>
      </w:r>
      <w:r w:rsidRPr="008521EA">
        <w:t xml:space="preserve"> of Germany’s obligations under the </w:t>
      </w:r>
      <w:r>
        <w:t xml:space="preserve">Convention, and the </w:t>
      </w:r>
      <w:r w:rsidRPr="00AE3717">
        <w:rPr>
          <w:b/>
        </w:rPr>
        <w:t>2015 Concluding observations</w:t>
      </w:r>
      <w:r w:rsidRPr="008521EA">
        <w:t>.</w:t>
      </w:r>
    </w:p>
    <w:p w14:paraId="038B5740" w14:textId="77777777" w:rsidR="0018009D" w:rsidRPr="008521EA" w:rsidRDefault="0018009D" w:rsidP="0018009D">
      <w:pPr>
        <w:pStyle w:val="Title2"/>
        <w:rPr>
          <w:rFonts w:eastAsia="Baskerville-SemiBold"/>
          <w:szCs w:val="24"/>
        </w:rPr>
      </w:pPr>
      <w:bookmarkStart w:id="34" w:name="_Toc453620704"/>
      <w:bookmarkStart w:id="35" w:name="_Toc463295400"/>
      <w:bookmarkStart w:id="36" w:name="_Toc472718950"/>
      <w:bookmarkStart w:id="37" w:name="_Toc520833558"/>
      <w:r w:rsidRPr="008521EA">
        <w:t>2.  About the Rapporteurs</w:t>
      </w:r>
      <w:bookmarkEnd w:id="34"/>
      <w:bookmarkEnd w:id="35"/>
      <w:bookmarkEnd w:id="36"/>
      <w:bookmarkEnd w:id="37"/>
    </w:p>
    <w:p w14:paraId="139ED41F" w14:textId="77777777" w:rsidR="0018009D" w:rsidRPr="008521EA" w:rsidRDefault="0018009D" w:rsidP="0018009D">
      <w:pPr>
        <w:pStyle w:val="absatzschattenbericht"/>
        <w:rPr>
          <w:i/>
        </w:rPr>
      </w:pPr>
      <w:r w:rsidRPr="008521EA">
        <w:rPr>
          <w:rFonts w:eastAsia="Baskerville-SemiBold"/>
        </w:rPr>
        <w:t xml:space="preserve">This NGO report </w:t>
      </w:r>
      <w:r w:rsidRPr="008521EA">
        <w:t xml:space="preserve">has been prepared by the international intersex NGO </w:t>
      </w:r>
      <w:r w:rsidRPr="008521EA">
        <w:rPr>
          <w:rFonts w:eastAsia="Baskerville-Italic"/>
          <w:i/>
          <w:iCs/>
        </w:rPr>
        <w:t>StopIGM.org / Zwischengeschlecht.org</w:t>
      </w:r>
      <w:r w:rsidRPr="008521EA">
        <w:t>:</w:t>
      </w:r>
    </w:p>
    <w:p w14:paraId="4F3C60A2" w14:textId="77777777" w:rsidR="0018009D" w:rsidRPr="008521EA" w:rsidRDefault="0018009D" w:rsidP="0018009D">
      <w:pPr>
        <w:pStyle w:val="absatzschattenbericht"/>
        <w:numPr>
          <w:ilvl w:val="0"/>
          <w:numId w:val="18"/>
        </w:numPr>
      </w:pPr>
      <w:r w:rsidRPr="008521EA">
        <w:rPr>
          <w:rFonts w:eastAsia="Baskerville-SemiBold"/>
          <w:b/>
          <w:bCs/>
        </w:rPr>
        <w:t>StopIGM.org / Zwischengeschlecht.org</w:t>
      </w:r>
      <w:r w:rsidRPr="008521EA">
        <w:t xml:space="preserve"> is an international intersex human rights NGO with a </w:t>
      </w:r>
      <w:r w:rsidRPr="00AE3717">
        <w:rPr>
          <w:b/>
        </w:rPr>
        <w:t>German constituency</w:t>
      </w:r>
      <w:r w:rsidRPr="008521EA">
        <w:t xml:space="preserve"> based in Switzerland, working to end IGM practices and other human rights violations perpetrated on intersex people, according to its motto, </w:t>
      </w:r>
      <w:r w:rsidRPr="008521EA">
        <w:rPr>
          <w:rFonts w:eastAsia="Baskerville-Italic"/>
          <w:i/>
          <w:iCs/>
        </w:rPr>
        <w:t>“Human Rights for Hermaphrodites, too!”</w:t>
      </w:r>
      <w:r w:rsidRPr="008521EA">
        <w:rPr>
          <w:position w:val="6"/>
        </w:rPr>
        <w:t xml:space="preserve"> </w:t>
      </w:r>
      <w:r w:rsidRPr="008521EA">
        <w:rPr>
          <w:rStyle w:val="Funotenzeichen1"/>
        </w:rPr>
        <w:footnoteReference w:id="1"/>
      </w:r>
      <w:r w:rsidRPr="008521EA">
        <w:t xml:space="preserve"> According to its charter,</w:t>
      </w:r>
      <w:r w:rsidRPr="008521EA">
        <w:rPr>
          <w:rStyle w:val="Funotenzeichen1"/>
        </w:rPr>
        <w:footnoteReference w:id="2"/>
      </w:r>
      <w:r w:rsidRPr="008521EA">
        <w:t xml:space="preserve"> StopIGM.org works to support persons concerned seeking redress and justice and regularly reports to UN treaty bodies</w:t>
      </w:r>
      <w:r>
        <w:t>, often in collaboration with local intersex advocates and NGOs</w:t>
      </w:r>
      <w:r w:rsidRPr="008521EA">
        <w:t>.</w:t>
      </w:r>
      <w:r w:rsidRPr="00AE3717">
        <w:rPr>
          <w:rStyle w:val="Funotenzeichen"/>
          <w:rFonts w:cs="Times New Roman"/>
        </w:rPr>
        <w:t xml:space="preserve"> </w:t>
      </w:r>
      <w:r w:rsidRPr="008521EA">
        <w:rPr>
          <w:rStyle w:val="Funotenzeichen"/>
          <w:rFonts w:cs="Times New Roman"/>
        </w:rPr>
        <w:footnoteReference w:id="3"/>
      </w:r>
    </w:p>
    <w:p w14:paraId="5A54099B" w14:textId="77777777" w:rsidR="0018009D" w:rsidRPr="008521EA" w:rsidRDefault="0018009D" w:rsidP="0018009D">
      <w:pPr>
        <w:pStyle w:val="absatzschattenbericht"/>
        <w:ind w:left="709"/>
      </w:pPr>
      <w:r w:rsidRPr="00094420">
        <w:rPr>
          <w:b/>
        </w:rPr>
        <w:t>StopIGM.org has been active in Germany since 2007,</w:t>
      </w:r>
      <w:r w:rsidRPr="00094420">
        <w:t xml:space="preserve"> supporting intersex persons suing IGM perpetrators, publicly confronting individual perpetrators and hospitals, documenting the ongoing practice, has collaborated with members of parliament on parliamentary questions on the federal and on the </w:t>
      </w:r>
      <w:proofErr w:type="spellStart"/>
      <w:r w:rsidRPr="00094420">
        <w:t>Länder</w:t>
      </w:r>
      <w:proofErr w:type="spellEnd"/>
      <w:r w:rsidRPr="00094420">
        <w:t xml:space="preserve"> level, and testified before the German National Ethics Council, calling for effective remedies to end the practice, and has previously reported on IGM in Germany to CRPD, CCPR and CEDAW.</w:t>
      </w:r>
    </w:p>
    <w:p w14:paraId="65016895" w14:textId="77777777" w:rsidR="0018009D" w:rsidRPr="008521EA" w:rsidRDefault="0018009D" w:rsidP="0018009D">
      <w:pPr>
        <w:pStyle w:val="absatzschattenbericht"/>
        <w:ind w:left="709"/>
      </w:pPr>
      <w:r w:rsidRPr="008521EA">
        <w:t xml:space="preserve">In personal capacity co-founder Daniela Truffer is also a member of the German intersex self-help group XY-Women, serving as a first </w:t>
      </w:r>
      <w:proofErr w:type="spellStart"/>
      <w:r w:rsidRPr="008521EA">
        <w:t>contacter</w:t>
      </w:r>
      <w:proofErr w:type="spellEnd"/>
      <w:r w:rsidRPr="008521EA">
        <w:t xml:space="preserve"> for 7 years, and of the German Association of Intersex People, serving as chair when it first submitted a thematic report to a UN Treaty body, leading to the first ever recommendations on intersex in 2009.</w:t>
      </w:r>
    </w:p>
    <w:p w14:paraId="0215FDD7" w14:textId="77777777" w:rsidR="0018009D" w:rsidRPr="008521EA" w:rsidRDefault="0018009D" w:rsidP="0018009D">
      <w:pPr>
        <w:pStyle w:val="Title2"/>
        <w:rPr>
          <w:rFonts w:eastAsia="Baskerville"/>
          <w:szCs w:val="24"/>
        </w:rPr>
      </w:pPr>
      <w:bookmarkStart w:id="38" w:name="_Toc453620705"/>
      <w:bookmarkStart w:id="39" w:name="_Toc463295401"/>
      <w:bookmarkStart w:id="40" w:name="_Toc472718951"/>
      <w:bookmarkStart w:id="41" w:name="_Toc520833559"/>
      <w:r w:rsidRPr="008521EA">
        <w:t>3.  Methodology</w:t>
      </w:r>
      <w:bookmarkEnd w:id="38"/>
      <w:bookmarkEnd w:id="39"/>
      <w:bookmarkEnd w:id="40"/>
      <w:bookmarkEnd w:id="41"/>
    </w:p>
    <w:p w14:paraId="20B7CF30" w14:textId="77777777" w:rsidR="0018009D" w:rsidRPr="008521EA" w:rsidRDefault="0018009D" w:rsidP="0018009D">
      <w:pPr>
        <w:pStyle w:val="absatzschattenbericht"/>
      </w:pPr>
      <w:r w:rsidRPr="008521EA">
        <w:t xml:space="preserve">This thematic NGO report is an </w:t>
      </w:r>
      <w:r>
        <w:t xml:space="preserve">update to the </w:t>
      </w:r>
      <w:r w:rsidRPr="008521EA">
        <w:rPr>
          <w:b/>
        </w:rPr>
        <w:t>2015 CRPD Germany NGO Report</w:t>
      </w:r>
      <w:r w:rsidRPr="00D66E17">
        <w:t>,</w:t>
      </w:r>
      <w:r w:rsidRPr="00D66E17">
        <w:rPr>
          <w:rStyle w:val="Funotenzeichen"/>
          <w:rFonts w:cs="Times New Roman"/>
          <w:b/>
        </w:rPr>
        <w:footnoteReference w:id="4"/>
      </w:r>
      <w:r w:rsidRPr="008521EA">
        <w:rPr>
          <w:b/>
        </w:rPr>
        <w:t xml:space="preserve"> </w:t>
      </w:r>
      <w:r w:rsidRPr="008521EA">
        <w:t xml:space="preserve">the </w:t>
      </w:r>
      <w:r>
        <w:br/>
      </w:r>
      <w:r w:rsidRPr="008521EA">
        <w:rPr>
          <w:b/>
        </w:rPr>
        <w:t>2017 CEDAW Germany NGO Report</w:t>
      </w:r>
      <w:r w:rsidRPr="008521EA">
        <w:rPr>
          <w:rStyle w:val="Funotenzeichen"/>
          <w:rFonts w:cs="Times New Roman"/>
          <w:b/>
        </w:rPr>
        <w:footnoteReference w:id="5"/>
      </w:r>
      <w:r w:rsidRPr="008521EA">
        <w:t xml:space="preserve"> </w:t>
      </w:r>
      <w:r>
        <w:t xml:space="preserve">and the </w:t>
      </w:r>
      <w:r w:rsidRPr="00D66E17">
        <w:rPr>
          <w:b/>
        </w:rPr>
        <w:t>2018 CCPR Germany NGO Report</w:t>
      </w:r>
      <w:r>
        <w:rPr>
          <w:rStyle w:val="Funotenzeichen"/>
          <w:b/>
        </w:rPr>
        <w:footnoteReference w:id="6"/>
      </w:r>
      <w:r>
        <w:t xml:space="preserve"> </w:t>
      </w:r>
      <w:r w:rsidRPr="008521EA">
        <w:t>by the same rapporteurs.</w:t>
      </w:r>
    </w:p>
    <w:p w14:paraId="69016FA7" w14:textId="327BB77C" w:rsidR="008616AB" w:rsidRPr="008521EA" w:rsidRDefault="008616AB" w:rsidP="008616AB">
      <w:pPr>
        <w:pStyle w:val="Title1"/>
        <w:rPr>
          <w:lang w:val="en-GB"/>
        </w:rPr>
      </w:pPr>
      <w:bookmarkStart w:id="42" w:name="_Toc520833560"/>
      <w:r w:rsidRPr="008521EA">
        <w:rPr>
          <w:lang w:val="en-GB"/>
        </w:rPr>
        <w:lastRenderedPageBreak/>
        <w:t>A. Background: Intersex, IGM</w:t>
      </w:r>
      <w:r w:rsidR="00750926" w:rsidRPr="008521EA">
        <w:rPr>
          <w:lang w:val="en-GB"/>
        </w:rPr>
        <w:t>, Prejudice</w:t>
      </w:r>
      <w:r w:rsidRPr="008521EA">
        <w:rPr>
          <w:lang w:val="en-GB"/>
        </w:rPr>
        <w:t xml:space="preserve"> and the CRPD</w:t>
      </w:r>
      <w:bookmarkEnd w:id="42"/>
    </w:p>
    <w:p w14:paraId="72F6EE6C" w14:textId="77777777" w:rsidR="008616AB" w:rsidRPr="008521EA" w:rsidRDefault="008616AB" w:rsidP="008616AB">
      <w:pPr>
        <w:pStyle w:val="Title2"/>
      </w:pPr>
      <w:bookmarkStart w:id="43" w:name="__RefHeading___Toc472687687"/>
      <w:bookmarkStart w:id="44" w:name="_Toc505194884"/>
      <w:bookmarkStart w:id="45" w:name="_Toc520833561"/>
      <w:bookmarkStart w:id="46" w:name="_Toc453620757"/>
      <w:bookmarkStart w:id="47" w:name="_Toc475924590"/>
      <w:bookmarkStart w:id="48" w:name="_Toc475924767"/>
      <w:bookmarkEnd w:id="43"/>
      <w:r w:rsidRPr="008521EA">
        <w:rPr>
          <w:rFonts w:cs="Times New Roman"/>
        </w:rPr>
        <w:t xml:space="preserve">1. </w:t>
      </w:r>
      <w:r w:rsidRPr="008521EA">
        <w:rPr>
          <w:rFonts w:cs="Times New Roman"/>
          <w:i/>
        </w:rPr>
        <w:t>“Inferior”, “Abnormal”, “Deformed”</w:t>
      </w:r>
      <w:r w:rsidRPr="008521EA">
        <w:rPr>
          <w:rFonts w:cs="Times New Roman"/>
        </w:rPr>
        <w:t>: Harmful Stereotypes and Prejudice</w:t>
      </w:r>
      <w:bookmarkEnd w:id="44"/>
      <w:bookmarkEnd w:id="45"/>
    </w:p>
    <w:p w14:paraId="0625A78A" w14:textId="77777777" w:rsidR="008616AB" w:rsidRPr="008521EA" w:rsidRDefault="008616AB" w:rsidP="00DC30D2">
      <w:pPr>
        <w:pStyle w:val="absatzschattenbericht"/>
        <w:rPr>
          <w:position w:val="6"/>
        </w:rPr>
      </w:pPr>
      <w:r w:rsidRPr="008521EA">
        <w:t xml:space="preserve">Individual doctors, national and international medical bodies, public and private healthcare providers and governing State bodies have traditionally been </w:t>
      </w:r>
      <w:r w:rsidRPr="008521EA">
        <w:rPr>
          <w:b/>
          <w:bCs/>
        </w:rPr>
        <w:t>framing and “treating” intersex variations as a form of disability in the medical definition</w:t>
      </w:r>
      <w:r w:rsidRPr="008521EA">
        <w:t xml:space="preserve"> in need to be “cured” surgically, often </w:t>
      </w:r>
      <w:r w:rsidRPr="008521EA">
        <w:rPr>
          <w:b/>
          <w:bCs/>
        </w:rPr>
        <w:t xml:space="preserve">with racist, eugenic and </w:t>
      </w:r>
      <w:proofErr w:type="spellStart"/>
      <w:r w:rsidRPr="008521EA">
        <w:rPr>
          <w:b/>
          <w:bCs/>
        </w:rPr>
        <w:t>suprematist</w:t>
      </w:r>
      <w:proofErr w:type="spellEnd"/>
      <w:r w:rsidRPr="008521EA">
        <w:rPr>
          <w:b/>
          <w:bCs/>
        </w:rPr>
        <w:t xml:space="preserve"> undertones</w:t>
      </w:r>
      <w:r w:rsidRPr="008521EA">
        <w:rPr>
          <w:rStyle w:val="Funotenzeichen"/>
          <w:rFonts w:cs="Times New Roman"/>
        </w:rPr>
        <w:t>.</w:t>
      </w:r>
      <w:r w:rsidRPr="008521EA">
        <w:rPr>
          <w:rStyle w:val="Funotenzeichen"/>
        </w:rPr>
        <w:footnoteReference w:id="7"/>
      </w:r>
      <w:r w:rsidRPr="008521EA">
        <w:rPr>
          <w:rStyle w:val="Funotenzeichen"/>
          <w:rFonts w:cs="Times New Roman"/>
        </w:rPr>
        <w:t xml:space="preserve"> </w:t>
      </w:r>
      <w:r w:rsidRPr="008521EA">
        <w:rPr>
          <w:rStyle w:val="Funotenzeichen"/>
        </w:rPr>
        <w:footnoteReference w:id="8"/>
      </w:r>
      <w:r w:rsidRPr="008521EA">
        <w:rPr>
          <w:rStyle w:val="Funotenzeichen"/>
          <w:rFonts w:cs="Times New Roman"/>
        </w:rPr>
        <w:t xml:space="preserve"> </w:t>
      </w:r>
      <w:r w:rsidRPr="008521EA">
        <w:rPr>
          <w:rStyle w:val="Funotenzeichen"/>
        </w:rPr>
        <w:footnoteReference w:id="9"/>
      </w:r>
      <w:r w:rsidRPr="008521EA">
        <w:rPr>
          <w:rStyle w:val="Funotenzeichen"/>
          <w:rFonts w:cs="Times New Roman"/>
        </w:rPr>
        <w:t xml:space="preserve"> </w:t>
      </w:r>
      <w:r w:rsidRPr="008521EA">
        <w:rPr>
          <w:rStyle w:val="Funotenzeichen"/>
        </w:rPr>
        <w:footnoteReference w:id="10"/>
      </w:r>
      <w:r w:rsidRPr="008521EA">
        <w:rPr>
          <w:position w:val="6"/>
        </w:rPr>
        <w:t xml:space="preserve"> </w:t>
      </w:r>
    </w:p>
    <w:p w14:paraId="6D9907D0" w14:textId="77777777" w:rsidR="008616AB" w:rsidRPr="008521EA" w:rsidRDefault="008616AB" w:rsidP="00DC30D2">
      <w:pPr>
        <w:pStyle w:val="absatzschattenbericht"/>
      </w:pPr>
      <w:r w:rsidRPr="008521EA">
        <w:rPr>
          <w:lang w:eastAsia="hi-IN"/>
        </w:rPr>
        <w:t xml:space="preserve">To this day, such harmful stereotypes and prejudices framing intersex as </w:t>
      </w:r>
      <w:r w:rsidRPr="008521EA">
        <w:rPr>
          <w:b/>
          <w:bCs/>
          <w:lang w:eastAsia="hi-IN"/>
        </w:rPr>
        <w:t>“inferior”, “deformed”, “disordered”, “degenerated” or a “bad omen”</w:t>
      </w:r>
      <w:r w:rsidRPr="008521EA">
        <w:rPr>
          <w:lang w:eastAsia="hi-IN"/>
        </w:rPr>
        <w:t xml:space="preserve"> remain widespread and still inform the current harmful western medical practice, as well as other practices including infanticide and child abandonment (see below 3.). </w:t>
      </w:r>
    </w:p>
    <w:p w14:paraId="22CD969F" w14:textId="177F8AB9" w:rsidR="008616AB" w:rsidRPr="008521EA" w:rsidRDefault="008616AB" w:rsidP="00DC30D2">
      <w:pPr>
        <w:pStyle w:val="absatzschattenbericht"/>
      </w:pPr>
      <w:r w:rsidRPr="008521EA">
        <w:t xml:space="preserve">Accordingly, the easier an intersex trait can be tested prenatally, </w:t>
      </w:r>
      <w:r w:rsidRPr="008521EA">
        <w:rPr>
          <w:b/>
          <w:bCs/>
        </w:rPr>
        <w:t>the higher the selective (late term) abortion rates.</w:t>
      </w:r>
      <w:r w:rsidRPr="008521EA">
        <w:rPr>
          <w:rStyle w:val="Funotenzeichen"/>
          <w:rFonts w:cs="Times New Roman"/>
        </w:rPr>
        <w:footnoteReference w:id="11"/>
      </w:r>
      <w:r w:rsidRPr="008521EA">
        <w:t xml:space="preserve"> Most intersex diagnoses are also listed as permissible for de-selection in State sponsored </w:t>
      </w:r>
      <w:r w:rsidRPr="008521EA">
        <w:rPr>
          <w:b/>
          <w:bCs/>
        </w:rPr>
        <w:t>pre-implantation genetic diagnosis (PGD)</w:t>
      </w:r>
      <w:r w:rsidRPr="008521EA">
        <w:t xml:space="preserve"> guidelines</w:t>
      </w:r>
      <w:r w:rsidRPr="008521EA">
        <w:rPr>
          <w:rStyle w:val="Funotenzeichen"/>
          <w:rFonts w:cs="Times New Roman"/>
        </w:rPr>
        <w:footnoteReference w:id="12"/>
      </w:r>
      <w:r w:rsidRPr="008521EA">
        <w:t xml:space="preserve">, and e.g. in Switzerland </w:t>
      </w:r>
      <w:r w:rsidRPr="008521EA">
        <w:rPr>
          <w:b/>
          <w:bCs/>
        </w:rPr>
        <w:t>IGM practices are paid for by the Federal Disability Insurance.</w:t>
      </w:r>
      <w:r w:rsidRPr="008521EA">
        <w:rPr>
          <w:rStyle w:val="Funotenzeichen"/>
          <w:rFonts w:cs="Times New Roman"/>
        </w:rPr>
        <w:footnoteReference w:id="13"/>
      </w:r>
      <w:r w:rsidRPr="008521EA">
        <w:t xml:space="preserve"> </w:t>
      </w:r>
      <w:r w:rsidR="004F55FC" w:rsidRPr="008521EA">
        <w:t xml:space="preserve">And in Pakistan intersex is considered a </w:t>
      </w:r>
      <w:r w:rsidR="004F55FC" w:rsidRPr="008521EA">
        <w:rPr>
          <w:i/>
        </w:rPr>
        <w:t>“congenital genitalia birth defect”</w:t>
      </w:r>
      <w:r w:rsidR="004F55FC" w:rsidRPr="008521EA">
        <w:t xml:space="preserve"> to be “cured” by surgery </w:t>
      </w:r>
      <w:r w:rsidR="004F55FC" w:rsidRPr="008521EA">
        <w:rPr>
          <w:i/>
        </w:rPr>
        <w:t>“to make them normal persons again.”</w:t>
      </w:r>
      <w:r w:rsidR="004F55FC" w:rsidRPr="008521EA">
        <w:t xml:space="preserve"> </w:t>
      </w:r>
      <w:r w:rsidR="004F55FC" w:rsidRPr="008521EA">
        <w:rPr>
          <w:rStyle w:val="Funotenzeichen"/>
          <w:rFonts w:cs="Times New Roman"/>
        </w:rPr>
        <w:footnoteReference w:id="14"/>
      </w:r>
    </w:p>
    <w:p w14:paraId="44182681" w14:textId="77777777" w:rsidR="008616AB" w:rsidRPr="008521EA" w:rsidRDefault="008616AB" w:rsidP="008616AB">
      <w:pPr>
        <w:pStyle w:val="Title2"/>
      </w:pPr>
      <w:bookmarkStart w:id="49" w:name="_Toc505194885"/>
      <w:bookmarkStart w:id="50" w:name="_Toc520833562"/>
      <w:r w:rsidRPr="008521EA">
        <w:t>2.  Intersex = Variations of Sex Anatomy</w:t>
      </w:r>
      <w:bookmarkEnd w:id="46"/>
      <w:bookmarkEnd w:id="47"/>
      <w:bookmarkEnd w:id="48"/>
      <w:bookmarkEnd w:id="49"/>
      <w:bookmarkEnd w:id="50"/>
    </w:p>
    <w:p w14:paraId="6D8A0D69" w14:textId="7BD888A7" w:rsidR="0066075C" w:rsidRPr="008521EA" w:rsidRDefault="008616AB" w:rsidP="00DC30D2">
      <w:pPr>
        <w:pStyle w:val="absatzschattenbericht"/>
      </w:pPr>
      <w:r w:rsidRPr="008521EA">
        <w:rPr>
          <w:b/>
        </w:rPr>
        <w:t>Intersex persons</w:t>
      </w:r>
      <w:r w:rsidRPr="008521EA">
        <w:t xml:space="preserve">, in the vernacular also known as hermaphrodites, or medically as persons with </w:t>
      </w:r>
      <w:r w:rsidRPr="008521EA">
        <w:rPr>
          <w:i/>
        </w:rPr>
        <w:t xml:space="preserve">“Disorders” </w:t>
      </w:r>
      <w:r w:rsidRPr="008521EA">
        <w:t>or</w:t>
      </w:r>
      <w:r w:rsidRPr="008521EA">
        <w:rPr>
          <w:i/>
        </w:rPr>
        <w:t xml:space="preserve"> “Differences of Sex Development (DSD)”</w:t>
      </w:r>
      <w:r w:rsidRPr="008521EA">
        <w:t>,</w:t>
      </w:r>
      <w:r w:rsidRPr="008521EA">
        <w:rPr>
          <w:rStyle w:val="Funotenzeichen1"/>
          <w:position w:val="6"/>
        </w:rPr>
        <w:t xml:space="preserve"> </w:t>
      </w:r>
      <w:r w:rsidRPr="008521EA">
        <w:rPr>
          <w:rStyle w:val="Funotenzeichen"/>
        </w:rPr>
        <w:footnoteReference w:id="15"/>
      </w:r>
      <w:r w:rsidRPr="008521EA">
        <w:t xml:space="preserve"> are people born with </w:t>
      </w:r>
      <w:r w:rsidRPr="008521EA">
        <w:rPr>
          <w:b/>
        </w:rPr>
        <w:t>Variations of Sex Anatomy</w:t>
      </w:r>
      <w:r w:rsidRPr="008521EA">
        <w:t xml:space="preserve">, or “atypical” sex anatomies and reproductive organs, </w:t>
      </w:r>
      <w:r w:rsidRPr="008521EA">
        <w:rPr>
          <w:color w:val="auto"/>
        </w:rPr>
        <w:t xml:space="preserve">including atypical genitals, atypical sex hormone producing organs, atypical response to sex hormones, atypical genetic make-up, atypical secondary sex markers. </w:t>
      </w:r>
      <w:r w:rsidRPr="008521EA">
        <w:t xml:space="preserve">Many intersex forms are usually detected at </w:t>
      </w:r>
      <w:r w:rsidRPr="008521EA">
        <w:rPr>
          <w:rFonts w:eastAsia="Baskerville-Bold"/>
          <w:b/>
          <w:bCs/>
        </w:rPr>
        <w:t>birth</w:t>
      </w:r>
      <w:r w:rsidRPr="008521EA">
        <w:t xml:space="preserve"> or earlier during </w:t>
      </w:r>
      <w:r w:rsidRPr="008521EA">
        <w:rPr>
          <w:rFonts w:eastAsia="Baskerville-Bold"/>
          <w:b/>
          <w:bCs/>
        </w:rPr>
        <w:t>prenatal testing</w:t>
      </w:r>
      <w:r w:rsidRPr="008521EA">
        <w:t xml:space="preserve">, others may only become apparent at </w:t>
      </w:r>
      <w:r w:rsidRPr="008521EA">
        <w:rPr>
          <w:rFonts w:eastAsia="Baskerville-Bold"/>
          <w:b/>
          <w:bCs/>
        </w:rPr>
        <w:t>puberty</w:t>
      </w:r>
      <w:r w:rsidRPr="008521EA">
        <w:t xml:space="preserve"> or </w:t>
      </w:r>
      <w:r w:rsidRPr="008521EA">
        <w:rPr>
          <w:rFonts w:eastAsia="Baskerville-Bold"/>
          <w:b/>
          <w:bCs/>
        </w:rPr>
        <w:t>later in life</w:t>
      </w:r>
      <w:r w:rsidRPr="008521EA">
        <w:t>.</w:t>
      </w:r>
    </w:p>
    <w:p w14:paraId="3CFF77B6" w14:textId="77777777" w:rsidR="0066075C" w:rsidRPr="008521EA" w:rsidRDefault="0066075C">
      <w:pPr>
        <w:widowControl/>
        <w:suppressAutoHyphens w:val="0"/>
        <w:textAlignment w:val="auto"/>
        <w:rPr>
          <w:rFonts w:eastAsia="Baskerville" w:cs="Baskerville"/>
          <w:color w:val="000000"/>
          <w:spacing w:val="2"/>
          <w:lang w:val="en-GB"/>
        </w:rPr>
      </w:pPr>
      <w:r w:rsidRPr="008521EA">
        <w:rPr>
          <w:lang w:val="en-GB"/>
        </w:rPr>
        <w:br w:type="page"/>
      </w:r>
    </w:p>
    <w:p w14:paraId="64315A39" w14:textId="77777777" w:rsidR="008616AB" w:rsidRPr="008521EA" w:rsidRDefault="008616AB" w:rsidP="00DC30D2">
      <w:pPr>
        <w:pStyle w:val="absatzschattenbericht"/>
        <w:rPr>
          <w:rFonts w:eastAsia="Baskerville-Bold" w:cs="Baskerville-Bold"/>
          <w:b/>
          <w:bCs/>
        </w:rPr>
      </w:pPr>
      <w:r w:rsidRPr="008521EA">
        <w:lastRenderedPageBreak/>
        <w:t xml:space="preserve">While intersex people may face several problems, in the “developed world” the most pressing are the ongoing </w:t>
      </w:r>
      <w:r w:rsidRPr="008521EA">
        <w:rPr>
          <w:rFonts w:eastAsia="Baskerville-Bold" w:cs="Baskerville-Bold"/>
          <w:b/>
          <w:bCs/>
        </w:rPr>
        <w:t>Intersex Genital Mutilations</w:t>
      </w:r>
      <w:r w:rsidRPr="008521EA">
        <w:t xml:space="preserve">, which present a distinct and unique issue constituting significant human rights violations, with </w:t>
      </w:r>
      <w:r w:rsidRPr="008521EA">
        <w:rPr>
          <w:b/>
        </w:rPr>
        <w:t xml:space="preserve">1 to 2 in 1000 </w:t>
      </w:r>
      <w:proofErr w:type="spellStart"/>
      <w:r w:rsidRPr="008521EA">
        <w:rPr>
          <w:b/>
        </w:rPr>
        <w:t>newborns</w:t>
      </w:r>
      <w:proofErr w:type="spellEnd"/>
      <w:r w:rsidRPr="008521EA">
        <w:t xml:space="preserve"> at risk of being submitted to non-consensual “genital correction surgery”.</w:t>
      </w:r>
    </w:p>
    <w:p w14:paraId="545F17E5" w14:textId="77777777" w:rsidR="008616AB" w:rsidRPr="00C172AE" w:rsidRDefault="008616AB" w:rsidP="00DC30D2">
      <w:pPr>
        <w:pStyle w:val="absatzschattenbericht"/>
        <w:rPr>
          <w:b/>
          <w:i/>
          <w:iCs/>
          <w:position w:val="6"/>
        </w:rPr>
      </w:pPr>
      <w:r w:rsidRPr="00C172AE">
        <w:rPr>
          <w:b/>
          <w:i/>
        </w:rPr>
        <w:t>For more information and references, see 2015 CRPD Germany NGO Report (A 1–2, p. 6-7.)</w:t>
      </w:r>
      <w:r w:rsidRPr="00C172AE">
        <w:rPr>
          <w:b/>
          <w:i/>
          <w:iCs/>
          <w:position w:val="6"/>
        </w:rPr>
        <w:t xml:space="preserve"> </w:t>
      </w:r>
      <w:r w:rsidRPr="00C172AE">
        <w:rPr>
          <w:rStyle w:val="Funotenzeichen"/>
          <w:b/>
          <w:i/>
        </w:rPr>
        <w:footnoteReference w:id="16"/>
      </w:r>
    </w:p>
    <w:p w14:paraId="5F248834" w14:textId="77777777" w:rsidR="008616AB" w:rsidRPr="008521EA" w:rsidRDefault="008616AB" w:rsidP="008616AB">
      <w:pPr>
        <w:pStyle w:val="Title2"/>
      </w:pPr>
      <w:bookmarkStart w:id="51" w:name="_Toc505194886"/>
      <w:bookmarkStart w:id="52" w:name="_Toc520833563"/>
      <w:bookmarkStart w:id="53" w:name="_Toc475924591"/>
      <w:bookmarkStart w:id="54" w:name="_Toc475924768"/>
      <w:r w:rsidRPr="008521EA">
        <w:t>3.  IGM Practices:</w:t>
      </w:r>
      <w:r w:rsidRPr="008521EA">
        <w:br/>
        <w:t xml:space="preserve">     Involuntary, unnecessary medical interventions based on prejudice</w:t>
      </w:r>
      <w:bookmarkEnd w:id="51"/>
      <w:bookmarkEnd w:id="52"/>
    </w:p>
    <w:p w14:paraId="178A0ED5" w14:textId="77777777" w:rsidR="008616AB" w:rsidRPr="008521EA" w:rsidRDefault="008616AB" w:rsidP="00DC30D2">
      <w:pPr>
        <w:pStyle w:val="absatzschattenbericht"/>
        <w:rPr>
          <w:b/>
        </w:rPr>
      </w:pPr>
      <w:r w:rsidRPr="008521EA">
        <w:t xml:space="preserve">In </w:t>
      </w:r>
      <w:r w:rsidRPr="008521EA">
        <w:rPr>
          <w:b/>
        </w:rPr>
        <w:t>“developed countries”</w:t>
      </w:r>
      <w:r w:rsidRPr="008521EA">
        <w:t xml:space="preserve"> with universal access to paediatric health care</w:t>
      </w:r>
      <w:r w:rsidRPr="008521EA">
        <w:rPr>
          <w:b/>
        </w:rPr>
        <w:t xml:space="preserve"> 1 to 2 in 1000 </w:t>
      </w:r>
      <w:proofErr w:type="spellStart"/>
      <w:r w:rsidRPr="008521EA">
        <w:rPr>
          <w:b/>
        </w:rPr>
        <w:t>newborns</w:t>
      </w:r>
      <w:proofErr w:type="spellEnd"/>
      <w:r w:rsidRPr="008521EA">
        <w:t xml:space="preserve"> are at risk of being submitted to </w:t>
      </w:r>
      <w:r w:rsidRPr="008521EA">
        <w:rPr>
          <w:b/>
        </w:rPr>
        <w:t>IGM practices,</w:t>
      </w:r>
      <w:r w:rsidRPr="008521EA">
        <w:t xml:space="preserve"> i.e.</w:t>
      </w:r>
      <w:r w:rsidRPr="008521EA">
        <w:rPr>
          <w:b/>
          <w:bCs/>
        </w:rPr>
        <w:t xml:space="preserve"> </w:t>
      </w:r>
      <w:r w:rsidRPr="008521EA">
        <w:rPr>
          <w:bCs/>
        </w:rPr>
        <w:t>non-consensual, medically unnecessary, irreversible, cosmetic genital surgeries, and/or other harmful medical treatments</w:t>
      </w:r>
      <w:r w:rsidRPr="008521EA">
        <w:t xml:space="preserve"> that </w:t>
      </w:r>
      <w:r w:rsidRPr="008521EA">
        <w:rPr>
          <w:b/>
        </w:rPr>
        <w:t xml:space="preserve">would </w:t>
      </w:r>
      <w:r w:rsidRPr="008521EA">
        <w:rPr>
          <w:b/>
          <w:bCs/>
        </w:rPr>
        <w:t>not be considered for “normal” children</w:t>
      </w:r>
      <w:r w:rsidRPr="008521EA">
        <w:t xml:space="preserve">, practiced without evidence of benefit for the children concerned, but justified by societal and cultural prejudice, stereotypes, norms and beliefs, and often </w:t>
      </w:r>
      <w:r w:rsidRPr="008521EA">
        <w:rPr>
          <w:b/>
          <w:bCs/>
        </w:rPr>
        <w:t>directly financed by the state</w:t>
      </w:r>
      <w:r w:rsidRPr="008521EA">
        <w:rPr>
          <w:bCs/>
        </w:rPr>
        <w:t xml:space="preserve"> via the public health system.</w:t>
      </w:r>
      <w:r w:rsidRPr="008521EA">
        <w:rPr>
          <w:vertAlign w:val="superscript"/>
        </w:rPr>
        <w:footnoteReference w:id="17"/>
      </w:r>
    </w:p>
    <w:p w14:paraId="2667AFFC" w14:textId="77777777" w:rsidR="008616AB" w:rsidRPr="008521EA" w:rsidRDefault="008616AB" w:rsidP="00DC30D2">
      <w:pPr>
        <w:pStyle w:val="absatzschattenbericht"/>
      </w:pPr>
      <w:r w:rsidRPr="008521EA">
        <w:rPr>
          <w:b/>
          <w:bCs/>
        </w:rPr>
        <w:t>Typical forms of IGM</w:t>
      </w:r>
      <w:r w:rsidRPr="008521EA">
        <w:t xml:space="preserve"> include “feminising” or “masculinising”, “corrective” genital surgery, sterilising procedures, imposition of hormones (including prenatal “therapy”), forced genital exams, vaginal dilations, medical display, human experimentation, selective (late term) abortions and denial of needed health care.</w:t>
      </w:r>
    </w:p>
    <w:p w14:paraId="72D72FA2" w14:textId="77777777" w:rsidR="008616AB" w:rsidRPr="008521EA" w:rsidRDefault="008616AB" w:rsidP="00DC30D2">
      <w:pPr>
        <w:pStyle w:val="absatzschattenbericht"/>
        <w:rPr>
          <w:b/>
          <w:bCs/>
        </w:rPr>
      </w:pPr>
      <w:r w:rsidRPr="008521EA">
        <w:t xml:space="preserve">IGM practices are known to cause </w:t>
      </w:r>
      <w:r w:rsidRPr="008521EA">
        <w:rPr>
          <w:b/>
          <w:bCs/>
        </w:rPr>
        <w:t>lifelong severe physical and mental pain and suffering</w:t>
      </w:r>
      <w:r w:rsidRPr="008521EA">
        <w:t>,</w:t>
      </w:r>
      <w:r w:rsidRPr="008521EA">
        <w:rPr>
          <w:vertAlign w:val="superscript"/>
        </w:rPr>
        <w:footnoteReference w:id="18"/>
      </w:r>
      <w:r w:rsidRPr="008521EA">
        <w:t xml:space="preserve"> including loss or impairment of sexual sensation, poorer sexual function, painful scarring, painful intercourse, incontinence, problems with passing urine (e.g. due to urethral stenosis after surgery), increased sexual anxieties, problems with desire, less sexual activity, dissatisfaction with functional and aesthetic results, lifelong trauma and mental suffering, elevated rates of self-harming behaviour and suicidal tendencies comparable to those among women who have experienced physical or (child) sexual abuse, impairment or loss of reproductive capabilities, lifelong dependency on daily doses of artificial hormones.</w:t>
      </w:r>
    </w:p>
    <w:p w14:paraId="444B58EE" w14:textId="77777777" w:rsidR="008616AB" w:rsidRPr="008521EA" w:rsidRDefault="008616AB" w:rsidP="00DC30D2">
      <w:pPr>
        <w:pStyle w:val="absatzschattenbericht"/>
      </w:pPr>
      <w:r w:rsidRPr="008521EA">
        <w:t xml:space="preserve">From </w:t>
      </w:r>
      <w:r w:rsidRPr="008521EA">
        <w:rPr>
          <w:b/>
        </w:rPr>
        <w:t>countries without universal access to paediatric health care</w:t>
      </w:r>
      <w:r w:rsidRPr="008521EA">
        <w:t xml:space="preserve">, there are reports of </w:t>
      </w:r>
      <w:r w:rsidRPr="008521EA">
        <w:rPr>
          <w:b/>
        </w:rPr>
        <w:t>infanticide</w:t>
      </w:r>
      <w:r w:rsidRPr="008521EA">
        <w:t xml:space="preserve"> of intersex children,</w:t>
      </w:r>
      <w:r w:rsidRPr="008521EA">
        <w:rPr>
          <w:vertAlign w:val="superscript"/>
        </w:rPr>
        <w:footnoteReference w:id="19"/>
      </w:r>
      <w:r w:rsidRPr="008521EA">
        <w:t xml:space="preserve"> of </w:t>
      </w:r>
      <w:r w:rsidRPr="003E58DE">
        <w:rPr>
          <w:b/>
        </w:rPr>
        <w:t>abandonment</w:t>
      </w:r>
      <w:r w:rsidRPr="008521EA">
        <w:t>,</w:t>
      </w:r>
      <w:r w:rsidRPr="008521EA">
        <w:rPr>
          <w:vertAlign w:val="superscript"/>
        </w:rPr>
        <w:footnoteReference w:id="20"/>
      </w:r>
      <w:r w:rsidRPr="008521EA">
        <w:t xml:space="preserve"> of </w:t>
      </w:r>
      <w:r w:rsidRPr="003E58DE">
        <w:rPr>
          <w:b/>
        </w:rPr>
        <w:t>expulsion</w:t>
      </w:r>
      <w:r w:rsidRPr="008521EA">
        <w:t>,</w:t>
      </w:r>
      <w:r w:rsidRPr="008521EA">
        <w:rPr>
          <w:rStyle w:val="Funotenzeichen"/>
        </w:rPr>
        <w:footnoteReference w:id="21"/>
      </w:r>
      <w:r w:rsidRPr="008521EA">
        <w:t xml:space="preserve"> of </w:t>
      </w:r>
      <w:r w:rsidRPr="00A03146">
        <w:rPr>
          <w:b/>
        </w:rPr>
        <w:t>massive bullying</w:t>
      </w:r>
      <w:r w:rsidRPr="008521EA">
        <w:t xml:space="preserve"> </w:t>
      </w:r>
      <w:r w:rsidRPr="008521EA">
        <w:lastRenderedPageBreak/>
        <w:t>preventing the persons concerned from attending school (recognised by CRC as amounting to a harmful practice),</w:t>
      </w:r>
      <w:r w:rsidRPr="008521EA">
        <w:rPr>
          <w:vertAlign w:val="superscript"/>
        </w:rPr>
        <w:footnoteReference w:id="22"/>
      </w:r>
      <w:r w:rsidRPr="008521EA">
        <w:t xml:space="preserve"> and of </w:t>
      </w:r>
      <w:r w:rsidRPr="00A03146">
        <w:rPr>
          <w:b/>
        </w:rPr>
        <w:t>murder</w:t>
      </w:r>
      <w:r w:rsidRPr="008521EA">
        <w:t>.</w:t>
      </w:r>
      <w:r w:rsidRPr="008521EA">
        <w:rPr>
          <w:vertAlign w:val="superscript"/>
        </w:rPr>
        <w:footnoteReference w:id="23"/>
      </w:r>
      <w:r w:rsidRPr="008521EA">
        <w:rPr>
          <w:vertAlign w:val="superscript"/>
        </w:rPr>
        <w:t xml:space="preserve"> </w:t>
      </w:r>
    </w:p>
    <w:p w14:paraId="199F7EB3" w14:textId="77777777" w:rsidR="008616AB" w:rsidRPr="008521EA" w:rsidRDefault="008616AB" w:rsidP="008616AB">
      <w:pPr>
        <w:pStyle w:val="Title2"/>
      </w:pPr>
      <w:bookmarkStart w:id="55" w:name="_Toc505194887"/>
      <w:bookmarkStart w:id="56" w:name="_Toc520833564"/>
      <w:r w:rsidRPr="008521EA">
        <w:t xml:space="preserve">4.  </w:t>
      </w:r>
      <w:r w:rsidRPr="008521EA">
        <w:rPr>
          <w:rFonts w:cs="Times New Roman"/>
        </w:rPr>
        <w:t>Stereotypes and Prejudice</w:t>
      </w:r>
      <w:r w:rsidRPr="008521EA">
        <w:t xml:space="preserve"> (2): Intersex is NOT THE SAME as LGBT</w:t>
      </w:r>
      <w:bookmarkEnd w:id="53"/>
      <w:bookmarkEnd w:id="54"/>
      <w:bookmarkEnd w:id="55"/>
      <w:bookmarkEnd w:id="56"/>
    </w:p>
    <w:p w14:paraId="16CC6382" w14:textId="27672D3B" w:rsidR="008616AB" w:rsidRPr="008521EA" w:rsidRDefault="008616AB" w:rsidP="00DC30D2">
      <w:pPr>
        <w:pStyle w:val="absatzschattenbericht"/>
        <w:rPr>
          <w:lang w:eastAsia="hi-IN"/>
        </w:rPr>
      </w:pPr>
      <w:bookmarkStart w:id="57" w:name="_Toc475924592"/>
      <w:bookmarkStart w:id="58" w:name="_Toc475924769"/>
      <w:r w:rsidRPr="008521EA">
        <w:rPr>
          <w:lang w:eastAsia="hi-IN"/>
        </w:rPr>
        <w:t xml:space="preserve">Unfortunately, there are also other, often interrelated </w:t>
      </w:r>
      <w:r w:rsidRPr="008521EA">
        <w:rPr>
          <w:b/>
          <w:lang w:eastAsia="hi-IN"/>
        </w:rPr>
        <w:t>harmful misconceptions about intersex</w:t>
      </w:r>
      <w:r w:rsidRPr="008521EA">
        <w:rPr>
          <w:lang w:eastAsia="hi-IN"/>
        </w:rPr>
        <w:t xml:space="preserve"> still prevailing in public, notably if intersex is </w:t>
      </w:r>
      <w:r w:rsidRPr="00C172AE">
        <w:rPr>
          <w:b/>
          <w:lang w:eastAsia="hi-IN"/>
        </w:rPr>
        <w:t>counterfactually described</w:t>
      </w:r>
      <w:r w:rsidRPr="008521EA">
        <w:rPr>
          <w:lang w:eastAsia="hi-IN"/>
        </w:rPr>
        <w:t xml:space="preserve"> as being the same as or a subset of LGBT or SOGI, e.g. if intersex and/or intersex status are represented as a </w:t>
      </w:r>
      <w:r w:rsidRPr="00C172AE">
        <w:rPr>
          <w:b/>
          <w:lang w:eastAsia="hi-IN"/>
        </w:rPr>
        <w:t>sexual orientation</w:t>
      </w:r>
      <w:r w:rsidRPr="008521EA">
        <w:rPr>
          <w:lang w:eastAsia="hi-IN"/>
        </w:rPr>
        <w:t xml:space="preserve"> (like gay or lesbian), and/or as a </w:t>
      </w:r>
      <w:r w:rsidRPr="00C172AE">
        <w:rPr>
          <w:b/>
          <w:lang w:eastAsia="hi-IN"/>
        </w:rPr>
        <w:t>gender identity</w:t>
      </w:r>
      <w:r w:rsidRPr="008521EA">
        <w:rPr>
          <w:lang w:eastAsia="hi-IN"/>
        </w:rPr>
        <w:t xml:space="preserve">, as a subset of </w:t>
      </w:r>
      <w:r w:rsidRPr="00C172AE">
        <w:rPr>
          <w:b/>
          <w:lang w:eastAsia="hi-IN"/>
        </w:rPr>
        <w:t>transgender</w:t>
      </w:r>
      <w:r w:rsidRPr="008521EA">
        <w:rPr>
          <w:lang w:eastAsia="hi-IN"/>
        </w:rPr>
        <w:t xml:space="preserve">, as the same as </w:t>
      </w:r>
      <w:r w:rsidRPr="00C172AE">
        <w:rPr>
          <w:b/>
          <w:lang w:eastAsia="hi-IN"/>
        </w:rPr>
        <w:t>transsexuality</w:t>
      </w:r>
      <w:r w:rsidRPr="008521EA">
        <w:rPr>
          <w:lang w:eastAsia="hi-IN"/>
        </w:rPr>
        <w:t>.</w:t>
      </w:r>
    </w:p>
    <w:p w14:paraId="3A123AD5" w14:textId="77777777" w:rsidR="008616AB" w:rsidRPr="008521EA" w:rsidRDefault="008616AB" w:rsidP="00DC30D2">
      <w:pPr>
        <w:pStyle w:val="absatzschattenbericht"/>
        <w:rPr>
          <w:lang w:eastAsia="hi-IN"/>
        </w:rPr>
      </w:pPr>
      <w:r w:rsidRPr="008521EA">
        <w:rPr>
          <w:lang w:eastAsia="hi-IN"/>
        </w:rPr>
        <w:t xml:space="preserve">The underlying reasons for such harmful misconceptions include </w:t>
      </w:r>
      <w:r w:rsidRPr="008521EA">
        <w:rPr>
          <w:b/>
          <w:lang w:eastAsia="hi-IN"/>
        </w:rPr>
        <w:t>lack of awareness</w:t>
      </w:r>
      <w:r w:rsidRPr="008521EA">
        <w:rPr>
          <w:lang w:eastAsia="hi-IN"/>
        </w:rPr>
        <w:t xml:space="preserve">, third party groups </w:t>
      </w:r>
      <w:proofErr w:type="spellStart"/>
      <w:r w:rsidRPr="008521EA">
        <w:rPr>
          <w:b/>
          <w:lang w:eastAsia="hi-IN"/>
        </w:rPr>
        <w:t>instrumentalising</w:t>
      </w:r>
      <w:proofErr w:type="spellEnd"/>
      <w:r w:rsidRPr="008521EA">
        <w:rPr>
          <w:lang w:eastAsia="hi-IN"/>
        </w:rPr>
        <w:t xml:space="preserve"> intersex as a means to an end for their own agenda, and State parties </w:t>
      </w:r>
      <w:r w:rsidRPr="008521EA">
        <w:rPr>
          <w:b/>
          <w:lang w:eastAsia="hi-IN"/>
        </w:rPr>
        <w:t>trying to deflect</w:t>
      </w:r>
      <w:r w:rsidRPr="008521EA">
        <w:rPr>
          <w:lang w:eastAsia="hi-IN"/>
        </w:rPr>
        <w:t xml:space="preserve"> from criticism of involuntary intersex treatments.</w:t>
      </w:r>
    </w:p>
    <w:p w14:paraId="6867D797" w14:textId="77777777" w:rsidR="008616AB" w:rsidRPr="008521EA" w:rsidRDefault="008616AB" w:rsidP="00DC30D2">
      <w:pPr>
        <w:pStyle w:val="absatzschattenbericht"/>
        <w:rPr>
          <w:lang w:eastAsia="hi-IN"/>
        </w:rPr>
      </w:pPr>
      <w:r w:rsidRPr="003E58DE">
        <w:rPr>
          <w:b/>
          <w:lang w:eastAsia="hi-IN"/>
        </w:rPr>
        <w:t xml:space="preserve">Intersex persons and their organisations have spoken out clearly against </w:t>
      </w:r>
      <w:proofErr w:type="spellStart"/>
      <w:r w:rsidRPr="003E58DE">
        <w:rPr>
          <w:b/>
          <w:lang w:eastAsia="hi-IN"/>
        </w:rPr>
        <w:t>instrumentalising</w:t>
      </w:r>
      <w:proofErr w:type="spellEnd"/>
      <w:r w:rsidRPr="003E58DE">
        <w:rPr>
          <w:b/>
          <w:lang w:eastAsia="hi-IN"/>
        </w:rPr>
        <w:t xml:space="preserve"> or misrepresenting intersex issues,</w:t>
      </w:r>
      <w:r w:rsidRPr="008521EA">
        <w:rPr>
          <w:rStyle w:val="Funotenzeichen"/>
          <w:rFonts w:cs="Times New Roman"/>
        </w:rPr>
        <w:footnoteReference w:id="24"/>
      </w:r>
      <w:r w:rsidRPr="008521EA">
        <w:rPr>
          <w:lang w:eastAsia="hi-IN"/>
        </w:rPr>
        <w:t xml:space="preserve"> maintaining that IGM practices present a </w:t>
      </w:r>
      <w:r w:rsidRPr="003E58DE">
        <w:rPr>
          <w:b/>
          <w:lang w:eastAsia="hi-IN"/>
        </w:rPr>
        <w:t>distinct and unique issue</w:t>
      </w:r>
      <w:r w:rsidRPr="008521EA">
        <w:rPr>
          <w:lang w:eastAsia="hi-IN"/>
        </w:rPr>
        <w:t xml:space="preserve"> constituting significant human rights violations, which are different from those faced by the LGBT or SOGI community, and thus need to be </w:t>
      </w:r>
      <w:r w:rsidRPr="003E58DE">
        <w:rPr>
          <w:b/>
          <w:lang w:eastAsia="hi-IN"/>
        </w:rPr>
        <w:t>adequately addressed in a separate section as specific intersex issues.</w:t>
      </w:r>
      <w:r w:rsidRPr="008521EA">
        <w:rPr>
          <w:lang w:eastAsia="hi-IN"/>
        </w:rPr>
        <w:t xml:space="preserve"> </w:t>
      </w:r>
    </w:p>
    <w:p w14:paraId="72C6B05E" w14:textId="77777777" w:rsidR="008616AB" w:rsidRPr="008521EA" w:rsidRDefault="008616AB" w:rsidP="00DC30D2">
      <w:pPr>
        <w:pStyle w:val="absatzschattenbericht"/>
        <w:rPr>
          <w:lang w:eastAsia="hi-IN"/>
        </w:rPr>
      </w:pPr>
      <w:r w:rsidRPr="008521EA">
        <w:rPr>
          <w:lang w:eastAsia="hi-IN"/>
        </w:rPr>
        <w:t xml:space="preserve">Also </w:t>
      </w:r>
      <w:r w:rsidRPr="008521EA">
        <w:rPr>
          <w:b/>
          <w:lang w:eastAsia="hi-IN"/>
        </w:rPr>
        <w:t>human rights experts</w:t>
      </w:r>
      <w:r w:rsidRPr="008521EA">
        <w:rPr>
          <w:lang w:eastAsia="hi-IN"/>
        </w:rPr>
        <w:t xml:space="preserve"> are increasingly warning of the </w:t>
      </w:r>
      <w:r w:rsidRPr="008521EA">
        <w:rPr>
          <w:b/>
          <w:lang w:eastAsia="hi-IN"/>
        </w:rPr>
        <w:t>harmful conflation</w:t>
      </w:r>
      <w:r w:rsidRPr="008521EA">
        <w:rPr>
          <w:lang w:eastAsia="hi-IN"/>
        </w:rPr>
        <w:t xml:space="preserve"> of intersex and LGBT.</w:t>
      </w:r>
      <w:r w:rsidRPr="008521EA">
        <w:rPr>
          <w:rStyle w:val="Funotenzeichen"/>
          <w:rFonts w:eastAsia="Times New Roman" w:cs="Times New Roman"/>
          <w:lang w:eastAsia="hi-IN"/>
        </w:rPr>
        <w:footnoteReference w:id="25"/>
      </w:r>
      <w:r w:rsidRPr="008521EA">
        <w:rPr>
          <w:lang w:eastAsia="hi-IN"/>
        </w:rPr>
        <w:t xml:space="preserve"> </w:t>
      </w:r>
    </w:p>
    <w:p w14:paraId="4B68F14C" w14:textId="23DC7EAC" w:rsidR="008616AB" w:rsidRPr="008521EA" w:rsidRDefault="008616AB" w:rsidP="00DC30D2">
      <w:pPr>
        <w:pStyle w:val="absatzschattenbericht"/>
        <w:rPr>
          <w:iCs/>
          <w:lang w:eastAsia="hi-IN"/>
        </w:rPr>
      </w:pPr>
      <w:r w:rsidRPr="008521EA">
        <w:rPr>
          <w:lang w:eastAsia="hi-IN"/>
        </w:rPr>
        <w:t xml:space="preserve">Regrettably, </w:t>
      </w:r>
      <w:r w:rsidRPr="008521EA">
        <w:rPr>
          <w:b/>
          <w:bCs/>
          <w:lang w:eastAsia="hi-IN"/>
        </w:rPr>
        <w:t>these harmful misrepresentations seem to be on the rise also at the UN</w:t>
      </w:r>
      <w:r w:rsidRPr="008521EA">
        <w:rPr>
          <w:lang w:eastAsia="hi-IN"/>
        </w:rPr>
        <w:t xml:space="preserve">, </w:t>
      </w:r>
      <w:r w:rsidR="00C9081B" w:rsidRPr="008521EA">
        <w:rPr>
          <w:lang w:eastAsia="hi-IN"/>
        </w:rPr>
        <w:br/>
      </w:r>
      <w:r w:rsidRPr="008521EA">
        <w:rPr>
          <w:lang w:eastAsia="hi-IN"/>
        </w:rPr>
        <w:t xml:space="preserve">for example in recent </w:t>
      </w:r>
      <w:r w:rsidRPr="008521EA">
        <w:rPr>
          <w:b/>
          <w:bCs/>
          <w:lang w:eastAsia="hi-IN"/>
        </w:rPr>
        <w:t>UN press releases</w:t>
      </w:r>
      <w:r w:rsidRPr="008521EA">
        <w:rPr>
          <w:lang w:eastAsia="hi-IN"/>
        </w:rPr>
        <w:t xml:space="preserve"> and </w:t>
      </w:r>
      <w:r w:rsidRPr="008521EA">
        <w:rPr>
          <w:b/>
          <w:bCs/>
          <w:lang w:eastAsia="hi-IN"/>
        </w:rPr>
        <w:t>Summary records</w:t>
      </w:r>
      <w:r w:rsidRPr="008521EA">
        <w:rPr>
          <w:lang w:eastAsia="hi-IN"/>
        </w:rPr>
        <w:t xml:space="preserve"> misrepresenting IGM as </w:t>
      </w:r>
      <w:r w:rsidRPr="008521EA">
        <w:rPr>
          <w:i/>
          <w:iCs/>
          <w:lang w:eastAsia="hi-IN"/>
        </w:rPr>
        <w:t>“sex alignment surgeries”</w:t>
      </w:r>
      <w:r w:rsidRPr="008521EA">
        <w:rPr>
          <w:lang w:eastAsia="hi-IN"/>
        </w:rPr>
        <w:t xml:space="preserve"> (i.e. voluntary procedures on transsexual or transgender persons), IGM survivors as </w:t>
      </w:r>
      <w:r w:rsidRPr="008521EA">
        <w:rPr>
          <w:i/>
          <w:iCs/>
          <w:lang w:eastAsia="hi-IN"/>
        </w:rPr>
        <w:t>“transsexual children”</w:t>
      </w:r>
      <w:r w:rsidRPr="008521EA">
        <w:rPr>
          <w:lang w:eastAsia="hi-IN"/>
        </w:rPr>
        <w:t xml:space="preserve">, and intersex NGOs as </w:t>
      </w:r>
      <w:r w:rsidRPr="008521EA">
        <w:rPr>
          <w:i/>
          <w:iCs/>
          <w:lang w:eastAsia="hi-IN"/>
        </w:rPr>
        <w:t>“a group of lesbians, gays, bisexuals, transgender and intersex victims of discrimination”</w:t>
      </w:r>
      <w:r w:rsidRPr="008521EA">
        <w:rPr>
          <w:lang w:eastAsia="hi-IN"/>
        </w:rPr>
        <w:t>,</w:t>
      </w:r>
      <w:r w:rsidRPr="008521EA">
        <w:rPr>
          <w:rStyle w:val="Funotenzeichen"/>
          <w:rFonts w:eastAsia="Times New Roman"/>
          <w:lang w:eastAsia="hi-IN"/>
        </w:rPr>
        <w:footnoteReference w:id="26"/>
      </w:r>
      <w:r w:rsidRPr="008521EA">
        <w:rPr>
          <w:lang w:eastAsia="hi-IN"/>
        </w:rPr>
        <w:t xml:space="preserve"> and again IGM survivors as </w:t>
      </w:r>
      <w:r w:rsidRPr="008521EA">
        <w:rPr>
          <w:i/>
          <w:lang w:eastAsia="hi-IN"/>
        </w:rPr>
        <w:t>“transgender children”</w:t>
      </w:r>
      <w:r w:rsidRPr="008521EA">
        <w:rPr>
          <w:lang w:eastAsia="hi-IN"/>
        </w:rPr>
        <w:t>,</w:t>
      </w:r>
      <w:r w:rsidRPr="008521EA">
        <w:rPr>
          <w:rStyle w:val="Funotenzeichen"/>
          <w:rFonts w:eastAsia="Times New Roman"/>
          <w:lang w:eastAsia="hi-IN"/>
        </w:rPr>
        <w:footnoteReference w:id="27"/>
      </w:r>
      <w:r w:rsidRPr="008521EA">
        <w:rPr>
          <w:lang w:eastAsia="hi-IN"/>
        </w:rPr>
        <w:t xml:space="preserve"> </w:t>
      </w:r>
      <w:r w:rsidRPr="008521EA">
        <w:rPr>
          <w:i/>
          <w:iCs/>
          <w:lang w:eastAsia="hi-IN"/>
        </w:rPr>
        <w:t>“transsexual children who underwent difficult treatments and surgeries”</w:t>
      </w:r>
      <w:r w:rsidRPr="008521EA">
        <w:rPr>
          <w:lang w:eastAsia="hi-IN"/>
        </w:rPr>
        <w:t xml:space="preserve">, and IGM as a form of </w:t>
      </w:r>
      <w:r w:rsidRPr="008521EA">
        <w:rPr>
          <w:i/>
          <w:iCs/>
          <w:lang w:eastAsia="hi-IN"/>
        </w:rPr>
        <w:t>“discrimination against transgender and intersex children”</w:t>
      </w:r>
      <w:r w:rsidR="00C9081B" w:rsidRPr="008521EA">
        <w:rPr>
          <w:iCs/>
          <w:lang w:eastAsia="hi-IN"/>
        </w:rPr>
        <w:t> </w:t>
      </w:r>
      <w:r w:rsidRPr="008521EA">
        <w:rPr>
          <w:rStyle w:val="Funotenzeichen"/>
          <w:rFonts w:eastAsia="Times New Roman"/>
          <w:lang w:eastAsia="hi-IN"/>
        </w:rPr>
        <w:footnoteReference w:id="28"/>
      </w:r>
      <w:r w:rsidR="00C9081B" w:rsidRPr="008521EA">
        <w:rPr>
          <w:iCs/>
          <w:lang w:eastAsia="hi-IN"/>
        </w:rPr>
        <w:t xml:space="preserve"> and as </w:t>
      </w:r>
      <w:r w:rsidR="00C9081B" w:rsidRPr="008521EA">
        <w:rPr>
          <w:iCs/>
          <w:lang w:eastAsia="hi-IN"/>
        </w:rPr>
        <w:br/>
      </w:r>
      <w:r w:rsidR="00C9081B" w:rsidRPr="008521EA">
        <w:rPr>
          <w:i/>
          <w:iCs/>
          <w:lang w:eastAsia="hi-IN"/>
        </w:rPr>
        <w:lastRenderedPageBreak/>
        <w:t>“sex assignment surgery”</w:t>
      </w:r>
      <w:r w:rsidR="00C9081B" w:rsidRPr="008521EA">
        <w:rPr>
          <w:iCs/>
          <w:lang w:eastAsia="hi-IN"/>
        </w:rPr>
        <w:t xml:space="preserve"> while referring to </w:t>
      </w:r>
      <w:r w:rsidR="00C9081B" w:rsidRPr="008521EA">
        <w:rPr>
          <w:i/>
          <w:iCs/>
          <w:lang w:eastAsia="hi-IN"/>
        </w:rPr>
        <w:t>“access to gender reassignment-related treatments”</w:t>
      </w:r>
      <w:r w:rsidR="00C9081B" w:rsidRPr="008521EA">
        <w:rPr>
          <w:iCs/>
          <w:lang w:eastAsia="hi-IN"/>
        </w:rPr>
        <w:t>.</w:t>
      </w:r>
      <w:r w:rsidR="00C9081B" w:rsidRPr="008521EA">
        <w:rPr>
          <w:rStyle w:val="Funotenzeichen"/>
          <w:rFonts w:eastAsia="Times New Roman"/>
          <w:iCs/>
          <w:lang w:eastAsia="hi-IN"/>
        </w:rPr>
        <w:footnoteReference w:id="29"/>
      </w:r>
    </w:p>
    <w:p w14:paraId="08DC8002" w14:textId="145921FA" w:rsidR="008616AB" w:rsidRPr="008521EA" w:rsidRDefault="008616AB" w:rsidP="00DC30D2">
      <w:pPr>
        <w:pStyle w:val="absatzschattenbericht"/>
        <w:rPr>
          <w:lang w:eastAsia="hi-IN"/>
        </w:rPr>
      </w:pPr>
      <w:r w:rsidRPr="00094420">
        <w:rPr>
          <w:lang w:eastAsia="hi-IN"/>
        </w:rPr>
        <w:t xml:space="preserve">Particularly </w:t>
      </w:r>
      <w:r w:rsidRPr="00094420">
        <w:rPr>
          <w:b/>
          <w:bCs/>
          <w:lang w:eastAsia="hi-IN"/>
        </w:rPr>
        <w:t>State parties</w:t>
      </w:r>
      <w:r w:rsidRPr="00094420">
        <w:rPr>
          <w:lang w:eastAsia="hi-IN"/>
        </w:rPr>
        <w:t xml:space="preserve"> are constantly </w:t>
      </w:r>
      <w:r w:rsidRPr="00094420">
        <w:rPr>
          <w:b/>
          <w:lang w:eastAsia="hi-IN"/>
        </w:rPr>
        <w:t>misrepresenting intersex and IGM as sexual orientation or gender identity issues</w:t>
      </w:r>
      <w:r w:rsidRPr="00094420">
        <w:rPr>
          <w:lang w:eastAsia="hi-IN"/>
        </w:rPr>
        <w:t xml:space="preserve"> </w:t>
      </w:r>
      <w:r w:rsidRPr="00094420">
        <w:rPr>
          <w:rFonts w:cs="Times New Roman"/>
          <w:lang w:eastAsia="hi-IN"/>
        </w:rPr>
        <w:t xml:space="preserve">in an attempt to </w:t>
      </w:r>
      <w:r w:rsidRPr="00094420">
        <w:rPr>
          <w:rFonts w:cs="Times New Roman"/>
          <w:b/>
          <w:lang w:eastAsia="hi-IN"/>
        </w:rPr>
        <w:t>deflect from criticism</w:t>
      </w:r>
      <w:r w:rsidRPr="00094420">
        <w:rPr>
          <w:rFonts w:cs="Times New Roman"/>
          <w:lang w:eastAsia="hi-IN"/>
        </w:rPr>
        <w:t xml:space="preserve"> of the serious human rights violations resulting from IGM practices, instead </w:t>
      </w:r>
      <w:r w:rsidRPr="00094420">
        <w:rPr>
          <w:lang w:eastAsia="hi-IN"/>
        </w:rPr>
        <w:t xml:space="preserve">referring to e.g. </w:t>
      </w:r>
      <w:r w:rsidRPr="00094420">
        <w:rPr>
          <w:i/>
          <w:lang w:eastAsia="hi-IN"/>
        </w:rPr>
        <w:t>“gender reassignment surgery”</w:t>
      </w:r>
      <w:r w:rsidRPr="00094420">
        <w:rPr>
          <w:lang w:eastAsia="hi-IN"/>
        </w:rPr>
        <w:t xml:space="preserve"> (i.e. voluntary procedures on transsexual or transgender persons) and </w:t>
      </w:r>
      <w:r w:rsidRPr="00094420">
        <w:rPr>
          <w:i/>
          <w:lang w:eastAsia="hi-IN"/>
        </w:rPr>
        <w:t>“gender assignment surgery for children”</w:t>
      </w:r>
      <w:r w:rsidRPr="00094420">
        <w:rPr>
          <w:lang w:eastAsia="hi-IN"/>
        </w:rPr>
        <w:t>,</w:t>
      </w:r>
      <w:r w:rsidRPr="00094420">
        <w:rPr>
          <w:rStyle w:val="Funotenzeichen"/>
          <w:rFonts w:eastAsia="Times New Roman"/>
          <w:lang w:eastAsia="hi-IN"/>
        </w:rPr>
        <w:footnoteReference w:id="30"/>
      </w:r>
      <w:r w:rsidRPr="00094420">
        <w:rPr>
          <w:lang w:eastAsia="hi-IN"/>
        </w:rPr>
        <w:t xml:space="preserve"> </w:t>
      </w:r>
      <w:r w:rsidRPr="00094420">
        <w:rPr>
          <w:i/>
          <w:lang w:eastAsia="hi-IN"/>
        </w:rPr>
        <w:t>“a special provision on sexual orientation and gender identity”</w:t>
      </w:r>
      <w:r w:rsidRPr="00094420">
        <w:rPr>
          <w:lang w:eastAsia="hi-IN"/>
        </w:rPr>
        <w:t xml:space="preserve">, </w:t>
      </w:r>
      <w:r w:rsidRPr="00094420">
        <w:rPr>
          <w:i/>
          <w:lang w:eastAsia="hi-IN"/>
        </w:rPr>
        <w:t xml:space="preserve">“civil registry” </w:t>
      </w:r>
      <w:r w:rsidRPr="00094420">
        <w:rPr>
          <w:lang w:eastAsia="hi-IN"/>
        </w:rPr>
        <w:t xml:space="preserve">and </w:t>
      </w:r>
      <w:r w:rsidRPr="00094420">
        <w:rPr>
          <w:i/>
          <w:lang w:eastAsia="hi-IN"/>
        </w:rPr>
        <w:t>“sexual reassignment surgery”</w:t>
      </w:r>
      <w:r w:rsidRPr="00094420">
        <w:rPr>
          <w:lang w:eastAsia="hi-IN"/>
        </w:rPr>
        <w:t xml:space="preserve"> </w:t>
      </w:r>
      <w:r w:rsidRPr="00094420">
        <w:rPr>
          <w:rStyle w:val="Funotenzeichen"/>
          <w:rFonts w:eastAsia="Times New Roman"/>
          <w:lang w:eastAsia="hi-IN"/>
        </w:rPr>
        <w:footnoteReference w:id="31"/>
      </w:r>
      <w:r w:rsidRPr="00094420">
        <w:rPr>
          <w:lang w:eastAsia="hi-IN"/>
        </w:rPr>
        <w:t>, transgender guidelines</w:t>
      </w:r>
      <w:r w:rsidRPr="00094420">
        <w:rPr>
          <w:rStyle w:val="Funotenzeichen"/>
          <w:rFonts w:eastAsia="Times New Roman"/>
          <w:lang w:eastAsia="hi-IN"/>
        </w:rPr>
        <w:footnoteReference w:id="32"/>
      </w:r>
      <w:r w:rsidRPr="00094420">
        <w:rPr>
          <w:lang w:eastAsia="hi-IN"/>
        </w:rPr>
        <w:t xml:space="preserve"> or </w:t>
      </w:r>
      <w:r w:rsidRPr="00094420">
        <w:rPr>
          <w:i/>
          <w:iCs/>
          <w:lang w:eastAsia="hi-IN"/>
        </w:rPr>
        <w:t>“Gender Identity”</w:t>
      </w:r>
      <w:r w:rsidRPr="00094420">
        <w:rPr>
          <w:lang w:eastAsia="hi-IN"/>
        </w:rPr>
        <w:t xml:space="preserve"> </w:t>
      </w:r>
      <w:r w:rsidRPr="00094420">
        <w:rPr>
          <w:rStyle w:val="Funotenzeichen"/>
          <w:rFonts w:eastAsia="Times New Roman"/>
          <w:lang w:eastAsia="hi-IN"/>
        </w:rPr>
        <w:footnoteReference w:id="33"/>
      </w:r>
      <w:r w:rsidRPr="00094420">
        <w:rPr>
          <w:lang w:eastAsia="hi-IN"/>
        </w:rPr>
        <w:t xml:space="preserve"> </w:t>
      </w:r>
      <w:r w:rsidRPr="00094420">
        <w:rPr>
          <w:rStyle w:val="Funotenzeichen"/>
          <w:rFonts w:eastAsia="Times New Roman"/>
          <w:lang w:eastAsia="hi-IN"/>
        </w:rPr>
        <w:footnoteReference w:id="34"/>
      </w:r>
      <w:r w:rsidRPr="00094420">
        <w:rPr>
          <w:lang w:eastAsia="hi-IN"/>
        </w:rPr>
        <w:t xml:space="preserve"> when asked about IGM by e.g. Treaty bodies.</w:t>
      </w:r>
    </w:p>
    <w:p w14:paraId="0E27762A" w14:textId="4991C5C8" w:rsidR="008616AB" w:rsidRPr="008521EA" w:rsidRDefault="008616AB" w:rsidP="00DC30D2">
      <w:pPr>
        <w:pStyle w:val="absatzschattenbericht"/>
        <w:rPr>
          <w:lang w:eastAsia="hi-IN"/>
        </w:rPr>
      </w:pPr>
      <w:r w:rsidRPr="008521EA">
        <w:rPr>
          <w:lang w:eastAsia="hi-IN"/>
        </w:rPr>
        <w:t xml:space="preserve">What’s more, </w:t>
      </w:r>
      <w:r w:rsidRPr="008521EA">
        <w:rPr>
          <w:b/>
          <w:lang w:eastAsia="hi-IN"/>
        </w:rPr>
        <w:t>LGBT organisations</w:t>
      </w:r>
      <w:r w:rsidRPr="008521EA">
        <w:rPr>
          <w:lang w:eastAsia="hi-IN"/>
        </w:rPr>
        <w:t xml:space="preserve"> (including “LGBTI” organisations without actual intersex representation or advocacy) are using the ubiquitous misrepresentation of intersex = LGBT to </w:t>
      </w:r>
      <w:r w:rsidRPr="008521EA">
        <w:rPr>
          <w:b/>
          <w:lang w:eastAsia="hi-IN"/>
        </w:rPr>
        <w:t>misappropriate intersex funding</w:t>
      </w:r>
      <w:r w:rsidRPr="008521EA">
        <w:rPr>
          <w:lang w:eastAsia="hi-IN"/>
        </w:rPr>
        <w:t xml:space="preserve">, thus </w:t>
      </w:r>
      <w:r w:rsidRPr="003E58DE">
        <w:rPr>
          <w:b/>
          <w:lang w:eastAsia="hi-IN"/>
        </w:rPr>
        <w:t>depriving actual intersex organisations</w:t>
      </w:r>
      <w:r w:rsidRPr="008521EA">
        <w:rPr>
          <w:lang w:eastAsia="hi-IN"/>
        </w:rPr>
        <w:t xml:space="preserve"> (which mostly have no significant funding, if any) of much needed </w:t>
      </w:r>
      <w:r w:rsidRPr="003E58DE">
        <w:rPr>
          <w:b/>
          <w:lang w:eastAsia="hi-IN"/>
        </w:rPr>
        <w:t>resources</w:t>
      </w:r>
      <w:r w:rsidR="003E58DE">
        <w:rPr>
          <w:lang w:eastAsia="hi-IN"/>
        </w:rPr>
        <w:t> </w:t>
      </w:r>
      <w:r w:rsidRPr="008521EA">
        <w:rPr>
          <w:rStyle w:val="Funotenzeichen"/>
          <w:rFonts w:eastAsia="Times New Roman"/>
          <w:lang w:eastAsia="hi-IN"/>
        </w:rPr>
        <w:footnoteReference w:id="35"/>
      </w:r>
      <w:r w:rsidR="003E58DE">
        <w:rPr>
          <w:lang w:eastAsia="hi-IN"/>
        </w:rPr>
        <w:t xml:space="preserve"> and public </w:t>
      </w:r>
      <w:r w:rsidR="003E58DE" w:rsidRPr="003E58DE">
        <w:rPr>
          <w:b/>
          <w:lang w:eastAsia="hi-IN"/>
        </w:rPr>
        <w:t>representation</w:t>
      </w:r>
      <w:r w:rsidR="003E58DE">
        <w:rPr>
          <w:lang w:eastAsia="hi-IN"/>
        </w:rPr>
        <w:t>.</w:t>
      </w:r>
      <w:r w:rsidR="003E58DE">
        <w:rPr>
          <w:rStyle w:val="Funotenzeichen"/>
          <w:lang w:eastAsia="hi-IN"/>
        </w:rPr>
        <w:footnoteReference w:id="36"/>
      </w:r>
    </w:p>
    <w:p w14:paraId="1AECEDE5" w14:textId="77777777" w:rsidR="008616AB" w:rsidRPr="008521EA" w:rsidRDefault="008616AB" w:rsidP="008616AB">
      <w:pPr>
        <w:pStyle w:val="Title2"/>
        <w:rPr>
          <w:iCs w:val="0"/>
          <w:spacing w:val="-2"/>
          <w:w w:val="95"/>
          <w:szCs w:val="24"/>
          <w:lang w:eastAsia="hi-IN"/>
        </w:rPr>
      </w:pPr>
      <w:bookmarkStart w:id="59" w:name="_Toc520833565"/>
      <w:r w:rsidRPr="008521EA">
        <w:rPr>
          <w:iCs w:val="0"/>
          <w:spacing w:val="-2"/>
          <w:w w:val="95"/>
          <w:szCs w:val="24"/>
          <w:lang w:eastAsia="hi-IN"/>
        </w:rPr>
        <w:t xml:space="preserve">5.  </w:t>
      </w:r>
      <w:r w:rsidRPr="008521EA">
        <w:rPr>
          <w:rFonts w:cs="Times New Roman"/>
          <w:iCs w:val="0"/>
          <w:spacing w:val="-2"/>
          <w:w w:val="95"/>
          <w:szCs w:val="24"/>
        </w:rPr>
        <w:t>Stereotypes and Prejudice</w:t>
      </w:r>
      <w:r w:rsidRPr="008521EA">
        <w:rPr>
          <w:iCs w:val="0"/>
          <w:spacing w:val="-2"/>
          <w:w w:val="95"/>
          <w:szCs w:val="24"/>
        </w:rPr>
        <w:t xml:space="preserve"> (3): </w:t>
      </w:r>
      <w:r w:rsidRPr="008521EA">
        <w:rPr>
          <w:iCs w:val="0"/>
          <w:spacing w:val="-2"/>
          <w:w w:val="95"/>
          <w:szCs w:val="24"/>
          <w:lang w:eastAsia="hi-IN"/>
        </w:rPr>
        <w:t>Misrepresenting Genital Mutilation as “Health Care”</w:t>
      </w:r>
      <w:bookmarkEnd w:id="59"/>
    </w:p>
    <w:p w14:paraId="0E6F2C5B" w14:textId="77777777" w:rsidR="008616AB" w:rsidRPr="008521EA" w:rsidRDefault="008616AB" w:rsidP="00DC30D2">
      <w:pPr>
        <w:pStyle w:val="absatzschattenbericht"/>
        <w:rPr>
          <w:lang w:eastAsia="hi-IN"/>
        </w:rPr>
      </w:pPr>
      <w:r w:rsidRPr="008521EA">
        <w:rPr>
          <w:lang w:eastAsia="hi-IN"/>
        </w:rPr>
        <w:t xml:space="preserve">An interrelated, alarming new trend is the </w:t>
      </w:r>
      <w:r w:rsidRPr="008521EA">
        <w:rPr>
          <w:b/>
          <w:bCs/>
          <w:lang w:eastAsia="hi-IN"/>
        </w:rPr>
        <w:t xml:space="preserve">increasing misrepresentation of IGM as </w:t>
      </w:r>
      <w:r w:rsidRPr="008521EA">
        <w:rPr>
          <w:b/>
          <w:bCs/>
          <w:i/>
          <w:iCs/>
          <w:lang w:eastAsia="hi-IN"/>
        </w:rPr>
        <w:t>“health-care issue”</w:t>
      </w:r>
      <w:r w:rsidRPr="008521EA">
        <w:rPr>
          <w:lang w:eastAsia="hi-IN"/>
        </w:rPr>
        <w:t xml:space="preserve"> instead of a serious human rights violation, and the </w:t>
      </w:r>
      <w:r w:rsidRPr="008521EA">
        <w:rPr>
          <w:b/>
          <w:bCs/>
          <w:lang w:eastAsia="hi-IN"/>
        </w:rPr>
        <w:t xml:space="preserve">promotion of </w:t>
      </w:r>
      <w:r w:rsidRPr="008521EA">
        <w:rPr>
          <w:b/>
          <w:bCs/>
          <w:i/>
          <w:iCs/>
          <w:lang w:eastAsia="hi-IN"/>
        </w:rPr>
        <w:t>“self-regulation”</w:t>
      </w:r>
      <w:r w:rsidRPr="008521EA">
        <w:rPr>
          <w:b/>
          <w:bCs/>
          <w:lang w:eastAsia="hi-IN"/>
        </w:rPr>
        <w:t xml:space="preserve"> of IGM by the current perpetrators</w:t>
      </w:r>
      <w:r w:rsidRPr="008521EA">
        <w:rPr>
          <w:lang w:eastAsia="hi-IN"/>
        </w:rPr>
        <w:t xml:space="preserve"> </w:t>
      </w:r>
      <w:r w:rsidRPr="008521EA">
        <w:rPr>
          <w:vertAlign w:val="superscript"/>
          <w:lang w:eastAsia="hi-IN"/>
        </w:rPr>
        <w:footnoteReference w:id="37"/>
      </w:r>
      <w:r w:rsidRPr="008521EA">
        <w:rPr>
          <w:lang w:eastAsia="hi-IN"/>
        </w:rPr>
        <w:t xml:space="preserve"> </w:t>
      </w:r>
      <w:r w:rsidRPr="008521EA">
        <w:rPr>
          <w:vertAlign w:val="superscript"/>
          <w:lang w:eastAsia="hi-IN"/>
        </w:rPr>
        <w:footnoteReference w:id="38"/>
      </w:r>
      <w:r w:rsidRPr="008521EA">
        <w:rPr>
          <w:lang w:eastAsia="hi-IN"/>
        </w:rPr>
        <w:t xml:space="preserve"> </w:t>
      </w:r>
      <w:r w:rsidRPr="008521EA">
        <w:rPr>
          <w:vertAlign w:val="superscript"/>
          <w:lang w:eastAsia="hi-IN"/>
        </w:rPr>
        <w:footnoteReference w:id="39"/>
      </w:r>
      <w:r w:rsidRPr="008521EA">
        <w:rPr>
          <w:lang w:eastAsia="hi-IN"/>
        </w:rPr>
        <w:t xml:space="preserve"> – instead of effective measures to finally end the practice (as repeatedly stipulated also by this Committee). </w:t>
      </w:r>
    </w:p>
    <w:p w14:paraId="5A056172" w14:textId="77777777" w:rsidR="008616AB" w:rsidRPr="008521EA" w:rsidRDefault="008616AB" w:rsidP="00DC30D2">
      <w:pPr>
        <w:pStyle w:val="absatzschattenbericht"/>
        <w:rPr>
          <w:lang w:eastAsia="hi-IN"/>
        </w:rPr>
      </w:pPr>
      <w:r w:rsidRPr="008521EA">
        <w:rPr>
          <w:lang w:eastAsia="hi-IN"/>
        </w:rPr>
        <w:t xml:space="preserve">Even worse, </w:t>
      </w:r>
      <w:r w:rsidRPr="003E58DE">
        <w:rPr>
          <w:b/>
          <w:lang w:eastAsia="hi-IN"/>
        </w:rPr>
        <w:t xml:space="preserve">Health </w:t>
      </w:r>
      <w:proofErr w:type="spellStart"/>
      <w:r w:rsidRPr="003E58DE">
        <w:rPr>
          <w:b/>
          <w:lang w:eastAsia="hi-IN"/>
        </w:rPr>
        <w:t>ministries</w:t>
      </w:r>
      <w:proofErr w:type="spellEnd"/>
      <w:r w:rsidRPr="008521EA">
        <w:rPr>
          <w:lang w:eastAsia="hi-IN"/>
        </w:rPr>
        <w:t xml:space="preserve"> construe UN Treaty body Concluding observations falling short of explicitly recommending legislation to criminalise or adequately sanction IGM as an </w:t>
      </w:r>
      <w:r w:rsidRPr="003E58DE">
        <w:rPr>
          <w:b/>
          <w:lang w:eastAsia="hi-IN"/>
        </w:rPr>
        <w:t>excuse for “self-regulation” promoting state-sponsored IGM practices to continue with impunity.</w:t>
      </w:r>
      <w:r w:rsidRPr="008521EA">
        <w:rPr>
          <w:lang w:eastAsia="hi-IN"/>
        </w:rPr>
        <w:t xml:space="preserve"> </w:t>
      </w:r>
      <w:r w:rsidRPr="008521EA">
        <w:rPr>
          <w:vertAlign w:val="superscript"/>
          <w:lang w:eastAsia="hi-IN"/>
        </w:rPr>
        <w:footnoteReference w:id="40"/>
      </w:r>
      <w:bookmarkEnd w:id="57"/>
      <w:bookmarkEnd w:id="58"/>
      <w:r w:rsidRPr="008521EA">
        <w:rPr>
          <w:vertAlign w:val="superscript"/>
        </w:rPr>
        <w:t xml:space="preserve"> </w:t>
      </w:r>
    </w:p>
    <w:p w14:paraId="180BEB8A" w14:textId="77777777" w:rsidR="00B86718" w:rsidRPr="008521EA" w:rsidRDefault="00B86718" w:rsidP="0067622A">
      <w:pPr>
        <w:pStyle w:val="Title1"/>
        <w:rPr>
          <w:lang w:val="en-GB"/>
        </w:rPr>
      </w:pPr>
      <w:bookmarkStart w:id="60" w:name="_Toc520833566"/>
      <w:bookmarkEnd w:id="22"/>
      <w:bookmarkEnd w:id="23"/>
      <w:bookmarkEnd w:id="24"/>
      <w:r w:rsidRPr="008521EA">
        <w:rPr>
          <w:lang w:val="en-GB"/>
        </w:rPr>
        <w:lastRenderedPageBreak/>
        <w:t xml:space="preserve">B.  IGM in Germany: State-sponsored and pervasive, </w:t>
      </w:r>
      <w:proofErr w:type="spellStart"/>
      <w:r w:rsidRPr="008521EA">
        <w:rPr>
          <w:lang w:val="en-GB"/>
        </w:rPr>
        <w:t>Gov</w:t>
      </w:r>
      <w:proofErr w:type="spellEnd"/>
      <w:r w:rsidRPr="008521EA">
        <w:rPr>
          <w:lang w:val="en-GB"/>
        </w:rPr>
        <w:t xml:space="preserve"> fails to act</w:t>
      </w:r>
      <w:bookmarkEnd w:id="60"/>
    </w:p>
    <w:p w14:paraId="51ECBD13" w14:textId="486C7B39" w:rsidR="00537CB2" w:rsidRPr="008521EA" w:rsidRDefault="00B86718" w:rsidP="00C31717">
      <w:pPr>
        <w:pStyle w:val="Title2"/>
        <w:rPr>
          <w:color w:val="800000"/>
        </w:rPr>
      </w:pPr>
      <w:bookmarkStart w:id="61" w:name="_Toc453620708"/>
      <w:bookmarkStart w:id="62" w:name="_Toc463295405"/>
      <w:bookmarkStart w:id="63" w:name="_Toc472718955"/>
      <w:bookmarkStart w:id="64" w:name="_Toc520833567"/>
      <w:bookmarkEnd w:id="25"/>
      <w:bookmarkEnd w:id="26"/>
      <w:bookmarkEnd w:id="27"/>
      <w:r w:rsidRPr="008521EA">
        <w:t>1</w:t>
      </w:r>
      <w:r w:rsidR="00537CB2" w:rsidRPr="008521EA">
        <w:t xml:space="preserve">.  </w:t>
      </w:r>
      <w:r w:rsidR="00E349E1" w:rsidRPr="008521EA">
        <w:t xml:space="preserve">Overview: </w:t>
      </w:r>
      <w:r w:rsidR="00537CB2" w:rsidRPr="008521EA">
        <w:t xml:space="preserve">IGM practices in </w:t>
      </w:r>
      <w:r w:rsidR="008A65BF" w:rsidRPr="008521EA">
        <w:t>Germany</w:t>
      </w:r>
      <w:r w:rsidR="00537CB2" w:rsidRPr="008521EA">
        <w:t xml:space="preserve">: Pervasive and </w:t>
      </w:r>
      <w:bookmarkEnd w:id="61"/>
      <w:bookmarkEnd w:id="62"/>
      <w:bookmarkEnd w:id="63"/>
      <w:r w:rsidR="003E79A0" w:rsidRPr="008521EA">
        <w:t>unchecked</w:t>
      </w:r>
      <w:r w:rsidR="00896821" w:rsidRPr="008521EA">
        <w:t xml:space="preserve"> (</w:t>
      </w:r>
      <w:r w:rsidR="00E349E1" w:rsidRPr="008521EA">
        <w:t>art. 17</w:t>
      </w:r>
      <w:r w:rsidR="00896821" w:rsidRPr="008521EA">
        <w:t>)</w:t>
      </w:r>
      <w:bookmarkEnd w:id="64"/>
    </w:p>
    <w:p w14:paraId="021E5AD9" w14:textId="3BE68AF8" w:rsidR="00BD7FB3" w:rsidRPr="008521EA" w:rsidRDefault="00537CB2" w:rsidP="00DC30D2">
      <w:pPr>
        <w:pStyle w:val="absatzschattenbericht"/>
      </w:pPr>
      <w:r w:rsidRPr="008521EA">
        <w:t xml:space="preserve">In </w:t>
      </w:r>
      <w:r w:rsidR="008A65BF" w:rsidRPr="008521EA">
        <w:rPr>
          <w:rFonts w:eastAsia="Baskerville-SemiBold"/>
          <w:b/>
          <w:bCs/>
        </w:rPr>
        <w:t>Germany</w:t>
      </w:r>
      <w:r w:rsidR="00235598" w:rsidRPr="008521EA">
        <w:rPr>
          <w:rFonts w:eastAsia="Baskerville-SemiBold"/>
          <w:b/>
          <w:bCs/>
        </w:rPr>
        <w:t xml:space="preserve"> </w:t>
      </w:r>
      <w:r w:rsidR="00C838B4" w:rsidRPr="008521EA">
        <w:t xml:space="preserve">(see </w:t>
      </w:r>
      <w:r w:rsidR="00235598" w:rsidRPr="008521EA">
        <w:t xml:space="preserve">CRPD/C/DEU/CO/1, paras 37-38; </w:t>
      </w:r>
      <w:r w:rsidR="0017123F" w:rsidRPr="008521EA">
        <w:t>CAT/C/DEU/</w:t>
      </w:r>
      <w:r w:rsidR="00B86718" w:rsidRPr="008521EA">
        <w:t>CO/5; para 20; CEDAW/C/DEU/CO/7-8, paras 23-24</w:t>
      </w:r>
      <w:r w:rsidR="00C838B4" w:rsidRPr="008521EA">
        <w:t>)</w:t>
      </w:r>
      <w:r w:rsidRPr="008521EA">
        <w:t xml:space="preserve">, </w:t>
      </w:r>
      <w:r w:rsidRPr="008521EA">
        <w:rPr>
          <w:b/>
        </w:rPr>
        <w:t>same as in the neighbouring states</w:t>
      </w:r>
      <w:r w:rsidRPr="008521EA">
        <w:t xml:space="preserve"> of</w:t>
      </w:r>
      <w:r w:rsidR="0017123F" w:rsidRPr="008521EA">
        <w:t xml:space="preserve"> </w:t>
      </w:r>
      <w:r w:rsidR="0017123F" w:rsidRPr="008521EA">
        <w:rPr>
          <w:i/>
        </w:rPr>
        <w:t xml:space="preserve">Switzerland </w:t>
      </w:r>
      <w:r w:rsidR="0017123F" w:rsidRPr="008521EA">
        <w:t xml:space="preserve">(see </w:t>
      </w:r>
      <w:r w:rsidR="00B86718" w:rsidRPr="008521EA">
        <w:t xml:space="preserve">CCPR/C/CHE/CO/4, paras 24-25; </w:t>
      </w:r>
      <w:r w:rsidR="0017123F" w:rsidRPr="008521EA">
        <w:t>CRC/C/CHE/CO/2-4, paras 42-43; CAT/C/CHE/CO/7, para 20</w:t>
      </w:r>
      <w:r w:rsidR="00B86718" w:rsidRPr="008521EA">
        <w:t>; CEDAW/C/CHE/CO/4-5, paras 38-39</w:t>
      </w:r>
      <w:r w:rsidR="004E4E2B" w:rsidRPr="008521EA">
        <w:t xml:space="preserve">), </w:t>
      </w:r>
      <w:r w:rsidR="00C838B4" w:rsidRPr="008521EA">
        <w:rPr>
          <w:rFonts w:eastAsia="Baskerville-Italic"/>
          <w:i/>
          <w:iCs/>
        </w:rPr>
        <w:t xml:space="preserve">France </w:t>
      </w:r>
      <w:r w:rsidR="00C838B4" w:rsidRPr="008521EA">
        <w:t>(see CRC/C/FRA/CO/5, paras 47-48; CAT/C/FRA/CO/7, paras 32–33</w:t>
      </w:r>
      <w:r w:rsidR="00B86718" w:rsidRPr="008521EA">
        <w:t>; CEDAW/C/FRA/CO/7-8, paras 17e-f + 18e-f</w:t>
      </w:r>
      <w:r w:rsidR="00C838B4" w:rsidRPr="008521EA">
        <w:rPr>
          <w:rFonts w:eastAsia="Baskerville-SemiBold"/>
          <w:bCs/>
        </w:rPr>
        <w:t>)</w:t>
      </w:r>
      <w:r w:rsidRPr="008521EA">
        <w:t xml:space="preserve">, </w:t>
      </w:r>
      <w:r w:rsidR="00A52AD2" w:rsidRPr="008521EA">
        <w:rPr>
          <w:i/>
        </w:rPr>
        <w:t xml:space="preserve">Austria </w:t>
      </w:r>
      <w:r w:rsidR="00A52AD2" w:rsidRPr="008521EA">
        <w:t xml:space="preserve">(see </w:t>
      </w:r>
      <w:r w:rsidR="00076936" w:rsidRPr="008521EA">
        <w:t>CAT/C/AUT/CO/6,</w:t>
      </w:r>
      <w:r w:rsidR="00C515D0" w:rsidRPr="008521EA">
        <w:t xml:space="preserve"> paras 44-45</w:t>
      </w:r>
      <w:r w:rsidR="00A52AD2" w:rsidRPr="008521EA">
        <w:t xml:space="preserve">), </w:t>
      </w:r>
      <w:r w:rsidR="004E4E2B" w:rsidRPr="008521EA">
        <w:rPr>
          <w:b/>
        </w:rPr>
        <w:t>and in many more State parties,</w:t>
      </w:r>
      <w:r w:rsidR="004E4E2B" w:rsidRPr="008521EA">
        <w:rPr>
          <w:rStyle w:val="Funotenzeichen"/>
          <w:b/>
        </w:rPr>
        <w:footnoteReference w:id="41"/>
      </w:r>
      <w:r w:rsidR="004E4E2B" w:rsidRPr="008521EA">
        <w:t xml:space="preserve"> there are</w:t>
      </w:r>
    </w:p>
    <w:p w14:paraId="618FDB3F" w14:textId="31D90A0B" w:rsidR="00537CB2" w:rsidRPr="008521EA" w:rsidRDefault="00537CB2" w:rsidP="00C172AE">
      <w:pPr>
        <w:pStyle w:val="absatzschattenbericht"/>
        <w:numPr>
          <w:ilvl w:val="0"/>
          <w:numId w:val="19"/>
        </w:numPr>
        <w:spacing w:after="60"/>
        <w:ind w:left="714" w:hanging="357"/>
        <w:rPr>
          <w:b/>
          <w:iCs/>
        </w:rPr>
      </w:pPr>
      <w:r w:rsidRPr="008521EA">
        <w:rPr>
          <w:rFonts w:eastAsia="Baskerville-Bold"/>
          <w:b/>
          <w:bCs/>
        </w:rPr>
        <w:t xml:space="preserve">no </w:t>
      </w:r>
      <w:r w:rsidR="00E349E1" w:rsidRPr="008521EA">
        <w:rPr>
          <w:rFonts w:eastAsia="Baskerville-Bold"/>
          <w:b/>
          <w:bCs/>
        </w:rPr>
        <w:t xml:space="preserve">effective </w:t>
      </w:r>
      <w:r w:rsidRPr="008521EA">
        <w:rPr>
          <w:rFonts w:eastAsia="Baskerville-Bold"/>
          <w:b/>
          <w:bCs/>
        </w:rPr>
        <w:t>legal or other protections</w:t>
      </w:r>
      <w:r w:rsidRPr="008521EA">
        <w:t xml:space="preserve"> in place to ensure the rights of intersex children to physical and mental integrity, autonomy and self-determination, and </w:t>
      </w:r>
      <w:r w:rsidRPr="008521EA">
        <w:rPr>
          <w:b/>
        </w:rPr>
        <w:t>to prevent</w:t>
      </w:r>
      <w:r w:rsidR="009560D1" w:rsidRPr="008521EA">
        <w:rPr>
          <w:iCs/>
        </w:rPr>
        <w:t xml:space="preserve"> </w:t>
      </w:r>
      <w:r w:rsidR="009560D1" w:rsidRPr="008521EA">
        <w:rPr>
          <w:b/>
          <w:iCs/>
        </w:rPr>
        <w:t>IGM</w:t>
      </w:r>
    </w:p>
    <w:p w14:paraId="66DAE45E" w14:textId="10FC7CA7" w:rsidR="00BD7FB3" w:rsidRPr="008521EA" w:rsidRDefault="00BD7FB3" w:rsidP="00C172AE">
      <w:pPr>
        <w:pStyle w:val="absatzschattenbericht"/>
        <w:numPr>
          <w:ilvl w:val="0"/>
          <w:numId w:val="19"/>
        </w:numPr>
        <w:spacing w:after="60"/>
        <w:ind w:left="714" w:hanging="357"/>
        <w:rPr>
          <w:iCs/>
        </w:rPr>
      </w:pPr>
      <w:r w:rsidRPr="00FE20CD">
        <w:rPr>
          <w:b/>
        </w:rPr>
        <w:t>no measures</w:t>
      </w:r>
      <w:r w:rsidRPr="008521EA">
        <w:t xml:space="preserve"> in place to ensure</w:t>
      </w:r>
      <w:r w:rsidR="009560D1" w:rsidRPr="008521EA">
        <w:t xml:space="preserve"> </w:t>
      </w:r>
      <w:r w:rsidR="00836A26" w:rsidRPr="00FE20CD">
        <w:rPr>
          <w:b/>
        </w:rPr>
        <w:t>systematic</w:t>
      </w:r>
      <w:r w:rsidRPr="00FE20CD">
        <w:rPr>
          <w:b/>
        </w:rPr>
        <w:t xml:space="preserve"> data collection and monitoring</w:t>
      </w:r>
      <w:r w:rsidR="009560D1" w:rsidRPr="008521EA">
        <w:t xml:space="preserve"> of IGM </w:t>
      </w:r>
    </w:p>
    <w:p w14:paraId="7677CAE1" w14:textId="77777777" w:rsidR="00BD7FB3" w:rsidRPr="008521EA" w:rsidRDefault="00F17FA9" w:rsidP="00C172AE">
      <w:pPr>
        <w:pStyle w:val="absatzschattenbericht"/>
        <w:numPr>
          <w:ilvl w:val="0"/>
          <w:numId w:val="19"/>
        </w:numPr>
        <w:spacing w:after="60"/>
        <w:ind w:left="714" w:hanging="357"/>
      </w:pPr>
      <w:r w:rsidRPr="008521EA">
        <w:rPr>
          <w:b/>
        </w:rPr>
        <w:t>no legal or other measures</w:t>
      </w:r>
      <w:r w:rsidRPr="008521EA">
        <w:t xml:space="preserve"> in place to ensure the </w:t>
      </w:r>
      <w:r w:rsidRPr="008521EA">
        <w:rPr>
          <w:b/>
        </w:rPr>
        <w:t>accountability</w:t>
      </w:r>
      <w:r w:rsidRPr="008521EA">
        <w:t xml:space="preserve"> of IGM perpetrators</w:t>
      </w:r>
    </w:p>
    <w:p w14:paraId="6CAF06AE" w14:textId="2920AC95" w:rsidR="00A71B59" w:rsidRPr="008521EA" w:rsidRDefault="006159E1" w:rsidP="00DC30D2">
      <w:pPr>
        <w:pStyle w:val="absatzschattenbericht"/>
        <w:numPr>
          <w:ilvl w:val="0"/>
          <w:numId w:val="19"/>
        </w:numPr>
      </w:pPr>
      <w:r w:rsidRPr="008521EA">
        <w:rPr>
          <w:b/>
        </w:rPr>
        <w:t>no legal or other measures</w:t>
      </w:r>
      <w:r w:rsidRPr="008521EA">
        <w:t xml:space="preserve"> in place to ensure </w:t>
      </w:r>
      <w:r w:rsidRPr="008521EA">
        <w:rPr>
          <w:b/>
        </w:rPr>
        <w:t>access to redress and justice</w:t>
      </w:r>
      <w:r w:rsidRPr="008521EA">
        <w:t xml:space="preserve"> for adult IGM survivors</w:t>
      </w:r>
      <w:r w:rsidR="00A71B59" w:rsidRPr="008521EA">
        <w:t xml:space="preserve"> (see also below </w:t>
      </w:r>
      <w:r w:rsidR="001762F6" w:rsidRPr="008521EA">
        <w:t xml:space="preserve">p. </w:t>
      </w:r>
      <w:r w:rsidR="005D1067" w:rsidRPr="008521EA">
        <w:t>15</w:t>
      </w:r>
      <w:r w:rsidR="001762F6" w:rsidRPr="008521EA">
        <w:t>-</w:t>
      </w:r>
      <w:r w:rsidR="005D1067" w:rsidRPr="008521EA">
        <w:t>17</w:t>
      </w:r>
      <w:r w:rsidR="00A71B59" w:rsidRPr="008521EA">
        <w:t>)</w:t>
      </w:r>
    </w:p>
    <w:p w14:paraId="11A0459D" w14:textId="55165E42" w:rsidR="00EE18CF" w:rsidRPr="008521EA" w:rsidRDefault="00896821" w:rsidP="00DC30D2">
      <w:pPr>
        <w:pStyle w:val="absatzschattenbericht"/>
      </w:pPr>
      <w:r w:rsidRPr="008521EA">
        <w:t>To this day</w:t>
      </w:r>
      <w:r w:rsidR="009626A5" w:rsidRPr="008521EA">
        <w:t xml:space="preserve">, </w:t>
      </w:r>
      <w:r w:rsidR="00EE18CF" w:rsidRPr="008521EA">
        <w:t xml:space="preserve">the </w:t>
      </w:r>
      <w:r w:rsidR="00EE18CF" w:rsidRPr="008521EA">
        <w:rPr>
          <w:rFonts w:eastAsia="Baskerville-Bold"/>
          <w:b/>
          <w:bCs/>
        </w:rPr>
        <w:t>German government</w:t>
      </w:r>
      <w:r w:rsidR="00EE18CF" w:rsidRPr="008521EA">
        <w:t xml:space="preserve"> </w:t>
      </w:r>
      <w:proofErr w:type="spellStart"/>
      <w:r w:rsidR="00EC69C1" w:rsidRPr="008521EA">
        <w:t>undeviatingly</w:t>
      </w:r>
      <w:proofErr w:type="spellEnd"/>
      <w:r w:rsidR="00EC69C1" w:rsidRPr="008521EA">
        <w:t xml:space="preserve"> </w:t>
      </w:r>
      <w:r w:rsidR="00EC69C1" w:rsidRPr="008521EA">
        <w:rPr>
          <w:b/>
        </w:rPr>
        <w:t>refuses</w:t>
      </w:r>
      <w:r w:rsidR="00EE18CF" w:rsidRPr="008521EA">
        <w:t xml:space="preserve"> </w:t>
      </w:r>
      <w:r w:rsidR="00EE18CF" w:rsidRPr="008521EA">
        <w:rPr>
          <w:rFonts w:eastAsia="Baskerville-SemiBold"/>
          <w:bCs/>
        </w:rPr>
        <w:t xml:space="preserve">to </w:t>
      </w:r>
      <w:r w:rsidR="00EE18CF" w:rsidRPr="008521EA">
        <w:rPr>
          <w:rFonts w:eastAsia="Baskerville-SemiBoldItalic"/>
          <w:bCs/>
          <w:i/>
          <w:iCs/>
        </w:rPr>
        <w:t>“take effective legislative, administrative, judicial or other measures”</w:t>
      </w:r>
      <w:r w:rsidR="00EE18CF" w:rsidRPr="008521EA">
        <w:t xml:space="preserve"> to protect intersex children</w:t>
      </w:r>
      <w:r w:rsidR="00905B44" w:rsidRPr="008521EA">
        <w:t xml:space="preserve">, </w:t>
      </w:r>
      <w:r w:rsidR="00DB5028" w:rsidRPr="008521EA">
        <w:t xml:space="preserve">but instead </w:t>
      </w:r>
      <w:r w:rsidRPr="008521EA">
        <w:t>since 1996</w:t>
      </w:r>
      <w:r w:rsidRPr="008521EA">
        <w:rPr>
          <w:rStyle w:val="Funotenzeichen"/>
        </w:rPr>
        <w:footnoteReference w:id="42"/>
      </w:r>
      <w:r w:rsidRPr="008521EA">
        <w:t xml:space="preserve"> </w:t>
      </w:r>
      <w:r w:rsidR="009B3B22" w:rsidRPr="008521EA">
        <w:t xml:space="preserve">continues </w:t>
      </w:r>
      <w:r w:rsidRPr="008521EA">
        <w:t xml:space="preserve">with a </w:t>
      </w:r>
      <w:r w:rsidRPr="008521EA">
        <w:rPr>
          <w:b/>
        </w:rPr>
        <w:t>perpetual cycle of denial and</w:t>
      </w:r>
      <w:r w:rsidR="009B3B22" w:rsidRPr="008521EA">
        <w:rPr>
          <w:b/>
        </w:rPr>
        <w:t xml:space="preserve"> endless</w:t>
      </w:r>
      <w:r w:rsidR="00147984" w:rsidRPr="008521EA">
        <w:rPr>
          <w:b/>
        </w:rPr>
        <w:t xml:space="preserve"> discussions, roundta</w:t>
      </w:r>
      <w:r w:rsidRPr="008521EA">
        <w:rPr>
          <w:b/>
        </w:rPr>
        <w:t xml:space="preserve">bles, </w:t>
      </w:r>
      <w:r w:rsidR="00864BA3" w:rsidRPr="008521EA">
        <w:rPr>
          <w:b/>
        </w:rPr>
        <w:t xml:space="preserve">empty promises, </w:t>
      </w:r>
      <w:r w:rsidRPr="008521EA">
        <w:rPr>
          <w:b/>
        </w:rPr>
        <w:t xml:space="preserve">and yet more </w:t>
      </w:r>
      <w:r w:rsidR="00836A26" w:rsidRPr="008521EA">
        <w:rPr>
          <w:b/>
          <w:i/>
        </w:rPr>
        <w:t>“careful examination”</w:t>
      </w:r>
      <w:r w:rsidRPr="008521EA">
        <w:rPr>
          <w:b/>
        </w:rPr>
        <w:t xml:space="preserve"> </w:t>
      </w:r>
      <w:r w:rsidR="00FB3AC6" w:rsidRPr="008521EA">
        <w:rPr>
          <w:b/>
        </w:rPr>
        <w:t xml:space="preserve">without </w:t>
      </w:r>
      <w:r w:rsidR="00836A26" w:rsidRPr="008521EA">
        <w:rPr>
          <w:b/>
        </w:rPr>
        <w:t xml:space="preserve">any </w:t>
      </w:r>
      <w:r w:rsidR="00FB3AC6" w:rsidRPr="008521EA">
        <w:rPr>
          <w:b/>
        </w:rPr>
        <w:t>consequences</w:t>
      </w:r>
      <w:r w:rsidR="00836A26" w:rsidRPr="008521EA">
        <w:rPr>
          <w:b/>
        </w:rPr>
        <w:t xml:space="preserve"> ever</w:t>
      </w:r>
      <w:r w:rsidR="00FB3AC6" w:rsidRPr="008521EA">
        <w:rPr>
          <w:b/>
        </w:rPr>
        <w:t>.</w:t>
      </w:r>
    </w:p>
    <w:p w14:paraId="4C9B4A03" w14:textId="55DF7507" w:rsidR="00FE2ED3" w:rsidRPr="008521EA" w:rsidRDefault="00FE2ED3" w:rsidP="00DC30D2">
      <w:pPr>
        <w:pStyle w:val="absatzschattenbericht"/>
      </w:pPr>
      <w:r w:rsidRPr="008521EA">
        <w:t xml:space="preserve">What’s worse, this </w:t>
      </w:r>
      <w:r w:rsidR="00E349E1" w:rsidRPr="008521EA">
        <w:t>continues</w:t>
      </w:r>
      <w:r w:rsidRPr="008521EA">
        <w:t xml:space="preserve"> </w:t>
      </w:r>
      <w:r w:rsidR="00E349E1" w:rsidRPr="008521EA">
        <w:rPr>
          <w:b/>
        </w:rPr>
        <w:t xml:space="preserve">after the State party </w:t>
      </w:r>
      <w:r w:rsidR="00094420">
        <w:rPr>
          <w:b/>
        </w:rPr>
        <w:t>has</w:t>
      </w:r>
      <w:r w:rsidRPr="008521EA">
        <w:rPr>
          <w:b/>
        </w:rPr>
        <w:t xml:space="preserve"> already been reprimanded</w:t>
      </w:r>
      <w:r w:rsidRPr="008521EA">
        <w:t xml:space="preserve"> by </w:t>
      </w:r>
      <w:r w:rsidRPr="008521EA">
        <w:rPr>
          <w:b/>
        </w:rPr>
        <w:t xml:space="preserve">CAT </w:t>
      </w:r>
      <w:r w:rsidR="00B43615" w:rsidRPr="008521EA">
        <w:rPr>
          <w:b/>
        </w:rPr>
        <w:t>in 2011</w:t>
      </w:r>
      <w:r w:rsidR="00570DBD" w:rsidRPr="008521EA">
        <w:t xml:space="preserve">, by </w:t>
      </w:r>
      <w:r w:rsidRPr="008521EA">
        <w:rPr>
          <w:b/>
        </w:rPr>
        <w:t xml:space="preserve">CRPD </w:t>
      </w:r>
      <w:r w:rsidR="00B43615" w:rsidRPr="008521EA">
        <w:rPr>
          <w:b/>
        </w:rPr>
        <w:t xml:space="preserve">in 2015 </w:t>
      </w:r>
      <w:r w:rsidR="00570DBD" w:rsidRPr="008521EA">
        <w:t xml:space="preserve">and by </w:t>
      </w:r>
      <w:r w:rsidR="00570DBD" w:rsidRPr="008521EA">
        <w:rPr>
          <w:b/>
        </w:rPr>
        <w:t xml:space="preserve">CEDAW in 2017 </w:t>
      </w:r>
      <w:r w:rsidRPr="008521EA">
        <w:t>for IGM practices</w:t>
      </w:r>
      <w:r w:rsidR="004E5C93" w:rsidRPr="008521EA">
        <w:t xml:space="preserve">, </w:t>
      </w:r>
      <w:r w:rsidR="00476F51" w:rsidRPr="008521EA">
        <w:t xml:space="preserve">with </w:t>
      </w:r>
      <w:r w:rsidR="006A657F" w:rsidRPr="008521EA">
        <w:t>all</w:t>
      </w:r>
      <w:r w:rsidR="00476F51" w:rsidRPr="008521EA">
        <w:t xml:space="preserve"> Committees</w:t>
      </w:r>
      <w:r w:rsidR="004E5C93" w:rsidRPr="008521EA">
        <w:t xml:space="preserve"> calling for </w:t>
      </w:r>
      <w:r w:rsidR="004E5C93" w:rsidRPr="008521EA">
        <w:rPr>
          <w:b/>
        </w:rPr>
        <w:t>legislative measures</w:t>
      </w:r>
      <w:r w:rsidR="004E5C93" w:rsidRPr="008521EA">
        <w:t xml:space="preserve"> </w:t>
      </w:r>
      <w:r w:rsidR="006A657F" w:rsidRPr="008521EA">
        <w:t xml:space="preserve">including </w:t>
      </w:r>
      <w:r w:rsidR="004E5C93" w:rsidRPr="008521EA">
        <w:t xml:space="preserve">to ensure access to </w:t>
      </w:r>
      <w:r w:rsidR="004E5C93" w:rsidRPr="008521EA">
        <w:rPr>
          <w:b/>
        </w:rPr>
        <w:t>redress</w:t>
      </w:r>
      <w:r w:rsidR="00934C9A" w:rsidRPr="008521EA">
        <w:t xml:space="preserve">, and to provide </w:t>
      </w:r>
      <w:r w:rsidR="00934C9A" w:rsidRPr="008521EA">
        <w:rPr>
          <w:b/>
        </w:rPr>
        <w:t>adequate support</w:t>
      </w:r>
      <w:r w:rsidR="004E5C93" w:rsidRPr="008521EA">
        <w:rPr>
          <w:b/>
        </w:rPr>
        <w:t>.</w:t>
      </w:r>
    </w:p>
    <w:p w14:paraId="7C7334D8" w14:textId="1360F6DB" w:rsidR="00CF49ED" w:rsidRPr="008521EA" w:rsidRDefault="00CA5046" w:rsidP="00DC30D2">
      <w:pPr>
        <w:pStyle w:val="absatzschattenbericht"/>
      </w:pPr>
      <w:r w:rsidRPr="008521EA">
        <w:t>So far</w:t>
      </w:r>
      <w:r w:rsidR="00537CB2" w:rsidRPr="008521EA">
        <w:t xml:space="preserve">, </w:t>
      </w:r>
      <w:r w:rsidR="00D31027" w:rsidRPr="008521EA">
        <w:t xml:space="preserve">as vaguely admitted by the </w:t>
      </w:r>
      <w:r w:rsidR="0020128E" w:rsidRPr="008521EA">
        <w:t>“</w:t>
      </w:r>
      <w:r w:rsidR="00D31027" w:rsidRPr="008521EA">
        <w:t>Inter-Ministerial Working Group (IMAG)”</w:t>
      </w:r>
      <w:r w:rsidR="0020128E" w:rsidRPr="008521EA">
        <w:t xml:space="preserve"> (</w:t>
      </w:r>
      <w:r w:rsidR="0020128E" w:rsidRPr="008521EA">
        <w:rPr>
          <w:i/>
        </w:rPr>
        <w:t>“the total number of procedures seems not to have changed significantly”</w:t>
      </w:r>
      <w:r w:rsidR="0020128E" w:rsidRPr="008521EA">
        <w:t>)</w:t>
      </w:r>
      <w:r w:rsidR="00D31027" w:rsidRPr="008521EA">
        <w:t>,</w:t>
      </w:r>
      <w:r w:rsidR="0020128E" w:rsidRPr="008521EA">
        <w:rPr>
          <w:rStyle w:val="Funotenzeichen"/>
        </w:rPr>
        <w:footnoteReference w:id="43"/>
      </w:r>
      <w:r w:rsidR="00D31027" w:rsidRPr="008521EA">
        <w:t xml:space="preserve"> in Germany </w:t>
      </w:r>
      <w:r w:rsidR="00537CB2" w:rsidRPr="008521EA">
        <w:t xml:space="preserve">all forms of </w:t>
      </w:r>
      <w:r w:rsidR="00537CB2" w:rsidRPr="008521EA">
        <w:rPr>
          <w:rFonts w:eastAsia="Baskerville-Bold" w:cs="Baskerville-Bold"/>
          <w:b/>
          <w:bCs/>
        </w:rPr>
        <w:t>IGM practices remain widespread and ongoing</w:t>
      </w:r>
      <w:r w:rsidR="00537CB2" w:rsidRPr="008521EA">
        <w:t xml:space="preserve">, persistently </w:t>
      </w:r>
      <w:r w:rsidR="00537CB2" w:rsidRPr="008521EA">
        <w:rPr>
          <w:b/>
        </w:rPr>
        <w:t>advocated</w:t>
      </w:r>
      <w:r w:rsidR="00D660D6" w:rsidRPr="008521EA">
        <w:rPr>
          <w:b/>
        </w:rPr>
        <w:t>, prescribed</w:t>
      </w:r>
      <w:r w:rsidR="00D91F52" w:rsidRPr="008521EA">
        <w:rPr>
          <w:b/>
        </w:rPr>
        <w:t xml:space="preserve"> and perpetrated</w:t>
      </w:r>
      <w:r w:rsidR="00537CB2" w:rsidRPr="008521EA">
        <w:t xml:space="preserve"> by </w:t>
      </w:r>
      <w:r w:rsidR="00D91F52" w:rsidRPr="008521EA">
        <w:t xml:space="preserve">state funded University and </w:t>
      </w:r>
      <w:r w:rsidR="00D11E2D" w:rsidRPr="008521EA">
        <w:t>Regional</w:t>
      </w:r>
      <w:r w:rsidR="00D91F52" w:rsidRPr="008521EA">
        <w:t xml:space="preserve"> Children’s Clinics, and </w:t>
      </w:r>
      <w:r w:rsidR="00D91F52" w:rsidRPr="008521EA">
        <w:rPr>
          <w:b/>
        </w:rPr>
        <w:t>paid for</w:t>
      </w:r>
      <w:r w:rsidR="00D91F52" w:rsidRPr="008521EA">
        <w:t xml:space="preserve"> by the </w:t>
      </w:r>
      <w:r w:rsidR="0013758B" w:rsidRPr="008521EA">
        <w:t xml:space="preserve">German Public Health Insurances, </w:t>
      </w:r>
      <w:r w:rsidR="00CF49ED" w:rsidRPr="008521EA">
        <w:t xml:space="preserve">as corroborated by two 2016 studies </w:t>
      </w:r>
      <w:r w:rsidR="003A13C8" w:rsidRPr="008521EA">
        <w:t xml:space="preserve">using </w:t>
      </w:r>
      <w:r w:rsidR="003A13C8" w:rsidRPr="008521EA">
        <w:rPr>
          <w:b/>
        </w:rPr>
        <w:t>partial data from the “Diagnosis Related Groups (DRG)”</w:t>
      </w:r>
      <w:r w:rsidR="00704513" w:rsidRPr="008521EA">
        <w:rPr>
          <w:b/>
        </w:rPr>
        <w:t xml:space="preserve"> </w:t>
      </w:r>
      <w:r w:rsidR="00704513" w:rsidRPr="008521EA">
        <w:t xml:space="preserve">of intersex surgeries in German hospitals financed </w:t>
      </w:r>
      <w:r w:rsidR="002E2F19" w:rsidRPr="008521EA">
        <w:t>by the Public Health System</w:t>
      </w:r>
      <w:r w:rsidR="00AE4063" w:rsidRPr="008521EA">
        <w:t xml:space="preserve">, reporting </w:t>
      </w:r>
      <w:r w:rsidR="00AE4063" w:rsidRPr="008521EA">
        <w:rPr>
          <w:b/>
        </w:rPr>
        <w:t xml:space="preserve">on average </w:t>
      </w:r>
      <w:r w:rsidR="00235598" w:rsidRPr="008521EA">
        <w:rPr>
          <w:b/>
        </w:rPr>
        <w:t>1,700 IGM procedures every year</w:t>
      </w:r>
      <w:r w:rsidR="00C172AE">
        <w:rPr>
          <w:b/>
        </w:rPr>
        <w:t>:</w:t>
      </w:r>
      <w:r w:rsidR="00934C9A" w:rsidRPr="008521EA">
        <w:rPr>
          <w:b/>
        </w:rPr>
        <w:t xml:space="preserve"> </w:t>
      </w:r>
    </w:p>
    <w:p w14:paraId="4736C92E" w14:textId="10EF3166" w:rsidR="00764B01" w:rsidRPr="00B359A2" w:rsidRDefault="00764B01" w:rsidP="00DC30D2">
      <w:pPr>
        <w:pStyle w:val="absatzschattenbericht"/>
        <w:rPr>
          <w:sz w:val="22"/>
          <w:szCs w:val="22"/>
          <w:lang w:val="de-CH"/>
        </w:rPr>
      </w:pPr>
      <w:r w:rsidRPr="007665F2">
        <w:rPr>
          <w:b/>
          <w:sz w:val="22"/>
          <w:szCs w:val="22"/>
          <w:lang w:val="de-CH"/>
        </w:rPr>
        <w:t>Study 1:</w:t>
      </w:r>
      <w:r w:rsidRPr="007665F2">
        <w:rPr>
          <w:sz w:val="22"/>
          <w:szCs w:val="22"/>
          <w:lang w:val="de-CH"/>
        </w:rPr>
        <w:t xml:space="preserve"> Ulrike Klöppel: Zur Aktualität kosmetischer Operationen „</w:t>
      </w:r>
      <w:proofErr w:type="spellStart"/>
      <w:r w:rsidRPr="007665F2">
        <w:rPr>
          <w:sz w:val="22"/>
          <w:szCs w:val="22"/>
          <w:lang w:val="de-CH"/>
        </w:rPr>
        <w:t>uneindeutiger</w:t>
      </w:r>
      <w:proofErr w:type="spellEnd"/>
      <w:r w:rsidRPr="007665F2">
        <w:rPr>
          <w:sz w:val="22"/>
          <w:szCs w:val="22"/>
          <w:lang w:val="de-CH"/>
        </w:rPr>
        <w:t xml:space="preserve">“ Genitalien im Kindesalter. </w:t>
      </w:r>
      <w:proofErr w:type="spellStart"/>
      <w:r w:rsidRPr="00B359A2">
        <w:rPr>
          <w:sz w:val="22"/>
          <w:szCs w:val="22"/>
          <w:lang w:val="de-CH"/>
        </w:rPr>
        <w:t>ZtG</w:t>
      </w:r>
      <w:proofErr w:type="spellEnd"/>
      <w:r w:rsidRPr="00B359A2">
        <w:rPr>
          <w:sz w:val="22"/>
          <w:szCs w:val="22"/>
          <w:lang w:val="de-CH"/>
        </w:rPr>
        <w:t xml:space="preserve"> Texte 42:</w:t>
      </w:r>
      <w:r w:rsidR="00CA5046" w:rsidRPr="00B359A2">
        <w:rPr>
          <w:sz w:val="22"/>
          <w:szCs w:val="22"/>
          <w:lang w:val="de-CH"/>
        </w:rPr>
        <w:t xml:space="preserve"> </w:t>
      </w:r>
      <w:hyperlink r:id="rId14" w:history="1">
        <w:r w:rsidR="00FC3B7B" w:rsidRPr="00B359A2">
          <w:rPr>
            <w:rStyle w:val="Hyperlink"/>
            <w:sz w:val="22"/>
            <w:szCs w:val="22"/>
            <w:lang w:val="de-CH"/>
          </w:rPr>
          <w:t>https://www.gender.hu-berlin.de/de/publikationen/gender-bulletins/bulletin-texte/texte-42/kloeppel-2016_zur-aktualitaet-kosmetischer-genitaloperationen</w:t>
        </w:r>
      </w:hyperlink>
      <w:r w:rsidR="00FC3B7B" w:rsidRPr="00B359A2">
        <w:rPr>
          <w:sz w:val="22"/>
          <w:szCs w:val="22"/>
          <w:lang w:val="de-CH"/>
        </w:rPr>
        <w:t xml:space="preserve"> </w:t>
      </w:r>
    </w:p>
    <w:p w14:paraId="1BD0B624" w14:textId="77777777" w:rsidR="00764B01" w:rsidRPr="00B359A2" w:rsidRDefault="00764B01" w:rsidP="00CE0C8A">
      <w:pPr>
        <w:pStyle w:val="absatzschattenbericht"/>
        <w:spacing w:after="0"/>
        <w:rPr>
          <w:sz w:val="22"/>
          <w:szCs w:val="22"/>
          <w:lang w:val="de-CH"/>
        </w:rPr>
      </w:pPr>
      <w:r w:rsidRPr="00B359A2">
        <w:rPr>
          <w:b/>
          <w:sz w:val="22"/>
          <w:szCs w:val="22"/>
          <w:lang w:val="de-CH"/>
        </w:rPr>
        <w:t>Study 2:</w:t>
      </w:r>
      <w:r w:rsidRPr="00B359A2">
        <w:rPr>
          <w:sz w:val="22"/>
          <w:szCs w:val="22"/>
          <w:lang w:val="de-CH"/>
        </w:rPr>
        <w:t xml:space="preserve"> </w:t>
      </w:r>
      <w:proofErr w:type="spellStart"/>
      <w:r w:rsidRPr="00B359A2">
        <w:rPr>
          <w:sz w:val="22"/>
          <w:szCs w:val="22"/>
          <w:lang w:val="de-CH"/>
        </w:rPr>
        <w:t>Anike</w:t>
      </w:r>
      <w:proofErr w:type="spellEnd"/>
      <w:r w:rsidRPr="00B359A2">
        <w:rPr>
          <w:sz w:val="22"/>
          <w:szCs w:val="22"/>
          <w:lang w:val="de-CH"/>
        </w:rPr>
        <w:t xml:space="preserve"> Krämer (M.A.), Prof. Dr. Katja </w:t>
      </w:r>
      <w:proofErr w:type="spellStart"/>
      <w:r w:rsidRPr="00B359A2">
        <w:rPr>
          <w:sz w:val="22"/>
          <w:szCs w:val="22"/>
          <w:lang w:val="de-CH"/>
        </w:rPr>
        <w:t>Sabisch</w:t>
      </w:r>
      <w:proofErr w:type="spellEnd"/>
      <w:r w:rsidRPr="00B359A2">
        <w:rPr>
          <w:sz w:val="22"/>
          <w:szCs w:val="22"/>
          <w:lang w:val="de-CH"/>
        </w:rPr>
        <w:t xml:space="preserve">, Dr. med. </w:t>
      </w:r>
      <w:r w:rsidRPr="007665F2">
        <w:rPr>
          <w:sz w:val="22"/>
          <w:szCs w:val="22"/>
          <w:lang w:val="de-CH"/>
        </w:rPr>
        <w:t xml:space="preserve">Jörg </w:t>
      </w:r>
      <w:proofErr w:type="spellStart"/>
      <w:r w:rsidRPr="007665F2">
        <w:rPr>
          <w:sz w:val="22"/>
          <w:szCs w:val="22"/>
          <w:lang w:val="de-CH"/>
        </w:rPr>
        <w:t>Woweries</w:t>
      </w:r>
      <w:proofErr w:type="spellEnd"/>
      <w:r w:rsidRPr="007665F2">
        <w:rPr>
          <w:sz w:val="22"/>
          <w:szCs w:val="22"/>
          <w:lang w:val="de-CH"/>
        </w:rPr>
        <w:t xml:space="preserve">: Varianten der Geschlechtsentwicklung – die Vielfalt der Natur. Kinder- und Jugendarzt. </w:t>
      </w:r>
      <w:r w:rsidRPr="00B359A2">
        <w:rPr>
          <w:sz w:val="22"/>
          <w:szCs w:val="22"/>
          <w:lang w:val="de-CH"/>
        </w:rPr>
        <w:t>47. Jg. (2016) Nr. 5/16:</w:t>
      </w:r>
    </w:p>
    <w:p w14:paraId="30E8410C" w14:textId="77777777" w:rsidR="00764B01" w:rsidRPr="00B359A2" w:rsidRDefault="00D9600F" w:rsidP="00DC30D2">
      <w:pPr>
        <w:pStyle w:val="absatzschattenbericht"/>
        <w:rPr>
          <w:sz w:val="22"/>
          <w:szCs w:val="22"/>
          <w:lang w:val="de-CH"/>
        </w:rPr>
      </w:pPr>
      <w:hyperlink r:id="rId15" w:history="1">
        <w:r w:rsidR="00164585" w:rsidRPr="00B359A2">
          <w:rPr>
            <w:rStyle w:val="Hyperlink"/>
            <w:sz w:val="22"/>
            <w:szCs w:val="22"/>
            <w:lang w:val="de-CH"/>
          </w:rPr>
          <w:t>http://www.vlsp.de/files/pdf/kraemer2016.pdf</w:t>
        </w:r>
      </w:hyperlink>
      <w:r w:rsidR="00164585" w:rsidRPr="00B359A2">
        <w:rPr>
          <w:sz w:val="22"/>
          <w:szCs w:val="22"/>
          <w:lang w:val="de-CH"/>
        </w:rPr>
        <w:t xml:space="preserve"> </w:t>
      </w:r>
    </w:p>
    <w:p w14:paraId="562ADC9F" w14:textId="3167DDA1" w:rsidR="00864BA3" w:rsidRPr="00CE0C8A" w:rsidRDefault="00864BA3" w:rsidP="00DC30D2">
      <w:pPr>
        <w:pStyle w:val="absatzschattenbericht"/>
        <w:rPr>
          <w:b/>
          <w:i/>
        </w:rPr>
      </w:pPr>
      <w:proofErr w:type="gramStart"/>
      <w:r w:rsidRPr="00CE0C8A">
        <w:rPr>
          <w:b/>
          <w:i/>
        </w:rPr>
        <w:t>(For an overview of the 2 studies, and available data on the 1,700 IGM p</w:t>
      </w:r>
      <w:r w:rsidR="00B05FE7">
        <w:rPr>
          <w:b/>
          <w:i/>
        </w:rPr>
        <w:t>rocedures annually, see Annexe 1</w:t>
      </w:r>
      <w:r w:rsidRPr="00CE0C8A">
        <w:rPr>
          <w:b/>
          <w:i/>
        </w:rPr>
        <w:t xml:space="preserve">, p. </w:t>
      </w:r>
      <w:r w:rsidR="00B05FE7">
        <w:rPr>
          <w:b/>
          <w:i/>
        </w:rPr>
        <w:t>21</w:t>
      </w:r>
      <w:r w:rsidRPr="00CE0C8A">
        <w:rPr>
          <w:b/>
          <w:i/>
        </w:rPr>
        <w:t>.)</w:t>
      </w:r>
      <w:proofErr w:type="gramEnd"/>
    </w:p>
    <w:p w14:paraId="78FF0176" w14:textId="77777777" w:rsidR="00864BA3" w:rsidRPr="008521EA" w:rsidRDefault="00864BA3" w:rsidP="00DC30D2">
      <w:pPr>
        <w:pStyle w:val="absatzschattenbericht"/>
        <w:rPr>
          <w:b/>
        </w:rPr>
      </w:pPr>
      <w:r w:rsidRPr="008521EA">
        <w:rPr>
          <w:b/>
        </w:rPr>
        <w:lastRenderedPageBreak/>
        <w:t>Both studies</w:t>
      </w:r>
      <w:r w:rsidRPr="008521EA">
        <w:t>, which were commissioned by the Federal Government,</w:t>
      </w:r>
      <w:r w:rsidRPr="008521EA">
        <w:rPr>
          <w:b/>
        </w:rPr>
        <w:t xml:space="preserve"> provide NO disaggregated regional data </w:t>
      </w:r>
      <w:r w:rsidRPr="008521EA">
        <w:t xml:space="preserve">on procedures in individual </w:t>
      </w:r>
      <w:proofErr w:type="spellStart"/>
      <w:r w:rsidRPr="008521EA">
        <w:t>Länder</w:t>
      </w:r>
      <w:proofErr w:type="spellEnd"/>
      <w:r w:rsidRPr="008521EA">
        <w:t xml:space="preserve"> or clinics, citing</w:t>
      </w:r>
      <w:r w:rsidRPr="008521EA">
        <w:rPr>
          <w:b/>
        </w:rPr>
        <w:t xml:space="preserve"> </w:t>
      </w:r>
      <w:r w:rsidRPr="008521EA">
        <w:rPr>
          <w:b/>
          <w:i/>
        </w:rPr>
        <w:t>“privacy concerns”</w:t>
      </w:r>
      <w:r w:rsidRPr="008521EA">
        <w:rPr>
          <w:b/>
        </w:rPr>
        <w:t>.</w:t>
      </w:r>
    </w:p>
    <w:p w14:paraId="251307F5" w14:textId="6E6772A1" w:rsidR="00836A26" w:rsidRPr="008521EA" w:rsidRDefault="003E79A0" w:rsidP="00DC30D2">
      <w:pPr>
        <w:pStyle w:val="absatzschattenbericht"/>
      </w:pPr>
      <w:r w:rsidRPr="008521EA">
        <w:rPr>
          <w:bCs/>
        </w:rPr>
        <w:t xml:space="preserve">Similarly in </w:t>
      </w:r>
      <w:r w:rsidR="00836A26" w:rsidRPr="008521EA">
        <w:rPr>
          <w:bCs/>
        </w:rPr>
        <w:t>2014</w:t>
      </w:r>
      <w:r w:rsidR="00836A26" w:rsidRPr="008521EA">
        <w:t xml:space="preserve">, the </w:t>
      </w:r>
      <w:r w:rsidR="00836A26" w:rsidRPr="00E85EFA">
        <w:rPr>
          <w:b/>
          <w:bCs/>
        </w:rPr>
        <w:t>State Government of Bavaria</w:t>
      </w:r>
      <w:r w:rsidR="00836A26" w:rsidRPr="008521EA">
        <w:rPr>
          <w:vertAlign w:val="superscript"/>
        </w:rPr>
        <w:footnoteReference w:id="44"/>
      </w:r>
      <w:r w:rsidR="00836A26" w:rsidRPr="008521EA">
        <w:t xml:space="preserve"> </w:t>
      </w:r>
      <w:r w:rsidR="00836A26" w:rsidRPr="00E85EFA">
        <w:rPr>
          <w:b/>
        </w:rPr>
        <w:t xml:space="preserve">censored </w:t>
      </w:r>
      <w:r w:rsidRPr="00E85EFA">
        <w:rPr>
          <w:b/>
        </w:rPr>
        <w:t>the actual data</w:t>
      </w:r>
      <w:r w:rsidRPr="008521EA">
        <w:rPr>
          <w:iCs/>
        </w:rPr>
        <w:t xml:space="preserve"> in the public </w:t>
      </w:r>
      <w:proofErr w:type="spellStart"/>
      <w:r w:rsidRPr="008521EA">
        <w:rPr>
          <w:iCs/>
        </w:rPr>
        <w:t>hansard</w:t>
      </w:r>
      <w:proofErr w:type="spellEnd"/>
      <w:r w:rsidRPr="008521EA">
        <w:rPr>
          <w:iCs/>
        </w:rPr>
        <w:t xml:space="preserve"> of an </w:t>
      </w:r>
      <w:r w:rsidR="00836A26" w:rsidRPr="008521EA">
        <w:rPr>
          <w:iCs/>
        </w:rPr>
        <w:t xml:space="preserve">answer to </w:t>
      </w:r>
      <w:r w:rsidR="00836A26" w:rsidRPr="008521EA">
        <w:t xml:space="preserve">a relevant </w:t>
      </w:r>
      <w:r w:rsidR="00836A26" w:rsidRPr="008521EA">
        <w:rPr>
          <w:iCs/>
        </w:rPr>
        <w:t xml:space="preserve">parliamentary </w:t>
      </w:r>
      <w:r w:rsidR="00836A26" w:rsidRPr="008521EA">
        <w:t>question</w:t>
      </w:r>
      <w:r w:rsidRPr="008521EA">
        <w:t xml:space="preserve"> on IGM statistics</w:t>
      </w:r>
      <w:r w:rsidR="00836A26" w:rsidRPr="008521EA">
        <w:t xml:space="preserve">, </w:t>
      </w:r>
      <w:r w:rsidRPr="008521EA">
        <w:t>claiming</w:t>
      </w:r>
      <w:r w:rsidR="00836A26" w:rsidRPr="008521EA">
        <w:t xml:space="preserve"> </w:t>
      </w:r>
      <w:r w:rsidR="00836A26" w:rsidRPr="00E85EFA">
        <w:rPr>
          <w:b/>
          <w:bCs/>
          <w:i/>
        </w:rPr>
        <w:t>“data on above mentioned surgical interventions are business and trade secrets of the</w:t>
      </w:r>
      <w:r w:rsidR="00836A26" w:rsidRPr="008521EA">
        <w:rPr>
          <w:bCs/>
          <w:i/>
        </w:rPr>
        <w:t xml:space="preserve"> </w:t>
      </w:r>
      <w:r w:rsidR="00836A26" w:rsidRPr="008521EA">
        <w:rPr>
          <w:i/>
        </w:rPr>
        <w:t xml:space="preserve">[mostly state controlled] </w:t>
      </w:r>
      <w:r w:rsidR="00836A26" w:rsidRPr="00E85EFA">
        <w:rPr>
          <w:b/>
          <w:bCs/>
          <w:i/>
        </w:rPr>
        <w:t>clinics,”</w:t>
      </w:r>
      <w:r w:rsidR="00836A26" w:rsidRPr="008521EA">
        <w:t xml:space="preserve"> and therefore </w:t>
      </w:r>
      <w:r w:rsidR="00836A26" w:rsidRPr="00E85EFA">
        <w:rPr>
          <w:b/>
          <w:bCs/>
          <w:i/>
        </w:rPr>
        <w:t>“secret”</w:t>
      </w:r>
      <w:r w:rsidR="00836A26" w:rsidRPr="008521EA">
        <w:t xml:space="preserve"> and </w:t>
      </w:r>
      <w:r w:rsidR="00836A26" w:rsidRPr="00E85EFA">
        <w:rPr>
          <w:b/>
          <w:bCs/>
          <w:i/>
        </w:rPr>
        <w:t xml:space="preserve">“not allowed to be published according to art. 30 </w:t>
      </w:r>
      <w:proofErr w:type="spellStart"/>
      <w:r w:rsidR="00836A26" w:rsidRPr="00E85EFA">
        <w:rPr>
          <w:b/>
          <w:bCs/>
          <w:i/>
        </w:rPr>
        <w:t>VwVfG</w:t>
      </w:r>
      <w:proofErr w:type="spellEnd"/>
      <w:r w:rsidR="00836A26" w:rsidRPr="00E85EFA">
        <w:rPr>
          <w:b/>
          <w:bCs/>
          <w:i/>
        </w:rPr>
        <w:t>,”</w:t>
      </w:r>
      <w:r w:rsidR="00836A26" w:rsidRPr="00E85EFA">
        <w:rPr>
          <w:b/>
          <w:bCs/>
        </w:rPr>
        <w:t xml:space="preserve"> </w:t>
      </w:r>
      <w:r w:rsidR="00836A26" w:rsidRPr="00E85EFA">
        <w:t xml:space="preserve">further referring to </w:t>
      </w:r>
      <w:r w:rsidR="00836A26" w:rsidRPr="00E85EFA">
        <w:rPr>
          <w:b/>
          <w:bCs/>
          <w:i/>
        </w:rPr>
        <w:t>“data protection.”</w:t>
      </w:r>
    </w:p>
    <w:p w14:paraId="7D963DF8" w14:textId="07D4436A" w:rsidR="00B02CB0" w:rsidRPr="00C172AE" w:rsidRDefault="006A657F" w:rsidP="00DC30D2">
      <w:pPr>
        <w:pStyle w:val="absatzschattenbericht"/>
        <w:rPr>
          <w:i/>
        </w:rPr>
      </w:pPr>
      <w:r w:rsidRPr="00E85EFA">
        <w:rPr>
          <w:b/>
        </w:rPr>
        <w:t xml:space="preserve">After 2014, no more data at all was </w:t>
      </w:r>
      <w:r w:rsidR="00896821" w:rsidRPr="00E85EFA">
        <w:rPr>
          <w:b/>
        </w:rPr>
        <w:t>published</w:t>
      </w:r>
      <w:r w:rsidRPr="00E85EFA">
        <w:rPr>
          <w:b/>
        </w:rPr>
        <w:t xml:space="preserve"> by the </w:t>
      </w:r>
      <w:r w:rsidR="003E79A0" w:rsidRPr="00E85EFA">
        <w:rPr>
          <w:b/>
        </w:rPr>
        <w:t xml:space="preserve">Federal </w:t>
      </w:r>
      <w:r w:rsidRPr="00E85EFA">
        <w:rPr>
          <w:b/>
        </w:rPr>
        <w:t>Government so far</w:t>
      </w:r>
      <w:r w:rsidR="00896821" w:rsidRPr="008521EA">
        <w:t xml:space="preserve"> </w:t>
      </w:r>
      <w:r w:rsidR="00356ADF" w:rsidRPr="008521EA">
        <w:t xml:space="preserve">– </w:t>
      </w:r>
      <w:r w:rsidR="00314E54" w:rsidRPr="008521EA">
        <w:t xml:space="preserve">despite that </w:t>
      </w:r>
      <w:r w:rsidR="00314E54" w:rsidRPr="00E85EFA">
        <w:rPr>
          <w:b/>
        </w:rPr>
        <w:t>since</w:t>
      </w:r>
      <w:r w:rsidR="001C16E3" w:rsidRPr="00E85EFA">
        <w:rPr>
          <w:b/>
        </w:rPr>
        <w:t xml:space="preserve"> at least</w:t>
      </w:r>
      <w:r w:rsidR="00314E54" w:rsidRPr="00E85EFA">
        <w:rPr>
          <w:b/>
        </w:rPr>
        <w:t xml:space="preserve"> 1996</w:t>
      </w:r>
      <w:r w:rsidR="001C16E3" w:rsidRPr="008521EA">
        <w:rPr>
          <w:rStyle w:val="Funotenzeichen"/>
          <w:b/>
        </w:rPr>
        <w:footnoteReference w:id="45"/>
      </w:r>
      <w:r w:rsidR="00314E54" w:rsidRPr="008521EA">
        <w:t xml:space="preserve"> the German government has been regularly called upon to </w:t>
      </w:r>
      <w:r w:rsidR="00314E54" w:rsidRPr="00E85EFA">
        <w:rPr>
          <w:b/>
        </w:rPr>
        <w:t>collect and disclose statistics</w:t>
      </w:r>
      <w:r w:rsidR="00314E54" w:rsidRPr="008521EA">
        <w:t xml:space="preserve"> on IGM practices. And </w:t>
      </w:r>
      <w:r w:rsidR="00314E54" w:rsidRPr="00E85EFA">
        <w:rPr>
          <w:b/>
        </w:rPr>
        <w:t>CAT</w:t>
      </w:r>
      <w:r w:rsidR="00314E54" w:rsidRPr="008521EA">
        <w:t xml:space="preserve">, </w:t>
      </w:r>
      <w:r w:rsidR="00314E54" w:rsidRPr="00E85EFA">
        <w:rPr>
          <w:b/>
        </w:rPr>
        <w:t>CRPD</w:t>
      </w:r>
      <w:r w:rsidR="00314E54" w:rsidRPr="008521EA">
        <w:t xml:space="preserve"> and </w:t>
      </w:r>
      <w:r w:rsidR="00314E54" w:rsidRPr="00E85EFA">
        <w:rPr>
          <w:b/>
        </w:rPr>
        <w:t>CEDAW</w:t>
      </w:r>
      <w:r w:rsidR="00314E54" w:rsidRPr="008521EA">
        <w:t xml:space="preserve"> have urged Germany to </w:t>
      </w:r>
      <w:r w:rsidR="00314E54" w:rsidRPr="008521EA">
        <w:rPr>
          <w:i/>
        </w:rPr>
        <w:t>“investigate cases”</w:t>
      </w:r>
      <w:r w:rsidR="00314E54" w:rsidRPr="008521EA">
        <w:t xml:space="preserve"> and </w:t>
      </w:r>
      <w:r w:rsidR="00314E54" w:rsidRPr="00E85EFA">
        <w:rPr>
          <w:b/>
          <w:i/>
        </w:rPr>
        <w:t>“[s]</w:t>
      </w:r>
      <w:proofErr w:type="spellStart"/>
      <w:r w:rsidR="00314E54" w:rsidRPr="00E85EFA">
        <w:rPr>
          <w:b/>
          <w:i/>
        </w:rPr>
        <w:t>ystematically</w:t>
      </w:r>
      <w:proofErr w:type="spellEnd"/>
      <w:r w:rsidR="00314E54" w:rsidRPr="00E85EFA">
        <w:rPr>
          <w:b/>
          <w:i/>
        </w:rPr>
        <w:t xml:space="preserve"> collect disaggregated data”</w:t>
      </w:r>
      <w:r w:rsidR="00314E54" w:rsidRPr="008521EA">
        <w:rPr>
          <w:i/>
        </w:rPr>
        <w:t>.</w:t>
      </w:r>
    </w:p>
    <w:p w14:paraId="09D70A07" w14:textId="234994A9" w:rsidR="00864BA3" w:rsidRPr="008521EA" w:rsidRDefault="00C172AE" w:rsidP="00DC30D2">
      <w:pPr>
        <w:pStyle w:val="absatzschattenbericht"/>
      </w:pPr>
      <w:r w:rsidRPr="008521EA">
        <w:t>At the same time, access to</w:t>
      </w:r>
      <w:r w:rsidRPr="008521EA">
        <w:rPr>
          <w:b/>
        </w:rPr>
        <w:t xml:space="preserve"> adequate psychosocial counselling and peer support </w:t>
      </w:r>
      <w:r>
        <w:rPr>
          <w:b/>
        </w:rPr>
        <w:t>remains</w:t>
      </w:r>
      <w:r w:rsidRPr="008521EA">
        <w:rPr>
          <w:b/>
        </w:rPr>
        <w:t xml:space="preserve"> sorely lacking.</w:t>
      </w:r>
    </w:p>
    <w:p w14:paraId="2CEBBCE9" w14:textId="4B28E419" w:rsidR="00392F05" w:rsidRDefault="0091742C" w:rsidP="00392F05">
      <w:pPr>
        <w:pStyle w:val="Title2"/>
      </w:pPr>
      <w:bookmarkStart w:id="65" w:name="_Toc520833568"/>
      <w:r>
        <w:t>2</w:t>
      </w:r>
      <w:r w:rsidR="00392F05">
        <w:t xml:space="preserve">.  IGM practices are a human rights violation, </w:t>
      </w:r>
      <w:r w:rsidR="00392F05">
        <w:br/>
        <w:t xml:space="preserve">     NOT </w:t>
      </w:r>
      <w:r w:rsidR="00392F05" w:rsidRPr="00392F05">
        <w:rPr>
          <w:i/>
        </w:rPr>
        <w:t>“medical treatment”</w:t>
      </w:r>
      <w:r w:rsidR="00392F05">
        <w:t xml:space="preserve"> or </w:t>
      </w:r>
      <w:r w:rsidR="00392F05" w:rsidRPr="00392F05">
        <w:rPr>
          <w:i/>
        </w:rPr>
        <w:t>“carrying out sex reassignment surgery hastily”</w:t>
      </w:r>
      <w:bookmarkEnd w:id="65"/>
    </w:p>
    <w:p w14:paraId="4AF03E63" w14:textId="752AF7C5" w:rsidR="00B02CB0" w:rsidRDefault="00392F05" w:rsidP="007D5C4D">
      <w:pPr>
        <w:pStyle w:val="absatzschattenbericht"/>
        <w:rPr>
          <w:lang w:eastAsia="hi-IN"/>
        </w:rPr>
      </w:pPr>
      <w:r>
        <w:t xml:space="preserve">Germany is a particularly </w:t>
      </w:r>
      <w:r w:rsidR="007D5C4D" w:rsidRPr="00B02CB0">
        <w:rPr>
          <w:b/>
        </w:rPr>
        <w:t>cautionary example</w:t>
      </w:r>
      <w:r w:rsidR="007D5C4D">
        <w:t xml:space="preserve"> of a </w:t>
      </w:r>
      <w:r w:rsidR="007D5C4D" w:rsidRPr="007D5C4D">
        <w:rPr>
          <w:b/>
        </w:rPr>
        <w:t>State party trying to deflect</w:t>
      </w:r>
      <w:r w:rsidR="007D5C4D">
        <w:t xml:space="preserve"> from the </w:t>
      </w:r>
      <w:r w:rsidR="007D5C4D" w:rsidRPr="007D5C4D">
        <w:rPr>
          <w:b/>
        </w:rPr>
        <w:t>serious violations of non-</w:t>
      </w:r>
      <w:proofErr w:type="spellStart"/>
      <w:r w:rsidR="007D5C4D" w:rsidRPr="007D5C4D">
        <w:rPr>
          <w:b/>
        </w:rPr>
        <w:t>derogable</w:t>
      </w:r>
      <w:proofErr w:type="spellEnd"/>
      <w:r w:rsidR="007D5C4D" w:rsidRPr="007D5C4D">
        <w:rPr>
          <w:b/>
        </w:rPr>
        <w:t xml:space="preserve"> human rights</w:t>
      </w:r>
      <w:r w:rsidR="007D5C4D">
        <w:t xml:space="preserve"> constituted by involuntary, non-urgent genital surgery and other treatment on intersex children</w:t>
      </w:r>
      <w:r>
        <w:t xml:space="preserve"> including partial clitoris amputations, sterilising procedures, imposition of hormones, “blind” prenatal “therapy” and selective abortion, </w:t>
      </w:r>
      <w:r w:rsidR="007D5C4D">
        <w:rPr>
          <w:lang w:eastAsia="hi-IN"/>
        </w:rPr>
        <w:t>by</w:t>
      </w:r>
      <w:r w:rsidR="007D5C4D" w:rsidRPr="00094420">
        <w:rPr>
          <w:lang w:eastAsia="hi-IN"/>
        </w:rPr>
        <w:t xml:space="preserve"> constantly </w:t>
      </w:r>
      <w:r w:rsidR="007D5C4D" w:rsidRPr="00094420">
        <w:rPr>
          <w:b/>
          <w:lang w:eastAsia="hi-IN"/>
        </w:rPr>
        <w:t>misrepresenting interse</w:t>
      </w:r>
      <w:r w:rsidR="00675F17">
        <w:rPr>
          <w:b/>
          <w:lang w:eastAsia="hi-IN"/>
        </w:rPr>
        <w:t xml:space="preserve">x and IGM as sexual orientation, </w:t>
      </w:r>
      <w:r w:rsidR="007D5C4D" w:rsidRPr="00094420">
        <w:rPr>
          <w:b/>
          <w:lang w:eastAsia="hi-IN"/>
        </w:rPr>
        <w:t xml:space="preserve">gender identity </w:t>
      </w:r>
      <w:r w:rsidR="00675F17">
        <w:rPr>
          <w:b/>
          <w:lang w:eastAsia="hi-IN"/>
        </w:rPr>
        <w:t xml:space="preserve">or “health” </w:t>
      </w:r>
      <w:r w:rsidR="007D5C4D" w:rsidRPr="00094420">
        <w:rPr>
          <w:b/>
          <w:lang w:eastAsia="hi-IN"/>
        </w:rPr>
        <w:t>issues</w:t>
      </w:r>
      <w:r w:rsidR="007D5C4D" w:rsidRPr="00094420">
        <w:rPr>
          <w:lang w:eastAsia="hi-IN"/>
        </w:rPr>
        <w:t xml:space="preserve"> </w:t>
      </w:r>
      <w:r w:rsidR="007D5C4D" w:rsidRPr="00094420">
        <w:rPr>
          <w:rFonts w:cs="Times New Roman"/>
          <w:lang w:eastAsia="hi-IN"/>
        </w:rPr>
        <w:t xml:space="preserve">in an attempt to </w:t>
      </w:r>
      <w:r w:rsidR="007D5C4D" w:rsidRPr="00094420">
        <w:rPr>
          <w:rFonts w:cs="Times New Roman"/>
          <w:b/>
          <w:lang w:eastAsia="hi-IN"/>
        </w:rPr>
        <w:t>deflect from criticism</w:t>
      </w:r>
      <w:r w:rsidR="007D5C4D" w:rsidRPr="00094420">
        <w:rPr>
          <w:rFonts w:cs="Times New Roman"/>
          <w:lang w:eastAsia="hi-IN"/>
        </w:rPr>
        <w:t xml:space="preserve">, </w:t>
      </w:r>
      <w:r w:rsidR="007D5C4D">
        <w:rPr>
          <w:rFonts w:cs="Times New Roman"/>
          <w:lang w:eastAsia="hi-IN"/>
        </w:rPr>
        <w:t>for example</w:t>
      </w:r>
      <w:r w:rsidR="007D5C4D" w:rsidRPr="00094420">
        <w:rPr>
          <w:rFonts w:cs="Times New Roman"/>
          <w:lang w:eastAsia="hi-IN"/>
        </w:rPr>
        <w:t xml:space="preserve"> </w:t>
      </w:r>
      <w:r w:rsidR="00675F17">
        <w:rPr>
          <w:lang w:eastAsia="hi-IN"/>
        </w:rPr>
        <w:t xml:space="preserve">by persistently </w:t>
      </w:r>
      <w:r w:rsidR="00675F17" w:rsidRPr="00675F17">
        <w:rPr>
          <w:b/>
          <w:lang w:eastAsia="hi-IN"/>
        </w:rPr>
        <w:t xml:space="preserve">trivialising IGM as </w:t>
      </w:r>
      <w:r w:rsidR="00675F17" w:rsidRPr="00675F17">
        <w:rPr>
          <w:b/>
          <w:i/>
        </w:rPr>
        <w:t>“medical treatment”</w:t>
      </w:r>
      <w:r w:rsidR="00675F17" w:rsidRPr="00675F17">
        <w:rPr>
          <w:b/>
          <w:lang w:eastAsia="hi-IN"/>
        </w:rPr>
        <w:t xml:space="preserve"> and/or</w:t>
      </w:r>
      <w:r w:rsidR="007D5C4D" w:rsidRPr="00675F17">
        <w:rPr>
          <w:b/>
          <w:lang w:eastAsia="hi-IN"/>
        </w:rPr>
        <w:t xml:space="preserve"> </w:t>
      </w:r>
      <w:r w:rsidR="007D5C4D" w:rsidRPr="00675F17">
        <w:rPr>
          <w:b/>
          <w:i/>
          <w:lang w:eastAsia="hi-IN"/>
        </w:rPr>
        <w:t>“</w:t>
      </w:r>
      <w:r w:rsidR="007D5C4D" w:rsidRPr="007665F2">
        <w:rPr>
          <w:b/>
          <w:i/>
          <w:lang w:val="en-US" w:eastAsia="hi-IN"/>
        </w:rPr>
        <w:t>carrying out sex reassignment surgery hastily</w:t>
      </w:r>
      <w:r w:rsidR="007D5C4D" w:rsidRPr="00675F17">
        <w:rPr>
          <w:b/>
          <w:i/>
          <w:lang w:eastAsia="hi-IN"/>
        </w:rPr>
        <w:t>”</w:t>
      </w:r>
      <w:r w:rsidR="00675F17">
        <w:rPr>
          <w:b/>
          <w:i/>
          <w:lang w:eastAsia="hi-IN"/>
        </w:rPr>
        <w:t xml:space="preserve"> </w:t>
      </w:r>
      <w:r w:rsidR="00675F17">
        <w:rPr>
          <w:rStyle w:val="Funotenzeichen"/>
          <w:b/>
          <w:i/>
          <w:lang w:eastAsia="hi-IN"/>
        </w:rPr>
        <w:footnoteReference w:id="46"/>
      </w:r>
      <w:r w:rsidR="007D5C4D" w:rsidRPr="00094420">
        <w:rPr>
          <w:lang w:eastAsia="hi-IN"/>
        </w:rPr>
        <w:t xml:space="preserve"> (i.e. </w:t>
      </w:r>
      <w:r w:rsidR="00675F17">
        <w:rPr>
          <w:lang w:eastAsia="hi-IN"/>
        </w:rPr>
        <w:t>putting involuntary surgery on intersex children on a level with voluntary surgery for trans people).</w:t>
      </w:r>
    </w:p>
    <w:p w14:paraId="36A6BFB4" w14:textId="233AC222" w:rsidR="00B02CB0" w:rsidRDefault="00B02CB0" w:rsidP="00B02CB0">
      <w:pPr>
        <w:pStyle w:val="absatzschattenbericht"/>
        <w:rPr>
          <w:b/>
          <w:i/>
        </w:rPr>
      </w:pPr>
      <w:r>
        <w:rPr>
          <w:b/>
          <w:i/>
        </w:rPr>
        <w:t>See also above “</w:t>
      </w:r>
      <w:r w:rsidRPr="007665F2">
        <w:rPr>
          <w:b/>
          <w:i/>
          <w:lang w:val="en-US"/>
        </w:rPr>
        <w:t>Harmful Stereotypes and Prejudice”, particularly “Intersex is NOT THE SAME as LGBT</w:t>
      </w:r>
      <w:r>
        <w:rPr>
          <w:b/>
          <w:i/>
        </w:rPr>
        <w:t>” (p. 11-12) and “</w:t>
      </w:r>
      <w:r w:rsidRPr="007665F2">
        <w:rPr>
          <w:b/>
          <w:i/>
          <w:iCs/>
          <w:lang w:val="en-US"/>
        </w:rPr>
        <w:t>Misrepresenting Genital Mutilation as ‘Health Care’</w:t>
      </w:r>
      <w:r>
        <w:rPr>
          <w:b/>
          <w:i/>
        </w:rPr>
        <w:t>” (p. 12)</w:t>
      </w:r>
    </w:p>
    <w:p w14:paraId="79A594B3" w14:textId="0430712A" w:rsidR="00864BA3" w:rsidRPr="008521EA" w:rsidRDefault="00864BA3" w:rsidP="00864BA3">
      <w:pPr>
        <w:pStyle w:val="Title1"/>
        <w:rPr>
          <w:lang w:val="en-GB"/>
        </w:rPr>
      </w:pPr>
      <w:bookmarkStart w:id="66" w:name="_Toc378801644"/>
      <w:bookmarkStart w:id="67" w:name="_Toc505019191"/>
      <w:bookmarkStart w:id="68" w:name="_Toc520833569"/>
      <w:bookmarkStart w:id="69" w:name="_Toc486307297"/>
      <w:r w:rsidRPr="008521EA">
        <w:rPr>
          <w:lang w:val="en-GB"/>
        </w:rPr>
        <w:lastRenderedPageBreak/>
        <w:t>C.  Germany ignores Concluding Observations on Intersex</w:t>
      </w:r>
      <w:bookmarkEnd w:id="66"/>
      <w:bookmarkEnd w:id="67"/>
      <w:bookmarkEnd w:id="68"/>
    </w:p>
    <w:p w14:paraId="604688D7" w14:textId="77777777" w:rsidR="00864BA3" w:rsidRPr="008521EA" w:rsidRDefault="00864BA3" w:rsidP="00864BA3">
      <w:pPr>
        <w:pStyle w:val="Title2"/>
      </w:pPr>
      <w:bookmarkStart w:id="70" w:name="_Toc378801645"/>
      <w:bookmarkStart w:id="71" w:name="_Toc505019192"/>
      <w:bookmarkStart w:id="72" w:name="_Toc520833570"/>
      <w:r w:rsidRPr="008521EA">
        <w:t>1.  Recommendation (a) – Legislative and other measures to prevent IGM</w:t>
      </w:r>
      <w:bookmarkEnd w:id="69"/>
      <w:bookmarkEnd w:id="70"/>
      <w:bookmarkEnd w:id="71"/>
      <w:bookmarkEnd w:id="72"/>
    </w:p>
    <w:p w14:paraId="25B4FE40" w14:textId="7AF30929" w:rsidR="00986CB2" w:rsidRPr="00943A20" w:rsidRDefault="00FC5885" w:rsidP="00DC30D2">
      <w:pPr>
        <w:pStyle w:val="absatzschattenbericht"/>
        <w:rPr>
          <w:b/>
          <w:i/>
        </w:rPr>
      </w:pPr>
      <w:r w:rsidRPr="00943A20">
        <w:rPr>
          <w:b/>
          <w:i/>
        </w:rPr>
        <w:tab/>
        <w:t>(a)</w:t>
      </w:r>
      <w:r w:rsidRPr="00943A20">
        <w:rPr>
          <w:b/>
          <w:i/>
        </w:rPr>
        <w:tab/>
        <w:t>Ensure the effective application of legal and medical standards following the best practices of granting informed consent to medical and surgical treatment of intersex people, including full information, orally and in writing, on the suggested treatment, its justification and alternatives;</w:t>
      </w:r>
    </w:p>
    <w:p w14:paraId="28C1E59C" w14:textId="19D6F0B0" w:rsidR="00426BAB" w:rsidRPr="008521EA" w:rsidRDefault="00426BAB" w:rsidP="00DC30D2">
      <w:pPr>
        <w:pStyle w:val="absatzschattenbericht"/>
      </w:pPr>
      <w:r w:rsidRPr="008521EA">
        <w:t xml:space="preserve">On the side of </w:t>
      </w:r>
      <w:r w:rsidRPr="006B5E9C">
        <w:rPr>
          <w:b/>
          <w:i/>
        </w:rPr>
        <w:t>“medical standards”</w:t>
      </w:r>
      <w:r w:rsidRPr="008521EA">
        <w:t xml:space="preserve">, in </w:t>
      </w:r>
      <w:r w:rsidR="002469C5" w:rsidRPr="008521EA">
        <w:t>2015</w:t>
      </w:r>
      <w:r w:rsidRPr="008521EA">
        <w:t xml:space="preserve"> </w:t>
      </w:r>
      <w:r w:rsidRPr="00BE2A71">
        <w:rPr>
          <w:b/>
        </w:rPr>
        <w:t>federal self-regulation body</w:t>
      </w:r>
      <w:r w:rsidRPr="008521EA">
        <w:t xml:space="preserve"> </w:t>
      </w:r>
      <w:r w:rsidRPr="00986B7C">
        <w:rPr>
          <w:b/>
        </w:rPr>
        <w:t xml:space="preserve">German Medical Association (GMA) </w:t>
      </w:r>
      <w:r w:rsidRPr="008521EA">
        <w:t>(</w:t>
      </w:r>
      <w:r w:rsidRPr="008521EA">
        <w:rPr>
          <w:i/>
        </w:rPr>
        <w:t>“</w:t>
      </w:r>
      <w:proofErr w:type="spellStart"/>
      <w:r w:rsidRPr="008521EA">
        <w:rPr>
          <w:i/>
        </w:rPr>
        <w:t>Bundesärztekammer</w:t>
      </w:r>
      <w:proofErr w:type="spellEnd"/>
      <w:r w:rsidRPr="008521EA">
        <w:rPr>
          <w:i/>
        </w:rPr>
        <w:t xml:space="preserve"> (BÄK)”</w:t>
      </w:r>
      <w:r w:rsidRPr="008521EA">
        <w:t xml:space="preserve">) issued a </w:t>
      </w:r>
      <w:r w:rsidR="007D6FAB" w:rsidRPr="008521EA">
        <w:rPr>
          <w:i/>
        </w:rPr>
        <w:t>“Statement on DSD”</w:t>
      </w:r>
      <w:r w:rsidR="007D6FAB" w:rsidRPr="008521EA">
        <w:t xml:space="preserve"> </w:t>
      </w:r>
      <w:r w:rsidR="007D6FAB" w:rsidRPr="008521EA">
        <w:rPr>
          <w:rStyle w:val="Funotenzeichen"/>
        </w:rPr>
        <w:footnoteReference w:id="47"/>
      </w:r>
      <w:r w:rsidRPr="008521EA">
        <w:t>,</w:t>
      </w:r>
      <w:r w:rsidR="007D6FAB" w:rsidRPr="008521EA">
        <w:t xml:space="preserve"> and in 2016 the </w:t>
      </w:r>
      <w:r w:rsidR="007D6FAB" w:rsidRPr="00986B7C">
        <w:rPr>
          <w:b/>
        </w:rPr>
        <w:t>Association of the Scientific Medical Societies in Germany (AWMF)</w:t>
      </w:r>
      <w:r w:rsidR="007D6FAB" w:rsidRPr="008521EA">
        <w:t xml:space="preserve"> </w:t>
      </w:r>
      <w:r w:rsidR="007D6FAB" w:rsidRPr="008521EA">
        <w:rPr>
          <w:i/>
        </w:rPr>
        <w:t>(“</w:t>
      </w:r>
      <w:proofErr w:type="spellStart"/>
      <w:r w:rsidR="007D6FAB" w:rsidRPr="008521EA">
        <w:rPr>
          <w:i/>
        </w:rPr>
        <w:t>Arbeitsgemeinschaft</w:t>
      </w:r>
      <w:proofErr w:type="spellEnd"/>
      <w:r w:rsidR="007D6FAB" w:rsidRPr="008521EA">
        <w:rPr>
          <w:i/>
        </w:rPr>
        <w:t xml:space="preserve"> der </w:t>
      </w:r>
      <w:proofErr w:type="spellStart"/>
      <w:r w:rsidR="007D6FAB" w:rsidRPr="008521EA">
        <w:rPr>
          <w:i/>
        </w:rPr>
        <w:t>Wissenschaftlichen</w:t>
      </w:r>
      <w:proofErr w:type="spellEnd"/>
      <w:r w:rsidR="007D6FAB" w:rsidRPr="008521EA">
        <w:rPr>
          <w:i/>
        </w:rPr>
        <w:t xml:space="preserve"> </w:t>
      </w:r>
      <w:proofErr w:type="spellStart"/>
      <w:r w:rsidR="007D6FAB" w:rsidRPr="008521EA">
        <w:rPr>
          <w:i/>
        </w:rPr>
        <w:t>Medizinischen</w:t>
      </w:r>
      <w:proofErr w:type="spellEnd"/>
      <w:r w:rsidR="007D6FAB" w:rsidRPr="008521EA">
        <w:rPr>
          <w:i/>
        </w:rPr>
        <w:t xml:space="preserve"> </w:t>
      </w:r>
      <w:proofErr w:type="spellStart"/>
      <w:r w:rsidR="007D6FAB" w:rsidRPr="008521EA">
        <w:rPr>
          <w:i/>
        </w:rPr>
        <w:t>Fachgesellschaften</w:t>
      </w:r>
      <w:proofErr w:type="spellEnd"/>
      <w:r w:rsidR="007D6FAB" w:rsidRPr="008521EA">
        <w:rPr>
          <w:i/>
        </w:rPr>
        <w:t xml:space="preserve">”) </w:t>
      </w:r>
      <w:r w:rsidR="00F479CF" w:rsidRPr="001221F6">
        <w:t xml:space="preserve">coordinating the </w:t>
      </w:r>
      <w:r w:rsidR="00F479CF" w:rsidRPr="00BE2A71">
        <w:rPr>
          <w:b/>
        </w:rPr>
        <w:t>national programme of medical guidelines</w:t>
      </w:r>
      <w:r w:rsidR="00F479CF" w:rsidRPr="008521EA">
        <w:t xml:space="preserve"> </w:t>
      </w:r>
      <w:r w:rsidR="00A01AF6" w:rsidRPr="008521EA">
        <w:t xml:space="preserve">issued a guideline </w:t>
      </w:r>
      <w:r w:rsidR="00A01AF6" w:rsidRPr="008521EA">
        <w:rPr>
          <w:i/>
        </w:rPr>
        <w:t xml:space="preserve">“174/001: </w:t>
      </w:r>
      <w:r w:rsidR="00931D5F" w:rsidRPr="008521EA">
        <w:rPr>
          <w:i/>
        </w:rPr>
        <w:t>Variants of Sex Develop</w:t>
      </w:r>
      <w:r w:rsidR="00DC72E3" w:rsidRPr="008521EA">
        <w:rPr>
          <w:i/>
        </w:rPr>
        <w:t>ment”</w:t>
      </w:r>
      <w:r w:rsidR="008219A9" w:rsidRPr="008521EA">
        <w:t>,</w:t>
      </w:r>
      <w:r w:rsidR="00931D5F" w:rsidRPr="008521EA">
        <w:rPr>
          <w:rStyle w:val="Funotenzeichen"/>
        </w:rPr>
        <w:footnoteReference w:id="48"/>
      </w:r>
      <w:r w:rsidR="008219A9" w:rsidRPr="008521EA">
        <w:t xml:space="preserve"> which both </w:t>
      </w:r>
      <w:r w:rsidR="008219A9" w:rsidRPr="00BE2A71">
        <w:rPr>
          <w:b/>
        </w:rPr>
        <w:t>in principle</w:t>
      </w:r>
      <w:r w:rsidR="008219A9" w:rsidRPr="008521EA">
        <w:t xml:space="preserve"> recommend to postpone </w:t>
      </w:r>
      <w:r w:rsidR="0052427A" w:rsidRPr="008521EA">
        <w:t xml:space="preserve">irreversible surgery, but both contain </w:t>
      </w:r>
      <w:r w:rsidR="0052427A" w:rsidRPr="00FE20CD">
        <w:rPr>
          <w:b/>
        </w:rPr>
        <w:t>loopholes</w:t>
      </w:r>
      <w:r w:rsidR="0052427A" w:rsidRPr="008521EA">
        <w:t xml:space="preserve"> and advocate for </w:t>
      </w:r>
      <w:r w:rsidR="0052427A" w:rsidRPr="00BE2A71">
        <w:rPr>
          <w:b/>
          <w:i/>
        </w:rPr>
        <w:t>“exceptions”</w:t>
      </w:r>
      <w:r w:rsidR="0052427A" w:rsidRPr="008521EA">
        <w:t xml:space="preserve">, </w:t>
      </w:r>
      <w:r w:rsidR="006959D6" w:rsidRPr="008521EA">
        <w:t xml:space="preserve">and </w:t>
      </w:r>
      <w:r w:rsidR="006959D6" w:rsidRPr="00BE2A71">
        <w:rPr>
          <w:b/>
        </w:rPr>
        <w:t xml:space="preserve">both are </w:t>
      </w:r>
      <w:r w:rsidR="00FE20CD">
        <w:rPr>
          <w:b/>
        </w:rPr>
        <w:t>NOT</w:t>
      </w:r>
      <w:r w:rsidR="006959D6" w:rsidRPr="00BE2A71">
        <w:rPr>
          <w:b/>
        </w:rPr>
        <w:t xml:space="preserve"> legally binding.</w:t>
      </w:r>
      <w:r w:rsidR="006959D6" w:rsidRPr="008521EA">
        <w:t xml:space="preserve"> </w:t>
      </w:r>
    </w:p>
    <w:p w14:paraId="3550884D" w14:textId="4C04E707" w:rsidR="00A63489" w:rsidRPr="008521EA" w:rsidRDefault="00BF687C" w:rsidP="00DC30D2">
      <w:pPr>
        <w:pStyle w:val="absatzschattenbericht"/>
      </w:pPr>
      <w:r w:rsidRPr="008521EA">
        <w:t xml:space="preserve">On the side of </w:t>
      </w:r>
      <w:r w:rsidRPr="006B5E9C">
        <w:rPr>
          <w:b/>
          <w:i/>
        </w:rPr>
        <w:t>“legal standards”</w:t>
      </w:r>
      <w:r w:rsidRPr="008521EA">
        <w:t xml:space="preserve">, </w:t>
      </w:r>
      <w:r w:rsidR="001F3A8F">
        <w:t>meanwhile</w:t>
      </w:r>
      <w:r w:rsidRPr="008521EA">
        <w:t xml:space="preserve"> </w:t>
      </w:r>
      <w:r w:rsidR="00763DF1" w:rsidRPr="008521EA">
        <w:t xml:space="preserve">the Government admits, </w:t>
      </w:r>
      <w:r w:rsidR="00763DF1" w:rsidRPr="006B5E9C">
        <w:rPr>
          <w:i/>
        </w:rPr>
        <w:t xml:space="preserve">“the </w:t>
      </w:r>
      <w:r w:rsidR="00763DF1" w:rsidRPr="00BE2A71">
        <w:rPr>
          <w:b/>
          <w:i/>
        </w:rPr>
        <w:t>total number</w:t>
      </w:r>
      <w:r w:rsidR="00763DF1" w:rsidRPr="006B5E9C">
        <w:rPr>
          <w:i/>
        </w:rPr>
        <w:t xml:space="preserve"> of interventions does </w:t>
      </w:r>
      <w:r w:rsidR="00763DF1" w:rsidRPr="00BE2A71">
        <w:rPr>
          <w:b/>
          <w:i/>
        </w:rPr>
        <w:t>not appear to have changed significantly</w:t>
      </w:r>
      <w:r w:rsidR="00763DF1" w:rsidRPr="006B5E9C">
        <w:rPr>
          <w:i/>
        </w:rPr>
        <w:t>, even if it is partly stated that the ‘senseless to criminal operations’ are a thing of the past”</w:t>
      </w:r>
      <w:r w:rsidR="003F1873" w:rsidRPr="008521EA">
        <w:t xml:space="preserve"> </w:t>
      </w:r>
      <w:r w:rsidR="00EF4051" w:rsidRPr="008521EA">
        <w:t xml:space="preserve">and </w:t>
      </w:r>
      <w:r w:rsidR="00EF4051" w:rsidRPr="00BE2A71">
        <w:rPr>
          <w:b/>
          <w:i/>
        </w:rPr>
        <w:t>“discusses”</w:t>
      </w:r>
      <w:r w:rsidR="00EF4051" w:rsidRPr="008521EA">
        <w:t xml:space="preserve"> </w:t>
      </w:r>
      <w:r w:rsidR="00F879ED" w:rsidRPr="008521EA">
        <w:rPr>
          <w:b/>
        </w:rPr>
        <w:t>the</w:t>
      </w:r>
      <w:r w:rsidR="00F879ED" w:rsidRPr="008521EA">
        <w:t xml:space="preserve"> </w:t>
      </w:r>
      <w:r w:rsidR="00F879ED" w:rsidRPr="00BE2A71">
        <w:rPr>
          <w:b/>
          <w:i/>
        </w:rPr>
        <w:t>“Necessity of prohibition standards”</w:t>
      </w:r>
      <w:r w:rsidR="00C31256" w:rsidRPr="008521EA">
        <w:t>,</w:t>
      </w:r>
      <w:r w:rsidR="00986CB2" w:rsidRPr="008521EA">
        <w:rPr>
          <w:rStyle w:val="Funotenzeichen"/>
        </w:rPr>
        <w:t xml:space="preserve"> </w:t>
      </w:r>
      <w:r w:rsidR="00986CB2" w:rsidRPr="008521EA">
        <w:rPr>
          <w:rStyle w:val="Funotenzeichen"/>
        </w:rPr>
        <w:footnoteReference w:id="49"/>
      </w:r>
      <w:r w:rsidR="00C31256" w:rsidRPr="008521EA">
        <w:t xml:space="preserve"> </w:t>
      </w:r>
      <w:r w:rsidR="00AF7066" w:rsidRPr="008521EA">
        <w:t xml:space="preserve">and </w:t>
      </w:r>
      <w:r w:rsidR="001F3A8F">
        <w:t xml:space="preserve">further </w:t>
      </w:r>
      <w:r w:rsidR="000326B6" w:rsidRPr="008521EA">
        <w:t xml:space="preserve">admits that the current </w:t>
      </w:r>
      <w:r w:rsidR="000326B6" w:rsidRPr="008521EA">
        <w:rPr>
          <w:b/>
        </w:rPr>
        <w:t>anti-sterilisation legislation is ineffective</w:t>
      </w:r>
      <w:r w:rsidR="000326B6" w:rsidRPr="008521EA">
        <w:t xml:space="preserve"> to </w:t>
      </w:r>
      <w:proofErr w:type="spellStart"/>
      <w:r w:rsidR="000326B6" w:rsidRPr="008521EA">
        <w:t>adaequately</w:t>
      </w:r>
      <w:proofErr w:type="spellEnd"/>
      <w:r w:rsidR="000326B6" w:rsidRPr="008521EA">
        <w:t xml:space="preserve"> protect intersex children, arguing: </w:t>
      </w:r>
      <w:r w:rsidR="000326B6" w:rsidRPr="00BE2A71">
        <w:rPr>
          <w:b/>
          <w:i/>
        </w:rPr>
        <w:t xml:space="preserve">“Parents </w:t>
      </w:r>
      <w:r w:rsidR="000326B6" w:rsidRPr="00BE2A71">
        <w:rPr>
          <w:i/>
        </w:rPr>
        <w:t xml:space="preserve">should not only </w:t>
      </w:r>
      <w:r w:rsidR="000326B6" w:rsidRPr="00BE2A71">
        <w:rPr>
          <w:b/>
          <w:i/>
        </w:rPr>
        <w:t>not be able to consent</w:t>
      </w:r>
      <w:r w:rsidR="000326B6" w:rsidRPr="00BE2A71">
        <w:rPr>
          <w:i/>
        </w:rPr>
        <w:t xml:space="preserve"> to sterilisations for their child, but also not to interventions that have a (optical) sex-adaptive effect.”</w:t>
      </w:r>
      <w:r w:rsidR="000326B6" w:rsidRPr="008521EA">
        <w:t xml:space="preserve"> </w:t>
      </w:r>
      <w:r w:rsidR="000326B6" w:rsidRPr="008521EA">
        <w:rPr>
          <w:rStyle w:val="Funotenzeichen"/>
        </w:rPr>
        <w:footnoteReference w:id="50"/>
      </w:r>
      <w:r w:rsidR="000326B6" w:rsidRPr="008521EA">
        <w:t xml:space="preserve"> </w:t>
      </w:r>
    </w:p>
    <w:p w14:paraId="3F34A865" w14:textId="5EA8C9AF" w:rsidR="00763DF1" w:rsidRPr="008521EA" w:rsidRDefault="00401A44" w:rsidP="00DC30D2">
      <w:pPr>
        <w:pStyle w:val="absatzschattenbericht"/>
      </w:pPr>
      <w:r>
        <w:t>Since</w:t>
      </w:r>
      <w:r w:rsidRPr="008521EA">
        <w:t xml:space="preserve"> 1996</w:t>
      </w:r>
      <w:r w:rsidRPr="008521EA">
        <w:rPr>
          <w:rStyle w:val="Funotenzeichen"/>
          <w:rFonts w:cs="Times New Roman"/>
        </w:rPr>
        <w:footnoteReference w:id="51"/>
      </w:r>
      <w:r w:rsidRPr="008521EA">
        <w:t xml:space="preserve"> the German government has been </w:t>
      </w:r>
      <w:r w:rsidRPr="00401A44">
        <w:rPr>
          <w:b/>
        </w:rPr>
        <w:t>regularly called upon</w:t>
      </w:r>
      <w:r w:rsidRPr="008521EA">
        <w:t xml:space="preserve"> to undertake legislation to stop IGM practices</w:t>
      </w:r>
      <w:r w:rsidR="00FE20CD">
        <w:t xml:space="preserve"> –</w:t>
      </w:r>
      <w:r w:rsidRPr="008521EA">
        <w:t xml:space="preserve"> </w:t>
      </w:r>
      <w:r>
        <w:t>last</w:t>
      </w:r>
      <w:r w:rsidR="002B6F12" w:rsidRPr="008521EA">
        <w:t xml:space="preserve"> in </w:t>
      </w:r>
      <w:r w:rsidR="002B6F12" w:rsidRPr="00E30545">
        <w:rPr>
          <w:b/>
        </w:rPr>
        <w:t>2017</w:t>
      </w:r>
      <w:r w:rsidR="008521EA" w:rsidRPr="00E30545">
        <w:rPr>
          <w:b/>
        </w:rPr>
        <w:t xml:space="preserve"> </w:t>
      </w:r>
      <w:r w:rsidRPr="00401A44">
        <w:t>when</w:t>
      </w:r>
      <w:r>
        <w:rPr>
          <w:b/>
        </w:rPr>
        <w:t xml:space="preserve"> </w:t>
      </w:r>
      <w:r w:rsidR="008521EA" w:rsidRPr="00E30545">
        <w:rPr>
          <w:b/>
        </w:rPr>
        <w:t>CEDAW obliged Germany</w:t>
      </w:r>
      <w:r w:rsidR="008521EA" w:rsidRPr="008521EA">
        <w:t xml:space="preserve"> </w:t>
      </w:r>
      <w:r w:rsidR="00BE7EA8">
        <w:t>(</w:t>
      </w:r>
      <w:r w:rsidR="00BE7EA8" w:rsidRPr="007665F2">
        <w:rPr>
          <w:lang w:val="en-US"/>
        </w:rPr>
        <w:t>CEDAW/C/DEU/CO/7-8, paras 23-24</w:t>
      </w:r>
      <w:r w:rsidR="00BE7EA8">
        <w:t>)</w:t>
      </w:r>
      <w:r w:rsidR="001F3A8F">
        <w:t xml:space="preserve"> to</w:t>
      </w:r>
      <w:r w:rsidR="00BE7EA8">
        <w:t>:</w:t>
      </w:r>
    </w:p>
    <w:p w14:paraId="3CF223B8" w14:textId="0957C1AB" w:rsidR="00986CB2" w:rsidRPr="00943A20" w:rsidRDefault="00986CB2" w:rsidP="00DC30D2">
      <w:pPr>
        <w:pStyle w:val="absatzschattenbericht"/>
        <w:rPr>
          <w:b/>
          <w:i/>
        </w:rPr>
      </w:pPr>
      <w:r w:rsidRPr="00943A20">
        <w:rPr>
          <w:b/>
          <w:i/>
        </w:rPr>
        <w:tab/>
      </w:r>
      <w:r w:rsidR="008521EA" w:rsidRPr="00943A20">
        <w:rPr>
          <w:b/>
          <w:i/>
        </w:rPr>
        <w:t>“</w:t>
      </w:r>
      <w:r w:rsidRPr="00943A20">
        <w:rPr>
          <w:b/>
          <w:i/>
        </w:rPr>
        <w:t>(d)</w:t>
      </w:r>
      <w:r w:rsidRPr="00943A20">
        <w:rPr>
          <w:b/>
          <w:i/>
        </w:rPr>
        <w:tab/>
        <w:t>Adopt clear legislative provisions explicitly prohibiting the performance of unnecessary surgical or other medical treatment on intersex children until they reach an age at which they can provide their free, prior and informed consent</w:t>
      </w:r>
      <w:r w:rsidR="008521EA" w:rsidRPr="00943A20">
        <w:rPr>
          <w:b/>
          <w:i/>
        </w:rPr>
        <w:t>; […]”</w:t>
      </w:r>
    </w:p>
    <w:p w14:paraId="425100C3" w14:textId="18A39FCF" w:rsidR="001E2922" w:rsidRPr="001E2922" w:rsidRDefault="001F3A8F" w:rsidP="00DC30D2">
      <w:pPr>
        <w:pStyle w:val="absatzschattenbericht"/>
      </w:pPr>
      <w:r>
        <w:t>A</w:t>
      </w:r>
      <w:r w:rsidRPr="008521EA">
        <w:t xml:space="preserve">nd the </w:t>
      </w:r>
      <w:r w:rsidRPr="008521EA">
        <w:rPr>
          <w:b/>
        </w:rPr>
        <w:t>Coalition Agreement 2018-21</w:t>
      </w:r>
      <w:r w:rsidRPr="008521EA">
        <w:t xml:space="preserve"> of the current Government </w:t>
      </w:r>
      <w:r>
        <w:t xml:space="preserve">explicitly </w:t>
      </w:r>
      <w:r w:rsidRPr="008521EA">
        <w:t xml:space="preserve">promises: </w:t>
      </w:r>
      <w:r w:rsidRPr="008521EA">
        <w:rPr>
          <w:b/>
        </w:rPr>
        <w:t>“We will make it clear by law</w:t>
      </w:r>
      <w:r w:rsidRPr="008521EA">
        <w:t xml:space="preserve"> that […] medical interventions on [intersex] children are </w:t>
      </w:r>
      <w:r w:rsidRPr="008521EA">
        <w:rPr>
          <w:b/>
        </w:rPr>
        <w:t>only permissible</w:t>
      </w:r>
      <w:r w:rsidRPr="008521EA">
        <w:t xml:space="preserve"> in cases that cannot be postponed and in order </w:t>
      </w:r>
      <w:r w:rsidRPr="008521EA">
        <w:rPr>
          <w:b/>
        </w:rPr>
        <w:t>to avert danger to life</w:t>
      </w:r>
      <w:r>
        <w:rPr>
          <w:b/>
        </w:rPr>
        <w:t>.</w:t>
      </w:r>
      <w:r w:rsidRPr="008521EA">
        <w:rPr>
          <w:b/>
        </w:rPr>
        <w:t>”</w:t>
      </w:r>
      <w:r w:rsidRPr="008521EA">
        <w:t xml:space="preserve"> </w:t>
      </w:r>
      <w:r w:rsidRPr="008521EA">
        <w:rPr>
          <w:rStyle w:val="Funotenzeichen"/>
        </w:rPr>
        <w:footnoteReference w:id="52"/>
      </w:r>
    </w:p>
    <w:p w14:paraId="5D8FBBDC" w14:textId="48B4E053" w:rsidR="00C2539B" w:rsidRPr="008521EA" w:rsidRDefault="00C2539B" w:rsidP="00C2539B">
      <w:pPr>
        <w:pStyle w:val="absatzschattenbericht"/>
      </w:pPr>
      <w:r w:rsidRPr="008521EA">
        <w:t xml:space="preserve">Nonetheless, to this day the </w:t>
      </w:r>
      <w:r w:rsidRPr="008521EA">
        <w:rPr>
          <w:b/>
        </w:rPr>
        <w:t>German government</w:t>
      </w:r>
      <w:r w:rsidRPr="008521EA">
        <w:t xml:space="preserve"> </w:t>
      </w:r>
      <w:proofErr w:type="spellStart"/>
      <w:r w:rsidRPr="008521EA">
        <w:t>undeviatingly</w:t>
      </w:r>
      <w:proofErr w:type="spellEnd"/>
      <w:r w:rsidRPr="008521EA">
        <w:t xml:space="preserve"> </w:t>
      </w:r>
      <w:r w:rsidRPr="008521EA">
        <w:rPr>
          <w:b/>
        </w:rPr>
        <w:t>refuses</w:t>
      </w:r>
      <w:r w:rsidRPr="008521EA">
        <w:t xml:space="preserve"> </w:t>
      </w:r>
      <w:r w:rsidRPr="008521EA">
        <w:rPr>
          <w:rFonts w:eastAsia="Baskerville-SemiBold"/>
          <w:bCs/>
        </w:rPr>
        <w:t xml:space="preserve">to </w:t>
      </w:r>
      <w:r w:rsidRPr="008521EA">
        <w:rPr>
          <w:rFonts w:eastAsia="Baskerville-SemiBoldItalic"/>
          <w:bCs/>
          <w:i/>
          <w:iCs/>
        </w:rPr>
        <w:t>“take effective legislative, administrative, judicial or other measures”</w:t>
      </w:r>
      <w:r w:rsidRPr="008521EA">
        <w:t xml:space="preserve"> to protect </w:t>
      </w:r>
      <w:r w:rsidR="003E0C3D">
        <w:t>intersex children, but</w:t>
      </w:r>
      <w:r w:rsidRPr="008521EA">
        <w:t xml:space="preserve"> instead continues with a perpetual cycle of denial and </w:t>
      </w:r>
      <w:r w:rsidRPr="008521EA">
        <w:rPr>
          <w:b/>
        </w:rPr>
        <w:t xml:space="preserve">endless discussions, roundtables, and yet more </w:t>
      </w:r>
      <w:r w:rsidRPr="008521EA">
        <w:rPr>
          <w:b/>
        </w:rPr>
        <w:lastRenderedPageBreak/>
        <w:t xml:space="preserve">studies </w:t>
      </w:r>
      <w:r w:rsidR="00401A44" w:rsidRPr="001E2922">
        <w:rPr>
          <w:b/>
        </w:rPr>
        <w:t>without any actual consequences</w:t>
      </w:r>
      <w:r w:rsidR="00401A44" w:rsidRPr="001E2922">
        <w:t xml:space="preserve"> ever </w:t>
      </w:r>
      <w:r w:rsidR="00401A44" w:rsidRPr="001E2922">
        <w:rPr>
          <w:b/>
        </w:rPr>
        <w:t xml:space="preserve">– </w:t>
      </w:r>
      <w:r w:rsidR="00401A44">
        <w:rPr>
          <w:b/>
        </w:rPr>
        <w:t>the current</w:t>
      </w:r>
      <w:r w:rsidR="00401A44" w:rsidRPr="001E2922">
        <w:rPr>
          <w:b/>
        </w:rPr>
        <w:t xml:space="preserve"> Government</w:t>
      </w:r>
      <w:r w:rsidR="00401A44" w:rsidRPr="001E2922">
        <w:t xml:space="preserve"> </w:t>
      </w:r>
      <w:r w:rsidR="00401A44">
        <w:t xml:space="preserve">same as </w:t>
      </w:r>
      <w:r w:rsidR="00401A44" w:rsidRPr="001E2922">
        <w:t>th</w:t>
      </w:r>
      <w:r w:rsidR="00401A44">
        <w:t xml:space="preserve">e one before, and so on and </w:t>
      </w:r>
      <w:proofErr w:type="gramStart"/>
      <w:r w:rsidR="00401A44">
        <w:t>on ..</w:t>
      </w:r>
      <w:r w:rsidR="00401A44" w:rsidRPr="001E2922">
        <w:t>.</w:t>
      </w:r>
      <w:proofErr w:type="gramEnd"/>
    </w:p>
    <w:p w14:paraId="6E26BE49" w14:textId="0ACFBD16" w:rsidR="00C2539B" w:rsidRPr="008521EA" w:rsidRDefault="00C2539B" w:rsidP="00C2539B">
      <w:pPr>
        <w:pStyle w:val="absatzschattenbericht"/>
      </w:pPr>
      <w:r w:rsidRPr="008521EA">
        <w:t xml:space="preserve">Tellingly, </w:t>
      </w:r>
      <w:r w:rsidR="00401A44">
        <w:t xml:space="preserve">in the most recent publication </w:t>
      </w:r>
      <w:r w:rsidRPr="008521EA">
        <w:t xml:space="preserve">the </w:t>
      </w:r>
      <w:r w:rsidRPr="008521EA">
        <w:rPr>
          <w:b/>
        </w:rPr>
        <w:t xml:space="preserve">Department of Justice (BMJV) </w:t>
      </w:r>
      <w:r w:rsidRPr="008521EA">
        <w:t xml:space="preserve">on the one hand </w:t>
      </w:r>
      <w:r w:rsidR="00F050EA">
        <w:t xml:space="preserve">argues </w:t>
      </w:r>
      <w:r w:rsidRPr="008521EA">
        <w:t xml:space="preserve">legislation against IGM practice would be unnecessary, claiming </w:t>
      </w:r>
      <w:r w:rsidRPr="008521EA">
        <w:rPr>
          <w:b/>
        </w:rPr>
        <w:t xml:space="preserve">IGM would already fall under the prohibition </w:t>
      </w:r>
      <w:r w:rsidRPr="008521EA">
        <w:t xml:space="preserve">according to § 226a </w:t>
      </w:r>
      <w:proofErr w:type="spellStart"/>
      <w:r w:rsidRPr="008521EA">
        <w:t>StGB</w:t>
      </w:r>
      <w:proofErr w:type="spellEnd"/>
      <w:r w:rsidRPr="008521EA">
        <w:t xml:space="preserve"> (Female Genital Mutilation), </w:t>
      </w:r>
      <w:r w:rsidRPr="00094420">
        <w:t>§§</w:t>
      </w:r>
      <w:r w:rsidRPr="008521EA">
        <w:t xml:space="preserve"> 223 ff. </w:t>
      </w:r>
      <w:proofErr w:type="spellStart"/>
      <w:r w:rsidRPr="008521EA">
        <w:t>StGB</w:t>
      </w:r>
      <w:proofErr w:type="spellEnd"/>
      <w:r w:rsidRPr="008521EA">
        <w:t xml:space="preserve"> (bodily harm) and to some extent § 1631c BGB (prohibition of sterilisation), </w:t>
      </w:r>
      <w:r w:rsidR="00401A44">
        <w:t>but</w:t>
      </w:r>
      <w:r w:rsidRPr="008521EA">
        <w:t xml:space="preserve"> on the other hand</w:t>
      </w:r>
      <w:r w:rsidR="00401A44" w:rsidRPr="00401A44">
        <w:t xml:space="preserve"> </w:t>
      </w:r>
      <w:r w:rsidR="00401A44" w:rsidRPr="008521EA">
        <w:t>at the same time</w:t>
      </w:r>
      <w:r w:rsidR="00401A44">
        <w:t xml:space="preserve"> </w:t>
      </w:r>
      <w:r w:rsidR="00401A44" w:rsidRPr="00401A44">
        <w:rPr>
          <w:b/>
        </w:rPr>
        <w:t>claim</w:t>
      </w:r>
      <w:r w:rsidR="00F050EA">
        <w:rPr>
          <w:b/>
        </w:rPr>
        <w:t>s</w:t>
      </w:r>
      <w:r w:rsidRPr="00401A44">
        <w:rPr>
          <w:b/>
        </w:rPr>
        <w:t xml:space="preserve"> legal </w:t>
      </w:r>
      <w:r w:rsidRPr="008521EA">
        <w:rPr>
          <w:b/>
        </w:rPr>
        <w:t xml:space="preserve">prohibition would be </w:t>
      </w:r>
      <w:r w:rsidR="00401A44" w:rsidRPr="00F050EA">
        <w:t xml:space="preserve">potentially </w:t>
      </w:r>
      <w:r w:rsidRPr="00F050EA">
        <w:t>harmful,</w:t>
      </w:r>
      <w:r w:rsidRPr="008521EA">
        <w:t xml:space="preserve"> </w:t>
      </w:r>
      <w:r w:rsidRPr="008521EA">
        <w:rPr>
          <w:i/>
        </w:rPr>
        <w:t xml:space="preserve">“not in the best interest of the child” </w:t>
      </w:r>
      <w:r w:rsidRPr="00F050EA">
        <w:t>and</w:t>
      </w:r>
      <w:r w:rsidRPr="00401A44">
        <w:rPr>
          <w:b/>
        </w:rPr>
        <w:t xml:space="preserve"> </w:t>
      </w:r>
      <w:r w:rsidRPr="00401A44">
        <w:rPr>
          <w:b/>
          <w:i/>
        </w:rPr>
        <w:t>“not helpful”</w:t>
      </w:r>
      <w:r w:rsidRPr="00401A44">
        <w:rPr>
          <w:b/>
        </w:rPr>
        <w:t xml:space="preserve"> for </w:t>
      </w:r>
      <w:r w:rsidRPr="00401A44">
        <w:rPr>
          <w:b/>
          <w:i/>
        </w:rPr>
        <w:t>“parents</w:t>
      </w:r>
      <w:r w:rsidRPr="008521EA">
        <w:rPr>
          <w:i/>
        </w:rPr>
        <w:t xml:space="preserve"> in a difficult psychological decision situation”, </w:t>
      </w:r>
      <w:r w:rsidRPr="008521EA">
        <w:t xml:space="preserve">as </w:t>
      </w:r>
      <w:r w:rsidRPr="008521EA">
        <w:rPr>
          <w:i/>
        </w:rPr>
        <w:t>“counselling seems more necessary than prohibitions”.</w:t>
      </w:r>
      <w:r w:rsidRPr="008521EA">
        <w:rPr>
          <w:rStyle w:val="Funotenzeichen"/>
          <w:i/>
        </w:rPr>
        <w:footnoteReference w:id="53"/>
      </w:r>
    </w:p>
    <w:p w14:paraId="16DB3C52" w14:textId="15B296AE" w:rsidR="00FC5885" w:rsidRPr="008521EA" w:rsidRDefault="00FC5885" w:rsidP="00FC5885">
      <w:pPr>
        <w:pStyle w:val="Title2"/>
      </w:pPr>
      <w:bookmarkStart w:id="73" w:name="_Toc520833571"/>
      <w:r w:rsidRPr="008521EA">
        <w:t xml:space="preserve">2.  Recommendation (b) – </w:t>
      </w:r>
      <w:r w:rsidR="00F050EA">
        <w:t>Data Collection</w:t>
      </w:r>
      <w:r w:rsidRPr="008521EA">
        <w:t>, Redress and Compensation</w:t>
      </w:r>
      <w:bookmarkEnd w:id="73"/>
    </w:p>
    <w:p w14:paraId="532466AA" w14:textId="77777777" w:rsidR="00FC5885" w:rsidRPr="00943A20" w:rsidRDefault="00FC5885" w:rsidP="00DC30D2">
      <w:pPr>
        <w:pStyle w:val="absatzschattenbericht"/>
        <w:rPr>
          <w:b/>
          <w:i/>
        </w:rPr>
      </w:pPr>
      <w:r w:rsidRPr="00943A20">
        <w:rPr>
          <w:b/>
          <w:i/>
        </w:rPr>
        <w:tab/>
        <w:t>(b)</w:t>
      </w:r>
      <w:r w:rsidRPr="00943A20">
        <w:rPr>
          <w:b/>
          <w:i/>
        </w:rPr>
        <w:tab/>
        <w:t>Undertake investigation of incidents of surgical and other medical treatment of intersex people without effective consent and adopt legal provisions in order to provide redress to the victims of such treatment, including adequate compensation;</w:t>
      </w:r>
    </w:p>
    <w:p w14:paraId="619893AF" w14:textId="204004C1" w:rsidR="001E2922" w:rsidRPr="00B35E50" w:rsidRDefault="001E2922" w:rsidP="00DC30D2">
      <w:pPr>
        <w:pStyle w:val="absatzschattenbericht"/>
      </w:pPr>
      <w:r w:rsidRPr="008521EA">
        <w:t xml:space="preserve">The </w:t>
      </w:r>
      <w:r w:rsidRPr="008521EA">
        <w:rPr>
          <w:rFonts w:eastAsia="Baskerville-SemiBold"/>
          <w:b/>
          <w:bCs/>
        </w:rPr>
        <w:t>statutes of limitation</w:t>
      </w:r>
      <w:r w:rsidRPr="008521EA">
        <w:t xml:space="preserve"> prevent survivors of early childhood IGM practices to call a court because persons concerned often </w:t>
      </w:r>
      <w:r w:rsidRPr="008521EA">
        <w:rPr>
          <w:rFonts w:eastAsia="Baskerville-SemiBold"/>
        </w:rPr>
        <w:t>do not find out</w:t>
      </w:r>
      <w:r w:rsidRPr="008521EA">
        <w:t xml:space="preserve"> about their medical history until much later in life, which in combination with severe trauma caused by IGM practices often proves to amount to a severe obstacle.</w:t>
      </w:r>
      <w:r w:rsidRPr="008521EA">
        <w:rPr>
          <w:rStyle w:val="Funotenzeichen1"/>
        </w:rPr>
        <w:footnoteReference w:id="54"/>
      </w:r>
      <w:r w:rsidR="0034229E">
        <w:t xml:space="preserve"> This is </w:t>
      </w:r>
      <w:r w:rsidR="0034229E" w:rsidRPr="001221F6">
        <w:rPr>
          <w:b/>
        </w:rPr>
        <w:t>well-known to and publicly admitted by the Government</w:t>
      </w:r>
      <w:r w:rsidR="00943A20">
        <w:t xml:space="preserve"> at least regarding Civil Law, referring to </w:t>
      </w:r>
      <w:r w:rsidR="00943A20" w:rsidRPr="00B35E50">
        <w:rPr>
          <w:i/>
        </w:rPr>
        <w:t>“claims”</w:t>
      </w:r>
      <w:r w:rsidR="00943A20">
        <w:t xml:space="preserve"> of intersex advocates for </w:t>
      </w:r>
      <w:r w:rsidR="00943A20" w:rsidRPr="0082527E">
        <w:rPr>
          <w:b/>
          <w:i/>
        </w:rPr>
        <w:t>“prolongation of limitation periods</w:t>
      </w:r>
      <w:r w:rsidR="00943A20" w:rsidRPr="00B35E50">
        <w:rPr>
          <w:i/>
        </w:rPr>
        <w:t xml:space="preserve"> for asserting civil claims under medical malpractice law”</w:t>
      </w:r>
      <w:r w:rsidR="0082527E">
        <w:rPr>
          <w:i/>
        </w:rPr>
        <w:t>.</w:t>
      </w:r>
      <w:r w:rsidR="00B35E50">
        <w:rPr>
          <w:rStyle w:val="Funotenzeichen"/>
        </w:rPr>
        <w:footnoteReference w:id="55"/>
      </w:r>
    </w:p>
    <w:p w14:paraId="3332B52E" w14:textId="77777777" w:rsidR="00404FC0" w:rsidRPr="008521EA" w:rsidRDefault="00404FC0" w:rsidP="00404FC0">
      <w:pPr>
        <w:pStyle w:val="absatzschattenbericht"/>
      </w:pPr>
      <w:r w:rsidRPr="008521EA">
        <w:t xml:space="preserve">Accordingly, in </w:t>
      </w:r>
      <w:r w:rsidRPr="00E30545">
        <w:rPr>
          <w:b/>
        </w:rPr>
        <w:t>2017 CEDAW obliged Germany</w:t>
      </w:r>
      <w:r w:rsidRPr="008521EA">
        <w:t xml:space="preserve"> </w:t>
      </w:r>
      <w:r>
        <w:t>(</w:t>
      </w:r>
      <w:r w:rsidRPr="007665F2">
        <w:rPr>
          <w:lang w:val="en-US"/>
        </w:rPr>
        <w:t>CEDAW/C/DEU/CO/7-8, paras 23-24</w:t>
      </w:r>
      <w:r>
        <w:t>) to:</w:t>
      </w:r>
    </w:p>
    <w:p w14:paraId="60065211" w14:textId="0BEAA1CC" w:rsidR="00404FC0" w:rsidRPr="007665F2" w:rsidRDefault="00404FC0" w:rsidP="00404FC0">
      <w:pPr>
        <w:pStyle w:val="absatzschattenbericht"/>
        <w:rPr>
          <w:b/>
          <w:i/>
          <w:iCs/>
          <w:lang w:val="en-US"/>
        </w:rPr>
      </w:pPr>
      <w:r w:rsidRPr="007665F2">
        <w:rPr>
          <w:i/>
          <w:iCs/>
          <w:lang w:val="en-US"/>
        </w:rPr>
        <w:tab/>
      </w:r>
      <w:r w:rsidRPr="007665F2">
        <w:rPr>
          <w:b/>
          <w:i/>
          <w:iCs/>
          <w:lang w:val="en-US"/>
        </w:rPr>
        <w:t>“(e)</w:t>
      </w:r>
      <w:r w:rsidRPr="007665F2">
        <w:rPr>
          <w:b/>
          <w:i/>
          <w:iCs/>
          <w:lang w:val="en-US"/>
        </w:rPr>
        <w:tab/>
        <w:t>Ensure the effective access to justice, including by amending the statute of limitations, of intersex persons who have undergone unnecessary surgical or other medical treatment without their free, prior and informed consent; and consider the proposal of the German Ethics Council to establish a State compensation fund.”</w:t>
      </w:r>
    </w:p>
    <w:p w14:paraId="554D377A" w14:textId="77777777" w:rsidR="00C834EC" w:rsidRDefault="001E2922" w:rsidP="00DC30D2">
      <w:pPr>
        <w:pStyle w:val="absatzschattenbericht"/>
        <w:rPr>
          <w:b/>
        </w:rPr>
      </w:pPr>
      <w:r w:rsidRPr="008521EA">
        <w:t xml:space="preserve">As </w:t>
      </w:r>
      <w:r w:rsidR="0082527E">
        <w:t>the following updated section</w:t>
      </w:r>
      <w:r w:rsidR="00C834EC">
        <w:t>s</w:t>
      </w:r>
      <w:r w:rsidR="0082527E">
        <w:t xml:space="preserve"> </w:t>
      </w:r>
      <w:r w:rsidRPr="008521EA">
        <w:t>document</w:t>
      </w:r>
      <w:r w:rsidR="0082527E">
        <w:t xml:space="preserve">, </w:t>
      </w:r>
      <w:r w:rsidR="0082527E" w:rsidRPr="0082527E">
        <w:rPr>
          <w:b/>
        </w:rPr>
        <w:t xml:space="preserve">the </w:t>
      </w:r>
      <w:r w:rsidRPr="0082527E">
        <w:rPr>
          <w:b/>
        </w:rPr>
        <w:t xml:space="preserve">lack of access to </w:t>
      </w:r>
      <w:r w:rsidR="0082527E" w:rsidRPr="0082527E">
        <w:rPr>
          <w:b/>
        </w:rPr>
        <w:t xml:space="preserve">justice, </w:t>
      </w:r>
      <w:r w:rsidRPr="0082527E">
        <w:rPr>
          <w:b/>
        </w:rPr>
        <w:t xml:space="preserve">redress and </w:t>
      </w:r>
      <w:r w:rsidR="0082527E" w:rsidRPr="0082527E">
        <w:rPr>
          <w:b/>
        </w:rPr>
        <w:t>compensation</w:t>
      </w:r>
      <w:r w:rsidRPr="008521EA">
        <w:t xml:space="preserve"> for survivors of IGM practices is </w:t>
      </w:r>
      <w:r w:rsidRPr="008521EA">
        <w:rPr>
          <w:b/>
        </w:rPr>
        <w:t>well known and near total</w:t>
      </w:r>
      <w:r w:rsidR="00C834EC">
        <w:rPr>
          <w:b/>
        </w:rPr>
        <w:t xml:space="preserve">. </w:t>
      </w:r>
    </w:p>
    <w:p w14:paraId="3566795D" w14:textId="7AB6E5E4" w:rsidR="001E2922" w:rsidRDefault="00C834EC" w:rsidP="00DC30D2">
      <w:pPr>
        <w:pStyle w:val="absatzschattenbericht"/>
      </w:pPr>
      <w:r>
        <w:t xml:space="preserve">In addition, as highlighted above (p. </w:t>
      </w:r>
      <w:r w:rsidR="00D21E47">
        <w:t>14</w:t>
      </w:r>
      <w:r>
        <w:t xml:space="preserve">), effective after 2014 the Government </w:t>
      </w:r>
      <w:r w:rsidRPr="00C834EC">
        <w:rPr>
          <w:b/>
        </w:rPr>
        <w:t xml:space="preserve">stopped publishing </w:t>
      </w:r>
      <w:r>
        <w:rPr>
          <w:b/>
        </w:rPr>
        <w:t>any</w:t>
      </w:r>
      <w:r w:rsidRPr="00C834EC">
        <w:rPr>
          <w:b/>
        </w:rPr>
        <w:t xml:space="preserve"> data on IGM practices</w:t>
      </w:r>
      <w:r>
        <w:t>, despite being obliged to collect and publish disaggregated data by Treaty bodies</w:t>
      </w:r>
      <w:r w:rsidR="003E0C3D">
        <w:t>.</w:t>
      </w:r>
    </w:p>
    <w:p w14:paraId="1BDC7400" w14:textId="77777777" w:rsidR="003E0C3D" w:rsidRDefault="003E0C3D">
      <w:pPr>
        <w:widowControl/>
        <w:suppressAutoHyphens w:val="0"/>
        <w:textAlignment w:val="auto"/>
        <w:rPr>
          <w:rFonts w:eastAsia="Baskerville" w:cs="Baskerville"/>
          <w:color w:val="000000"/>
          <w:spacing w:val="2"/>
          <w:lang w:val="en-GB"/>
        </w:rPr>
      </w:pPr>
      <w:bookmarkStart w:id="74" w:name="_Toc472718967"/>
      <w:r w:rsidRPr="007665F2">
        <w:rPr>
          <w:rFonts w:eastAsia="Baskerville" w:cs="Baskerville"/>
          <w:b/>
          <w:bCs/>
          <w:iCs/>
          <w:color w:val="000000"/>
          <w:lang w:val="en-US"/>
        </w:rPr>
        <w:br w:type="page"/>
      </w:r>
    </w:p>
    <w:p w14:paraId="374AC7FE" w14:textId="752EB4D6" w:rsidR="001E2922" w:rsidRPr="008521EA" w:rsidRDefault="001E2922" w:rsidP="0085791B">
      <w:pPr>
        <w:pStyle w:val="Title3"/>
      </w:pPr>
      <w:bookmarkStart w:id="75" w:name="_Toc520833572"/>
      <w:r w:rsidRPr="008521EA">
        <w:lastRenderedPageBreak/>
        <w:t>a) Criminal Law</w:t>
      </w:r>
      <w:bookmarkEnd w:id="74"/>
      <w:bookmarkEnd w:id="75"/>
    </w:p>
    <w:p w14:paraId="4AE721A1" w14:textId="77777777" w:rsidR="001E2922" w:rsidRPr="008521EA" w:rsidRDefault="001E2922" w:rsidP="00DC30D2">
      <w:pPr>
        <w:pStyle w:val="absatzschattenbericht"/>
      </w:pPr>
      <w:r w:rsidRPr="00CF6CA2">
        <w:rPr>
          <w:b/>
        </w:rPr>
        <w:t>No survivor of IGM practices ever succeeded in filing criminal charges.</w:t>
      </w:r>
      <w:r w:rsidRPr="008521EA">
        <w:rPr>
          <w:rStyle w:val="Funotenzeichen"/>
          <w:b/>
        </w:rPr>
        <w:footnoteReference w:id="56"/>
      </w:r>
      <w:r w:rsidRPr="008521EA">
        <w:t xml:space="preserve"> </w:t>
      </w:r>
    </w:p>
    <w:p w14:paraId="20020CD6" w14:textId="77777777" w:rsidR="001E2922" w:rsidRPr="008521EA" w:rsidRDefault="001E2922" w:rsidP="00DC30D2">
      <w:pPr>
        <w:pStyle w:val="absatzschattenbericht"/>
      </w:pPr>
      <w:r w:rsidRPr="008521EA">
        <w:t xml:space="preserve">In case of average early surgeries </w:t>
      </w:r>
      <w:r w:rsidRPr="008521EA">
        <w:rPr>
          <w:i/>
        </w:rPr>
        <w:t>“in the first two years of life”,</w:t>
      </w:r>
      <w:r w:rsidRPr="008521EA">
        <w:t xml:space="preserve"> all </w:t>
      </w:r>
      <w:r w:rsidRPr="00CF6CA2">
        <w:rPr>
          <w:b/>
        </w:rPr>
        <w:t>statutes of limitations</w:t>
      </w:r>
      <w:r w:rsidRPr="008521EA">
        <w:t xml:space="preserve"> have long passed before survivors come of age. </w:t>
      </w:r>
    </w:p>
    <w:p w14:paraId="09B31E13" w14:textId="30533371" w:rsidR="001E2922" w:rsidRPr="008521EA" w:rsidRDefault="001E2922" w:rsidP="00DC30D2">
      <w:pPr>
        <w:pStyle w:val="absatzschattenbericht"/>
      </w:pPr>
      <w:r w:rsidRPr="008521EA">
        <w:t xml:space="preserve">To this day, persons concerned and their organisations in vain </w:t>
      </w:r>
      <w:r w:rsidRPr="00CF6CA2">
        <w:rPr>
          <w:b/>
        </w:rPr>
        <w:t>call for a legal review of the statutes of limitations in cases of IGM practices,</w:t>
      </w:r>
      <w:r w:rsidRPr="008521EA">
        <w:t xml:space="preserve"> referring to current and recent legal reviews regarding </w:t>
      </w:r>
      <w:r w:rsidR="00CF6CA2">
        <w:rPr>
          <w:b/>
        </w:rPr>
        <w:t>prolo</w:t>
      </w:r>
      <w:r w:rsidR="008A6F64">
        <w:rPr>
          <w:b/>
        </w:rPr>
        <w:t>n</w:t>
      </w:r>
      <w:r w:rsidR="00CF6CA2">
        <w:rPr>
          <w:b/>
        </w:rPr>
        <w:t>gation</w:t>
      </w:r>
      <w:r w:rsidRPr="00CF6CA2">
        <w:rPr>
          <w:b/>
        </w:rPr>
        <w:t xml:space="preserve"> or suspension of the statutes of limitation</w:t>
      </w:r>
      <w:r w:rsidRPr="008521EA">
        <w:t xml:space="preserve"> in cases of child sexual abuse (§§ 176 ff. </w:t>
      </w:r>
      <w:proofErr w:type="spellStart"/>
      <w:r w:rsidRPr="008521EA">
        <w:t>StGB</w:t>
      </w:r>
      <w:proofErr w:type="spellEnd"/>
      <w:r w:rsidRPr="008521EA">
        <w:t xml:space="preserve">), and female genital mutilation (§ 226a </w:t>
      </w:r>
      <w:proofErr w:type="spellStart"/>
      <w:r w:rsidRPr="008521EA">
        <w:t>StGB</w:t>
      </w:r>
      <w:proofErr w:type="spellEnd"/>
      <w:r w:rsidRPr="008521EA">
        <w:t xml:space="preserve">). </w:t>
      </w:r>
    </w:p>
    <w:p w14:paraId="37957873" w14:textId="77777777" w:rsidR="001E2922" w:rsidRDefault="001E2922" w:rsidP="00DC30D2">
      <w:pPr>
        <w:pStyle w:val="absatzschattenbericht"/>
      </w:pPr>
      <w:r w:rsidRPr="00531D22">
        <w:t xml:space="preserve">In 2014, also the </w:t>
      </w:r>
      <w:r w:rsidRPr="00531D22">
        <w:rPr>
          <w:b/>
        </w:rPr>
        <w:t>24th Conference of Ministers for Women’s Issues and Equality (GFMK)</w:t>
      </w:r>
      <w:r w:rsidRPr="00531D22">
        <w:t xml:space="preserve"> explicitly called for a </w:t>
      </w:r>
      <w:r w:rsidRPr="00531D22">
        <w:rPr>
          <w:i/>
        </w:rPr>
        <w:t xml:space="preserve">“legal ban of medically unnecessary surgical and pharmacological [...] interventions on intersex minors,” </w:t>
      </w:r>
      <w:r w:rsidRPr="00531D22">
        <w:t xml:space="preserve">explicitly referring to </w:t>
      </w:r>
      <w:r w:rsidRPr="00531D22">
        <w:rPr>
          <w:b/>
        </w:rPr>
        <w:t xml:space="preserve">the need of intersex children for similar protection against sterilisation (§ 1631c BGB) and female genital mutilation (§ 226a </w:t>
      </w:r>
      <w:proofErr w:type="spellStart"/>
      <w:r w:rsidRPr="00531D22">
        <w:rPr>
          <w:b/>
        </w:rPr>
        <w:t>StGB</w:t>
      </w:r>
      <w:proofErr w:type="spellEnd"/>
      <w:r w:rsidRPr="00531D22">
        <w:rPr>
          <w:b/>
        </w:rPr>
        <w:t>)</w:t>
      </w:r>
      <w:r w:rsidRPr="00531D22">
        <w:t xml:space="preserve"> that other children and girls already enjoy.</w:t>
      </w:r>
      <w:r w:rsidRPr="00531D22">
        <w:rPr>
          <w:rStyle w:val="Funotenzeichen"/>
        </w:rPr>
        <w:footnoteReference w:id="57"/>
      </w:r>
    </w:p>
    <w:p w14:paraId="7C3A9A6E" w14:textId="77777777" w:rsidR="001E2922" w:rsidRPr="008521EA" w:rsidRDefault="001E2922" w:rsidP="0085791B">
      <w:pPr>
        <w:pStyle w:val="Title3"/>
      </w:pPr>
      <w:bookmarkStart w:id="76" w:name="_Toc472718968"/>
      <w:bookmarkStart w:id="77" w:name="_Toc520833573"/>
      <w:r w:rsidRPr="008521EA">
        <w:t>b) Civil Law</w:t>
      </w:r>
      <w:bookmarkEnd w:id="76"/>
      <w:bookmarkEnd w:id="77"/>
    </w:p>
    <w:p w14:paraId="6F43792D" w14:textId="77777777" w:rsidR="001E2922" w:rsidRPr="00CF6CA2" w:rsidRDefault="001E2922" w:rsidP="00DC30D2">
      <w:pPr>
        <w:pStyle w:val="absatzschattenbericht"/>
        <w:rPr>
          <w:b/>
        </w:rPr>
      </w:pPr>
      <w:r w:rsidRPr="00CF6CA2">
        <w:rPr>
          <w:b/>
        </w:rPr>
        <w:t>No survivor of childhood IGM practices ever succeeded in filing civil charges.</w:t>
      </w:r>
    </w:p>
    <w:p w14:paraId="0A8CA012" w14:textId="77777777" w:rsidR="001E2922" w:rsidRPr="008521EA" w:rsidRDefault="001E2922" w:rsidP="00DC30D2">
      <w:pPr>
        <w:pStyle w:val="absatzschattenbericht"/>
      </w:pPr>
      <w:r w:rsidRPr="008521EA">
        <w:rPr>
          <w:b/>
        </w:rPr>
        <w:t xml:space="preserve">Only 3 survivors of IGM practices so far succeeded in filing civil charges </w:t>
      </w:r>
      <w:r w:rsidRPr="008521EA">
        <w:t xml:space="preserve">– all of them only for surgeries they were submitted to as </w:t>
      </w:r>
      <w:r w:rsidRPr="008521EA">
        <w:rPr>
          <w:b/>
        </w:rPr>
        <w:t xml:space="preserve">adults of 18 years </w:t>
      </w:r>
      <w:r w:rsidRPr="008521EA">
        <w:t>or older. The first case in Cologne 2007-2009 resulted in a surgeon being sentenced to pay 100’000 Euros damages.</w:t>
      </w:r>
      <w:r w:rsidRPr="008521EA">
        <w:rPr>
          <w:rStyle w:val="Funotenzeichen"/>
        </w:rPr>
        <w:footnoteReference w:id="58"/>
      </w:r>
      <w:r w:rsidRPr="008521EA">
        <w:t xml:space="preserve"> </w:t>
      </w:r>
      <w:r w:rsidRPr="008521EA">
        <w:rPr>
          <w:rStyle w:val="Funotenzeichen"/>
        </w:rPr>
        <w:footnoteReference w:id="59"/>
      </w:r>
      <w:r w:rsidRPr="008521EA">
        <w:t xml:space="preserve"> Two more cases filed 2011 in Nuremberg</w:t>
      </w:r>
      <w:r w:rsidRPr="008521EA">
        <w:rPr>
          <w:rStyle w:val="Funotenzeichen"/>
        </w:rPr>
        <w:footnoteReference w:id="60"/>
      </w:r>
      <w:r w:rsidRPr="008521EA">
        <w:t xml:space="preserve"> and 2012 in Munich</w:t>
      </w:r>
      <w:r w:rsidRPr="008521EA">
        <w:rPr>
          <w:rStyle w:val="Funotenzeichen"/>
        </w:rPr>
        <w:footnoteReference w:id="61"/>
      </w:r>
      <w:r w:rsidRPr="008521EA">
        <w:t xml:space="preserve"> are currently (slowly) under way, with the Nuremberg case currently </w:t>
      </w:r>
      <w:r w:rsidRPr="008521EA">
        <w:rPr>
          <w:b/>
        </w:rPr>
        <w:t>in the second instance (OLG) without anything happening for more than 2 years</w:t>
      </w:r>
      <w:r w:rsidRPr="008521EA">
        <w:t>,</w:t>
      </w:r>
      <w:r w:rsidRPr="008521EA">
        <w:rPr>
          <w:rStyle w:val="Funotenzeichen"/>
        </w:rPr>
        <w:footnoteReference w:id="62"/>
      </w:r>
      <w:r w:rsidRPr="008521EA">
        <w:t xml:space="preserve"> after a first verdict sentencing the Erlangen University Clinic to pay damages.</w:t>
      </w:r>
      <w:r w:rsidRPr="008521EA">
        <w:rPr>
          <w:rStyle w:val="Funotenzeichen"/>
        </w:rPr>
        <w:footnoteReference w:id="63"/>
      </w:r>
    </w:p>
    <w:p w14:paraId="4FE59B98" w14:textId="77777777" w:rsidR="001E2922" w:rsidRPr="008521EA" w:rsidRDefault="001E2922" w:rsidP="00DC30D2">
      <w:pPr>
        <w:pStyle w:val="absatzschattenbericht"/>
      </w:pPr>
      <w:r w:rsidRPr="008521EA">
        <w:t xml:space="preserve">All other survivors of IGM practices attempting to sue so far were </w:t>
      </w:r>
      <w:r w:rsidRPr="0082527E">
        <w:rPr>
          <w:b/>
        </w:rPr>
        <w:t>prevented by the statutes of limitations.</w:t>
      </w:r>
      <w:r w:rsidRPr="0082527E">
        <w:t xml:space="preserve"> </w:t>
      </w:r>
    </w:p>
    <w:p w14:paraId="368EF3E1" w14:textId="77777777" w:rsidR="001E2922" w:rsidRPr="008521EA" w:rsidRDefault="001E2922" w:rsidP="00DC30D2">
      <w:pPr>
        <w:pStyle w:val="absatzschattenbericht"/>
      </w:pPr>
      <w:r w:rsidRPr="008521EA">
        <w:t xml:space="preserve">Already in 2009 during an intersex hearing of the </w:t>
      </w:r>
      <w:r w:rsidRPr="008521EA">
        <w:rPr>
          <w:b/>
        </w:rPr>
        <w:t>State Parliament of Hamburg</w:t>
      </w:r>
      <w:r w:rsidRPr="008521EA">
        <w:t xml:space="preserve">, specialised local lawyer </w:t>
      </w:r>
      <w:proofErr w:type="spellStart"/>
      <w:r w:rsidRPr="008521EA">
        <w:t>Dr.</w:t>
      </w:r>
      <w:proofErr w:type="spellEnd"/>
      <w:r w:rsidRPr="008521EA">
        <w:t xml:space="preserve"> Oliver </w:t>
      </w:r>
      <w:proofErr w:type="spellStart"/>
      <w:r w:rsidRPr="008521EA">
        <w:t>Tolmein</w:t>
      </w:r>
      <w:proofErr w:type="spellEnd"/>
      <w:r w:rsidRPr="008521EA">
        <w:t xml:space="preserve"> stated: </w:t>
      </w:r>
      <w:r w:rsidRPr="008521EA">
        <w:rPr>
          <w:i/>
        </w:rPr>
        <w:t xml:space="preserve">“Interestingly, </w:t>
      </w:r>
      <w:r w:rsidRPr="008521EA">
        <w:rPr>
          <w:b/>
          <w:i/>
        </w:rPr>
        <w:t>a great many [intersex] persons come to our lawyer’s office wanting to sue their doctors for damages</w:t>
      </w:r>
      <w:r w:rsidRPr="008521EA">
        <w:rPr>
          <w:i/>
        </w:rPr>
        <w:t xml:space="preserve"> [however, so far all were prevented by the statutes of limitations]”.</w:t>
      </w:r>
      <w:r w:rsidRPr="008521EA">
        <w:rPr>
          <w:rStyle w:val="Funotenzeichen"/>
          <w:i/>
        </w:rPr>
        <w:footnoteReference w:id="64"/>
      </w:r>
    </w:p>
    <w:p w14:paraId="7F6AF097" w14:textId="77777777" w:rsidR="003E0C3D" w:rsidRDefault="003E0C3D">
      <w:pPr>
        <w:widowControl/>
        <w:suppressAutoHyphens w:val="0"/>
        <w:textAlignment w:val="auto"/>
        <w:rPr>
          <w:rFonts w:ascii="Arial" w:eastAsia="Helvetica-Bold" w:hAnsi="Arial" w:cs="Arial"/>
          <w:b/>
          <w:bCs/>
          <w:iCs/>
          <w:color w:val="232657"/>
          <w:spacing w:val="2"/>
          <w:kern w:val="24"/>
          <w:lang w:val="en-GB"/>
        </w:rPr>
      </w:pPr>
      <w:bookmarkStart w:id="78" w:name="_Toc472718969"/>
      <w:r w:rsidRPr="007665F2">
        <w:rPr>
          <w:lang w:val="en-US"/>
        </w:rPr>
        <w:br w:type="page"/>
      </w:r>
    </w:p>
    <w:p w14:paraId="252EDA87" w14:textId="735ADA05" w:rsidR="001E2922" w:rsidRPr="007665F2" w:rsidRDefault="001E2922" w:rsidP="0085791B">
      <w:pPr>
        <w:pStyle w:val="Title3"/>
        <w:rPr>
          <w:lang w:val="de-CH"/>
        </w:rPr>
      </w:pPr>
      <w:bookmarkStart w:id="79" w:name="_Toc520833574"/>
      <w:r w:rsidRPr="007665F2">
        <w:rPr>
          <w:lang w:val="de-CH"/>
        </w:rPr>
        <w:lastRenderedPageBreak/>
        <w:t xml:space="preserve">c) </w:t>
      </w:r>
      <w:proofErr w:type="spellStart"/>
      <w:r w:rsidRPr="007665F2">
        <w:rPr>
          <w:lang w:val="de-CH"/>
        </w:rPr>
        <w:t>Victim’s</w:t>
      </w:r>
      <w:proofErr w:type="spellEnd"/>
      <w:r w:rsidRPr="007665F2">
        <w:rPr>
          <w:lang w:val="de-CH"/>
        </w:rPr>
        <w:t xml:space="preserve"> </w:t>
      </w:r>
      <w:proofErr w:type="spellStart"/>
      <w:r w:rsidRPr="007665F2">
        <w:rPr>
          <w:lang w:val="de-CH"/>
        </w:rPr>
        <w:t>Compensation</w:t>
      </w:r>
      <w:proofErr w:type="spellEnd"/>
      <w:r w:rsidRPr="007665F2">
        <w:rPr>
          <w:lang w:val="de-CH"/>
        </w:rPr>
        <w:t xml:space="preserve"> Law (Opferentschädigungsgesetz, OEG)</w:t>
      </w:r>
      <w:bookmarkEnd w:id="78"/>
      <w:bookmarkEnd w:id="79"/>
    </w:p>
    <w:p w14:paraId="11823414" w14:textId="77777777" w:rsidR="001E2922" w:rsidRPr="008521EA" w:rsidRDefault="001E2922" w:rsidP="00DC30D2">
      <w:pPr>
        <w:pStyle w:val="absatzschattenbericht"/>
      </w:pPr>
      <w:r w:rsidRPr="008521EA">
        <w:t xml:space="preserve">The Victims Compensation Law (OEG) was introduced with the </w:t>
      </w:r>
      <w:r w:rsidRPr="008521EA">
        <w:rPr>
          <w:b/>
        </w:rPr>
        <w:t>stated intent</w:t>
      </w:r>
      <w:r w:rsidRPr="008521EA">
        <w:t xml:space="preserve"> </w:t>
      </w:r>
      <w:r w:rsidRPr="00404FC0">
        <w:rPr>
          <w:i/>
        </w:rPr>
        <w:t>“to create a financial compensation in cases of the state failing its mission to prevent crimes</w:t>
      </w:r>
      <w:r w:rsidRPr="008521EA">
        <w:t>”.</w:t>
      </w:r>
      <w:r w:rsidRPr="008521EA">
        <w:rPr>
          <w:rStyle w:val="Funotenzeichen"/>
          <w:i/>
        </w:rPr>
        <w:footnoteReference w:id="65"/>
      </w:r>
    </w:p>
    <w:p w14:paraId="7E0130AB" w14:textId="7F4B449C" w:rsidR="00404FC0" w:rsidRPr="008521EA" w:rsidRDefault="001E2922" w:rsidP="00DC30D2">
      <w:pPr>
        <w:pStyle w:val="absatzschattenbericht"/>
      </w:pPr>
      <w:r w:rsidRPr="008521EA">
        <w:rPr>
          <w:b/>
        </w:rPr>
        <w:t>So far, no survivor of IGM practices succeeded in winning any compensation,</w:t>
      </w:r>
      <w:r w:rsidRPr="008521EA">
        <w:rPr>
          <w:rStyle w:val="Funotenzeichen"/>
          <w:b/>
        </w:rPr>
        <w:footnoteReference w:id="66"/>
      </w:r>
      <w:r w:rsidRPr="008521EA">
        <w:t xml:space="preserve"> with the courts consistently denying compensation to IGM victims, including by explicitly stating that for the plaintiff to be eligible for compensation, </w:t>
      </w:r>
      <w:r w:rsidRPr="008521EA">
        <w:rPr>
          <w:b/>
          <w:i/>
        </w:rPr>
        <w:t xml:space="preserve">“there would have to be laws [against IGM] in place. However, there aren’t.” </w:t>
      </w:r>
      <w:r w:rsidRPr="008521EA">
        <w:rPr>
          <w:rStyle w:val="Funotenzeichen"/>
        </w:rPr>
        <w:footnoteReference w:id="67"/>
      </w:r>
      <w:r w:rsidRPr="008521EA">
        <w:t xml:space="preserve"> Another case, originally initiated in 2009 (!), has currently been </w:t>
      </w:r>
      <w:r w:rsidRPr="008521EA">
        <w:rPr>
          <w:b/>
        </w:rPr>
        <w:t>resting in the second instance</w:t>
      </w:r>
      <w:r w:rsidRPr="008521EA">
        <w:t xml:space="preserve"> (Social Court Hamburg) </w:t>
      </w:r>
      <w:r w:rsidRPr="008521EA">
        <w:rPr>
          <w:b/>
        </w:rPr>
        <w:t xml:space="preserve">for </w:t>
      </w:r>
      <w:r w:rsidR="00DC30D2">
        <w:rPr>
          <w:b/>
        </w:rPr>
        <w:t>35</w:t>
      </w:r>
      <w:r w:rsidRPr="008521EA">
        <w:rPr>
          <w:b/>
        </w:rPr>
        <w:t xml:space="preserve"> months without any development</w:t>
      </w:r>
      <w:r w:rsidRPr="008521EA">
        <w:t>.</w:t>
      </w:r>
      <w:r w:rsidRPr="008521EA">
        <w:rPr>
          <w:rStyle w:val="Funotenzeichen"/>
        </w:rPr>
        <w:footnoteReference w:id="68"/>
      </w:r>
    </w:p>
    <w:p w14:paraId="1FC669CE" w14:textId="1E0C5DE4" w:rsidR="00DC30D2" w:rsidRPr="008521EA" w:rsidRDefault="0034229E" w:rsidP="0085791B">
      <w:pPr>
        <w:pStyle w:val="Title3"/>
      </w:pPr>
      <w:bookmarkStart w:id="80" w:name="_Toc520833575"/>
      <w:r>
        <w:t>d</w:t>
      </w:r>
      <w:r w:rsidR="00DC30D2" w:rsidRPr="008521EA">
        <w:t xml:space="preserve">) </w:t>
      </w:r>
      <w:r>
        <w:t>Compensation Fund</w:t>
      </w:r>
      <w:bookmarkEnd w:id="80"/>
    </w:p>
    <w:p w14:paraId="1D3C6926" w14:textId="0EB516C5" w:rsidR="0014362D" w:rsidRDefault="001221F6" w:rsidP="001221F6">
      <w:pPr>
        <w:pStyle w:val="absatzschattenbericht"/>
      </w:pPr>
      <w:r>
        <w:t xml:space="preserve">A longstanding demand is a </w:t>
      </w:r>
      <w:r w:rsidRPr="001221F6">
        <w:rPr>
          <w:b/>
        </w:rPr>
        <w:t>compensation fund for IGM survivors</w:t>
      </w:r>
      <w:r>
        <w:t xml:space="preserve"> unable to pursue legal avenues</w:t>
      </w:r>
      <w:r w:rsidR="00404FC0">
        <w:t>, for example due to the statutes of limitations</w:t>
      </w:r>
      <w:r>
        <w:t xml:space="preserve">. In 2012 the </w:t>
      </w:r>
      <w:r w:rsidR="0014362D" w:rsidRPr="00CF6CA2">
        <w:rPr>
          <w:b/>
        </w:rPr>
        <w:t>German Ethics Council</w:t>
      </w:r>
      <w:r w:rsidR="00520F08">
        <w:t xml:space="preserve"> recommended to </w:t>
      </w:r>
      <w:r w:rsidR="00520F08" w:rsidRPr="00404FC0">
        <w:rPr>
          <w:b/>
        </w:rPr>
        <w:t>establish a compensation fund</w:t>
      </w:r>
      <w:r w:rsidR="00520F08">
        <w:t>.</w:t>
      </w:r>
      <w:r w:rsidR="00520F08">
        <w:rPr>
          <w:rStyle w:val="Funotenzeichen"/>
        </w:rPr>
        <w:footnoteReference w:id="69"/>
      </w:r>
      <w:r w:rsidR="00404FC0">
        <w:t xml:space="preserve"> And in 2017 </w:t>
      </w:r>
      <w:r w:rsidR="00404FC0" w:rsidRPr="00404FC0">
        <w:rPr>
          <w:b/>
        </w:rPr>
        <w:t>CEDAW</w:t>
      </w:r>
      <w:r w:rsidR="00404FC0" w:rsidRPr="00404FC0">
        <w:t xml:space="preserve"> explicitly obliged Germany</w:t>
      </w:r>
      <w:r w:rsidR="00404FC0" w:rsidRPr="008521EA">
        <w:t xml:space="preserve"> </w:t>
      </w:r>
      <w:r w:rsidR="00404FC0">
        <w:t>(</w:t>
      </w:r>
      <w:r w:rsidR="00404FC0" w:rsidRPr="007665F2">
        <w:rPr>
          <w:lang w:val="en-US"/>
        </w:rPr>
        <w:t>CEDAW/C/DEU/CO/7-8, paras 23-24</w:t>
      </w:r>
      <w:r w:rsidR="00404FC0">
        <w:t xml:space="preserve">) to </w:t>
      </w:r>
      <w:r w:rsidR="00404FC0" w:rsidRPr="00404FC0">
        <w:rPr>
          <w:i/>
        </w:rPr>
        <w:t xml:space="preserve">“consider the proposal of the German Ethics Council to </w:t>
      </w:r>
      <w:r w:rsidR="00404FC0" w:rsidRPr="00404FC0">
        <w:rPr>
          <w:b/>
          <w:i/>
        </w:rPr>
        <w:t>establish a State compensation fund”</w:t>
      </w:r>
      <w:r w:rsidR="00404FC0">
        <w:t>.</w:t>
      </w:r>
    </w:p>
    <w:p w14:paraId="33717878" w14:textId="5B2270BA" w:rsidR="001221F6" w:rsidRPr="00B35E50" w:rsidRDefault="001221F6" w:rsidP="001221F6">
      <w:pPr>
        <w:pStyle w:val="absatzschattenbericht"/>
      </w:pPr>
      <w:r>
        <w:t xml:space="preserve">This </w:t>
      </w:r>
      <w:r w:rsidR="00404FC0">
        <w:t xml:space="preserve">all </w:t>
      </w:r>
      <w:r>
        <w:t xml:space="preserve">is </w:t>
      </w:r>
      <w:r w:rsidRPr="00404FC0">
        <w:rPr>
          <w:b/>
        </w:rPr>
        <w:t>well-known to and publicly admitted by</w:t>
      </w:r>
      <w:r>
        <w:t xml:space="preserve"> the Government confirming in 2016, </w:t>
      </w:r>
      <w:r w:rsidRPr="0082527E">
        <w:rPr>
          <w:b/>
          <w:i/>
        </w:rPr>
        <w:t>“</w:t>
      </w:r>
      <w:r w:rsidRPr="007665F2">
        <w:rPr>
          <w:b/>
          <w:i/>
          <w:lang w:val="en-US"/>
        </w:rPr>
        <w:t xml:space="preserve">Other claims touch on the question of the establishment of a compensation </w:t>
      </w:r>
      <w:r w:rsidRPr="007665F2">
        <w:rPr>
          <w:i/>
          <w:lang w:val="en-US"/>
        </w:rPr>
        <w:t>fund for people who have had sex-assigning surgeries in the past</w:t>
      </w:r>
      <w:r w:rsidRPr="001221F6">
        <w:rPr>
          <w:i/>
        </w:rPr>
        <w:t>”</w:t>
      </w:r>
      <w:r>
        <w:rPr>
          <w:i/>
        </w:rPr>
        <w:t>.</w:t>
      </w:r>
      <w:r>
        <w:rPr>
          <w:rStyle w:val="Funotenzeichen"/>
        </w:rPr>
        <w:footnoteReference w:id="70"/>
      </w:r>
    </w:p>
    <w:p w14:paraId="25F4AD17" w14:textId="2AD78DF0" w:rsidR="00DC30D2" w:rsidRPr="00C834EC" w:rsidRDefault="00CF6CA2" w:rsidP="00DC30D2">
      <w:pPr>
        <w:pStyle w:val="absatzschattenbericht"/>
        <w:rPr>
          <w:b/>
        </w:rPr>
      </w:pPr>
      <w:r w:rsidRPr="00404FC0">
        <w:rPr>
          <w:b/>
        </w:rPr>
        <w:t>However, to this day the Government refuses to undertake any actual steps</w:t>
      </w:r>
      <w:r w:rsidR="00273510">
        <w:rPr>
          <w:b/>
        </w:rPr>
        <w:t>, again ..</w:t>
      </w:r>
      <w:r w:rsidRPr="00404FC0">
        <w:rPr>
          <w:b/>
        </w:rPr>
        <w:t xml:space="preserve">. </w:t>
      </w:r>
    </w:p>
    <w:p w14:paraId="50FB67F4" w14:textId="77777777" w:rsidR="003E0C3D" w:rsidRDefault="003E0C3D">
      <w:pPr>
        <w:widowControl/>
        <w:suppressAutoHyphens w:val="0"/>
        <w:textAlignment w:val="auto"/>
        <w:rPr>
          <w:rFonts w:ascii="Arial" w:eastAsia="Helvetica-Bold" w:hAnsi="Arial" w:cs="Arial"/>
          <w:b/>
          <w:bCs/>
          <w:iCs/>
          <w:color w:val="5E175E"/>
          <w:spacing w:val="2"/>
          <w:kern w:val="24"/>
          <w:szCs w:val="28"/>
          <w:lang w:val="en-GB"/>
        </w:rPr>
      </w:pPr>
      <w:r w:rsidRPr="007665F2">
        <w:rPr>
          <w:lang w:val="en-US"/>
        </w:rPr>
        <w:br w:type="page"/>
      </w:r>
    </w:p>
    <w:p w14:paraId="5BD607F5" w14:textId="449CDDF2" w:rsidR="00FC5885" w:rsidRPr="008521EA" w:rsidRDefault="00FC5885" w:rsidP="00FC5885">
      <w:pPr>
        <w:pStyle w:val="Title2"/>
      </w:pPr>
      <w:bookmarkStart w:id="81" w:name="_Toc520833576"/>
      <w:r w:rsidRPr="008521EA">
        <w:lastRenderedPageBreak/>
        <w:t xml:space="preserve">3.  Recommendations (c) + (d) – </w:t>
      </w:r>
      <w:r w:rsidR="00C834EC" w:rsidRPr="001E6F69">
        <w:t>Lack of Adequate Support, Lack of Education</w:t>
      </w:r>
      <w:bookmarkEnd w:id="81"/>
    </w:p>
    <w:p w14:paraId="02E913DB" w14:textId="77777777" w:rsidR="00FC5885" w:rsidRPr="00943A20" w:rsidRDefault="00FC5885" w:rsidP="00DC30D2">
      <w:pPr>
        <w:pStyle w:val="absatzschattenbericht"/>
        <w:rPr>
          <w:b/>
          <w:i/>
        </w:rPr>
      </w:pPr>
      <w:r w:rsidRPr="00943A20">
        <w:rPr>
          <w:b/>
          <w:i/>
        </w:rPr>
        <w:tab/>
        <w:t>(c)</w:t>
      </w:r>
      <w:r w:rsidRPr="00943A20">
        <w:rPr>
          <w:b/>
          <w:i/>
        </w:rPr>
        <w:tab/>
        <w:t>Educate and train medical and psychological professionals on the range of sexual, and related biological and physical, diversity; and</w:t>
      </w:r>
    </w:p>
    <w:p w14:paraId="42AB5E53" w14:textId="77777777" w:rsidR="00FC5885" w:rsidRPr="008521EA" w:rsidRDefault="00FC5885" w:rsidP="00943A20">
      <w:pPr>
        <w:pStyle w:val="absatzschattenbericht"/>
        <w:ind w:firstLine="709"/>
      </w:pPr>
      <w:r w:rsidRPr="00943A20">
        <w:rPr>
          <w:b/>
          <w:i/>
        </w:rPr>
        <w:t>(d)</w:t>
      </w:r>
      <w:r w:rsidRPr="00943A20">
        <w:rPr>
          <w:b/>
          <w:i/>
        </w:rPr>
        <w:tab/>
        <w:t>Properly inform patients and their parents of the consequences of unnecessary surgical and other medical interventions for intersex people.</w:t>
      </w:r>
    </w:p>
    <w:p w14:paraId="3BA08C1A" w14:textId="4D945FC6" w:rsidR="00C834EC" w:rsidRPr="008521EA" w:rsidRDefault="00C834EC" w:rsidP="00C834EC">
      <w:pPr>
        <w:pStyle w:val="absatzschattenbericht"/>
      </w:pPr>
      <w:r>
        <w:t>Similarly</w:t>
      </w:r>
      <w:r w:rsidRPr="008521EA">
        <w:t xml:space="preserve">, in </w:t>
      </w:r>
      <w:r w:rsidRPr="00E30545">
        <w:rPr>
          <w:b/>
        </w:rPr>
        <w:t>2017 CEDAW obliged Germany</w:t>
      </w:r>
      <w:r w:rsidRPr="008521EA">
        <w:t xml:space="preserve"> </w:t>
      </w:r>
      <w:r>
        <w:t>(</w:t>
      </w:r>
      <w:r w:rsidRPr="007665F2">
        <w:rPr>
          <w:lang w:val="en-US"/>
        </w:rPr>
        <w:t>CEDAW/C/DEU/CO/7-8, paras 23-24</w:t>
      </w:r>
      <w:r>
        <w:t>) to:</w:t>
      </w:r>
    </w:p>
    <w:p w14:paraId="192BA2A2" w14:textId="0FF4BAD1" w:rsidR="00C834EC" w:rsidRPr="007665F2" w:rsidRDefault="00C834EC" w:rsidP="00C834EC">
      <w:pPr>
        <w:pStyle w:val="absatzschattenbericht"/>
        <w:rPr>
          <w:b/>
          <w:i/>
          <w:iCs/>
          <w:lang w:val="en-US"/>
        </w:rPr>
      </w:pPr>
      <w:r w:rsidRPr="007665F2">
        <w:rPr>
          <w:i/>
          <w:iCs/>
          <w:lang w:val="en-US"/>
        </w:rPr>
        <w:tab/>
      </w:r>
      <w:r w:rsidR="001E6F69" w:rsidRPr="007665F2">
        <w:rPr>
          <w:b/>
          <w:i/>
          <w:iCs/>
          <w:lang w:val="en-US"/>
        </w:rPr>
        <w:t>“(d</w:t>
      </w:r>
      <w:r w:rsidRPr="007665F2">
        <w:rPr>
          <w:b/>
          <w:i/>
          <w:iCs/>
          <w:lang w:val="en-US"/>
        </w:rPr>
        <w:t>)</w:t>
      </w:r>
      <w:r w:rsidRPr="007665F2">
        <w:rPr>
          <w:b/>
          <w:i/>
          <w:iCs/>
          <w:lang w:val="en-US"/>
        </w:rPr>
        <w:tab/>
      </w:r>
      <w:r w:rsidR="001E6F69" w:rsidRPr="007665F2">
        <w:rPr>
          <w:b/>
          <w:i/>
          <w:iCs/>
          <w:lang w:val="en-US"/>
        </w:rPr>
        <w:t>[…] provide the families of intersex children with adequate counselling and support; and ensure that the German Medical Association provides information to medical professionals on the legal prohibition of unnecessary surgical or other medical interventions for intersex children;</w:t>
      </w:r>
      <w:r w:rsidRPr="007665F2">
        <w:rPr>
          <w:b/>
          <w:i/>
          <w:iCs/>
          <w:lang w:val="en-US"/>
        </w:rPr>
        <w:t>”</w:t>
      </w:r>
    </w:p>
    <w:p w14:paraId="6A49AD17" w14:textId="7358A690" w:rsidR="00C834EC" w:rsidRDefault="001E6F69" w:rsidP="00DC30D2">
      <w:pPr>
        <w:pStyle w:val="absatzschattenbericht"/>
      </w:pPr>
      <w:r>
        <w:t xml:space="preserve">The </w:t>
      </w:r>
      <w:r w:rsidRPr="001E6F69">
        <w:rPr>
          <w:b/>
        </w:rPr>
        <w:t>lack of adequate support for intersex children and their families</w:t>
      </w:r>
      <w:r>
        <w:t xml:space="preserve"> – including </w:t>
      </w:r>
      <w:r w:rsidRPr="001E6F69">
        <w:rPr>
          <w:b/>
        </w:rPr>
        <w:t>access to peer support</w:t>
      </w:r>
      <w:r>
        <w:t xml:space="preserve"> – as well as the </w:t>
      </w:r>
      <w:r w:rsidRPr="001E6F69">
        <w:rPr>
          <w:b/>
        </w:rPr>
        <w:t xml:space="preserve">lack of human rights-based education and training for medical professionals </w:t>
      </w:r>
      <w:r>
        <w:t xml:space="preserve">have been long-standing criticisms of intersex advocates. </w:t>
      </w:r>
    </w:p>
    <w:p w14:paraId="359519D9" w14:textId="39E0D048" w:rsidR="001E6F69" w:rsidRPr="00C834EC" w:rsidRDefault="001E6F69" w:rsidP="001E6F69">
      <w:pPr>
        <w:pStyle w:val="absatzschattenbericht"/>
        <w:rPr>
          <w:b/>
        </w:rPr>
      </w:pPr>
      <w:r w:rsidRPr="00404FC0">
        <w:rPr>
          <w:b/>
        </w:rPr>
        <w:t xml:space="preserve">However, </w:t>
      </w:r>
      <w:r w:rsidR="00363BE2">
        <w:rPr>
          <w:b/>
        </w:rPr>
        <w:t>once more</w:t>
      </w:r>
      <w:r w:rsidRPr="00404FC0">
        <w:rPr>
          <w:b/>
        </w:rPr>
        <w:t xml:space="preserve"> the Government </w:t>
      </w:r>
      <w:r>
        <w:rPr>
          <w:b/>
        </w:rPr>
        <w:t>continues to refuse</w:t>
      </w:r>
      <w:r w:rsidRPr="00404FC0">
        <w:rPr>
          <w:b/>
        </w:rPr>
        <w:t xml:space="preserve"> to undertake any actual steps. </w:t>
      </w:r>
    </w:p>
    <w:p w14:paraId="31ABAF11" w14:textId="524979E4" w:rsidR="00F050EA" w:rsidRPr="007665F2" w:rsidRDefault="00C172AE" w:rsidP="00C172AE">
      <w:pPr>
        <w:pStyle w:val="Title1"/>
        <w:rPr>
          <w:lang w:val="en-US"/>
        </w:rPr>
      </w:pPr>
      <w:bookmarkStart w:id="82" w:name="_Toc472718970"/>
      <w:bookmarkStart w:id="83" w:name="_Toc520833577"/>
      <w:r w:rsidRPr="007665F2">
        <w:rPr>
          <w:lang w:val="en-US"/>
        </w:rPr>
        <w:lastRenderedPageBreak/>
        <w:t>D</w:t>
      </w:r>
      <w:r w:rsidR="00F050EA" w:rsidRPr="007665F2">
        <w:rPr>
          <w:lang w:val="en-US"/>
        </w:rPr>
        <w:t xml:space="preserve">.  </w:t>
      </w:r>
      <w:r w:rsidRPr="007665F2">
        <w:rPr>
          <w:lang w:val="en-US"/>
        </w:rPr>
        <w:t>Conclusion</w:t>
      </w:r>
      <w:r w:rsidR="00F050EA" w:rsidRPr="007665F2">
        <w:rPr>
          <w:lang w:val="en-US"/>
        </w:rPr>
        <w:t xml:space="preserve">: </w:t>
      </w:r>
      <w:r w:rsidR="00F57CC8" w:rsidRPr="007665F2">
        <w:rPr>
          <w:lang w:val="en-US"/>
        </w:rPr>
        <w:t xml:space="preserve">20 Years of </w:t>
      </w:r>
      <w:r w:rsidR="00F050EA" w:rsidRPr="007665F2">
        <w:rPr>
          <w:lang w:val="en-US"/>
        </w:rPr>
        <w:t xml:space="preserve">Endless </w:t>
      </w:r>
      <w:r w:rsidR="00F57CC8" w:rsidRPr="007665F2">
        <w:rPr>
          <w:lang w:val="en-US"/>
        </w:rPr>
        <w:t>Talk</w:t>
      </w:r>
      <w:r w:rsidR="00F03DA8" w:rsidRPr="007665F2">
        <w:rPr>
          <w:lang w:val="en-US"/>
        </w:rPr>
        <w:t>,</w:t>
      </w:r>
      <w:r w:rsidR="00F050EA" w:rsidRPr="007665F2">
        <w:rPr>
          <w:lang w:val="en-US"/>
        </w:rPr>
        <w:t xml:space="preserve"> </w:t>
      </w:r>
      <w:bookmarkEnd w:id="82"/>
      <w:r w:rsidRPr="007665F2">
        <w:rPr>
          <w:lang w:val="en-US"/>
        </w:rPr>
        <w:t>But No Action</w:t>
      </w:r>
      <w:bookmarkEnd w:id="83"/>
    </w:p>
    <w:p w14:paraId="2267E10A" w14:textId="77777777" w:rsidR="00F050EA" w:rsidRDefault="00F050EA" w:rsidP="00F050EA">
      <w:pPr>
        <w:pStyle w:val="absatzschattenbericht"/>
      </w:pPr>
      <w:r w:rsidRPr="008521EA">
        <w:rPr>
          <w:b/>
        </w:rPr>
        <w:t>At least since 1996</w:t>
      </w:r>
      <w:r w:rsidRPr="008521EA">
        <w:rPr>
          <w:rStyle w:val="Funotenzeichen"/>
          <w:rFonts w:cs="Times New Roman"/>
        </w:rPr>
        <w:footnoteReference w:id="71"/>
      </w:r>
      <w:r w:rsidRPr="008521EA">
        <w:rPr>
          <w:b/>
        </w:rPr>
        <w:t xml:space="preserve"> the German government has been regularly called upon</w:t>
      </w:r>
      <w:r w:rsidRPr="008521EA">
        <w:t xml:space="preserve"> to </w:t>
      </w:r>
    </w:p>
    <w:p w14:paraId="06310983" w14:textId="77777777" w:rsidR="00F050EA" w:rsidRDefault="00F050EA" w:rsidP="00F050EA">
      <w:pPr>
        <w:pStyle w:val="absatzschattenbericht"/>
        <w:numPr>
          <w:ilvl w:val="0"/>
          <w:numId w:val="24"/>
        </w:numPr>
        <w:spacing w:after="0"/>
        <w:ind w:left="714" w:hanging="357"/>
      </w:pPr>
      <w:r w:rsidRPr="008521EA">
        <w:t xml:space="preserve">undertake </w:t>
      </w:r>
      <w:r w:rsidRPr="00C2539B">
        <w:rPr>
          <w:b/>
        </w:rPr>
        <w:t xml:space="preserve">legislation to prohibit </w:t>
      </w:r>
      <w:r>
        <w:t xml:space="preserve">IGM practices </w:t>
      </w:r>
    </w:p>
    <w:p w14:paraId="2246A801" w14:textId="4764ED20" w:rsidR="00F050EA" w:rsidRDefault="00F050EA" w:rsidP="00F050EA">
      <w:pPr>
        <w:pStyle w:val="absatzschattenbericht"/>
        <w:numPr>
          <w:ilvl w:val="0"/>
          <w:numId w:val="24"/>
        </w:numPr>
        <w:spacing w:after="0"/>
        <w:ind w:left="714" w:hanging="357"/>
      </w:pPr>
      <w:r w:rsidRPr="008521EA">
        <w:t xml:space="preserve">guarantee </w:t>
      </w:r>
      <w:r w:rsidRPr="00C2539B">
        <w:rPr>
          <w:b/>
        </w:rPr>
        <w:t>access to redress</w:t>
      </w:r>
      <w:r>
        <w:t xml:space="preserve"> for IGM survivors</w:t>
      </w:r>
    </w:p>
    <w:p w14:paraId="0BA7F7CC" w14:textId="74C39B50" w:rsidR="00F050EA" w:rsidRDefault="00F050EA" w:rsidP="00F050EA">
      <w:pPr>
        <w:pStyle w:val="absatzschattenbericht"/>
        <w:numPr>
          <w:ilvl w:val="0"/>
          <w:numId w:val="24"/>
        </w:numPr>
        <w:spacing w:after="0"/>
        <w:ind w:left="714" w:hanging="357"/>
      </w:pPr>
      <w:r>
        <w:t xml:space="preserve">ensure </w:t>
      </w:r>
      <w:r w:rsidRPr="00C2539B">
        <w:rPr>
          <w:b/>
        </w:rPr>
        <w:t>adequate support</w:t>
      </w:r>
      <w:r>
        <w:t xml:space="preserve"> for intersex children and their families</w:t>
      </w:r>
    </w:p>
    <w:p w14:paraId="45DA00E3" w14:textId="612A8793" w:rsidR="00F050EA" w:rsidRDefault="00F050EA" w:rsidP="00F050EA">
      <w:pPr>
        <w:pStyle w:val="absatzschattenbericht"/>
        <w:numPr>
          <w:ilvl w:val="0"/>
          <w:numId w:val="24"/>
        </w:numPr>
      </w:pPr>
      <w:r w:rsidRPr="008521EA">
        <w:t>sys</w:t>
      </w:r>
      <w:r>
        <w:t xml:space="preserve">tematically </w:t>
      </w:r>
      <w:r w:rsidRPr="00C2539B">
        <w:rPr>
          <w:b/>
        </w:rPr>
        <w:t>collect disaggregated data</w:t>
      </w:r>
      <w:r w:rsidRPr="008521EA">
        <w:t xml:space="preserve">, </w:t>
      </w:r>
    </w:p>
    <w:p w14:paraId="05A24BA8" w14:textId="19252C49" w:rsidR="00F57CC8" w:rsidRDefault="00F050EA" w:rsidP="00DC30D2">
      <w:pPr>
        <w:pStyle w:val="absatzschattenbericht"/>
      </w:pPr>
      <w:proofErr w:type="gramStart"/>
      <w:r w:rsidRPr="008521EA">
        <w:t>including</w:t>
      </w:r>
      <w:proofErr w:type="gramEnd"/>
      <w:r w:rsidRPr="008521EA">
        <w:t xml:space="preserve"> by </w:t>
      </w:r>
      <w:r w:rsidR="00F03DA8">
        <w:t>its</w:t>
      </w:r>
      <w:r w:rsidRPr="008521EA">
        <w:t xml:space="preserve"> own </w:t>
      </w:r>
      <w:r w:rsidRPr="008521EA">
        <w:rPr>
          <w:b/>
        </w:rPr>
        <w:t>Conference of Ministers for Women’s Issues and Equality (GFMK)</w:t>
      </w:r>
      <w:r w:rsidRPr="008521EA">
        <w:t xml:space="preserve">. </w:t>
      </w:r>
    </w:p>
    <w:p w14:paraId="48FBE844" w14:textId="5F2566F2" w:rsidR="00C834EC" w:rsidRDefault="00F03DA8" w:rsidP="00DC30D2">
      <w:pPr>
        <w:pStyle w:val="absatzschattenbericht"/>
      </w:pPr>
      <w:r>
        <w:t>And UN Treaty bodies</w:t>
      </w:r>
      <w:r w:rsidR="00F050EA" w:rsidRPr="008521EA">
        <w:t xml:space="preserve"> </w:t>
      </w:r>
      <w:r w:rsidR="00F050EA" w:rsidRPr="008521EA">
        <w:rPr>
          <w:b/>
        </w:rPr>
        <w:t>CAT</w:t>
      </w:r>
      <w:r w:rsidR="00F050EA" w:rsidRPr="008521EA">
        <w:t xml:space="preserve">, </w:t>
      </w:r>
      <w:r w:rsidR="00F050EA" w:rsidRPr="008521EA">
        <w:rPr>
          <w:b/>
        </w:rPr>
        <w:t>CRPD</w:t>
      </w:r>
      <w:r w:rsidR="00F050EA" w:rsidRPr="008521EA">
        <w:t xml:space="preserve"> and </w:t>
      </w:r>
      <w:r w:rsidR="00F050EA" w:rsidRPr="008521EA">
        <w:rPr>
          <w:b/>
        </w:rPr>
        <w:t>CEDAW</w:t>
      </w:r>
      <w:r w:rsidR="00F050EA" w:rsidRPr="008521EA">
        <w:t xml:space="preserve"> have </w:t>
      </w:r>
      <w:r>
        <w:t xml:space="preserve">all </w:t>
      </w:r>
      <w:r w:rsidR="00F050EA" w:rsidRPr="008521EA">
        <w:t xml:space="preserve">urged Germany inter alia to </w:t>
      </w:r>
      <w:r w:rsidR="00F050EA" w:rsidRPr="008521EA">
        <w:rPr>
          <w:b/>
          <w:i/>
        </w:rPr>
        <w:t>“adopt legal provisions in order to provide redress to the victims of such treatment”</w:t>
      </w:r>
      <w:r w:rsidR="00F050EA" w:rsidRPr="008521EA">
        <w:t xml:space="preserve">, to </w:t>
      </w:r>
      <w:r w:rsidR="00F050EA" w:rsidRPr="008521EA">
        <w:rPr>
          <w:b/>
          <w:i/>
        </w:rPr>
        <w:t>“[s]</w:t>
      </w:r>
      <w:proofErr w:type="spellStart"/>
      <w:r w:rsidR="00F050EA" w:rsidRPr="008521EA">
        <w:rPr>
          <w:b/>
          <w:i/>
        </w:rPr>
        <w:t>ystematically</w:t>
      </w:r>
      <w:proofErr w:type="spellEnd"/>
      <w:r w:rsidR="00F050EA" w:rsidRPr="008521EA">
        <w:rPr>
          <w:b/>
          <w:i/>
        </w:rPr>
        <w:t xml:space="preserve"> collect disaggregated data”</w:t>
      </w:r>
      <w:r w:rsidR="00F050EA" w:rsidRPr="008521EA">
        <w:t xml:space="preserve"> and to </w:t>
      </w:r>
      <w:r w:rsidR="00F050EA" w:rsidRPr="008521EA">
        <w:rPr>
          <w:b/>
          <w:i/>
        </w:rPr>
        <w:t>“</w:t>
      </w:r>
      <w:r w:rsidR="00F050EA" w:rsidRPr="008521EA">
        <w:rPr>
          <w:b/>
          <w:bCs/>
          <w:i/>
          <w:iCs/>
        </w:rPr>
        <w:t>provide families with intersex children with adequate counselling and support</w:t>
      </w:r>
      <w:r w:rsidR="00F050EA" w:rsidRPr="008521EA">
        <w:rPr>
          <w:b/>
          <w:i/>
        </w:rPr>
        <w:t>”</w:t>
      </w:r>
      <w:r w:rsidR="00F050EA" w:rsidRPr="008521EA">
        <w:rPr>
          <w:b/>
        </w:rPr>
        <w:t>.</w:t>
      </w:r>
    </w:p>
    <w:p w14:paraId="60D7F783" w14:textId="09FB4411" w:rsidR="00F050EA" w:rsidRPr="008521EA" w:rsidRDefault="00F050EA" w:rsidP="00F050EA">
      <w:pPr>
        <w:pStyle w:val="absatzschattenbericht"/>
      </w:pPr>
      <w:r w:rsidRPr="008521EA">
        <w:t xml:space="preserve">Nonetheless, to this day the </w:t>
      </w:r>
      <w:r w:rsidRPr="003E0C3D">
        <w:rPr>
          <w:b/>
        </w:rPr>
        <w:t xml:space="preserve">German government </w:t>
      </w:r>
      <w:proofErr w:type="spellStart"/>
      <w:r w:rsidRPr="003E0C3D">
        <w:rPr>
          <w:b/>
        </w:rPr>
        <w:t>undeviatingly</w:t>
      </w:r>
      <w:proofErr w:type="spellEnd"/>
      <w:r w:rsidRPr="003E0C3D">
        <w:rPr>
          <w:b/>
        </w:rPr>
        <w:t xml:space="preserve"> refuses </w:t>
      </w:r>
      <w:r w:rsidRPr="003E0C3D">
        <w:rPr>
          <w:rFonts w:eastAsia="Baskerville-SemiBold"/>
          <w:b/>
          <w:bCs/>
        </w:rPr>
        <w:t>to</w:t>
      </w:r>
      <w:r w:rsidR="003E0C3D" w:rsidRPr="003E0C3D">
        <w:rPr>
          <w:rFonts w:eastAsia="Baskerville-SemiBold"/>
          <w:b/>
          <w:bCs/>
        </w:rPr>
        <w:t xml:space="preserve"> take any effective legislative or other action</w:t>
      </w:r>
      <w:r w:rsidR="003E0C3D">
        <w:rPr>
          <w:rFonts w:eastAsia="Baskerville-SemiBold"/>
          <w:bCs/>
        </w:rPr>
        <w:t xml:space="preserve"> </w:t>
      </w:r>
      <w:r w:rsidRPr="008521EA">
        <w:t xml:space="preserve">to protect intersex children, but, as documented </w:t>
      </w:r>
      <w:r w:rsidR="00C172AE">
        <w:t>above</w:t>
      </w:r>
      <w:r w:rsidRPr="008521EA">
        <w:t xml:space="preserve">, instead continues with a </w:t>
      </w:r>
      <w:r w:rsidRPr="003E0C3D">
        <w:rPr>
          <w:b/>
        </w:rPr>
        <w:t>perpetual cycle of denial and endless</w:t>
      </w:r>
      <w:r w:rsidRPr="008521EA">
        <w:rPr>
          <w:b/>
        </w:rPr>
        <w:t xml:space="preserve"> discussions, roundtables, </w:t>
      </w:r>
      <w:r w:rsidR="003E0C3D" w:rsidRPr="007665F2">
        <w:rPr>
          <w:b/>
          <w:i/>
          <w:lang w:val="en-US"/>
        </w:rPr>
        <w:t xml:space="preserve">“careful examination” </w:t>
      </w:r>
      <w:r w:rsidRPr="008521EA">
        <w:rPr>
          <w:b/>
        </w:rPr>
        <w:t xml:space="preserve">and yet more studies </w:t>
      </w:r>
      <w:r w:rsidR="003E0C3D">
        <w:rPr>
          <w:b/>
        </w:rPr>
        <w:t xml:space="preserve">– but </w:t>
      </w:r>
      <w:r w:rsidR="003E0C3D" w:rsidRPr="001E2922">
        <w:rPr>
          <w:b/>
        </w:rPr>
        <w:t xml:space="preserve">without any actual </w:t>
      </w:r>
      <w:r w:rsidR="003E0C3D" w:rsidRPr="003E0C3D">
        <w:rPr>
          <w:b/>
        </w:rPr>
        <w:t>consequences ever</w:t>
      </w:r>
      <w:r w:rsidR="003E0C3D" w:rsidRPr="001E2922">
        <w:t xml:space="preserve"> </w:t>
      </w:r>
      <w:r w:rsidR="003E0C3D" w:rsidRPr="00C172AE">
        <w:t xml:space="preserve">– the current Government same as the one before, and so on and </w:t>
      </w:r>
      <w:proofErr w:type="gramStart"/>
      <w:r w:rsidR="003E0C3D" w:rsidRPr="00C172AE">
        <w:t>on ...</w:t>
      </w:r>
      <w:proofErr w:type="gramEnd"/>
    </w:p>
    <w:p w14:paraId="030A425D" w14:textId="55E79A47" w:rsidR="00C834EC" w:rsidRDefault="00363BE2" w:rsidP="00DC30D2">
      <w:pPr>
        <w:pStyle w:val="absatzschattenbericht"/>
      </w:pPr>
      <w:r>
        <w:t xml:space="preserve">Or </w:t>
      </w:r>
      <w:r w:rsidRPr="00363BE2">
        <w:rPr>
          <w:b/>
        </w:rPr>
        <w:t>in the words of a German IGM survivor</w:t>
      </w:r>
      <w:r>
        <w:t xml:space="preserve"> on occasion the most recent review of Germany by CEDAW (2017):</w:t>
      </w:r>
    </w:p>
    <w:p w14:paraId="490F7A1F" w14:textId="0E3C2003" w:rsidR="00363BE2" w:rsidRDefault="00363BE2" w:rsidP="00F03DA8">
      <w:pPr>
        <w:pStyle w:val="absatzschattenbericht"/>
        <w:ind w:left="567" w:right="424"/>
      </w:pPr>
      <w:r>
        <w:t>“</w:t>
      </w:r>
      <w:r w:rsidRPr="007665F2">
        <w:rPr>
          <w:i/>
          <w:iCs/>
          <w:lang w:val="en-US"/>
        </w:rPr>
        <w:t>For more than 20 years</w:t>
      </w:r>
      <w:r w:rsidR="00F03DA8" w:rsidRPr="007665F2">
        <w:rPr>
          <w:i/>
          <w:iCs/>
          <w:lang w:val="en-US"/>
        </w:rPr>
        <w:t>,</w:t>
      </w:r>
      <w:r w:rsidRPr="007665F2">
        <w:rPr>
          <w:i/>
          <w:iCs/>
          <w:lang w:val="en-US"/>
        </w:rPr>
        <w:t xml:space="preserve"> </w:t>
      </w:r>
      <w:r w:rsidRPr="007665F2">
        <w:rPr>
          <w:b/>
          <w:i/>
          <w:iCs/>
          <w:lang w:val="en-US"/>
        </w:rPr>
        <w:t>all the government does is talk and talk</w:t>
      </w:r>
      <w:r w:rsidR="007C5999" w:rsidRPr="007665F2">
        <w:rPr>
          <w:b/>
          <w:i/>
          <w:iCs/>
          <w:lang w:val="en-US"/>
        </w:rPr>
        <w:t xml:space="preserve"> and talk</w:t>
      </w:r>
      <w:r w:rsidRPr="007665F2">
        <w:rPr>
          <w:b/>
          <w:i/>
          <w:iCs/>
          <w:lang w:val="en-US"/>
        </w:rPr>
        <w:t>.</w:t>
      </w:r>
      <w:r w:rsidRPr="007665F2">
        <w:rPr>
          <w:i/>
          <w:iCs/>
          <w:lang w:val="en-US"/>
        </w:rPr>
        <w:t xml:space="preserve"> As intersex persons and IGM survivors </w:t>
      </w:r>
      <w:r w:rsidRPr="007665F2">
        <w:rPr>
          <w:b/>
          <w:i/>
          <w:iCs/>
          <w:lang w:val="en-US"/>
        </w:rPr>
        <w:t>we finally want to see actions,</w:t>
      </w:r>
      <w:r w:rsidRPr="007665F2">
        <w:rPr>
          <w:i/>
          <w:iCs/>
          <w:lang w:val="en-US"/>
        </w:rPr>
        <w:t xml:space="preserve"> including on prohibition under </w:t>
      </w:r>
      <w:r w:rsidRPr="007665F2">
        <w:rPr>
          <w:b/>
          <w:i/>
          <w:iCs/>
          <w:lang w:val="en-US"/>
        </w:rPr>
        <w:t>criminal law</w:t>
      </w:r>
      <w:r w:rsidRPr="007665F2">
        <w:rPr>
          <w:i/>
          <w:iCs/>
          <w:lang w:val="en-US"/>
        </w:rPr>
        <w:t xml:space="preserve">, access to </w:t>
      </w:r>
      <w:r w:rsidRPr="007665F2">
        <w:rPr>
          <w:b/>
          <w:i/>
          <w:iCs/>
          <w:lang w:val="en-US"/>
        </w:rPr>
        <w:t>redress</w:t>
      </w:r>
      <w:r w:rsidRPr="007665F2">
        <w:rPr>
          <w:i/>
          <w:iCs/>
          <w:lang w:val="en-US"/>
        </w:rPr>
        <w:t xml:space="preserve"> and </w:t>
      </w:r>
      <w:r w:rsidRPr="007665F2">
        <w:rPr>
          <w:b/>
          <w:i/>
          <w:iCs/>
          <w:lang w:val="en-US"/>
        </w:rPr>
        <w:t>justice</w:t>
      </w:r>
      <w:r w:rsidRPr="007665F2">
        <w:rPr>
          <w:i/>
          <w:iCs/>
          <w:lang w:val="en-US"/>
        </w:rPr>
        <w:t xml:space="preserve">, and abolition of </w:t>
      </w:r>
      <w:r w:rsidRPr="007665F2">
        <w:rPr>
          <w:b/>
          <w:i/>
          <w:iCs/>
          <w:lang w:val="en-US"/>
        </w:rPr>
        <w:t>statutes of limitations</w:t>
      </w:r>
      <w:r w:rsidRPr="007665F2">
        <w:rPr>
          <w:i/>
          <w:iCs/>
          <w:lang w:val="en-US"/>
        </w:rPr>
        <w:t>.</w:t>
      </w:r>
      <w:r w:rsidRPr="00363BE2">
        <w:t>”</w:t>
      </w:r>
      <w:r>
        <w:t> </w:t>
      </w:r>
      <w:r>
        <w:rPr>
          <w:rStyle w:val="Funotenzeichen"/>
        </w:rPr>
        <w:footnoteReference w:id="72"/>
      </w:r>
    </w:p>
    <w:p w14:paraId="0EAFA001" w14:textId="5C6D4722" w:rsidR="00864BA3" w:rsidRPr="008521EA" w:rsidRDefault="00886F16" w:rsidP="00DC30D2">
      <w:pPr>
        <w:pStyle w:val="absatzschattenbericht"/>
      </w:pPr>
      <w:r w:rsidRPr="00F03DA8">
        <w:t>We therefore would like to respectfully ask the Committee to</w:t>
      </w:r>
      <w:r w:rsidRPr="00886F16">
        <w:rPr>
          <w:b/>
        </w:rPr>
        <w:t xml:space="preserve"> ra</w:t>
      </w:r>
      <w:r w:rsidR="00F03DA8">
        <w:rPr>
          <w:b/>
        </w:rPr>
        <w:t>ise Intersex Genital Mutilation</w:t>
      </w:r>
      <w:r w:rsidRPr="00886F16">
        <w:rPr>
          <w:b/>
        </w:rPr>
        <w:t xml:space="preserve"> with Germany in the List of Issues</w:t>
      </w:r>
      <w:r w:rsidR="00F03DA8">
        <w:rPr>
          <w:b/>
        </w:rPr>
        <w:t xml:space="preserve"> </w:t>
      </w:r>
      <w:r>
        <w:rPr>
          <w:b/>
        </w:rPr>
        <w:t>(LOIPR)</w:t>
      </w:r>
      <w:r>
        <w:t xml:space="preserve"> under </w:t>
      </w:r>
      <w:r w:rsidRPr="00886F16">
        <w:rPr>
          <w:b/>
        </w:rPr>
        <w:t>art. 17</w:t>
      </w:r>
      <w:r>
        <w:t xml:space="preserve"> </w:t>
      </w:r>
      <w:r w:rsidRPr="00886F16">
        <w:rPr>
          <w:i/>
        </w:rPr>
        <w:t>“Protecting the integrity of the person”</w:t>
      </w:r>
      <w:r>
        <w:t xml:space="preserve"> (see </w:t>
      </w:r>
      <w:r w:rsidRPr="00886F16">
        <w:rPr>
          <w:b/>
        </w:rPr>
        <w:t xml:space="preserve">Suggested questions, p. </w:t>
      </w:r>
      <w:r w:rsidR="00B359A2">
        <w:rPr>
          <w:b/>
        </w:rPr>
        <w:t>6</w:t>
      </w:r>
      <w:r>
        <w:t>)</w:t>
      </w:r>
      <w:r w:rsidR="00F03DA8">
        <w:t>.</w:t>
      </w:r>
    </w:p>
    <w:p w14:paraId="0299F99E" w14:textId="2BBAFD07" w:rsidR="00864BA3" w:rsidRPr="007665F2" w:rsidRDefault="00425322" w:rsidP="00425322">
      <w:pPr>
        <w:pStyle w:val="Title1"/>
        <w:rPr>
          <w:lang w:val="en-US"/>
        </w:rPr>
      </w:pPr>
      <w:bookmarkStart w:id="84" w:name="_Toc520833578"/>
      <w:proofErr w:type="spellStart"/>
      <w:r w:rsidRPr="007665F2">
        <w:rPr>
          <w:lang w:val="en-US"/>
        </w:rPr>
        <w:lastRenderedPageBreak/>
        <w:t>Annexe</w:t>
      </w:r>
      <w:proofErr w:type="spellEnd"/>
      <w:r w:rsidRPr="007665F2">
        <w:rPr>
          <w:lang w:val="en-US"/>
        </w:rPr>
        <w:t xml:space="preserve"> 1: Most Recent Statistics </w:t>
      </w:r>
      <w:r w:rsidR="000A7D8C" w:rsidRPr="007665F2">
        <w:rPr>
          <w:lang w:val="en-US"/>
        </w:rPr>
        <w:t xml:space="preserve">Available </w:t>
      </w:r>
      <w:r w:rsidRPr="007665F2">
        <w:rPr>
          <w:lang w:val="en-US"/>
        </w:rPr>
        <w:t>on IGM in Germany</w:t>
      </w:r>
      <w:bookmarkEnd w:id="84"/>
    </w:p>
    <w:p w14:paraId="5522675E" w14:textId="7C0902BD" w:rsidR="00B36A42" w:rsidRDefault="00B36A42" w:rsidP="00B36A42">
      <w:pPr>
        <w:pStyle w:val="absatzschattenbericht"/>
      </w:pPr>
      <w:r>
        <w:t>I</w:t>
      </w:r>
      <w:r w:rsidRPr="00CF49ED">
        <w:t xml:space="preserve">n Germany all forms of </w:t>
      </w:r>
      <w:r w:rsidRPr="00CF49ED">
        <w:rPr>
          <w:rFonts w:eastAsia="Baskerville-Bold" w:cs="Baskerville-Bold"/>
          <w:b/>
          <w:bCs/>
        </w:rPr>
        <w:t>IGM practices remain widespread and ongoing</w:t>
      </w:r>
      <w:r w:rsidRPr="00CF49ED">
        <w:t xml:space="preserve">, persistently </w:t>
      </w:r>
      <w:r w:rsidRPr="00CF49ED">
        <w:rPr>
          <w:b/>
        </w:rPr>
        <w:t>advocated, prescribed and perpetrated</w:t>
      </w:r>
      <w:r w:rsidRPr="00CF49ED">
        <w:t xml:space="preserve"> by state funded University and Regional Children’s Clinics, and </w:t>
      </w:r>
      <w:r w:rsidRPr="00CF49ED">
        <w:rPr>
          <w:b/>
        </w:rPr>
        <w:t>paid for</w:t>
      </w:r>
      <w:r w:rsidRPr="00CF49ED">
        <w:t xml:space="preserve"> by the German Public Health Insurances, as corroborated by two 2016 studies </w:t>
      </w:r>
      <w:r>
        <w:t xml:space="preserve">using </w:t>
      </w:r>
      <w:r w:rsidRPr="00086819">
        <w:rPr>
          <w:b/>
        </w:rPr>
        <w:t xml:space="preserve">partial data from the “Diagnosis Related Groups (DRG)” </w:t>
      </w:r>
      <w:r>
        <w:t xml:space="preserve">of intersex surgeries in German hospitals financed by the Public Health System, </w:t>
      </w:r>
      <w:r w:rsidR="0047343B">
        <w:t xml:space="preserve">and </w:t>
      </w:r>
      <w:r>
        <w:t xml:space="preserve">reporting </w:t>
      </w:r>
      <w:r w:rsidRPr="00353C3A">
        <w:rPr>
          <w:b/>
        </w:rPr>
        <w:t xml:space="preserve">on average </w:t>
      </w:r>
      <w:r>
        <w:rPr>
          <w:b/>
        </w:rPr>
        <w:t xml:space="preserve">1,700 IGM procedures every year. </w:t>
      </w:r>
      <w:r w:rsidRPr="00934C9A">
        <w:t>At the same time, access to</w:t>
      </w:r>
      <w:r>
        <w:rPr>
          <w:b/>
        </w:rPr>
        <w:t xml:space="preserve"> adequate psychosocial counselling and peer support remains sorely lacking.</w:t>
      </w:r>
    </w:p>
    <w:p w14:paraId="23E4548C" w14:textId="58AA622E" w:rsidR="00B36A42" w:rsidRPr="00CA5046" w:rsidRDefault="00B36A42" w:rsidP="00B36A42">
      <w:pPr>
        <w:pStyle w:val="absatzschattenbericht"/>
        <w:rPr>
          <w:sz w:val="22"/>
          <w:szCs w:val="22"/>
          <w:lang w:val="de-CH"/>
        </w:rPr>
      </w:pPr>
      <w:r w:rsidRPr="00CA5046">
        <w:rPr>
          <w:b/>
          <w:sz w:val="22"/>
          <w:szCs w:val="22"/>
          <w:lang w:val="de-CH"/>
        </w:rPr>
        <w:t>Study 1:</w:t>
      </w:r>
      <w:r w:rsidRPr="00CA5046">
        <w:rPr>
          <w:sz w:val="22"/>
          <w:szCs w:val="22"/>
          <w:lang w:val="de-CH"/>
        </w:rPr>
        <w:t xml:space="preserve"> Ulrike Klöppel</w:t>
      </w:r>
      <w:r>
        <w:rPr>
          <w:sz w:val="22"/>
          <w:szCs w:val="22"/>
          <w:lang w:val="de-CH"/>
        </w:rPr>
        <w:t xml:space="preserve"> (2016)</w:t>
      </w:r>
      <w:r w:rsidRPr="00CA5046">
        <w:rPr>
          <w:sz w:val="22"/>
          <w:szCs w:val="22"/>
          <w:lang w:val="de-CH"/>
        </w:rPr>
        <w:t>: Zur Aktualität kosmetischer Operationen „</w:t>
      </w:r>
      <w:proofErr w:type="spellStart"/>
      <w:r w:rsidRPr="00CA5046">
        <w:rPr>
          <w:sz w:val="22"/>
          <w:szCs w:val="22"/>
          <w:lang w:val="de-CH"/>
        </w:rPr>
        <w:t>uneindeutiger</w:t>
      </w:r>
      <w:proofErr w:type="spellEnd"/>
      <w:r w:rsidRPr="00CA5046">
        <w:rPr>
          <w:sz w:val="22"/>
          <w:szCs w:val="22"/>
          <w:lang w:val="de-CH"/>
        </w:rPr>
        <w:t xml:space="preserve">“ Genitalien im Kindesalter. </w:t>
      </w:r>
      <w:proofErr w:type="spellStart"/>
      <w:r w:rsidRPr="00CA5046">
        <w:rPr>
          <w:sz w:val="22"/>
          <w:szCs w:val="22"/>
          <w:lang w:val="de-CH"/>
        </w:rPr>
        <w:t>ZtG</w:t>
      </w:r>
      <w:proofErr w:type="spellEnd"/>
      <w:r w:rsidRPr="00CA5046">
        <w:rPr>
          <w:sz w:val="22"/>
          <w:szCs w:val="22"/>
          <w:lang w:val="de-CH"/>
        </w:rPr>
        <w:t xml:space="preserve"> Texte 42:</w:t>
      </w:r>
      <w:r>
        <w:rPr>
          <w:sz w:val="22"/>
          <w:szCs w:val="22"/>
          <w:lang w:val="de-CH"/>
        </w:rPr>
        <w:t xml:space="preserve"> </w:t>
      </w:r>
      <w:hyperlink r:id="rId16" w:history="1">
        <w:r w:rsidRPr="00AF2FA6">
          <w:rPr>
            <w:rStyle w:val="Hyperlink"/>
            <w:sz w:val="22"/>
            <w:szCs w:val="22"/>
            <w:lang w:val="de-CH"/>
          </w:rPr>
          <w:t>https://www.gender.hu-berlin.de/de/publikationen/gender-bulletins/bulletin-texte/texte-42/kloeppel-2016_zur-aktualitaet-kosmetischer-genitaloperationen</w:t>
        </w:r>
      </w:hyperlink>
      <w:r>
        <w:rPr>
          <w:sz w:val="22"/>
          <w:szCs w:val="22"/>
          <w:lang w:val="de-CH"/>
        </w:rPr>
        <w:t xml:space="preserve"> </w:t>
      </w:r>
    </w:p>
    <w:p w14:paraId="098C4FB6" w14:textId="1B85545B" w:rsidR="00B36A42" w:rsidRPr="00CA5046" w:rsidRDefault="00B36A42" w:rsidP="00B36A42">
      <w:pPr>
        <w:pStyle w:val="absatzschattenbericht"/>
        <w:spacing w:after="0"/>
        <w:rPr>
          <w:sz w:val="22"/>
          <w:szCs w:val="22"/>
          <w:lang w:val="de-CH"/>
        </w:rPr>
      </w:pPr>
      <w:r w:rsidRPr="00CA5046">
        <w:rPr>
          <w:b/>
          <w:sz w:val="22"/>
          <w:szCs w:val="22"/>
          <w:lang w:val="de-CH"/>
        </w:rPr>
        <w:t>Study 2:</w:t>
      </w:r>
      <w:r w:rsidRPr="00CA5046">
        <w:rPr>
          <w:sz w:val="22"/>
          <w:szCs w:val="22"/>
          <w:lang w:val="de-CH"/>
        </w:rPr>
        <w:t xml:space="preserve"> </w:t>
      </w:r>
      <w:proofErr w:type="spellStart"/>
      <w:r w:rsidRPr="00CA5046">
        <w:rPr>
          <w:sz w:val="22"/>
          <w:szCs w:val="22"/>
          <w:lang w:val="de-CH"/>
        </w:rPr>
        <w:t>Anike</w:t>
      </w:r>
      <w:proofErr w:type="spellEnd"/>
      <w:r w:rsidRPr="00CA5046">
        <w:rPr>
          <w:sz w:val="22"/>
          <w:szCs w:val="22"/>
          <w:lang w:val="de-CH"/>
        </w:rPr>
        <w:t xml:space="preserve"> Krämer (M.A.), Prof. Dr. Katja </w:t>
      </w:r>
      <w:proofErr w:type="spellStart"/>
      <w:r w:rsidRPr="00CA5046">
        <w:rPr>
          <w:sz w:val="22"/>
          <w:szCs w:val="22"/>
          <w:lang w:val="de-CH"/>
        </w:rPr>
        <w:t>Sabisch</w:t>
      </w:r>
      <w:proofErr w:type="spellEnd"/>
      <w:r w:rsidRPr="00CA5046">
        <w:rPr>
          <w:sz w:val="22"/>
          <w:szCs w:val="22"/>
          <w:lang w:val="de-CH"/>
        </w:rPr>
        <w:t xml:space="preserve">, Dr. med. Jörg </w:t>
      </w:r>
      <w:proofErr w:type="spellStart"/>
      <w:r w:rsidRPr="00CA5046">
        <w:rPr>
          <w:sz w:val="22"/>
          <w:szCs w:val="22"/>
          <w:lang w:val="de-CH"/>
        </w:rPr>
        <w:t>Woweries</w:t>
      </w:r>
      <w:proofErr w:type="spellEnd"/>
      <w:r>
        <w:rPr>
          <w:sz w:val="22"/>
          <w:szCs w:val="22"/>
          <w:lang w:val="de-CH"/>
        </w:rPr>
        <w:t xml:space="preserve"> (2016)</w:t>
      </w:r>
      <w:r w:rsidRPr="00CA5046">
        <w:rPr>
          <w:sz w:val="22"/>
          <w:szCs w:val="22"/>
          <w:lang w:val="de-CH"/>
        </w:rPr>
        <w:t>: Varianten der Geschlechtsentwicklung – die Vielfalt der Natur. Kinder- und Jugendarzt. 47. Jg. (2016) Nr. 5/16:</w:t>
      </w:r>
    </w:p>
    <w:p w14:paraId="66DAAC37" w14:textId="77777777" w:rsidR="00B36A42" w:rsidRPr="00CA5046" w:rsidRDefault="00D9600F" w:rsidP="00B36A42">
      <w:pPr>
        <w:pStyle w:val="absatzschattenbericht"/>
        <w:rPr>
          <w:sz w:val="22"/>
          <w:szCs w:val="22"/>
          <w:lang w:val="de-CH"/>
        </w:rPr>
      </w:pPr>
      <w:hyperlink r:id="rId17" w:history="1">
        <w:r w:rsidR="00B36A42" w:rsidRPr="00CA5046">
          <w:rPr>
            <w:rStyle w:val="Hyperlink"/>
            <w:sz w:val="22"/>
            <w:szCs w:val="22"/>
            <w:lang w:val="de-CH"/>
          </w:rPr>
          <w:t>http://www.vlsp.de/files/pdf/kraemer2016.pdf</w:t>
        </w:r>
      </w:hyperlink>
      <w:r w:rsidR="00B36A42" w:rsidRPr="00CA5046">
        <w:rPr>
          <w:sz w:val="22"/>
          <w:szCs w:val="22"/>
          <w:lang w:val="de-CH"/>
        </w:rPr>
        <w:t xml:space="preserve"> </w:t>
      </w:r>
    </w:p>
    <w:p w14:paraId="6E0DB589" w14:textId="77777777" w:rsidR="00B36A42" w:rsidRPr="00836A26" w:rsidRDefault="00B36A42" w:rsidP="00B36A42">
      <w:pPr>
        <w:pStyle w:val="absatzschattenbericht"/>
        <w:rPr>
          <w:b/>
        </w:rPr>
      </w:pPr>
      <w:r w:rsidRPr="00F26FE4">
        <w:rPr>
          <w:b/>
        </w:rPr>
        <w:t>Both studies</w:t>
      </w:r>
      <w:r w:rsidRPr="003E79A0">
        <w:t>, which were commissioned by the Federal Government,</w:t>
      </w:r>
      <w:r>
        <w:rPr>
          <w:b/>
        </w:rPr>
        <w:t xml:space="preserve"> </w:t>
      </w:r>
      <w:r w:rsidRPr="00F26FE4">
        <w:rPr>
          <w:b/>
        </w:rPr>
        <w:t xml:space="preserve">provide </w:t>
      </w:r>
      <w:r>
        <w:rPr>
          <w:b/>
        </w:rPr>
        <w:t>NO</w:t>
      </w:r>
      <w:r w:rsidRPr="00F26FE4">
        <w:rPr>
          <w:b/>
        </w:rPr>
        <w:t xml:space="preserve"> </w:t>
      </w:r>
      <w:r>
        <w:rPr>
          <w:b/>
        </w:rPr>
        <w:t xml:space="preserve">disaggregated regional </w:t>
      </w:r>
      <w:r w:rsidRPr="00F26FE4">
        <w:rPr>
          <w:b/>
        </w:rPr>
        <w:t xml:space="preserve">data </w:t>
      </w:r>
      <w:r w:rsidRPr="00353C3A">
        <w:t xml:space="preserve">on procedures in individual </w:t>
      </w:r>
      <w:proofErr w:type="spellStart"/>
      <w:r w:rsidRPr="00353C3A">
        <w:t>Länder</w:t>
      </w:r>
      <w:proofErr w:type="spellEnd"/>
      <w:r w:rsidRPr="00353C3A">
        <w:t xml:space="preserve"> or clinics, citing</w:t>
      </w:r>
      <w:r w:rsidRPr="00F26FE4">
        <w:rPr>
          <w:b/>
        </w:rPr>
        <w:t xml:space="preserve"> </w:t>
      </w:r>
      <w:r w:rsidRPr="00353C3A">
        <w:rPr>
          <w:b/>
          <w:i/>
        </w:rPr>
        <w:t>“privacy concerns”</w:t>
      </w:r>
      <w:r w:rsidRPr="00F26FE4">
        <w:rPr>
          <w:b/>
        </w:rPr>
        <w:t>.</w:t>
      </w:r>
    </w:p>
    <w:p w14:paraId="0013C98F" w14:textId="3C084587" w:rsidR="00B36A42" w:rsidRPr="00F26FE4" w:rsidRDefault="00B36A42" w:rsidP="00B36A42">
      <w:pPr>
        <w:pStyle w:val="absatzschattenbericht"/>
        <w:rPr>
          <w:b/>
        </w:rPr>
      </w:pPr>
      <w:r>
        <w:rPr>
          <w:b/>
        </w:rPr>
        <w:t xml:space="preserve">After 2014, no more data on IGM at all has been published by the Federal Government so far – </w:t>
      </w:r>
      <w:r>
        <w:t xml:space="preserve">despite that </w:t>
      </w:r>
      <w:r w:rsidRPr="001C16E3">
        <w:rPr>
          <w:b/>
        </w:rPr>
        <w:t>since</w:t>
      </w:r>
      <w:r>
        <w:rPr>
          <w:b/>
        </w:rPr>
        <w:t xml:space="preserve"> at least</w:t>
      </w:r>
      <w:r w:rsidRPr="001C16E3">
        <w:rPr>
          <w:b/>
        </w:rPr>
        <w:t xml:space="preserve"> 1996</w:t>
      </w:r>
      <w:r>
        <w:t xml:space="preserve"> the German government has been regularly </w:t>
      </w:r>
      <w:r w:rsidRPr="00356ADF">
        <w:t>called upon to</w:t>
      </w:r>
      <w:r w:rsidRPr="00356ADF">
        <w:rPr>
          <w:b/>
        </w:rPr>
        <w:t xml:space="preserve"> collect and disclose statistics</w:t>
      </w:r>
      <w:r>
        <w:t xml:space="preserve"> on IGM practices</w:t>
      </w:r>
      <w:r w:rsidR="0047343B">
        <w:t>, a</w:t>
      </w:r>
      <w:r>
        <w:t xml:space="preserve">nd </w:t>
      </w:r>
      <w:r w:rsidRPr="00356ADF">
        <w:rPr>
          <w:b/>
        </w:rPr>
        <w:t>CAT</w:t>
      </w:r>
      <w:r>
        <w:t xml:space="preserve">, </w:t>
      </w:r>
      <w:r w:rsidRPr="00356ADF">
        <w:rPr>
          <w:b/>
        </w:rPr>
        <w:t>CRPD</w:t>
      </w:r>
      <w:r>
        <w:t xml:space="preserve"> and </w:t>
      </w:r>
      <w:r w:rsidRPr="00356ADF">
        <w:rPr>
          <w:b/>
        </w:rPr>
        <w:t>CEDAW</w:t>
      </w:r>
      <w:r>
        <w:t xml:space="preserve"> have urged Germany to </w:t>
      </w:r>
      <w:r w:rsidRPr="00356ADF">
        <w:rPr>
          <w:i/>
        </w:rPr>
        <w:t>“investigate cases”</w:t>
      </w:r>
      <w:r>
        <w:t xml:space="preserve"> and </w:t>
      </w:r>
      <w:r w:rsidRPr="00356ADF">
        <w:rPr>
          <w:b/>
          <w:i/>
        </w:rPr>
        <w:t>“[s]</w:t>
      </w:r>
      <w:proofErr w:type="spellStart"/>
      <w:r w:rsidRPr="00356ADF">
        <w:rPr>
          <w:b/>
          <w:i/>
        </w:rPr>
        <w:t>ystematically</w:t>
      </w:r>
      <w:proofErr w:type="spellEnd"/>
      <w:r w:rsidRPr="00356ADF">
        <w:rPr>
          <w:b/>
          <w:i/>
        </w:rPr>
        <w:t xml:space="preserve"> collect disaggregated data”</w:t>
      </w:r>
      <w:r w:rsidRPr="00314E54">
        <w:rPr>
          <w:i/>
        </w:rPr>
        <w:t>.</w:t>
      </w:r>
    </w:p>
    <w:p w14:paraId="6809DF2A" w14:textId="64A3FA8A" w:rsidR="00864BA3" w:rsidRDefault="00B36A42" w:rsidP="00DC30D2">
      <w:pPr>
        <w:pStyle w:val="absatzschattenbericht"/>
        <w:rPr>
          <w:b/>
        </w:rPr>
      </w:pPr>
      <w:r w:rsidRPr="0047343B">
        <w:t>The following sections summarise</w:t>
      </w:r>
      <w:r w:rsidRPr="00B36A42">
        <w:rPr>
          <w:b/>
        </w:rPr>
        <w:t xml:space="preserve"> key findi</w:t>
      </w:r>
      <w:r w:rsidR="000A7D8C">
        <w:rPr>
          <w:b/>
        </w:rPr>
        <w:t>n</w:t>
      </w:r>
      <w:r w:rsidRPr="00B36A42">
        <w:rPr>
          <w:b/>
        </w:rPr>
        <w:t xml:space="preserve">gs on the most frequent forms of IGM practices </w:t>
      </w:r>
      <w:r w:rsidRPr="0047343B">
        <w:t>as documented in the mentioned two 2016 studies:</w:t>
      </w:r>
    </w:p>
    <w:p w14:paraId="74E2210E" w14:textId="1BE2B794" w:rsidR="00455021" w:rsidRPr="008521EA" w:rsidRDefault="00455021" w:rsidP="0085791B">
      <w:pPr>
        <w:pStyle w:val="Title3"/>
        <w:rPr>
          <w:rFonts w:eastAsia="Times New Roman"/>
          <w:i/>
        </w:rPr>
      </w:pPr>
      <w:bookmarkStart w:id="85" w:name="_Toc463295406"/>
      <w:bookmarkStart w:id="86" w:name="_Toc472718956"/>
      <w:bookmarkStart w:id="87" w:name="_Toc520833579"/>
      <w:r w:rsidRPr="008521EA">
        <w:t>a) IGM 3 – Sterilising Procedures:</w:t>
      </w:r>
      <w:r w:rsidRPr="008521EA">
        <w:br/>
        <w:t xml:space="preserve">    Castration / “</w:t>
      </w:r>
      <w:proofErr w:type="spellStart"/>
      <w:r w:rsidRPr="008521EA">
        <w:t>Gonadectomy</w:t>
      </w:r>
      <w:proofErr w:type="spellEnd"/>
      <w:r w:rsidRPr="008521EA">
        <w:t>” / Hysterectomy /</w:t>
      </w:r>
      <w:r w:rsidR="00A051C3" w:rsidRPr="008521EA">
        <w:br/>
        <w:t xml:space="preserve">   </w:t>
      </w:r>
      <w:r w:rsidRPr="008521EA">
        <w:t xml:space="preserve"> </w:t>
      </w:r>
      <w:r w:rsidR="00A051C3" w:rsidRPr="008521EA">
        <w:t xml:space="preserve">Removal of “Discordant Reproductive Structures” / </w:t>
      </w:r>
      <w:r w:rsidRPr="008521EA">
        <w:t>(Secondary) Sterilisation</w:t>
      </w:r>
      <w:r w:rsidRPr="008521EA">
        <w:rPr>
          <w:rStyle w:val="Funotenzeichen"/>
        </w:rPr>
        <w:footnoteReference w:id="73"/>
      </w:r>
      <w:bookmarkEnd w:id="85"/>
      <w:bookmarkEnd w:id="86"/>
      <w:bookmarkEnd w:id="87"/>
    </w:p>
    <w:p w14:paraId="221B18C3" w14:textId="074DF2A2" w:rsidR="00764B01" w:rsidRPr="008521EA" w:rsidRDefault="00764B01" w:rsidP="00DC30D2">
      <w:pPr>
        <w:pStyle w:val="absatzschattenbericht"/>
      </w:pPr>
      <w:r w:rsidRPr="008521EA">
        <w:rPr>
          <w:b/>
        </w:rPr>
        <w:t>Study 1</w:t>
      </w:r>
      <w:r w:rsidR="00281E06" w:rsidRPr="008521EA">
        <w:rPr>
          <w:rStyle w:val="Funotenzeichen"/>
          <w:rFonts w:eastAsia="Times New Roman"/>
          <w:b/>
        </w:rPr>
        <w:footnoteReference w:id="74"/>
      </w:r>
      <w:r w:rsidRPr="008521EA">
        <w:t xml:space="preserve"> documents </w:t>
      </w:r>
      <w:r w:rsidR="00DC39D6" w:rsidRPr="008521EA">
        <w:t xml:space="preserve">ongoing </w:t>
      </w:r>
      <w:proofErr w:type="spellStart"/>
      <w:r w:rsidRPr="008521EA">
        <w:t>gonadectomies</w:t>
      </w:r>
      <w:proofErr w:type="spellEnd"/>
      <w:r w:rsidRPr="008521EA">
        <w:t xml:space="preserve"> on children 0-9 and 10-19 years with </w:t>
      </w:r>
      <w:r w:rsidR="00DC39D6" w:rsidRPr="008521EA">
        <w:t>a limited selection of “intersex diagnoses” 2005-14</w:t>
      </w:r>
      <w:r w:rsidR="00A90741" w:rsidRPr="008521EA">
        <w:t>, ave</w:t>
      </w:r>
      <w:r w:rsidR="00E0458E" w:rsidRPr="008521EA">
        <w:t xml:space="preserve">raging at </w:t>
      </w:r>
      <w:r w:rsidR="00E0458E" w:rsidRPr="008521EA">
        <w:rPr>
          <w:b/>
        </w:rPr>
        <w:t>almost 4 procedures annually</w:t>
      </w:r>
      <w:r w:rsidR="00DC39D6" w:rsidRPr="008521EA">
        <w:rPr>
          <w:b/>
        </w:rPr>
        <w:t>.</w:t>
      </w:r>
      <w:r w:rsidR="00DC39D6" w:rsidRPr="008521EA">
        <w:t xml:space="preserve"> </w:t>
      </w:r>
      <w:r w:rsidR="003C2C03" w:rsidRPr="008521EA">
        <w:t xml:space="preserve">On intersex persons raised as </w:t>
      </w:r>
      <w:r w:rsidR="00CD7325" w:rsidRPr="008521EA">
        <w:rPr>
          <w:b/>
        </w:rPr>
        <w:t>girls</w:t>
      </w:r>
      <w:r w:rsidR="003C2C03" w:rsidRPr="008521EA">
        <w:t xml:space="preserve">, </w:t>
      </w:r>
      <w:proofErr w:type="spellStart"/>
      <w:r w:rsidR="003C2C03" w:rsidRPr="008521EA">
        <w:t>gonadectomies</w:t>
      </w:r>
      <w:proofErr w:type="spellEnd"/>
      <w:r w:rsidR="003C2C03" w:rsidRPr="008521EA">
        <w:t xml:space="preserve"> were more frequent (58:25). In </w:t>
      </w:r>
      <w:r w:rsidR="00CD7325" w:rsidRPr="008521EA">
        <w:t>girls and boys</w:t>
      </w:r>
      <w:r w:rsidR="003C2C03" w:rsidRPr="008521EA">
        <w:t xml:space="preserve"> </w:t>
      </w:r>
      <w:r w:rsidR="003C2C03" w:rsidRPr="008521EA">
        <w:rPr>
          <w:b/>
        </w:rPr>
        <w:t xml:space="preserve">Q99.1 </w:t>
      </w:r>
      <w:r w:rsidR="003C2C03" w:rsidRPr="008521EA">
        <w:rPr>
          <w:b/>
          <w:i/>
        </w:rPr>
        <w:t>“46,</w:t>
      </w:r>
      <w:r w:rsidR="00372459" w:rsidRPr="008521EA">
        <w:rPr>
          <w:b/>
          <w:i/>
        </w:rPr>
        <w:t xml:space="preserve"> </w:t>
      </w:r>
      <w:r w:rsidR="003C2C03" w:rsidRPr="008521EA">
        <w:rPr>
          <w:b/>
          <w:i/>
        </w:rPr>
        <w:t>XX true hermaphrodite”</w:t>
      </w:r>
      <w:r w:rsidR="003C2C03" w:rsidRPr="008521EA">
        <w:t xml:space="preserve"> </w:t>
      </w:r>
      <w:r w:rsidR="007F07CF" w:rsidRPr="008521EA">
        <w:t>was the most frequent diagnosis.</w:t>
      </w:r>
    </w:p>
    <w:p w14:paraId="0491C24A" w14:textId="77777777" w:rsidR="007E79DA" w:rsidRPr="00F5496E" w:rsidRDefault="00C06621" w:rsidP="00F5496E">
      <w:pPr>
        <w:pStyle w:val="absatzschattenbericht"/>
        <w:jc w:val="center"/>
        <w:rPr>
          <w:rFonts w:ascii="Arial" w:hAnsi="Arial" w:cs="Arial"/>
          <w:b/>
          <w:sz w:val="20"/>
          <w:szCs w:val="20"/>
        </w:rPr>
      </w:pPr>
      <w:r w:rsidRPr="00F5496E">
        <w:rPr>
          <w:rFonts w:ascii="Arial" w:hAnsi="Arial" w:cs="Arial"/>
          <w:b/>
          <w:noProof/>
          <w:sz w:val="20"/>
          <w:szCs w:val="20"/>
          <w:lang w:val="de-CH" w:eastAsia="de-CH" w:bidi="ar-SA"/>
        </w:rPr>
        <w:drawing>
          <wp:inline distT="0" distB="0" distL="0" distR="0" wp14:anchorId="320BA447" wp14:editId="11435950">
            <wp:extent cx="4377690" cy="1351915"/>
            <wp:effectExtent l="0" t="0" r="0" b="0"/>
            <wp:docPr id="3" name="Bild 3" descr="Kloeppel 2016_gonadectomies-female-52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oeppel 2016_gonadectomies-female-52_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7690" cy="1351915"/>
                    </a:xfrm>
                    <a:prstGeom prst="rect">
                      <a:avLst/>
                    </a:prstGeom>
                    <a:noFill/>
                    <a:ln>
                      <a:noFill/>
                    </a:ln>
                  </pic:spPr>
                </pic:pic>
              </a:graphicData>
            </a:graphic>
          </wp:inline>
        </w:drawing>
      </w:r>
    </w:p>
    <w:p w14:paraId="66D7555D" w14:textId="77777777" w:rsidR="007E79DA" w:rsidRPr="00F5496E" w:rsidRDefault="00281E06" w:rsidP="00F5496E">
      <w:pPr>
        <w:pStyle w:val="absatzschattenbericht"/>
        <w:jc w:val="center"/>
        <w:rPr>
          <w:rFonts w:ascii="Arial" w:hAnsi="Arial" w:cs="Arial"/>
          <w:b/>
          <w:sz w:val="20"/>
          <w:szCs w:val="20"/>
        </w:rPr>
      </w:pPr>
      <w:r w:rsidRPr="00F5496E">
        <w:rPr>
          <w:rFonts w:ascii="Arial" w:hAnsi="Arial" w:cs="Arial"/>
          <w:b/>
          <w:sz w:val="20"/>
          <w:szCs w:val="20"/>
        </w:rPr>
        <w:t xml:space="preserve">Figure 1: Intersex </w:t>
      </w:r>
      <w:proofErr w:type="spellStart"/>
      <w:r w:rsidRPr="00F5496E">
        <w:rPr>
          <w:rFonts w:ascii="Arial" w:hAnsi="Arial" w:cs="Arial"/>
          <w:b/>
          <w:sz w:val="20"/>
          <w:szCs w:val="20"/>
        </w:rPr>
        <w:t>Gonadectomies</w:t>
      </w:r>
      <w:proofErr w:type="spellEnd"/>
      <w:r w:rsidRPr="00F5496E">
        <w:rPr>
          <w:rFonts w:ascii="Arial" w:hAnsi="Arial" w:cs="Arial"/>
          <w:b/>
          <w:sz w:val="20"/>
          <w:szCs w:val="20"/>
        </w:rPr>
        <w:t xml:space="preserve"> on Females by Age Group, p. 52(48)</w:t>
      </w:r>
    </w:p>
    <w:p w14:paraId="3E6723DB" w14:textId="77777777" w:rsidR="00F5496E" w:rsidRDefault="00F5496E" w:rsidP="00094420">
      <w:pPr>
        <w:pStyle w:val="absatzschattenbericht"/>
      </w:pPr>
      <w:bookmarkStart w:id="88" w:name="_Toc463295407"/>
      <w:bookmarkStart w:id="89" w:name="_Toc472718957"/>
    </w:p>
    <w:p w14:paraId="6DF2D1BC" w14:textId="2C69BEA1" w:rsidR="00BD7BD6" w:rsidRPr="008521EA" w:rsidRDefault="00BD7BD6" w:rsidP="0085791B">
      <w:pPr>
        <w:pStyle w:val="Title3"/>
        <w:rPr>
          <w:rFonts w:eastAsia="Times New Roman"/>
          <w:i/>
        </w:rPr>
      </w:pPr>
      <w:bookmarkStart w:id="90" w:name="_Toc520833580"/>
      <w:r w:rsidRPr="008521EA">
        <w:lastRenderedPageBreak/>
        <w:t>b) IGM 2 – “Feminising Procedures”: Clitoris Amputation/“Reduction”,</w:t>
      </w:r>
      <w:r w:rsidRPr="008521EA">
        <w:br/>
        <w:t xml:space="preserve">    “</w:t>
      </w:r>
      <w:proofErr w:type="spellStart"/>
      <w:r w:rsidRPr="008521EA">
        <w:t>Vaginoplasty</w:t>
      </w:r>
      <w:proofErr w:type="spellEnd"/>
      <w:r w:rsidRPr="008521EA">
        <w:t>”</w:t>
      </w:r>
      <w:r w:rsidR="00A051C3" w:rsidRPr="008521EA">
        <w:t>, “</w:t>
      </w:r>
      <w:proofErr w:type="spellStart"/>
      <w:r w:rsidR="00A051C3" w:rsidRPr="008521EA">
        <w:t>Labioplasty</w:t>
      </w:r>
      <w:proofErr w:type="spellEnd"/>
      <w:r w:rsidR="00A051C3" w:rsidRPr="008521EA">
        <w:t>”</w:t>
      </w:r>
      <w:r w:rsidRPr="008521EA">
        <w:t>, Dilation</w:t>
      </w:r>
      <w:r w:rsidRPr="008521EA">
        <w:rPr>
          <w:rStyle w:val="Funotenzeichen"/>
        </w:rPr>
        <w:footnoteReference w:id="75"/>
      </w:r>
      <w:bookmarkEnd w:id="88"/>
      <w:bookmarkEnd w:id="89"/>
      <w:bookmarkEnd w:id="90"/>
    </w:p>
    <w:p w14:paraId="17650A4B" w14:textId="77777777" w:rsidR="00BB0FE4" w:rsidRPr="008521EA" w:rsidRDefault="00BB0FE4" w:rsidP="00DC30D2">
      <w:pPr>
        <w:pStyle w:val="absatzschattenbericht"/>
      </w:pPr>
      <w:r w:rsidRPr="008521EA">
        <w:t xml:space="preserve">According to </w:t>
      </w:r>
      <w:r w:rsidRPr="008521EA">
        <w:rPr>
          <w:b/>
        </w:rPr>
        <w:t xml:space="preserve">Study 1, </w:t>
      </w:r>
      <w:r w:rsidRPr="008521EA">
        <w:t xml:space="preserve">“feminizing surgeries” on intersex children 0-9 years were </w:t>
      </w:r>
      <w:r w:rsidRPr="008521EA">
        <w:rPr>
          <w:b/>
        </w:rPr>
        <w:t>rising</w:t>
      </w:r>
      <w:r w:rsidRPr="008521EA">
        <w:t xml:space="preserve">, with the </w:t>
      </w:r>
      <w:r w:rsidRPr="008521EA">
        <w:rPr>
          <w:b/>
        </w:rPr>
        <w:t>five-year-average increasing from 70 to 79 procedures per year:</w:t>
      </w:r>
    </w:p>
    <w:p w14:paraId="1A488F6D" w14:textId="77777777" w:rsidR="007E79DA" w:rsidRPr="008521EA" w:rsidRDefault="00C06621" w:rsidP="00F5496E">
      <w:pPr>
        <w:pStyle w:val="absatzschattenbericht"/>
        <w:jc w:val="center"/>
      </w:pPr>
      <w:r w:rsidRPr="008521EA">
        <w:rPr>
          <w:noProof/>
          <w:lang w:val="de-CH" w:eastAsia="de-CH" w:bidi="ar-SA"/>
        </w:rPr>
        <w:drawing>
          <wp:inline distT="0" distB="0" distL="0" distR="0" wp14:anchorId="2D902FBE" wp14:editId="0F8451B6">
            <wp:extent cx="4299585" cy="1877695"/>
            <wp:effectExtent l="0" t="0" r="0" b="1905"/>
            <wp:docPr id="4" name="Bild 4" descr="Kloeppel 2016_feminisin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oeppel 2016_feminising-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9585" cy="1877695"/>
                    </a:xfrm>
                    <a:prstGeom prst="rect">
                      <a:avLst/>
                    </a:prstGeom>
                    <a:noFill/>
                    <a:ln>
                      <a:noFill/>
                    </a:ln>
                  </pic:spPr>
                </pic:pic>
              </a:graphicData>
            </a:graphic>
          </wp:inline>
        </w:drawing>
      </w:r>
    </w:p>
    <w:p w14:paraId="6CB31A91" w14:textId="77777777" w:rsidR="0049149C" w:rsidRPr="00F5496E" w:rsidRDefault="00BB0FE4" w:rsidP="00F5496E">
      <w:pPr>
        <w:pStyle w:val="absatzschattenbericht"/>
        <w:jc w:val="center"/>
        <w:rPr>
          <w:rFonts w:ascii="Arial" w:hAnsi="Arial" w:cs="Arial"/>
          <w:b/>
          <w:sz w:val="20"/>
          <w:szCs w:val="20"/>
        </w:rPr>
      </w:pPr>
      <w:r w:rsidRPr="00F5496E">
        <w:rPr>
          <w:rFonts w:ascii="Arial" w:hAnsi="Arial" w:cs="Arial"/>
          <w:b/>
          <w:sz w:val="20"/>
          <w:szCs w:val="20"/>
        </w:rPr>
        <w:t>Figure 2: “Feminising” IGM Surgeries on children 0-9 years, p. 42(38)</w:t>
      </w:r>
    </w:p>
    <w:p w14:paraId="2E0F21F1" w14:textId="4F685394" w:rsidR="002A2B35" w:rsidRPr="008521EA" w:rsidRDefault="00A90822" w:rsidP="00DC30D2">
      <w:pPr>
        <w:pStyle w:val="absatzschattenbericht"/>
      </w:pPr>
      <w:r w:rsidRPr="008521EA">
        <w:br/>
      </w:r>
      <w:r w:rsidR="00877066" w:rsidRPr="008521EA">
        <w:rPr>
          <w:b/>
        </w:rPr>
        <w:t>Study 1</w:t>
      </w:r>
      <w:r w:rsidR="00047B2D" w:rsidRPr="008521EA">
        <w:t xml:space="preserve"> documents </w:t>
      </w:r>
      <w:r w:rsidR="00047B2D" w:rsidRPr="008521EA">
        <w:rPr>
          <w:b/>
        </w:rPr>
        <w:t>164 cases of “clitoral surgery”</w:t>
      </w:r>
      <w:r w:rsidR="00047B2D" w:rsidRPr="008521EA">
        <w:t xml:space="preserve"> on intersex children 0-9 years.</w:t>
      </w:r>
      <w:r w:rsidR="00877066" w:rsidRPr="008521EA">
        <w:rPr>
          <w:b/>
        </w:rPr>
        <w:t xml:space="preserve"> </w:t>
      </w:r>
      <w:r w:rsidR="00047B2D" w:rsidRPr="008521EA">
        <w:t>A</w:t>
      </w:r>
      <w:r w:rsidR="002A2B35" w:rsidRPr="008521EA">
        <w:t xml:space="preserve">fter </w:t>
      </w:r>
      <w:r w:rsidR="00877066" w:rsidRPr="008521EA">
        <w:t>2008, when for the first</w:t>
      </w:r>
      <w:r w:rsidR="00EA246E" w:rsidRPr="008521EA">
        <w:rPr>
          <w:rFonts w:cs="Times New Roman"/>
        </w:rPr>
        <w:t xml:space="preserve"> – </w:t>
      </w:r>
      <w:r w:rsidR="00877066" w:rsidRPr="008521EA">
        <w:t xml:space="preserve">and still </w:t>
      </w:r>
      <w:r w:rsidR="002A2B35" w:rsidRPr="008521EA">
        <w:t>last</w:t>
      </w:r>
      <w:r w:rsidR="00EA246E" w:rsidRPr="008521EA">
        <w:rPr>
          <w:rFonts w:cs="Times New Roman"/>
        </w:rPr>
        <w:t xml:space="preserve"> – </w:t>
      </w:r>
      <w:r w:rsidR="00877066" w:rsidRPr="008521EA">
        <w:t>time a</w:t>
      </w:r>
      <w:r w:rsidR="002A2B35" w:rsidRPr="008521EA">
        <w:t>n</w:t>
      </w:r>
      <w:r w:rsidR="00877066" w:rsidRPr="008521EA">
        <w:t xml:space="preserve"> IGM surgeon was sentenced in the last instance to pay damages for a non-consensual procedure on </w:t>
      </w:r>
      <w:r w:rsidR="002A2B35" w:rsidRPr="008521EA">
        <w:t xml:space="preserve">an adult person, “clitoral surgery” decreased in the five-year-average from 20 to 11 procedures per year </w:t>
      </w:r>
      <w:r w:rsidR="00047B2D" w:rsidRPr="008521EA">
        <w:t>…</w:t>
      </w:r>
    </w:p>
    <w:p w14:paraId="1595D85F" w14:textId="77777777" w:rsidR="007E79DA" w:rsidRPr="008521EA" w:rsidRDefault="00C06621" w:rsidP="00F5496E">
      <w:pPr>
        <w:pStyle w:val="absatzschattenbericht"/>
        <w:jc w:val="center"/>
      </w:pPr>
      <w:r w:rsidRPr="008521EA">
        <w:rPr>
          <w:noProof/>
          <w:lang w:val="de-CH" w:eastAsia="de-CH" w:bidi="ar-SA"/>
        </w:rPr>
        <w:drawing>
          <wp:inline distT="0" distB="0" distL="0" distR="0" wp14:anchorId="623F63BE" wp14:editId="34E26BCE">
            <wp:extent cx="4250690" cy="1488440"/>
            <wp:effectExtent l="0" t="0" r="0" b="10160"/>
            <wp:docPr id="5" name="Bild 5" descr="Kloeppel 2016_clitoris-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eppel 2016_clitoris-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690" cy="1488440"/>
                    </a:xfrm>
                    <a:prstGeom prst="rect">
                      <a:avLst/>
                    </a:prstGeom>
                    <a:noFill/>
                    <a:ln>
                      <a:noFill/>
                    </a:ln>
                  </pic:spPr>
                </pic:pic>
              </a:graphicData>
            </a:graphic>
          </wp:inline>
        </w:drawing>
      </w:r>
    </w:p>
    <w:p w14:paraId="309A625E" w14:textId="77777777" w:rsidR="0049149C" w:rsidRPr="00F5496E" w:rsidRDefault="00DD5A82" w:rsidP="00F5496E">
      <w:pPr>
        <w:pStyle w:val="absatzschattenbericht"/>
        <w:jc w:val="center"/>
        <w:rPr>
          <w:rFonts w:ascii="Arial" w:hAnsi="Arial" w:cs="Arial"/>
          <w:b/>
          <w:sz w:val="20"/>
          <w:szCs w:val="20"/>
        </w:rPr>
      </w:pPr>
      <w:r w:rsidRPr="00F5496E">
        <w:rPr>
          <w:rFonts w:ascii="Arial" w:hAnsi="Arial" w:cs="Arial"/>
          <w:b/>
          <w:sz w:val="20"/>
          <w:szCs w:val="20"/>
        </w:rPr>
        <w:t xml:space="preserve">Figure 3: </w:t>
      </w:r>
      <w:r w:rsidR="00FF7934" w:rsidRPr="00F5496E">
        <w:rPr>
          <w:rFonts w:ascii="Arial" w:hAnsi="Arial" w:cs="Arial"/>
          <w:b/>
          <w:sz w:val="20"/>
          <w:szCs w:val="20"/>
        </w:rPr>
        <w:t>“Clitoral Surgery” on intersex children 0-9 years, p. 48(44)</w:t>
      </w:r>
    </w:p>
    <w:p w14:paraId="7BF17CA5" w14:textId="77777777" w:rsidR="00AE4063" w:rsidRPr="008521EA" w:rsidRDefault="00AE4063">
      <w:pPr>
        <w:widowControl/>
        <w:suppressAutoHyphens w:val="0"/>
        <w:textAlignment w:val="auto"/>
        <w:rPr>
          <w:rFonts w:eastAsia="Times New Roman" w:cs="Baskerville"/>
          <w:color w:val="000000"/>
          <w:spacing w:val="2"/>
          <w:lang w:val="en-GB"/>
        </w:rPr>
      </w:pPr>
      <w:r w:rsidRPr="008521EA">
        <w:rPr>
          <w:rFonts w:eastAsia="Times New Roman"/>
          <w:lang w:val="en-GB"/>
        </w:rPr>
        <w:br w:type="page"/>
      </w:r>
    </w:p>
    <w:p w14:paraId="2DBC9048" w14:textId="3E79CBBE" w:rsidR="0049149C" w:rsidRPr="008521EA" w:rsidRDefault="00047B2D" w:rsidP="00DC30D2">
      <w:pPr>
        <w:pStyle w:val="absatzschattenbericht"/>
      </w:pPr>
      <w:r w:rsidRPr="008521EA">
        <w:lastRenderedPageBreak/>
        <w:t xml:space="preserve">… </w:t>
      </w:r>
      <w:proofErr w:type="gramStart"/>
      <w:r w:rsidRPr="008521EA">
        <w:t>however</w:t>
      </w:r>
      <w:proofErr w:type="gramEnd"/>
      <w:r w:rsidRPr="008521EA">
        <w:t xml:space="preserve"> with the notable exce</w:t>
      </w:r>
      <w:r w:rsidR="00C03FEF" w:rsidRPr="008521EA">
        <w:t xml:space="preserve">ption of the </w:t>
      </w:r>
      <w:r w:rsidR="00C03FEF" w:rsidRPr="008521EA">
        <w:rPr>
          <w:b/>
        </w:rPr>
        <w:t>age group &lt; 1 year</w:t>
      </w:r>
      <w:r w:rsidR="00C03FEF" w:rsidRPr="008521EA">
        <w:t xml:space="preserve">, where the numbers not only stayed steady </w:t>
      </w:r>
      <w:r w:rsidR="0047343B">
        <w:t>(at around 5–10 surgeries per year)</w:t>
      </w:r>
      <w:r w:rsidR="00C03FEF" w:rsidRPr="008521EA">
        <w:t>…</w:t>
      </w:r>
    </w:p>
    <w:p w14:paraId="35F7F5B8" w14:textId="77777777" w:rsidR="007E79DA" w:rsidRPr="008521EA" w:rsidRDefault="00C06621" w:rsidP="00F5496E">
      <w:pPr>
        <w:pStyle w:val="absatzschattenbericht"/>
        <w:jc w:val="center"/>
      </w:pPr>
      <w:r w:rsidRPr="008521EA">
        <w:rPr>
          <w:noProof/>
          <w:lang w:val="de-CH" w:eastAsia="de-CH" w:bidi="ar-SA"/>
        </w:rPr>
        <w:drawing>
          <wp:inline distT="0" distB="0" distL="0" distR="0" wp14:anchorId="6D4E9A5F" wp14:editId="7B8514DC">
            <wp:extent cx="4192905" cy="2548890"/>
            <wp:effectExtent l="0" t="0" r="0" b="0"/>
            <wp:docPr id="6" name="Bild 6" descr="Kloeppel 2016_clitoris-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eppel 2016_clitoris-age-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905" cy="2548890"/>
                    </a:xfrm>
                    <a:prstGeom prst="rect">
                      <a:avLst/>
                    </a:prstGeom>
                    <a:noFill/>
                    <a:ln>
                      <a:noFill/>
                    </a:ln>
                  </pic:spPr>
                </pic:pic>
              </a:graphicData>
            </a:graphic>
          </wp:inline>
        </w:drawing>
      </w:r>
    </w:p>
    <w:p w14:paraId="049A6C57" w14:textId="77777777" w:rsidR="0049149C" w:rsidRPr="00F5496E" w:rsidRDefault="00FF7934" w:rsidP="00F5496E">
      <w:pPr>
        <w:pStyle w:val="absatzschattenbericht"/>
        <w:jc w:val="center"/>
        <w:rPr>
          <w:rFonts w:ascii="Arial" w:hAnsi="Arial" w:cs="Arial"/>
          <w:b/>
          <w:sz w:val="20"/>
          <w:szCs w:val="20"/>
        </w:rPr>
      </w:pPr>
      <w:r w:rsidRPr="00F5496E">
        <w:rPr>
          <w:rFonts w:ascii="Arial" w:hAnsi="Arial" w:cs="Arial"/>
          <w:b/>
          <w:sz w:val="20"/>
          <w:szCs w:val="20"/>
        </w:rPr>
        <w:t>Figure 4: “Clitoral Surgery” 0-9 years vs. &lt;1 year, p. 49(45)</w:t>
      </w:r>
    </w:p>
    <w:p w14:paraId="333AE693" w14:textId="1139EED0" w:rsidR="00523FC9" w:rsidRPr="008521EA" w:rsidRDefault="00100A29" w:rsidP="00DC30D2">
      <w:pPr>
        <w:pStyle w:val="absatzschattenbericht"/>
      </w:pPr>
      <w:r w:rsidRPr="008521EA">
        <w:br/>
      </w:r>
      <w:r w:rsidR="00C03FEF" w:rsidRPr="008521EA">
        <w:t>… but</w:t>
      </w:r>
      <w:r w:rsidR="00CB109C" w:rsidRPr="008521EA">
        <w:t xml:space="preserve"> after 2011</w:t>
      </w:r>
      <w:r w:rsidR="00434272" w:rsidRPr="008521EA">
        <w:t xml:space="preserve">, after the questionable </w:t>
      </w:r>
      <w:r w:rsidR="008D7323" w:rsidRPr="008521EA">
        <w:t>“Opinion on the Situation of Intersex People”</w:t>
      </w:r>
      <w:r w:rsidR="00434272" w:rsidRPr="008521EA">
        <w:t xml:space="preserve"> of the German </w:t>
      </w:r>
      <w:r w:rsidR="008D7323" w:rsidRPr="008521EA">
        <w:t xml:space="preserve">National </w:t>
      </w:r>
      <w:r w:rsidR="00434272" w:rsidRPr="008521EA">
        <w:t>Ethics Council</w:t>
      </w:r>
      <w:r w:rsidR="0047343B">
        <w:t>,</w:t>
      </w:r>
      <w:r w:rsidR="0047343B" w:rsidRPr="0047343B">
        <w:t xml:space="preserve"> </w:t>
      </w:r>
      <w:r w:rsidR="0047343B" w:rsidRPr="008521EA">
        <w:t xml:space="preserve">according to </w:t>
      </w:r>
      <w:r w:rsidR="0047343B" w:rsidRPr="008521EA">
        <w:rPr>
          <w:b/>
        </w:rPr>
        <w:t>Study 2</w:t>
      </w:r>
      <w:r w:rsidR="0047343B">
        <w:t>,</w:t>
      </w:r>
      <w:r w:rsidR="00C03FEF" w:rsidRPr="008521EA">
        <w:t xml:space="preserve"> </w:t>
      </w:r>
      <w:r w:rsidR="00CB109C" w:rsidRPr="008521EA">
        <w:rPr>
          <w:b/>
        </w:rPr>
        <w:t>procedures on &lt;1 year olds became most frequent</w:t>
      </w:r>
      <w:r w:rsidR="008D7323" w:rsidRPr="008521EA">
        <w:rPr>
          <w:b/>
        </w:rPr>
        <w:t xml:space="preserve"> in young children</w:t>
      </w:r>
      <w:r w:rsidR="0047343B">
        <w:rPr>
          <w:b/>
        </w:rPr>
        <w:t xml:space="preserve"> (at around 8–13 surgeries every year)</w:t>
      </w:r>
      <w:r w:rsidR="008D7323" w:rsidRPr="008521EA">
        <w:t xml:space="preserve">, surpassing </w:t>
      </w:r>
      <w:r w:rsidR="005E119E" w:rsidRPr="008521EA">
        <w:t>procedures on girls</w:t>
      </w:r>
      <w:r w:rsidR="008B52E0" w:rsidRPr="008521EA">
        <w:t xml:space="preserve"> 1-5 years</w:t>
      </w:r>
      <w:r w:rsidR="0047343B">
        <w:t xml:space="preserve"> (at around 4–7 surgeries per year),</w:t>
      </w:r>
      <w:r w:rsidR="008B52E0" w:rsidRPr="008521EA">
        <w:t xml:space="preserve"> </w:t>
      </w:r>
      <w:r w:rsidR="00AB26D6" w:rsidRPr="008521EA">
        <w:t>additionally suggesting rising numbers in early school age</w:t>
      </w:r>
      <w:r w:rsidR="006E231F" w:rsidRPr="008521EA">
        <w:t>, allegedly with the “consent” of the children concerned</w:t>
      </w:r>
      <w:r w:rsidR="00AB26D6" w:rsidRPr="008521EA">
        <w:t>:</w:t>
      </w:r>
    </w:p>
    <w:p w14:paraId="75AC6C3E" w14:textId="77777777" w:rsidR="007E79DA" w:rsidRPr="008521EA" w:rsidRDefault="00C06621" w:rsidP="00F5496E">
      <w:pPr>
        <w:pStyle w:val="absatzschattenbericht"/>
        <w:jc w:val="center"/>
      </w:pPr>
      <w:r w:rsidRPr="008521EA">
        <w:rPr>
          <w:noProof/>
          <w:lang w:val="de-CH" w:eastAsia="de-CH" w:bidi="ar-SA"/>
        </w:rPr>
        <w:drawing>
          <wp:inline distT="0" distB="0" distL="0" distR="0" wp14:anchorId="3B7E40EC" wp14:editId="758D6118">
            <wp:extent cx="5476875" cy="1779905"/>
            <wp:effectExtent l="0" t="0" r="9525" b="0"/>
            <wp:docPr id="7" name="Bild 7" descr="kraemer-sabisch-woweries-kja-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emer-sabisch-woweries-kja-20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1779905"/>
                    </a:xfrm>
                    <a:prstGeom prst="rect">
                      <a:avLst/>
                    </a:prstGeom>
                    <a:noFill/>
                    <a:ln>
                      <a:noFill/>
                    </a:ln>
                  </pic:spPr>
                </pic:pic>
              </a:graphicData>
            </a:graphic>
          </wp:inline>
        </w:drawing>
      </w:r>
    </w:p>
    <w:p w14:paraId="72C1745E" w14:textId="77777777" w:rsidR="00877066" w:rsidRPr="00F5496E" w:rsidRDefault="00877066" w:rsidP="00F5496E">
      <w:pPr>
        <w:pStyle w:val="absatzschattenbericht"/>
        <w:jc w:val="center"/>
        <w:rPr>
          <w:rFonts w:ascii="Arial" w:hAnsi="Arial" w:cs="Arial"/>
          <w:b/>
          <w:sz w:val="20"/>
          <w:szCs w:val="20"/>
        </w:rPr>
      </w:pPr>
      <w:r w:rsidRPr="00F5496E">
        <w:rPr>
          <w:rFonts w:ascii="Arial" w:hAnsi="Arial" w:cs="Arial"/>
          <w:b/>
          <w:sz w:val="20"/>
          <w:szCs w:val="20"/>
        </w:rPr>
        <w:t>Figure 5: “Clitoral Surgery” 1-5 years vs. &lt;1 year, p. 320</w:t>
      </w:r>
    </w:p>
    <w:p w14:paraId="64D1648B" w14:textId="77777777" w:rsidR="00AE4063" w:rsidRPr="008521EA" w:rsidRDefault="00AE4063">
      <w:pPr>
        <w:widowControl/>
        <w:suppressAutoHyphens w:val="0"/>
        <w:textAlignment w:val="auto"/>
        <w:rPr>
          <w:rFonts w:ascii="Arial" w:eastAsia="Helvetica-Bold" w:hAnsi="Arial" w:cs="Arial"/>
          <w:b/>
          <w:bCs/>
          <w:iCs/>
          <w:color w:val="232657"/>
          <w:spacing w:val="2"/>
          <w:kern w:val="24"/>
          <w:lang w:val="en-GB"/>
        </w:rPr>
      </w:pPr>
      <w:bookmarkStart w:id="91" w:name="_Toc463295408"/>
      <w:bookmarkStart w:id="92" w:name="_Toc472718958"/>
      <w:r w:rsidRPr="008521EA">
        <w:rPr>
          <w:lang w:val="en-GB"/>
        </w:rPr>
        <w:br w:type="page"/>
      </w:r>
    </w:p>
    <w:p w14:paraId="029A1F15" w14:textId="480AE3C9" w:rsidR="00BD7BD6" w:rsidRPr="008521EA" w:rsidRDefault="00BD7BD6" w:rsidP="0085791B">
      <w:pPr>
        <w:pStyle w:val="Title3"/>
      </w:pPr>
      <w:bookmarkStart w:id="93" w:name="_Toc520833581"/>
      <w:r w:rsidRPr="008521EA">
        <w:lastRenderedPageBreak/>
        <w:t>c) IGM 1 – “Masculinising Surgery”: Hypospadias “Repair”</w:t>
      </w:r>
      <w:r w:rsidR="008A5AC2" w:rsidRPr="008521EA">
        <w:rPr>
          <w:rStyle w:val="Funotenzeichen"/>
        </w:rPr>
        <w:footnoteReference w:id="76"/>
      </w:r>
      <w:bookmarkEnd w:id="91"/>
      <w:bookmarkEnd w:id="92"/>
      <w:bookmarkEnd w:id="93"/>
    </w:p>
    <w:p w14:paraId="6DA70F84" w14:textId="66C1FD50" w:rsidR="00273F53" w:rsidRPr="008521EA" w:rsidRDefault="000A0972" w:rsidP="00DC30D2">
      <w:pPr>
        <w:pStyle w:val="absatzschattenbericht"/>
      </w:pPr>
      <w:r w:rsidRPr="008521EA">
        <w:t xml:space="preserve">According to </w:t>
      </w:r>
      <w:r w:rsidRPr="008521EA">
        <w:rPr>
          <w:b/>
        </w:rPr>
        <w:t>Study 2</w:t>
      </w:r>
      <w:r w:rsidR="00E0458E" w:rsidRPr="008521EA">
        <w:rPr>
          <w:b/>
        </w:rPr>
        <w:t>,</w:t>
      </w:r>
      <w:r w:rsidRPr="008521EA">
        <w:rPr>
          <w:b/>
        </w:rPr>
        <w:t xml:space="preserve"> </w:t>
      </w:r>
      <w:r w:rsidR="00856CCC" w:rsidRPr="008521EA">
        <w:rPr>
          <w:b/>
        </w:rPr>
        <w:t xml:space="preserve">Q54 </w:t>
      </w:r>
      <w:r w:rsidR="00856CCC" w:rsidRPr="008521EA">
        <w:rPr>
          <w:b/>
          <w:i/>
        </w:rPr>
        <w:t>“Hypospadias”</w:t>
      </w:r>
      <w:r w:rsidR="00856CCC" w:rsidRPr="008521EA">
        <w:t xml:space="preserve"> remains the mo</w:t>
      </w:r>
      <w:r w:rsidR="00144A33" w:rsidRPr="008521EA">
        <w:t xml:space="preserve">st frequent IGM practice by far, with </w:t>
      </w:r>
      <w:r w:rsidR="00144A33" w:rsidRPr="008521EA">
        <w:rPr>
          <w:b/>
        </w:rPr>
        <w:t>over 1’400 procedures every year</w:t>
      </w:r>
      <w:r w:rsidR="00CD7376" w:rsidRPr="008521EA">
        <w:t xml:space="preserve"> on children 0-9, even when discarding procedures of the </w:t>
      </w:r>
      <w:r w:rsidR="00CD7376" w:rsidRPr="008521EA">
        <w:rPr>
          <w:i/>
        </w:rPr>
        <w:t xml:space="preserve">“First degree (Q54.0)” </w:t>
      </w:r>
      <w:r w:rsidR="00CD7376" w:rsidRPr="008521EA">
        <w:t>and counting only the second and third degree (Q54.1-3)</w:t>
      </w:r>
      <w:r w:rsidR="00273F53" w:rsidRPr="008521EA">
        <w:t xml:space="preserve">. In addition, Q55 </w:t>
      </w:r>
      <w:r w:rsidR="00273F53" w:rsidRPr="008521EA">
        <w:rPr>
          <w:i/>
        </w:rPr>
        <w:t xml:space="preserve">“Other congenital malformations of male genital organs” </w:t>
      </w:r>
      <w:r w:rsidR="00273F53" w:rsidRPr="008521EA">
        <w:t>shows the biggest increase in procedures</w:t>
      </w:r>
      <w:r w:rsidR="00E0458E" w:rsidRPr="008521EA">
        <w:t xml:space="preserve">. In average, there are </w:t>
      </w:r>
      <w:r w:rsidR="00E0458E" w:rsidRPr="008521EA">
        <w:rPr>
          <w:b/>
        </w:rPr>
        <w:t>1600 masculinising procedures annually:</w:t>
      </w:r>
    </w:p>
    <w:p w14:paraId="3D0B1F36" w14:textId="77777777" w:rsidR="007E79DA" w:rsidRPr="008521EA" w:rsidRDefault="00C06621" w:rsidP="00F5496E">
      <w:pPr>
        <w:pStyle w:val="absatzschattenbericht"/>
        <w:jc w:val="center"/>
      </w:pPr>
      <w:r w:rsidRPr="008521EA">
        <w:rPr>
          <w:noProof/>
          <w:lang w:val="de-CH" w:eastAsia="de-CH" w:bidi="ar-SA"/>
        </w:rPr>
        <w:drawing>
          <wp:inline distT="0" distB="0" distL="0" distR="0" wp14:anchorId="4BD2BADF" wp14:editId="6E57DF3D">
            <wp:extent cx="4290060" cy="3677285"/>
            <wp:effectExtent l="0" t="0" r="2540" b="5715"/>
            <wp:docPr id="8" name="Bild 8" descr="Kloeppel 2016_masculinisin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eppel 2016_masculinising-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060" cy="3677285"/>
                    </a:xfrm>
                    <a:prstGeom prst="rect">
                      <a:avLst/>
                    </a:prstGeom>
                    <a:noFill/>
                    <a:ln>
                      <a:noFill/>
                    </a:ln>
                  </pic:spPr>
                </pic:pic>
              </a:graphicData>
            </a:graphic>
          </wp:inline>
        </w:drawing>
      </w:r>
    </w:p>
    <w:p w14:paraId="6EB92684" w14:textId="77777777" w:rsidR="001B77FC" w:rsidRPr="00F5496E" w:rsidRDefault="001B77FC" w:rsidP="00F5496E">
      <w:pPr>
        <w:pStyle w:val="absatzschattenbericht"/>
        <w:jc w:val="center"/>
        <w:rPr>
          <w:rFonts w:ascii="Arial" w:hAnsi="Arial" w:cs="Arial"/>
          <w:b/>
          <w:sz w:val="20"/>
          <w:szCs w:val="20"/>
        </w:rPr>
      </w:pPr>
      <w:r w:rsidRPr="00F5496E">
        <w:rPr>
          <w:rFonts w:ascii="Arial" w:hAnsi="Arial" w:cs="Arial"/>
          <w:b/>
          <w:sz w:val="20"/>
          <w:szCs w:val="20"/>
        </w:rPr>
        <w:t>Figure 6: “Masculinising” IGM Surgeries on children 0-9 years, p. 55(51)</w:t>
      </w:r>
    </w:p>
    <w:p w14:paraId="4E1B2E13" w14:textId="77777777" w:rsidR="00100A29" w:rsidRPr="008521EA" w:rsidRDefault="00100A29" w:rsidP="0085791B">
      <w:pPr>
        <w:pStyle w:val="Title3"/>
      </w:pPr>
      <w:bookmarkStart w:id="94" w:name="_Toc463295409"/>
    </w:p>
    <w:p w14:paraId="03C3642D" w14:textId="77777777" w:rsidR="004370DD" w:rsidRPr="008521EA" w:rsidRDefault="004370DD" w:rsidP="0085791B">
      <w:pPr>
        <w:pStyle w:val="Title3"/>
      </w:pPr>
      <w:bookmarkStart w:id="95" w:name="_Toc472718959"/>
      <w:bookmarkStart w:id="96" w:name="_Toc520833582"/>
      <w:r w:rsidRPr="008521EA">
        <w:t>d) Prenatal “Therapy”</w:t>
      </w:r>
      <w:r w:rsidRPr="008521EA">
        <w:rPr>
          <w:rStyle w:val="Funotenzeichen"/>
        </w:rPr>
        <w:footnoteReference w:id="77"/>
      </w:r>
      <w:bookmarkEnd w:id="94"/>
      <w:bookmarkEnd w:id="95"/>
      <w:bookmarkEnd w:id="96"/>
    </w:p>
    <w:p w14:paraId="79E6BA95" w14:textId="77777777" w:rsidR="00C11FD3" w:rsidRPr="008521EA" w:rsidRDefault="00380A23" w:rsidP="00DC30D2">
      <w:pPr>
        <w:pStyle w:val="absatzschattenbericht"/>
      </w:pPr>
      <w:r w:rsidRPr="008521EA">
        <w:t xml:space="preserve">Also prenatal “Therapy” with Dexamethasone is still advocated and practiced in </w:t>
      </w:r>
      <w:r w:rsidR="00E42937" w:rsidRPr="008521EA">
        <w:t>Germany</w:t>
      </w:r>
      <w:r w:rsidRPr="008521EA">
        <w:t>, for example in t</w:t>
      </w:r>
      <w:r w:rsidR="00E42937" w:rsidRPr="008521EA">
        <w:t>he</w:t>
      </w:r>
      <w:r w:rsidR="00C11FD3" w:rsidRPr="008521EA">
        <w:t xml:space="preserve"> official guideline “AWMF 174/013”</w:t>
      </w:r>
      <w:r w:rsidR="001421C3" w:rsidRPr="008521EA">
        <w:rPr>
          <w:rStyle w:val="Funotenzeichen"/>
        </w:rPr>
        <w:footnoteReference w:id="78"/>
      </w:r>
      <w:r w:rsidR="00C11FD3" w:rsidRPr="008521EA">
        <w:t xml:space="preserve"> </w:t>
      </w:r>
      <w:r w:rsidR="00C11FD3" w:rsidRPr="008521EA">
        <w:rPr>
          <w:i/>
        </w:rPr>
        <w:t xml:space="preserve">“S1-Leitlinie – </w:t>
      </w:r>
      <w:proofErr w:type="spellStart"/>
      <w:r w:rsidR="00C11FD3" w:rsidRPr="008521EA">
        <w:rPr>
          <w:i/>
        </w:rPr>
        <w:t>Stellungnahme</w:t>
      </w:r>
      <w:proofErr w:type="spellEnd"/>
      <w:r w:rsidR="00C11FD3" w:rsidRPr="008521EA">
        <w:rPr>
          <w:i/>
        </w:rPr>
        <w:t xml:space="preserve"> </w:t>
      </w:r>
      <w:proofErr w:type="spellStart"/>
      <w:r w:rsidR="00C11FD3" w:rsidRPr="008521EA">
        <w:rPr>
          <w:i/>
        </w:rPr>
        <w:t>zur</w:t>
      </w:r>
      <w:proofErr w:type="spellEnd"/>
      <w:r w:rsidR="00C11FD3" w:rsidRPr="008521EA">
        <w:rPr>
          <w:i/>
        </w:rPr>
        <w:t xml:space="preserve"> </w:t>
      </w:r>
      <w:proofErr w:type="spellStart"/>
      <w:r w:rsidR="00C11FD3" w:rsidRPr="008521EA">
        <w:rPr>
          <w:i/>
        </w:rPr>
        <w:t>pränatalen</w:t>
      </w:r>
      <w:proofErr w:type="spellEnd"/>
      <w:r w:rsidR="00C11FD3" w:rsidRPr="008521EA">
        <w:rPr>
          <w:i/>
        </w:rPr>
        <w:t xml:space="preserve"> </w:t>
      </w:r>
      <w:proofErr w:type="spellStart"/>
      <w:r w:rsidR="00C11FD3" w:rsidRPr="008521EA">
        <w:rPr>
          <w:i/>
        </w:rPr>
        <w:t>Therapie</w:t>
      </w:r>
      <w:proofErr w:type="spellEnd"/>
      <w:r w:rsidR="00C11FD3" w:rsidRPr="008521EA">
        <w:rPr>
          <w:i/>
        </w:rPr>
        <w:t xml:space="preserve"> des </w:t>
      </w:r>
      <w:proofErr w:type="spellStart"/>
      <w:r w:rsidR="00C11FD3" w:rsidRPr="008521EA">
        <w:rPr>
          <w:i/>
        </w:rPr>
        <w:t>Adrenogenitalen</w:t>
      </w:r>
      <w:proofErr w:type="spellEnd"/>
      <w:r w:rsidR="00C11FD3" w:rsidRPr="008521EA">
        <w:rPr>
          <w:i/>
        </w:rPr>
        <w:t xml:space="preserve"> </w:t>
      </w:r>
      <w:proofErr w:type="spellStart"/>
      <w:r w:rsidR="00C11FD3" w:rsidRPr="008521EA">
        <w:rPr>
          <w:i/>
        </w:rPr>
        <w:t>Syndroms</w:t>
      </w:r>
      <w:proofErr w:type="spellEnd"/>
      <w:r w:rsidR="00C11FD3" w:rsidRPr="008521EA">
        <w:rPr>
          <w:i/>
        </w:rPr>
        <w:t xml:space="preserve"> </w:t>
      </w:r>
      <w:proofErr w:type="spellStart"/>
      <w:r w:rsidR="00C11FD3" w:rsidRPr="008521EA">
        <w:rPr>
          <w:i/>
        </w:rPr>
        <w:t>mit</w:t>
      </w:r>
      <w:proofErr w:type="spellEnd"/>
      <w:r w:rsidR="00C11FD3" w:rsidRPr="008521EA">
        <w:rPr>
          <w:i/>
        </w:rPr>
        <w:t xml:space="preserve"> 21-Hydroxylase-Defekt (AGS) in Deutschland”</w:t>
      </w:r>
      <w:r w:rsidR="001421C3" w:rsidRPr="008521EA">
        <w:rPr>
          <w:i/>
        </w:rPr>
        <w:t>,</w:t>
      </w:r>
      <w:r w:rsidR="00C11FD3" w:rsidRPr="008521EA">
        <w:t xml:space="preserve"> </w:t>
      </w:r>
      <w:r w:rsidR="001421C3" w:rsidRPr="008521EA">
        <w:t xml:space="preserve">despite openly admitting that the “therapy” is </w:t>
      </w:r>
      <w:r w:rsidR="001421C3" w:rsidRPr="008521EA">
        <w:rPr>
          <w:i/>
        </w:rPr>
        <w:t xml:space="preserve">“no evidence based protocol” </w:t>
      </w:r>
      <w:r w:rsidR="001421C3" w:rsidRPr="008521EA">
        <w:t xml:space="preserve">(p. 3) and </w:t>
      </w:r>
      <w:r w:rsidR="001421C3" w:rsidRPr="008521EA">
        <w:rPr>
          <w:i/>
        </w:rPr>
        <w:t>“experimental”</w:t>
      </w:r>
      <w:r w:rsidR="001421C3" w:rsidRPr="008521EA">
        <w:t xml:space="preserve"> (p. 6).</w:t>
      </w:r>
    </w:p>
    <w:p w14:paraId="5376571E" w14:textId="77777777" w:rsidR="00AE4063" w:rsidRPr="008521EA" w:rsidRDefault="00AE4063">
      <w:pPr>
        <w:widowControl/>
        <w:suppressAutoHyphens w:val="0"/>
        <w:textAlignment w:val="auto"/>
        <w:rPr>
          <w:rFonts w:ascii="Arial" w:eastAsia="Helvetica-Bold" w:hAnsi="Arial" w:cs="Arial"/>
          <w:b/>
          <w:bCs/>
          <w:iCs/>
          <w:color w:val="232657"/>
          <w:spacing w:val="2"/>
          <w:kern w:val="24"/>
          <w:lang w:val="en-GB"/>
        </w:rPr>
      </w:pPr>
      <w:bookmarkStart w:id="97" w:name="ctl00_PlaceHolderMain_lblLinkSymbol"/>
      <w:bookmarkStart w:id="98" w:name="ctl00_PlaceHolderMain_lblLinkSymbol1"/>
      <w:bookmarkStart w:id="99" w:name="_Toc505194881"/>
      <w:bookmarkStart w:id="100" w:name="_Toc453620714"/>
      <w:bookmarkStart w:id="101" w:name="_Toc463295414"/>
      <w:bookmarkStart w:id="102" w:name="_Toc472718964"/>
      <w:bookmarkEnd w:id="97"/>
      <w:bookmarkEnd w:id="98"/>
      <w:r w:rsidRPr="008521EA">
        <w:rPr>
          <w:lang w:val="en-GB"/>
        </w:rPr>
        <w:br w:type="page"/>
      </w:r>
    </w:p>
    <w:p w14:paraId="18D8F767" w14:textId="500B101F" w:rsidR="00160195" w:rsidRPr="008521EA" w:rsidRDefault="00160195" w:rsidP="0085791B">
      <w:pPr>
        <w:pStyle w:val="Title3"/>
      </w:pPr>
      <w:bookmarkStart w:id="103" w:name="_Toc520833583"/>
      <w:r w:rsidRPr="008521EA">
        <w:lastRenderedPageBreak/>
        <w:t>e) IGM 4 – Other Unnecessary and Harmful Interventions and Treatments</w:t>
      </w:r>
      <w:bookmarkEnd w:id="99"/>
      <w:bookmarkEnd w:id="103"/>
    </w:p>
    <w:p w14:paraId="5697E263" w14:textId="77777777" w:rsidR="00160195" w:rsidRPr="008521EA" w:rsidRDefault="00160195" w:rsidP="00DC30D2">
      <w:pPr>
        <w:pStyle w:val="absatzschattenbericht"/>
      </w:pPr>
      <w:r w:rsidRPr="008521EA">
        <w:t xml:space="preserve">Other frequent harmful treatments include (as detailed in the </w:t>
      </w:r>
      <w:r w:rsidRPr="008521EA">
        <w:rPr>
          <w:b/>
          <w:bCs/>
        </w:rPr>
        <w:t>2014 CRC NGO Report</w:t>
      </w:r>
      <w:r w:rsidRPr="008521EA">
        <w:t>):</w:t>
      </w:r>
      <w:r w:rsidRPr="008521EA">
        <w:rPr>
          <w:rStyle w:val="Funotenzeichen"/>
        </w:rPr>
        <w:footnoteReference w:id="79"/>
      </w:r>
    </w:p>
    <w:p w14:paraId="5B19BB5B" w14:textId="05357A5D" w:rsidR="001C16E3" w:rsidRPr="00D05490" w:rsidRDefault="001C16E3" w:rsidP="00DC30D2">
      <w:pPr>
        <w:pStyle w:val="absatzschattenbericht"/>
        <w:numPr>
          <w:ilvl w:val="0"/>
          <w:numId w:val="22"/>
        </w:numPr>
        <w:rPr>
          <w:b/>
        </w:rPr>
      </w:pPr>
      <w:r w:rsidRPr="00D05490">
        <w:rPr>
          <w:b/>
        </w:rPr>
        <w:t xml:space="preserve">Involuntary Medical and Scientific Human Experimentation </w:t>
      </w:r>
      <w:r w:rsidRPr="00D05490">
        <w:t>(p. 74)</w:t>
      </w:r>
      <w:r w:rsidRPr="00D05490">
        <w:rPr>
          <w:b/>
        </w:rPr>
        <w:t xml:space="preserve"> </w:t>
      </w:r>
    </w:p>
    <w:p w14:paraId="7F1EE75B" w14:textId="77777777" w:rsidR="001C16E3" w:rsidRPr="00D05490" w:rsidRDefault="001C16E3" w:rsidP="00DC30D2">
      <w:pPr>
        <w:pStyle w:val="absatzschattenbericht"/>
        <w:numPr>
          <w:ilvl w:val="0"/>
          <w:numId w:val="22"/>
        </w:numPr>
        <w:rPr>
          <w:b/>
        </w:rPr>
      </w:pPr>
      <w:r w:rsidRPr="00D05490">
        <w:rPr>
          <w:b/>
        </w:rPr>
        <w:t xml:space="preserve">Forced Excessive Genital Exams, Medical Display, (Genital) Photography </w:t>
      </w:r>
      <w:r w:rsidRPr="00D05490">
        <w:t>(p. 73)</w:t>
      </w:r>
      <w:r w:rsidRPr="00D05490">
        <w:rPr>
          <w:b/>
        </w:rPr>
        <w:t xml:space="preserve"> </w:t>
      </w:r>
    </w:p>
    <w:p w14:paraId="33FD5E60" w14:textId="77777777" w:rsidR="001C16E3" w:rsidRPr="00D05490" w:rsidRDefault="001C16E3" w:rsidP="00DC30D2">
      <w:pPr>
        <w:pStyle w:val="absatzschattenbericht"/>
        <w:numPr>
          <w:ilvl w:val="0"/>
          <w:numId w:val="22"/>
        </w:numPr>
        <w:rPr>
          <w:b/>
        </w:rPr>
      </w:pPr>
      <w:r w:rsidRPr="00D05490">
        <w:rPr>
          <w:b/>
        </w:rPr>
        <w:t xml:space="preserve">Misinformation and Directive Counselling for Parents </w:t>
      </w:r>
      <w:r w:rsidRPr="00D05490">
        <w:t>(p. 70)</w:t>
      </w:r>
    </w:p>
    <w:p w14:paraId="1A1A4C3D" w14:textId="77777777" w:rsidR="001C16E3" w:rsidRPr="00D05490" w:rsidRDefault="001C16E3" w:rsidP="00DC30D2">
      <w:pPr>
        <w:pStyle w:val="absatzschattenbericht"/>
        <w:numPr>
          <w:ilvl w:val="0"/>
          <w:numId w:val="22"/>
        </w:numPr>
        <w:rPr>
          <w:b/>
        </w:rPr>
      </w:pPr>
      <w:r w:rsidRPr="00D05490">
        <w:rPr>
          <w:b/>
        </w:rPr>
        <w:t xml:space="preserve">Systematic Lies and Imposition of “Code of Silence” on Children </w:t>
      </w:r>
      <w:r w:rsidRPr="00D05490">
        <w:t>(p. 72)</w:t>
      </w:r>
    </w:p>
    <w:p w14:paraId="5E630D81" w14:textId="77777777" w:rsidR="001C16E3" w:rsidRPr="00D05490" w:rsidRDefault="001C16E3" w:rsidP="00DC30D2">
      <w:pPr>
        <w:pStyle w:val="absatzschattenbericht"/>
        <w:numPr>
          <w:ilvl w:val="0"/>
          <w:numId w:val="22"/>
        </w:numPr>
        <w:rPr>
          <w:b/>
        </w:rPr>
      </w:pPr>
      <w:r w:rsidRPr="00D05490">
        <w:rPr>
          <w:b/>
        </w:rPr>
        <w:t xml:space="preserve">Imposition of Hormones </w:t>
      </w:r>
      <w:r w:rsidRPr="00D05490">
        <w:t>(p. 73)</w:t>
      </w:r>
    </w:p>
    <w:p w14:paraId="1BD4E41B" w14:textId="77777777" w:rsidR="00160195" w:rsidRPr="00D05490" w:rsidRDefault="00160195" w:rsidP="00DC30D2">
      <w:pPr>
        <w:pStyle w:val="absatzschattenbericht"/>
        <w:numPr>
          <w:ilvl w:val="0"/>
          <w:numId w:val="22"/>
        </w:numPr>
        <w:rPr>
          <w:b/>
        </w:rPr>
      </w:pPr>
      <w:r w:rsidRPr="00D05490">
        <w:rPr>
          <w:b/>
        </w:rPr>
        <w:t xml:space="preserve">Forced Mastectomy </w:t>
      </w:r>
      <w:r w:rsidRPr="00D05490">
        <w:t>(p. 70)</w:t>
      </w:r>
    </w:p>
    <w:p w14:paraId="090B93A8" w14:textId="77777777" w:rsidR="00160195" w:rsidRPr="00D05490" w:rsidRDefault="00160195" w:rsidP="00DC30D2">
      <w:pPr>
        <w:pStyle w:val="absatzschattenbericht"/>
        <w:numPr>
          <w:ilvl w:val="0"/>
          <w:numId w:val="22"/>
        </w:numPr>
        <w:rPr>
          <w:b/>
        </w:rPr>
      </w:pPr>
      <w:r w:rsidRPr="00D05490">
        <w:rPr>
          <w:b/>
        </w:rPr>
        <w:t xml:space="preserve">Denial of Needed Health Care </w:t>
      </w:r>
      <w:r w:rsidRPr="00D05490">
        <w:t>(p. 75)</w:t>
      </w:r>
    </w:p>
    <w:p w14:paraId="6966FBE8" w14:textId="77777777" w:rsidR="00160195" w:rsidRPr="00D05490" w:rsidRDefault="00160195" w:rsidP="00DC30D2">
      <w:pPr>
        <w:pStyle w:val="absatzschattenbericht"/>
        <w:numPr>
          <w:ilvl w:val="0"/>
          <w:numId w:val="22"/>
        </w:numPr>
        <w:rPr>
          <w:b/>
        </w:rPr>
      </w:pPr>
      <w:r w:rsidRPr="00D05490">
        <w:rPr>
          <w:b/>
        </w:rPr>
        <w:t xml:space="preserve">Selective (Late Term) Abortion </w:t>
      </w:r>
      <w:r w:rsidRPr="00D05490">
        <w:t>(p. 76)</w:t>
      </w:r>
      <w:r w:rsidRPr="00D05490">
        <w:rPr>
          <w:b/>
        </w:rPr>
        <w:t xml:space="preserve"> </w:t>
      </w:r>
    </w:p>
    <w:p w14:paraId="2EDAD956" w14:textId="77777777" w:rsidR="00160195" w:rsidRPr="00D05490" w:rsidRDefault="00160195" w:rsidP="00DC30D2">
      <w:pPr>
        <w:pStyle w:val="absatzschattenbericht"/>
        <w:numPr>
          <w:ilvl w:val="0"/>
          <w:numId w:val="22"/>
        </w:numPr>
        <w:rPr>
          <w:b/>
        </w:rPr>
      </w:pPr>
      <w:r w:rsidRPr="00D05490">
        <w:rPr>
          <w:b/>
        </w:rPr>
        <w:t xml:space="preserve">Preimplantation Genetic Diagnosis (PGD) to Eliminate Intersex </w:t>
      </w:r>
      <w:proofErr w:type="spellStart"/>
      <w:r w:rsidRPr="00D05490">
        <w:rPr>
          <w:b/>
        </w:rPr>
        <w:t>Fetuses</w:t>
      </w:r>
      <w:proofErr w:type="spellEnd"/>
      <w:r w:rsidRPr="00D05490">
        <w:rPr>
          <w:b/>
        </w:rPr>
        <w:t xml:space="preserve"> </w:t>
      </w:r>
      <w:r w:rsidRPr="00D05490">
        <w:t>(p. 76)</w:t>
      </w:r>
    </w:p>
    <w:bookmarkEnd w:id="100"/>
    <w:bookmarkEnd w:id="101"/>
    <w:bookmarkEnd w:id="102"/>
    <w:p w14:paraId="69868F27" w14:textId="77777777" w:rsidR="00A44A8F" w:rsidRDefault="00A44A8F" w:rsidP="00DC30D2">
      <w:pPr>
        <w:pStyle w:val="absatzschattenbericht"/>
      </w:pPr>
    </w:p>
    <w:p w14:paraId="40449483" w14:textId="77777777" w:rsidR="0047343B" w:rsidRPr="008521EA" w:rsidRDefault="0047343B" w:rsidP="00DC30D2">
      <w:pPr>
        <w:pStyle w:val="absatzschattenbericht"/>
      </w:pPr>
    </w:p>
    <w:sectPr w:rsidR="0047343B" w:rsidRPr="008521EA" w:rsidSect="008D4606">
      <w:footerReference w:type="default" r:id="rId24"/>
      <w:pgSz w:w="11906" w:h="16838"/>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4EB8" w14:textId="77777777" w:rsidR="0044169C" w:rsidRDefault="0044169C">
      <w:r>
        <w:separator/>
      </w:r>
    </w:p>
  </w:endnote>
  <w:endnote w:type="continuationSeparator" w:id="0">
    <w:p w14:paraId="52F961D8" w14:textId="77777777" w:rsidR="0044169C" w:rsidRDefault="0044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auto"/>
    <w:pitch w:val="variable"/>
    <w:sig w:usb0="00000000" w:usb1="00000000" w:usb2="00000000" w:usb3="00000000" w:csb0="000001FB" w:csb1="00000000"/>
  </w:font>
  <w:font w:name="Baskerville-Bold">
    <w:altName w:val="Times New Roman"/>
    <w:charset w:val="00"/>
    <w:family w:val="auto"/>
    <w:pitch w:val="default"/>
  </w:font>
  <w:font w:name="OpenSymbol">
    <w:altName w:val="Arial Unicode MS"/>
    <w:charset w:val="80"/>
    <w:family w:val="auto"/>
    <w:pitch w:val="default"/>
  </w:font>
  <w:font w:name="Baskerville-Semi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nionPro-Regular">
    <w:altName w:val="MS Mincho"/>
    <w:charset w:val="80"/>
    <w:family w:val="auto"/>
    <w:pitch w:val="default"/>
  </w:font>
  <w:font w:name="Helvetica-Bold">
    <w:altName w:val="Helvetica"/>
    <w:charset w:val="80"/>
    <w:family w:val="swiss"/>
    <w:pitch w:val="default"/>
  </w:font>
  <w:font w:name="Baskerville-Italic">
    <w:altName w:val="Baskerville SemiBold"/>
    <w:charset w:val="80"/>
    <w:family w:val="script"/>
    <w:pitch w:val="default"/>
  </w:font>
  <w:font w:name="Arial-BoldMT">
    <w:altName w:val="Arial"/>
    <w:charset w:val="80"/>
    <w:family w:val="swiss"/>
    <w:pitch w:val="default"/>
  </w:font>
  <w:font w:name="Arial Black">
    <w:panose1 w:val="020B0A04020102020204"/>
    <w:charset w:val="00"/>
    <w:family w:val="swiss"/>
    <w:pitch w:val="variable"/>
    <w:sig w:usb0="00000287" w:usb1="00000000" w:usb2="00000000" w:usb3="00000000" w:csb0="0000009F" w:csb1="00000000"/>
  </w:font>
  <w:font w:name="ColossalisBold">
    <w:altName w:val="MS Mincho"/>
    <w:charset w:val="80"/>
    <w:family w:val="auto"/>
    <w:pitch w:val="default"/>
  </w:font>
  <w:font w:name="ArialMT">
    <w:altName w:val="Arial Unicode MS"/>
    <w:charset w:val="8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SemiBoldItalic">
    <w:altName w:val="Baskerville SemiBold 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7C36" w14:textId="77777777" w:rsidR="00AB27C5" w:rsidRPr="00EA246E" w:rsidRDefault="00AB27C5" w:rsidP="007018B7">
    <w:pPr>
      <w:pStyle w:val="Fuzeile"/>
      <w:jc w:val="center"/>
      <w:rPr>
        <w:rFonts w:cs="Times New Roman"/>
        <w:b/>
      </w:rPr>
    </w:pPr>
    <w:r w:rsidRPr="00EA246E">
      <w:rPr>
        <w:b/>
      </w:rPr>
      <w:fldChar w:fldCharType="begin"/>
    </w:r>
    <w:r w:rsidRPr="007018B7">
      <w:rPr>
        <w:b/>
      </w:rPr>
      <w:instrText>PAGE   \* MERGEFORMAT</w:instrText>
    </w:r>
    <w:r w:rsidRPr="00EA246E">
      <w:rPr>
        <w:b/>
      </w:rPr>
      <w:fldChar w:fldCharType="separate"/>
    </w:r>
    <w:r w:rsidR="00D9600F" w:rsidRPr="00D9600F">
      <w:rPr>
        <w:rFonts w:cs="Times New Roman"/>
        <w:b/>
        <w:noProof/>
        <w:lang w:val="de-DE"/>
      </w:rPr>
      <w:t>14</w:t>
    </w:r>
    <w:r w:rsidRPr="00EA246E">
      <w:rPr>
        <w:rFonts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2399" w14:textId="77777777" w:rsidR="0044169C" w:rsidRDefault="0044169C">
      <w:r>
        <w:separator/>
      </w:r>
    </w:p>
  </w:footnote>
  <w:footnote w:type="continuationSeparator" w:id="0">
    <w:p w14:paraId="6A773186" w14:textId="77777777" w:rsidR="0044169C" w:rsidRDefault="0044169C">
      <w:r>
        <w:continuationSeparator/>
      </w:r>
    </w:p>
  </w:footnote>
  <w:footnote w:id="1">
    <w:p w14:paraId="4694331D" w14:textId="77777777" w:rsidR="0018009D" w:rsidRPr="0070408F" w:rsidRDefault="0018009D" w:rsidP="0018009D">
      <w:pPr>
        <w:pStyle w:val="fussnoteschattenbericht"/>
        <w:rPr>
          <w:rFonts w:cs="Times New Roman"/>
        </w:rPr>
      </w:pPr>
      <w:r w:rsidRPr="00047A08">
        <w:rPr>
          <w:rStyle w:val="FootnoteSymbol"/>
        </w:rPr>
        <w:footnoteRef/>
      </w:r>
      <w:r w:rsidRPr="0070408F">
        <w:rPr>
          <w:rFonts w:cs="Times New Roman"/>
        </w:rPr>
        <w:tab/>
      </w:r>
      <w:hyperlink r:id="rId1" w:history="1">
        <w:r w:rsidRPr="00F60D7B">
          <w:rPr>
            <w:rStyle w:val="Hyperlink"/>
            <w:rFonts w:eastAsia="Arial Unicode MS"/>
            <w:spacing w:val="0"/>
            <w:lang w:val="en-US"/>
          </w:rPr>
          <w:t>http://Zwischengeschlecht.org/</w:t>
        </w:r>
      </w:hyperlink>
      <w:r>
        <w:rPr>
          <w:rStyle w:val="Hyperlink"/>
          <w:rFonts w:eastAsia="Arial Unicode MS"/>
          <w:spacing w:val="0"/>
          <w:lang w:val="en-US"/>
        </w:rPr>
        <w:t xml:space="preserve"> </w:t>
      </w:r>
      <w:r w:rsidRPr="0070408F">
        <w:rPr>
          <w:rFonts w:cs="Times New Roman"/>
        </w:rPr>
        <w:t xml:space="preserve"> English </w:t>
      </w:r>
      <w:r>
        <w:rPr>
          <w:rFonts w:cs="Times New Roman"/>
        </w:rPr>
        <w:t>homepage</w:t>
      </w:r>
      <w:r w:rsidRPr="0070408F">
        <w:rPr>
          <w:rFonts w:cs="Times New Roman"/>
        </w:rPr>
        <w:t xml:space="preserve">: </w:t>
      </w:r>
      <w:hyperlink r:id="rId2" w:history="1">
        <w:r w:rsidRPr="003C6235">
          <w:rPr>
            <w:rStyle w:val="Hyperlink"/>
            <w:rFonts w:eastAsia="Arial Unicode MS"/>
            <w:spacing w:val="0"/>
            <w:lang w:val="en-US"/>
          </w:rPr>
          <w:t>http://stop.genitalmutilation.org</w:t>
        </w:r>
      </w:hyperlink>
      <w:r>
        <w:rPr>
          <w:rFonts w:eastAsia="Arial Unicode MS"/>
          <w:spacing w:val="0"/>
          <w:lang w:val="en-US"/>
        </w:rPr>
        <w:t xml:space="preserve"> </w:t>
      </w:r>
    </w:p>
  </w:footnote>
  <w:footnote w:id="2">
    <w:p w14:paraId="3E79C5BD" w14:textId="77777777" w:rsidR="0018009D" w:rsidRPr="0070408F" w:rsidRDefault="0018009D" w:rsidP="0018009D">
      <w:pPr>
        <w:pStyle w:val="fussnoteschattenbericht"/>
        <w:rPr>
          <w:rFonts w:cs="Times New Roman"/>
        </w:rPr>
      </w:pPr>
      <w:r w:rsidRPr="00047A08">
        <w:rPr>
          <w:rStyle w:val="FootnoteSymbol"/>
        </w:rPr>
        <w:footnoteRef/>
      </w:r>
      <w:r w:rsidRPr="0070408F">
        <w:rPr>
          <w:rFonts w:cs="Times New Roman"/>
        </w:rPr>
        <w:tab/>
      </w:r>
      <w:hyperlink r:id="rId3" w:history="1">
        <w:r w:rsidRPr="00F60D7B">
          <w:rPr>
            <w:rStyle w:val="Hyperlink"/>
            <w:rFonts w:eastAsia="Arial Unicode MS"/>
            <w:spacing w:val="0"/>
            <w:lang w:val="en-US"/>
          </w:rPr>
          <w:t>http://zwischengeschlecht.org/post/Statuten</w:t>
        </w:r>
      </w:hyperlink>
      <w:r>
        <w:rPr>
          <w:rStyle w:val="Hyperlink"/>
          <w:rFonts w:eastAsia="Arial Unicode MS"/>
          <w:spacing w:val="0"/>
          <w:lang w:val="en-US"/>
        </w:rPr>
        <w:t xml:space="preserve"> </w:t>
      </w:r>
    </w:p>
  </w:footnote>
  <w:footnote w:id="3">
    <w:p w14:paraId="60A3B435" w14:textId="77777777" w:rsidR="0018009D" w:rsidRPr="00944148" w:rsidRDefault="0018009D" w:rsidP="0018009D">
      <w:pPr>
        <w:pStyle w:val="fussnoteschattenbericht"/>
      </w:pPr>
      <w:r w:rsidRPr="00047A08">
        <w:rPr>
          <w:rStyle w:val="FootnoteSymbol"/>
        </w:rPr>
        <w:footnoteRef/>
      </w:r>
      <w:r w:rsidRPr="00047A08">
        <w:rPr>
          <w:rStyle w:val="FootnoteSymbol"/>
        </w:rPr>
        <w:t xml:space="preserve"> </w:t>
      </w:r>
      <w:r>
        <w:tab/>
      </w:r>
      <w:hyperlink r:id="rId4" w:history="1">
        <w:r w:rsidRPr="003C6235">
          <w:rPr>
            <w:rStyle w:val="Hyperlink"/>
          </w:rPr>
          <w:t>http://intersex.shadowreport.org/</w:t>
        </w:r>
      </w:hyperlink>
      <w:r>
        <w:t xml:space="preserve">  </w:t>
      </w:r>
    </w:p>
  </w:footnote>
  <w:footnote w:id="4">
    <w:p w14:paraId="03453936" w14:textId="77777777" w:rsidR="0018009D" w:rsidRPr="00621ABA" w:rsidRDefault="0018009D" w:rsidP="0018009D">
      <w:pPr>
        <w:pStyle w:val="fussnoteschattenbericht"/>
      </w:pPr>
      <w:r w:rsidRPr="00047A08">
        <w:rPr>
          <w:rStyle w:val="FootnoteSymbol"/>
        </w:rPr>
        <w:footnoteRef/>
      </w:r>
      <w:r w:rsidRPr="00047A08">
        <w:rPr>
          <w:rStyle w:val="FootnoteSymbol"/>
        </w:rPr>
        <w:t xml:space="preserve"> </w:t>
      </w:r>
      <w:r>
        <w:tab/>
      </w:r>
      <w:hyperlink r:id="rId5" w:history="1">
        <w:r w:rsidRPr="00D66E17">
          <w:rPr>
            <w:rStyle w:val="Hyperlink"/>
            <w:sz w:val="18"/>
            <w:szCs w:val="18"/>
          </w:rPr>
          <w:t>http://intersex.shadowreport.org/public/2015-CRPD-LoI-Germany_NGO-Report_Zwischengeschlecht_Intersex-IGM.pdf</w:t>
        </w:r>
      </w:hyperlink>
      <w:r>
        <w:t xml:space="preserve"> </w:t>
      </w:r>
    </w:p>
  </w:footnote>
  <w:footnote w:id="5">
    <w:p w14:paraId="11B08BEF" w14:textId="77777777" w:rsidR="0018009D" w:rsidRPr="00944148" w:rsidRDefault="0018009D" w:rsidP="0018009D">
      <w:pPr>
        <w:pStyle w:val="fussnoteschattenbericht"/>
      </w:pPr>
      <w:r w:rsidRPr="00047A08">
        <w:rPr>
          <w:rStyle w:val="FootnoteSymbol"/>
        </w:rPr>
        <w:footnoteRef/>
      </w:r>
      <w:r w:rsidRPr="00047A08">
        <w:rPr>
          <w:rStyle w:val="FootnoteSymbol"/>
        </w:rPr>
        <w:t xml:space="preserve"> </w:t>
      </w:r>
      <w:r>
        <w:tab/>
      </w:r>
      <w:hyperlink r:id="rId6" w:history="1">
        <w:r w:rsidRPr="00DA159E">
          <w:rPr>
            <w:rStyle w:val="Hyperlink"/>
          </w:rPr>
          <w:t>http://intersex.shadowreport.org/public/2017-CEDAW-Germany-NGO-Zwischengeschlecht-Intersex-IGM.pdf</w:t>
        </w:r>
      </w:hyperlink>
      <w:r>
        <w:t xml:space="preserve"> </w:t>
      </w:r>
    </w:p>
  </w:footnote>
  <w:footnote w:id="6">
    <w:p w14:paraId="3CF515F6" w14:textId="77777777" w:rsidR="0018009D" w:rsidRPr="007665F2" w:rsidRDefault="0018009D" w:rsidP="0018009D">
      <w:pPr>
        <w:pStyle w:val="fussnoteschattenbericht"/>
      </w:pPr>
      <w:r w:rsidRPr="00D66E17">
        <w:rPr>
          <w:rStyle w:val="Funotenzeichen"/>
          <w:vertAlign w:val="baseline"/>
        </w:rPr>
        <w:footnoteRef/>
      </w:r>
      <w:r w:rsidRPr="00D66E17">
        <w:t xml:space="preserve"> </w:t>
      </w:r>
      <w:r w:rsidRPr="00D66E17">
        <w:tab/>
      </w:r>
      <w:hyperlink r:id="rId7" w:history="1">
        <w:r w:rsidRPr="00D66E17">
          <w:rPr>
            <w:rStyle w:val="Hyperlink"/>
            <w:sz w:val="18"/>
            <w:szCs w:val="18"/>
          </w:rPr>
          <w:t>http://intersex.shadowreport.org/public/2018-CCPR-LOIPR-Germany-NGO-Zwischengeschlecht-Intersex-IGM.pdf</w:t>
        </w:r>
      </w:hyperlink>
      <w:r>
        <w:t xml:space="preserve"> </w:t>
      </w:r>
    </w:p>
  </w:footnote>
  <w:footnote w:id="7">
    <w:p w14:paraId="1B7829B5" w14:textId="77777777" w:rsidR="007665F2" w:rsidRPr="007665F2" w:rsidRDefault="007665F2" w:rsidP="00675F17">
      <w:pPr>
        <w:pStyle w:val="fussnoteschattenbericht"/>
        <w:rPr>
          <w:lang w:val="it-IT"/>
        </w:rPr>
      </w:pPr>
      <w:r w:rsidRPr="00697203">
        <w:rPr>
          <w:rStyle w:val="Funotenzeichen"/>
          <w:vertAlign w:val="baseline"/>
        </w:rPr>
        <w:footnoteRef/>
      </w:r>
      <w:r w:rsidRPr="007665F2">
        <w:rPr>
          <w:lang w:val="it-IT"/>
        </w:rPr>
        <w:tab/>
        <w:t xml:space="preserve">2014 CRC NGO Report, p. 52, 69, 84, </w:t>
      </w:r>
      <w:r w:rsidR="00D9600F">
        <w:fldChar w:fldCharType="begin"/>
      </w:r>
      <w:r w:rsidR="00D9600F" w:rsidRPr="002F0801">
        <w:rPr>
          <w:lang w:val="it-IT"/>
        </w:rPr>
        <w:instrText xml:space="preserve"> HYPERLINK "http://intersex.shadowreport.org/public/2014-CRC-Swiss-NGO-Zwischengeschlecht-Intersex-IGM_v2.pdf" </w:instrText>
      </w:r>
      <w:r w:rsidR="00D9600F">
        <w:fldChar w:fldCharType="separate"/>
      </w:r>
      <w:r w:rsidRPr="005563DD">
        <w:rPr>
          <w:rStyle w:val="Hyperlink"/>
          <w:lang w:val="it-IT"/>
        </w:rPr>
        <w:t>http://intersex.shadowreport.org/public/2014-CRC-Swiss-NGO-Zwischengeschlecht-Intersex-IGM_v2.pdf</w:t>
      </w:r>
      <w:r w:rsidR="00D9600F">
        <w:rPr>
          <w:rStyle w:val="Hyperlink"/>
          <w:lang w:val="it-IT"/>
        </w:rPr>
        <w:fldChar w:fldCharType="end"/>
      </w:r>
      <w:r w:rsidRPr="007665F2">
        <w:rPr>
          <w:lang w:val="it-IT"/>
        </w:rPr>
        <w:t xml:space="preserve"> </w:t>
      </w:r>
    </w:p>
  </w:footnote>
  <w:footnote w:id="8">
    <w:p w14:paraId="6BE4CFAE" w14:textId="77777777" w:rsidR="007665F2" w:rsidRPr="001D6628" w:rsidRDefault="007665F2" w:rsidP="00675F17">
      <w:pPr>
        <w:pStyle w:val="fussnoteschattenbericht"/>
      </w:pPr>
      <w:r w:rsidRPr="00697203">
        <w:rPr>
          <w:rStyle w:val="Funotenzeichen"/>
          <w:vertAlign w:val="baseline"/>
        </w:rPr>
        <w:footnoteRef/>
      </w:r>
      <w:r w:rsidRPr="001D6628">
        <w:tab/>
        <w:t xml:space="preserve">In the WHO “World Atlas of Birth Defects (2nd Edition)”, many intersex diagnoses are listed, including </w:t>
      </w:r>
      <w:r w:rsidRPr="001D6628">
        <w:rPr>
          <w:rFonts w:eastAsia="Baskerville-Italic"/>
          <w:i/>
          <w:iCs/>
        </w:rPr>
        <w:t>“indeterminate sex”</w:t>
      </w:r>
      <w:r w:rsidRPr="001D6628">
        <w:t xml:space="preserve"> and </w:t>
      </w:r>
      <w:r w:rsidRPr="001D6628">
        <w:rPr>
          <w:rFonts w:eastAsia="Baskerville-Italic"/>
          <w:i/>
          <w:iCs/>
        </w:rPr>
        <w:t>“hypospadias”:</w:t>
      </w:r>
    </w:p>
    <w:p w14:paraId="440038A0" w14:textId="77777777" w:rsidR="007665F2" w:rsidRPr="0084157E" w:rsidRDefault="007665F2" w:rsidP="00675F17">
      <w:pPr>
        <w:pStyle w:val="fussnoteschattenbericht"/>
        <w:rPr>
          <w:rStyle w:val="Hyperlink"/>
        </w:rPr>
      </w:pPr>
      <w:r w:rsidRPr="00156DAF">
        <w:rPr>
          <w:sz w:val="18"/>
          <w:szCs w:val="18"/>
        </w:rPr>
        <w:tab/>
      </w:r>
      <w:hyperlink r:id="rId8" w:history="1">
        <w:r w:rsidRPr="00701E4B">
          <w:rPr>
            <w:rStyle w:val="Hyperlink"/>
            <w:sz w:val="17"/>
            <w:szCs w:val="17"/>
          </w:rPr>
          <w:t>http://web.archive.org/web/20160305152127/http://prenatal.tv/lecturas/world%20atlas%20of%20birth%20defects.pdf</w:t>
        </w:r>
      </w:hyperlink>
      <w:r>
        <w:rPr>
          <w:sz w:val="17"/>
          <w:szCs w:val="17"/>
        </w:rPr>
        <w:t xml:space="preserve"> </w:t>
      </w:r>
    </w:p>
  </w:footnote>
  <w:footnote w:id="9">
    <w:p w14:paraId="57893A0D" w14:textId="77777777" w:rsidR="007665F2" w:rsidRPr="001D6628" w:rsidRDefault="007665F2" w:rsidP="00675F17">
      <w:pPr>
        <w:pStyle w:val="fussnoteschattenbericht"/>
      </w:pPr>
      <w:r w:rsidRPr="00697203">
        <w:rPr>
          <w:rStyle w:val="Funotenzeichen"/>
          <w:vertAlign w:val="baseline"/>
        </w:rPr>
        <w:footnoteRef/>
      </w:r>
      <w:r w:rsidRPr="001D6628">
        <w:tab/>
        <w:t xml:space="preserve">“The Racist Roots of Intersex Genital Mutilations” </w:t>
      </w:r>
      <w:r>
        <w:rPr>
          <w:rStyle w:val="Hyperlink"/>
        </w:rPr>
        <w:t>http://stop.genitalmutilation.org/post/Racist-Roots-of-Intersex-Genital-Mutilations-IGM</w:t>
      </w:r>
    </w:p>
  </w:footnote>
  <w:footnote w:id="10">
    <w:p w14:paraId="4684DC17" w14:textId="77777777" w:rsidR="007665F2" w:rsidRPr="001D6628" w:rsidRDefault="007665F2" w:rsidP="00675F17">
      <w:pPr>
        <w:pStyle w:val="fussnoteschattenbericht"/>
      </w:pPr>
      <w:r w:rsidRPr="00697203">
        <w:rPr>
          <w:rStyle w:val="Funotenzeichen"/>
          <w:vertAlign w:val="baseline"/>
        </w:rPr>
        <w:footnoteRef/>
      </w:r>
      <w:r w:rsidRPr="001D6628">
        <w:tab/>
        <w:t xml:space="preserve">For 500 years of “scientific” prejudice in a nutshell, see 2016 CEDAW France NGO Report, p. 7, </w:t>
      </w:r>
      <w:hyperlink r:id="rId9" w:history="1">
        <w:r>
          <w:rPr>
            <w:rStyle w:val="Hyperlink"/>
          </w:rPr>
          <w:t>http://intersex.shadowreport.org/public/2016-CEDAW-France-NGO-Zwischengeschlecht-Intersex-IGM.pdf</w:t>
        </w:r>
      </w:hyperlink>
      <w:r w:rsidRPr="001D6628">
        <w:t xml:space="preserve"> </w:t>
      </w:r>
    </w:p>
  </w:footnote>
  <w:footnote w:id="11">
    <w:p w14:paraId="71FC3040" w14:textId="77777777" w:rsidR="007665F2" w:rsidRPr="001D6628" w:rsidRDefault="007665F2" w:rsidP="00675F17">
      <w:pPr>
        <w:pStyle w:val="fussnoteschattenbericht"/>
      </w:pPr>
      <w:r w:rsidRPr="00697203">
        <w:rPr>
          <w:rStyle w:val="Funotenzeichen"/>
          <w:vertAlign w:val="baseline"/>
        </w:rPr>
        <w:footnoteRef/>
      </w:r>
      <w:r w:rsidRPr="001D6628">
        <w:tab/>
        <w:t xml:space="preserve">For stats and references, see “Selective Intersex Abortions: XXY 74%, Indeterminate Sex 47%, Hypospadias 2%”, </w:t>
      </w:r>
      <w:hyperlink r:id="rId10" w:history="1">
        <w:r>
          <w:rPr>
            <w:rStyle w:val="Hyperlink"/>
          </w:rPr>
          <w:t>http://stop.genitalmutilation.org/post/Selective-Intersex-Abortions-Hypospadias-Intersex-XXY</w:t>
        </w:r>
      </w:hyperlink>
      <w:r w:rsidRPr="001D6628">
        <w:t xml:space="preserve"> </w:t>
      </w:r>
    </w:p>
  </w:footnote>
  <w:footnote w:id="12">
    <w:p w14:paraId="72D3F58B" w14:textId="77777777" w:rsidR="007665F2" w:rsidRPr="001D6628" w:rsidRDefault="007665F2" w:rsidP="00675F17">
      <w:pPr>
        <w:pStyle w:val="fussnoteschattenbericht"/>
      </w:pPr>
      <w:r w:rsidRPr="00697203">
        <w:rPr>
          <w:rStyle w:val="Funotenzeichen"/>
          <w:vertAlign w:val="baseline"/>
        </w:rPr>
        <w:footnoteRef/>
      </w:r>
      <w:r w:rsidRPr="001D6628">
        <w:tab/>
        <w:t xml:space="preserve">For example in the UK, see </w:t>
      </w:r>
      <w:hyperlink r:id="rId11" w:history="1">
        <w:r>
          <w:rPr>
            <w:rStyle w:val="Hyperlink"/>
          </w:rPr>
          <w:t>http://guide.hfea.gov.uk/pgd/</w:t>
        </w:r>
      </w:hyperlink>
      <w:r>
        <w:t xml:space="preserve"> </w:t>
      </w:r>
    </w:p>
  </w:footnote>
  <w:footnote w:id="13">
    <w:p w14:paraId="487FBDB9" w14:textId="77777777" w:rsidR="007665F2" w:rsidRPr="001D6628" w:rsidRDefault="007665F2" w:rsidP="00675F17">
      <w:pPr>
        <w:pStyle w:val="fussnoteschattenbericht"/>
      </w:pPr>
      <w:r w:rsidRPr="00697203">
        <w:rPr>
          <w:rStyle w:val="Funotenzeichen"/>
          <w:vertAlign w:val="baseline"/>
        </w:rPr>
        <w:footnoteRef/>
      </w:r>
      <w:r w:rsidRPr="001D6628">
        <w:tab/>
        <w:t xml:space="preserve">See 2014 CRC </w:t>
      </w:r>
      <w:r>
        <w:t xml:space="preserve">Switzerland </w:t>
      </w:r>
      <w:r w:rsidRPr="001D6628">
        <w:t xml:space="preserve">NGO Report, p. 76, </w:t>
      </w:r>
      <w:hyperlink r:id="rId12" w:history="1">
        <w:r>
          <w:rPr>
            <w:rStyle w:val="Hyperlink"/>
          </w:rPr>
          <w:t>http://intersex.shadowreport.org/public/2014-CRC-Swiss-NGO-Zwischengeschlecht-Intersex-IGM_v2.pdf</w:t>
        </w:r>
      </w:hyperlink>
      <w:r w:rsidRPr="001D6628">
        <w:t xml:space="preserve"> </w:t>
      </w:r>
    </w:p>
  </w:footnote>
  <w:footnote w:id="14">
    <w:p w14:paraId="12F99F9F" w14:textId="705CBAD4" w:rsidR="007665F2" w:rsidRPr="007665F2" w:rsidRDefault="007665F2" w:rsidP="00675F17">
      <w:pPr>
        <w:pStyle w:val="fussnoteschattenbericht"/>
        <w:rPr>
          <w:lang w:val="en-US"/>
        </w:rPr>
      </w:pPr>
      <w:r w:rsidRPr="004F55FC">
        <w:rPr>
          <w:rStyle w:val="Funotenzeichen"/>
          <w:vertAlign w:val="baseline"/>
        </w:rPr>
        <w:footnoteRef/>
      </w:r>
      <w:r w:rsidRPr="004F55FC">
        <w:t xml:space="preserve"> </w:t>
      </w:r>
      <w:r w:rsidRPr="004F55FC">
        <w:tab/>
      </w:r>
      <w:r>
        <w:t xml:space="preserve">Pakistani doctors in “The Nation”, see </w:t>
      </w:r>
      <w:hyperlink r:id="rId13" w:history="1">
        <w:r w:rsidRPr="001D192C">
          <w:rPr>
            <w:rStyle w:val="Hyperlink"/>
          </w:rPr>
          <w:t>http://stop.genitalmutilation.org/post/Pakistan-Intersex-children-birth-defects-patents-offered-surgery-to-make-them-normal-again</w:t>
        </w:r>
      </w:hyperlink>
      <w:r>
        <w:t xml:space="preserve"> </w:t>
      </w:r>
      <w:r>
        <w:br/>
        <w:t xml:space="preserve">Original source: </w:t>
      </w:r>
      <w:hyperlink r:id="rId14" w:history="1">
        <w:r w:rsidRPr="001D192C">
          <w:rPr>
            <w:rStyle w:val="Hyperlink"/>
          </w:rPr>
          <w:t>https://www.thenews.com.pk/print/287739-100-infants-with-birth-defects-rehabilitated</w:t>
        </w:r>
      </w:hyperlink>
      <w:r>
        <w:t xml:space="preserve"> </w:t>
      </w:r>
    </w:p>
  </w:footnote>
  <w:footnote w:id="15">
    <w:p w14:paraId="679E2F28" w14:textId="77777777" w:rsidR="007665F2" w:rsidRPr="00E83851" w:rsidRDefault="007665F2" w:rsidP="00675F17">
      <w:pPr>
        <w:pStyle w:val="fussnoteschattenbericht"/>
        <w:rPr>
          <w:rStyle w:val="Hyperlink"/>
        </w:rPr>
      </w:pPr>
      <w:r w:rsidRPr="00697203">
        <w:rPr>
          <w:rStyle w:val="Funotenzeichen"/>
          <w:vertAlign w:val="baseline"/>
        </w:rPr>
        <w:footnoteRef/>
      </w:r>
      <w:r w:rsidRPr="00E83851">
        <w:tab/>
        <w:t xml:space="preserve">The currently still official medical terminology </w:t>
      </w:r>
      <w:r w:rsidRPr="00E83851">
        <w:rPr>
          <w:rFonts w:eastAsia="Baskerville-SemiBold"/>
          <w:b/>
          <w:bCs/>
        </w:rPr>
        <w:t>“</w:t>
      </w:r>
      <w:r w:rsidRPr="00E83851">
        <w:rPr>
          <w:rFonts w:eastAsia="Baskerville-Bold"/>
          <w:b/>
          <w:bCs/>
        </w:rPr>
        <w:t>Disorders</w:t>
      </w:r>
      <w:r w:rsidRPr="00E83851">
        <w:rPr>
          <w:rFonts w:eastAsia="Baskerville-SemiBold"/>
          <w:b/>
          <w:bCs/>
        </w:rPr>
        <w:t xml:space="preserve"> of Sex Development” is strongly refused by persons concerned</w:t>
      </w:r>
      <w:r w:rsidRPr="000413F7">
        <w:rPr>
          <w:rFonts w:eastAsia="Baskerville-SemiBold"/>
          <w:bCs/>
        </w:rPr>
        <w:t>.</w:t>
      </w:r>
      <w:r w:rsidRPr="00E83851">
        <w:rPr>
          <w:rFonts w:eastAsia="Baskerville-SemiBold"/>
          <w:b/>
          <w:bCs/>
        </w:rPr>
        <w:t xml:space="preserve"> </w:t>
      </w:r>
      <w:r w:rsidRPr="00E83851">
        <w:t>See 2014 CRC N</w:t>
      </w:r>
      <w:r>
        <w:t>GO Report, p. 12 “Terminology”.</w:t>
      </w:r>
    </w:p>
  </w:footnote>
  <w:footnote w:id="16">
    <w:p w14:paraId="3A840047" w14:textId="77777777" w:rsidR="007665F2" w:rsidRPr="00E83851" w:rsidRDefault="007665F2" w:rsidP="00675F17">
      <w:pPr>
        <w:pStyle w:val="fussnoteschattenbericht"/>
      </w:pPr>
      <w:r w:rsidRPr="00697203">
        <w:rPr>
          <w:rStyle w:val="Funotenzeichen"/>
          <w:vertAlign w:val="baseline"/>
        </w:rPr>
        <w:footnoteRef/>
      </w:r>
      <w:r w:rsidRPr="00E83851">
        <w:tab/>
      </w:r>
      <w:hyperlink r:id="rId15" w:history="1">
        <w:r w:rsidRPr="00E17174">
          <w:rPr>
            <w:rStyle w:val="Hyperlink"/>
            <w:spacing w:val="-6"/>
            <w:w w:val="90"/>
            <w:kern w:val="20"/>
          </w:rPr>
          <w:t>http://intersex.shadowreport.org/public/2015-CRPD-LoI-Germany_NGO-Report_Zwischengeschlecht_Intersex-IGM.doc</w:t>
        </w:r>
      </w:hyperlink>
    </w:p>
  </w:footnote>
  <w:footnote w:id="17">
    <w:p w14:paraId="750B6919" w14:textId="77777777" w:rsidR="007665F2" w:rsidRPr="001D6628" w:rsidRDefault="007665F2" w:rsidP="00675F17">
      <w:pPr>
        <w:pStyle w:val="fussnoteschattenbericht"/>
      </w:pPr>
      <w:r>
        <w:footnoteRef/>
      </w:r>
      <w:r w:rsidRPr="001D6628">
        <w:tab/>
        <w:t>For references and general information, see</w:t>
      </w:r>
      <w:r w:rsidRPr="001D6628">
        <w:rPr>
          <w:szCs w:val="22"/>
        </w:rPr>
        <w:t xml:space="preserve"> “What are Intersex Genital Mutilations (IGM)?”</w:t>
      </w:r>
      <w:r w:rsidRPr="001D6628">
        <w:t xml:space="preserve">, 2016 CEDAW NGO Report France, p. 45–51, </w:t>
      </w:r>
      <w:hyperlink r:id="rId16" w:history="1">
        <w:r>
          <w:rPr>
            <w:rStyle w:val="Hyperlink"/>
          </w:rPr>
          <w:t>http://intersex.shadowreport.org/public/2016-CEDAW-France-NGO-Zwischengeschlecht-Intersex-IGM.pdf</w:t>
        </w:r>
      </w:hyperlink>
    </w:p>
  </w:footnote>
  <w:footnote w:id="18">
    <w:p w14:paraId="51CBE4F5" w14:textId="3FDFC7E1" w:rsidR="007665F2" w:rsidRPr="000F282C" w:rsidRDefault="007665F2" w:rsidP="00675F17">
      <w:pPr>
        <w:pStyle w:val="fussnoteschattenbericht"/>
      </w:pPr>
      <w:r w:rsidRPr="00697203">
        <w:rPr>
          <w:rStyle w:val="Funotenzeichen"/>
          <w:vertAlign w:val="baseline"/>
        </w:rPr>
        <w:footnoteRef/>
      </w:r>
      <w:r w:rsidRPr="000F282C">
        <w:tab/>
        <w:t xml:space="preserve">See “IGM Practices – Non-Consensual, Unnecessary Medical Interventions ”, </w:t>
      </w:r>
      <w:r>
        <w:t>ibid.</w:t>
      </w:r>
      <w:r w:rsidRPr="000F282C">
        <w:t>, p. 38–47</w:t>
      </w:r>
    </w:p>
  </w:footnote>
  <w:footnote w:id="19">
    <w:p w14:paraId="161B7508" w14:textId="0170333E" w:rsidR="007665F2" w:rsidRPr="001D6628" w:rsidRDefault="007665F2" w:rsidP="00675F17">
      <w:pPr>
        <w:pStyle w:val="fussnoteschattenbericht"/>
      </w:pPr>
      <w:r>
        <w:footnoteRef/>
      </w:r>
      <w:r w:rsidRPr="001D6628">
        <w:tab/>
        <w:t xml:space="preserve">For example in South Africa, see 2016 CRC South Africa NGO Report, p. 12, </w:t>
      </w:r>
      <w:hyperlink r:id="rId17" w:history="1">
        <w:r>
          <w:rPr>
            <w:rStyle w:val="Hyperlink"/>
          </w:rPr>
          <w:t>http://intersex.shadowreport.org/public/2016-CRC-ZA-NGO-Zwischengeschlecht-Intersex-IGM.pdf</w:t>
        </w:r>
      </w:hyperlink>
      <w:r w:rsidRPr="001D6628">
        <w:t xml:space="preserve"> </w:t>
      </w:r>
      <w:r w:rsidRPr="001D6628">
        <w:br/>
      </w:r>
      <w:r>
        <w:t xml:space="preserve">For South Africa, see also </w:t>
      </w:r>
      <w:hyperlink r:id="rId18" w:history="1">
        <w:r w:rsidRPr="00C9081B">
          <w:rPr>
            <w:rStyle w:val="Hyperlink"/>
            <w:sz w:val="17"/>
            <w:szCs w:val="17"/>
          </w:rPr>
          <w:t>https://mg.co.za/article/2018-01-24-00-intersex-babies-killed-at-birth-because-theyre-bad-omens</w:t>
        </w:r>
      </w:hyperlink>
      <w:r>
        <w:t xml:space="preserve"> </w:t>
      </w:r>
      <w:r>
        <w:br/>
        <w:t xml:space="preserve">For example in Uganda, Kenya, Rwanda, see </w:t>
      </w:r>
      <w:r w:rsidRPr="002B370A">
        <w:t>"Baseline Survey on intersex realities in East Africa – Specific focus on Uganda, Kenya, and Rwanda" by SIPD Uganda</w:t>
      </w:r>
      <w:r>
        <w:t xml:space="preserve">, relevant excerpts and source: </w:t>
      </w:r>
      <w:hyperlink r:id="rId19" w:history="1">
        <w:r w:rsidRPr="00701E4B">
          <w:rPr>
            <w:rStyle w:val="Hyperlink"/>
            <w:lang w:val="en-US"/>
          </w:rPr>
          <w:t>http://stop.genitalmutilation.org/post/Africa-Intersex-Survey-Documents-Intersex-Genital-Mutilation-Infanticide-Abandonment-Expulsion-Uganda-Kenya-Rwanda</w:t>
        </w:r>
      </w:hyperlink>
      <w:r>
        <w:t xml:space="preserve"> ; f</w:t>
      </w:r>
      <w:r w:rsidRPr="001D6628">
        <w:t xml:space="preserve">or Uganda, see </w:t>
      </w:r>
      <w:r>
        <w:t xml:space="preserve">also </w:t>
      </w:r>
      <w:r w:rsidRPr="001D6628">
        <w:t xml:space="preserve">2015 CRC Briefing, slide 46, </w:t>
      </w:r>
      <w:hyperlink r:id="rId20" w:history="1">
        <w:r>
          <w:rPr>
            <w:rStyle w:val="Hyperlink"/>
          </w:rPr>
          <w:t>http://intersex.shadowreport.org/public/Zwischengeschlecht_2015-CRC-Briefing_Intersex-IGM_web.pdf</w:t>
        </w:r>
      </w:hyperlink>
      <w:r w:rsidRPr="001D6628">
        <w:t xml:space="preserve"> </w:t>
      </w:r>
      <w:r w:rsidRPr="001D6628">
        <w:br/>
        <w:t>For Kenya, see</w:t>
      </w:r>
      <w:r>
        <w:t xml:space="preserve"> also</w:t>
      </w:r>
      <w:r w:rsidRPr="001D6628">
        <w:t xml:space="preserve"> </w:t>
      </w:r>
      <w:hyperlink r:id="rId21" w:history="1">
        <w:r>
          <w:rPr>
            <w:rStyle w:val="Hyperlink"/>
          </w:rPr>
          <w:t>http://www.bbc.com/news/world-africa-39780214</w:t>
        </w:r>
      </w:hyperlink>
      <w:r w:rsidRPr="001D6628">
        <w:t xml:space="preserve"> </w:t>
      </w:r>
    </w:p>
  </w:footnote>
  <w:footnote w:id="20">
    <w:p w14:paraId="36656835" w14:textId="77777777" w:rsidR="007665F2" w:rsidRPr="001D6628" w:rsidRDefault="007665F2" w:rsidP="00675F17">
      <w:pPr>
        <w:pStyle w:val="fussnoteschattenbericht"/>
      </w:pPr>
      <w:r>
        <w:footnoteRef/>
      </w:r>
      <w:r w:rsidRPr="001D6628">
        <w:tab/>
      </w:r>
      <w:r>
        <w:t xml:space="preserve">For example in Uganda, Kenya, Rwanda, see </w:t>
      </w:r>
      <w:r w:rsidRPr="002B370A">
        <w:t>"Baseline Survey on intersex realities in East Africa – Specific focus on Uganda, Kenya, and Rwanda" by SIPD Uganda</w:t>
      </w:r>
      <w:r>
        <w:t xml:space="preserve">, relevant excerpts and source: </w:t>
      </w:r>
      <w:hyperlink r:id="rId22" w:history="1">
        <w:r w:rsidRPr="00701E4B">
          <w:rPr>
            <w:rStyle w:val="Hyperlink"/>
            <w:lang w:val="en-US"/>
          </w:rPr>
          <w:t>http://stop.genitalmutilation.org/post/Africa-Intersex-Survey-Documents-Intersex-Genital-Mutilation-Infanticide-Abandonment-Expulsion-Uganda-Kenya-Rwanda</w:t>
        </w:r>
      </w:hyperlink>
      <w:r>
        <w:t xml:space="preserve"> </w:t>
      </w:r>
      <w:r>
        <w:br/>
      </w:r>
      <w:r w:rsidRPr="001D6628">
        <w:t xml:space="preserve">For example in China, see 2015 Hong Kong, China NGO Report, p. 15, </w:t>
      </w:r>
      <w:hyperlink r:id="rId23" w:history="1">
        <w:r>
          <w:rPr>
            <w:rStyle w:val="Hyperlink"/>
          </w:rPr>
          <w:t>http://intersex.shadowreport.org/public/2015-CAT-Hong-Kong-China-NGO-BBKCI-Intersex.pdf</w:t>
        </w:r>
      </w:hyperlink>
      <w:r w:rsidRPr="001D6628">
        <w:t xml:space="preserve"> </w:t>
      </w:r>
    </w:p>
  </w:footnote>
  <w:footnote w:id="21">
    <w:p w14:paraId="6B5B8AD9" w14:textId="77777777" w:rsidR="007665F2" w:rsidRPr="005563DD" w:rsidRDefault="007665F2" w:rsidP="00675F17">
      <w:pPr>
        <w:pStyle w:val="fussnoteschattenbericht"/>
        <w:rPr>
          <w:lang w:val="en-US"/>
        </w:rPr>
      </w:pPr>
      <w:r w:rsidRPr="002B370A">
        <w:footnoteRef/>
      </w:r>
      <w:r>
        <w:t xml:space="preserve"> </w:t>
      </w:r>
      <w:r>
        <w:tab/>
        <w:t xml:space="preserve">For example in Uganda, Kenya, Rwanda, see </w:t>
      </w:r>
      <w:r w:rsidRPr="002B370A">
        <w:t>"Baseline Survey on intersex realities in East Africa – Specific focus on Uganda, Kenya, and Rwanda" by SIPD Uganda</w:t>
      </w:r>
      <w:r>
        <w:t xml:space="preserve">, relevant excerpts and source: </w:t>
      </w:r>
      <w:hyperlink r:id="rId24" w:history="1">
        <w:r w:rsidRPr="00701E4B">
          <w:rPr>
            <w:rStyle w:val="Hyperlink"/>
            <w:lang w:val="en-US"/>
          </w:rPr>
          <w:t>http://stop.genitalmutilation.org/post/Africa-Intersex-Survey-Documents-Intersex-Genital-Mutilation-Infanticide-Abandonment-Expulsion-Uganda-Kenya-Rwanda</w:t>
        </w:r>
      </w:hyperlink>
    </w:p>
  </w:footnote>
  <w:footnote w:id="22">
    <w:p w14:paraId="31EA9F9E" w14:textId="77777777" w:rsidR="007665F2" w:rsidRPr="001D6628" w:rsidRDefault="007665F2" w:rsidP="00675F17">
      <w:pPr>
        <w:pStyle w:val="fussnoteschattenbericht"/>
      </w:pPr>
      <w:r>
        <w:footnoteRef/>
      </w:r>
      <w:r w:rsidRPr="001D6628">
        <w:tab/>
        <w:t>For example in Nepal</w:t>
      </w:r>
      <w:r>
        <w:t xml:space="preserve"> (</w:t>
      </w:r>
      <w:r w:rsidRPr="00D47C83">
        <w:t>CRC/C/NPL/CO/3-5</w:t>
      </w:r>
      <w:r>
        <w:t xml:space="preserve">, paras 41–42), based on local testimonies, see </w:t>
      </w:r>
      <w:hyperlink r:id="rId25" w:history="1">
        <w:r>
          <w:rPr>
            <w:rStyle w:val="Hyperlink"/>
          </w:rPr>
          <w:t>http://stop.genitalmutilation.org/post/Denial-of-Needed-Health-Care-Intersex-in-Nepal-Pt-3</w:t>
        </w:r>
      </w:hyperlink>
      <w:r w:rsidRPr="001D6628">
        <w:t xml:space="preserve"> </w:t>
      </w:r>
    </w:p>
  </w:footnote>
  <w:footnote w:id="23">
    <w:p w14:paraId="10FA42BF" w14:textId="77777777" w:rsidR="007665F2" w:rsidRPr="001D6628" w:rsidRDefault="007665F2" w:rsidP="00675F17">
      <w:pPr>
        <w:pStyle w:val="fussnoteschattenbericht"/>
      </w:pPr>
      <w:r>
        <w:footnoteRef/>
      </w:r>
      <w:r w:rsidRPr="001D6628">
        <w:tab/>
        <w:t xml:space="preserve">For example in Kenya, see </w:t>
      </w:r>
      <w:hyperlink r:id="rId26" w:history="1">
        <w:r w:rsidRPr="00484B96">
          <w:rPr>
            <w:rStyle w:val="Hyperlink"/>
            <w:sz w:val="18"/>
            <w:szCs w:val="18"/>
          </w:rPr>
          <w:t>https://76crimes.com/2015/12/23/intersex-in-kenya-held-captive-beaten-hacked-dead/</w:t>
        </w:r>
      </w:hyperlink>
      <w:r w:rsidRPr="001D6628">
        <w:t xml:space="preserve"> </w:t>
      </w:r>
    </w:p>
  </w:footnote>
  <w:footnote w:id="24">
    <w:p w14:paraId="6BDF64C3" w14:textId="77777777" w:rsidR="007665F2" w:rsidRDefault="007665F2" w:rsidP="00675F17">
      <w:pPr>
        <w:pStyle w:val="fussnoteschattenbericht"/>
      </w:pPr>
      <w:r w:rsidRPr="00697203">
        <w:rPr>
          <w:rStyle w:val="Funotenzeichen"/>
          <w:vertAlign w:val="baseline"/>
        </w:rPr>
        <w:footnoteRef/>
      </w:r>
      <w:r w:rsidRPr="001D6628">
        <w:tab/>
        <w:t xml:space="preserve">For references, </w:t>
      </w:r>
      <w:r>
        <w:t>see 2016 CEDAW France NGO Report</w:t>
      </w:r>
      <w:r w:rsidRPr="001D6628">
        <w:t xml:space="preserve">, p. 45. </w:t>
      </w:r>
      <w:hyperlink r:id="rId27" w:history="1">
        <w:r w:rsidRPr="00601091">
          <w:rPr>
            <w:rStyle w:val="Hyperlink"/>
          </w:rPr>
          <w:t>http://intersex.shadowreport.org/public/2016-CEDAW-France-NGO-Zwischengeschlecht-Intersex-IGM.pdf</w:t>
        </w:r>
      </w:hyperlink>
    </w:p>
  </w:footnote>
  <w:footnote w:id="25">
    <w:p w14:paraId="742982B3" w14:textId="77777777" w:rsidR="007665F2" w:rsidRPr="00A677D2" w:rsidRDefault="007665F2" w:rsidP="00675F17">
      <w:pPr>
        <w:pStyle w:val="fussnoteschattenbericht"/>
        <w:rPr>
          <w:lang w:val="en-US"/>
        </w:rPr>
      </w:pPr>
      <w:r w:rsidRPr="00697203">
        <w:rPr>
          <w:rStyle w:val="Funotenzeichen"/>
          <w:vertAlign w:val="baseline"/>
        </w:rPr>
        <w:footnoteRef/>
      </w:r>
      <w:r w:rsidRPr="00697203">
        <w:rPr>
          <w:rStyle w:val="Funotenzeichen"/>
          <w:vertAlign w:val="baseline"/>
        </w:rPr>
        <w:t xml:space="preserve"> </w:t>
      </w:r>
      <w:r>
        <w:tab/>
        <w:t xml:space="preserve">For example </w:t>
      </w:r>
      <w:r w:rsidRPr="00E9153A">
        <w:t xml:space="preserve">ACHPR Commissioner Lawrence </w:t>
      </w:r>
      <w:proofErr w:type="spellStart"/>
      <w:r w:rsidRPr="00E9153A">
        <w:t>Murugu</w:t>
      </w:r>
      <w:proofErr w:type="spellEnd"/>
      <w:r w:rsidRPr="00E9153A">
        <w:t xml:space="preserve"> Mute (Kenya)</w:t>
      </w:r>
      <w:r>
        <w:t xml:space="preserve">, see </w:t>
      </w:r>
      <w:hyperlink r:id="rId28" w:history="1">
        <w:r w:rsidRPr="00484B96">
          <w:rPr>
            <w:rStyle w:val="Hyperlink"/>
            <w:kern w:val="20"/>
            <w:sz w:val="18"/>
            <w:szCs w:val="18"/>
            <w:lang w:val="en-US"/>
          </w:rPr>
          <w:t>http://stop.genitalmutilation.org/post/ACHPR-African-Commissioner-warns-Stop-conflating-intersex-and-LGBT</w:t>
        </w:r>
      </w:hyperlink>
      <w:r>
        <w:t xml:space="preserve"> </w:t>
      </w:r>
    </w:p>
  </w:footnote>
  <w:footnote w:id="26">
    <w:p w14:paraId="77880296" w14:textId="77777777" w:rsidR="007665F2" w:rsidRPr="00A677D2" w:rsidRDefault="007665F2"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AT60 Argentina, </w:t>
      </w:r>
      <w:r w:rsidR="00D9600F">
        <w:fldChar w:fldCharType="begin"/>
      </w:r>
      <w:r w:rsidR="00D9600F" w:rsidRPr="002F0801">
        <w:rPr>
          <w:lang w:val="it-IT"/>
        </w:rPr>
        <w:instrText xml:space="preserve"> HYPERLINK "http://stop.genitalmutilation.org/post/UN-Press-Release-calls-IGM-survivors-transsexual-children-CATArgentina-UNCAT</w:instrText>
      </w:r>
      <w:r w:rsidR="00D9600F" w:rsidRPr="002F0801">
        <w:rPr>
          <w:lang w:val="it-IT"/>
        </w:rPr>
        <w:instrText xml:space="preserve">60" </w:instrText>
      </w:r>
      <w:r w:rsidR="00D9600F">
        <w:fldChar w:fldCharType="separate"/>
      </w:r>
      <w:r w:rsidRPr="00A677D2">
        <w:rPr>
          <w:rStyle w:val="Hyperlink"/>
          <w:lang w:val="it-IT"/>
        </w:rPr>
        <w:t>http://stop.genitalmutilation.org/post/UN-Press-Release-calls-IGM-survivors-transsexual-children-CATArgentina-UNCAT60</w:t>
      </w:r>
      <w:r w:rsidR="00D9600F">
        <w:rPr>
          <w:rStyle w:val="Hyperlink"/>
          <w:lang w:val="it-IT"/>
        </w:rPr>
        <w:fldChar w:fldCharType="end"/>
      </w:r>
      <w:r w:rsidRPr="00A677D2">
        <w:rPr>
          <w:lang w:val="it-IT"/>
        </w:rPr>
        <w:t xml:space="preserve"> </w:t>
      </w:r>
    </w:p>
  </w:footnote>
  <w:footnote w:id="27">
    <w:p w14:paraId="37D8348C" w14:textId="77D4E498" w:rsidR="007665F2" w:rsidRPr="00484B96" w:rsidRDefault="007665F2" w:rsidP="00675F17">
      <w:pPr>
        <w:pStyle w:val="fussnoteschattenbericht"/>
        <w:rPr>
          <w:lang w:val="en-US"/>
        </w:rPr>
      </w:pPr>
      <w:r w:rsidRPr="00697203">
        <w:rPr>
          <w:rStyle w:val="Funotenzeichen"/>
          <w:vertAlign w:val="baseline"/>
        </w:rPr>
        <w:footnoteRef/>
      </w:r>
      <w:r w:rsidRPr="00697203">
        <w:rPr>
          <w:rStyle w:val="Funotenzeichen"/>
          <w:vertAlign w:val="baseline"/>
        </w:rPr>
        <w:t xml:space="preserve"> </w:t>
      </w:r>
      <w:r>
        <w:tab/>
        <w:t xml:space="preserve">CRC77 Spain, </w:t>
      </w:r>
      <w:hyperlink r:id="rId29" w:history="1">
        <w:r w:rsidRPr="001D192C">
          <w:rPr>
            <w:rStyle w:val="Hyperlink"/>
            <w:sz w:val="18"/>
            <w:szCs w:val="18"/>
          </w:rPr>
          <w:t>http://stop.genitalmutilation.org/post/UN-Press-Release-mentions-genital-mutilation-of-intersex-children</w:t>
        </w:r>
      </w:hyperlink>
      <w:r>
        <w:rPr>
          <w:sz w:val="18"/>
          <w:szCs w:val="18"/>
        </w:rPr>
        <w:t xml:space="preserve"> </w:t>
      </w:r>
    </w:p>
  </w:footnote>
  <w:footnote w:id="28">
    <w:p w14:paraId="7C64A2AB" w14:textId="78C07085" w:rsidR="007665F2" w:rsidRPr="00B341AA" w:rsidRDefault="007665F2" w:rsidP="00675F17">
      <w:pPr>
        <w:pStyle w:val="fussnoteschattenbericht"/>
        <w:rPr>
          <w:lang w:val="de-DE"/>
        </w:rPr>
      </w:pPr>
      <w:r w:rsidRPr="00697203">
        <w:rPr>
          <w:rStyle w:val="Funotenzeichen"/>
          <w:vertAlign w:val="baseline"/>
        </w:rPr>
        <w:footnoteRef/>
      </w:r>
      <w:r w:rsidRPr="007665F2">
        <w:rPr>
          <w:rStyle w:val="Funotenzeichen"/>
          <w:vertAlign w:val="baseline"/>
          <w:lang w:val="de-CH"/>
        </w:rPr>
        <w:t xml:space="preserve"> </w:t>
      </w:r>
      <w:r w:rsidRPr="00A677D2">
        <w:rPr>
          <w:lang w:val="de-CH"/>
        </w:rPr>
        <w:tab/>
        <w:t xml:space="preserve">CRC76 </w:t>
      </w:r>
      <w:proofErr w:type="spellStart"/>
      <w:r w:rsidRPr="00A677D2">
        <w:rPr>
          <w:lang w:val="de-CH"/>
        </w:rPr>
        <w:t>Denmark</w:t>
      </w:r>
      <w:proofErr w:type="spellEnd"/>
      <w:r w:rsidRPr="00A677D2">
        <w:rPr>
          <w:lang w:val="de-CH"/>
        </w:rPr>
        <w:t xml:space="preserve">, </w:t>
      </w:r>
      <w:r w:rsidR="00D9600F">
        <w:fldChar w:fldCharType="begin"/>
      </w:r>
      <w:r w:rsidR="00D9600F" w:rsidRPr="002F0801">
        <w:rPr>
          <w:lang w:val="de-CH"/>
        </w:rPr>
        <w:instrText xml:space="preserve"> HYPERLINK "http://stop.genitalmutilation.org/post/UN-Press-Release-calls-IGM-survivors-transsexual-children-CRC-Denmark-UNCR</w:instrText>
      </w:r>
      <w:r w:rsidR="00D9600F" w:rsidRPr="002F0801">
        <w:rPr>
          <w:lang w:val="de-CH"/>
        </w:rPr>
        <w:instrText xml:space="preserve">C67" </w:instrText>
      </w:r>
      <w:r w:rsidR="00D9600F">
        <w:fldChar w:fldCharType="separate"/>
      </w:r>
      <w:r w:rsidRPr="00F20C51">
        <w:rPr>
          <w:rStyle w:val="Hyperlink"/>
          <w:lang w:val="de-CH"/>
        </w:rPr>
        <w:t>http://stop.genitalmutilation.org/post/UN-Press-Release-calls-IGM-survivors-transsexual-children-CRC-Denmark-UNCRC67</w:t>
      </w:r>
      <w:r w:rsidR="00D9600F">
        <w:rPr>
          <w:rStyle w:val="Hyperlink"/>
          <w:lang w:val="de-CH"/>
        </w:rPr>
        <w:fldChar w:fldCharType="end"/>
      </w:r>
      <w:r>
        <w:rPr>
          <w:lang w:val="de-DE"/>
        </w:rPr>
        <w:t xml:space="preserve"> </w:t>
      </w:r>
    </w:p>
  </w:footnote>
  <w:footnote w:id="29">
    <w:p w14:paraId="5A8D4B34" w14:textId="77777777" w:rsidR="007665F2" w:rsidRPr="007665F2" w:rsidRDefault="007665F2" w:rsidP="00675F17">
      <w:pPr>
        <w:pStyle w:val="fussnoteschattenbericht"/>
        <w:rPr>
          <w:lang w:val="de-DE"/>
        </w:rPr>
      </w:pPr>
      <w:r w:rsidRPr="00F20C51">
        <w:rPr>
          <w:rStyle w:val="Funotenzeichen"/>
          <w:color w:val="auto"/>
          <w:vertAlign w:val="baseline"/>
        </w:rPr>
        <w:footnoteRef/>
      </w:r>
      <w:r w:rsidRPr="00F20C51">
        <w:rPr>
          <w:rStyle w:val="Funotenzeichen"/>
          <w:color w:val="auto"/>
          <w:vertAlign w:val="baseline"/>
          <w:lang w:val="de-DE"/>
        </w:rPr>
        <w:t xml:space="preserve"> </w:t>
      </w:r>
      <w:r w:rsidRPr="007665F2">
        <w:rPr>
          <w:lang w:val="de-DE"/>
        </w:rPr>
        <w:tab/>
        <w:t xml:space="preserve">CAT/C/DNK/QPR/8, </w:t>
      </w:r>
      <w:proofErr w:type="spellStart"/>
      <w:r w:rsidRPr="007665F2">
        <w:rPr>
          <w:lang w:val="de-DE"/>
        </w:rPr>
        <w:t>para</w:t>
      </w:r>
      <w:proofErr w:type="spellEnd"/>
      <w:r w:rsidRPr="007665F2">
        <w:rPr>
          <w:lang w:val="de-DE"/>
        </w:rPr>
        <w:t xml:space="preserve"> 32</w:t>
      </w:r>
    </w:p>
  </w:footnote>
  <w:footnote w:id="30">
    <w:p w14:paraId="3BC162B9" w14:textId="77777777" w:rsidR="007665F2" w:rsidRPr="007665F2" w:rsidRDefault="007665F2" w:rsidP="00675F17">
      <w:pPr>
        <w:pStyle w:val="fussnoteschattenbericht"/>
        <w:rPr>
          <w:lang w:val="de-DE"/>
        </w:rPr>
      </w:pPr>
      <w:r w:rsidRPr="00697203">
        <w:rPr>
          <w:rStyle w:val="Funotenzeichen"/>
          <w:vertAlign w:val="baseline"/>
        </w:rPr>
        <w:footnoteRef/>
      </w:r>
      <w:r w:rsidRPr="007665F2">
        <w:rPr>
          <w:lang w:val="de-DE"/>
        </w:rPr>
        <w:t xml:space="preserve"> </w:t>
      </w:r>
      <w:r w:rsidRPr="007665F2">
        <w:rPr>
          <w:lang w:val="de-DE"/>
        </w:rPr>
        <w:tab/>
        <w:t xml:space="preserve">CRC73 New </w:t>
      </w:r>
      <w:proofErr w:type="spellStart"/>
      <w:r w:rsidRPr="007665F2">
        <w:rPr>
          <w:lang w:val="de-DE"/>
        </w:rPr>
        <w:t>Zealand</w:t>
      </w:r>
      <w:proofErr w:type="spellEnd"/>
      <w:r w:rsidRPr="007665F2">
        <w:rPr>
          <w:lang w:val="de-DE"/>
        </w:rPr>
        <w:t xml:space="preserve">, </w:t>
      </w:r>
      <w:r w:rsidR="00D9600F">
        <w:fldChar w:fldCharType="begin"/>
      </w:r>
      <w:r w:rsidR="00D9600F" w:rsidRPr="002F0801">
        <w:rPr>
          <w:lang w:val="de-DE"/>
        </w:rPr>
        <w:instrText xml:space="preserve"> HYPERLINK "http://stop.genitalmutilation.org/post/NZ-to-be-Questioned-over-Intersex-Genital-Mutilations-by-UN-Committee-on-the-Rights-of-the-Child" </w:instrText>
      </w:r>
      <w:r w:rsidR="00D9600F">
        <w:fldChar w:fldCharType="separate"/>
      </w:r>
      <w:r w:rsidRPr="007665F2">
        <w:rPr>
          <w:rStyle w:val="Hyperlink"/>
          <w:lang w:val="de-DE"/>
        </w:rPr>
        <w:t>http://stop.genitalmutilation.org/post/NZ-to-be-Questioned-over-Intersex-Genital-Mutilations-by-UN-Committee-on-the-Rights-of-the-Child</w:t>
      </w:r>
      <w:r w:rsidR="00D9600F">
        <w:rPr>
          <w:rStyle w:val="Hyperlink"/>
          <w:lang w:val="de-DE"/>
        </w:rPr>
        <w:fldChar w:fldCharType="end"/>
      </w:r>
      <w:r w:rsidRPr="007665F2">
        <w:rPr>
          <w:lang w:val="de-DE"/>
        </w:rPr>
        <w:t xml:space="preserve"> </w:t>
      </w:r>
    </w:p>
  </w:footnote>
  <w:footnote w:id="31">
    <w:p w14:paraId="04F51C91" w14:textId="77777777" w:rsidR="007665F2" w:rsidRPr="00F97765" w:rsidRDefault="007665F2" w:rsidP="00675F17">
      <w:pPr>
        <w:pStyle w:val="fussnoteschattenbericht"/>
        <w:rPr>
          <w:lang w:val="de-DE"/>
        </w:rPr>
      </w:pPr>
      <w:r w:rsidRPr="00697203">
        <w:rPr>
          <w:rStyle w:val="Funotenzeichen"/>
          <w:vertAlign w:val="baseline"/>
        </w:rPr>
        <w:footnoteRef/>
      </w:r>
      <w:r w:rsidRPr="007665F2">
        <w:rPr>
          <w:rStyle w:val="Funotenzeichen"/>
          <w:vertAlign w:val="baseline"/>
          <w:lang w:val="de-CH"/>
        </w:rPr>
        <w:t xml:space="preserve"> </w:t>
      </w:r>
      <w:r w:rsidRPr="007665F2">
        <w:rPr>
          <w:lang w:val="de-CH"/>
        </w:rPr>
        <w:tab/>
        <w:t xml:space="preserve">CCPR120 </w:t>
      </w:r>
      <w:proofErr w:type="spellStart"/>
      <w:r w:rsidRPr="007665F2">
        <w:rPr>
          <w:lang w:val="de-CH"/>
        </w:rPr>
        <w:t>Switzerland</w:t>
      </w:r>
      <w:proofErr w:type="spellEnd"/>
      <w:r w:rsidRPr="007665F2">
        <w:rPr>
          <w:lang w:val="de-CH"/>
        </w:rPr>
        <w:t xml:space="preserve">, </w:t>
      </w:r>
      <w:r w:rsidR="00D9600F">
        <w:fldChar w:fldCharType="begin"/>
      </w:r>
      <w:r w:rsidR="00D9600F" w:rsidRPr="002F0801">
        <w:rPr>
          <w:lang w:val="de-CH"/>
        </w:rPr>
        <w:instrText xml:space="preserve"> HYPERLINK "http://stop.genitalmutilation.org/post/Pinkwashing-of-Intersex-Genital-Mutilations-at-the-UN-CCPR120" </w:instrText>
      </w:r>
      <w:r w:rsidR="00D9600F">
        <w:fldChar w:fldCharType="separate"/>
      </w:r>
      <w:r w:rsidRPr="00F20C51">
        <w:rPr>
          <w:rStyle w:val="Hyperlink"/>
          <w:sz w:val="16"/>
          <w:szCs w:val="16"/>
          <w:lang w:val="de-CH"/>
        </w:rPr>
        <w:t>http://stop.genitalmutilation.org/post/Pinkwashing-of-Intersex-Genital-Mutilations-at-the-UN-CCPR120</w:t>
      </w:r>
      <w:r w:rsidR="00D9600F">
        <w:rPr>
          <w:rStyle w:val="Hyperlink"/>
          <w:sz w:val="16"/>
          <w:szCs w:val="16"/>
          <w:lang w:val="de-CH"/>
        </w:rPr>
        <w:fldChar w:fldCharType="end"/>
      </w:r>
      <w:r w:rsidRPr="007665F2">
        <w:rPr>
          <w:lang w:val="de-CH"/>
        </w:rPr>
        <w:t xml:space="preserve"> </w:t>
      </w:r>
    </w:p>
  </w:footnote>
  <w:footnote w:id="32">
    <w:p w14:paraId="4A55937C" w14:textId="77777777" w:rsidR="007665F2" w:rsidRPr="00A677D2" w:rsidRDefault="007665F2"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AT56 Austria, </w:t>
      </w:r>
      <w:r w:rsidR="00D9600F">
        <w:fldChar w:fldCharType="begin"/>
      </w:r>
      <w:r w:rsidR="00D9600F" w:rsidRPr="002F0801">
        <w:rPr>
          <w:lang w:val="it-IT"/>
        </w:rPr>
        <w:instrText xml:space="preserve"> HYPERLINK "http://stop.genitalmutilation.org/post/Geneva-UN-Committee-against-Torture-questions-Austria-over-Intersex-Genital-Mutilations" </w:instrText>
      </w:r>
      <w:r w:rsidR="00D9600F">
        <w:fldChar w:fldCharType="separate"/>
      </w:r>
      <w:r w:rsidRPr="00F57CC8">
        <w:rPr>
          <w:rStyle w:val="Hyperlink"/>
          <w:lang w:val="it-IT"/>
        </w:rPr>
        <w:t>http://stop.genitalmutilation.org/post/Geneva-UN-Committee-against-Torture-questions-Austria-over-Intersex-Genital-Mutilations</w:t>
      </w:r>
      <w:r w:rsidR="00D9600F">
        <w:rPr>
          <w:rStyle w:val="Hyperlink"/>
          <w:lang w:val="it-IT"/>
        </w:rPr>
        <w:fldChar w:fldCharType="end"/>
      </w:r>
      <w:r w:rsidRPr="00A677D2">
        <w:rPr>
          <w:lang w:val="it-IT"/>
        </w:rPr>
        <w:t xml:space="preserve"> </w:t>
      </w:r>
    </w:p>
  </w:footnote>
  <w:footnote w:id="33">
    <w:p w14:paraId="5007C759" w14:textId="77777777" w:rsidR="007665F2" w:rsidRPr="00A677D2" w:rsidRDefault="007665F2"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AT60 Argentina, </w:t>
      </w:r>
      <w:r w:rsidR="00D9600F">
        <w:fldChar w:fldCharType="begin"/>
      </w:r>
      <w:r w:rsidR="00D9600F" w:rsidRPr="002F0801">
        <w:rPr>
          <w:lang w:val="it-IT"/>
        </w:rPr>
        <w:instrText xml:space="preserve"> HYPERLINK "http://stop.genitalmutilation.org/post/CAT60-Argentina-to-be-Questioned-on-Intersex-Genital-Mutilation-by-UN-Committee-against-Torture" </w:instrText>
      </w:r>
      <w:r w:rsidR="00D9600F">
        <w:fldChar w:fldCharType="separate"/>
      </w:r>
      <w:r w:rsidRPr="00A677D2">
        <w:rPr>
          <w:rStyle w:val="Hyperlink"/>
          <w:lang w:val="it-IT"/>
        </w:rPr>
        <w:t>http://stop.genitalmutilation.org/post/CAT60-Argentina-to-be-Questioned-on-Intersex-Genital-Mutilation-by-UN-Committee-against-Torture</w:t>
      </w:r>
      <w:r w:rsidR="00D9600F">
        <w:rPr>
          <w:rStyle w:val="Hyperlink"/>
          <w:lang w:val="it-IT"/>
        </w:rPr>
        <w:fldChar w:fldCharType="end"/>
      </w:r>
      <w:r w:rsidRPr="00A677D2">
        <w:rPr>
          <w:lang w:val="it-IT"/>
        </w:rPr>
        <w:t xml:space="preserve"> </w:t>
      </w:r>
    </w:p>
  </w:footnote>
  <w:footnote w:id="34">
    <w:p w14:paraId="5577903A" w14:textId="77777777" w:rsidR="007665F2" w:rsidRPr="00A677D2" w:rsidRDefault="007665F2"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RPD18 UK, </w:t>
      </w:r>
      <w:r w:rsidR="00D9600F">
        <w:fldChar w:fldCharType="begin"/>
      </w:r>
      <w:r w:rsidR="00D9600F" w:rsidRPr="002F0801">
        <w:rPr>
          <w:lang w:val="it-IT"/>
        </w:rPr>
        <w:instrText xml:space="preserve"> HYPERLINK "http://stop.genitalmutilation.org/post/UK-Questioned-over-Intersex-Genital-Mutilations-by-UN</w:instrText>
      </w:r>
      <w:r w:rsidR="00D9600F" w:rsidRPr="002F0801">
        <w:rPr>
          <w:lang w:val="it-IT"/>
        </w:rPr>
        <w:instrText xml:space="preserve">-Committee-on-the-Rights-of-Persons-with-Disabilities-CRPD" </w:instrText>
      </w:r>
      <w:r w:rsidR="00D9600F">
        <w:fldChar w:fldCharType="separate"/>
      </w:r>
      <w:r w:rsidRPr="00A677D2">
        <w:rPr>
          <w:rStyle w:val="Hyperlink"/>
          <w:lang w:val="it-IT"/>
        </w:rPr>
        <w:t>http://stop.genitalmutilation.org/post/UK-Questioned-over-Intersex-Genital-Mutilations-by-UN-Committee-on-the-Rights-of-Persons-with-Disabilities-CRPD</w:t>
      </w:r>
      <w:r w:rsidR="00D9600F">
        <w:rPr>
          <w:rStyle w:val="Hyperlink"/>
          <w:lang w:val="it-IT"/>
        </w:rPr>
        <w:fldChar w:fldCharType="end"/>
      </w:r>
      <w:r w:rsidRPr="00A677D2">
        <w:rPr>
          <w:lang w:val="it-IT"/>
        </w:rPr>
        <w:t xml:space="preserve"> </w:t>
      </w:r>
    </w:p>
  </w:footnote>
  <w:footnote w:id="35">
    <w:p w14:paraId="66E4D450" w14:textId="77777777" w:rsidR="007665F2" w:rsidRPr="00A677D2" w:rsidRDefault="007665F2" w:rsidP="00675F17">
      <w:pPr>
        <w:pStyle w:val="fussnoteschattenbericht"/>
        <w:rPr>
          <w:lang w:val="en-US"/>
        </w:rPr>
      </w:pPr>
      <w:r w:rsidRPr="00697203">
        <w:rPr>
          <w:rStyle w:val="Funotenzeichen"/>
          <w:vertAlign w:val="baseline"/>
        </w:rPr>
        <w:footnoteRef/>
      </w:r>
      <w:r w:rsidRPr="00523BA0">
        <w:rPr>
          <w:rStyle w:val="Funotenzeichen"/>
        </w:rPr>
        <w:t xml:space="preserve"> </w:t>
      </w:r>
      <w:r>
        <w:tab/>
        <w:t xml:space="preserve">For example in Scotland (UK), LGBT organisations have so far collected at least </w:t>
      </w:r>
      <w:r w:rsidRPr="00221947">
        <w:rPr>
          <w:b/>
        </w:rPr>
        <w:t>£ 135,000.–</w:t>
      </w:r>
      <w:r>
        <w:t xml:space="preserve"> public intersex funding, while actual intersex organisations received ZERO public funding, see 2017 CRPD UK NGO Report, p. 14, </w:t>
      </w:r>
      <w:hyperlink r:id="rId30" w:history="1">
        <w:r w:rsidRPr="00701E4B">
          <w:rPr>
            <w:rStyle w:val="Hyperlink"/>
            <w:lang w:val="en-US"/>
          </w:rPr>
          <w:t>http://intersex.shadowreport.org/public/2017-CRPD-UK-NGO-Coalition-Intersex-IGM.pdf</w:t>
        </w:r>
      </w:hyperlink>
      <w:r>
        <w:t xml:space="preserve"> </w:t>
      </w:r>
      <w:r>
        <w:br/>
        <w:t xml:space="preserve">Typically, during the interactive dialogue with CRPD, the UK delegation nonetheless tried to sell this glaring misappropriation as “supporting intersex people”, but fortunately got called out on this by the Committee, see transcript (Session 2, 10:53h + </w:t>
      </w:r>
      <w:r w:rsidRPr="008A279E">
        <w:t>11:47h</w:t>
      </w:r>
      <w:r>
        <w:t xml:space="preserve">), </w:t>
      </w:r>
      <w:hyperlink r:id="rId31" w:history="1">
        <w:r w:rsidRPr="00701E4B">
          <w:rPr>
            <w:rStyle w:val="Hyperlink"/>
            <w:lang w:val="en-US"/>
          </w:rPr>
          <w:t>http://stop.genitalmutilation.org/post/UK-Questioned-over-Intersex-Genital-Mutilations-by-UN-Committee-on-the-Rights-of-Persons-with-Disabilities-CRPD</w:t>
        </w:r>
      </w:hyperlink>
      <w:r>
        <w:t xml:space="preserve"> </w:t>
      </w:r>
    </w:p>
  </w:footnote>
  <w:footnote w:id="36">
    <w:p w14:paraId="785D5FF8" w14:textId="2B579035" w:rsidR="007665F2" w:rsidRPr="007665F2" w:rsidRDefault="007665F2" w:rsidP="003E58DE">
      <w:pPr>
        <w:pStyle w:val="Funotentext"/>
        <w:numPr>
          <w:ilvl w:val="0"/>
          <w:numId w:val="1"/>
        </w:numPr>
        <w:rPr>
          <w:sz w:val="16"/>
          <w:szCs w:val="16"/>
          <w:lang w:val="en-US"/>
        </w:rPr>
      </w:pPr>
      <w:r w:rsidRPr="003E58DE">
        <w:rPr>
          <w:rStyle w:val="Funotenzeichen"/>
          <w:vertAlign w:val="baseline"/>
        </w:rPr>
        <w:footnoteRef/>
      </w:r>
      <w:r w:rsidRPr="007665F2">
        <w:rPr>
          <w:lang w:val="en-US"/>
        </w:rPr>
        <w:t xml:space="preserve"> </w:t>
      </w:r>
      <w:r w:rsidRPr="007665F2">
        <w:rPr>
          <w:lang w:val="en-US"/>
        </w:rPr>
        <w:tab/>
        <w:t>See e.g. “</w:t>
      </w:r>
      <w:proofErr w:type="spellStart"/>
      <w:r w:rsidRPr="007665F2">
        <w:rPr>
          <w:lang w:val="en-US"/>
        </w:rPr>
        <w:t>Instrumentalizing</w:t>
      </w:r>
      <w:proofErr w:type="spellEnd"/>
      <w:r w:rsidRPr="007665F2">
        <w:rPr>
          <w:lang w:val="en-US"/>
        </w:rPr>
        <w:t xml:space="preserve"> intersex: ‘The fact that LGBTs in particular embrace intersex is due to an excess of projection’ - Georg </w:t>
      </w:r>
      <w:proofErr w:type="spellStart"/>
      <w:r w:rsidRPr="007665F2">
        <w:rPr>
          <w:lang w:val="en-US"/>
        </w:rPr>
        <w:t>Klauda</w:t>
      </w:r>
      <w:proofErr w:type="spellEnd"/>
      <w:r w:rsidRPr="007665F2">
        <w:rPr>
          <w:lang w:val="en-US"/>
        </w:rPr>
        <w:t xml:space="preserve"> (2002)”, </w:t>
      </w:r>
      <w:r w:rsidR="00D9600F">
        <w:fldChar w:fldCharType="begin"/>
      </w:r>
      <w:r w:rsidR="00D9600F" w:rsidRPr="002F0801">
        <w:rPr>
          <w:lang w:val="en-US"/>
        </w:rPr>
        <w:instrText xml:space="preserve"> HYPERLINK "http://stop.genitalmutilation.org/post/Instrumentalizing-Intersex-Georg-Klauda-2002" </w:instrText>
      </w:r>
      <w:r w:rsidR="00D9600F">
        <w:fldChar w:fldCharType="separate"/>
      </w:r>
      <w:r w:rsidRPr="007665F2">
        <w:rPr>
          <w:rStyle w:val="Hyperlink"/>
          <w:sz w:val="16"/>
          <w:szCs w:val="16"/>
          <w:lang w:val="en-US"/>
        </w:rPr>
        <w:t>http://stop.genitalmutilation.org/post/Instrumentalizing-Intersex-Georg-Klauda-2002</w:t>
      </w:r>
      <w:r w:rsidR="00D9600F">
        <w:rPr>
          <w:rStyle w:val="Hyperlink"/>
          <w:sz w:val="16"/>
          <w:szCs w:val="16"/>
          <w:lang w:val="en-US"/>
        </w:rPr>
        <w:fldChar w:fldCharType="end"/>
      </w:r>
      <w:r w:rsidRPr="007665F2">
        <w:rPr>
          <w:sz w:val="16"/>
          <w:szCs w:val="16"/>
          <w:lang w:val="en-US"/>
        </w:rPr>
        <w:t xml:space="preserve">  </w:t>
      </w:r>
    </w:p>
  </w:footnote>
  <w:footnote w:id="37">
    <w:p w14:paraId="73B1F9B2" w14:textId="77777777" w:rsidR="007665F2" w:rsidRDefault="007665F2" w:rsidP="00675F17">
      <w:pPr>
        <w:pStyle w:val="fussnoteschattenbericht"/>
      </w:pPr>
      <w:r>
        <w:rPr>
          <w:rStyle w:val="WW8Num1z4"/>
          <w:rFonts w:ascii="Baskerville" w:hAnsi="Baskerville"/>
        </w:rPr>
        <w:footnoteRef/>
      </w:r>
      <w:r>
        <w:tab/>
      </w:r>
      <w:r w:rsidRPr="003555C8">
        <w:t xml:space="preserve">For example Amnesty (2017), see </w:t>
      </w:r>
      <w:hyperlink r:id="rId32" w:history="1">
        <w:r w:rsidRPr="00F57CC8">
          <w:rPr>
            <w:rStyle w:val="Hyperlink"/>
            <w:sz w:val="14"/>
            <w:szCs w:val="14"/>
          </w:rPr>
          <w:t>http://stop.genitalmutilation.org/post/Amnesty-Report-fails-Intersex-Children-and-IGM-Survivors</w:t>
        </w:r>
      </w:hyperlink>
      <w:r>
        <w:rPr>
          <w:rStyle w:val="WW8Num1z3"/>
        </w:rPr>
        <w:t xml:space="preserve"> </w:t>
      </w:r>
    </w:p>
  </w:footnote>
  <w:footnote w:id="38">
    <w:p w14:paraId="0DC50C71" w14:textId="77777777" w:rsidR="007665F2" w:rsidRDefault="007665F2" w:rsidP="00675F17">
      <w:pPr>
        <w:pStyle w:val="fussnoteschattenbericht"/>
      </w:pPr>
      <w:r>
        <w:rPr>
          <w:rStyle w:val="WW8Num1z4"/>
          <w:rFonts w:ascii="Baskerville" w:hAnsi="Baskerville"/>
        </w:rPr>
        <w:footnoteRef/>
      </w:r>
      <w:r>
        <w:tab/>
      </w:r>
      <w:r w:rsidRPr="003555C8">
        <w:t xml:space="preserve">For example FRA (2015), see Presentation OHCHR Expert Meeting (2015), slide 8, </w:t>
      </w:r>
      <w:hyperlink r:id="rId33" w:history="1">
        <w:r w:rsidRPr="000803CB">
          <w:rPr>
            <w:rStyle w:val="Hyperlink"/>
          </w:rPr>
          <w:t>http://stop.genitalmutilation.org/public/S3_Zwischengeschlecht_UN-Expert-Meeting-2015_web.pdf</w:t>
        </w:r>
      </w:hyperlink>
      <w:r>
        <w:rPr>
          <w:rStyle w:val="WW8Num1z3"/>
        </w:rPr>
        <w:t xml:space="preserve"> </w:t>
      </w:r>
    </w:p>
  </w:footnote>
  <w:footnote w:id="39">
    <w:p w14:paraId="5B7AF862" w14:textId="77777777" w:rsidR="007665F2" w:rsidRDefault="007665F2" w:rsidP="00675F17">
      <w:pPr>
        <w:pStyle w:val="fussnoteschattenbericht"/>
      </w:pPr>
      <w:r>
        <w:rPr>
          <w:rStyle w:val="WW8Num1z4"/>
          <w:rFonts w:ascii="Baskerville" w:hAnsi="Baskerville"/>
        </w:rPr>
        <w:footnoteRef/>
      </w:r>
      <w:r>
        <w:tab/>
      </w:r>
      <w:r w:rsidRPr="003555C8">
        <w:t xml:space="preserve">For example CEDAW (2017), see, </w:t>
      </w:r>
      <w:hyperlink r:id="rId34" w:history="1">
        <w:r w:rsidRPr="00C9081B">
          <w:rPr>
            <w:rStyle w:val="Hyperlink"/>
            <w:sz w:val="16"/>
            <w:szCs w:val="16"/>
          </w:rPr>
          <w:t>http://stop.genitalmutilation.org/post/Major-Setback-for-Intersex-Human-Rights-at-the-UN</w:t>
        </w:r>
      </w:hyperlink>
      <w:r>
        <w:rPr>
          <w:rStyle w:val="WW8Num1z3"/>
        </w:rPr>
        <w:t xml:space="preserve"> </w:t>
      </w:r>
    </w:p>
  </w:footnote>
  <w:footnote w:id="40">
    <w:p w14:paraId="17979D53" w14:textId="2FA1B611" w:rsidR="007665F2" w:rsidRDefault="007665F2" w:rsidP="00675F17">
      <w:pPr>
        <w:pStyle w:val="fussnoteschattenbericht"/>
      </w:pPr>
      <w:r>
        <w:rPr>
          <w:rStyle w:val="WW8Num1z4"/>
          <w:rFonts w:ascii="Baskerville" w:hAnsi="Baskerville"/>
        </w:rPr>
        <w:footnoteRef/>
      </w:r>
      <w:r>
        <w:tab/>
      </w:r>
      <w:r w:rsidRPr="003555C8">
        <w:t xml:space="preserve">See </w:t>
      </w:r>
      <w:r>
        <w:t>e.g.</w:t>
      </w:r>
      <w:r w:rsidRPr="003555C8">
        <w:t xml:space="preserve"> Ministry of Health Chile (2016), </w:t>
      </w:r>
      <w:hyperlink r:id="rId35" w:history="1">
        <w:r w:rsidRPr="00F20C51">
          <w:rPr>
            <w:rStyle w:val="Hyperlink"/>
            <w:sz w:val="14"/>
            <w:szCs w:val="14"/>
          </w:rPr>
          <w:t>http://stop.genitalmutilation.org/post/Circular-7-step-back-for-intersex-human-rights-in-Chile</w:t>
        </w:r>
      </w:hyperlink>
      <w:r>
        <w:rPr>
          <w:rStyle w:val="WW8Num1z3"/>
        </w:rPr>
        <w:t xml:space="preserve"> </w:t>
      </w:r>
    </w:p>
  </w:footnote>
  <w:footnote w:id="41">
    <w:p w14:paraId="654B108F" w14:textId="77777777" w:rsidR="007665F2" w:rsidRPr="005B1858" w:rsidRDefault="007665F2" w:rsidP="00675F17">
      <w:pPr>
        <w:pStyle w:val="fussnoteschattenbericht"/>
      </w:pPr>
      <w:r w:rsidRPr="00AB57F6">
        <w:rPr>
          <w:rStyle w:val="FootnoteSymbol"/>
        </w:rPr>
        <w:footnoteRef/>
      </w:r>
      <w:r w:rsidRPr="00AB57F6">
        <w:rPr>
          <w:rStyle w:val="FootnoteSymbol"/>
        </w:rPr>
        <w:t xml:space="preserve"> </w:t>
      </w:r>
      <w:r>
        <w:tab/>
        <w:t xml:space="preserve">See </w:t>
      </w:r>
      <w:hyperlink r:id="rId36" w:history="1">
        <w:r w:rsidRPr="003E5450">
          <w:rPr>
            <w:rStyle w:val="Hyperlink"/>
            <w:lang w:val="en-US"/>
          </w:rPr>
          <w:t>http://stop.genitalmutilation.org/post/IAD-2016-Soon-20-UN-Reprimands-for-Intersex-Genital-Mutilations</w:t>
        </w:r>
      </w:hyperlink>
      <w:r>
        <w:t xml:space="preserve"> </w:t>
      </w:r>
    </w:p>
  </w:footnote>
  <w:footnote w:id="42">
    <w:p w14:paraId="781E54DF" w14:textId="7B849378" w:rsidR="007665F2" w:rsidRPr="00627882" w:rsidRDefault="007665F2" w:rsidP="00675F17">
      <w:pPr>
        <w:pStyle w:val="fussnoteschattenbericht"/>
        <w:rPr>
          <w:lang w:val="en-US"/>
        </w:rPr>
      </w:pPr>
      <w:r w:rsidRPr="00CA5046">
        <w:rPr>
          <w:rStyle w:val="Funotenzeichen"/>
          <w:vertAlign w:val="baseline"/>
        </w:rPr>
        <w:footnoteRef/>
      </w:r>
      <w:r w:rsidRPr="00CA5046">
        <w:t xml:space="preserve"> </w:t>
      </w:r>
      <w:r>
        <w:tab/>
        <w:t xml:space="preserve">See 2016 CRPD Germany NGO Report, p. 18-20, </w:t>
      </w:r>
      <w:hyperlink r:id="rId37" w:history="1">
        <w:r w:rsidRPr="00DA159E">
          <w:rPr>
            <w:rStyle w:val="Hyperlink"/>
          </w:rPr>
          <w:t>http://intersex.shadowreport.org/public/2015-CRPD-LoI-Germany_NGO-Report_Zwischengeschlecht_Intersex-IGM.pdf</w:t>
        </w:r>
      </w:hyperlink>
      <w:r>
        <w:t xml:space="preserve"> </w:t>
      </w:r>
    </w:p>
  </w:footnote>
  <w:footnote w:id="43">
    <w:p w14:paraId="0BC727FA" w14:textId="77777777" w:rsidR="007665F2" w:rsidRPr="00764B01" w:rsidRDefault="007665F2" w:rsidP="00675F17">
      <w:pPr>
        <w:pStyle w:val="fussnoteschattenbericht"/>
        <w:rPr>
          <w:lang w:val="de-CH"/>
        </w:rPr>
      </w:pPr>
      <w:r w:rsidRPr="00047A08">
        <w:rPr>
          <w:rStyle w:val="FootnoteSymbol"/>
        </w:rPr>
        <w:footnoteRef/>
      </w:r>
      <w:r w:rsidRPr="00627882">
        <w:rPr>
          <w:rStyle w:val="FootnoteSymbol"/>
          <w:lang w:val="de-CH"/>
        </w:rPr>
        <w:t xml:space="preserve"> </w:t>
      </w:r>
      <w:r w:rsidRPr="0049149C">
        <w:rPr>
          <w:lang w:val="de-CH"/>
        </w:rPr>
        <w:tab/>
      </w:r>
      <w:r>
        <w:rPr>
          <w:lang w:val="de-CH"/>
        </w:rPr>
        <w:t>BMFSFJ (</w:t>
      </w:r>
      <w:proofErr w:type="spellStart"/>
      <w:r>
        <w:rPr>
          <w:lang w:val="de-CH"/>
        </w:rPr>
        <w:t>ed</w:t>
      </w:r>
      <w:proofErr w:type="spellEnd"/>
      <w:r>
        <w:rPr>
          <w:lang w:val="de-CH"/>
        </w:rPr>
        <w:t xml:space="preserve">.): </w:t>
      </w:r>
      <w:r w:rsidRPr="0049149C">
        <w:rPr>
          <w:lang w:val="de-CH"/>
        </w:rPr>
        <w:t xml:space="preserve">„Situation von trans- und intersexuellen Menschen im Fokus“. </w:t>
      </w:r>
      <w:r w:rsidRPr="00764B01">
        <w:rPr>
          <w:lang w:val="de-CH"/>
        </w:rPr>
        <w:t xml:space="preserve">Sachstandsinformation, p. 18: </w:t>
      </w:r>
      <w:r w:rsidR="00D9600F">
        <w:fldChar w:fldCharType="begin"/>
      </w:r>
      <w:r w:rsidR="00D9600F" w:rsidRPr="002F0801">
        <w:rPr>
          <w:lang w:val="de-CH"/>
        </w:rPr>
        <w:instrText xml:space="preserve"> HYPERLINK "https://www.bmfsfj.de/bl</w:instrText>
      </w:r>
      <w:r w:rsidR="00D9600F" w:rsidRPr="002F0801">
        <w:rPr>
          <w:lang w:val="de-CH"/>
        </w:rPr>
        <w:instrText xml:space="preserve">ob/112092/46d6be33eb8f2b5d2ee81488da03029c/situation-von-tans--und-intersexuellen-menschen-im-fokus-data.pdf" </w:instrText>
      </w:r>
      <w:r w:rsidR="00D9600F">
        <w:fldChar w:fldCharType="separate"/>
      </w:r>
      <w:r w:rsidRPr="00CE0C8A">
        <w:rPr>
          <w:rStyle w:val="Hyperlink"/>
          <w:sz w:val="15"/>
          <w:szCs w:val="15"/>
          <w:lang w:val="de-CH"/>
        </w:rPr>
        <w:t>https://www.bmfsfj.de/blob/112092/46d6be33eb8f2b5d2ee81488da03029c/situation-von-tans--und-intersexuellen-menschen-im-fokus-data.pdf</w:t>
      </w:r>
      <w:r w:rsidR="00D9600F">
        <w:rPr>
          <w:rStyle w:val="Hyperlink"/>
          <w:sz w:val="15"/>
          <w:szCs w:val="15"/>
          <w:lang w:val="de-CH"/>
        </w:rPr>
        <w:fldChar w:fldCharType="end"/>
      </w:r>
      <w:r w:rsidRPr="00764B01">
        <w:rPr>
          <w:lang w:val="de-CH"/>
        </w:rPr>
        <w:t xml:space="preserve"> </w:t>
      </w:r>
    </w:p>
  </w:footnote>
  <w:footnote w:id="44">
    <w:p w14:paraId="30095CB2" w14:textId="1C1C2A29" w:rsidR="007665F2" w:rsidRPr="005824AE" w:rsidRDefault="007665F2" w:rsidP="00675F17">
      <w:pPr>
        <w:pStyle w:val="fussnoteschattenbericht"/>
      </w:pPr>
      <w:r w:rsidRPr="00836A26">
        <w:rPr>
          <w:rStyle w:val="Funotenzeichen"/>
          <w:rFonts w:cs="Times New Roman"/>
          <w:vertAlign w:val="baseline"/>
        </w:rPr>
        <w:footnoteRef/>
      </w:r>
      <w:r>
        <w:tab/>
      </w:r>
      <w:r w:rsidRPr="005824AE">
        <w:t xml:space="preserve">17/3884 [leaked uncensored version of answer to original question no. 3, p. 1 – in the official answer, the relevant original question no. 3 was secretly omitted, see p. 2] </w:t>
      </w:r>
      <w:hyperlink r:id="rId38" w:history="1">
        <w:r w:rsidRPr="00627882">
          <w:rPr>
            <w:rStyle w:val="Hyperlink"/>
            <w:lang w:val="en-US"/>
          </w:rPr>
          <w:t>http://blog.zwischengeschlecht.info/public/Bayern_2014_Anfrage_17-3884_Intersex_IGM_Zensur_web.pdf</w:t>
        </w:r>
      </w:hyperlink>
      <w:r>
        <w:t xml:space="preserve"> </w:t>
      </w:r>
    </w:p>
  </w:footnote>
  <w:footnote w:id="45">
    <w:p w14:paraId="469788EE" w14:textId="793D568D" w:rsidR="007665F2" w:rsidRPr="00627882" w:rsidRDefault="007665F2" w:rsidP="00675F17">
      <w:pPr>
        <w:pStyle w:val="fussnoteschattenbericht"/>
      </w:pPr>
      <w:r w:rsidRPr="001C16E3">
        <w:rPr>
          <w:rStyle w:val="Funotenzeichen"/>
          <w:vertAlign w:val="baseline"/>
        </w:rPr>
        <w:footnoteRef/>
      </w:r>
      <w:r w:rsidRPr="00627882">
        <w:t xml:space="preserve"> </w:t>
      </w:r>
      <w:r w:rsidRPr="00627882">
        <w:tab/>
        <w:t xml:space="preserve">2015 CRPD NGO Report for Germany (p. 17), </w:t>
      </w:r>
      <w:hyperlink r:id="rId39" w:history="1">
        <w:r w:rsidRPr="00627882">
          <w:rPr>
            <w:rStyle w:val="Hyperlink"/>
            <w:lang w:val="en-US"/>
          </w:rPr>
          <w:t>http://intersex.shadowreport.org/public/2015-CRPD-LoI-Germany_NGO-Report_Zwischengeschlecht_Intersex-IGM.pdf</w:t>
        </w:r>
      </w:hyperlink>
    </w:p>
  </w:footnote>
  <w:footnote w:id="46">
    <w:p w14:paraId="3BD1A76B" w14:textId="64B38CD9" w:rsidR="007665F2" w:rsidRPr="007665F2" w:rsidRDefault="007665F2" w:rsidP="00675F17">
      <w:pPr>
        <w:pStyle w:val="fussnoteschattenbericht"/>
        <w:rPr>
          <w:lang w:val="en-US"/>
        </w:rPr>
      </w:pPr>
      <w:r w:rsidRPr="00675F17">
        <w:rPr>
          <w:rStyle w:val="Funotenzeichen"/>
          <w:vertAlign w:val="baseline"/>
        </w:rPr>
        <w:footnoteRef/>
      </w:r>
      <w:r w:rsidRPr="00675F17">
        <w:t xml:space="preserve"> </w:t>
      </w:r>
      <w:r w:rsidRPr="00675F17">
        <w:tab/>
      </w:r>
      <w:r>
        <w:t>CEDAW66 Germany, section on intersex in the 7</w:t>
      </w:r>
      <w:r w:rsidRPr="00675F17">
        <w:rPr>
          <w:vertAlign w:val="superscript"/>
        </w:rPr>
        <w:t>th</w:t>
      </w:r>
      <w:r>
        <w:t xml:space="preserve"> and 8</w:t>
      </w:r>
      <w:r w:rsidRPr="00675F17">
        <w:rPr>
          <w:vertAlign w:val="superscript"/>
        </w:rPr>
        <w:t>th</w:t>
      </w:r>
      <w:r>
        <w:t xml:space="preserve"> Periodic State report, paras 200-205 (on Recommendation 62)</w:t>
      </w:r>
    </w:p>
  </w:footnote>
  <w:footnote w:id="47">
    <w:p w14:paraId="53E9FBC0" w14:textId="74DA8673" w:rsidR="007665F2" w:rsidRPr="007665F2" w:rsidRDefault="007665F2" w:rsidP="00675F17">
      <w:pPr>
        <w:pStyle w:val="fussnoteschattenbericht"/>
        <w:rPr>
          <w:lang w:val="en-US"/>
        </w:rPr>
      </w:pPr>
      <w:r w:rsidRPr="00F050EA">
        <w:rPr>
          <w:rStyle w:val="Funotenzeichen"/>
          <w:vertAlign w:val="baseline"/>
        </w:rPr>
        <w:footnoteRef/>
      </w:r>
      <w:r w:rsidRPr="00F050EA">
        <w:t xml:space="preserve"> </w:t>
      </w:r>
      <w:r>
        <w:tab/>
      </w:r>
      <w:hyperlink r:id="rId40" w:history="1">
        <w:r w:rsidRPr="007D6FAB">
          <w:rPr>
            <w:rStyle w:val="Hyperlink"/>
            <w:sz w:val="18"/>
            <w:szCs w:val="18"/>
          </w:rPr>
          <w:t>https://www.bundesaerztekammer.de/fileadmin/user_upload/downloads/pdf-Ordner/Stellungnahmen/BAeK-Stn_DSD.pdf</w:t>
        </w:r>
      </w:hyperlink>
      <w:r>
        <w:t xml:space="preserve"> </w:t>
      </w:r>
    </w:p>
  </w:footnote>
  <w:footnote w:id="48">
    <w:p w14:paraId="633494B9" w14:textId="070BE97A" w:rsidR="007665F2" w:rsidRPr="007665F2" w:rsidRDefault="007665F2" w:rsidP="00675F17">
      <w:pPr>
        <w:pStyle w:val="fussnoteschattenbericht"/>
        <w:rPr>
          <w:lang w:val="en-US"/>
        </w:rPr>
      </w:pPr>
      <w:r w:rsidRPr="00F050EA">
        <w:rPr>
          <w:rStyle w:val="Funotenzeichen"/>
          <w:vertAlign w:val="baseline"/>
        </w:rPr>
        <w:footnoteRef/>
      </w:r>
      <w:r w:rsidRPr="00F050EA">
        <w:rPr>
          <w:rStyle w:val="Funotenzeichen"/>
          <w:vertAlign w:val="baseline"/>
        </w:rPr>
        <w:t xml:space="preserve"> </w:t>
      </w:r>
      <w:r>
        <w:tab/>
      </w:r>
      <w:hyperlink r:id="rId41" w:history="1">
        <w:r w:rsidRPr="00931D5F">
          <w:rPr>
            <w:rStyle w:val="Hyperlink"/>
            <w:sz w:val="19"/>
            <w:szCs w:val="19"/>
          </w:rPr>
          <w:t>https://www.awmf.org/uploads/tx_szleitlinien/174-001l_S2k_Geschlechtsentwicklung-Varianten_2016-08_01.pdf</w:t>
        </w:r>
      </w:hyperlink>
      <w:r>
        <w:t xml:space="preserve"> </w:t>
      </w:r>
    </w:p>
  </w:footnote>
  <w:footnote w:id="49">
    <w:p w14:paraId="33947390" w14:textId="77777777" w:rsidR="007665F2" w:rsidRPr="007665F2" w:rsidRDefault="007665F2" w:rsidP="00675F17">
      <w:pPr>
        <w:pStyle w:val="fussnoteschattenbericht"/>
        <w:rPr>
          <w:lang w:val="en-US"/>
        </w:rPr>
      </w:pPr>
      <w:r w:rsidRPr="00F050EA">
        <w:rPr>
          <w:rStyle w:val="Funotenzeichen"/>
          <w:vertAlign w:val="baseline"/>
        </w:rPr>
        <w:footnoteRef/>
      </w:r>
      <w:r>
        <w:t xml:space="preserve"> </w:t>
      </w:r>
      <w:r>
        <w:tab/>
      </w:r>
      <w:proofErr w:type="spellStart"/>
      <w:r>
        <w:t>Interministerial</w:t>
      </w:r>
      <w:proofErr w:type="spellEnd"/>
      <w:r>
        <w:t xml:space="preserve"> Working Group (2016), </w:t>
      </w:r>
      <w:r w:rsidRPr="00763DF1">
        <w:t xml:space="preserve">"Focus on the situation of trans- and intersexual people". </w:t>
      </w:r>
      <w:proofErr w:type="gramStart"/>
      <w:r w:rsidRPr="00763DF1">
        <w:t>Status information of the BMFSFJ.</w:t>
      </w:r>
      <w:proofErr w:type="gramEnd"/>
      <w:r w:rsidRPr="00763DF1">
        <w:t xml:space="preserve"> Accompanying material to the </w:t>
      </w:r>
      <w:proofErr w:type="spellStart"/>
      <w:r w:rsidRPr="00763DF1">
        <w:t>Interministerial</w:t>
      </w:r>
      <w:proofErr w:type="spellEnd"/>
      <w:r w:rsidRPr="00763DF1">
        <w:t xml:space="preserve"> Working Group on Inter- &amp; Transsexuality - Volume 5, Berlin</w:t>
      </w:r>
      <w:r>
        <w:t xml:space="preserve">, p. 18, </w:t>
      </w:r>
      <w:hyperlink r:id="rId42" w:history="1">
        <w:r w:rsidRPr="00883562">
          <w:rPr>
            <w:rStyle w:val="Hyperlink"/>
            <w:sz w:val="16"/>
            <w:szCs w:val="16"/>
          </w:rPr>
          <w:t>https://www.bmfsfj.de/blob/112092/f199e9c4b77f89d0a5aa825228384e08/imag-band-5-situation-von-trans-und-intersexuellen-menschen-data.pdf</w:t>
        </w:r>
      </w:hyperlink>
      <w:r>
        <w:t xml:space="preserve"> </w:t>
      </w:r>
    </w:p>
  </w:footnote>
  <w:footnote w:id="50">
    <w:p w14:paraId="6FFC2953" w14:textId="77777777" w:rsidR="007665F2" w:rsidRPr="007665F2" w:rsidRDefault="007665F2" w:rsidP="00675F17">
      <w:pPr>
        <w:pStyle w:val="fussnoteschattenbericht"/>
        <w:rPr>
          <w:lang w:val="en-US"/>
        </w:rPr>
      </w:pPr>
      <w:r w:rsidRPr="00F050EA">
        <w:rPr>
          <w:rStyle w:val="Funotenzeichen"/>
          <w:vertAlign w:val="baseline"/>
        </w:rPr>
        <w:footnoteRef/>
      </w:r>
      <w:r w:rsidRPr="00F050EA">
        <w:rPr>
          <w:rStyle w:val="Funotenzeichen"/>
          <w:vertAlign w:val="baseline"/>
        </w:rPr>
        <w:t xml:space="preserve"> </w:t>
      </w:r>
      <w:r>
        <w:tab/>
      </w:r>
      <w:hyperlink r:id="rId43" w:anchor=".pjL4wk8dP" w:history="1">
        <w:r w:rsidRPr="001E2922">
          <w:rPr>
            <w:rStyle w:val="Hyperlink"/>
            <w:sz w:val="16"/>
            <w:szCs w:val="16"/>
          </w:rPr>
          <w:t>https://www.buzzfeed.com/de/julianeloeffler/groko-operationsverbot-intergeschlechtliche-kinder?utm_term=.wkljqeaB5#.pjL4wk8dP</w:t>
        </w:r>
      </w:hyperlink>
      <w:r w:rsidRPr="001E2922">
        <w:rPr>
          <w:sz w:val="16"/>
          <w:szCs w:val="16"/>
        </w:rPr>
        <w:t xml:space="preserve"> </w:t>
      </w:r>
    </w:p>
  </w:footnote>
  <w:footnote w:id="51">
    <w:p w14:paraId="20C07ECC" w14:textId="77777777" w:rsidR="007665F2" w:rsidRPr="00621ABA" w:rsidRDefault="007665F2" w:rsidP="00675F17">
      <w:pPr>
        <w:pStyle w:val="fussnoteschattenbericht"/>
      </w:pPr>
      <w:r w:rsidRPr="00047A08">
        <w:rPr>
          <w:rStyle w:val="FootnoteSymbol"/>
        </w:rPr>
        <w:footnoteRef/>
      </w:r>
      <w:r w:rsidRPr="00047A08">
        <w:rPr>
          <w:rStyle w:val="FootnoteSymbol"/>
        </w:rPr>
        <w:t xml:space="preserve"> </w:t>
      </w:r>
      <w:r>
        <w:tab/>
      </w:r>
      <w:hyperlink r:id="rId44" w:history="1">
        <w:r w:rsidRPr="004014AC">
          <w:rPr>
            <w:rStyle w:val="Hyperlink"/>
          </w:rPr>
          <w:t>http://intersex.shadowreport.org/public/2015-CRPD-LoI-Germany_NGO-Report_Zwischengeschlecht_Intersex-IGM.pdf</w:t>
        </w:r>
      </w:hyperlink>
      <w:r>
        <w:t xml:space="preserve"> </w:t>
      </w:r>
    </w:p>
  </w:footnote>
  <w:footnote w:id="52">
    <w:p w14:paraId="11EB958D" w14:textId="56980CEE" w:rsidR="007665F2" w:rsidRPr="00AF7066" w:rsidRDefault="007665F2" w:rsidP="00675F17">
      <w:pPr>
        <w:pStyle w:val="fussnoteschattenbericht"/>
        <w:rPr>
          <w:lang w:val="de-DE"/>
        </w:rPr>
      </w:pPr>
      <w:r w:rsidRPr="00F050EA">
        <w:rPr>
          <w:rStyle w:val="Funotenzeichen"/>
          <w:vertAlign w:val="baseline"/>
        </w:rPr>
        <w:footnoteRef/>
      </w:r>
      <w:r w:rsidRPr="007665F2">
        <w:rPr>
          <w:rStyle w:val="Funotenzeichen"/>
          <w:vertAlign w:val="baseline"/>
          <w:lang w:val="de-CH"/>
        </w:rPr>
        <w:t xml:space="preserve"> </w:t>
      </w:r>
      <w:r w:rsidRPr="007665F2">
        <w:rPr>
          <w:lang w:val="de-CH"/>
        </w:rPr>
        <w:tab/>
        <w:t>Ibid.</w:t>
      </w:r>
    </w:p>
  </w:footnote>
  <w:footnote w:id="53">
    <w:p w14:paraId="57FB36A9" w14:textId="77777777" w:rsidR="007665F2" w:rsidRPr="00BB021A" w:rsidRDefault="007665F2" w:rsidP="00675F17">
      <w:pPr>
        <w:pStyle w:val="fussnoteschattenbericht"/>
        <w:rPr>
          <w:lang w:val="de-CH"/>
        </w:rPr>
      </w:pPr>
      <w:r w:rsidRPr="00047A08">
        <w:rPr>
          <w:rStyle w:val="FootnoteSymbol"/>
        </w:rPr>
        <w:footnoteRef/>
      </w:r>
      <w:r w:rsidRPr="00627882">
        <w:rPr>
          <w:rStyle w:val="FootnoteSymbol"/>
          <w:lang w:val="de-CH"/>
        </w:rPr>
        <w:t xml:space="preserve"> </w:t>
      </w:r>
      <w:r w:rsidRPr="0014550C">
        <w:rPr>
          <w:lang w:val="de-CH"/>
        </w:rPr>
        <w:tab/>
        <w:t>BMFSFJ (</w:t>
      </w:r>
      <w:proofErr w:type="spellStart"/>
      <w:r w:rsidRPr="0014550C">
        <w:rPr>
          <w:lang w:val="de-CH"/>
        </w:rPr>
        <w:t>ed</w:t>
      </w:r>
      <w:proofErr w:type="spellEnd"/>
      <w:r w:rsidRPr="0014550C">
        <w:rPr>
          <w:lang w:val="de-CH"/>
        </w:rPr>
        <w:t xml:space="preserve">.): „Situation von trans- und intersexuellen Menschen im Fokus“. </w:t>
      </w:r>
      <w:r>
        <w:rPr>
          <w:lang w:val="de-CH"/>
        </w:rPr>
        <w:t>Sachstandsinformation, p. 20-22</w:t>
      </w:r>
      <w:r w:rsidRPr="00BB021A">
        <w:rPr>
          <w:lang w:val="de-CH"/>
        </w:rPr>
        <w:t xml:space="preserve">: </w:t>
      </w:r>
      <w:r w:rsidR="00D9600F">
        <w:fldChar w:fldCharType="begin"/>
      </w:r>
      <w:r w:rsidR="00D9600F" w:rsidRPr="002F0801">
        <w:rPr>
          <w:lang w:val="de-CH"/>
        </w:rPr>
        <w:instrText xml:space="preserve"> HYPERLINK "https://www.bmfsfj.de/blob/112092/46d6be33eb8f2b5d2ee81488da03029c/situation-von-tans--und-intersexuellen-menschen-im-fokus-data.pdf" </w:instrText>
      </w:r>
      <w:r w:rsidR="00D9600F">
        <w:fldChar w:fldCharType="separate"/>
      </w:r>
      <w:r w:rsidRPr="00BB021A">
        <w:rPr>
          <w:rStyle w:val="Hyperlink"/>
          <w:lang w:val="de-CH"/>
        </w:rPr>
        <w:t>https://www.bmfsfj.de/blob/112092/46d6be33eb8f2b5d2ee81488da03029c/situation-von-tans--und-intersexuellen-menschen-im-fokus-data.pdf</w:t>
      </w:r>
      <w:r w:rsidR="00D9600F">
        <w:rPr>
          <w:rStyle w:val="Hyperlink"/>
          <w:lang w:val="de-CH"/>
        </w:rPr>
        <w:fldChar w:fldCharType="end"/>
      </w:r>
      <w:r w:rsidRPr="00BB021A">
        <w:rPr>
          <w:lang w:val="de-CH"/>
        </w:rPr>
        <w:t xml:space="preserve"> </w:t>
      </w:r>
    </w:p>
  </w:footnote>
  <w:footnote w:id="54">
    <w:p w14:paraId="71073BC3" w14:textId="77777777" w:rsidR="007665F2" w:rsidRPr="00141C4F" w:rsidRDefault="007665F2" w:rsidP="00675F17">
      <w:pPr>
        <w:pStyle w:val="fussnoteschattenbericht"/>
      </w:pPr>
      <w:r w:rsidRPr="00047A08">
        <w:rPr>
          <w:rStyle w:val="FootnoteSymbol"/>
        </w:rPr>
        <w:footnoteRef/>
      </w:r>
      <w:r w:rsidRPr="00141C4F">
        <w:tab/>
        <w:t xml:space="preserve">Globally, no survivor of early surgeries </w:t>
      </w:r>
      <w:r w:rsidRPr="00141C4F">
        <w:rPr>
          <w:rFonts w:eastAsia="Baskerville-SemiBold"/>
          <w:b/>
          <w:bCs/>
        </w:rPr>
        <w:t>ever</w:t>
      </w:r>
      <w:r w:rsidRPr="00141C4F">
        <w:t xml:space="preserve"> managed to have their case heard in court. All relevant court cases (3 in Germany, 1 in the USA) were either about surgery of adults, or initiated by foster parents.</w:t>
      </w:r>
    </w:p>
  </w:footnote>
  <w:footnote w:id="55">
    <w:p w14:paraId="6DB465AC" w14:textId="00EF9780" w:rsidR="007665F2" w:rsidRPr="007665F2" w:rsidRDefault="007665F2" w:rsidP="00675F17">
      <w:pPr>
        <w:pStyle w:val="fussnoteschattenbericht"/>
        <w:rPr>
          <w:lang w:val="en-US"/>
        </w:rPr>
      </w:pPr>
      <w:r w:rsidRPr="006626BA">
        <w:rPr>
          <w:rStyle w:val="Funotenzeichen"/>
          <w:vertAlign w:val="baseline"/>
        </w:rPr>
        <w:footnoteRef/>
      </w:r>
      <w:r w:rsidRPr="006626BA">
        <w:t xml:space="preserve"> </w:t>
      </w:r>
      <w:r>
        <w:tab/>
      </w:r>
      <w:proofErr w:type="spellStart"/>
      <w:r>
        <w:t>Interministerial</w:t>
      </w:r>
      <w:proofErr w:type="spellEnd"/>
      <w:r>
        <w:t xml:space="preserve"> Working Group (2016), </w:t>
      </w:r>
      <w:r w:rsidRPr="00763DF1">
        <w:t xml:space="preserve">"Focus on the situation of trans- and intersexual people". </w:t>
      </w:r>
      <w:proofErr w:type="gramStart"/>
      <w:r w:rsidRPr="00763DF1">
        <w:t>Status information of the BMFSFJ.</w:t>
      </w:r>
      <w:proofErr w:type="gramEnd"/>
      <w:r w:rsidRPr="00763DF1">
        <w:t xml:space="preserve"> Accompanying material to the </w:t>
      </w:r>
      <w:proofErr w:type="spellStart"/>
      <w:r w:rsidRPr="00763DF1">
        <w:t>Interministerial</w:t>
      </w:r>
      <w:proofErr w:type="spellEnd"/>
      <w:r w:rsidRPr="00763DF1">
        <w:t xml:space="preserve"> Working Group on Inter- &amp; Transsexuality - Volume 5, Berlin</w:t>
      </w:r>
      <w:r>
        <w:t xml:space="preserve">, p. 17, </w:t>
      </w:r>
      <w:hyperlink r:id="rId45" w:history="1">
        <w:r w:rsidRPr="00883562">
          <w:rPr>
            <w:rStyle w:val="Hyperlink"/>
            <w:sz w:val="16"/>
            <w:szCs w:val="16"/>
          </w:rPr>
          <w:t>https://www.bmfsfj.de/blob/112092/f199e9c4b77f89d0a5aa825228384e08/imag-band-5-situation-von-trans-und-intersexuellen-menschen-data.pdf</w:t>
        </w:r>
      </w:hyperlink>
      <w:r>
        <w:t xml:space="preserve"> </w:t>
      </w:r>
    </w:p>
  </w:footnote>
  <w:footnote w:id="56">
    <w:p w14:paraId="53C1F1A9" w14:textId="77777777" w:rsidR="007665F2" w:rsidRPr="00627882" w:rsidRDefault="007665F2" w:rsidP="00675F17">
      <w:pPr>
        <w:pStyle w:val="fussnoteschattenbericht"/>
        <w:rPr>
          <w:lang w:val="en-US"/>
        </w:rPr>
      </w:pPr>
      <w:r w:rsidRPr="003E79A0">
        <w:rPr>
          <w:rStyle w:val="Funotenzeichen"/>
          <w:vertAlign w:val="baseline"/>
        </w:rPr>
        <w:footnoteRef/>
      </w:r>
      <w:r w:rsidRPr="007665F2">
        <w:rPr>
          <w:lang w:val="de-CH"/>
        </w:rPr>
        <w:t xml:space="preserve"> </w:t>
      </w:r>
      <w:r w:rsidRPr="007665F2">
        <w:rPr>
          <w:lang w:val="de-CH"/>
        </w:rPr>
        <w:tab/>
        <w:t xml:space="preserve">E.g. Staatsanwaltschaft Hamburg, Az. 7200 </w:t>
      </w:r>
      <w:proofErr w:type="spellStart"/>
      <w:r w:rsidRPr="007665F2">
        <w:rPr>
          <w:lang w:val="de-CH"/>
        </w:rPr>
        <w:t>Js</w:t>
      </w:r>
      <w:proofErr w:type="spellEnd"/>
      <w:r w:rsidRPr="007665F2">
        <w:rPr>
          <w:lang w:val="de-CH"/>
        </w:rPr>
        <w:t xml:space="preserve"> 63/10 </w:t>
      </w:r>
      <w:proofErr w:type="spellStart"/>
      <w:r w:rsidRPr="007665F2">
        <w:rPr>
          <w:lang w:val="de-CH"/>
        </w:rPr>
        <w:t>and</w:t>
      </w:r>
      <w:proofErr w:type="spellEnd"/>
      <w:r w:rsidRPr="007665F2">
        <w:rPr>
          <w:lang w:val="de-CH"/>
        </w:rPr>
        <w:t xml:space="preserve"> LKA Hamburg, Az. </w:t>
      </w:r>
      <w:r>
        <w:t xml:space="preserve">LKA 533a/1K/0203909/200 </w:t>
      </w:r>
    </w:p>
  </w:footnote>
  <w:footnote w:id="57">
    <w:p w14:paraId="5260D296" w14:textId="77777777" w:rsidR="007665F2" w:rsidRPr="006D110E" w:rsidRDefault="007665F2" w:rsidP="00675F17">
      <w:pPr>
        <w:pStyle w:val="fussnoteschattenbericht"/>
      </w:pPr>
      <w:r w:rsidRPr="00047A08">
        <w:rPr>
          <w:rStyle w:val="FootnoteSymbol"/>
        </w:rPr>
        <w:footnoteRef/>
      </w:r>
      <w:r w:rsidRPr="00047A08">
        <w:rPr>
          <w:rStyle w:val="FootnoteSymbol"/>
        </w:rPr>
        <w:t xml:space="preserve"> </w:t>
      </w:r>
      <w:r>
        <w:tab/>
      </w:r>
      <w:r>
        <w:rPr>
          <w:rStyle w:val="FootnoteSymbol"/>
        </w:rPr>
        <w:t>2015 CRPD Germany NGO Report,</w:t>
      </w:r>
      <w:r>
        <w:t xml:space="preserve"> p. 52-54</w:t>
      </w:r>
      <w:r w:rsidRPr="006D110E">
        <w:t xml:space="preserve"> </w:t>
      </w:r>
      <w:hyperlink r:id="rId46" w:history="1">
        <w:r w:rsidRPr="004F1CA4">
          <w:rPr>
            <w:rStyle w:val="Hyperlink"/>
            <w:sz w:val="19"/>
            <w:szCs w:val="19"/>
          </w:rPr>
          <w:t>https://www.gleichstellungsministerkonferenz.de/documents/beschluesse_23_gfmk_05092013_2_1510227451.pdf</w:t>
        </w:r>
      </w:hyperlink>
      <w:r>
        <w:t xml:space="preserve"> </w:t>
      </w:r>
    </w:p>
  </w:footnote>
  <w:footnote w:id="58">
    <w:p w14:paraId="677B9770" w14:textId="77777777" w:rsidR="007665F2" w:rsidRPr="007665F2" w:rsidRDefault="007665F2" w:rsidP="00675F17">
      <w:pPr>
        <w:pStyle w:val="fussnoteschattenbericht"/>
        <w:rPr>
          <w:lang w:val="de-CH"/>
        </w:rPr>
      </w:pPr>
      <w:r w:rsidRPr="00047A08">
        <w:rPr>
          <w:rStyle w:val="FootnoteSymbol"/>
        </w:rPr>
        <w:footnoteRef/>
      </w:r>
      <w:r w:rsidRPr="00BC5D1E">
        <w:rPr>
          <w:rStyle w:val="FootnoteSymbol"/>
          <w:lang w:val="de-CH"/>
        </w:rPr>
        <w:t xml:space="preserve"> </w:t>
      </w:r>
      <w:r w:rsidRPr="007665F2">
        <w:rPr>
          <w:lang w:val="de-CH"/>
        </w:rPr>
        <w:tab/>
        <w:t xml:space="preserve">OLG Köln 03.09.2008, Az. 5 U 51/08 </w:t>
      </w:r>
      <w:r w:rsidR="00D9600F">
        <w:fldChar w:fldCharType="begin"/>
      </w:r>
      <w:r w:rsidR="00D9600F" w:rsidRPr="002F0801">
        <w:rPr>
          <w:lang w:val="de-CH"/>
        </w:rPr>
        <w:instrText xml:space="preserve"> HYPERLINK "http://www.justiz.nrw.de/nrwe/olgs/koeln/j2008/5_U_51_08beschluss20080903.html" </w:instrText>
      </w:r>
      <w:r w:rsidR="00D9600F">
        <w:fldChar w:fldCharType="separate"/>
      </w:r>
      <w:r w:rsidRPr="00BC5D1E">
        <w:rPr>
          <w:rStyle w:val="Hyperlink"/>
          <w:lang w:val="de-CH"/>
        </w:rPr>
        <w:t>http://www.justiz.nrw.de/nrwe/olgs/koeln/j2008/5_U_51_08beschluss20080903.html</w:t>
      </w:r>
      <w:r w:rsidR="00D9600F">
        <w:rPr>
          <w:rStyle w:val="Hyperlink"/>
          <w:lang w:val="de-CH"/>
        </w:rPr>
        <w:fldChar w:fldCharType="end"/>
      </w:r>
      <w:r w:rsidRPr="007665F2">
        <w:rPr>
          <w:lang w:val="de-CH"/>
        </w:rPr>
        <w:t xml:space="preserve"> </w:t>
      </w:r>
    </w:p>
  </w:footnote>
  <w:footnote w:id="59">
    <w:p w14:paraId="0B6D8074" w14:textId="77777777" w:rsidR="007665F2" w:rsidRPr="007665F2" w:rsidRDefault="007665F2" w:rsidP="00675F17">
      <w:pPr>
        <w:pStyle w:val="fussnoteschattenbericht"/>
        <w:rPr>
          <w:lang w:val="it-IT"/>
        </w:rPr>
      </w:pPr>
      <w:r w:rsidRPr="00047A08">
        <w:rPr>
          <w:rStyle w:val="FootnoteSymbol"/>
        </w:rPr>
        <w:footnoteRef/>
      </w:r>
      <w:r w:rsidRPr="00627882">
        <w:rPr>
          <w:rStyle w:val="FootnoteSymbol"/>
          <w:lang w:val="it-IT"/>
        </w:rPr>
        <w:t xml:space="preserve"> </w:t>
      </w:r>
      <w:r w:rsidRPr="007665F2">
        <w:rPr>
          <w:lang w:val="it-IT"/>
        </w:rPr>
        <w:tab/>
        <w:t xml:space="preserve">LG </w:t>
      </w:r>
      <w:proofErr w:type="spellStart"/>
      <w:r w:rsidRPr="007665F2">
        <w:rPr>
          <w:lang w:val="it-IT"/>
        </w:rPr>
        <w:t>Köln</w:t>
      </w:r>
      <w:proofErr w:type="spellEnd"/>
      <w:r w:rsidRPr="007665F2">
        <w:rPr>
          <w:lang w:val="it-IT"/>
        </w:rPr>
        <w:t xml:space="preserve"> 12.08.2009, Az. 25 O 179/07 </w:t>
      </w:r>
      <w:r w:rsidR="00D9600F">
        <w:fldChar w:fldCharType="begin"/>
      </w:r>
      <w:r w:rsidR="00D9600F" w:rsidRPr="002F0801">
        <w:rPr>
          <w:lang w:val="it-IT"/>
        </w:rPr>
        <w:instrText xml:space="preserve"> HYPERLINK "http://www.justiz.nrw.d</w:instrText>
      </w:r>
      <w:r w:rsidR="00D9600F" w:rsidRPr="002F0801">
        <w:rPr>
          <w:lang w:val="it-IT"/>
        </w:rPr>
        <w:instrText xml:space="preserve">e/nrwe/lgs/koeln/lg_koeln/j2009/25_O_179_07schlussurteil20090812.html" </w:instrText>
      </w:r>
      <w:r w:rsidR="00D9600F">
        <w:fldChar w:fldCharType="separate"/>
      </w:r>
      <w:r w:rsidRPr="00627882">
        <w:rPr>
          <w:rStyle w:val="Hyperlink"/>
          <w:lang w:val="it-IT"/>
        </w:rPr>
        <w:t>http://www.justiz.nrw.de/nrwe/lgs/koeln/lg_koeln/j2009/25_O_179_07schlussurteil20090812.html</w:t>
      </w:r>
      <w:r w:rsidR="00D9600F">
        <w:rPr>
          <w:rStyle w:val="Hyperlink"/>
          <w:lang w:val="it-IT"/>
        </w:rPr>
        <w:fldChar w:fldCharType="end"/>
      </w:r>
      <w:r w:rsidRPr="007665F2">
        <w:rPr>
          <w:lang w:val="it-IT"/>
        </w:rPr>
        <w:t xml:space="preserve"> </w:t>
      </w:r>
    </w:p>
  </w:footnote>
  <w:footnote w:id="60">
    <w:p w14:paraId="02E590AD" w14:textId="77777777" w:rsidR="007665F2" w:rsidRPr="006D110E" w:rsidRDefault="007665F2" w:rsidP="00675F17">
      <w:pPr>
        <w:pStyle w:val="fussnoteschattenbericht"/>
        <w:rPr>
          <w:lang w:val="en-US"/>
        </w:rPr>
      </w:pPr>
      <w:r w:rsidRPr="00047A08">
        <w:rPr>
          <w:rStyle w:val="FootnoteSymbol"/>
        </w:rPr>
        <w:footnoteRef/>
      </w:r>
      <w:r w:rsidRPr="00627882">
        <w:rPr>
          <w:rStyle w:val="FootnoteSymbol"/>
          <w:lang w:val="de-CH"/>
        </w:rPr>
        <w:t xml:space="preserve"> </w:t>
      </w:r>
      <w:r w:rsidRPr="007665F2">
        <w:rPr>
          <w:lang w:val="de-CH"/>
        </w:rPr>
        <w:tab/>
        <w:t xml:space="preserve">LG Nürnberg-Fürth, Az. 4 O 7000/11. </w:t>
      </w:r>
      <w:r w:rsidRPr="006D110E">
        <w:rPr>
          <w:lang w:val="en-US"/>
        </w:rPr>
        <w:t>1st day in court was 26.02.2015.</w:t>
      </w:r>
    </w:p>
  </w:footnote>
  <w:footnote w:id="61">
    <w:p w14:paraId="3BEBE89B" w14:textId="77777777" w:rsidR="007665F2" w:rsidRPr="007665F2" w:rsidRDefault="007665F2" w:rsidP="00675F17">
      <w:pPr>
        <w:pStyle w:val="fussnoteschattenbericht"/>
        <w:rPr>
          <w:lang w:val="de-CH"/>
        </w:rPr>
      </w:pPr>
      <w:r w:rsidRPr="00047A08">
        <w:rPr>
          <w:rStyle w:val="FootnoteSymbol"/>
        </w:rPr>
        <w:footnoteRef/>
      </w:r>
      <w:r w:rsidRPr="00627882">
        <w:rPr>
          <w:rStyle w:val="FootnoteSymbol"/>
          <w:lang w:val="de-CH"/>
        </w:rPr>
        <w:t xml:space="preserve"> </w:t>
      </w:r>
      <w:r w:rsidRPr="007665F2">
        <w:rPr>
          <w:lang w:val="de-CH"/>
        </w:rPr>
        <w:tab/>
        <w:t>LG München, Az. 9 O 27981/12.</w:t>
      </w:r>
    </w:p>
  </w:footnote>
  <w:footnote w:id="62">
    <w:p w14:paraId="64475F25" w14:textId="77777777" w:rsidR="007665F2" w:rsidRPr="00373BAF" w:rsidRDefault="007665F2" w:rsidP="00675F17">
      <w:pPr>
        <w:pStyle w:val="fussnoteschattenbericht"/>
        <w:rPr>
          <w:lang w:val="de-DE"/>
        </w:rPr>
      </w:pPr>
      <w:r w:rsidRPr="00373BAF">
        <w:rPr>
          <w:rStyle w:val="Funotenzeichen"/>
          <w:vertAlign w:val="baseline"/>
        </w:rPr>
        <w:footnoteRef/>
      </w:r>
      <w:r w:rsidRPr="007665F2">
        <w:rPr>
          <w:lang w:val="de-CH"/>
        </w:rPr>
        <w:t xml:space="preserve"> </w:t>
      </w:r>
      <w:r w:rsidRPr="007665F2">
        <w:rPr>
          <w:lang w:val="de-CH"/>
        </w:rPr>
        <w:tab/>
        <w:t>OLG Nürnberg, Az. 5 U 53/16.</w:t>
      </w:r>
    </w:p>
  </w:footnote>
  <w:footnote w:id="63">
    <w:p w14:paraId="211A014F" w14:textId="77777777" w:rsidR="007665F2" w:rsidRPr="00BA3EF8" w:rsidRDefault="007665F2" w:rsidP="00675F17">
      <w:pPr>
        <w:pStyle w:val="fussnoteschattenbericht"/>
        <w:rPr>
          <w:lang w:val="de-DE"/>
        </w:rPr>
      </w:pPr>
      <w:r w:rsidRPr="009419AD">
        <w:rPr>
          <w:rStyle w:val="Funotenzeichen"/>
          <w:vertAlign w:val="baseline"/>
        </w:rPr>
        <w:footnoteRef/>
      </w:r>
      <w:r w:rsidRPr="007665F2">
        <w:rPr>
          <w:lang w:val="de-CH"/>
        </w:rPr>
        <w:t xml:space="preserve"> </w:t>
      </w:r>
      <w:r w:rsidRPr="007665F2">
        <w:rPr>
          <w:lang w:val="de-CH"/>
        </w:rPr>
        <w:tab/>
      </w:r>
      <w:proofErr w:type="spellStart"/>
      <w:r w:rsidRPr="007665F2">
        <w:rPr>
          <w:lang w:val="de-CH"/>
        </w:rPr>
        <w:t>Sentence</w:t>
      </w:r>
      <w:proofErr w:type="spellEnd"/>
      <w:r w:rsidRPr="007665F2">
        <w:rPr>
          <w:lang w:val="de-CH"/>
        </w:rPr>
        <w:t xml:space="preserve"> LG Nürnberg-Fürth, 17.12.2015, Az. 4 O 7000/11.</w:t>
      </w:r>
    </w:p>
  </w:footnote>
  <w:footnote w:id="64">
    <w:p w14:paraId="7DB0F8A1" w14:textId="77777777" w:rsidR="007665F2" w:rsidRPr="00BA29D2" w:rsidRDefault="007665F2" w:rsidP="00675F17">
      <w:pPr>
        <w:pStyle w:val="fussnoteschattenbericht"/>
      </w:pPr>
      <w:r w:rsidRPr="00047A08">
        <w:rPr>
          <w:rStyle w:val="FootnoteSymbol"/>
        </w:rPr>
        <w:footnoteRef/>
      </w:r>
      <w:r w:rsidRPr="00047A08">
        <w:rPr>
          <w:rStyle w:val="FootnoteSymbol"/>
        </w:rPr>
        <w:t xml:space="preserve"> </w:t>
      </w:r>
      <w:r>
        <w:tab/>
      </w:r>
      <w:proofErr w:type="spellStart"/>
      <w:r w:rsidRPr="00BA29D2">
        <w:t>Wortprotokoll</w:t>
      </w:r>
      <w:proofErr w:type="spellEnd"/>
      <w:r w:rsidRPr="00BA29D2">
        <w:t xml:space="preserve">, at 11 </w:t>
      </w:r>
      <w:hyperlink r:id="rId47" w:history="1">
        <w:r w:rsidRPr="004014AC">
          <w:rPr>
            <w:rStyle w:val="Hyperlink"/>
          </w:rPr>
          <w:t>http://kastrationsspital.ch/public/19_10_HH_Wortpr_Intersex.pdf</w:t>
        </w:r>
      </w:hyperlink>
      <w:r>
        <w:t xml:space="preserve"> </w:t>
      </w:r>
    </w:p>
  </w:footnote>
  <w:footnote w:id="65">
    <w:p w14:paraId="093F3CE4" w14:textId="77777777" w:rsidR="007665F2" w:rsidRPr="007665F2" w:rsidRDefault="007665F2" w:rsidP="00675F17">
      <w:pPr>
        <w:pStyle w:val="fussnoteschattenbericht"/>
        <w:rPr>
          <w:lang w:val="de-CH"/>
        </w:rPr>
      </w:pPr>
      <w:r w:rsidRPr="00047A08">
        <w:rPr>
          <w:rStyle w:val="FootnoteSymbol"/>
        </w:rPr>
        <w:footnoteRef/>
      </w:r>
      <w:r w:rsidRPr="00627882">
        <w:rPr>
          <w:rStyle w:val="FootnoteSymbol"/>
          <w:lang w:val="de-CH"/>
        </w:rPr>
        <w:t xml:space="preserve"> </w:t>
      </w:r>
      <w:r w:rsidRPr="007665F2">
        <w:rPr>
          <w:lang w:val="de-CH"/>
        </w:rPr>
        <w:tab/>
        <w:t xml:space="preserve">Franziska </w:t>
      </w:r>
      <w:proofErr w:type="spellStart"/>
      <w:r w:rsidRPr="007665F2">
        <w:rPr>
          <w:lang w:val="de-CH"/>
        </w:rPr>
        <w:t>Brachthäuser</w:t>
      </w:r>
      <w:proofErr w:type="spellEnd"/>
      <w:r w:rsidRPr="007665F2">
        <w:rPr>
          <w:lang w:val="de-CH"/>
        </w:rPr>
        <w:t xml:space="preserve">, Theresa </w:t>
      </w:r>
      <w:proofErr w:type="spellStart"/>
      <w:r w:rsidRPr="007665F2">
        <w:rPr>
          <w:lang w:val="de-CH"/>
        </w:rPr>
        <w:t>Richarz</w:t>
      </w:r>
      <w:proofErr w:type="spellEnd"/>
      <w:r w:rsidRPr="007665F2">
        <w:rPr>
          <w:lang w:val="de-CH"/>
        </w:rPr>
        <w:t xml:space="preserve"> (2014): Zwischen Norm und Geschlecht – Erste Entwürfe möglicher nationaler Entschädigungs- und Schadensersatzansprüche intersexueller Menschen gegen die Bundesrepublik Deutschland, Humboldt Law </w:t>
      </w:r>
      <w:proofErr w:type="spellStart"/>
      <w:r w:rsidRPr="007665F2">
        <w:rPr>
          <w:lang w:val="de-CH"/>
        </w:rPr>
        <w:t>Clinic</w:t>
      </w:r>
      <w:proofErr w:type="spellEnd"/>
      <w:r w:rsidRPr="007665F2">
        <w:rPr>
          <w:lang w:val="de-CH"/>
        </w:rPr>
        <w:t xml:space="preserve"> Menschenrechte (HLCMR) Working Paper Nr. 5, at 22–24 (= 19–21 </w:t>
      </w:r>
      <w:proofErr w:type="spellStart"/>
      <w:r w:rsidRPr="007665F2">
        <w:rPr>
          <w:lang w:val="de-CH"/>
        </w:rPr>
        <w:t>according</w:t>
      </w:r>
      <w:proofErr w:type="spellEnd"/>
      <w:r w:rsidRPr="007665F2">
        <w:rPr>
          <w:lang w:val="de-CH"/>
        </w:rPr>
        <w:t xml:space="preserve"> </w:t>
      </w:r>
      <w:proofErr w:type="spellStart"/>
      <w:r w:rsidRPr="007665F2">
        <w:rPr>
          <w:lang w:val="de-CH"/>
        </w:rPr>
        <w:t>to</w:t>
      </w:r>
      <w:proofErr w:type="spellEnd"/>
      <w:r w:rsidRPr="007665F2">
        <w:rPr>
          <w:lang w:val="de-CH"/>
        </w:rPr>
        <w:t xml:space="preserve"> </w:t>
      </w:r>
      <w:proofErr w:type="spellStart"/>
      <w:r w:rsidRPr="007665F2">
        <w:rPr>
          <w:lang w:val="de-CH"/>
        </w:rPr>
        <w:t>pagination</w:t>
      </w:r>
      <w:proofErr w:type="spellEnd"/>
      <w:r w:rsidRPr="007665F2">
        <w:rPr>
          <w:lang w:val="de-CH"/>
        </w:rPr>
        <w:t xml:space="preserve">) </w:t>
      </w:r>
      <w:r w:rsidR="00D9600F">
        <w:fldChar w:fldCharType="begin"/>
      </w:r>
      <w:r w:rsidR="00D9600F" w:rsidRPr="002F0801">
        <w:rPr>
          <w:lang w:val="de-CH"/>
        </w:rPr>
        <w:instrText xml:space="preserve"> HYPERLINK "http://hlcmr.de/wp-content/uploads/2015/01/Working_Paper_Nr.5.pdf" </w:instrText>
      </w:r>
      <w:r w:rsidR="00D9600F">
        <w:fldChar w:fldCharType="separate"/>
      </w:r>
      <w:r w:rsidRPr="00DA159E">
        <w:rPr>
          <w:rStyle w:val="Hyperlink"/>
          <w:lang w:val="de-CH"/>
        </w:rPr>
        <w:t>http://hlcmr.de/wp-content/uploads/2015/01/Working_Paper_Nr.5.pdf</w:t>
      </w:r>
      <w:r w:rsidR="00D9600F">
        <w:rPr>
          <w:rStyle w:val="Hyperlink"/>
          <w:lang w:val="de-CH"/>
        </w:rPr>
        <w:fldChar w:fldCharType="end"/>
      </w:r>
      <w:r w:rsidRPr="007665F2">
        <w:rPr>
          <w:lang w:val="de-CH"/>
        </w:rPr>
        <w:t xml:space="preserve"> </w:t>
      </w:r>
    </w:p>
  </w:footnote>
  <w:footnote w:id="66">
    <w:p w14:paraId="5A0FA8CE" w14:textId="77777777" w:rsidR="007665F2" w:rsidRPr="00627882" w:rsidRDefault="007665F2" w:rsidP="00675F17">
      <w:pPr>
        <w:pStyle w:val="fussnoteschattenbericht"/>
        <w:rPr>
          <w:lang w:val="en-US"/>
        </w:rPr>
      </w:pPr>
      <w:r w:rsidRPr="00BA3EF8">
        <w:rPr>
          <w:rStyle w:val="Funotenzeichen"/>
          <w:vertAlign w:val="baseline"/>
        </w:rPr>
        <w:footnoteRef/>
      </w:r>
      <w:r w:rsidRPr="00BA3EF8">
        <w:t xml:space="preserve"> </w:t>
      </w:r>
      <w:r>
        <w:tab/>
        <w:t xml:space="preserve">For 4 cases, see 2015 CRPD Germany NGO Report, p. 21-22, </w:t>
      </w:r>
      <w:hyperlink r:id="rId48" w:history="1">
        <w:r w:rsidRPr="00627882">
          <w:rPr>
            <w:rStyle w:val="Hyperlink"/>
            <w:lang w:val="en-US"/>
          </w:rPr>
          <w:t>http://intersex.shadowreport.org/public/2015-CRPD-LoI-Germany_NGO-Report_Zwischengeschlecht_Intersex-IGM.pdf</w:t>
        </w:r>
      </w:hyperlink>
    </w:p>
  </w:footnote>
  <w:footnote w:id="67">
    <w:p w14:paraId="25CBC699" w14:textId="77777777" w:rsidR="007665F2" w:rsidRPr="00627882" w:rsidRDefault="007665F2" w:rsidP="00675F17">
      <w:pPr>
        <w:pStyle w:val="fussnoteschattenbericht"/>
        <w:rPr>
          <w:lang w:val="en-US"/>
        </w:rPr>
      </w:pPr>
      <w:r w:rsidRPr="00BA3EF8">
        <w:rPr>
          <w:rStyle w:val="Funotenzeichen"/>
          <w:vertAlign w:val="baseline"/>
        </w:rPr>
        <w:footnoteRef/>
      </w:r>
      <w:r w:rsidRPr="00BA3EF8">
        <w:t xml:space="preserve"> </w:t>
      </w:r>
      <w:r>
        <w:tab/>
        <w:t xml:space="preserve">Ibid., see Case 2, </w:t>
      </w:r>
      <w:r w:rsidRPr="00627882">
        <w:rPr>
          <w:lang w:val="en-US"/>
        </w:rPr>
        <w:t xml:space="preserve">SG Bayreuth, 01.08.2012, Az. S 4 VG 5/11 (unpublished); </w:t>
      </w:r>
      <w:r w:rsidRPr="00CF6CA2">
        <w:rPr>
          <w:sz w:val="18"/>
          <w:szCs w:val="18"/>
          <w:lang w:val="en-US"/>
        </w:rPr>
        <w:t xml:space="preserve">see also relevant quote in </w:t>
      </w:r>
      <w:proofErr w:type="spellStart"/>
      <w:r w:rsidRPr="00CF6CA2">
        <w:rPr>
          <w:sz w:val="18"/>
          <w:szCs w:val="18"/>
          <w:lang w:val="en-US"/>
        </w:rPr>
        <w:t>Nürnberger</w:t>
      </w:r>
      <w:proofErr w:type="spellEnd"/>
      <w:r w:rsidRPr="00CF6CA2">
        <w:rPr>
          <w:sz w:val="18"/>
          <w:szCs w:val="18"/>
          <w:lang w:val="en-US"/>
        </w:rPr>
        <w:t xml:space="preserve"> </w:t>
      </w:r>
      <w:proofErr w:type="spellStart"/>
      <w:r w:rsidRPr="00CF6CA2">
        <w:rPr>
          <w:sz w:val="18"/>
          <w:szCs w:val="18"/>
          <w:lang w:val="en-US"/>
        </w:rPr>
        <w:t>Nachrichten</w:t>
      </w:r>
      <w:proofErr w:type="spellEnd"/>
      <w:r w:rsidRPr="00CF6CA2">
        <w:rPr>
          <w:sz w:val="18"/>
          <w:szCs w:val="18"/>
          <w:lang w:val="en-US"/>
        </w:rPr>
        <w:t xml:space="preserve"> (04.11.2013) </w:t>
      </w:r>
      <w:hyperlink r:id="rId49" w:history="1">
        <w:r w:rsidRPr="00CF6CA2">
          <w:rPr>
            <w:rStyle w:val="Hyperlink"/>
            <w:sz w:val="18"/>
            <w:szCs w:val="18"/>
            <w:lang w:val="en-US"/>
          </w:rPr>
          <w:t>https://web.archive.org/web/20131114044728/http://www.nordbayern.de/nuernberger-nachrichten/region-bayern/schmerzliche-suche-nach-dem-eigenen-geschlecht-1.3257295</w:t>
        </w:r>
      </w:hyperlink>
    </w:p>
  </w:footnote>
  <w:footnote w:id="68">
    <w:p w14:paraId="158E944E" w14:textId="77777777" w:rsidR="007665F2" w:rsidRPr="007665F2" w:rsidRDefault="007665F2" w:rsidP="00675F17">
      <w:pPr>
        <w:pStyle w:val="fussnoteschattenbericht"/>
        <w:rPr>
          <w:lang w:val="de-CH"/>
        </w:rPr>
      </w:pPr>
      <w:r w:rsidRPr="001C16E3">
        <w:rPr>
          <w:rStyle w:val="Funotenzeichen"/>
          <w:vertAlign w:val="baseline"/>
        </w:rPr>
        <w:footnoteRef/>
      </w:r>
      <w:r w:rsidRPr="001C16E3">
        <w:t xml:space="preserve"> </w:t>
      </w:r>
      <w:r>
        <w:tab/>
      </w:r>
      <w:proofErr w:type="gramStart"/>
      <w:r>
        <w:t>Ibid.,</w:t>
      </w:r>
      <w:proofErr w:type="gramEnd"/>
      <w:r>
        <w:t xml:space="preserve"> see Case 4, SG Hamburg, Az. </w:t>
      </w:r>
      <w:r w:rsidRPr="007665F2">
        <w:rPr>
          <w:lang w:val="de-CH"/>
        </w:rPr>
        <w:t>S 12 VE 46/14.</w:t>
      </w:r>
    </w:p>
  </w:footnote>
  <w:footnote w:id="69">
    <w:p w14:paraId="0D879C72" w14:textId="2D1ACBC2" w:rsidR="007665F2" w:rsidRPr="00520F08" w:rsidRDefault="007665F2" w:rsidP="00675F17">
      <w:pPr>
        <w:pStyle w:val="fussnoteschattenbericht"/>
        <w:rPr>
          <w:lang w:val="de-DE"/>
        </w:rPr>
      </w:pPr>
      <w:r w:rsidRPr="00520F08">
        <w:rPr>
          <w:rStyle w:val="Funotenzeichen"/>
          <w:vertAlign w:val="baseline"/>
        </w:rPr>
        <w:footnoteRef/>
      </w:r>
      <w:r w:rsidRPr="007665F2">
        <w:rPr>
          <w:lang w:val="de-CH"/>
        </w:rPr>
        <w:t xml:space="preserve"> </w:t>
      </w:r>
      <w:r w:rsidRPr="007665F2">
        <w:rPr>
          <w:lang w:val="de-CH"/>
        </w:rPr>
        <w:tab/>
        <w:t xml:space="preserve">Stellungnahme „Intersexualität“, 14. Februar 2012 (BT – </w:t>
      </w:r>
      <w:proofErr w:type="spellStart"/>
      <w:r w:rsidRPr="007665F2">
        <w:rPr>
          <w:lang w:val="de-CH"/>
        </w:rPr>
        <w:t>Drs</w:t>
      </w:r>
      <w:proofErr w:type="spellEnd"/>
      <w:r w:rsidRPr="007665F2">
        <w:rPr>
          <w:lang w:val="de-CH"/>
        </w:rPr>
        <w:t>. 17/9088), S. 176</w:t>
      </w:r>
    </w:p>
  </w:footnote>
  <w:footnote w:id="70">
    <w:p w14:paraId="3725D4F5" w14:textId="77777777" w:rsidR="007665F2" w:rsidRPr="007665F2" w:rsidRDefault="007665F2" w:rsidP="00675F17">
      <w:pPr>
        <w:pStyle w:val="fussnoteschattenbericht"/>
        <w:rPr>
          <w:lang w:val="en-US"/>
        </w:rPr>
      </w:pPr>
      <w:r w:rsidRPr="001221F6">
        <w:rPr>
          <w:rStyle w:val="Funotenzeichen"/>
          <w:vertAlign w:val="baseline"/>
        </w:rPr>
        <w:footnoteRef/>
      </w:r>
      <w:r>
        <w:t xml:space="preserve"> </w:t>
      </w:r>
      <w:r>
        <w:tab/>
      </w:r>
      <w:proofErr w:type="spellStart"/>
      <w:r>
        <w:t>Interministerial</w:t>
      </w:r>
      <w:proofErr w:type="spellEnd"/>
      <w:r>
        <w:t xml:space="preserve"> Working Group (2016), </w:t>
      </w:r>
      <w:r w:rsidRPr="00763DF1">
        <w:t xml:space="preserve">"Focus on the situation of trans- and intersexual people". </w:t>
      </w:r>
      <w:proofErr w:type="gramStart"/>
      <w:r w:rsidRPr="00763DF1">
        <w:t>Status information of the BMFSFJ.</w:t>
      </w:r>
      <w:proofErr w:type="gramEnd"/>
      <w:r w:rsidRPr="00763DF1">
        <w:t xml:space="preserve"> Accompanying material to the </w:t>
      </w:r>
      <w:proofErr w:type="spellStart"/>
      <w:r w:rsidRPr="00763DF1">
        <w:t>Interministerial</w:t>
      </w:r>
      <w:proofErr w:type="spellEnd"/>
      <w:r w:rsidRPr="00763DF1">
        <w:t xml:space="preserve"> Working Group on Inter- &amp; Transsexuality - Volume 5, Berlin</w:t>
      </w:r>
      <w:r>
        <w:t xml:space="preserve">, p. 17, </w:t>
      </w:r>
      <w:hyperlink r:id="rId50" w:history="1">
        <w:r w:rsidRPr="00883562">
          <w:rPr>
            <w:rStyle w:val="Hyperlink"/>
            <w:sz w:val="16"/>
            <w:szCs w:val="16"/>
          </w:rPr>
          <w:t>https://www.bmfsfj.de/blob/112092/f199e9c4b77f89d0a5aa825228384e08/imag-band-5-situation-von-trans-und-intersexuellen-menschen-data.pdf</w:t>
        </w:r>
      </w:hyperlink>
      <w:r>
        <w:t xml:space="preserve"> </w:t>
      </w:r>
    </w:p>
  </w:footnote>
  <w:footnote w:id="71">
    <w:p w14:paraId="14B7AF58" w14:textId="77777777" w:rsidR="007665F2" w:rsidRPr="00627882" w:rsidRDefault="007665F2" w:rsidP="00675F17">
      <w:pPr>
        <w:pStyle w:val="fussnoteschattenbericht"/>
      </w:pPr>
      <w:r w:rsidRPr="00047A08">
        <w:rPr>
          <w:rStyle w:val="FootnoteSymbol"/>
        </w:rPr>
        <w:footnoteRef/>
      </w:r>
      <w:r w:rsidRPr="00627882">
        <w:rPr>
          <w:rStyle w:val="FootnoteSymbol"/>
          <w:lang w:val="en-US"/>
        </w:rPr>
        <w:t xml:space="preserve"> </w:t>
      </w:r>
      <w:r w:rsidRPr="00627882">
        <w:tab/>
        <w:t xml:space="preserve">See 2015 CRPD Germany NGO Report (p. 20-22), </w:t>
      </w:r>
      <w:hyperlink r:id="rId51" w:history="1">
        <w:r w:rsidRPr="00627882">
          <w:rPr>
            <w:rStyle w:val="Hyperlink"/>
            <w:lang w:val="en-US"/>
          </w:rPr>
          <w:t>http://intersex.shadowreport.org/public/2015-CRPD-LoI-Germany_NGO-Report_Zwischengeschlecht_Intersex-IGM.pdf</w:t>
        </w:r>
      </w:hyperlink>
      <w:r w:rsidRPr="00627882">
        <w:t xml:space="preserve"> </w:t>
      </w:r>
    </w:p>
  </w:footnote>
  <w:footnote w:id="72">
    <w:p w14:paraId="30EDD583" w14:textId="6306198C" w:rsidR="007665F2" w:rsidRPr="00145D2A" w:rsidRDefault="007665F2" w:rsidP="00675F17">
      <w:pPr>
        <w:pStyle w:val="fussnoteschattenbericht"/>
      </w:pPr>
      <w:r w:rsidRPr="00363BE2">
        <w:rPr>
          <w:rStyle w:val="Funotenzeichen"/>
          <w:vertAlign w:val="baseline"/>
        </w:rPr>
        <w:footnoteRef/>
      </w:r>
      <w:r w:rsidRPr="00363BE2">
        <w:t xml:space="preserve"> </w:t>
      </w:r>
      <w:r w:rsidRPr="00363BE2">
        <w:tab/>
      </w:r>
      <w:r w:rsidRPr="00145D2A">
        <w:t xml:space="preserve">StopIGM.org / OII Germany: </w:t>
      </w:r>
      <w:proofErr w:type="spellStart"/>
      <w:r w:rsidRPr="00145D2A">
        <w:t>JointNGO</w:t>
      </w:r>
      <w:proofErr w:type="spellEnd"/>
      <w:r w:rsidRPr="00145D2A">
        <w:t xml:space="preserve"> Oral Statement CEDAW66 Germany, 20.02.2017, delivered by Claudia Kasper,</w:t>
      </w:r>
      <w:r>
        <w:t xml:space="preserve"> </w:t>
      </w:r>
      <w:hyperlink r:id="rId52" w:history="1">
        <w:r w:rsidRPr="007665F2">
          <w:rPr>
            <w:rStyle w:val="Hyperlink"/>
            <w:lang w:val="en-US"/>
          </w:rPr>
          <w:t>http://stop.genitalmutilation.org/post/CEDAW66-NGO-Briefing-on-Intersex-Genital-Mutilations-in-Germany</w:t>
        </w:r>
      </w:hyperlink>
      <w:r>
        <w:t xml:space="preserve"> </w:t>
      </w:r>
    </w:p>
  </w:footnote>
  <w:footnote w:id="73">
    <w:p w14:paraId="7255561E" w14:textId="44BE409A" w:rsidR="00AB27C5" w:rsidRDefault="00AB27C5" w:rsidP="00675F17">
      <w:pPr>
        <w:pStyle w:val="fussnoteschattenbericht"/>
      </w:pPr>
      <w:r w:rsidRPr="00047A08">
        <w:rPr>
          <w:rStyle w:val="FootnoteSymbol"/>
        </w:rPr>
        <w:footnoteRef/>
      </w:r>
      <w:r w:rsidRPr="00047A08">
        <w:rPr>
          <w:rStyle w:val="FootnoteSymbol"/>
        </w:rPr>
        <w:t xml:space="preserve"> </w:t>
      </w:r>
      <w:r>
        <w:tab/>
        <w:t xml:space="preserve">For general information, see 2016 CRC NGO Report UK, p. 43-44, 63: </w:t>
      </w:r>
      <w:hyperlink r:id="rId53" w:history="1">
        <w:r w:rsidRPr="00DA159E">
          <w:rPr>
            <w:rStyle w:val="Hyperlink"/>
          </w:rPr>
          <w:t>http://intersex.shadowreport.org/public/2016-CRC-UK-NGO-Zwischengeschlecht-Intersex-IGM_v2.pdf</w:t>
        </w:r>
      </w:hyperlink>
      <w:r>
        <w:t xml:space="preserve"> </w:t>
      </w:r>
    </w:p>
  </w:footnote>
  <w:footnote w:id="74">
    <w:p w14:paraId="4ED5B4DC" w14:textId="76E7DE4A" w:rsidR="00AB27C5" w:rsidRPr="007665F2" w:rsidRDefault="00AB27C5" w:rsidP="00675F17">
      <w:pPr>
        <w:pStyle w:val="fussnoteschattenbericht"/>
        <w:rPr>
          <w:lang w:val="de-CH"/>
        </w:rPr>
      </w:pPr>
      <w:r w:rsidRPr="00047A08">
        <w:rPr>
          <w:rStyle w:val="FootnoteSymbol"/>
        </w:rPr>
        <w:footnoteRef/>
      </w:r>
      <w:r w:rsidRPr="00627882">
        <w:rPr>
          <w:rStyle w:val="FootnoteSymbol"/>
          <w:lang w:val="de-CH"/>
        </w:rPr>
        <w:t xml:space="preserve"> </w:t>
      </w:r>
      <w:r w:rsidRPr="00281E06">
        <w:rPr>
          <w:lang w:val="de-CH"/>
        </w:rPr>
        <w:tab/>
        <w:t>Ulrike Klöppel: Zur Aktualität kosmetischer Operationen „</w:t>
      </w:r>
      <w:proofErr w:type="spellStart"/>
      <w:r w:rsidRPr="00281E06">
        <w:rPr>
          <w:lang w:val="de-CH"/>
        </w:rPr>
        <w:t>uneindeutiger</w:t>
      </w:r>
      <w:proofErr w:type="spellEnd"/>
      <w:r w:rsidRPr="00281E06">
        <w:rPr>
          <w:lang w:val="de-CH"/>
        </w:rPr>
        <w:t>“ Genitalien im Kindesalter.</w:t>
      </w:r>
      <w:r w:rsidRPr="007665F2">
        <w:rPr>
          <w:lang w:val="de-CH"/>
        </w:rPr>
        <w:t xml:space="preserve">: </w:t>
      </w:r>
      <w:r w:rsidR="00D9600F">
        <w:fldChar w:fldCharType="begin"/>
      </w:r>
      <w:r w:rsidR="00D9600F" w:rsidRPr="002F0801">
        <w:rPr>
          <w:lang w:val="de-CH"/>
        </w:rPr>
        <w:instrText xml:space="preserve"> HYPERLINK "https://www.gender.hu-berlin.de/de/publikationen/gender-bulletins/bulletin-texte/texte-42/kloeppel-2016_zur-aktualitaet-kosmetischer-genitaloperationen" </w:instrText>
      </w:r>
      <w:r w:rsidR="00D9600F">
        <w:fldChar w:fldCharType="separate"/>
      </w:r>
      <w:r w:rsidRPr="007665F2">
        <w:rPr>
          <w:rStyle w:val="Hyperlink"/>
          <w:sz w:val="14"/>
          <w:szCs w:val="14"/>
          <w:lang w:val="de-CH"/>
        </w:rPr>
        <w:t>https://www.gender.hu-berlin.de/de/publikationen/gender-bulletins/bulletin-texte/texte-42/kloeppel-2016_zur-aktualitaet-kosmetischer-genitaloperationen</w:t>
      </w:r>
      <w:r w:rsidR="00D9600F">
        <w:rPr>
          <w:rStyle w:val="Hyperlink"/>
          <w:sz w:val="14"/>
          <w:szCs w:val="14"/>
          <w:lang w:val="de-CH"/>
        </w:rPr>
        <w:fldChar w:fldCharType="end"/>
      </w:r>
      <w:r w:rsidRPr="007665F2">
        <w:rPr>
          <w:lang w:val="de-CH"/>
        </w:rPr>
        <w:t xml:space="preserve"> </w:t>
      </w:r>
    </w:p>
  </w:footnote>
  <w:footnote w:id="75">
    <w:p w14:paraId="77882E6A" w14:textId="23BE12A6" w:rsidR="00AB27C5" w:rsidRDefault="00AB27C5" w:rsidP="00675F17">
      <w:pPr>
        <w:pStyle w:val="fussnoteschattenbericht"/>
      </w:pPr>
      <w:r w:rsidRPr="00047A08">
        <w:rPr>
          <w:rStyle w:val="FootnoteSymbol"/>
        </w:rPr>
        <w:footnoteRef/>
      </w:r>
      <w:r w:rsidRPr="00047A08">
        <w:rPr>
          <w:rStyle w:val="FootnoteSymbol"/>
        </w:rPr>
        <w:t xml:space="preserve"> </w:t>
      </w:r>
      <w:r>
        <w:tab/>
        <w:t xml:space="preserve">For general information, see 2016 CRC NGO Report UK, p. 44-45, 62: </w:t>
      </w:r>
      <w:hyperlink r:id="rId54" w:history="1">
        <w:r w:rsidRPr="00DA159E">
          <w:rPr>
            <w:rStyle w:val="Hyperlink"/>
          </w:rPr>
          <w:t>http://intersex.shadowreport.org/public/2016-CRC-UK-NGO-Zwischengeschlecht-Intersex-IGM_v2.pdf</w:t>
        </w:r>
      </w:hyperlink>
      <w:r>
        <w:t xml:space="preserve"> </w:t>
      </w:r>
    </w:p>
  </w:footnote>
  <w:footnote w:id="76">
    <w:p w14:paraId="3E699830" w14:textId="7CA6B0BC" w:rsidR="00AB27C5" w:rsidRDefault="00AB27C5" w:rsidP="00675F17">
      <w:pPr>
        <w:pStyle w:val="fussnoteschattenbericht"/>
      </w:pPr>
      <w:r w:rsidRPr="00047A08">
        <w:rPr>
          <w:rStyle w:val="FootnoteSymbol"/>
        </w:rPr>
        <w:footnoteRef/>
      </w:r>
      <w:r w:rsidRPr="00047A08">
        <w:rPr>
          <w:rStyle w:val="FootnoteSymbol"/>
        </w:rPr>
        <w:t xml:space="preserve"> </w:t>
      </w:r>
      <w:r>
        <w:tab/>
        <w:t xml:space="preserve">For general information, see 2016 CRC NGO Report UK, p. 45, 61. </w:t>
      </w:r>
      <w:hyperlink r:id="rId55" w:history="1">
        <w:r w:rsidRPr="00DA159E">
          <w:rPr>
            <w:rStyle w:val="Hyperlink"/>
          </w:rPr>
          <w:t>http://intersex.shadowreport.org/public/2016-CRC-UK-NGO-Zwischengeschlecht-Intersex-IGM_v2.pdf</w:t>
        </w:r>
      </w:hyperlink>
      <w:r>
        <w:t xml:space="preserve"> </w:t>
      </w:r>
    </w:p>
  </w:footnote>
  <w:footnote w:id="77">
    <w:p w14:paraId="740030B1" w14:textId="16457A58" w:rsidR="00AB27C5" w:rsidRDefault="00AB27C5" w:rsidP="00675F17">
      <w:pPr>
        <w:pStyle w:val="fussnoteschattenbericht"/>
      </w:pPr>
      <w:r w:rsidRPr="00047A08">
        <w:rPr>
          <w:rStyle w:val="FootnoteSymbol"/>
        </w:rPr>
        <w:footnoteRef/>
      </w:r>
      <w:r w:rsidRPr="00047A08">
        <w:rPr>
          <w:rStyle w:val="FootnoteSymbol"/>
        </w:rPr>
        <w:t xml:space="preserve"> </w:t>
      </w:r>
      <w:r>
        <w:tab/>
        <w:t xml:space="preserve">For general information, see 2014 CRC NGO Report Switzerland, p.75-76. </w:t>
      </w:r>
      <w:hyperlink r:id="rId56" w:history="1">
        <w:r w:rsidRPr="00307E32">
          <w:rPr>
            <w:rStyle w:val="Hyperlink"/>
          </w:rPr>
          <w:t>http://intersex.shadowreport.org/public/2014-CRC-Swiss-NGO-Zwischengeschlecht-Intersex-IGM_v2.pdf</w:t>
        </w:r>
      </w:hyperlink>
      <w:r>
        <w:t xml:space="preserve"> </w:t>
      </w:r>
    </w:p>
  </w:footnote>
  <w:footnote w:id="78">
    <w:p w14:paraId="4658EC8A" w14:textId="77777777" w:rsidR="00AB27C5" w:rsidRPr="001421C3" w:rsidRDefault="00AB27C5" w:rsidP="00675F17">
      <w:pPr>
        <w:pStyle w:val="fussnoteschattenbericht"/>
      </w:pPr>
      <w:r w:rsidRPr="00047A08">
        <w:rPr>
          <w:rStyle w:val="FootnoteSymbol"/>
        </w:rPr>
        <w:footnoteRef/>
      </w:r>
      <w:r w:rsidRPr="00047A08">
        <w:rPr>
          <w:rStyle w:val="FootnoteSymbol"/>
        </w:rPr>
        <w:t xml:space="preserve"> </w:t>
      </w:r>
      <w:r>
        <w:tab/>
      </w:r>
      <w:hyperlink r:id="rId57" w:history="1">
        <w:r w:rsidRPr="004014AC">
          <w:rPr>
            <w:rStyle w:val="Hyperlink"/>
          </w:rPr>
          <w:t>http://www.awmf.org/uploads/tx_szleitlinien/174-013l_S1_Adrenogenitales_Syndrom_mit_21_Hydroxylaxe_Defekt_AGS_2015-verlaengert.pdf</w:t>
        </w:r>
      </w:hyperlink>
      <w:r>
        <w:t xml:space="preserve"> </w:t>
      </w:r>
    </w:p>
  </w:footnote>
  <w:footnote w:id="79">
    <w:p w14:paraId="1CD07ADB" w14:textId="77777777" w:rsidR="00AB27C5" w:rsidRPr="00616B1B" w:rsidRDefault="00AB27C5" w:rsidP="00675F17">
      <w:pPr>
        <w:pStyle w:val="fussnoteschattenbericht"/>
      </w:pPr>
      <w:r w:rsidRPr="006A30B8">
        <w:rPr>
          <w:rStyle w:val="Funotenzeichen"/>
          <w:vertAlign w:val="baseline"/>
        </w:rPr>
        <w:footnoteRef/>
      </w:r>
      <w:r w:rsidRPr="006A30B8">
        <w:t xml:space="preserve"> </w:t>
      </w:r>
      <w:r>
        <w:tab/>
      </w:r>
      <w:hyperlink r:id="rId58" w:history="1">
        <w:r w:rsidRPr="005563DD">
          <w:rPr>
            <w:rStyle w:val="Hyperlink"/>
          </w:rPr>
          <w:t>http://intersex.shadowreport.org/public/2014-CRC-Swiss-NGO-Zwischengeschlecht-Intersex-IGM_v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F69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4">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5">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6">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8">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9">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4">
    <w:nsid w:val="11594069"/>
    <w:multiLevelType w:val="hybridMultilevel"/>
    <w:tmpl w:val="9C38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4EF3F4B"/>
    <w:multiLevelType w:val="hybridMultilevel"/>
    <w:tmpl w:val="BCCA0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E61690C"/>
    <w:multiLevelType w:val="hybridMultilevel"/>
    <w:tmpl w:val="837A3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A312AF"/>
    <w:multiLevelType w:val="hybridMultilevel"/>
    <w:tmpl w:val="FF18E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390544"/>
    <w:multiLevelType w:val="hybridMultilevel"/>
    <w:tmpl w:val="56C2EA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A4B68"/>
    <w:multiLevelType w:val="hybridMultilevel"/>
    <w:tmpl w:val="42C4B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4475D"/>
    <w:multiLevelType w:val="hybridMultilevel"/>
    <w:tmpl w:val="DCEC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5D7DCB"/>
    <w:multiLevelType w:val="hybridMultilevel"/>
    <w:tmpl w:val="03DA00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5F74799"/>
    <w:multiLevelType w:val="hybridMultilevel"/>
    <w:tmpl w:val="133E8D1A"/>
    <w:lvl w:ilvl="0" w:tplc="08070001">
      <w:start w:val="1"/>
      <w:numFmt w:val="bullet"/>
      <w:lvlText w:val=""/>
      <w:lvlJc w:val="left"/>
      <w:pPr>
        <w:ind w:left="788" w:hanging="360"/>
      </w:pPr>
      <w:rPr>
        <w:rFonts w:ascii="Symbol" w:hAnsi="Symbol" w:hint="default"/>
      </w:rPr>
    </w:lvl>
    <w:lvl w:ilvl="1" w:tplc="08070003" w:tentative="1">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3">
    <w:nsid w:val="784B2C72"/>
    <w:multiLevelType w:val="hybridMultilevel"/>
    <w:tmpl w:val="7B747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22"/>
  </w:num>
  <w:num w:numId="16">
    <w:abstractNumId w:val="18"/>
  </w:num>
  <w:num w:numId="17">
    <w:abstractNumId w:val="21"/>
  </w:num>
  <w:num w:numId="18">
    <w:abstractNumId w:val="16"/>
  </w:num>
  <w:num w:numId="19">
    <w:abstractNumId w:val="17"/>
  </w:num>
  <w:num w:numId="20">
    <w:abstractNumId w:val="0"/>
  </w:num>
  <w:num w:numId="21">
    <w:abstractNumId w:val="23"/>
  </w:num>
  <w:num w:numId="22">
    <w:abstractNumId w:val="1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4223A"/>
    <w:rsid w:val="000110A9"/>
    <w:rsid w:val="0001184F"/>
    <w:rsid w:val="000127B9"/>
    <w:rsid w:val="00014DA2"/>
    <w:rsid w:val="00020626"/>
    <w:rsid w:val="00023CDB"/>
    <w:rsid w:val="000241CB"/>
    <w:rsid w:val="00024F70"/>
    <w:rsid w:val="00026A01"/>
    <w:rsid w:val="00031D9E"/>
    <w:rsid w:val="000326B6"/>
    <w:rsid w:val="00045DB5"/>
    <w:rsid w:val="00047A08"/>
    <w:rsid w:val="00047B2D"/>
    <w:rsid w:val="00053C1D"/>
    <w:rsid w:val="0005624B"/>
    <w:rsid w:val="00061CF3"/>
    <w:rsid w:val="00063402"/>
    <w:rsid w:val="00064D03"/>
    <w:rsid w:val="00066168"/>
    <w:rsid w:val="00076936"/>
    <w:rsid w:val="000778D0"/>
    <w:rsid w:val="00080CEF"/>
    <w:rsid w:val="00082B6C"/>
    <w:rsid w:val="00086819"/>
    <w:rsid w:val="00090028"/>
    <w:rsid w:val="00092A00"/>
    <w:rsid w:val="00094420"/>
    <w:rsid w:val="000A0972"/>
    <w:rsid w:val="000A0F1E"/>
    <w:rsid w:val="000A5A49"/>
    <w:rsid w:val="000A7D8C"/>
    <w:rsid w:val="000B0C1C"/>
    <w:rsid w:val="000B47C0"/>
    <w:rsid w:val="000B6B8F"/>
    <w:rsid w:val="000B79BF"/>
    <w:rsid w:val="000C1804"/>
    <w:rsid w:val="000D3F74"/>
    <w:rsid w:val="000E4A33"/>
    <w:rsid w:val="000E6875"/>
    <w:rsid w:val="000F0485"/>
    <w:rsid w:val="000F4D51"/>
    <w:rsid w:val="000F79C1"/>
    <w:rsid w:val="001007F2"/>
    <w:rsid w:val="00100A29"/>
    <w:rsid w:val="00101DB9"/>
    <w:rsid w:val="0010640A"/>
    <w:rsid w:val="00106661"/>
    <w:rsid w:val="001221F6"/>
    <w:rsid w:val="00125267"/>
    <w:rsid w:val="00127449"/>
    <w:rsid w:val="0013140F"/>
    <w:rsid w:val="00133F29"/>
    <w:rsid w:val="0013758B"/>
    <w:rsid w:val="00141C4F"/>
    <w:rsid w:val="001421C3"/>
    <w:rsid w:val="0014362D"/>
    <w:rsid w:val="00143AC5"/>
    <w:rsid w:val="00144A33"/>
    <w:rsid w:val="0014550C"/>
    <w:rsid w:val="001455A8"/>
    <w:rsid w:val="00145D2A"/>
    <w:rsid w:val="00147984"/>
    <w:rsid w:val="001515AB"/>
    <w:rsid w:val="00160195"/>
    <w:rsid w:val="00160B32"/>
    <w:rsid w:val="001611D0"/>
    <w:rsid w:val="00164585"/>
    <w:rsid w:val="0017123F"/>
    <w:rsid w:val="00175061"/>
    <w:rsid w:val="001762F6"/>
    <w:rsid w:val="00176D4C"/>
    <w:rsid w:val="0018009D"/>
    <w:rsid w:val="00191381"/>
    <w:rsid w:val="00193D5F"/>
    <w:rsid w:val="00197614"/>
    <w:rsid w:val="001A20FE"/>
    <w:rsid w:val="001A2649"/>
    <w:rsid w:val="001B1F86"/>
    <w:rsid w:val="001B6FE3"/>
    <w:rsid w:val="001B77FC"/>
    <w:rsid w:val="001C0DC8"/>
    <w:rsid w:val="001C16E3"/>
    <w:rsid w:val="001C2514"/>
    <w:rsid w:val="001C642C"/>
    <w:rsid w:val="001D4934"/>
    <w:rsid w:val="001E1172"/>
    <w:rsid w:val="001E2922"/>
    <w:rsid w:val="001E5598"/>
    <w:rsid w:val="001E65CB"/>
    <w:rsid w:val="001E6F69"/>
    <w:rsid w:val="001E7943"/>
    <w:rsid w:val="001F3A8F"/>
    <w:rsid w:val="001F6AF6"/>
    <w:rsid w:val="0020128E"/>
    <w:rsid w:val="00204F6B"/>
    <w:rsid w:val="00205AA4"/>
    <w:rsid w:val="00211AE5"/>
    <w:rsid w:val="00212935"/>
    <w:rsid w:val="002145CF"/>
    <w:rsid w:val="00214F21"/>
    <w:rsid w:val="002160C4"/>
    <w:rsid w:val="00224304"/>
    <w:rsid w:val="0023123B"/>
    <w:rsid w:val="0023209F"/>
    <w:rsid w:val="00235598"/>
    <w:rsid w:val="00237D01"/>
    <w:rsid w:val="002469C5"/>
    <w:rsid w:val="00246F10"/>
    <w:rsid w:val="002473F3"/>
    <w:rsid w:val="00253728"/>
    <w:rsid w:val="002565C9"/>
    <w:rsid w:val="0026153D"/>
    <w:rsid w:val="00270455"/>
    <w:rsid w:val="00273510"/>
    <w:rsid w:val="00273F53"/>
    <w:rsid w:val="00274323"/>
    <w:rsid w:val="002806DE"/>
    <w:rsid w:val="00281E06"/>
    <w:rsid w:val="0029151A"/>
    <w:rsid w:val="0029548F"/>
    <w:rsid w:val="002A29F6"/>
    <w:rsid w:val="002A2B35"/>
    <w:rsid w:val="002B030C"/>
    <w:rsid w:val="002B0859"/>
    <w:rsid w:val="002B6F12"/>
    <w:rsid w:val="002C178D"/>
    <w:rsid w:val="002C564E"/>
    <w:rsid w:val="002C60DA"/>
    <w:rsid w:val="002C6710"/>
    <w:rsid w:val="002C6F5A"/>
    <w:rsid w:val="002D2091"/>
    <w:rsid w:val="002E2437"/>
    <w:rsid w:val="002E2F19"/>
    <w:rsid w:val="002E2F4E"/>
    <w:rsid w:val="002E5702"/>
    <w:rsid w:val="002E6010"/>
    <w:rsid w:val="002F0801"/>
    <w:rsid w:val="003010CF"/>
    <w:rsid w:val="00301761"/>
    <w:rsid w:val="0030340A"/>
    <w:rsid w:val="00307C09"/>
    <w:rsid w:val="003113DC"/>
    <w:rsid w:val="00314E54"/>
    <w:rsid w:val="00315570"/>
    <w:rsid w:val="00327540"/>
    <w:rsid w:val="0033394C"/>
    <w:rsid w:val="00333E9D"/>
    <w:rsid w:val="00335864"/>
    <w:rsid w:val="00340B2C"/>
    <w:rsid w:val="0034229E"/>
    <w:rsid w:val="00343B29"/>
    <w:rsid w:val="00345E3F"/>
    <w:rsid w:val="00353C3A"/>
    <w:rsid w:val="00355501"/>
    <w:rsid w:val="00356ADF"/>
    <w:rsid w:val="00361AFB"/>
    <w:rsid w:val="00363BE2"/>
    <w:rsid w:val="00365212"/>
    <w:rsid w:val="00365379"/>
    <w:rsid w:val="003673B1"/>
    <w:rsid w:val="003702EF"/>
    <w:rsid w:val="00372459"/>
    <w:rsid w:val="00373BAF"/>
    <w:rsid w:val="0037429E"/>
    <w:rsid w:val="00374D8F"/>
    <w:rsid w:val="00374DEA"/>
    <w:rsid w:val="003762A2"/>
    <w:rsid w:val="00380A23"/>
    <w:rsid w:val="00383088"/>
    <w:rsid w:val="003854D6"/>
    <w:rsid w:val="00392F05"/>
    <w:rsid w:val="00395347"/>
    <w:rsid w:val="00395956"/>
    <w:rsid w:val="00397AFC"/>
    <w:rsid w:val="003A13C8"/>
    <w:rsid w:val="003C054A"/>
    <w:rsid w:val="003C2C03"/>
    <w:rsid w:val="003D0369"/>
    <w:rsid w:val="003D26E6"/>
    <w:rsid w:val="003D2E16"/>
    <w:rsid w:val="003D75CD"/>
    <w:rsid w:val="003E0C3D"/>
    <w:rsid w:val="003E365B"/>
    <w:rsid w:val="003E4CA3"/>
    <w:rsid w:val="003E58DE"/>
    <w:rsid w:val="003E79A0"/>
    <w:rsid w:val="003F16C2"/>
    <w:rsid w:val="003F1873"/>
    <w:rsid w:val="003F2B98"/>
    <w:rsid w:val="003F5766"/>
    <w:rsid w:val="00401A44"/>
    <w:rsid w:val="0040470F"/>
    <w:rsid w:val="00404FC0"/>
    <w:rsid w:val="00412FEA"/>
    <w:rsid w:val="004242FC"/>
    <w:rsid w:val="00425322"/>
    <w:rsid w:val="00426BAB"/>
    <w:rsid w:val="00432FA5"/>
    <w:rsid w:val="00434272"/>
    <w:rsid w:val="004370DD"/>
    <w:rsid w:val="00437B2E"/>
    <w:rsid w:val="0044169C"/>
    <w:rsid w:val="0044223A"/>
    <w:rsid w:val="004459AE"/>
    <w:rsid w:val="00452580"/>
    <w:rsid w:val="004540BB"/>
    <w:rsid w:val="0045496C"/>
    <w:rsid w:val="00455021"/>
    <w:rsid w:val="00457C9F"/>
    <w:rsid w:val="004647CA"/>
    <w:rsid w:val="0047343B"/>
    <w:rsid w:val="00476F51"/>
    <w:rsid w:val="00481881"/>
    <w:rsid w:val="00483135"/>
    <w:rsid w:val="00484B96"/>
    <w:rsid w:val="0049149C"/>
    <w:rsid w:val="00492FB3"/>
    <w:rsid w:val="004A5CA5"/>
    <w:rsid w:val="004A6B0A"/>
    <w:rsid w:val="004B34E9"/>
    <w:rsid w:val="004B3CC4"/>
    <w:rsid w:val="004B5364"/>
    <w:rsid w:val="004C6508"/>
    <w:rsid w:val="004C7A48"/>
    <w:rsid w:val="004D1070"/>
    <w:rsid w:val="004D3E75"/>
    <w:rsid w:val="004D7648"/>
    <w:rsid w:val="004E1599"/>
    <w:rsid w:val="004E2944"/>
    <w:rsid w:val="004E33A4"/>
    <w:rsid w:val="004E4E2B"/>
    <w:rsid w:val="004E5C93"/>
    <w:rsid w:val="004F1CA4"/>
    <w:rsid w:val="004F55FC"/>
    <w:rsid w:val="004F63C7"/>
    <w:rsid w:val="004F7442"/>
    <w:rsid w:val="0050347C"/>
    <w:rsid w:val="00505B60"/>
    <w:rsid w:val="00512554"/>
    <w:rsid w:val="00512D60"/>
    <w:rsid w:val="00520F08"/>
    <w:rsid w:val="0052198A"/>
    <w:rsid w:val="00523FC9"/>
    <w:rsid w:val="0052427A"/>
    <w:rsid w:val="00524420"/>
    <w:rsid w:val="00531446"/>
    <w:rsid w:val="00531D22"/>
    <w:rsid w:val="00535067"/>
    <w:rsid w:val="00535687"/>
    <w:rsid w:val="00537CB2"/>
    <w:rsid w:val="0054112D"/>
    <w:rsid w:val="00544E84"/>
    <w:rsid w:val="00570DBD"/>
    <w:rsid w:val="0057186D"/>
    <w:rsid w:val="005800E2"/>
    <w:rsid w:val="00586365"/>
    <w:rsid w:val="00591A49"/>
    <w:rsid w:val="00594F30"/>
    <w:rsid w:val="005A166B"/>
    <w:rsid w:val="005A4AB7"/>
    <w:rsid w:val="005B1295"/>
    <w:rsid w:val="005C3577"/>
    <w:rsid w:val="005C534E"/>
    <w:rsid w:val="005D1067"/>
    <w:rsid w:val="005D339C"/>
    <w:rsid w:val="005D4CC0"/>
    <w:rsid w:val="005D79B5"/>
    <w:rsid w:val="005E09D2"/>
    <w:rsid w:val="005E119E"/>
    <w:rsid w:val="005E6C97"/>
    <w:rsid w:val="005F5476"/>
    <w:rsid w:val="00605FCA"/>
    <w:rsid w:val="006078B1"/>
    <w:rsid w:val="006102BA"/>
    <w:rsid w:val="006135E0"/>
    <w:rsid w:val="006159E1"/>
    <w:rsid w:val="006209F9"/>
    <w:rsid w:val="00621ABA"/>
    <w:rsid w:val="00627882"/>
    <w:rsid w:val="0063004F"/>
    <w:rsid w:val="0063073F"/>
    <w:rsid w:val="00634575"/>
    <w:rsid w:val="00640EAB"/>
    <w:rsid w:val="00641C4C"/>
    <w:rsid w:val="00643169"/>
    <w:rsid w:val="00644C70"/>
    <w:rsid w:val="0066075C"/>
    <w:rsid w:val="006626BA"/>
    <w:rsid w:val="006716B9"/>
    <w:rsid w:val="00675F17"/>
    <w:rsid w:val="0067622A"/>
    <w:rsid w:val="00677546"/>
    <w:rsid w:val="0068398B"/>
    <w:rsid w:val="00691051"/>
    <w:rsid w:val="00692FAE"/>
    <w:rsid w:val="006941E6"/>
    <w:rsid w:val="006959D6"/>
    <w:rsid w:val="00697203"/>
    <w:rsid w:val="006A0BA5"/>
    <w:rsid w:val="006A255D"/>
    <w:rsid w:val="006A30B8"/>
    <w:rsid w:val="006A56D4"/>
    <w:rsid w:val="006A657F"/>
    <w:rsid w:val="006A6AA2"/>
    <w:rsid w:val="006A7D3C"/>
    <w:rsid w:val="006B00E5"/>
    <w:rsid w:val="006B145E"/>
    <w:rsid w:val="006B22D9"/>
    <w:rsid w:val="006B5E9C"/>
    <w:rsid w:val="006B6F41"/>
    <w:rsid w:val="006B71CF"/>
    <w:rsid w:val="006B7E2E"/>
    <w:rsid w:val="006C5B56"/>
    <w:rsid w:val="006D110E"/>
    <w:rsid w:val="006D15A3"/>
    <w:rsid w:val="006D32BA"/>
    <w:rsid w:val="006D46C8"/>
    <w:rsid w:val="006D7C11"/>
    <w:rsid w:val="006E231F"/>
    <w:rsid w:val="006E3967"/>
    <w:rsid w:val="006E40E4"/>
    <w:rsid w:val="006E4955"/>
    <w:rsid w:val="006F1009"/>
    <w:rsid w:val="006F46F2"/>
    <w:rsid w:val="006F53CD"/>
    <w:rsid w:val="007018B7"/>
    <w:rsid w:val="0070408F"/>
    <w:rsid w:val="00704513"/>
    <w:rsid w:val="00716A3C"/>
    <w:rsid w:val="007208F1"/>
    <w:rsid w:val="00722235"/>
    <w:rsid w:val="0072420B"/>
    <w:rsid w:val="0072580E"/>
    <w:rsid w:val="007325B6"/>
    <w:rsid w:val="0073434C"/>
    <w:rsid w:val="00734E51"/>
    <w:rsid w:val="00735D9C"/>
    <w:rsid w:val="00736A68"/>
    <w:rsid w:val="00742250"/>
    <w:rsid w:val="00742907"/>
    <w:rsid w:val="0074339D"/>
    <w:rsid w:val="007447D8"/>
    <w:rsid w:val="0074588B"/>
    <w:rsid w:val="00750886"/>
    <w:rsid w:val="00750926"/>
    <w:rsid w:val="0075586C"/>
    <w:rsid w:val="00756953"/>
    <w:rsid w:val="007571E3"/>
    <w:rsid w:val="00761157"/>
    <w:rsid w:val="007615D2"/>
    <w:rsid w:val="00763DF1"/>
    <w:rsid w:val="00764B01"/>
    <w:rsid w:val="007654F3"/>
    <w:rsid w:val="007665F2"/>
    <w:rsid w:val="00773CC3"/>
    <w:rsid w:val="0077565C"/>
    <w:rsid w:val="00775A36"/>
    <w:rsid w:val="00776AD8"/>
    <w:rsid w:val="00781B95"/>
    <w:rsid w:val="00790BA7"/>
    <w:rsid w:val="00790F0C"/>
    <w:rsid w:val="00791B28"/>
    <w:rsid w:val="00793FF4"/>
    <w:rsid w:val="007960C4"/>
    <w:rsid w:val="007A27B6"/>
    <w:rsid w:val="007A5914"/>
    <w:rsid w:val="007A619D"/>
    <w:rsid w:val="007B0EE1"/>
    <w:rsid w:val="007B334D"/>
    <w:rsid w:val="007B4993"/>
    <w:rsid w:val="007B5F16"/>
    <w:rsid w:val="007B7743"/>
    <w:rsid w:val="007C12F4"/>
    <w:rsid w:val="007C5999"/>
    <w:rsid w:val="007D2202"/>
    <w:rsid w:val="007D5C4D"/>
    <w:rsid w:val="007D6FAB"/>
    <w:rsid w:val="007E313A"/>
    <w:rsid w:val="007E633E"/>
    <w:rsid w:val="007E79DA"/>
    <w:rsid w:val="007F07CF"/>
    <w:rsid w:val="007F0AF1"/>
    <w:rsid w:val="007F1D68"/>
    <w:rsid w:val="007F21B0"/>
    <w:rsid w:val="00801719"/>
    <w:rsid w:val="008068D9"/>
    <w:rsid w:val="00807854"/>
    <w:rsid w:val="00807C53"/>
    <w:rsid w:val="00807D5B"/>
    <w:rsid w:val="00811B78"/>
    <w:rsid w:val="008120A0"/>
    <w:rsid w:val="0081793A"/>
    <w:rsid w:val="008216A3"/>
    <w:rsid w:val="008219A9"/>
    <w:rsid w:val="0082527E"/>
    <w:rsid w:val="008256CE"/>
    <w:rsid w:val="00836A26"/>
    <w:rsid w:val="00840FB4"/>
    <w:rsid w:val="0084250E"/>
    <w:rsid w:val="00842555"/>
    <w:rsid w:val="00847B9E"/>
    <w:rsid w:val="008521EA"/>
    <w:rsid w:val="00853AE9"/>
    <w:rsid w:val="00856CCC"/>
    <w:rsid w:val="00857278"/>
    <w:rsid w:val="0085791B"/>
    <w:rsid w:val="008616AB"/>
    <w:rsid w:val="00864BA3"/>
    <w:rsid w:val="008700D4"/>
    <w:rsid w:val="0087234F"/>
    <w:rsid w:val="00874057"/>
    <w:rsid w:val="00876A6D"/>
    <w:rsid w:val="00877066"/>
    <w:rsid w:val="008772F1"/>
    <w:rsid w:val="008807AB"/>
    <w:rsid w:val="00883562"/>
    <w:rsid w:val="00883D21"/>
    <w:rsid w:val="00886F16"/>
    <w:rsid w:val="00891997"/>
    <w:rsid w:val="00892CDD"/>
    <w:rsid w:val="008955BF"/>
    <w:rsid w:val="00896821"/>
    <w:rsid w:val="008A119C"/>
    <w:rsid w:val="008A34C3"/>
    <w:rsid w:val="008A5AC2"/>
    <w:rsid w:val="008A65BF"/>
    <w:rsid w:val="008A6F64"/>
    <w:rsid w:val="008B0E2F"/>
    <w:rsid w:val="008B12FD"/>
    <w:rsid w:val="008B3FF9"/>
    <w:rsid w:val="008B52E0"/>
    <w:rsid w:val="008C2887"/>
    <w:rsid w:val="008C50D4"/>
    <w:rsid w:val="008D4606"/>
    <w:rsid w:val="008D7323"/>
    <w:rsid w:val="008D7794"/>
    <w:rsid w:val="008E2917"/>
    <w:rsid w:val="008E3AF1"/>
    <w:rsid w:val="009003A4"/>
    <w:rsid w:val="00901099"/>
    <w:rsid w:val="00902716"/>
    <w:rsid w:val="00905031"/>
    <w:rsid w:val="00905B44"/>
    <w:rsid w:val="0091212D"/>
    <w:rsid w:val="00913354"/>
    <w:rsid w:val="0091742C"/>
    <w:rsid w:val="00920A33"/>
    <w:rsid w:val="0092125A"/>
    <w:rsid w:val="009224F3"/>
    <w:rsid w:val="00923249"/>
    <w:rsid w:val="00927361"/>
    <w:rsid w:val="00931D5F"/>
    <w:rsid w:val="0093360F"/>
    <w:rsid w:val="00934C9A"/>
    <w:rsid w:val="00937955"/>
    <w:rsid w:val="009419AD"/>
    <w:rsid w:val="00943A20"/>
    <w:rsid w:val="00944148"/>
    <w:rsid w:val="00951A6A"/>
    <w:rsid w:val="00952B53"/>
    <w:rsid w:val="00952E1D"/>
    <w:rsid w:val="009560D1"/>
    <w:rsid w:val="00956C03"/>
    <w:rsid w:val="0096134E"/>
    <w:rsid w:val="009626A5"/>
    <w:rsid w:val="009751FB"/>
    <w:rsid w:val="00977170"/>
    <w:rsid w:val="00977CC5"/>
    <w:rsid w:val="00977F28"/>
    <w:rsid w:val="009804EE"/>
    <w:rsid w:val="009806C5"/>
    <w:rsid w:val="00980B34"/>
    <w:rsid w:val="00983E9F"/>
    <w:rsid w:val="00986480"/>
    <w:rsid w:val="00986B7C"/>
    <w:rsid w:val="00986CB2"/>
    <w:rsid w:val="0099312D"/>
    <w:rsid w:val="00993B45"/>
    <w:rsid w:val="009A3CDC"/>
    <w:rsid w:val="009A64D2"/>
    <w:rsid w:val="009A6E48"/>
    <w:rsid w:val="009B3B22"/>
    <w:rsid w:val="009C5995"/>
    <w:rsid w:val="009C68B8"/>
    <w:rsid w:val="009D099C"/>
    <w:rsid w:val="009D17EE"/>
    <w:rsid w:val="009D4EB7"/>
    <w:rsid w:val="009E1373"/>
    <w:rsid w:val="009E4158"/>
    <w:rsid w:val="009E63C9"/>
    <w:rsid w:val="009E6F87"/>
    <w:rsid w:val="009F0B46"/>
    <w:rsid w:val="009F0F1C"/>
    <w:rsid w:val="009F2F74"/>
    <w:rsid w:val="009F318F"/>
    <w:rsid w:val="009F4B26"/>
    <w:rsid w:val="009F715B"/>
    <w:rsid w:val="00A008B4"/>
    <w:rsid w:val="00A00BE3"/>
    <w:rsid w:val="00A01AF6"/>
    <w:rsid w:val="00A0308F"/>
    <w:rsid w:val="00A03146"/>
    <w:rsid w:val="00A03F59"/>
    <w:rsid w:val="00A051C3"/>
    <w:rsid w:val="00A05216"/>
    <w:rsid w:val="00A05747"/>
    <w:rsid w:val="00A13F2C"/>
    <w:rsid w:val="00A1529E"/>
    <w:rsid w:val="00A17B93"/>
    <w:rsid w:val="00A30D9D"/>
    <w:rsid w:val="00A3105F"/>
    <w:rsid w:val="00A346BF"/>
    <w:rsid w:val="00A40089"/>
    <w:rsid w:val="00A40C3C"/>
    <w:rsid w:val="00A44A82"/>
    <w:rsid w:val="00A44A8F"/>
    <w:rsid w:val="00A454D4"/>
    <w:rsid w:val="00A47281"/>
    <w:rsid w:val="00A52AD2"/>
    <w:rsid w:val="00A5528D"/>
    <w:rsid w:val="00A63489"/>
    <w:rsid w:val="00A64EB1"/>
    <w:rsid w:val="00A71B59"/>
    <w:rsid w:val="00A72EAD"/>
    <w:rsid w:val="00A75F9A"/>
    <w:rsid w:val="00A77066"/>
    <w:rsid w:val="00A81C37"/>
    <w:rsid w:val="00A85760"/>
    <w:rsid w:val="00A90565"/>
    <w:rsid w:val="00A90741"/>
    <w:rsid w:val="00A90822"/>
    <w:rsid w:val="00A934B7"/>
    <w:rsid w:val="00A949E6"/>
    <w:rsid w:val="00AA02F2"/>
    <w:rsid w:val="00AA108F"/>
    <w:rsid w:val="00AA1951"/>
    <w:rsid w:val="00AA1A4E"/>
    <w:rsid w:val="00AA58C2"/>
    <w:rsid w:val="00AA7011"/>
    <w:rsid w:val="00AB100E"/>
    <w:rsid w:val="00AB26D6"/>
    <w:rsid w:val="00AB27C5"/>
    <w:rsid w:val="00AC69E1"/>
    <w:rsid w:val="00AD2CF0"/>
    <w:rsid w:val="00AD3CED"/>
    <w:rsid w:val="00AD78DF"/>
    <w:rsid w:val="00AD7998"/>
    <w:rsid w:val="00AE1C4C"/>
    <w:rsid w:val="00AE3717"/>
    <w:rsid w:val="00AE4063"/>
    <w:rsid w:val="00AE4966"/>
    <w:rsid w:val="00AE562C"/>
    <w:rsid w:val="00AF545F"/>
    <w:rsid w:val="00AF6DED"/>
    <w:rsid w:val="00AF7066"/>
    <w:rsid w:val="00B02CB0"/>
    <w:rsid w:val="00B02E43"/>
    <w:rsid w:val="00B0347F"/>
    <w:rsid w:val="00B05FE7"/>
    <w:rsid w:val="00B06105"/>
    <w:rsid w:val="00B11F98"/>
    <w:rsid w:val="00B12071"/>
    <w:rsid w:val="00B1269C"/>
    <w:rsid w:val="00B17254"/>
    <w:rsid w:val="00B22C5C"/>
    <w:rsid w:val="00B334E2"/>
    <w:rsid w:val="00B340CD"/>
    <w:rsid w:val="00B359A2"/>
    <w:rsid w:val="00B35E50"/>
    <w:rsid w:val="00B36A42"/>
    <w:rsid w:val="00B40BD5"/>
    <w:rsid w:val="00B43615"/>
    <w:rsid w:val="00B50F8F"/>
    <w:rsid w:val="00B51AC7"/>
    <w:rsid w:val="00B5240E"/>
    <w:rsid w:val="00B52519"/>
    <w:rsid w:val="00B5391B"/>
    <w:rsid w:val="00B576D5"/>
    <w:rsid w:val="00B638DA"/>
    <w:rsid w:val="00B65D7E"/>
    <w:rsid w:val="00B66D60"/>
    <w:rsid w:val="00B73378"/>
    <w:rsid w:val="00B74E15"/>
    <w:rsid w:val="00B77A70"/>
    <w:rsid w:val="00B808BF"/>
    <w:rsid w:val="00B8118F"/>
    <w:rsid w:val="00B813BD"/>
    <w:rsid w:val="00B86718"/>
    <w:rsid w:val="00B943EB"/>
    <w:rsid w:val="00BA081D"/>
    <w:rsid w:val="00BA29D2"/>
    <w:rsid w:val="00BA3EF8"/>
    <w:rsid w:val="00BA5EBF"/>
    <w:rsid w:val="00BA7AA5"/>
    <w:rsid w:val="00BB021A"/>
    <w:rsid w:val="00BB0FE4"/>
    <w:rsid w:val="00BB27C9"/>
    <w:rsid w:val="00BC296D"/>
    <w:rsid w:val="00BC5D1E"/>
    <w:rsid w:val="00BD00E7"/>
    <w:rsid w:val="00BD1491"/>
    <w:rsid w:val="00BD2BDD"/>
    <w:rsid w:val="00BD4973"/>
    <w:rsid w:val="00BD4FC7"/>
    <w:rsid w:val="00BD526E"/>
    <w:rsid w:val="00BD7BD6"/>
    <w:rsid w:val="00BD7FB3"/>
    <w:rsid w:val="00BE25AC"/>
    <w:rsid w:val="00BE2A71"/>
    <w:rsid w:val="00BE2F2A"/>
    <w:rsid w:val="00BE4D65"/>
    <w:rsid w:val="00BE7537"/>
    <w:rsid w:val="00BE7EA8"/>
    <w:rsid w:val="00BF1F3F"/>
    <w:rsid w:val="00BF5DF3"/>
    <w:rsid w:val="00BF687C"/>
    <w:rsid w:val="00C00EC1"/>
    <w:rsid w:val="00C02D37"/>
    <w:rsid w:val="00C0376E"/>
    <w:rsid w:val="00C03FEF"/>
    <w:rsid w:val="00C06621"/>
    <w:rsid w:val="00C11D25"/>
    <w:rsid w:val="00C11FD3"/>
    <w:rsid w:val="00C15AA7"/>
    <w:rsid w:val="00C172AE"/>
    <w:rsid w:val="00C21D02"/>
    <w:rsid w:val="00C2539B"/>
    <w:rsid w:val="00C27EF1"/>
    <w:rsid w:val="00C31256"/>
    <w:rsid w:val="00C31717"/>
    <w:rsid w:val="00C3211C"/>
    <w:rsid w:val="00C40F71"/>
    <w:rsid w:val="00C413F3"/>
    <w:rsid w:val="00C515D0"/>
    <w:rsid w:val="00C52A27"/>
    <w:rsid w:val="00C5347F"/>
    <w:rsid w:val="00C5508C"/>
    <w:rsid w:val="00C55624"/>
    <w:rsid w:val="00C571FF"/>
    <w:rsid w:val="00C5784F"/>
    <w:rsid w:val="00C6021A"/>
    <w:rsid w:val="00C70564"/>
    <w:rsid w:val="00C77574"/>
    <w:rsid w:val="00C801E6"/>
    <w:rsid w:val="00C82B69"/>
    <w:rsid w:val="00C834EC"/>
    <w:rsid w:val="00C838B4"/>
    <w:rsid w:val="00C9081B"/>
    <w:rsid w:val="00C94412"/>
    <w:rsid w:val="00CA5046"/>
    <w:rsid w:val="00CA6BBB"/>
    <w:rsid w:val="00CB109C"/>
    <w:rsid w:val="00CB14C0"/>
    <w:rsid w:val="00CB1537"/>
    <w:rsid w:val="00CC053B"/>
    <w:rsid w:val="00CC1BB9"/>
    <w:rsid w:val="00CC5747"/>
    <w:rsid w:val="00CD7325"/>
    <w:rsid w:val="00CD7376"/>
    <w:rsid w:val="00CE0C8A"/>
    <w:rsid w:val="00CE1788"/>
    <w:rsid w:val="00CE3F7A"/>
    <w:rsid w:val="00CE7346"/>
    <w:rsid w:val="00CF2111"/>
    <w:rsid w:val="00CF49ED"/>
    <w:rsid w:val="00CF6CA2"/>
    <w:rsid w:val="00D01913"/>
    <w:rsid w:val="00D03FE3"/>
    <w:rsid w:val="00D042CD"/>
    <w:rsid w:val="00D05490"/>
    <w:rsid w:val="00D10E88"/>
    <w:rsid w:val="00D11E2D"/>
    <w:rsid w:val="00D12EE8"/>
    <w:rsid w:val="00D157E4"/>
    <w:rsid w:val="00D21E47"/>
    <w:rsid w:val="00D22CD8"/>
    <w:rsid w:val="00D248DC"/>
    <w:rsid w:val="00D31027"/>
    <w:rsid w:val="00D4084B"/>
    <w:rsid w:val="00D40BDF"/>
    <w:rsid w:val="00D42397"/>
    <w:rsid w:val="00D4403E"/>
    <w:rsid w:val="00D55C16"/>
    <w:rsid w:val="00D56587"/>
    <w:rsid w:val="00D57B66"/>
    <w:rsid w:val="00D637B4"/>
    <w:rsid w:val="00D63B4D"/>
    <w:rsid w:val="00D660D6"/>
    <w:rsid w:val="00D66E17"/>
    <w:rsid w:val="00D70A68"/>
    <w:rsid w:val="00D72854"/>
    <w:rsid w:val="00D744D4"/>
    <w:rsid w:val="00D7569B"/>
    <w:rsid w:val="00D757AA"/>
    <w:rsid w:val="00D7781A"/>
    <w:rsid w:val="00D82062"/>
    <w:rsid w:val="00D844B1"/>
    <w:rsid w:val="00D85781"/>
    <w:rsid w:val="00D91F52"/>
    <w:rsid w:val="00D9600F"/>
    <w:rsid w:val="00DA547A"/>
    <w:rsid w:val="00DA68FA"/>
    <w:rsid w:val="00DB0954"/>
    <w:rsid w:val="00DB5028"/>
    <w:rsid w:val="00DB5A47"/>
    <w:rsid w:val="00DB6E40"/>
    <w:rsid w:val="00DC30D2"/>
    <w:rsid w:val="00DC384C"/>
    <w:rsid w:val="00DC39D6"/>
    <w:rsid w:val="00DC72E3"/>
    <w:rsid w:val="00DD5A82"/>
    <w:rsid w:val="00DD7CC7"/>
    <w:rsid w:val="00DE4950"/>
    <w:rsid w:val="00DE77EA"/>
    <w:rsid w:val="00DF1BD1"/>
    <w:rsid w:val="00DF41C3"/>
    <w:rsid w:val="00E0458E"/>
    <w:rsid w:val="00E071CC"/>
    <w:rsid w:val="00E11047"/>
    <w:rsid w:val="00E114A0"/>
    <w:rsid w:val="00E23784"/>
    <w:rsid w:val="00E24F90"/>
    <w:rsid w:val="00E2696B"/>
    <w:rsid w:val="00E30545"/>
    <w:rsid w:val="00E31F56"/>
    <w:rsid w:val="00E328C0"/>
    <w:rsid w:val="00E349E1"/>
    <w:rsid w:val="00E3691D"/>
    <w:rsid w:val="00E36A34"/>
    <w:rsid w:val="00E4174F"/>
    <w:rsid w:val="00E41AC6"/>
    <w:rsid w:val="00E425D5"/>
    <w:rsid w:val="00E428AA"/>
    <w:rsid w:val="00E42937"/>
    <w:rsid w:val="00E463EB"/>
    <w:rsid w:val="00E47815"/>
    <w:rsid w:val="00E547A2"/>
    <w:rsid w:val="00E56A40"/>
    <w:rsid w:val="00E6649B"/>
    <w:rsid w:val="00E70D48"/>
    <w:rsid w:val="00E73206"/>
    <w:rsid w:val="00E81F48"/>
    <w:rsid w:val="00E85EFA"/>
    <w:rsid w:val="00E91D9A"/>
    <w:rsid w:val="00E96F9F"/>
    <w:rsid w:val="00EA246E"/>
    <w:rsid w:val="00EA4E71"/>
    <w:rsid w:val="00EB1C6B"/>
    <w:rsid w:val="00EB7E1A"/>
    <w:rsid w:val="00EC2CC0"/>
    <w:rsid w:val="00EC69C1"/>
    <w:rsid w:val="00ED0680"/>
    <w:rsid w:val="00ED737B"/>
    <w:rsid w:val="00EE0190"/>
    <w:rsid w:val="00EE18CF"/>
    <w:rsid w:val="00EF4051"/>
    <w:rsid w:val="00EF4FCD"/>
    <w:rsid w:val="00EF5073"/>
    <w:rsid w:val="00EF5972"/>
    <w:rsid w:val="00EF7031"/>
    <w:rsid w:val="00EF7089"/>
    <w:rsid w:val="00F02081"/>
    <w:rsid w:val="00F03DA8"/>
    <w:rsid w:val="00F050EA"/>
    <w:rsid w:val="00F05BF6"/>
    <w:rsid w:val="00F113DB"/>
    <w:rsid w:val="00F11EE5"/>
    <w:rsid w:val="00F17FA9"/>
    <w:rsid w:val="00F205F8"/>
    <w:rsid w:val="00F20C51"/>
    <w:rsid w:val="00F20D8F"/>
    <w:rsid w:val="00F2243F"/>
    <w:rsid w:val="00F22CD3"/>
    <w:rsid w:val="00F26D34"/>
    <w:rsid w:val="00F26FE4"/>
    <w:rsid w:val="00F30082"/>
    <w:rsid w:val="00F355B5"/>
    <w:rsid w:val="00F4084A"/>
    <w:rsid w:val="00F4169C"/>
    <w:rsid w:val="00F4758E"/>
    <w:rsid w:val="00F479CF"/>
    <w:rsid w:val="00F516CE"/>
    <w:rsid w:val="00F5496E"/>
    <w:rsid w:val="00F55CD7"/>
    <w:rsid w:val="00F57CC8"/>
    <w:rsid w:val="00F711E1"/>
    <w:rsid w:val="00F74665"/>
    <w:rsid w:val="00F7774C"/>
    <w:rsid w:val="00F80FFE"/>
    <w:rsid w:val="00F879ED"/>
    <w:rsid w:val="00F95D71"/>
    <w:rsid w:val="00F9680A"/>
    <w:rsid w:val="00F97C5C"/>
    <w:rsid w:val="00FA1A85"/>
    <w:rsid w:val="00FA6708"/>
    <w:rsid w:val="00FA6803"/>
    <w:rsid w:val="00FB3AC6"/>
    <w:rsid w:val="00FC286A"/>
    <w:rsid w:val="00FC295C"/>
    <w:rsid w:val="00FC3B7B"/>
    <w:rsid w:val="00FC5885"/>
    <w:rsid w:val="00FC6AB8"/>
    <w:rsid w:val="00FD07A4"/>
    <w:rsid w:val="00FD3548"/>
    <w:rsid w:val="00FD51DB"/>
    <w:rsid w:val="00FD5FCB"/>
    <w:rsid w:val="00FE01F2"/>
    <w:rsid w:val="00FE20CD"/>
    <w:rsid w:val="00FE2ED3"/>
    <w:rsid w:val="00FE556B"/>
    <w:rsid w:val="00FF7934"/>
    <w:rsid w:val="00FF7D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5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AC5"/>
    <w:pPr>
      <w:widowControl w:val="0"/>
      <w:suppressAutoHyphens/>
      <w:textAlignment w:val="baseline"/>
    </w:pPr>
    <w:rPr>
      <w:rFonts w:eastAsia="Arial Unicode MS" w:cs="Arial Unicode MS"/>
      <w:kern w:val="1"/>
      <w:sz w:val="24"/>
      <w:szCs w:val="24"/>
      <w:lang w:val="de-CH" w:eastAsia="zh-CN" w:bidi="hi-I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Unicode MS" w:eastAsia="Arial Unicode MS" w:hAnsi="Arial Unicode M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Arial Unicode MS" w:eastAsia="Arial Unicode MS" w:hAnsi="Arial Unicode MS" w:cs="OpenSymbol"/>
    </w:rPr>
  </w:style>
  <w:style w:type="character" w:customStyle="1" w:styleId="WW8Num21z0">
    <w:name w:val="WW8Num21z0"/>
    <w:rPr>
      <w:rFonts w:ascii="Arial Unicode MS" w:eastAsia="Arial Unicode MS" w:hAnsi="Arial Unicode MS" w:cs="OpenSymbol"/>
    </w:rPr>
  </w:style>
  <w:style w:type="character" w:customStyle="1" w:styleId="WW8Num22z0">
    <w:name w:val="WW8Num22z0"/>
    <w:rPr>
      <w:rFonts w:ascii="Arial Unicode MS" w:eastAsia="Arial Unicode MS" w:hAnsi="Arial Unicode MS" w:cs="OpenSymbol"/>
    </w:rPr>
  </w:style>
  <w:style w:type="character" w:customStyle="1" w:styleId="WW8Num23z0">
    <w:name w:val="WW8Num23z0"/>
    <w:rPr>
      <w:rFonts w:ascii="Arial Unicode MS" w:eastAsia="Arial Unicode MS" w:hAnsi="Arial Unicode MS" w:cs="OpenSymbol"/>
    </w:rPr>
  </w:style>
  <w:style w:type="character" w:customStyle="1" w:styleId="WW8Num24z0">
    <w:name w:val="WW8Num24z0"/>
    <w:rPr>
      <w:rFonts w:ascii="Arial Unicode MS" w:eastAsia="Arial Unicode MS" w:hAnsi="Arial Unicode MS"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Unicode MS" w:eastAsia="Arial Unicode MS" w:hAnsi="Arial Unicode MS"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Unicode MS" w:eastAsia="Arial Unicode MS" w:hAnsi="Arial Unicode MS"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Arial Unicode MS" w:eastAsia="Arial Unicode MS" w:hAnsi="Arial Unicode MS"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uiPriority w:val="99"/>
    <w:rPr>
      <w:rFonts w:eastAsia="Arial Unicode MS" w:cs="Mangal"/>
      <w:kern w:val="1"/>
      <w:sz w:val="24"/>
      <w:szCs w:val="21"/>
      <w:lang w:eastAsia="zh-CN" w:bidi="hi-IN"/>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rPr>
      <w:rFonts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Arial" w:eastAsia="Arial" w:hAnsi="Arial"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C31717"/>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85791B"/>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link w:val="FunotentextZchn"/>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uiPriority w:val="99"/>
    <w:pPr>
      <w:tabs>
        <w:tab w:val="center" w:pos="4536"/>
        <w:tab w:val="right" w:pos="9072"/>
      </w:tabs>
    </w:pPr>
    <w:rPr>
      <w:rFonts w:cs="Mangal"/>
      <w:szCs w:val="21"/>
    </w:rPr>
  </w:style>
  <w:style w:type="paragraph" w:customStyle="1" w:styleId="absatzschattenbericht">
    <w:name w:val="absatz schattenbericht"/>
    <w:basedOn w:val="KeinAbsatzformat"/>
    <w:autoRedefine/>
    <w:rsid w:val="00DC30D2"/>
    <w:pPr>
      <w:spacing w:after="113"/>
      <w:jc w:val="both"/>
    </w:pPr>
    <w:rPr>
      <w:rFonts w:ascii="Times New Roman" w:eastAsia="Baskerville" w:hAnsi="Times New Roman" w:cs="Baskerville"/>
      <w:spacing w:val="2"/>
      <w:lang w:val="en-GB"/>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autoRedefine/>
    <w:rsid w:val="00675F17"/>
    <w:pPr>
      <w:autoSpaceDE w:val="0"/>
      <w:spacing w:line="288" w:lineRule="auto"/>
      <w:ind w:left="454" w:hanging="450"/>
      <w:textAlignment w:val="center"/>
    </w:pPr>
    <w:rPr>
      <w:rFonts w:eastAsia="Baskerville" w:cs="Baskerville"/>
      <w:color w:val="000000"/>
      <w:spacing w:val="2"/>
      <w:sz w:val="20"/>
      <w:szCs w:val="20"/>
      <w:lang w:val="en-GB"/>
    </w:rPr>
  </w:style>
  <w:style w:type="paragraph" w:customStyle="1" w:styleId="titel2schattenbericht">
    <w:name w:val="titel2 schattenbericht"/>
    <w:basedOn w:val="absatzschattenbericht"/>
    <w:rsid w:val="00F516CE"/>
    <w:pPr>
      <w:spacing w:line="288" w:lineRule="atLeast"/>
      <w:jc w:val="left"/>
    </w:pPr>
    <w:rPr>
      <w:rFonts w:ascii="Arial" w:eastAsia="Arial" w:hAnsi="Arial" w:cs="Arial-BoldMT"/>
      <w:b/>
      <w:bCs/>
      <w:sz w:val="23"/>
      <w:szCs w:val="23"/>
    </w:rPr>
  </w:style>
  <w:style w:type="character" w:customStyle="1" w:styleId="FunotentextZchn">
    <w:name w:val="Fußnotentext Zchn"/>
    <w:link w:val="Funoten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Verzeichnis1">
    <w:name w:val="toc 1"/>
    <w:basedOn w:val="Standard"/>
    <w:next w:val="Standard"/>
    <w:autoRedefine/>
    <w:uiPriority w:val="39"/>
    <w:unhideWhenUsed/>
    <w:rsid w:val="00627882"/>
    <w:pPr>
      <w:tabs>
        <w:tab w:val="right" w:leader="dot" w:pos="9628"/>
      </w:tabs>
    </w:pPr>
    <w:rPr>
      <w:rFonts w:cs="Mangal"/>
      <w:b/>
      <w:noProof/>
      <w:sz w:val="28"/>
      <w:szCs w:val="28"/>
      <w:lang w:val="en-US"/>
    </w:rPr>
  </w:style>
  <w:style w:type="paragraph" w:styleId="Verzeichnis2">
    <w:name w:val="toc 2"/>
    <w:basedOn w:val="Standard"/>
    <w:next w:val="Standard"/>
    <w:autoRedefine/>
    <w:uiPriority w:val="39"/>
    <w:unhideWhenUsed/>
    <w:rsid w:val="007F0AF1"/>
    <w:pPr>
      <w:ind w:left="240"/>
    </w:pPr>
    <w:rPr>
      <w:rFonts w:cs="Mangal"/>
      <w:szCs w:val="21"/>
    </w:rPr>
  </w:style>
  <w:style w:type="paragraph" w:styleId="Verzeichnis3">
    <w:name w:val="toc 3"/>
    <w:basedOn w:val="Standard"/>
    <w:next w:val="Standard"/>
    <w:autoRedefine/>
    <w:uiPriority w:val="39"/>
    <w:unhideWhenUsed/>
    <w:rsid w:val="007F0AF1"/>
    <w:pPr>
      <w:ind w:left="480"/>
    </w:pPr>
    <w:rPr>
      <w:rFonts w:cs="Mangal"/>
      <w:szCs w:val="21"/>
    </w:rPr>
  </w:style>
  <w:style w:type="character" w:customStyle="1" w:styleId="A4">
    <w:name w:val="A4"/>
    <w:rsid w:val="00B340CD"/>
    <w:rPr>
      <w:rFonts w:ascii="Baskerville" w:eastAsia="Baskerville" w:hAnsi="Baskerville" w:cs="Baskerville"/>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AC5"/>
    <w:pPr>
      <w:widowControl w:val="0"/>
      <w:suppressAutoHyphens/>
      <w:textAlignment w:val="baseline"/>
    </w:pPr>
    <w:rPr>
      <w:rFonts w:eastAsia="Arial Unicode MS" w:cs="Arial Unicode MS"/>
      <w:kern w:val="1"/>
      <w:sz w:val="24"/>
      <w:szCs w:val="24"/>
      <w:lang w:val="de-CH" w:eastAsia="zh-CN" w:bidi="hi-I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Unicode MS" w:eastAsia="Arial Unicode MS" w:hAnsi="Arial Unicode M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Arial Unicode MS" w:eastAsia="Arial Unicode MS" w:hAnsi="Arial Unicode MS" w:cs="OpenSymbol"/>
    </w:rPr>
  </w:style>
  <w:style w:type="character" w:customStyle="1" w:styleId="WW8Num21z0">
    <w:name w:val="WW8Num21z0"/>
    <w:rPr>
      <w:rFonts w:ascii="Arial Unicode MS" w:eastAsia="Arial Unicode MS" w:hAnsi="Arial Unicode MS" w:cs="OpenSymbol"/>
    </w:rPr>
  </w:style>
  <w:style w:type="character" w:customStyle="1" w:styleId="WW8Num22z0">
    <w:name w:val="WW8Num22z0"/>
    <w:rPr>
      <w:rFonts w:ascii="Arial Unicode MS" w:eastAsia="Arial Unicode MS" w:hAnsi="Arial Unicode MS" w:cs="OpenSymbol"/>
    </w:rPr>
  </w:style>
  <w:style w:type="character" w:customStyle="1" w:styleId="WW8Num23z0">
    <w:name w:val="WW8Num23z0"/>
    <w:rPr>
      <w:rFonts w:ascii="Arial Unicode MS" w:eastAsia="Arial Unicode MS" w:hAnsi="Arial Unicode MS" w:cs="OpenSymbol"/>
    </w:rPr>
  </w:style>
  <w:style w:type="character" w:customStyle="1" w:styleId="WW8Num24z0">
    <w:name w:val="WW8Num24z0"/>
    <w:rPr>
      <w:rFonts w:ascii="Arial Unicode MS" w:eastAsia="Arial Unicode MS" w:hAnsi="Arial Unicode MS"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Unicode MS" w:eastAsia="Arial Unicode MS" w:hAnsi="Arial Unicode MS"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Unicode MS" w:eastAsia="Arial Unicode MS" w:hAnsi="Arial Unicode MS"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Arial Unicode MS" w:eastAsia="Arial Unicode MS" w:hAnsi="Arial Unicode MS"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uiPriority w:val="99"/>
    <w:rPr>
      <w:rFonts w:eastAsia="Arial Unicode MS" w:cs="Mangal"/>
      <w:kern w:val="1"/>
      <w:sz w:val="24"/>
      <w:szCs w:val="21"/>
      <w:lang w:eastAsia="zh-CN" w:bidi="hi-IN"/>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rPr>
      <w:rFonts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Arial" w:eastAsia="Arial" w:hAnsi="Arial"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C31717"/>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85791B"/>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link w:val="FunotentextZchn"/>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uiPriority w:val="99"/>
    <w:pPr>
      <w:tabs>
        <w:tab w:val="center" w:pos="4536"/>
        <w:tab w:val="right" w:pos="9072"/>
      </w:tabs>
    </w:pPr>
    <w:rPr>
      <w:rFonts w:cs="Mangal"/>
      <w:szCs w:val="21"/>
    </w:rPr>
  </w:style>
  <w:style w:type="paragraph" w:customStyle="1" w:styleId="absatzschattenbericht">
    <w:name w:val="absatz schattenbericht"/>
    <w:basedOn w:val="KeinAbsatzformat"/>
    <w:autoRedefine/>
    <w:rsid w:val="00DC30D2"/>
    <w:pPr>
      <w:spacing w:after="113"/>
      <w:jc w:val="both"/>
    </w:pPr>
    <w:rPr>
      <w:rFonts w:ascii="Times New Roman" w:eastAsia="Baskerville" w:hAnsi="Times New Roman" w:cs="Baskerville"/>
      <w:spacing w:val="2"/>
      <w:lang w:val="en-GB"/>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autoRedefine/>
    <w:rsid w:val="00675F17"/>
    <w:pPr>
      <w:autoSpaceDE w:val="0"/>
      <w:spacing w:line="288" w:lineRule="auto"/>
      <w:ind w:left="454" w:hanging="450"/>
      <w:textAlignment w:val="center"/>
    </w:pPr>
    <w:rPr>
      <w:rFonts w:eastAsia="Baskerville" w:cs="Baskerville"/>
      <w:color w:val="000000"/>
      <w:spacing w:val="2"/>
      <w:sz w:val="20"/>
      <w:szCs w:val="20"/>
      <w:lang w:val="en-GB"/>
    </w:rPr>
  </w:style>
  <w:style w:type="paragraph" w:customStyle="1" w:styleId="titel2schattenbericht">
    <w:name w:val="titel2 schattenbericht"/>
    <w:basedOn w:val="absatzschattenbericht"/>
    <w:rsid w:val="00F516CE"/>
    <w:pPr>
      <w:spacing w:line="288" w:lineRule="atLeast"/>
      <w:jc w:val="left"/>
    </w:pPr>
    <w:rPr>
      <w:rFonts w:ascii="Arial" w:eastAsia="Arial" w:hAnsi="Arial" w:cs="Arial-BoldMT"/>
      <w:b/>
      <w:bCs/>
      <w:sz w:val="23"/>
      <w:szCs w:val="23"/>
    </w:rPr>
  </w:style>
  <w:style w:type="character" w:customStyle="1" w:styleId="FunotentextZchn">
    <w:name w:val="Fußnotentext Zchn"/>
    <w:link w:val="Funoten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Verzeichnis1">
    <w:name w:val="toc 1"/>
    <w:basedOn w:val="Standard"/>
    <w:next w:val="Standard"/>
    <w:autoRedefine/>
    <w:uiPriority w:val="39"/>
    <w:unhideWhenUsed/>
    <w:rsid w:val="00627882"/>
    <w:pPr>
      <w:tabs>
        <w:tab w:val="right" w:leader="dot" w:pos="9628"/>
      </w:tabs>
    </w:pPr>
    <w:rPr>
      <w:rFonts w:cs="Mangal"/>
      <w:b/>
      <w:noProof/>
      <w:sz w:val="28"/>
      <w:szCs w:val="28"/>
      <w:lang w:val="en-US"/>
    </w:rPr>
  </w:style>
  <w:style w:type="paragraph" w:styleId="Verzeichnis2">
    <w:name w:val="toc 2"/>
    <w:basedOn w:val="Standard"/>
    <w:next w:val="Standard"/>
    <w:autoRedefine/>
    <w:uiPriority w:val="39"/>
    <w:unhideWhenUsed/>
    <w:rsid w:val="007F0AF1"/>
    <w:pPr>
      <w:ind w:left="240"/>
    </w:pPr>
    <w:rPr>
      <w:rFonts w:cs="Mangal"/>
      <w:szCs w:val="21"/>
    </w:rPr>
  </w:style>
  <w:style w:type="paragraph" w:styleId="Verzeichnis3">
    <w:name w:val="toc 3"/>
    <w:basedOn w:val="Standard"/>
    <w:next w:val="Standard"/>
    <w:autoRedefine/>
    <w:uiPriority w:val="39"/>
    <w:unhideWhenUsed/>
    <w:rsid w:val="007F0AF1"/>
    <w:pPr>
      <w:ind w:left="480"/>
    </w:pPr>
    <w:rPr>
      <w:rFonts w:cs="Mangal"/>
      <w:szCs w:val="21"/>
    </w:rPr>
  </w:style>
  <w:style w:type="character" w:customStyle="1" w:styleId="A4">
    <w:name w:val="A4"/>
    <w:rsid w:val="00B340CD"/>
    <w:rPr>
      <w:rFonts w:ascii="Baskerville" w:eastAsia="Baskerville" w:hAnsi="Baskerville" w:cs="Baskervill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9632">
      <w:bodyDiv w:val="1"/>
      <w:marLeft w:val="0"/>
      <w:marRight w:val="0"/>
      <w:marTop w:val="0"/>
      <w:marBottom w:val="0"/>
      <w:divBdr>
        <w:top w:val="none" w:sz="0" w:space="0" w:color="auto"/>
        <w:left w:val="none" w:sz="0" w:space="0" w:color="auto"/>
        <w:bottom w:val="none" w:sz="0" w:space="0" w:color="auto"/>
        <w:right w:val="none" w:sz="0" w:space="0" w:color="auto"/>
      </w:divBdr>
    </w:div>
    <w:div w:id="659620851">
      <w:bodyDiv w:val="1"/>
      <w:marLeft w:val="0"/>
      <w:marRight w:val="0"/>
      <w:marTop w:val="0"/>
      <w:marBottom w:val="0"/>
      <w:divBdr>
        <w:top w:val="none" w:sz="0" w:space="0" w:color="auto"/>
        <w:left w:val="none" w:sz="0" w:space="0" w:color="auto"/>
        <w:bottom w:val="none" w:sz="0" w:space="0" w:color="auto"/>
        <w:right w:val="none" w:sz="0" w:space="0" w:color="auto"/>
      </w:divBdr>
    </w:div>
    <w:div w:id="1058817062">
      <w:bodyDiv w:val="1"/>
      <w:marLeft w:val="0"/>
      <w:marRight w:val="0"/>
      <w:marTop w:val="0"/>
      <w:marBottom w:val="0"/>
      <w:divBdr>
        <w:top w:val="none" w:sz="0" w:space="0" w:color="auto"/>
        <w:left w:val="none" w:sz="0" w:space="0" w:color="auto"/>
        <w:bottom w:val="none" w:sz="0" w:space="0" w:color="auto"/>
        <w:right w:val="none" w:sz="0" w:space="0" w:color="auto"/>
      </w:divBdr>
    </w:div>
    <w:div w:id="1286934108">
      <w:bodyDiv w:val="1"/>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none" w:sz="0" w:space="0" w:color="auto"/>
            <w:left w:val="none" w:sz="0" w:space="0" w:color="auto"/>
            <w:bottom w:val="none" w:sz="0" w:space="0" w:color="auto"/>
            <w:right w:val="none" w:sz="0" w:space="0" w:color="auto"/>
          </w:divBdr>
        </w:div>
        <w:div w:id="1245259791">
          <w:marLeft w:val="0"/>
          <w:marRight w:val="0"/>
          <w:marTop w:val="0"/>
          <w:marBottom w:val="0"/>
          <w:divBdr>
            <w:top w:val="none" w:sz="0" w:space="0" w:color="auto"/>
            <w:left w:val="none" w:sz="0" w:space="0" w:color="auto"/>
            <w:bottom w:val="none" w:sz="0" w:space="0" w:color="auto"/>
            <w:right w:val="none" w:sz="0" w:space="0" w:color="auto"/>
          </w:divBdr>
        </w:div>
        <w:div w:id="1626962080">
          <w:marLeft w:val="0"/>
          <w:marRight w:val="0"/>
          <w:marTop w:val="0"/>
          <w:marBottom w:val="0"/>
          <w:divBdr>
            <w:top w:val="none" w:sz="0" w:space="0" w:color="auto"/>
            <w:left w:val="none" w:sz="0" w:space="0" w:color="auto"/>
            <w:bottom w:val="none" w:sz="0" w:space="0" w:color="auto"/>
            <w:right w:val="none" w:sz="0" w:space="0" w:color="auto"/>
          </w:divBdr>
        </w:div>
      </w:divsChild>
    </w:div>
    <w:div w:id="1457329783">
      <w:bodyDiv w:val="1"/>
      <w:marLeft w:val="0"/>
      <w:marRight w:val="0"/>
      <w:marTop w:val="0"/>
      <w:marBottom w:val="0"/>
      <w:divBdr>
        <w:top w:val="none" w:sz="0" w:space="0" w:color="auto"/>
        <w:left w:val="none" w:sz="0" w:space="0" w:color="auto"/>
        <w:bottom w:val="none" w:sz="0" w:space="0" w:color="auto"/>
        <w:right w:val="none" w:sz="0" w:space="0" w:color="auto"/>
      </w:divBdr>
    </w:div>
    <w:div w:id="17997635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intersex.shadowreport.org/public/2018-CRPD-LOIPR-Germany-NGO-Zwischengeschlecht-Intersex-IGM.pdf" TargetMode="External"/><Relationship Id="rId17" Type="http://schemas.openxmlformats.org/officeDocument/2006/relationships/hyperlink" Target="http://www.vlsp.de/files/pdf/kraemer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nder.hu-berlin.de/de/publikationen/gender-bulletins/bulletin-texte/texte-42/kloeppel-2016_zur-aktualitaet-kosmetischer-genitaloperatione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IGM.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lsp.de/files/pdf/kraemer2016.pdf" TargetMode="External"/><Relationship Id="rId23" Type="http://schemas.openxmlformats.org/officeDocument/2006/relationships/image" Target="media/image8.jpeg"/><Relationship Id="rId10" Type="http://schemas.openxmlformats.org/officeDocument/2006/relationships/hyperlink" Target="http://Zwischengeschlecht.or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nder.hu-berlin.de/de/publikationen/gender-bulletins/bulletin-texte/texte-42/kloeppel-2016_zur-aktualitaet-kosmetischer-genitaloperationen" TargetMode="Externa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stop.genitalmutilation.org/post/Pakistan-Intersex-children-birth-defects-patents-offered-surgery-to-make-them-normal-again" TargetMode="External"/><Relationship Id="rId18" Type="http://schemas.openxmlformats.org/officeDocument/2006/relationships/hyperlink" Target="https://mg.co.za/article/2018-01-24-00-intersex-babies-killed-at-birth-because-theyre-bad-omens" TargetMode="External"/><Relationship Id="rId26" Type="http://schemas.openxmlformats.org/officeDocument/2006/relationships/hyperlink" Target="https://76crimes.com/2015/12/23/intersex-in-kenya-held-captive-beaten-hacked-dead/" TargetMode="External"/><Relationship Id="rId39" Type="http://schemas.openxmlformats.org/officeDocument/2006/relationships/hyperlink" Target="http://intersex.shadowreport.org/public/2015-CRPD-LoI-Germany_NGO-Report_Zwischengeschlecht_Intersex-IGM.pdf" TargetMode="External"/><Relationship Id="rId21" Type="http://schemas.openxmlformats.org/officeDocument/2006/relationships/hyperlink" Target="http://www.bbc.com/news/world-africa-39780214" TargetMode="External"/><Relationship Id="rId34" Type="http://schemas.openxmlformats.org/officeDocument/2006/relationships/hyperlink" Target="http://stop.genitalmutilation.org/post/Major-Setback-for-Intersex-Human-Rights-at-the-UN" TargetMode="External"/><Relationship Id="rId42" Type="http://schemas.openxmlformats.org/officeDocument/2006/relationships/hyperlink" Target="https://www.bmfsfj.de/blob/112092/f199e9c4b77f89d0a5aa825228384e08/imag-band-5-situation-von-trans-und-intersexuellen-menschen-data.pdf" TargetMode="External"/><Relationship Id="rId47" Type="http://schemas.openxmlformats.org/officeDocument/2006/relationships/hyperlink" Target="http://kastrationsspital.ch/public/19_10_HH_Wortpr_Intersex.pdf" TargetMode="External"/><Relationship Id="rId50" Type="http://schemas.openxmlformats.org/officeDocument/2006/relationships/hyperlink" Target="https://www.bmfsfj.de/blob/112092/f199e9c4b77f89d0a5aa825228384e08/imag-band-5-situation-von-trans-und-intersexuellen-menschen-data.pdf" TargetMode="External"/><Relationship Id="rId55" Type="http://schemas.openxmlformats.org/officeDocument/2006/relationships/hyperlink" Target="http://intersex.shadowreport.org/public/2016-CRC-UK-NGO-Zwischengeschlecht-Intersex-IGM_v2.pdf" TargetMode="External"/><Relationship Id="rId7" Type="http://schemas.openxmlformats.org/officeDocument/2006/relationships/hyperlink" Target="http://intersex.shadowreport.org/public/2018-CCPR-LOIPR-Germany-NGO-Zwischengeschlecht-Intersex-IGM.pdf" TargetMode="External"/><Relationship Id="rId12" Type="http://schemas.openxmlformats.org/officeDocument/2006/relationships/hyperlink" Target="http://intersex.shadowreport.org/public/2014-CRC-Swiss-NGO-Zwischengeschlecht-Intersex-IGM_v2.pdf" TargetMode="External"/><Relationship Id="rId17" Type="http://schemas.openxmlformats.org/officeDocument/2006/relationships/hyperlink" Target="http://intersex.shadowreport.org/public/2016-CRC-ZA-NGO-Zwischengeschlecht-Intersex-IGM.pdf" TargetMode="External"/><Relationship Id="rId25" Type="http://schemas.openxmlformats.org/officeDocument/2006/relationships/hyperlink" Target="http://stop.genitalmutilation.org/post/Denial-of-Needed-Health-Care-Intersex-in-Nepal-Pt-3" TargetMode="External"/><Relationship Id="rId33" Type="http://schemas.openxmlformats.org/officeDocument/2006/relationships/hyperlink" Target="http://stop.genitalmutilation.org/public/S3_Zwischengeschlecht_UN-Expert-Meeting-2015_web.pdf" TargetMode="External"/><Relationship Id="rId38" Type="http://schemas.openxmlformats.org/officeDocument/2006/relationships/hyperlink" Target="http://blog.zwischengeschlecht.info/public/Bayern_2014_Anfrage_17-3884_Intersex_IGM_Zensur_web.pdf" TargetMode="External"/><Relationship Id="rId46" Type="http://schemas.openxmlformats.org/officeDocument/2006/relationships/hyperlink" Target="https://www.gleichstellungsministerkonferenz.de/documents/beschluesse_23_gfmk_05092013_2_1510227451.pdf" TargetMode="External"/><Relationship Id="rId2" Type="http://schemas.openxmlformats.org/officeDocument/2006/relationships/hyperlink" Target="http://stop.genitalmutilation.org" TargetMode="External"/><Relationship Id="rId16" Type="http://schemas.openxmlformats.org/officeDocument/2006/relationships/hyperlink" Target="http://intersex.shadowreport.org/public/2016-CEDAW-France-NGO-Zwischengeschlecht-Intersex-IGM.pdf" TargetMode="External"/><Relationship Id="rId20" Type="http://schemas.openxmlformats.org/officeDocument/2006/relationships/hyperlink" Target="http://intersex.shadowreport.org/public/Zwischengeschlecht_2015-CRC-Briefing_Intersex-IGM_web.pdf" TargetMode="External"/><Relationship Id="rId29" Type="http://schemas.openxmlformats.org/officeDocument/2006/relationships/hyperlink" Target="http://stop.genitalmutilation.org/post/UN-Press-Release-mentions-genital-mutilation-of-intersex-children" TargetMode="External"/><Relationship Id="rId41" Type="http://schemas.openxmlformats.org/officeDocument/2006/relationships/hyperlink" Target="https://www.awmf.org/uploads/tx_szleitlinien/174-001l_S2k_Geschlechtsentwicklung-Varianten_2016-08_01.pdf" TargetMode="External"/><Relationship Id="rId54" Type="http://schemas.openxmlformats.org/officeDocument/2006/relationships/hyperlink" Target="http://intersex.shadowreport.org/public/2016-CRC-UK-NGO-Zwischengeschlecht-Intersex-IGM_v2.pdf" TargetMode="External"/><Relationship Id="rId1" Type="http://schemas.openxmlformats.org/officeDocument/2006/relationships/hyperlink" Target="http://Zwischengeschlecht.org/" TargetMode="External"/><Relationship Id="rId6" Type="http://schemas.openxmlformats.org/officeDocument/2006/relationships/hyperlink" Target="http://intersex.shadowreport.org/public/2017-CEDAW-Germany-NGO-Zwischengeschlecht-Intersex-IGM.pdf" TargetMode="External"/><Relationship Id="rId11" Type="http://schemas.openxmlformats.org/officeDocument/2006/relationships/hyperlink" Target="http://guide.hfea.gov.uk/pgd/" TargetMode="External"/><Relationship Id="rId24" Type="http://schemas.openxmlformats.org/officeDocument/2006/relationships/hyperlink" Target="http://stop.genitalmutilation.org/post/Africa-Intersex-Survey-Documents-Intersex-Genital-Mutilation-Infanticide-Abandonment-Expulsion-Uganda-Kenya-Rwanda" TargetMode="External"/><Relationship Id="rId32" Type="http://schemas.openxmlformats.org/officeDocument/2006/relationships/hyperlink" Target="http://stop.genitalmutilation.org/post/Amnesty-Report-fails-Intersex-Children-and-IGM-Survivors" TargetMode="External"/><Relationship Id="rId37" Type="http://schemas.openxmlformats.org/officeDocument/2006/relationships/hyperlink" Target="http://intersex.shadowreport.org/public/2015-CRPD-LoI-Germany_NGO-Report_Zwischengeschlecht_Intersex-IGM.pdf" TargetMode="External"/><Relationship Id="rId40" Type="http://schemas.openxmlformats.org/officeDocument/2006/relationships/hyperlink" Target="https://www.bundesaerztekammer.de/fileadmin/user_upload/downloads/pdf-Ordner/Stellungnahmen/BAeK-Stn_DSD.pdf" TargetMode="External"/><Relationship Id="rId45" Type="http://schemas.openxmlformats.org/officeDocument/2006/relationships/hyperlink" Target="https://www.bmfsfj.de/blob/112092/f199e9c4b77f89d0a5aa825228384e08/imag-band-5-situation-von-trans-und-intersexuellen-menschen-data.pdf" TargetMode="External"/><Relationship Id="rId53" Type="http://schemas.openxmlformats.org/officeDocument/2006/relationships/hyperlink" Target="http://intersex.shadowreport.org/public/2016-CRC-UK-NGO-Zwischengeschlecht-Intersex-IGM_v2.pdf" TargetMode="External"/><Relationship Id="rId58" Type="http://schemas.openxmlformats.org/officeDocument/2006/relationships/hyperlink" Target="http://intersex.shadowreport.org/public/2014-CRC-Swiss-NGO-Zwischengeschlecht-Intersex-IGM_v2.pdf" TargetMode="External"/><Relationship Id="rId5" Type="http://schemas.openxmlformats.org/officeDocument/2006/relationships/hyperlink" Target="http://intersex.shadowreport.org/public/2015-CRPD-LoI-Germany_NGO-Report_Zwischengeschlecht_Intersex-IGM.pdf" TargetMode="External"/><Relationship Id="rId15" Type="http://schemas.openxmlformats.org/officeDocument/2006/relationships/hyperlink" Target="http://intersex.shadowreport.org/public/2015-CRPD-LoI-Germany_NGO-Report_Zwischengeschlecht_Intersex-IGM.doc" TargetMode="External"/><Relationship Id="rId23" Type="http://schemas.openxmlformats.org/officeDocument/2006/relationships/hyperlink" Target="http://intersex.shadowreport.org/public/2015-CAT-Hong-Kong-China-NGO-BBKCI-Intersex.pdf" TargetMode="External"/><Relationship Id="rId28" Type="http://schemas.openxmlformats.org/officeDocument/2006/relationships/hyperlink" Target="http://stop.genitalmutilation.org/post/ACHPR-African-Commissioner-warns-Stop-conflating-intersex-and-LGBT" TargetMode="External"/><Relationship Id="rId36" Type="http://schemas.openxmlformats.org/officeDocument/2006/relationships/hyperlink" Target="http://stop.genitalmutilation.org/post/IAD-2016-Soon-20-UN-Reprimands-for-Intersex-Genital-Mutilations" TargetMode="External"/><Relationship Id="rId49" Type="http://schemas.openxmlformats.org/officeDocument/2006/relationships/hyperlink" Target="https://web.archive.org/web/20131114044728/http:/www.nordbayern.de/nuernberger-nachrichten/region-bayern/schmerzliche-suche-nach-dem-eigenen-geschlecht-1.3257295" TargetMode="External"/><Relationship Id="rId57" Type="http://schemas.openxmlformats.org/officeDocument/2006/relationships/hyperlink" Target="http://www.awmf.org/uploads/tx_szleitlinien/174-013l_S1_Adrenogenitales_Syndrom_mit_21_Hydroxylaxe_Defekt_AGS_2015-verlaengert.pdf" TargetMode="External"/><Relationship Id="rId10" Type="http://schemas.openxmlformats.org/officeDocument/2006/relationships/hyperlink" Target="http://stop.genitalmutilation.org/post/Selective-Intersex-Abortions-Hypospadias-Intersex-XXY" TargetMode="External"/><Relationship Id="rId19" Type="http://schemas.openxmlformats.org/officeDocument/2006/relationships/hyperlink" Target="http://stop.genitalmutilation.org/post/Africa-Intersex-Survey-Documents-Intersex-Genital-Mutilation-Infanticide-Abandonment-Expulsion-Uganda-Kenya-Rwanda" TargetMode="External"/><Relationship Id="rId31" Type="http://schemas.openxmlformats.org/officeDocument/2006/relationships/hyperlink" Target="http://stop.genitalmutilation.org/post/UK-Questioned-over-Intersex-Genital-Mutilations-by-UN-Committee-on-the-Rights-of-Persons-with-Disabilities-CRPD" TargetMode="External"/><Relationship Id="rId44" Type="http://schemas.openxmlformats.org/officeDocument/2006/relationships/hyperlink" Target="http://intersex.shadowreport.org/public/2015-CRPD-LoI-Germany_NGO-Report_Zwischengeschlecht_Intersex-IGM.pdf" TargetMode="External"/><Relationship Id="rId52" Type="http://schemas.openxmlformats.org/officeDocument/2006/relationships/hyperlink" Target="http://stop.genitalmutilation.org/post/CEDAW66-NGO-Briefing-on-Intersex-Genital-Mutilations-in-Germany" TargetMode="External"/><Relationship Id="rId4" Type="http://schemas.openxmlformats.org/officeDocument/2006/relationships/hyperlink" Target="http://intersex.shadowreport.org/" TargetMode="External"/><Relationship Id="rId9" Type="http://schemas.openxmlformats.org/officeDocument/2006/relationships/hyperlink" Target="http://intersex.shadowreport.org/public/2016-CEDAW-France-NGO-Zwischengeschlecht-Intersex-IGM.pdf" TargetMode="External"/><Relationship Id="rId14" Type="http://schemas.openxmlformats.org/officeDocument/2006/relationships/hyperlink" Target="https://www.thenews.com.pk/print/287739-100-infants-with-birth-defects-rehabilitated" TargetMode="External"/><Relationship Id="rId22" Type="http://schemas.openxmlformats.org/officeDocument/2006/relationships/hyperlink" Target="http://stop.genitalmutilation.org/post/Africa-Intersex-Survey-Documents-Intersex-Genital-Mutilation-Infanticide-Abandonment-Expulsion-Uganda-Kenya-Rwanda" TargetMode="External"/><Relationship Id="rId27" Type="http://schemas.openxmlformats.org/officeDocument/2006/relationships/hyperlink" Target="http://intersex.shadowreport.org/public/2016-CEDAW-France-NGO-Zwischengeschlecht-Intersex-IGM.pdf" TargetMode="External"/><Relationship Id="rId30" Type="http://schemas.openxmlformats.org/officeDocument/2006/relationships/hyperlink" Target="http://intersex.shadowreport.org/public/2017-CRPD-UK-NGO-Coalition-Intersex-IGM.pdf" TargetMode="External"/><Relationship Id="rId35" Type="http://schemas.openxmlformats.org/officeDocument/2006/relationships/hyperlink" Target="http://stop.genitalmutilation.org/post/Circular-7-step-back-for-intersex-human-rights-in-Chile" TargetMode="External"/><Relationship Id="rId43" Type="http://schemas.openxmlformats.org/officeDocument/2006/relationships/hyperlink" Target="https://www.buzzfeed.com/de/julianeloeffler/groko-operationsverbot-intergeschlechtliche-kinder?utm_term=.wkljqeaB5" TargetMode="External"/><Relationship Id="rId48" Type="http://schemas.openxmlformats.org/officeDocument/2006/relationships/hyperlink" Target="http://intersex.shadowreport.org/public/2015-CRPD-LoI-Germany_NGO-Report_Zwischengeschlecht_Intersex-IGM.pdf" TargetMode="External"/><Relationship Id="rId56" Type="http://schemas.openxmlformats.org/officeDocument/2006/relationships/hyperlink" Target="http://intersex.shadowreport.org/public/2014-CRC-Swiss-NGO-Zwischengeschlecht-Intersex-IGM_v2.pdf" TargetMode="External"/><Relationship Id="rId8" Type="http://schemas.openxmlformats.org/officeDocument/2006/relationships/hyperlink" Target="http://web.archive.org/web/20160305152127/http://prenatal.tv/lecturas/world%20atlas%20of%20birth%20defects.pdf" TargetMode="External"/><Relationship Id="rId51" Type="http://schemas.openxmlformats.org/officeDocument/2006/relationships/hyperlink" Target="http://intersex.shadowreport.org/public/2015-CRPD-LoI-Germany_NGO-Report_Zwischengeschlecht_Intersex-IGM.pdf" TargetMode="External"/><Relationship Id="rId3" Type="http://schemas.openxmlformats.org/officeDocument/2006/relationships/hyperlink" Target="http://zwischengeschlecht.org/post/Statut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4F65-25E5-4D48-830C-581C02D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02</Words>
  <Characters>39251</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Intersex Genital Mutilations - CRPD Germany LOIPR NGO Report 2018</vt:lpstr>
    </vt:vector>
  </TitlesOfParts>
  <Company>Microsoft</Company>
  <LinksUpToDate>false</LinksUpToDate>
  <CharactersWithSpaces>45263</CharactersWithSpaces>
  <SharedDoc>false</SharedDoc>
  <HyperlinkBase/>
  <HLinks>
    <vt:vector size="372" baseType="variant">
      <vt:variant>
        <vt:i4>983124</vt:i4>
      </vt:variant>
      <vt:variant>
        <vt:i4>165</vt:i4>
      </vt:variant>
      <vt:variant>
        <vt:i4>0</vt:i4>
      </vt:variant>
      <vt:variant>
        <vt:i4>5</vt:i4>
      </vt:variant>
      <vt:variant>
        <vt:lpwstr>http://www.vlsp.de/files/pdf/kraemer2016.pdf</vt:lpwstr>
      </vt:variant>
      <vt:variant>
        <vt:lpwstr/>
      </vt:variant>
      <vt:variant>
        <vt:i4>5046384</vt:i4>
      </vt:variant>
      <vt:variant>
        <vt:i4>162</vt:i4>
      </vt:variant>
      <vt:variant>
        <vt:i4>0</vt:i4>
      </vt:variant>
      <vt:variant>
        <vt:i4>5</vt:i4>
      </vt:variant>
      <vt:variant>
        <vt:lpwstr>https://www.gender.hu-berlin.de/de/publikationen/gender-bulletins/texte-42/kloeppel-2016_zur-aktualitaet-kosmetischer-genitaloperationen</vt:lpwstr>
      </vt:variant>
      <vt:variant>
        <vt:lpwstr/>
      </vt:variant>
      <vt:variant>
        <vt:i4>1572926</vt:i4>
      </vt:variant>
      <vt:variant>
        <vt:i4>155</vt:i4>
      </vt:variant>
      <vt:variant>
        <vt:i4>0</vt:i4>
      </vt:variant>
      <vt:variant>
        <vt:i4>5</vt:i4>
      </vt:variant>
      <vt:variant>
        <vt:lpwstr/>
      </vt:variant>
      <vt:variant>
        <vt:lpwstr>_Toc472718971</vt:lpwstr>
      </vt:variant>
      <vt:variant>
        <vt:i4>1572926</vt:i4>
      </vt:variant>
      <vt:variant>
        <vt:i4>149</vt:i4>
      </vt:variant>
      <vt:variant>
        <vt:i4>0</vt:i4>
      </vt:variant>
      <vt:variant>
        <vt:i4>5</vt:i4>
      </vt:variant>
      <vt:variant>
        <vt:lpwstr/>
      </vt:variant>
      <vt:variant>
        <vt:lpwstr>_Toc472718970</vt:lpwstr>
      </vt:variant>
      <vt:variant>
        <vt:i4>1638462</vt:i4>
      </vt:variant>
      <vt:variant>
        <vt:i4>143</vt:i4>
      </vt:variant>
      <vt:variant>
        <vt:i4>0</vt:i4>
      </vt:variant>
      <vt:variant>
        <vt:i4>5</vt:i4>
      </vt:variant>
      <vt:variant>
        <vt:lpwstr/>
      </vt:variant>
      <vt:variant>
        <vt:lpwstr>_Toc472718969</vt:lpwstr>
      </vt:variant>
      <vt:variant>
        <vt:i4>1638462</vt:i4>
      </vt:variant>
      <vt:variant>
        <vt:i4>137</vt:i4>
      </vt:variant>
      <vt:variant>
        <vt:i4>0</vt:i4>
      </vt:variant>
      <vt:variant>
        <vt:i4>5</vt:i4>
      </vt:variant>
      <vt:variant>
        <vt:lpwstr/>
      </vt:variant>
      <vt:variant>
        <vt:lpwstr>_Toc472718968</vt:lpwstr>
      </vt:variant>
      <vt:variant>
        <vt:i4>1638462</vt:i4>
      </vt:variant>
      <vt:variant>
        <vt:i4>131</vt:i4>
      </vt:variant>
      <vt:variant>
        <vt:i4>0</vt:i4>
      </vt:variant>
      <vt:variant>
        <vt:i4>5</vt:i4>
      </vt:variant>
      <vt:variant>
        <vt:lpwstr/>
      </vt:variant>
      <vt:variant>
        <vt:lpwstr>_Toc472718967</vt:lpwstr>
      </vt:variant>
      <vt:variant>
        <vt:i4>1638462</vt:i4>
      </vt:variant>
      <vt:variant>
        <vt:i4>125</vt:i4>
      </vt:variant>
      <vt:variant>
        <vt:i4>0</vt:i4>
      </vt:variant>
      <vt:variant>
        <vt:i4>5</vt:i4>
      </vt:variant>
      <vt:variant>
        <vt:lpwstr/>
      </vt:variant>
      <vt:variant>
        <vt:lpwstr>_Toc472718966</vt:lpwstr>
      </vt:variant>
      <vt:variant>
        <vt:i4>1638462</vt:i4>
      </vt:variant>
      <vt:variant>
        <vt:i4>119</vt:i4>
      </vt:variant>
      <vt:variant>
        <vt:i4>0</vt:i4>
      </vt:variant>
      <vt:variant>
        <vt:i4>5</vt:i4>
      </vt:variant>
      <vt:variant>
        <vt:lpwstr/>
      </vt:variant>
      <vt:variant>
        <vt:lpwstr>_Toc472718965</vt:lpwstr>
      </vt:variant>
      <vt:variant>
        <vt:i4>1638462</vt:i4>
      </vt:variant>
      <vt:variant>
        <vt:i4>113</vt:i4>
      </vt:variant>
      <vt:variant>
        <vt:i4>0</vt:i4>
      </vt:variant>
      <vt:variant>
        <vt:i4>5</vt:i4>
      </vt:variant>
      <vt:variant>
        <vt:lpwstr/>
      </vt:variant>
      <vt:variant>
        <vt:lpwstr>_Toc472718964</vt:lpwstr>
      </vt:variant>
      <vt:variant>
        <vt:i4>1638462</vt:i4>
      </vt:variant>
      <vt:variant>
        <vt:i4>107</vt:i4>
      </vt:variant>
      <vt:variant>
        <vt:i4>0</vt:i4>
      </vt:variant>
      <vt:variant>
        <vt:i4>5</vt:i4>
      </vt:variant>
      <vt:variant>
        <vt:lpwstr/>
      </vt:variant>
      <vt:variant>
        <vt:lpwstr>_Toc472718963</vt:lpwstr>
      </vt:variant>
      <vt:variant>
        <vt:i4>1638462</vt:i4>
      </vt:variant>
      <vt:variant>
        <vt:i4>101</vt:i4>
      </vt:variant>
      <vt:variant>
        <vt:i4>0</vt:i4>
      </vt:variant>
      <vt:variant>
        <vt:i4>5</vt:i4>
      </vt:variant>
      <vt:variant>
        <vt:lpwstr/>
      </vt:variant>
      <vt:variant>
        <vt:lpwstr>_Toc472718962</vt:lpwstr>
      </vt:variant>
      <vt:variant>
        <vt:i4>1638462</vt:i4>
      </vt:variant>
      <vt:variant>
        <vt:i4>95</vt:i4>
      </vt:variant>
      <vt:variant>
        <vt:i4>0</vt:i4>
      </vt:variant>
      <vt:variant>
        <vt:i4>5</vt:i4>
      </vt:variant>
      <vt:variant>
        <vt:lpwstr/>
      </vt:variant>
      <vt:variant>
        <vt:lpwstr>_Toc472718961</vt:lpwstr>
      </vt:variant>
      <vt:variant>
        <vt:i4>1638462</vt:i4>
      </vt:variant>
      <vt:variant>
        <vt:i4>89</vt:i4>
      </vt:variant>
      <vt:variant>
        <vt:i4>0</vt:i4>
      </vt:variant>
      <vt:variant>
        <vt:i4>5</vt:i4>
      </vt:variant>
      <vt:variant>
        <vt:lpwstr/>
      </vt:variant>
      <vt:variant>
        <vt:lpwstr>_Toc472718960</vt:lpwstr>
      </vt:variant>
      <vt:variant>
        <vt:i4>1703998</vt:i4>
      </vt:variant>
      <vt:variant>
        <vt:i4>83</vt:i4>
      </vt:variant>
      <vt:variant>
        <vt:i4>0</vt:i4>
      </vt:variant>
      <vt:variant>
        <vt:i4>5</vt:i4>
      </vt:variant>
      <vt:variant>
        <vt:lpwstr/>
      </vt:variant>
      <vt:variant>
        <vt:lpwstr>_Toc472718959</vt:lpwstr>
      </vt:variant>
      <vt:variant>
        <vt:i4>1703998</vt:i4>
      </vt:variant>
      <vt:variant>
        <vt:i4>77</vt:i4>
      </vt:variant>
      <vt:variant>
        <vt:i4>0</vt:i4>
      </vt:variant>
      <vt:variant>
        <vt:i4>5</vt:i4>
      </vt:variant>
      <vt:variant>
        <vt:lpwstr/>
      </vt:variant>
      <vt:variant>
        <vt:lpwstr>_Toc472718958</vt:lpwstr>
      </vt:variant>
      <vt:variant>
        <vt:i4>1703998</vt:i4>
      </vt:variant>
      <vt:variant>
        <vt:i4>71</vt:i4>
      </vt:variant>
      <vt:variant>
        <vt:i4>0</vt:i4>
      </vt:variant>
      <vt:variant>
        <vt:i4>5</vt:i4>
      </vt:variant>
      <vt:variant>
        <vt:lpwstr/>
      </vt:variant>
      <vt:variant>
        <vt:lpwstr>_Toc472718957</vt:lpwstr>
      </vt:variant>
      <vt:variant>
        <vt:i4>1703998</vt:i4>
      </vt:variant>
      <vt:variant>
        <vt:i4>65</vt:i4>
      </vt:variant>
      <vt:variant>
        <vt:i4>0</vt:i4>
      </vt:variant>
      <vt:variant>
        <vt:i4>5</vt:i4>
      </vt:variant>
      <vt:variant>
        <vt:lpwstr/>
      </vt:variant>
      <vt:variant>
        <vt:lpwstr>_Toc472718956</vt:lpwstr>
      </vt:variant>
      <vt:variant>
        <vt:i4>1703998</vt:i4>
      </vt:variant>
      <vt:variant>
        <vt:i4>59</vt:i4>
      </vt:variant>
      <vt:variant>
        <vt:i4>0</vt:i4>
      </vt:variant>
      <vt:variant>
        <vt:i4>5</vt:i4>
      </vt:variant>
      <vt:variant>
        <vt:lpwstr/>
      </vt:variant>
      <vt:variant>
        <vt:lpwstr>_Toc472718955</vt:lpwstr>
      </vt:variant>
      <vt:variant>
        <vt:i4>1703998</vt:i4>
      </vt:variant>
      <vt:variant>
        <vt:i4>53</vt:i4>
      </vt:variant>
      <vt:variant>
        <vt:i4>0</vt:i4>
      </vt:variant>
      <vt:variant>
        <vt:i4>5</vt:i4>
      </vt:variant>
      <vt:variant>
        <vt:lpwstr/>
      </vt:variant>
      <vt:variant>
        <vt:lpwstr>_Toc472718954</vt:lpwstr>
      </vt:variant>
      <vt:variant>
        <vt:i4>1703998</vt:i4>
      </vt:variant>
      <vt:variant>
        <vt:i4>47</vt:i4>
      </vt:variant>
      <vt:variant>
        <vt:i4>0</vt:i4>
      </vt:variant>
      <vt:variant>
        <vt:i4>5</vt:i4>
      </vt:variant>
      <vt:variant>
        <vt:lpwstr/>
      </vt:variant>
      <vt:variant>
        <vt:lpwstr>_Toc472718953</vt:lpwstr>
      </vt:variant>
      <vt:variant>
        <vt:i4>1703998</vt:i4>
      </vt:variant>
      <vt:variant>
        <vt:i4>41</vt:i4>
      </vt:variant>
      <vt:variant>
        <vt:i4>0</vt:i4>
      </vt:variant>
      <vt:variant>
        <vt:i4>5</vt:i4>
      </vt:variant>
      <vt:variant>
        <vt:lpwstr/>
      </vt:variant>
      <vt:variant>
        <vt:lpwstr>_Toc472718952</vt:lpwstr>
      </vt:variant>
      <vt:variant>
        <vt:i4>1703998</vt:i4>
      </vt:variant>
      <vt:variant>
        <vt:i4>35</vt:i4>
      </vt:variant>
      <vt:variant>
        <vt:i4>0</vt:i4>
      </vt:variant>
      <vt:variant>
        <vt:i4>5</vt:i4>
      </vt:variant>
      <vt:variant>
        <vt:lpwstr/>
      </vt:variant>
      <vt:variant>
        <vt:lpwstr>_Toc472718951</vt:lpwstr>
      </vt:variant>
      <vt:variant>
        <vt:i4>1703998</vt:i4>
      </vt:variant>
      <vt:variant>
        <vt:i4>29</vt:i4>
      </vt:variant>
      <vt:variant>
        <vt:i4>0</vt:i4>
      </vt:variant>
      <vt:variant>
        <vt:i4>5</vt:i4>
      </vt:variant>
      <vt:variant>
        <vt:lpwstr/>
      </vt:variant>
      <vt:variant>
        <vt:lpwstr>_Toc472718950</vt:lpwstr>
      </vt:variant>
      <vt:variant>
        <vt:i4>1769534</vt:i4>
      </vt:variant>
      <vt:variant>
        <vt:i4>23</vt:i4>
      </vt:variant>
      <vt:variant>
        <vt:i4>0</vt:i4>
      </vt:variant>
      <vt:variant>
        <vt:i4>5</vt:i4>
      </vt:variant>
      <vt:variant>
        <vt:lpwstr/>
      </vt:variant>
      <vt:variant>
        <vt:lpwstr>_Toc472718949</vt:lpwstr>
      </vt:variant>
      <vt:variant>
        <vt:i4>1769534</vt:i4>
      </vt:variant>
      <vt:variant>
        <vt:i4>17</vt:i4>
      </vt:variant>
      <vt:variant>
        <vt:i4>0</vt:i4>
      </vt:variant>
      <vt:variant>
        <vt:i4>5</vt:i4>
      </vt:variant>
      <vt:variant>
        <vt:lpwstr/>
      </vt:variant>
      <vt:variant>
        <vt:lpwstr>_Toc472718948</vt:lpwstr>
      </vt:variant>
      <vt:variant>
        <vt:i4>1769534</vt:i4>
      </vt:variant>
      <vt:variant>
        <vt:i4>11</vt:i4>
      </vt:variant>
      <vt:variant>
        <vt:i4>0</vt:i4>
      </vt:variant>
      <vt:variant>
        <vt:i4>5</vt:i4>
      </vt:variant>
      <vt:variant>
        <vt:lpwstr/>
      </vt:variant>
      <vt:variant>
        <vt:lpwstr>_Toc472718947</vt:lpwstr>
      </vt:variant>
      <vt:variant>
        <vt:i4>7733374</vt:i4>
      </vt:variant>
      <vt:variant>
        <vt:i4>6</vt:i4>
      </vt:variant>
      <vt:variant>
        <vt:i4>0</vt:i4>
      </vt:variant>
      <vt:variant>
        <vt:i4>5</vt:i4>
      </vt:variant>
      <vt:variant>
        <vt:lpwstr>http://intersex.shadowreport.org/public/2017-CEDAW-Germany-NGO-Zwischengeschlecht-Intersex-IGM.pdf</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ariant>
        <vt:i4>720998</vt:i4>
      </vt:variant>
      <vt:variant>
        <vt:i4>93</vt:i4>
      </vt:variant>
      <vt:variant>
        <vt:i4>0</vt:i4>
      </vt:variant>
      <vt:variant>
        <vt:i4>5</vt:i4>
      </vt:variant>
      <vt:variant>
        <vt:lpwstr>http://intersex.shadowreport.org/public/2015-CRPD-LoI-Germany_NGO-Report_Zwischengeschlecht_Intersex-IGM.pdf</vt:lpwstr>
      </vt:variant>
      <vt:variant>
        <vt:lpwstr/>
      </vt:variant>
      <vt:variant>
        <vt:i4>1048660</vt:i4>
      </vt:variant>
      <vt:variant>
        <vt:i4>90</vt:i4>
      </vt:variant>
      <vt:variant>
        <vt:i4>0</vt:i4>
      </vt:variant>
      <vt:variant>
        <vt:i4>5</vt:i4>
      </vt:variant>
      <vt:variant>
        <vt:lpwstr>http://hlcmr.de/wp-content/uploads/2015/01/Working_Paper_Nr.5.pdf</vt:lpwstr>
      </vt:variant>
      <vt:variant>
        <vt:lpwstr/>
      </vt:variant>
      <vt:variant>
        <vt:i4>3604598</vt:i4>
      </vt:variant>
      <vt:variant>
        <vt:i4>87</vt:i4>
      </vt:variant>
      <vt:variant>
        <vt:i4>0</vt:i4>
      </vt:variant>
      <vt:variant>
        <vt:i4>5</vt:i4>
      </vt:variant>
      <vt:variant>
        <vt:lpwstr>http://kastrationsspital.ch/public/19_10_HH_Wortpr_Intersex.pdf</vt:lpwstr>
      </vt:variant>
      <vt:variant>
        <vt:lpwstr/>
      </vt:variant>
      <vt:variant>
        <vt:i4>3538977</vt:i4>
      </vt:variant>
      <vt:variant>
        <vt:i4>84</vt:i4>
      </vt:variant>
      <vt:variant>
        <vt:i4>0</vt:i4>
      </vt:variant>
      <vt:variant>
        <vt:i4>5</vt:i4>
      </vt:variant>
      <vt:variant>
        <vt:lpwstr>http://www.justiz.nrw.de/nrwe/lgs/koeln/lg_koeln/j2009/25_O_179_07schlussurteil20090812.html</vt:lpwstr>
      </vt:variant>
      <vt:variant>
        <vt:lpwstr/>
      </vt:variant>
      <vt:variant>
        <vt:i4>5767217</vt:i4>
      </vt:variant>
      <vt:variant>
        <vt:i4>81</vt:i4>
      </vt:variant>
      <vt:variant>
        <vt:i4>0</vt:i4>
      </vt:variant>
      <vt:variant>
        <vt:i4>5</vt:i4>
      </vt:variant>
      <vt:variant>
        <vt:lpwstr>http://www.justiz.nrw.de/nrwe/olgs/koeln/j2008/5_U_51_08beschluss20080903.html</vt:lpwstr>
      </vt:variant>
      <vt:variant>
        <vt:lpwstr/>
      </vt:variant>
      <vt:variant>
        <vt:i4>7995476</vt:i4>
      </vt:variant>
      <vt:variant>
        <vt:i4>78</vt:i4>
      </vt:variant>
      <vt:variant>
        <vt:i4>0</vt:i4>
      </vt:variant>
      <vt:variant>
        <vt:i4>5</vt:i4>
      </vt:variant>
      <vt:variant>
        <vt:lpwstr>http://www.gleichstellungsministerkonferenz.de/documents/2014_10_13_Beschluesse_GESAMT_Extern.pdf</vt:lpwstr>
      </vt:variant>
      <vt:variant>
        <vt:lpwstr/>
      </vt:variant>
      <vt:variant>
        <vt:i4>720998</vt:i4>
      </vt:variant>
      <vt:variant>
        <vt:i4>75</vt:i4>
      </vt:variant>
      <vt:variant>
        <vt:i4>0</vt:i4>
      </vt:variant>
      <vt:variant>
        <vt:i4>5</vt:i4>
      </vt:variant>
      <vt:variant>
        <vt:lpwstr>http://intersex.shadowreport.org/public/2015-CRPD-LoI-Germany_NGO-Report_Zwischengeschlecht_Intersex-IGM.pdf</vt:lpwstr>
      </vt:variant>
      <vt:variant>
        <vt:lpwstr/>
      </vt:variant>
      <vt:variant>
        <vt:i4>1769501</vt:i4>
      </vt:variant>
      <vt:variant>
        <vt:i4>72</vt:i4>
      </vt:variant>
      <vt:variant>
        <vt:i4>0</vt:i4>
      </vt:variant>
      <vt:variant>
        <vt:i4>5</vt:i4>
      </vt:variant>
      <vt:variant>
        <vt:lpwstr>https://www.bmfsfj.de/blob/112092/46d6be33eb8f2b5d2ee81488da03029c/situation-von-tans--und-intersexuellen-menschen-im-fokus-data.pdf</vt:lpwstr>
      </vt:variant>
      <vt:variant>
        <vt:lpwstr/>
      </vt:variant>
      <vt:variant>
        <vt:i4>720998</vt:i4>
      </vt:variant>
      <vt:variant>
        <vt:i4>69</vt:i4>
      </vt:variant>
      <vt:variant>
        <vt:i4>0</vt:i4>
      </vt:variant>
      <vt:variant>
        <vt:i4>5</vt:i4>
      </vt:variant>
      <vt:variant>
        <vt:lpwstr>http://intersex.shadowreport.org/public/2015-CRPD-LoI-Germany_NGO-Report_Zwischengeschlecht_Intersex-IGM.pdf</vt:lpwstr>
      </vt:variant>
      <vt:variant>
        <vt:lpwstr/>
      </vt:variant>
      <vt:variant>
        <vt:i4>720998</vt:i4>
      </vt:variant>
      <vt:variant>
        <vt:i4>66</vt:i4>
      </vt:variant>
      <vt:variant>
        <vt:i4>0</vt:i4>
      </vt:variant>
      <vt:variant>
        <vt:i4>5</vt:i4>
      </vt:variant>
      <vt:variant>
        <vt:lpwstr>http://intersex.shadowreport.org/public/2015-CRPD-LoI-Germany_NGO-Report_Zwischengeschlecht_Intersex-IGM.pdf</vt:lpwstr>
      </vt:variant>
      <vt:variant>
        <vt:lpwstr/>
      </vt:variant>
      <vt:variant>
        <vt:i4>2555950</vt:i4>
      </vt:variant>
      <vt:variant>
        <vt:i4>63</vt:i4>
      </vt:variant>
      <vt:variant>
        <vt:i4>0</vt:i4>
      </vt:variant>
      <vt:variant>
        <vt:i4>5</vt:i4>
      </vt:variant>
      <vt:variant>
        <vt:lpwstr>http://www.awmf.org/uploads/tx_szleitlinien/174-013l_S1_Adrenogenitales_Syndrom_mit_21_Hydroxylaxe_Defekt_AGS_2015-verlaengert.pdf</vt:lpwstr>
      </vt:variant>
      <vt:variant>
        <vt:lpwstr/>
      </vt:variant>
      <vt:variant>
        <vt:i4>4915261</vt:i4>
      </vt:variant>
      <vt:variant>
        <vt:i4>60</vt:i4>
      </vt:variant>
      <vt:variant>
        <vt:i4>0</vt:i4>
      </vt:variant>
      <vt:variant>
        <vt:i4>5</vt:i4>
      </vt:variant>
      <vt:variant>
        <vt:lpwstr>http://intersex.shadowreport.org/public/2014-CRC-Swiss-NGO-Zwischengeschlecht-Intersex-IGM_v2.pdf</vt:lpwstr>
      </vt:variant>
      <vt:variant>
        <vt:lpwstr/>
      </vt:variant>
      <vt:variant>
        <vt:i4>5636175</vt:i4>
      </vt:variant>
      <vt:variant>
        <vt:i4>57</vt:i4>
      </vt:variant>
      <vt:variant>
        <vt:i4>0</vt:i4>
      </vt:variant>
      <vt:variant>
        <vt:i4>5</vt:i4>
      </vt:variant>
      <vt:variant>
        <vt:lpwstr>http://intersex.shadowreport.org/public/2016-CEDAW-France-NGO-Zwischengeschlecht-Intersex-IGM.pdf</vt:lpwstr>
      </vt:variant>
      <vt:variant>
        <vt:lpwstr/>
      </vt:variant>
      <vt:variant>
        <vt:i4>5636175</vt:i4>
      </vt:variant>
      <vt:variant>
        <vt:i4>54</vt:i4>
      </vt:variant>
      <vt:variant>
        <vt:i4>0</vt:i4>
      </vt:variant>
      <vt:variant>
        <vt:i4>5</vt:i4>
      </vt:variant>
      <vt:variant>
        <vt:lpwstr>http://intersex.shadowreport.org/public/2016-CEDAW-France-NGO-Zwischengeschlecht-Intersex-IGM.pdf</vt:lpwstr>
      </vt:variant>
      <vt:variant>
        <vt:lpwstr/>
      </vt:variant>
      <vt:variant>
        <vt:i4>5046384</vt:i4>
      </vt:variant>
      <vt:variant>
        <vt:i4>51</vt:i4>
      </vt:variant>
      <vt:variant>
        <vt:i4>0</vt:i4>
      </vt:variant>
      <vt:variant>
        <vt:i4>5</vt:i4>
      </vt:variant>
      <vt:variant>
        <vt:lpwstr>https://www.gender.hu-berlin.de/de/publikationen/gender-bulletins/texte-42/kloeppel-2016_zur-aktualitaet-kosmetischer-genitaloperationen</vt:lpwstr>
      </vt:variant>
      <vt:variant>
        <vt:lpwstr/>
      </vt:variant>
      <vt:variant>
        <vt:i4>5636175</vt:i4>
      </vt:variant>
      <vt:variant>
        <vt:i4>48</vt:i4>
      </vt:variant>
      <vt:variant>
        <vt:i4>0</vt:i4>
      </vt:variant>
      <vt:variant>
        <vt:i4>5</vt:i4>
      </vt:variant>
      <vt:variant>
        <vt:lpwstr>http://intersex.shadowreport.org/public/2016-CEDAW-France-NGO-Zwischengeschlecht-Intersex-IGM.pdf</vt:lpwstr>
      </vt:variant>
      <vt:variant>
        <vt:lpwstr/>
      </vt:variant>
      <vt:variant>
        <vt:i4>1769501</vt:i4>
      </vt:variant>
      <vt:variant>
        <vt:i4>45</vt:i4>
      </vt:variant>
      <vt:variant>
        <vt:i4>0</vt:i4>
      </vt:variant>
      <vt:variant>
        <vt:i4>5</vt:i4>
      </vt:variant>
      <vt:variant>
        <vt:lpwstr>https://www.bmfsfj.de/blob/112092/46d6be33eb8f2b5d2ee81488da03029c/situation-von-tans--und-intersexuellen-menschen-im-fokus-data.pdf</vt:lpwstr>
      </vt:variant>
      <vt:variant>
        <vt:lpwstr/>
      </vt:variant>
      <vt:variant>
        <vt:i4>2883647</vt:i4>
      </vt:variant>
      <vt:variant>
        <vt:i4>42</vt:i4>
      </vt:variant>
      <vt:variant>
        <vt:i4>0</vt:i4>
      </vt:variant>
      <vt:variant>
        <vt:i4>5</vt:i4>
      </vt:variant>
      <vt:variant>
        <vt:lpwstr>http://stop.genitalmutilation.org/post/IAD-2016-Soon-20-UN-Reprimands-for-Intersex-Genital-Mutilations</vt:lpwstr>
      </vt:variant>
      <vt:variant>
        <vt:lpwstr/>
      </vt:variant>
      <vt:variant>
        <vt:i4>5636175</vt:i4>
      </vt:variant>
      <vt:variant>
        <vt:i4>39</vt:i4>
      </vt:variant>
      <vt:variant>
        <vt:i4>0</vt:i4>
      </vt:variant>
      <vt:variant>
        <vt:i4>5</vt:i4>
      </vt:variant>
      <vt:variant>
        <vt:lpwstr>http://intersex.shadowreport.org/public/2016-CEDAW-France-NGO-Zwischengeschlecht-Intersex-IGM.pdf</vt:lpwstr>
      </vt:variant>
      <vt:variant>
        <vt:lpwstr/>
      </vt:variant>
      <vt:variant>
        <vt:i4>1179686</vt:i4>
      </vt:variant>
      <vt:variant>
        <vt:i4>36</vt:i4>
      </vt:variant>
      <vt:variant>
        <vt:i4>0</vt:i4>
      </vt:variant>
      <vt:variant>
        <vt:i4>5</vt:i4>
      </vt:variant>
      <vt:variant>
        <vt:lpwstr>http://www.parlament.ch/d/suche/seiten/geschaefte.aspx?gesch_id=20113286</vt:lpwstr>
      </vt:variant>
      <vt:variant>
        <vt:lpwstr/>
      </vt:variant>
      <vt:variant>
        <vt:i4>5570630</vt:i4>
      </vt:variant>
      <vt:variant>
        <vt:i4>33</vt:i4>
      </vt:variant>
      <vt:variant>
        <vt:i4>0</vt:i4>
      </vt:variant>
      <vt:variant>
        <vt:i4>5</vt:i4>
      </vt:variant>
      <vt:variant>
        <vt:lpwstr>http://www.jpurol.com/article/S1477-5131(16)30099-7/</vt:lpwstr>
      </vt:variant>
      <vt:variant>
        <vt:lpwstr/>
      </vt:variant>
      <vt:variant>
        <vt:i4>6094920</vt:i4>
      </vt:variant>
      <vt:variant>
        <vt:i4>30</vt:i4>
      </vt:variant>
      <vt:variant>
        <vt:i4>0</vt:i4>
      </vt:variant>
      <vt:variant>
        <vt:i4>5</vt:i4>
      </vt:variant>
      <vt:variant>
        <vt:lpwstr>http://www.jpurol.com/article/S1477-5131(16)30012-2/</vt:lpwstr>
      </vt:variant>
      <vt:variant>
        <vt:lpwstr/>
      </vt:variant>
      <vt:variant>
        <vt:i4>5636175</vt:i4>
      </vt:variant>
      <vt:variant>
        <vt:i4>27</vt:i4>
      </vt:variant>
      <vt:variant>
        <vt:i4>0</vt:i4>
      </vt:variant>
      <vt:variant>
        <vt:i4>5</vt:i4>
      </vt:variant>
      <vt:variant>
        <vt:lpwstr>http://intersex.shadowreport.org/public/2016-CEDAW-France-NGO-Zwischengeschlecht-Intersex-IGM.pdf</vt:lpwstr>
      </vt:variant>
      <vt:variant>
        <vt:lpwstr/>
      </vt:variant>
      <vt:variant>
        <vt:i4>5636175</vt:i4>
      </vt:variant>
      <vt:variant>
        <vt:i4>24</vt:i4>
      </vt:variant>
      <vt:variant>
        <vt:i4>0</vt:i4>
      </vt:variant>
      <vt:variant>
        <vt:i4>5</vt:i4>
      </vt:variant>
      <vt:variant>
        <vt:lpwstr>http://intersex.shadowreport.org/public/2016-CEDAW-France-NGO-Zwischengeschlecht-Intersex-IGM.pdf</vt:lpwstr>
      </vt:variant>
      <vt:variant>
        <vt:lpwstr/>
      </vt:variant>
      <vt:variant>
        <vt:i4>5636175</vt:i4>
      </vt:variant>
      <vt:variant>
        <vt:i4>21</vt:i4>
      </vt:variant>
      <vt:variant>
        <vt:i4>0</vt:i4>
      </vt:variant>
      <vt:variant>
        <vt:i4>5</vt:i4>
      </vt:variant>
      <vt:variant>
        <vt:lpwstr>http://intersex.shadowreport.org/public/2016-CEDAW-France-NGO-Zwischengeschlecht-Intersex-IGM.pdf</vt:lpwstr>
      </vt:variant>
      <vt:variant>
        <vt:lpwstr/>
      </vt:variant>
      <vt:variant>
        <vt:i4>2752547</vt:i4>
      </vt:variant>
      <vt:variant>
        <vt:i4>18</vt:i4>
      </vt:variant>
      <vt:variant>
        <vt:i4>0</vt:i4>
      </vt:variant>
      <vt:variant>
        <vt:i4>5</vt:i4>
      </vt:variant>
      <vt:variant>
        <vt:lpwstr>http://intersex.shadowreport.org/public/PSWG-CEDAW66-Germany-NGO-Statement-StopIGMorg-DTruffer.pdf</vt:lpwstr>
      </vt:variant>
      <vt:variant>
        <vt:lpwstr/>
      </vt:variant>
      <vt:variant>
        <vt:i4>7798910</vt:i4>
      </vt:variant>
      <vt:variant>
        <vt:i4>15</vt:i4>
      </vt:variant>
      <vt:variant>
        <vt:i4>0</vt:i4>
      </vt:variant>
      <vt:variant>
        <vt:i4>5</vt:i4>
      </vt:variant>
      <vt:variant>
        <vt:lpwstr>http://intersex.shadowreport.org/public/2016-CEDAW-Germany-NGO-Zwischengeschlecht-Intersex-IGM.pdf</vt:lpwstr>
      </vt:variant>
      <vt:variant>
        <vt:lpwstr/>
      </vt:variant>
      <vt:variant>
        <vt:i4>720998</vt:i4>
      </vt:variant>
      <vt:variant>
        <vt:i4>12</vt:i4>
      </vt:variant>
      <vt:variant>
        <vt:i4>0</vt:i4>
      </vt:variant>
      <vt:variant>
        <vt:i4>5</vt:i4>
      </vt:variant>
      <vt:variant>
        <vt:lpwstr>http://intersex.shadowreport.org/public/2015-CRPD-LoI-Germany_NGO-Report_Zwischengeschlecht_Intersex-IGM.pdf</vt:lpwstr>
      </vt:variant>
      <vt:variant>
        <vt:lpwstr/>
      </vt:variant>
      <vt:variant>
        <vt:i4>5636175</vt:i4>
      </vt:variant>
      <vt:variant>
        <vt:i4>9</vt:i4>
      </vt:variant>
      <vt:variant>
        <vt:i4>0</vt:i4>
      </vt:variant>
      <vt:variant>
        <vt:i4>5</vt:i4>
      </vt:variant>
      <vt:variant>
        <vt:lpwstr>http://intersex.shadowreport.org/public/2016-CEDAW-France-NGO-Zwischengeschlecht-Intersex-IGM.pdf</vt:lpwstr>
      </vt:variant>
      <vt:variant>
        <vt:lpwstr/>
      </vt:variant>
      <vt:variant>
        <vt:i4>2424870</vt:i4>
      </vt:variant>
      <vt:variant>
        <vt:i4>6</vt:i4>
      </vt:variant>
      <vt:variant>
        <vt:i4>0</vt:i4>
      </vt:variant>
      <vt:variant>
        <vt:i4>5</vt:i4>
      </vt:variant>
      <vt:variant>
        <vt:lpwstr>http://zwischengeschlecht.org/post/Statuten</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s - CRPD Germany LOIPR NGO Report 2018</dc:title>
  <dc:subject>NGO Report (for LOIPR) to the 2nd and 3rd Periodic Report of Germany on the Convention on the Rights of Persons with Disabilities (CRPD)</dc:subject>
  <dc:creator>cc 2018 StopIGM.org / Zwischengeschlecht.org (Markus Bauer, Daniela Truffer)</dc:creator>
  <cp:lastModifiedBy>Daniela Truffer</cp:lastModifiedBy>
  <cp:revision>3</cp:revision>
  <cp:lastPrinted>2015-03-11T00:53:00Z</cp:lastPrinted>
  <dcterms:created xsi:type="dcterms:W3CDTF">2018-07-31T19:07:00Z</dcterms:created>
  <dcterms:modified xsi:type="dcterms:W3CDTF">2018-07-31T19:08:00Z</dcterms:modified>
</cp:coreProperties>
</file>